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F5143" w14:textId="77777777" w:rsidR="00034CAE" w:rsidRDefault="008E32ED">
      <w:pPr>
        <w:ind w:firstLine="708"/>
        <w:rPr>
          <w:b/>
          <w:smallCaps/>
          <w:sz w:val="28"/>
          <w:szCs w:val="28"/>
        </w:rPr>
      </w:pPr>
      <w:r>
        <w:rPr>
          <w:b/>
        </w:rPr>
        <w:t>Úrad verejného zdravotníctva Slovenskej republiky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20E9770" wp14:editId="74D47548">
            <wp:simplePos x="0" y="0"/>
            <wp:positionH relativeFrom="column">
              <wp:posOffset>5330663</wp:posOffset>
            </wp:positionH>
            <wp:positionV relativeFrom="paragraph">
              <wp:posOffset>-28574</wp:posOffset>
            </wp:positionV>
            <wp:extent cx="467995" cy="467995"/>
            <wp:effectExtent l="0" t="0" r="0" b="0"/>
            <wp:wrapNone/>
            <wp:docPr id="5" name="image1.jpg" descr="SGS_ISO 9001_TCL_L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GS_ISO 9001_TCL_L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5A443F2" wp14:editId="59CF46E5">
            <wp:simplePos x="0" y="0"/>
            <wp:positionH relativeFrom="column">
              <wp:posOffset>-23494</wp:posOffset>
            </wp:positionH>
            <wp:positionV relativeFrom="paragraph">
              <wp:posOffset>12396</wp:posOffset>
            </wp:positionV>
            <wp:extent cx="172657" cy="540000"/>
            <wp:effectExtent l="0" t="0" r="0" b="0"/>
            <wp:wrapNone/>
            <wp:docPr id="4" name="image2.png" descr="O:\Logo\Logo UVZ S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:\Logo\Logo UVZ SR.bmp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657" cy="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2D5839" w14:textId="77777777" w:rsidR="00034CAE" w:rsidRDefault="008E32ED">
      <w:pPr>
        <w:ind w:firstLine="708"/>
      </w:pPr>
      <w:r>
        <w:t>Trnavská cesta 52</w:t>
      </w:r>
    </w:p>
    <w:p w14:paraId="0E9E573B" w14:textId="231570EB" w:rsidR="00034CAE" w:rsidRDefault="008E32ED">
      <w:pPr>
        <w:ind w:firstLine="708"/>
      </w:pPr>
      <w:r>
        <w:t>826 45 Bratislava</w:t>
      </w:r>
    </w:p>
    <w:p w14:paraId="6B8521B6" w14:textId="77777777" w:rsidR="00034CAE" w:rsidRDefault="008E32ED">
      <w:r>
        <w:t>___________________________________________________________________________</w:t>
      </w:r>
    </w:p>
    <w:p w14:paraId="6D6B348E" w14:textId="77777777" w:rsidR="00034CAE" w:rsidRDefault="00034CAE">
      <w:pPr>
        <w:ind w:left="6372"/>
      </w:pPr>
    </w:p>
    <w:p w14:paraId="44CC2C17" w14:textId="77777777" w:rsidR="002B0C36" w:rsidRDefault="002B0C36">
      <w:pPr>
        <w:ind w:left="6372"/>
      </w:pPr>
    </w:p>
    <w:p w14:paraId="67C4359C" w14:textId="29F4877F" w:rsidR="00034CAE" w:rsidRPr="00B94566" w:rsidRDefault="00C70856">
      <w:pPr>
        <w:ind w:left="4956"/>
      </w:pPr>
      <w:r w:rsidRPr="00B94566">
        <w:t xml:space="preserve">         </w:t>
      </w:r>
      <w:r w:rsidR="002352ED" w:rsidRPr="00B94566">
        <w:t>Informácie pre verejnosť a médiá</w:t>
      </w:r>
    </w:p>
    <w:p w14:paraId="6D4997E8" w14:textId="0DADE25F" w:rsidR="00034CAE" w:rsidRPr="00B94566" w:rsidRDefault="00034CAE">
      <w:pPr>
        <w:ind w:left="4956"/>
      </w:pPr>
    </w:p>
    <w:p w14:paraId="3B55913F" w14:textId="62D20FE8" w:rsidR="00034CAE" w:rsidRPr="00B94566" w:rsidRDefault="00034CAE">
      <w:pPr>
        <w:ind w:left="4956"/>
      </w:pPr>
    </w:p>
    <w:p w14:paraId="5CB2025D" w14:textId="77777777" w:rsidR="00034CAE" w:rsidRDefault="00034CAE"/>
    <w:p w14:paraId="341199E1" w14:textId="77777777" w:rsidR="00034CAE" w:rsidRDefault="00034CAE"/>
    <w:p w14:paraId="22491C64" w14:textId="77777777" w:rsidR="00B85EE0" w:rsidRDefault="00B85EE0"/>
    <w:p w14:paraId="69D2DF06" w14:textId="77777777" w:rsidR="00B85EE0" w:rsidRDefault="00B85EE0"/>
    <w:p w14:paraId="039FEF59" w14:textId="77777777" w:rsidR="00034CAE" w:rsidRDefault="00034CAE">
      <w:pPr>
        <w:jc w:val="both"/>
        <w:rPr>
          <w:b/>
        </w:rPr>
      </w:pPr>
    </w:p>
    <w:p w14:paraId="29ADD0BF" w14:textId="77777777" w:rsidR="00034CAE" w:rsidRDefault="00034CAE">
      <w:pPr>
        <w:jc w:val="both"/>
        <w:rPr>
          <w:b/>
        </w:rPr>
      </w:pPr>
    </w:p>
    <w:p w14:paraId="0C2DF7B2" w14:textId="77777777" w:rsidR="00034CAE" w:rsidRPr="00912679" w:rsidRDefault="008E32ED" w:rsidP="00912679">
      <w:pPr>
        <w:jc w:val="both"/>
        <w:rPr>
          <w:b/>
        </w:rPr>
      </w:pPr>
      <w:r w:rsidRPr="00912679">
        <w:rPr>
          <w:b/>
        </w:rPr>
        <w:t>Vec</w:t>
      </w:r>
    </w:p>
    <w:p w14:paraId="5A842601" w14:textId="4A2038FB" w:rsidR="00034CAE" w:rsidRPr="00912679" w:rsidRDefault="00C560E6" w:rsidP="00912679">
      <w:pPr>
        <w:jc w:val="both"/>
        <w:rPr>
          <w:b/>
        </w:rPr>
      </w:pPr>
      <w:r w:rsidRPr="00912679">
        <w:rPr>
          <w:b/>
        </w:rPr>
        <w:t>Nebezpečné</w:t>
      </w:r>
      <w:r w:rsidR="00C201CF" w:rsidRPr="00912679">
        <w:rPr>
          <w:b/>
        </w:rPr>
        <w:t xml:space="preserve"> </w:t>
      </w:r>
      <w:r w:rsidR="002352ED" w:rsidRPr="00912679">
        <w:rPr>
          <w:b/>
        </w:rPr>
        <w:t>výrobky</w:t>
      </w:r>
    </w:p>
    <w:p w14:paraId="1AB2D300" w14:textId="77777777" w:rsidR="00034CAE" w:rsidRPr="00912679" w:rsidRDefault="00034CAE" w:rsidP="00912679">
      <w:pPr>
        <w:jc w:val="both"/>
        <w:rPr>
          <w:b/>
        </w:rPr>
      </w:pPr>
    </w:p>
    <w:p w14:paraId="59556A49" w14:textId="2E23C98F" w:rsidR="00265174" w:rsidRPr="00912679" w:rsidRDefault="00265174" w:rsidP="00912679">
      <w:pPr>
        <w:jc w:val="both"/>
        <w:rPr>
          <w:b/>
        </w:rPr>
      </w:pPr>
    </w:p>
    <w:p w14:paraId="45FB6AC4" w14:textId="1FAE6DFA" w:rsidR="00D40EE1" w:rsidRPr="00912679" w:rsidRDefault="002352ED" w:rsidP="00F56FFF">
      <w:pPr>
        <w:pStyle w:val="Nadpis2"/>
        <w:ind w:left="0" w:firstLine="0"/>
        <w:jc w:val="both"/>
        <w:rPr>
          <w:color w:val="808080"/>
        </w:rPr>
      </w:pPr>
      <w:r w:rsidRPr="00912679">
        <w:rPr>
          <w:b w:val="0"/>
        </w:rPr>
        <w:t>Úrad verejného zdravotníctva Slovenskej republiky upozorňuje na v</w:t>
      </w:r>
      <w:r w:rsidR="00C560E6" w:rsidRPr="00912679">
        <w:rPr>
          <w:b w:val="0"/>
        </w:rPr>
        <w:t>ýskyt nebezpečných</w:t>
      </w:r>
      <w:r w:rsidR="00511902">
        <w:rPr>
          <w:b w:val="0"/>
        </w:rPr>
        <w:t xml:space="preserve"> </w:t>
      </w:r>
      <w:r w:rsidRPr="00912679">
        <w:rPr>
          <w:b w:val="0"/>
        </w:rPr>
        <w:t>výrobkov v</w:t>
      </w:r>
      <w:r w:rsidR="00FB5B98" w:rsidRPr="00912679">
        <w:rPr>
          <w:b w:val="0"/>
        </w:rPr>
        <w:t> Európskej únii, ktoré nahlásil</w:t>
      </w:r>
      <w:r w:rsidR="00652CF0" w:rsidRPr="00912679">
        <w:rPr>
          <w:b w:val="0"/>
        </w:rPr>
        <w:t>i</w:t>
      </w:r>
      <w:r w:rsidRPr="00912679">
        <w:rPr>
          <w:b w:val="0"/>
        </w:rPr>
        <w:t xml:space="preserve"> do systému </w:t>
      </w:r>
      <w:proofErr w:type="spellStart"/>
      <w:r w:rsidRPr="00912679">
        <w:rPr>
          <w:b w:val="0"/>
        </w:rPr>
        <w:t>Safety</w:t>
      </w:r>
      <w:proofErr w:type="spellEnd"/>
      <w:r w:rsidRPr="00912679">
        <w:rPr>
          <w:b w:val="0"/>
        </w:rPr>
        <w:t xml:space="preserve"> Gate/RAPEX (systém EÚ na rýchlu výmenu informácií o nebezpečných nepo</w:t>
      </w:r>
      <w:r w:rsidR="00652CF0" w:rsidRPr="00912679">
        <w:rPr>
          <w:b w:val="0"/>
        </w:rPr>
        <w:t>travinových výrobkoch) kontrolné</w:t>
      </w:r>
      <w:r w:rsidR="00FB5B98" w:rsidRPr="00912679">
        <w:rPr>
          <w:b w:val="0"/>
        </w:rPr>
        <w:t xml:space="preserve"> orgán</w:t>
      </w:r>
      <w:r w:rsidR="00652CF0" w:rsidRPr="00912679">
        <w:rPr>
          <w:b w:val="0"/>
        </w:rPr>
        <w:t>y</w:t>
      </w:r>
      <w:r w:rsidRPr="00912679">
        <w:rPr>
          <w:b w:val="0"/>
        </w:rPr>
        <w:t xml:space="preserve"> </w:t>
      </w:r>
      <w:r w:rsidR="00652CF0" w:rsidRPr="00912679">
        <w:rPr>
          <w:b w:val="0"/>
        </w:rPr>
        <w:t>v</w:t>
      </w:r>
      <w:r w:rsidR="00906D4F">
        <w:rPr>
          <w:b w:val="0"/>
        </w:rPr>
        <w:t> Taliansku, v </w:t>
      </w:r>
      <w:r w:rsidR="00F56FFF">
        <w:rPr>
          <w:b w:val="0"/>
        </w:rPr>
        <w:t>Slov</w:t>
      </w:r>
      <w:r w:rsidR="00906D4F">
        <w:rPr>
          <w:b w:val="0"/>
        </w:rPr>
        <w:t>insku a</w:t>
      </w:r>
      <w:r w:rsidR="00F56FFF">
        <w:rPr>
          <w:b w:val="0"/>
        </w:rPr>
        <w:t xml:space="preserve"> </w:t>
      </w:r>
      <w:r w:rsidR="00906D4F">
        <w:rPr>
          <w:b w:val="0"/>
        </w:rPr>
        <w:t>v Maďarsku.</w:t>
      </w:r>
    </w:p>
    <w:p w14:paraId="6B3C6A81" w14:textId="77777777" w:rsidR="00554F7A" w:rsidRPr="00912679" w:rsidRDefault="00554F7A" w:rsidP="00912679">
      <w:pPr>
        <w:jc w:val="both"/>
        <w:rPr>
          <w:b/>
        </w:rPr>
      </w:pPr>
    </w:p>
    <w:p w14:paraId="07CEB74D" w14:textId="7D580610" w:rsidR="00554F7A" w:rsidRDefault="00554F7A" w:rsidP="00912679">
      <w:pPr>
        <w:jc w:val="both"/>
        <w:rPr>
          <w:b/>
        </w:rPr>
      </w:pPr>
    </w:p>
    <w:p w14:paraId="536B64E3" w14:textId="77777777" w:rsidR="00555C0C" w:rsidRDefault="00555C0C" w:rsidP="00912679">
      <w:pPr>
        <w:jc w:val="both"/>
        <w:rPr>
          <w:b/>
        </w:rPr>
      </w:pPr>
    </w:p>
    <w:p w14:paraId="602FCA1B" w14:textId="319E7166" w:rsidR="00555C0C" w:rsidRPr="00824478" w:rsidRDefault="00555C0C" w:rsidP="00555C0C">
      <w:pPr>
        <w:jc w:val="both"/>
      </w:pPr>
      <w:r>
        <w:rPr>
          <w:b/>
        </w:rPr>
        <w:t>1</w:t>
      </w:r>
      <w:r w:rsidRPr="00824478">
        <w:rPr>
          <w:b/>
        </w:rPr>
        <w:t xml:space="preserve">. hlásenie </w:t>
      </w:r>
      <w:r>
        <w:rPr>
          <w:b/>
          <w:u w:val="single"/>
        </w:rPr>
        <w:t>č. A12/03409/</w:t>
      </w:r>
      <w:r w:rsidRPr="00824478">
        <w:rPr>
          <w:b/>
          <w:u w:val="single"/>
        </w:rPr>
        <w:t>24</w:t>
      </w:r>
      <w:r>
        <w:rPr>
          <w:b/>
        </w:rPr>
        <w:t xml:space="preserve"> </w:t>
      </w:r>
    </w:p>
    <w:p w14:paraId="246969AB" w14:textId="4946EFA1" w:rsidR="00555C0C" w:rsidRPr="00824478" w:rsidRDefault="00555C0C" w:rsidP="00555C0C">
      <w:pPr>
        <w:jc w:val="both"/>
      </w:pPr>
      <w:r>
        <w:rPr>
          <w:b/>
          <w:bCs/>
        </w:rPr>
        <w:t>Výrobok bol zistený v Taliansku.</w:t>
      </w:r>
    </w:p>
    <w:p w14:paraId="7B078242" w14:textId="07F263FC" w:rsidR="00555C0C" w:rsidRPr="00340E52" w:rsidRDefault="00555C0C" w:rsidP="00555C0C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Repla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ean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rigin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555C0C">
        <w:rPr>
          <w:rFonts w:ascii="Times New Roman" w:hAnsi="Times New Roman" w:cs="Times New Roman"/>
        </w:rPr>
        <w:t>– toaletná voda</w:t>
      </w:r>
      <w:r>
        <w:rPr>
          <w:rFonts w:ascii="Times New Roman" w:hAnsi="Times New Roman" w:cs="Times New Roman"/>
          <w:b/>
        </w:rPr>
        <w:t xml:space="preserve"> </w:t>
      </w:r>
    </w:p>
    <w:p w14:paraId="6A1D2692" w14:textId="349DC8F9" w:rsidR="00555C0C" w:rsidRDefault="00555C0C" w:rsidP="00555C0C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Replay</w:t>
      </w:r>
      <w:proofErr w:type="spellEnd"/>
    </w:p>
    <w:p w14:paraId="7B5D8DF8" w14:textId="30863D43" w:rsidR="00555C0C" w:rsidRPr="00824478" w:rsidRDefault="00555C0C" w:rsidP="00555C0C">
      <w:pPr>
        <w:ind w:left="851" w:hanging="851"/>
        <w:jc w:val="both"/>
      </w:pPr>
      <w:r>
        <w:rPr>
          <w:b/>
        </w:rPr>
        <w:t>typ výrobku/číslo výrobku:</w:t>
      </w:r>
      <w:r>
        <w:t xml:space="preserve"> </w:t>
      </w:r>
      <w:proofErr w:type="spellStart"/>
      <w:r>
        <w:t>Profumo</w:t>
      </w:r>
      <w:proofErr w:type="spellEnd"/>
      <w:r>
        <w:t xml:space="preserve"> per donna</w:t>
      </w:r>
    </w:p>
    <w:p w14:paraId="4F1C689E" w14:textId="628E426C" w:rsidR="00555C0C" w:rsidRPr="00560245" w:rsidRDefault="00555C0C" w:rsidP="00555C0C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1401274A</w:t>
      </w:r>
    </w:p>
    <w:p w14:paraId="0FE64341" w14:textId="6CB6868B" w:rsidR="00555C0C" w:rsidRPr="008D47D4" w:rsidRDefault="00555C0C" w:rsidP="00555C0C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737052582245</w:t>
      </w:r>
    </w:p>
    <w:p w14:paraId="0FAEBD87" w14:textId="5CD301C0" w:rsidR="00555C0C" w:rsidRDefault="00555C0C" w:rsidP="00555C0C">
      <w:pPr>
        <w:jc w:val="both"/>
      </w:pPr>
      <w:r w:rsidRPr="00824478">
        <w:rPr>
          <w:b/>
        </w:rPr>
        <w:t>krajina pôvodu:</w:t>
      </w:r>
      <w:r>
        <w:t xml:space="preserve"> Spojené kráľovstvo</w:t>
      </w:r>
    </w:p>
    <w:p w14:paraId="2F294F5A" w14:textId="24AE016D" w:rsidR="00555C0C" w:rsidRPr="00600D1C" w:rsidRDefault="00555C0C" w:rsidP="00555C0C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P&amp;G </w:t>
      </w:r>
      <w:proofErr w:type="spellStart"/>
      <w:r>
        <w:t>Prestige</w:t>
      </w:r>
      <w:proofErr w:type="spellEnd"/>
      <w:r>
        <w:t xml:space="preserve"> </w:t>
      </w:r>
      <w:proofErr w:type="spellStart"/>
      <w:r>
        <w:t>Beaute</w:t>
      </w:r>
      <w:proofErr w:type="spellEnd"/>
      <w:r>
        <w:t xml:space="preserve"> </w:t>
      </w:r>
      <w:proofErr w:type="spellStart"/>
      <w:r>
        <w:t>Geneva</w:t>
      </w:r>
      <w:proofErr w:type="spellEnd"/>
      <w:r>
        <w:t xml:space="preserve">, EC1A, 4DD UK </w:t>
      </w:r>
      <w:proofErr w:type="spellStart"/>
      <w:r>
        <w:t>Londra</w:t>
      </w:r>
      <w:proofErr w:type="spellEnd"/>
      <w:r>
        <w:t>, Spojené kráľovstvo</w:t>
      </w:r>
    </w:p>
    <w:p w14:paraId="5ED5EF75" w14:textId="62C78CF8" w:rsidR="00555C0C" w:rsidRPr="00824478" w:rsidRDefault="00555C0C" w:rsidP="00555C0C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50504B72" w14:textId="19C21493" w:rsidR="00555C0C" w:rsidRPr="00824478" w:rsidRDefault="00555C0C" w:rsidP="00555C0C">
      <w:pPr>
        <w:jc w:val="both"/>
      </w:pPr>
      <w:r w:rsidRPr="00824478">
        <w:rPr>
          <w:b/>
        </w:rPr>
        <w:t>popis</w:t>
      </w:r>
      <w:r>
        <w:t>: 40 ml, toaletná voda zabalená v kartónovej škatuľke</w:t>
      </w:r>
      <w:r w:rsidRPr="00824478">
        <w:t>, viď obrázok</w:t>
      </w:r>
    </w:p>
    <w:p w14:paraId="5A0A2ABC" w14:textId="6D4ECC9F" w:rsidR="00555C0C" w:rsidRDefault="00583354" w:rsidP="00912679">
      <w:pPr>
        <w:jc w:val="both"/>
        <w:rPr>
          <w:b/>
        </w:rPr>
      </w:pPr>
      <w:r w:rsidRPr="00555C0C">
        <w:rPr>
          <w:b/>
          <w:noProof/>
        </w:rPr>
        <w:drawing>
          <wp:anchor distT="0" distB="0" distL="114300" distR="114300" simplePos="0" relativeHeight="251750400" behindDoc="1" locked="0" layoutInCell="1" allowOverlap="1" wp14:anchorId="4932ACEF" wp14:editId="59FBFD12">
            <wp:simplePos x="0" y="0"/>
            <wp:positionH relativeFrom="margin">
              <wp:posOffset>1866900</wp:posOffset>
            </wp:positionH>
            <wp:positionV relativeFrom="paragraph">
              <wp:posOffset>145415</wp:posOffset>
            </wp:positionV>
            <wp:extent cx="163830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349" y="21331"/>
                <wp:lineTo x="21349" y="0"/>
                <wp:lineTo x="0" y="0"/>
              </wp:wrapPolygon>
            </wp:wrapTight>
            <wp:docPr id="87" name="Obrázok 87" descr="C:\Users\katusinova\Desktop\rapexy 9\10129418_49_IMG-20230712-WA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usinova\Desktop\rapexy 9\10129418_49_IMG-20230712-WA022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65912" w14:textId="716006F3" w:rsidR="00555C0C" w:rsidRDefault="00555C0C" w:rsidP="00912679">
      <w:pPr>
        <w:jc w:val="both"/>
        <w:rPr>
          <w:b/>
        </w:rPr>
      </w:pPr>
    </w:p>
    <w:p w14:paraId="1B63DB29" w14:textId="5CDEE046" w:rsidR="00555C0C" w:rsidRDefault="00555C0C" w:rsidP="00912679">
      <w:pPr>
        <w:jc w:val="both"/>
        <w:rPr>
          <w:b/>
        </w:rPr>
      </w:pPr>
    </w:p>
    <w:p w14:paraId="60DB82A4" w14:textId="77777777" w:rsidR="00555C0C" w:rsidRPr="00912679" w:rsidRDefault="00555C0C" w:rsidP="00912679">
      <w:pPr>
        <w:jc w:val="both"/>
        <w:rPr>
          <w:b/>
        </w:rPr>
      </w:pPr>
    </w:p>
    <w:p w14:paraId="391EBF8D" w14:textId="77777777" w:rsidR="00F56FFF" w:rsidRDefault="00F56FFF" w:rsidP="00F56FFF">
      <w:pPr>
        <w:jc w:val="both"/>
        <w:rPr>
          <w:b/>
        </w:rPr>
      </w:pPr>
    </w:p>
    <w:p w14:paraId="0AFAE4EF" w14:textId="77777777" w:rsidR="00555C0C" w:rsidRDefault="00555C0C" w:rsidP="00F56FFF">
      <w:pPr>
        <w:jc w:val="both"/>
        <w:rPr>
          <w:b/>
        </w:rPr>
      </w:pPr>
    </w:p>
    <w:p w14:paraId="562D54A1" w14:textId="77777777" w:rsidR="00555C0C" w:rsidRDefault="00555C0C" w:rsidP="00F56FFF">
      <w:pPr>
        <w:jc w:val="both"/>
        <w:rPr>
          <w:b/>
        </w:rPr>
      </w:pPr>
    </w:p>
    <w:p w14:paraId="241479FC" w14:textId="77777777" w:rsidR="00555C0C" w:rsidRDefault="00555C0C" w:rsidP="00F56FFF">
      <w:pPr>
        <w:jc w:val="both"/>
        <w:rPr>
          <w:b/>
        </w:rPr>
      </w:pPr>
    </w:p>
    <w:p w14:paraId="409875B0" w14:textId="1AB46275" w:rsidR="00555C0C" w:rsidRDefault="00555C0C" w:rsidP="00F56FFF">
      <w:pPr>
        <w:jc w:val="both"/>
        <w:rPr>
          <w:b/>
        </w:rPr>
      </w:pPr>
    </w:p>
    <w:p w14:paraId="33E7C32B" w14:textId="7E35D164" w:rsidR="00555C0C" w:rsidRDefault="00555C0C" w:rsidP="00F56FFF">
      <w:pPr>
        <w:jc w:val="both"/>
        <w:rPr>
          <w:b/>
        </w:rPr>
      </w:pPr>
    </w:p>
    <w:p w14:paraId="5D37277B" w14:textId="4D8DC0E4" w:rsidR="00555C0C" w:rsidRDefault="00555C0C" w:rsidP="00F56FFF">
      <w:pPr>
        <w:jc w:val="both"/>
        <w:rPr>
          <w:b/>
        </w:rPr>
      </w:pPr>
    </w:p>
    <w:p w14:paraId="27F271E0" w14:textId="00F48A33" w:rsidR="00555C0C" w:rsidRDefault="00555C0C" w:rsidP="00F56FFF">
      <w:pPr>
        <w:jc w:val="both"/>
        <w:rPr>
          <w:b/>
        </w:rPr>
      </w:pPr>
    </w:p>
    <w:p w14:paraId="1B077033" w14:textId="1C6C5E3B" w:rsidR="00555C0C" w:rsidRDefault="00555C0C" w:rsidP="00F56FFF">
      <w:pPr>
        <w:jc w:val="both"/>
        <w:rPr>
          <w:b/>
        </w:rPr>
      </w:pPr>
    </w:p>
    <w:p w14:paraId="0C66AEEA" w14:textId="66312F2F" w:rsidR="00AF12C4" w:rsidRPr="00D81863" w:rsidRDefault="00AF12C4" w:rsidP="00AF12C4">
      <w:pPr>
        <w:jc w:val="both"/>
        <w:rPr>
          <w:b/>
        </w:rPr>
      </w:pPr>
      <w:r>
        <w:rPr>
          <w:b/>
        </w:rPr>
        <w:lastRenderedPageBreak/>
        <w:t>Vyššie uvedený výrobok má</w:t>
      </w:r>
      <w:r w:rsidRPr="00D81863">
        <w:rPr>
          <w:b/>
        </w:rPr>
        <w:t xml:space="preserve"> v zozname zložiek uvedenú</w:t>
      </w:r>
      <w:r w:rsidR="002F7963">
        <w:rPr>
          <w:b/>
        </w:rPr>
        <w:t xml:space="preserve"> zakázanú</w:t>
      </w:r>
      <w:r>
        <w:rPr>
          <w:b/>
        </w:rPr>
        <w:t xml:space="preserve"> </w:t>
      </w:r>
      <w:r w:rsidRPr="00D81863">
        <w:rPr>
          <w:b/>
        </w:rPr>
        <w:t xml:space="preserve">látku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 xml:space="preserve"> (2-(4-tert-butylbenzyl) </w:t>
      </w:r>
      <w:proofErr w:type="spellStart"/>
      <w:r w:rsidRPr="00D81863">
        <w:rPr>
          <w:b/>
        </w:rPr>
        <w:t>prop</w:t>
      </w:r>
      <w:r>
        <w:rPr>
          <w:b/>
        </w:rPr>
        <w:t>ionaldehyde</w:t>
      </w:r>
      <w:proofErr w:type="spellEnd"/>
      <w:r>
        <w:rPr>
          <w:b/>
        </w:rPr>
        <w:t>), čo je v rozpore s nariadením</w:t>
      </w:r>
      <w:r w:rsidRPr="00D81863">
        <w:rPr>
          <w:b/>
        </w:rPr>
        <w:t xml:space="preserve"> EP a Rady č. 1223/2009 o kozmetických výrobkoch.</w:t>
      </w:r>
    </w:p>
    <w:p w14:paraId="5A50EBCC" w14:textId="77777777" w:rsidR="00AF12C4" w:rsidRDefault="00AF12C4" w:rsidP="00AF12C4">
      <w:pPr>
        <w:jc w:val="both"/>
        <w:rPr>
          <w:b/>
        </w:rPr>
      </w:pPr>
    </w:p>
    <w:p w14:paraId="6475AED1" w14:textId="77777777" w:rsidR="00555C0C" w:rsidRDefault="00555C0C" w:rsidP="00F56FFF">
      <w:pPr>
        <w:jc w:val="both"/>
        <w:rPr>
          <w:b/>
        </w:rPr>
      </w:pPr>
    </w:p>
    <w:p w14:paraId="11C06D02" w14:textId="77777777" w:rsidR="00555C0C" w:rsidRDefault="00555C0C" w:rsidP="00F56FFF">
      <w:pPr>
        <w:jc w:val="both"/>
        <w:rPr>
          <w:b/>
        </w:rPr>
      </w:pPr>
    </w:p>
    <w:p w14:paraId="6BA760AF" w14:textId="6E1300F2" w:rsidR="00F56FFF" w:rsidRPr="00824478" w:rsidRDefault="00555C0C" w:rsidP="00F56FFF">
      <w:pPr>
        <w:jc w:val="both"/>
      </w:pPr>
      <w:r>
        <w:rPr>
          <w:b/>
        </w:rPr>
        <w:t>2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54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7E3FB1AE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Slovinsku.</w:t>
      </w:r>
    </w:p>
    <w:p w14:paraId="6C9068E1" w14:textId="4459DBF1" w:rsidR="00F56FFF" w:rsidRPr="00340E52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ázov: XTR</w:t>
      </w:r>
      <w:r w:rsidR="006448B2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ME ADVANCED TATTOO INK, SEASTAR, 30 ML </w:t>
      </w:r>
      <w:r w:rsidRPr="00286784">
        <w:rPr>
          <w:rFonts w:ascii="Times New Roman" w:hAnsi="Times New Roman" w:cs="Times New Roman"/>
        </w:rPr>
        <w:t>– farba na tetovanie</w:t>
      </w:r>
    </w:p>
    <w:p w14:paraId="7B146590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>XTREME</w:t>
      </w:r>
    </w:p>
    <w:p w14:paraId="58893FD2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SEASTAR</w:t>
      </w:r>
    </w:p>
    <w:p w14:paraId="24623488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LOT: Y3B08</w:t>
      </w:r>
    </w:p>
    <w:p w14:paraId="668605B1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neuvedené</w:t>
      </w:r>
    </w:p>
    <w:p w14:paraId="3E9551A9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Španielsko</w:t>
      </w:r>
    </w:p>
    <w:p w14:paraId="6F7B3AAF" w14:textId="4657899D" w:rsidR="00F56FFF" w:rsidRPr="00600D1C" w:rsidRDefault="00F56FFF" w:rsidP="006448B2">
      <w:pPr>
        <w:jc w:val="both"/>
      </w:pPr>
      <w:r w:rsidRPr="00824478">
        <w:rPr>
          <w:b/>
        </w:rPr>
        <w:t>výrobca:</w:t>
      </w:r>
      <w:r>
        <w:t xml:space="preserve"> XTREME TATTOO INKS USA, 2801 OCEAN PARK BLVD SUITE #308, CA 90405 SANTA MONICA, Spojené štáty</w:t>
      </w:r>
    </w:p>
    <w:p w14:paraId="6587494E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121412C6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30 ml, priehľadná plastová fľaška s priehľadným uzáverom</w:t>
      </w:r>
      <w:r w:rsidRPr="00824478">
        <w:t>, viď obrázok</w:t>
      </w:r>
    </w:p>
    <w:p w14:paraId="2720FCD0" w14:textId="77777777" w:rsidR="00F56FFF" w:rsidRDefault="00F56FFF" w:rsidP="00F56FFF">
      <w:pPr>
        <w:jc w:val="both"/>
        <w:rPr>
          <w:b/>
        </w:rPr>
      </w:pPr>
    </w:p>
    <w:p w14:paraId="378F8AF5" w14:textId="2BAF8E71" w:rsidR="00F56FFF" w:rsidRDefault="00F56FFF" w:rsidP="00F56FFF">
      <w:pPr>
        <w:jc w:val="both"/>
        <w:rPr>
          <w:b/>
        </w:rPr>
      </w:pPr>
    </w:p>
    <w:p w14:paraId="18D2B937" w14:textId="08F84964" w:rsidR="00F56FFF" w:rsidRDefault="00AF12C4" w:rsidP="00F56FFF">
      <w:pPr>
        <w:jc w:val="both"/>
        <w:rPr>
          <w:b/>
        </w:rPr>
      </w:pPr>
      <w:r w:rsidRPr="00286784">
        <w:rPr>
          <w:b/>
          <w:noProof/>
        </w:rPr>
        <w:drawing>
          <wp:anchor distT="0" distB="0" distL="114300" distR="114300" simplePos="0" relativeHeight="251688960" behindDoc="1" locked="0" layoutInCell="1" allowOverlap="1" wp14:anchorId="46F28DFF" wp14:editId="3328869D">
            <wp:simplePos x="0" y="0"/>
            <wp:positionH relativeFrom="margin">
              <wp:posOffset>1726565</wp:posOffset>
            </wp:positionH>
            <wp:positionV relativeFrom="paragraph">
              <wp:posOffset>36195</wp:posOffset>
            </wp:positionV>
            <wp:extent cx="2141855" cy="1605915"/>
            <wp:effectExtent l="1270" t="0" r="0" b="0"/>
            <wp:wrapTight wrapText="bothSides">
              <wp:wrapPolygon edited="0">
                <wp:start x="13" y="21617"/>
                <wp:lineTo x="21337" y="21617"/>
                <wp:lineTo x="21337" y="350"/>
                <wp:lineTo x="13" y="350"/>
                <wp:lineTo x="13" y="21617"/>
              </wp:wrapPolygon>
            </wp:wrapTight>
            <wp:docPr id="24" name="Obrázok 24" descr="C:\Users\katusinova\Desktop\rapexy 9\10936021_20240627_11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usinova\Desktop\rapexy 9\10936021_20240627_11471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185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82F25" w14:textId="0E36EF98" w:rsidR="00F56FFF" w:rsidRDefault="00F56FFF" w:rsidP="00F56FFF">
      <w:pPr>
        <w:jc w:val="both"/>
        <w:rPr>
          <w:b/>
        </w:rPr>
      </w:pPr>
    </w:p>
    <w:p w14:paraId="25D5992D" w14:textId="77777777" w:rsidR="00F56FFF" w:rsidRDefault="00F56FFF" w:rsidP="00F56FFF">
      <w:pPr>
        <w:jc w:val="both"/>
        <w:rPr>
          <w:b/>
        </w:rPr>
      </w:pPr>
    </w:p>
    <w:p w14:paraId="0E621B0F" w14:textId="56437065" w:rsidR="00F56FFF" w:rsidRDefault="00F56FFF" w:rsidP="00F56FFF">
      <w:pPr>
        <w:jc w:val="both"/>
        <w:rPr>
          <w:b/>
        </w:rPr>
      </w:pPr>
    </w:p>
    <w:p w14:paraId="64B4BB67" w14:textId="77777777" w:rsidR="00F56FFF" w:rsidRDefault="00F56FFF" w:rsidP="00F56FFF">
      <w:pPr>
        <w:jc w:val="both"/>
        <w:rPr>
          <w:b/>
        </w:rPr>
      </w:pPr>
    </w:p>
    <w:p w14:paraId="04865E06" w14:textId="77777777" w:rsidR="00F56FFF" w:rsidRDefault="00F56FFF" w:rsidP="00F56FFF">
      <w:pPr>
        <w:jc w:val="both"/>
        <w:rPr>
          <w:b/>
        </w:rPr>
      </w:pPr>
    </w:p>
    <w:p w14:paraId="31D1CC78" w14:textId="25845C99" w:rsidR="00F56FFF" w:rsidRDefault="00F56FFF" w:rsidP="00F56FFF">
      <w:pPr>
        <w:jc w:val="both"/>
        <w:rPr>
          <w:b/>
        </w:rPr>
      </w:pPr>
    </w:p>
    <w:p w14:paraId="589DEB96" w14:textId="4841D962" w:rsidR="00F56FFF" w:rsidRDefault="00F56FFF" w:rsidP="00F56FFF">
      <w:pPr>
        <w:jc w:val="both"/>
        <w:rPr>
          <w:b/>
        </w:rPr>
      </w:pPr>
    </w:p>
    <w:p w14:paraId="3D63CB15" w14:textId="1D47138E" w:rsidR="00F56FFF" w:rsidRDefault="00F56FFF" w:rsidP="00F56FFF">
      <w:pPr>
        <w:jc w:val="both"/>
        <w:rPr>
          <w:b/>
        </w:rPr>
      </w:pPr>
    </w:p>
    <w:p w14:paraId="3872CC8E" w14:textId="301C38D8" w:rsidR="00F56FFF" w:rsidRDefault="00F56FFF" w:rsidP="00F56FFF">
      <w:pPr>
        <w:jc w:val="both"/>
        <w:rPr>
          <w:b/>
        </w:rPr>
      </w:pPr>
    </w:p>
    <w:p w14:paraId="271E3AF4" w14:textId="77777777" w:rsidR="00F56FFF" w:rsidRDefault="00F56FFF" w:rsidP="00F56FFF">
      <w:pPr>
        <w:jc w:val="both"/>
        <w:rPr>
          <w:b/>
        </w:rPr>
      </w:pPr>
    </w:p>
    <w:p w14:paraId="4DC87489" w14:textId="77777777" w:rsidR="00F56FFF" w:rsidRDefault="00F56FFF" w:rsidP="00F56FFF">
      <w:pPr>
        <w:jc w:val="both"/>
        <w:rPr>
          <w:b/>
        </w:rPr>
      </w:pPr>
    </w:p>
    <w:p w14:paraId="791351B5" w14:textId="6A0534BE" w:rsidR="00F56FFF" w:rsidRDefault="00906D4F" w:rsidP="00F56FFF">
      <w:pPr>
        <w:jc w:val="both"/>
        <w:rPr>
          <w:b/>
        </w:rPr>
      </w:pPr>
      <w:r>
        <w:rPr>
          <w:b/>
        </w:rPr>
        <w:t>Vo výrobku bolo</w:t>
      </w:r>
      <w:r w:rsidR="00F56FFF">
        <w:rPr>
          <w:b/>
        </w:rPr>
        <w:t xml:space="preserve"> zistené prekročené množstvo medi (1300 +/- 200 mg/kg), čo je v rozpore s nariadením EP a Rady (ES) č. 1907/2006 z 18. decembra 2006 o registrácii, hodnotení, autorizácii a obmedzovaní chemikálii (REACH).</w:t>
      </w:r>
    </w:p>
    <w:p w14:paraId="7532828A" w14:textId="77777777" w:rsidR="00F56FFF" w:rsidRDefault="00F56FFF" w:rsidP="00F56FFF">
      <w:pPr>
        <w:jc w:val="both"/>
        <w:rPr>
          <w:b/>
        </w:rPr>
      </w:pPr>
    </w:p>
    <w:p w14:paraId="668F77A3" w14:textId="77777777" w:rsidR="00583354" w:rsidRDefault="00583354" w:rsidP="00F56FFF">
      <w:pPr>
        <w:jc w:val="both"/>
        <w:rPr>
          <w:b/>
        </w:rPr>
      </w:pPr>
    </w:p>
    <w:p w14:paraId="28ED85E0" w14:textId="77777777" w:rsidR="00583354" w:rsidRDefault="00583354" w:rsidP="00F56FFF">
      <w:pPr>
        <w:jc w:val="both"/>
        <w:rPr>
          <w:b/>
        </w:rPr>
      </w:pPr>
    </w:p>
    <w:p w14:paraId="0B616F52" w14:textId="197778F2" w:rsidR="00F56FFF" w:rsidRPr="00824478" w:rsidRDefault="00AF12C4" w:rsidP="00F56FFF">
      <w:pPr>
        <w:jc w:val="both"/>
      </w:pPr>
      <w:r>
        <w:rPr>
          <w:b/>
        </w:rPr>
        <w:t>3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59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59F23DF1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Slovinsku.</w:t>
      </w:r>
    </w:p>
    <w:p w14:paraId="3D3F20FD" w14:textId="77777777" w:rsidR="00F56FFF" w:rsidRPr="00340E52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WORLD FAMOUS TATTOO INK, LIMITLESS, BROWN 3 </w:t>
      </w:r>
      <w:r w:rsidRPr="00286784">
        <w:rPr>
          <w:rFonts w:ascii="Times New Roman" w:hAnsi="Times New Roman" w:cs="Times New Roman"/>
        </w:rPr>
        <w:t>– farba na tetovanie</w:t>
      </w:r>
    </w:p>
    <w:p w14:paraId="39E16CF7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Famous</w:t>
      </w:r>
      <w:proofErr w:type="spellEnd"/>
      <w:r>
        <w:t xml:space="preserve"> </w:t>
      </w:r>
      <w:proofErr w:type="spellStart"/>
      <w:r>
        <w:t>Tattoo</w:t>
      </w:r>
      <w:proofErr w:type="spellEnd"/>
      <w:r>
        <w:t xml:space="preserve"> Ink</w:t>
      </w:r>
    </w:p>
    <w:p w14:paraId="181E1E84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LIMITLESS, BROWN 3</w:t>
      </w:r>
    </w:p>
    <w:p w14:paraId="56857F2D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LOT: LTBWN328474</w:t>
      </w:r>
    </w:p>
    <w:p w14:paraId="5A6CB74A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40058816846</w:t>
      </w:r>
    </w:p>
    <w:p w14:paraId="17C078D6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Spojené štáty</w:t>
      </w:r>
    </w:p>
    <w:p w14:paraId="699A18FE" w14:textId="44906CD2" w:rsidR="00F56FFF" w:rsidRPr="00600D1C" w:rsidRDefault="00F56FFF" w:rsidP="006448B2">
      <w:pPr>
        <w:jc w:val="both"/>
      </w:pPr>
      <w:r w:rsidRPr="00824478">
        <w:rPr>
          <w:b/>
        </w:rPr>
        <w:t>výrobca:</w:t>
      </w:r>
      <w:r>
        <w:t xml:space="preserve"> INK PROJECTS LLC, D/B/A WORLD FAMOUS 460A, 29708 GREENWAY INDUSTRIAL DR. FRONT MILL, Spojené štáty</w:t>
      </w:r>
    </w:p>
    <w:p w14:paraId="57BDB1B2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https://www.wickedinktattoo.eu/si</w:t>
      </w:r>
    </w:p>
    <w:p w14:paraId="2356E94F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30 ml, priehľadná plastová fľaška s plastovým uzáverom</w:t>
      </w:r>
      <w:r w:rsidRPr="00824478">
        <w:t>, viď obrázok</w:t>
      </w:r>
    </w:p>
    <w:p w14:paraId="584147E6" w14:textId="77777777" w:rsidR="00F56FFF" w:rsidRDefault="00F56FFF" w:rsidP="00F56FFF">
      <w:pPr>
        <w:jc w:val="both"/>
        <w:rPr>
          <w:b/>
        </w:rPr>
      </w:pPr>
    </w:p>
    <w:p w14:paraId="5B703857" w14:textId="77777777" w:rsidR="00F56FFF" w:rsidRDefault="00F56FFF" w:rsidP="00F56FFF">
      <w:pPr>
        <w:jc w:val="both"/>
        <w:rPr>
          <w:b/>
        </w:rPr>
      </w:pPr>
    </w:p>
    <w:p w14:paraId="7B2E501F" w14:textId="77777777" w:rsidR="00F56FFF" w:rsidRDefault="00F56FFF" w:rsidP="00F56FFF">
      <w:pPr>
        <w:jc w:val="both"/>
        <w:rPr>
          <w:b/>
        </w:rPr>
      </w:pPr>
    </w:p>
    <w:p w14:paraId="3AC4B265" w14:textId="2F681A50" w:rsidR="00F56FFF" w:rsidRDefault="002C0B51" w:rsidP="00F56FFF">
      <w:pPr>
        <w:jc w:val="both"/>
        <w:rPr>
          <w:b/>
        </w:rPr>
      </w:pPr>
      <w:r w:rsidRPr="00AF68AB">
        <w:rPr>
          <w:b/>
          <w:noProof/>
        </w:rPr>
        <w:drawing>
          <wp:anchor distT="0" distB="0" distL="114300" distR="114300" simplePos="0" relativeHeight="251689984" behindDoc="1" locked="0" layoutInCell="1" allowOverlap="1" wp14:anchorId="0A4242BF" wp14:editId="62A4A279">
            <wp:simplePos x="0" y="0"/>
            <wp:positionH relativeFrom="column">
              <wp:posOffset>1794510</wp:posOffset>
            </wp:positionH>
            <wp:positionV relativeFrom="paragraph">
              <wp:posOffset>131445</wp:posOffset>
            </wp:positionV>
            <wp:extent cx="2152015" cy="838200"/>
            <wp:effectExtent l="9208" t="0" r="0" b="0"/>
            <wp:wrapTight wrapText="bothSides">
              <wp:wrapPolygon edited="0">
                <wp:start x="92" y="21837"/>
                <wp:lineTo x="21316" y="21837"/>
                <wp:lineTo x="21316" y="728"/>
                <wp:lineTo x="92" y="728"/>
                <wp:lineTo x="92" y="21837"/>
              </wp:wrapPolygon>
            </wp:wrapTight>
            <wp:docPr id="29" name="Obrázok 29" descr="C:\Users\katusinova\Desktop\rapexy 9\10935914_20240705_14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usinova\Desktop\rapexy 9\10935914_20240705_141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1520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C8D5B" w14:textId="35B65859" w:rsidR="00F56FFF" w:rsidRDefault="00F56FFF" w:rsidP="00F56FFF">
      <w:pPr>
        <w:jc w:val="both"/>
        <w:rPr>
          <w:b/>
        </w:rPr>
      </w:pPr>
    </w:p>
    <w:p w14:paraId="41C7AC88" w14:textId="77777777" w:rsidR="00F56FFF" w:rsidRDefault="00F56FFF" w:rsidP="00F56FFF">
      <w:pPr>
        <w:jc w:val="both"/>
        <w:rPr>
          <w:b/>
        </w:rPr>
      </w:pPr>
    </w:p>
    <w:p w14:paraId="2432BA65" w14:textId="77777777" w:rsidR="00F56FFF" w:rsidRDefault="00F56FFF" w:rsidP="00F56FFF">
      <w:pPr>
        <w:jc w:val="both"/>
        <w:rPr>
          <w:b/>
        </w:rPr>
      </w:pPr>
    </w:p>
    <w:p w14:paraId="49257820" w14:textId="77777777" w:rsidR="00F56FFF" w:rsidRDefault="00F56FFF" w:rsidP="00F56FFF">
      <w:pPr>
        <w:jc w:val="both"/>
        <w:rPr>
          <w:b/>
        </w:rPr>
      </w:pPr>
    </w:p>
    <w:p w14:paraId="3D7E4FBF" w14:textId="77777777" w:rsidR="00F56FFF" w:rsidRDefault="00F56FFF" w:rsidP="00F56FFF">
      <w:pPr>
        <w:jc w:val="both"/>
        <w:rPr>
          <w:b/>
        </w:rPr>
      </w:pPr>
    </w:p>
    <w:p w14:paraId="31C63059" w14:textId="77777777" w:rsidR="00F56FFF" w:rsidRDefault="00F56FFF" w:rsidP="00F56FFF">
      <w:pPr>
        <w:jc w:val="both"/>
        <w:rPr>
          <w:b/>
        </w:rPr>
      </w:pPr>
    </w:p>
    <w:p w14:paraId="1B3997A2" w14:textId="77777777" w:rsidR="00F56FFF" w:rsidRDefault="00F56FFF" w:rsidP="00F56FFF">
      <w:pPr>
        <w:jc w:val="both"/>
        <w:rPr>
          <w:b/>
        </w:rPr>
      </w:pPr>
    </w:p>
    <w:p w14:paraId="0B7AD867" w14:textId="77777777" w:rsidR="00F56FFF" w:rsidRDefault="00F56FFF" w:rsidP="00F56FFF">
      <w:pPr>
        <w:jc w:val="both"/>
        <w:rPr>
          <w:b/>
        </w:rPr>
      </w:pPr>
    </w:p>
    <w:p w14:paraId="02CCA3E4" w14:textId="77777777" w:rsidR="00F56FFF" w:rsidRDefault="00F56FFF" w:rsidP="00F56FFF">
      <w:pPr>
        <w:jc w:val="both"/>
        <w:rPr>
          <w:b/>
        </w:rPr>
      </w:pPr>
    </w:p>
    <w:p w14:paraId="7FB80557" w14:textId="77777777" w:rsidR="00F56FFF" w:rsidRDefault="00F56FFF" w:rsidP="00F56FFF">
      <w:pPr>
        <w:jc w:val="both"/>
        <w:rPr>
          <w:b/>
        </w:rPr>
      </w:pPr>
    </w:p>
    <w:p w14:paraId="51B1DE8E" w14:textId="7F5A87FD" w:rsidR="00F56FFF" w:rsidRDefault="00906D4F" w:rsidP="00F56FFF">
      <w:pPr>
        <w:jc w:val="both"/>
        <w:rPr>
          <w:b/>
        </w:rPr>
      </w:pPr>
      <w:r>
        <w:rPr>
          <w:b/>
        </w:rPr>
        <w:t>Vo výrobku bolo</w:t>
      </w:r>
      <w:r w:rsidR="00F56FFF">
        <w:rPr>
          <w:b/>
        </w:rPr>
        <w:t xml:space="preserve"> zistené prekročené množstvo olova (0,86 +/- 0,13 mg/kg), čo je v rozpore s nariadení EP a Rady (ES) č. 1907/2006 z 18. decembra 2006 o registrácii, hodnotení, autorizácii a obmedzovaní chemikálii (REACH).</w:t>
      </w:r>
    </w:p>
    <w:p w14:paraId="17678E92" w14:textId="77777777" w:rsidR="00AF12C4" w:rsidRDefault="00AF12C4" w:rsidP="00F56FFF">
      <w:pPr>
        <w:jc w:val="both"/>
        <w:rPr>
          <w:b/>
        </w:rPr>
      </w:pPr>
    </w:p>
    <w:p w14:paraId="7AD5226B" w14:textId="77777777" w:rsidR="00AF12C4" w:rsidRDefault="00AF12C4" w:rsidP="00F56FFF">
      <w:pPr>
        <w:jc w:val="both"/>
        <w:rPr>
          <w:b/>
        </w:rPr>
      </w:pPr>
    </w:p>
    <w:p w14:paraId="5D966997" w14:textId="77777777" w:rsidR="00AF12C4" w:rsidRDefault="00AF12C4" w:rsidP="00F56FFF">
      <w:pPr>
        <w:jc w:val="both"/>
        <w:rPr>
          <w:b/>
        </w:rPr>
      </w:pPr>
    </w:p>
    <w:p w14:paraId="1C2E1A06" w14:textId="77777777" w:rsidR="00AF12C4" w:rsidRDefault="00AF12C4" w:rsidP="00F56FFF">
      <w:pPr>
        <w:jc w:val="both"/>
        <w:rPr>
          <w:b/>
        </w:rPr>
      </w:pPr>
    </w:p>
    <w:p w14:paraId="7A40E23E" w14:textId="051F6777" w:rsidR="00F56FFF" w:rsidRPr="00824478" w:rsidRDefault="00AF12C4" w:rsidP="00F56FFF">
      <w:pPr>
        <w:jc w:val="both"/>
      </w:pPr>
      <w:r>
        <w:rPr>
          <w:b/>
        </w:rPr>
        <w:t>4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63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417F371C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87209A2" w14:textId="77777777" w:rsidR="00F56FFF" w:rsidRPr="00340E52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YOU </w:t>
      </w:r>
      <w:r w:rsidRPr="00CE1FF0">
        <w:rPr>
          <w:rFonts w:ascii="Times New Roman" w:hAnsi="Times New Roman" w:cs="Times New Roman"/>
        </w:rPr>
        <w:t>– toaletná voda</w:t>
      </w:r>
    </w:p>
    <w:p w14:paraId="59E86B3C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Desigual</w:t>
      </w:r>
      <w:proofErr w:type="spellEnd"/>
    </w:p>
    <w:p w14:paraId="4466BF67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350517</w:t>
      </w:r>
    </w:p>
    <w:p w14:paraId="34C9ADC2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REF 57FP030YU01U</w:t>
      </w:r>
    </w:p>
    <w:p w14:paraId="381BAF10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434101608070</w:t>
      </w:r>
    </w:p>
    <w:p w14:paraId="1917CC83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Španielsko</w:t>
      </w:r>
    </w:p>
    <w:p w14:paraId="410D6CF2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Abasic</w:t>
      </w:r>
      <w:proofErr w:type="spellEnd"/>
      <w:r>
        <w:t xml:space="preserve"> SL, </w:t>
      </w:r>
      <w:proofErr w:type="spellStart"/>
      <w:r>
        <w:t>Passeig</w:t>
      </w:r>
      <w:proofErr w:type="spellEnd"/>
      <w:r>
        <w:t xml:space="preserve"> Mare </w:t>
      </w:r>
      <w:proofErr w:type="spellStart"/>
      <w:r>
        <w:t>Nostrum</w:t>
      </w:r>
      <w:proofErr w:type="spellEnd"/>
      <w:r>
        <w:t xml:space="preserve"> 15, 08039 Barcelona, Španielsko</w:t>
      </w:r>
    </w:p>
    <w:p w14:paraId="3B1951F6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556A203C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30 ml, toaletná voda zabalená v kartónovej škatuľke</w:t>
      </w:r>
      <w:r w:rsidRPr="00824478">
        <w:t>, viď obrázok</w:t>
      </w:r>
    </w:p>
    <w:p w14:paraId="63637DC7" w14:textId="77777777" w:rsidR="00F56FFF" w:rsidRDefault="00F56FFF" w:rsidP="00F56FFF">
      <w:pPr>
        <w:jc w:val="both"/>
        <w:rPr>
          <w:b/>
        </w:rPr>
      </w:pPr>
    </w:p>
    <w:p w14:paraId="7ADD2F47" w14:textId="77777777" w:rsidR="00F56FFF" w:rsidRDefault="00F56FFF" w:rsidP="00F56FFF">
      <w:pPr>
        <w:jc w:val="both"/>
        <w:rPr>
          <w:b/>
        </w:rPr>
      </w:pPr>
      <w:r w:rsidRPr="00E9461D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52B4E51A" wp14:editId="6AE375E2">
            <wp:simplePos x="0" y="0"/>
            <wp:positionH relativeFrom="column">
              <wp:posOffset>2280920</wp:posOffset>
            </wp:positionH>
            <wp:positionV relativeFrom="paragraph">
              <wp:posOffset>10160</wp:posOffset>
            </wp:positionV>
            <wp:extent cx="1614170" cy="2066925"/>
            <wp:effectExtent l="0" t="0" r="5080" b="9525"/>
            <wp:wrapTight wrapText="bothSides">
              <wp:wrapPolygon edited="0">
                <wp:start x="0" y="0"/>
                <wp:lineTo x="0" y="21500"/>
                <wp:lineTo x="21413" y="21500"/>
                <wp:lineTo x="21413" y="0"/>
                <wp:lineTo x="0" y="0"/>
              </wp:wrapPolygon>
            </wp:wrapTight>
            <wp:docPr id="58" name="Obrázok 58" descr="C:\Users\katusinova\Desktop\Obrázky RAPEX 16229-6\10129425_50_IMG-20230712-WA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tusinova\Desktop\Obrázky RAPEX 16229-6\10129425_50_IMG-20230712-WA022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BBDE4" w14:textId="77777777" w:rsidR="00F56FFF" w:rsidRDefault="00F56FFF" w:rsidP="00F56FFF">
      <w:pPr>
        <w:jc w:val="both"/>
        <w:rPr>
          <w:b/>
        </w:rPr>
      </w:pPr>
    </w:p>
    <w:p w14:paraId="4A609A7C" w14:textId="77777777" w:rsidR="00F56FFF" w:rsidRDefault="00F56FFF" w:rsidP="00F56FFF">
      <w:pPr>
        <w:jc w:val="both"/>
        <w:rPr>
          <w:b/>
        </w:rPr>
      </w:pPr>
    </w:p>
    <w:p w14:paraId="77136BE6" w14:textId="77777777" w:rsidR="00F56FFF" w:rsidRDefault="00F56FFF" w:rsidP="00F56FFF">
      <w:pPr>
        <w:jc w:val="both"/>
        <w:rPr>
          <w:b/>
        </w:rPr>
      </w:pPr>
    </w:p>
    <w:p w14:paraId="3F1F4320" w14:textId="77777777" w:rsidR="00F56FFF" w:rsidRDefault="00F56FFF" w:rsidP="00F56FFF">
      <w:pPr>
        <w:jc w:val="both"/>
        <w:rPr>
          <w:b/>
        </w:rPr>
      </w:pPr>
    </w:p>
    <w:p w14:paraId="2D5F041C" w14:textId="77777777" w:rsidR="00F56FFF" w:rsidRDefault="00F56FFF" w:rsidP="00F56FFF">
      <w:pPr>
        <w:jc w:val="both"/>
        <w:rPr>
          <w:b/>
        </w:rPr>
      </w:pPr>
    </w:p>
    <w:p w14:paraId="312D65B6" w14:textId="77777777" w:rsidR="00F56FFF" w:rsidRDefault="00F56FFF" w:rsidP="00F56FFF">
      <w:pPr>
        <w:jc w:val="both"/>
        <w:rPr>
          <w:b/>
        </w:rPr>
      </w:pPr>
    </w:p>
    <w:p w14:paraId="35A3D228" w14:textId="77777777" w:rsidR="00F56FFF" w:rsidRDefault="00F56FFF" w:rsidP="00F56FFF">
      <w:pPr>
        <w:jc w:val="both"/>
        <w:rPr>
          <w:b/>
        </w:rPr>
      </w:pPr>
    </w:p>
    <w:p w14:paraId="68C2169B" w14:textId="77777777" w:rsidR="00F56FFF" w:rsidRDefault="00F56FFF" w:rsidP="00F56FFF">
      <w:pPr>
        <w:jc w:val="both"/>
        <w:rPr>
          <w:b/>
        </w:rPr>
      </w:pPr>
    </w:p>
    <w:p w14:paraId="78EA1C7C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853BBA1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F51EF9F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5628254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7F2E82A4" w14:textId="77777777" w:rsidR="00F56FFF" w:rsidRDefault="00F56FFF" w:rsidP="00F56FFF">
      <w:pPr>
        <w:jc w:val="both"/>
        <w:rPr>
          <w:b/>
        </w:rPr>
      </w:pPr>
    </w:p>
    <w:p w14:paraId="60F9E4B5" w14:textId="77777777" w:rsidR="002C0B51" w:rsidRDefault="002C0B51" w:rsidP="00F56FFF">
      <w:pPr>
        <w:jc w:val="both"/>
        <w:rPr>
          <w:b/>
        </w:rPr>
      </w:pPr>
    </w:p>
    <w:p w14:paraId="20309BEA" w14:textId="085398C3" w:rsidR="00F56FFF" w:rsidRPr="00824478" w:rsidRDefault="00AF12C4" w:rsidP="00F56FFF">
      <w:pPr>
        <w:jc w:val="both"/>
      </w:pPr>
      <w:r>
        <w:rPr>
          <w:b/>
        </w:rPr>
        <w:lastRenderedPageBreak/>
        <w:t>5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65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61CDFAD6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361CC945" w14:textId="77777777" w:rsidR="00F56FFF" w:rsidRPr="00340E52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Acquad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anit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A87C0E">
        <w:rPr>
          <w:rFonts w:ascii="Times New Roman" w:hAnsi="Times New Roman" w:cs="Times New Roman"/>
        </w:rPr>
        <w:t>– sprchovací gél</w:t>
      </w:r>
    </w:p>
    <w:p w14:paraId="09623AA1" w14:textId="022558FF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Acqua</w:t>
      </w:r>
      <w:proofErr w:type="spellEnd"/>
      <w:r>
        <w:t xml:space="preserve"> </w:t>
      </w:r>
      <w:proofErr w:type="spellStart"/>
      <w:r>
        <w:t>vanity</w:t>
      </w:r>
      <w:proofErr w:type="spellEnd"/>
    </w:p>
    <w:p w14:paraId="186FEECF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19293725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H01BL</w:t>
      </w:r>
    </w:p>
    <w:p w14:paraId="5D3545E7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02747060905</w:t>
      </w:r>
    </w:p>
    <w:p w14:paraId="5FC7A959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09B8B3E5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Festa</w:t>
      </w:r>
      <w:proofErr w:type="spellEnd"/>
      <w:r>
        <w:t xml:space="preserve"> del </w:t>
      </w:r>
      <w:proofErr w:type="spellStart"/>
      <w:r>
        <w:t>Perdono</w:t>
      </w:r>
      <w:proofErr w:type="spellEnd"/>
      <w:r>
        <w:t xml:space="preserve"> 10, 20122 </w:t>
      </w:r>
      <w:proofErr w:type="spellStart"/>
      <w:r>
        <w:t>Milano</w:t>
      </w:r>
      <w:proofErr w:type="spellEnd"/>
      <w:r>
        <w:t>, Taliansko</w:t>
      </w:r>
    </w:p>
    <w:p w14:paraId="0DDA15A3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027CBF99" w14:textId="5763D1A2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60 ml, kartónová škatuľka obsahujúca sprchovací gél v plastovej tube</w:t>
      </w:r>
      <w:r w:rsidRPr="00824478">
        <w:t>, viď obrázok</w:t>
      </w:r>
    </w:p>
    <w:p w14:paraId="06CEF899" w14:textId="15BAB20F" w:rsidR="00F56FFF" w:rsidRDefault="00F56FFF" w:rsidP="00F56FFF">
      <w:pPr>
        <w:jc w:val="both"/>
        <w:rPr>
          <w:b/>
        </w:rPr>
      </w:pPr>
    </w:p>
    <w:p w14:paraId="4D23B8E9" w14:textId="0634AD20" w:rsidR="00F56FFF" w:rsidRDefault="002F7963" w:rsidP="00F56FFF">
      <w:pPr>
        <w:jc w:val="both"/>
        <w:rPr>
          <w:b/>
        </w:rPr>
      </w:pPr>
      <w:r w:rsidRPr="007B312B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4651FEAA" wp14:editId="332E5D22">
            <wp:simplePos x="0" y="0"/>
            <wp:positionH relativeFrom="margin">
              <wp:posOffset>1671955</wp:posOffset>
            </wp:positionH>
            <wp:positionV relativeFrom="paragraph">
              <wp:posOffset>5715</wp:posOffset>
            </wp:positionV>
            <wp:extent cx="24003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29" y="21343"/>
                <wp:lineTo x="21429" y="0"/>
                <wp:lineTo x="0" y="0"/>
              </wp:wrapPolygon>
            </wp:wrapTight>
            <wp:docPr id="1" name="Obrázok 1" descr="C:\Users\katusinova\Desktop\rapexy 9\10129661_IMG_2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usinova\Desktop\rapexy 9\10129661_IMG_289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9D5F" w14:textId="0149C5C4" w:rsidR="00F56FFF" w:rsidRDefault="00F56FFF" w:rsidP="00F56FFF">
      <w:pPr>
        <w:jc w:val="both"/>
        <w:rPr>
          <w:b/>
        </w:rPr>
      </w:pPr>
    </w:p>
    <w:p w14:paraId="4A973528" w14:textId="77777777" w:rsidR="00F56FFF" w:rsidRDefault="00F56FFF" w:rsidP="00F56FFF">
      <w:pPr>
        <w:jc w:val="both"/>
        <w:rPr>
          <w:b/>
        </w:rPr>
      </w:pPr>
    </w:p>
    <w:p w14:paraId="25DF0BE3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8D7BA76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07192726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AFF8E08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8F8AFB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77994B0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7E49E6EB" w14:textId="77777777" w:rsidR="00F56FFF" w:rsidRDefault="00F56FFF" w:rsidP="00F56FFF">
      <w:pPr>
        <w:jc w:val="both"/>
        <w:rPr>
          <w:b/>
        </w:rPr>
      </w:pPr>
    </w:p>
    <w:p w14:paraId="742CD468" w14:textId="77777777" w:rsidR="00F56FFF" w:rsidRDefault="00F56FFF" w:rsidP="00F56FFF">
      <w:pPr>
        <w:jc w:val="both"/>
        <w:rPr>
          <w:b/>
        </w:rPr>
      </w:pPr>
    </w:p>
    <w:p w14:paraId="76DD908A" w14:textId="77777777" w:rsidR="00F56FFF" w:rsidRDefault="00F56FFF" w:rsidP="00F56FFF">
      <w:pPr>
        <w:jc w:val="both"/>
        <w:rPr>
          <w:b/>
        </w:rPr>
      </w:pPr>
    </w:p>
    <w:p w14:paraId="2CFEFA97" w14:textId="5A501371" w:rsidR="00F56FFF" w:rsidRPr="00824478" w:rsidRDefault="00AF12C4" w:rsidP="00F56FFF">
      <w:pPr>
        <w:jc w:val="both"/>
      </w:pPr>
      <w:r>
        <w:rPr>
          <w:b/>
        </w:rPr>
        <w:t>6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67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523BEDBC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601C2308" w14:textId="77777777" w:rsidR="00F56FFF" w:rsidRPr="00340E52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Acquad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anity</w:t>
      </w:r>
      <w:proofErr w:type="spellEnd"/>
      <w:r w:rsidRPr="00A87C0E">
        <w:rPr>
          <w:rFonts w:ascii="Times New Roman" w:hAnsi="Times New Roman" w:cs="Times New Roman"/>
        </w:rPr>
        <w:t xml:space="preserve"> – dezodorant </w:t>
      </w:r>
    </w:p>
    <w:p w14:paraId="3278CCAA" w14:textId="1B04273A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Acqua</w:t>
      </w:r>
      <w:proofErr w:type="spellEnd"/>
      <w:r>
        <w:t xml:space="preserve"> </w:t>
      </w:r>
      <w:proofErr w:type="spellStart"/>
      <w:r>
        <w:t>vanity</w:t>
      </w:r>
      <w:proofErr w:type="spellEnd"/>
    </w:p>
    <w:p w14:paraId="5F5058AB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123150</w:t>
      </w:r>
    </w:p>
    <w:p w14:paraId="286679D4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L2-129518</w:t>
      </w:r>
    </w:p>
    <w:p w14:paraId="7E5C8E75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02747058117</w:t>
      </w:r>
    </w:p>
    <w:p w14:paraId="3FD2138B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79448AD8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Festa</w:t>
      </w:r>
      <w:proofErr w:type="spellEnd"/>
      <w:r>
        <w:t xml:space="preserve"> del </w:t>
      </w:r>
      <w:proofErr w:type="spellStart"/>
      <w:r>
        <w:t>Perdono</w:t>
      </w:r>
      <w:proofErr w:type="spellEnd"/>
      <w:r>
        <w:t xml:space="preserve"> 10, 20122 </w:t>
      </w:r>
      <w:proofErr w:type="spellStart"/>
      <w:r>
        <w:t>Milano</w:t>
      </w:r>
      <w:proofErr w:type="spellEnd"/>
      <w:r>
        <w:t>, Taliansko</w:t>
      </w:r>
    </w:p>
    <w:p w14:paraId="558F6805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799662DA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50 ml, dezodorant v spreji, zabalený v kartónovej škatuľke</w:t>
      </w:r>
      <w:r w:rsidRPr="00824478">
        <w:t>, viď obrázok</w:t>
      </w:r>
    </w:p>
    <w:p w14:paraId="195B39A3" w14:textId="77777777" w:rsidR="00F56FFF" w:rsidRDefault="00F56FFF" w:rsidP="00F56FFF">
      <w:pPr>
        <w:jc w:val="both"/>
        <w:rPr>
          <w:b/>
        </w:rPr>
      </w:pPr>
    </w:p>
    <w:p w14:paraId="5BBEE02E" w14:textId="77777777" w:rsidR="00F56FFF" w:rsidRDefault="00F56FFF" w:rsidP="00F56FFF">
      <w:pPr>
        <w:jc w:val="both"/>
        <w:rPr>
          <w:b/>
        </w:rPr>
      </w:pPr>
      <w:r w:rsidRPr="007B312B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67F24F1B" wp14:editId="14B7A8E9">
            <wp:simplePos x="0" y="0"/>
            <wp:positionH relativeFrom="margin">
              <wp:posOffset>2033905</wp:posOffset>
            </wp:positionH>
            <wp:positionV relativeFrom="paragraph">
              <wp:posOffset>13335</wp:posOffset>
            </wp:positionV>
            <wp:extent cx="2076450" cy="1772920"/>
            <wp:effectExtent l="0" t="0" r="0" b="0"/>
            <wp:wrapTight wrapText="bothSides">
              <wp:wrapPolygon edited="0">
                <wp:start x="0" y="0"/>
                <wp:lineTo x="0" y="21352"/>
                <wp:lineTo x="21402" y="21352"/>
                <wp:lineTo x="21402" y="0"/>
                <wp:lineTo x="0" y="0"/>
              </wp:wrapPolygon>
            </wp:wrapTight>
            <wp:docPr id="2" name="Obrázok 2" descr="C:\Users\katusinova\Desktop\rapexy 9\10129638_IMG_2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usinova\Desktop\rapexy 9\10129638_IMG_28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64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B26DE" w14:textId="77777777" w:rsidR="00F56FFF" w:rsidRDefault="00F56FFF" w:rsidP="00F56FFF">
      <w:pPr>
        <w:jc w:val="both"/>
        <w:rPr>
          <w:b/>
        </w:rPr>
      </w:pPr>
    </w:p>
    <w:p w14:paraId="74FEEA89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2788C71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5B0C2DD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9305CD8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0F66AC07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85D6E07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lastRenderedPageBreak/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4352E333" w14:textId="77777777" w:rsidR="00F56FFF" w:rsidRDefault="00F56FFF" w:rsidP="00F56FFF">
      <w:pPr>
        <w:jc w:val="both"/>
        <w:rPr>
          <w:b/>
        </w:rPr>
      </w:pPr>
    </w:p>
    <w:p w14:paraId="5DE30181" w14:textId="489CB5E2" w:rsidR="00F56FFF" w:rsidRPr="00D81863" w:rsidRDefault="00F56FFF" w:rsidP="00F56FFF">
      <w:pPr>
        <w:jc w:val="both"/>
        <w:rPr>
          <w:b/>
        </w:rPr>
      </w:pPr>
      <w:r>
        <w:rPr>
          <w:b/>
        </w:rPr>
        <w:t>Vyššie uvedené výrobky majú</w:t>
      </w:r>
      <w:r w:rsidRPr="00D81863">
        <w:rPr>
          <w:b/>
        </w:rPr>
        <w:t xml:space="preserve"> v zozname zložiek uvedenú</w:t>
      </w:r>
      <w:r w:rsidR="002F7963">
        <w:rPr>
          <w:b/>
        </w:rPr>
        <w:t xml:space="preserve"> zakázanú</w:t>
      </w:r>
      <w:r>
        <w:rPr>
          <w:b/>
        </w:rPr>
        <w:t xml:space="preserve"> </w:t>
      </w:r>
      <w:r w:rsidRPr="00D81863">
        <w:rPr>
          <w:b/>
        </w:rPr>
        <w:t xml:space="preserve">látku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 xml:space="preserve"> (2-(4-tert-butylbenzyl) </w:t>
      </w:r>
      <w:proofErr w:type="spellStart"/>
      <w:r w:rsidRPr="00D81863">
        <w:rPr>
          <w:b/>
        </w:rPr>
        <w:t>prop</w:t>
      </w:r>
      <w:r>
        <w:rPr>
          <w:b/>
        </w:rPr>
        <w:t>ionaldehyde</w:t>
      </w:r>
      <w:proofErr w:type="spellEnd"/>
      <w:r>
        <w:rPr>
          <w:b/>
        </w:rPr>
        <w:t>), čo je v rozpore s nariadením</w:t>
      </w:r>
      <w:r w:rsidRPr="00D81863">
        <w:rPr>
          <w:b/>
        </w:rPr>
        <w:t xml:space="preserve"> EP a Rady č. 1223/2009 o kozmetických výrobkoch.</w:t>
      </w:r>
    </w:p>
    <w:p w14:paraId="68BD93DE" w14:textId="77777777" w:rsidR="00F56FFF" w:rsidRDefault="00F56FFF" w:rsidP="00F56FFF">
      <w:pPr>
        <w:jc w:val="both"/>
        <w:rPr>
          <w:b/>
        </w:rPr>
      </w:pPr>
    </w:p>
    <w:p w14:paraId="4BDE9BF7" w14:textId="77777777" w:rsidR="00F56FFF" w:rsidRDefault="00F56FFF" w:rsidP="00F56FFF">
      <w:pPr>
        <w:jc w:val="both"/>
        <w:rPr>
          <w:b/>
        </w:rPr>
      </w:pPr>
    </w:p>
    <w:p w14:paraId="129B8B26" w14:textId="77777777" w:rsidR="00F56FFF" w:rsidRDefault="00F56FFF" w:rsidP="00F56FFF">
      <w:pPr>
        <w:jc w:val="both"/>
        <w:rPr>
          <w:b/>
        </w:rPr>
      </w:pPr>
    </w:p>
    <w:p w14:paraId="7435E6AD" w14:textId="77777777" w:rsidR="00F56FFF" w:rsidRDefault="00F56FFF" w:rsidP="00F56FFF">
      <w:pPr>
        <w:jc w:val="both"/>
        <w:rPr>
          <w:b/>
        </w:rPr>
      </w:pPr>
    </w:p>
    <w:p w14:paraId="36123749" w14:textId="17EF28F7" w:rsidR="00F56FFF" w:rsidRPr="00824478" w:rsidRDefault="00AF12C4" w:rsidP="00F56FFF">
      <w:pPr>
        <w:jc w:val="both"/>
      </w:pPr>
      <w:r>
        <w:rPr>
          <w:b/>
        </w:rPr>
        <w:t>7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68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69447BDF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0350F774" w14:textId="77777777" w:rsidR="00F56FFF" w:rsidRPr="00340E52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Phy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ll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  <w:b/>
        </w:rPr>
        <w:t>Deep</w:t>
      </w:r>
      <w:proofErr w:type="spellEnd"/>
      <w:r>
        <w:rPr>
          <w:rFonts w:ascii="Times New Roman" w:hAnsi="Times New Roman" w:cs="Times New Roman"/>
          <w:b/>
        </w:rPr>
        <w:t xml:space="preserve"> Energy </w:t>
      </w:r>
      <w:proofErr w:type="spellStart"/>
      <w:r>
        <w:rPr>
          <w:rFonts w:ascii="Times New Roman" w:hAnsi="Times New Roman" w:cs="Times New Roman"/>
          <w:b/>
        </w:rPr>
        <w:t>Cre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A6FD5">
        <w:rPr>
          <w:rFonts w:ascii="Times New Roman" w:hAnsi="Times New Roman" w:cs="Times New Roman"/>
        </w:rPr>
        <w:t>– krém</w:t>
      </w:r>
      <w:r>
        <w:rPr>
          <w:rFonts w:ascii="Times New Roman" w:hAnsi="Times New Roman" w:cs="Times New Roman"/>
          <w:b/>
        </w:rPr>
        <w:t xml:space="preserve"> </w:t>
      </w:r>
    </w:p>
    <w:p w14:paraId="5431BDA9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Marbert</w:t>
      </w:r>
      <w:proofErr w:type="spellEnd"/>
    </w:p>
    <w:p w14:paraId="1345CFCC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</w:t>
      </w:r>
      <w:proofErr w:type="spellStart"/>
      <w:r>
        <w:t>Energiespendende</w:t>
      </w:r>
      <w:proofErr w:type="spellEnd"/>
      <w:r>
        <w:t xml:space="preserve"> </w:t>
      </w:r>
      <w:proofErr w:type="spellStart"/>
      <w:r>
        <w:t>Pflegecreme</w:t>
      </w:r>
      <w:proofErr w:type="spellEnd"/>
    </w:p>
    <w:p w14:paraId="78416F97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</w:t>
      </w:r>
      <w:proofErr w:type="spellStart"/>
      <w:r>
        <w:t>Ref</w:t>
      </w:r>
      <w:proofErr w:type="spellEnd"/>
      <w:r>
        <w:t xml:space="preserve"> 451036 - 172177</w:t>
      </w:r>
    </w:p>
    <w:p w14:paraId="0162F3B0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4085404510368</w:t>
      </w:r>
    </w:p>
    <w:p w14:paraId="4C2B55EB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Nemecko</w:t>
      </w:r>
    </w:p>
    <w:p w14:paraId="54340620" w14:textId="6DD3E136" w:rsidR="00F56FFF" w:rsidRPr="00600D1C" w:rsidRDefault="00F56FFF" w:rsidP="006448B2">
      <w:pPr>
        <w:jc w:val="both"/>
      </w:pPr>
      <w:r w:rsidRPr="007B312B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6815C4BB" wp14:editId="64D7B807">
            <wp:simplePos x="0" y="0"/>
            <wp:positionH relativeFrom="column">
              <wp:posOffset>1893570</wp:posOffset>
            </wp:positionH>
            <wp:positionV relativeFrom="paragraph">
              <wp:posOffset>101600</wp:posOffset>
            </wp:positionV>
            <wp:extent cx="1608455" cy="3311525"/>
            <wp:effectExtent l="5715" t="0" r="0" b="0"/>
            <wp:wrapTight wrapText="bothSides">
              <wp:wrapPolygon edited="0">
                <wp:start x="77" y="21637"/>
                <wp:lineTo x="21310" y="21637"/>
                <wp:lineTo x="21310" y="141"/>
                <wp:lineTo x="77" y="141"/>
                <wp:lineTo x="77" y="21637"/>
              </wp:wrapPolygon>
            </wp:wrapTight>
            <wp:docPr id="3" name="Obrázok 3" descr="C:\Users\katusinova\Desktop\rapexy 9\10128952_39_IMG-20230712-WA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usinova\Desktop\rapexy 9\10128952_39_IMG-20230712-WA0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 flipH="1" flipV="1">
                      <a:off x="0" y="0"/>
                      <a:ext cx="160845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478">
        <w:rPr>
          <w:b/>
        </w:rPr>
        <w:t>výrobca:</w:t>
      </w:r>
      <w:r>
        <w:t xml:space="preserve"> </w:t>
      </w:r>
      <w:proofErr w:type="spellStart"/>
      <w:r>
        <w:t>Beauty</w:t>
      </w:r>
      <w:proofErr w:type="spellEnd"/>
      <w:r>
        <w:t xml:space="preserve"> </w:t>
      </w:r>
      <w:proofErr w:type="spellStart"/>
      <w:r>
        <w:t>Brands</w:t>
      </w:r>
      <w:proofErr w:type="spellEnd"/>
      <w:r>
        <w:t xml:space="preserve"> International GMBH, </w:t>
      </w:r>
      <w:proofErr w:type="spellStart"/>
      <w:r>
        <w:t>Rheinstra</w:t>
      </w:r>
      <w:proofErr w:type="spellEnd"/>
      <w:r>
        <w:t xml:space="preserve">βe 221, 76532 </w:t>
      </w:r>
      <w:proofErr w:type="spellStart"/>
      <w:r>
        <w:t>Baden-Baden</w:t>
      </w:r>
      <w:proofErr w:type="spellEnd"/>
      <w:r>
        <w:t>, Nemecko</w:t>
      </w:r>
    </w:p>
    <w:p w14:paraId="6ADBCFB7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0DBC945F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50 ml, telový krém zabalený v kartónovej škatuľke</w:t>
      </w:r>
      <w:r w:rsidRPr="00824478">
        <w:t>, viď obrázok</w:t>
      </w:r>
    </w:p>
    <w:p w14:paraId="1694C1C7" w14:textId="77777777" w:rsidR="00F56FFF" w:rsidRDefault="00F56FFF" w:rsidP="00F56FFF">
      <w:pPr>
        <w:jc w:val="both"/>
        <w:rPr>
          <w:b/>
        </w:rPr>
      </w:pPr>
    </w:p>
    <w:p w14:paraId="63DAAAC9" w14:textId="77777777" w:rsidR="00F56FFF" w:rsidRDefault="00F56FFF" w:rsidP="00F56FFF">
      <w:pPr>
        <w:jc w:val="both"/>
        <w:rPr>
          <w:b/>
        </w:rPr>
      </w:pPr>
    </w:p>
    <w:p w14:paraId="56D6C366" w14:textId="77777777" w:rsidR="00F56FFF" w:rsidRDefault="00F56FFF" w:rsidP="00F56FFF">
      <w:pPr>
        <w:jc w:val="both"/>
        <w:rPr>
          <w:b/>
        </w:rPr>
      </w:pPr>
    </w:p>
    <w:p w14:paraId="08130CDB" w14:textId="77777777" w:rsidR="00F56FFF" w:rsidRDefault="00F56FFF" w:rsidP="00F56FFF">
      <w:pPr>
        <w:jc w:val="both"/>
        <w:rPr>
          <w:b/>
        </w:rPr>
      </w:pPr>
    </w:p>
    <w:p w14:paraId="5DE0D724" w14:textId="77777777" w:rsidR="00F56FFF" w:rsidRDefault="00F56FFF" w:rsidP="00F56FFF">
      <w:pPr>
        <w:jc w:val="both"/>
        <w:rPr>
          <w:b/>
        </w:rPr>
      </w:pPr>
    </w:p>
    <w:p w14:paraId="15AA7904" w14:textId="77777777" w:rsidR="00F56FFF" w:rsidRDefault="00F56FFF" w:rsidP="00F56FFF">
      <w:pPr>
        <w:jc w:val="both"/>
        <w:rPr>
          <w:b/>
        </w:rPr>
      </w:pPr>
    </w:p>
    <w:p w14:paraId="47F1485F" w14:textId="77777777" w:rsidR="00F56FFF" w:rsidRDefault="00F56FFF" w:rsidP="00F56FFF">
      <w:pPr>
        <w:jc w:val="both"/>
        <w:rPr>
          <w:b/>
        </w:rPr>
      </w:pPr>
    </w:p>
    <w:p w14:paraId="0E724E04" w14:textId="77777777" w:rsidR="00F56FFF" w:rsidRDefault="00F56FFF" w:rsidP="00F56FFF">
      <w:pPr>
        <w:jc w:val="both"/>
        <w:rPr>
          <w:b/>
        </w:rPr>
      </w:pPr>
    </w:p>
    <w:p w14:paraId="3B35BE2A" w14:textId="77777777" w:rsidR="00583354" w:rsidRDefault="00583354" w:rsidP="00F56FFF">
      <w:pPr>
        <w:jc w:val="both"/>
        <w:rPr>
          <w:b/>
        </w:rPr>
      </w:pPr>
    </w:p>
    <w:p w14:paraId="17CD184B" w14:textId="77777777" w:rsidR="00583354" w:rsidRDefault="00583354" w:rsidP="00F56FFF">
      <w:pPr>
        <w:jc w:val="both"/>
        <w:rPr>
          <w:b/>
        </w:rPr>
      </w:pPr>
    </w:p>
    <w:p w14:paraId="3229B037" w14:textId="77777777" w:rsidR="00583354" w:rsidRDefault="00583354" w:rsidP="00F56FFF">
      <w:pPr>
        <w:jc w:val="both"/>
        <w:rPr>
          <w:b/>
        </w:rPr>
      </w:pPr>
    </w:p>
    <w:p w14:paraId="045A05F3" w14:textId="77777777" w:rsidR="00583354" w:rsidRDefault="00583354" w:rsidP="00F56FFF">
      <w:pPr>
        <w:jc w:val="both"/>
        <w:rPr>
          <w:b/>
        </w:rPr>
      </w:pPr>
    </w:p>
    <w:p w14:paraId="799265C5" w14:textId="0CCA5147" w:rsidR="00F56FFF" w:rsidRDefault="00F56FFF" w:rsidP="00F56FFF">
      <w:pPr>
        <w:jc w:val="both"/>
        <w:rPr>
          <w:b/>
        </w:rPr>
      </w:pPr>
      <w:r>
        <w:rPr>
          <w:b/>
        </w:rPr>
        <w:t>Vyššie uvedený výrobok má</w:t>
      </w:r>
      <w:r w:rsidRPr="00D81863">
        <w:rPr>
          <w:b/>
        </w:rPr>
        <w:t xml:space="preserve"> v zozname zložiek uvedenú</w:t>
      </w:r>
      <w:r>
        <w:rPr>
          <w:b/>
        </w:rPr>
        <w:t xml:space="preserve"> </w:t>
      </w:r>
      <w:r w:rsidR="002F7963">
        <w:rPr>
          <w:b/>
        </w:rPr>
        <w:t xml:space="preserve">zakázanú </w:t>
      </w:r>
      <w:r w:rsidRPr="00D81863">
        <w:rPr>
          <w:b/>
        </w:rPr>
        <w:t xml:space="preserve">látku </w:t>
      </w:r>
      <w:r>
        <w:rPr>
          <w:b/>
        </w:rPr>
        <w:softHyphen/>
      </w:r>
      <w:r w:rsidRPr="00D81863">
        <w:rPr>
          <w:b/>
        </w:rPr>
        <w:t>–</w:t>
      </w:r>
      <w:r>
        <w:rPr>
          <w:b/>
        </w:rPr>
        <w:t xml:space="preserve"> </w:t>
      </w:r>
      <w:proofErr w:type="spellStart"/>
      <w:r>
        <w:rPr>
          <w:b/>
        </w:rPr>
        <w:t>Hydroxyisohexyl</w:t>
      </w:r>
      <w:proofErr w:type="spellEnd"/>
      <w:r>
        <w:rPr>
          <w:b/>
        </w:rPr>
        <w:t xml:space="preserve"> 3-cyclohexene </w:t>
      </w:r>
      <w:proofErr w:type="spellStart"/>
      <w:r>
        <w:rPr>
          <w:b/>
        </w:rPr>
        <w:t>carboxaldehyde</w:t>
      </w:r>
      <w:proofErr w:type="spellEnd"/>
      <w:r>
        <w:rPr>
          <w:b/>
        </w:rPr>
        <w:t xml:space="preserve"> (HICC – </w:t>
      </w:r>
      <w:proofErr w:type="spellStart"/>
      <w:r>
        <w:rPr>
          <w:b/>
        </w:rPr>
        <w:t>Lyral</w:t>
      </w:r>
      <w:proofErr w:type="spellEnd"/>
      <w:r>
        <w:rPr>
          <w:b/>
        </w:rPr>
        <w:t>), čo je v rozpore s nariadením EP a Rady č. 1223/2009 o kozmetických výrobkoch.</w:t>
      </w:r>
    </w:p>
    <w:p w14:paraId="00571F52" w14:textId="77777777" w:rsidR="00F56FFF" w:rsidRDefault="00F56FFF" w:rsidP="00F56FFF">
      <w:pPr>
        <w:jc w:val="both"/>
        <w:rPr>
          <w:b/>
        </w:rPr>
      </w:pPr>
    </w:p>
    <w:p w14:paraId="29593DDE" w14:textId="77777777" w:rsidR="00F56FFF" w:rsidRDefault="00F56FFF" w:rsidP="00F56FFF">
      <w:pPr>
        <w:jc w:val="both"/>
        <w:rPr>
          <w:b/>
        </w:rPr>
      </w:pPr>
    </w:p>
    <w:p w14:paraId="5FA74683" w14:textId="70383A4F" w:rsidR="00F56FFF" w:rsidRDefault="00F56FFF" w:rsidP="00F56FFF">
      <w:pPr>
        <w:jc w:val="both"/>
        <w:rPr>
          <w:b/>
        </w:rPr>
      </w:pPr>
    </w:p>
    <w:p w14:paraId="7EBD5F72" w14:textId="77777777" w:rsidR="00F56FFF" w:rsidRDefault="00F56FFF" w:rsidP="00F56FFF">
      <w:pPr>
        <w:jc w:val="both"/>
        <w:rPr>
          <w:b/>
        </w:rPr>
      </w:pPr>
    </w:p>
    <w:p w14:paraId="1FCA7D9D" w14:textId="107A277B" w:rsidR="00F56FFF" w:rsidRPr="00824478" w:rsidRDefault="00AF12C4" w:rsidP="00F56FFF">
      <w:pPr>
        <w:jc w:val="both"/>
      </w:pPr>
      <w:r>
        <w:rPr>
          <w:b/>
        </w:rPr>
        <w:t>8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69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0EDA2DE3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631F10CA" w14:textId="3EBDDF31" w:rsidR="00F56FFF" w:rsidRPr="00340E52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Lat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rp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o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A6FD5">
        <w:rPr>
          <w:rFonts w:ascii="Times New Roman" w:hAnsi="Times New Roman" w:cs="Times New Roman"/>
        </w:rPr>
        <w:t>– telové mlieko</w:t>
      </w:r>
    </w:p>
    <w:p w14:paraId="39D3FF7B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Byblos</w:t>
      </w:r>
      <w:proofErr w:type="spellEnd"/>
    </w:p>
    <w:p w14:paraId="14FCF351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92002189</w:t>
      </w:r>
    </w:p>
    <w:p w14:paraId="470F37E7" w14:textId="3CA0502D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70213</w:t>
      </w:r>
    </w:p>
    <w:p w14:paraId="2DE06BB7" w14:textId="418F581F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07033788457</w:t>
      </w:r>
    </w:p>
    <w:p w14:paraId="15911A4F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7AAAFF78" w14:textId="1C25155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Coswell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P. </w:t>
      </w:r>
      <w:proofErr w:type="spellStart"/>
      <w:r>
        <w:t>Gobetti</w:t>
      </w:r>
      <w:proofErr w:type="spellEnd"/>
      <w:r>
        <w:t xml:space="preserve"> 4, 40050 </w:t>
      </w:r>
      <w:proofErr w:type="spellStart"/>
      <w:r>
        <w:t>Argelato</w:t>
      </w:r>
      <w:proofErr w:type="spellEnd"/>
      <w:r>
        <w:t xml:space="preserve"> BO, Taliansko</w:t>
      </w:r>
    </w:p>
    <w:p w14:paraId="0D179655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5CEEF88B" w14:textId="196647BE" w:rsidR="00F56FFF" w:rsidRPr="00824478" w:rsidRDefault="00F56FFF" w:rsidP="00F56FFF">
      <w:pPr>
        <w:jc w:val="both"/>
      </w:pPr>
      <w:r w:rsidRPr="00824478">
        <w:rPr>
          <w:b/>
        </w:rPr>
        <w:lastRenderedPageBreak/>
        <w:t>popis</w:t>
      </w:r>
      <w:r>
        <w:t>: 100 ml, kartónová škatuľka obsahujúca telové mlieko v plastovej tube</w:t>
      </w:r>
      <w:r w:rsidRPr="00824478">
        <w:t>, viď obrázok</w:t>
      </w:r>
    </w:p>
    <w:p w14:paraId="56C1D924" w14:textId="7053225A" w:rsidR="00F56FFF" w:rsidRDefault="00F56FFF" w:rsidP="00F56FFF">
      <w:pPr>
        <w:jc w:val="both"/>
        <w:rPr>
          <w:b/>
        </w:rPr>
      </w:pPr>
    </w:p>
    <w:p w14:paraId="65B42274" w14:textId="2B6AC0BA" w:rsidR="00F56FFF" w:rsidRDefault="00AF12C4" w:rsidP="00F56FFF">
      <w:pPr>
        <w:jc w:val="both"/>
        <w:rPr>
          <w:b/>
        </w:rPr>
      </w:pPr>
      <w:r w:rsidRPr="007B312B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1133213E" wp14:editId="42BBC606">
            <wp:simplePos x="0" y="0"/>
            <wp:positionH relativeFrom="margin">
              <wp:posOffset>1623060</wp:posOffset>
            </wp:positionH>
            <wp:positionV relativeFrom="paragraph">
              <wp:posOffset>7620</wp:posOffset>
            </wp:positionV>
            <wp:extent cx="2414270" cy="1809750"/>
            <wp:effectExtent l="0" t="0" r="5080" b="0"/>
            <wp:wrapTight wrapText="bothSides">
              <wp:wrapPolygon edited="0">
                <wp:start x="0" y="0"/>
                <wp:lineTo x="0" y="21373"/>
                <wp:lineTo x="21475" y="21373"/>
                <wp:lineTo x="21475" y="0"/>
                <wp:lineTo x="0" y="0"/>
              </wp:wrapPolygon>
            </wp:wrapTight>
            <wp:docPr id="6" name="Obrázok 6" descr="C:\Users\katusinova\Desktop\rapexy 9\10129533_IMG_2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usinova\Desktop\rapexy 9\10129533_IMG_2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427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A96F4" w14:textId="18030AD2" w:rsidR="00F56FFF" w:rsidRDefault="00F56FFF" w:rsidP="00F56FFF">
      <w:pPr>
        <w:spacing w:line="360" w:lineRule="auto"/>
        <w:jc w:val="both"/>
        <w:rPr>
          <w:b/>
        </w:rPr>
      </w:pPr>
    </w:p>
    <w:p w14:paraId="279DEE2D" w14:textId="7791B21B" w:rsidR="00F56FFF" w:rsidRDefault="00F56FFF" w:rsidP="00F56FFF">
      <w:pPr>
        <w:spacing w:line="360" w:lineRule="auto"/>
        <w:jc w:val="both"/>
        <w:rPr>
          <w:b/>
        </w:rPr>
      </w:pPr>
    </w:p>
    <w:p w14:paraId="70C6FE86" w14:textId="3B6251F5" w:rsidR="00F56FFF" w:rsidRDefault="00F56FFF" w:rsidP="00F56FFF">
      <w:pPr>
        <w:spacing w:line="360" w:lineRule="auto"/>
        <w:jc w:val="both"/>
        <w:rPr>
          <w:b/>
        </w:rPr>
      </w:pPr>
    </w:p>
    <w:p w14:paraId="1D1F5424" w14:textId="7490ACEB" w:rsidR="00F56FFF" w:rsidRDefault="00F56FFF" w:rsidP="00F56FFF">
      <w:pPr>
        <w:spacing w:line="360" w:lineRule="auto"/>
        <w:jc w:val="both"/>
        <w:rPr>
          <w:b/>
        </w:rPr>
      </w:pPr>
    </w:p>
    <w:p w14:paraId="55EBAD7D" w14:textId="37094AF7" w:rsidR="00F56FFF" w:rsidRDefault="00F56FFF" w:rsidP="00F56FFF">
      <w:pPr>
        <w:spacing w:line="360" w:lineRule="auto"/>
        <w:jc w:val="both"/>
        <w:rPr>
          <w:b/>
        </w:rPr>
      </w:pPr>
    </w:p>
    <w:p w14:paraId="4D6B6808" w14:textId="5D4F93D1" w:rsidR="00F56FFF" w:rsidRDefault="00F56FFF" w:rsidP="00F56FFF">
      <w:pPr>
        <w:spacing w:line="360" w:lineRule="auto"/>
        <w:jc w:val="both"/>
        <w:rPr>
          <w:b/>
        </w:rPr>
      </w:pPr>
    </w:p>
    <w:p w14:paraId="53BDC3F3" w14:textId="77777777" w:rsidR="00AF12C4" w:rsidRDefault="00AF12C4" w:rsidP="00F56FFF">
      <w:pPr>
        <w:spacing w:line="360" w:lineRule="auto"/>
        <w:jc w:val="both"/>
        <w:rPr>
          <w:b/>
        </w:rPr>
      </w:pPr>
    </w:p>
    <w:p w14:paraId="25205506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646A7FAC" w14:textId="77777777" w:rsidR="00F56FFF" w:rsidRDefault="00F56FFF" w:rsidP="00F56FFF">
      <w:pPr>
        <w:jc w:val="both"/>
        <w:rPr>
          <w:b/>
        </w:rPr>
      </w:pPr>
    </w:p>
    <w:p w14:paraId="64B0E809" w14:textId="77777777" w:rsidR="00F56FFF" w:rsidRDefault="00F56FFF" w:rsidP="00F56FFF">
      <w:pPr>
        <w:jc w:val="both"/>
        <w:rPr>
          <w:b/>
        </w:rPr>
      </w:pPr>
    </w:p>
    <w:p w14:paraId="71C29974" w14:textId="77777777" w:rsidR="00F56FFF" w:rsidRDefault="00F56FFF" w:rsidP="00F56FFF">
      <w:pPr>
        <w:jc w:val="both"/>
        <w:rPr>
          <w:b/>
        </w:rPr>
      </w:pPr>
    </w:p>
    <w:p w14:paraId="17B467A8" w14:textId="223D9CFC" w:rsidR="00F56FFF" w:rsidRPr="00824478" w:rsidRDefault="00AF12C4" w:rsidP="00F56FFF">
      <w:pPr>
        <w:jc w:val="both"/>
      </w:pPr>
      <w:r>
        <w:rPr>
          <w:b/>
        </w:rPr>
        <w:t>9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70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3BDE36E4" w14:textId="07FC2EBF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56ECA750" w14:textId="77777777" w:rsidR="00F56FFF" w:rsidRPr="00340E52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Fem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A6FD5">
        <w:rPr>
          <w:rFonts w:ascii="Times New Roman" w:hAnsi="Times New Roman" w:cs="Times New Roman"/>
        </w:rPr>
        <w:t>– dezodorant</w:t>
      </w:r>
      <w:r>
        <w:rPr>
          <w:rFonts w:ascii="Times New Roman" w:hAnsi="Times New Roman" w:cs="Times New Roman"/>
          <w:b/>
        </w:rPr>
        <w:t xml:space="preserve"> </w:t>
      </w:r>
    </w:p>
    <w:p w14:paraId="4FDB83C6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Venturi</w:t>
      </w:r>
      <w:proofErr w:type="spellEnd"/>
    </w:p>
    <w:p w14:paraId="335B295C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11245761</w:t>
      </w:r>
    </w:p>
    <w:p w14:paraId="4B4E6D83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194517</w:t>
      </w:r>
    </w:p>
    <w:p w14:paraId="1ACC122F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02747057615</w:t>
      </w:r>
    </w:p>
    <w:p w14:paraId="21E25584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02F76486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Festa</w:t>
      </w:r>
      <w:proofErr w:type="spellEnd"/>
      <w:r>
        <w:t xml:space="preserve"> del </w:t>
      </w:r>
      <w:proofErr w:type="spellStart"/>
      <w:r>
        <w:t>Perdono</w:t>
      </w:r>
      <w:proofErr w:type="spellEnd"/>
      <w:r>
        <w:t xml:space="preserve"> 10, 20122 </w:t>
      </w:r>
      <w:proofErr w:type="spellStart"/>
      <w:r>
        <w:t>Milano</w:t>
      </w:r>
      <w:proofErr w:type="spellEnd"/>
      <w:r>
        <w:t>, Taliansko</w:t>
      </w:r>
    </w:p>
    <w:p w14:paraId="67D82BAA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6B10016F" w14:textId="39686EFD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50 ml, sprejový dezodorant v hliníkovej fľaši</w:t>
      </w:r>
      <w:r w:rsidRPr="00824478">
        <w:t>, viď obrázok</w:t>
      </w:r>
    </w:p>
    <w:p w14:paraId="6013E6A6" w14:textId="7676BC25" w:rsidR="00F56FFF" w:rsidRDefault="00B20632" w:rsidP="00F56FFF">
      <w:pPr>
        <w:spacing w:line="360" w:lineRule="auto"/>
        <w:jc w:val="both"/>
        <w:rPr>
          <w:b/>
        </w:rPr>
      </w:pPr>
      <w:r w:rsidRPr="007B312B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165F73BE" wp14:editId="6AB84CEE">
            <wp:simplePos x="0" y="0"/>
            <wp:positionH relativeFrom="margin">
              <wp:posOffset>2472055</wp:posOffset>
            </wp:positionH>
            <wp:positionV relativeFrom="paragraph">
              <wp:posOffset>95250</wp:posOffset>
            </wp:positionV>
            <wp:extent cx="750570" cy="2076450"/>
            <wp:effectExtent l="0" t="0" r="0" b="0"/>
            <wp:wrapTight wrapText="bothSides">
              <wp:wrapPolygon edited="0">
                <wp:start x="0" y="0"/>
                <wp:lineTo x="0" y="21402"/>
                <wp:lineTo x="20832" y="21402"/>
                <wp:lineTo x="20832" y="0"/>
                <wp:lineTo x="0" y="0"/>
              </wp:wrapPolygon>
            </wp:wrapTight>
            <wp:docPr id="7" name="Obrázok 7" descr="C:\Users\katusinova\Desktop\rapexy 9\10129467_IMG_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usinova\Desktop\rapexy 9\10129467_IMG_2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057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45AB9" w14:textId="70E0D673" w:rsidR="00F56FFF" w:rsidRDefault="00F56FFF" w:rsidP="00F56FFF">
      <w:pPr>
        <w:spacing w:line="360" w:lineRule="auto"/>
        <w:jc w:val="both"/>
        <w:rPr>
          <w:b/>
        </w:rPr>
      </w:pPr>
    </w:p>
    <w:p w14:paraId="4E99650A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DC617F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391FE59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2D78F58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2A31C34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67DCCD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327EE5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4551CB5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003B352F" w14:textId="77777777" w:rsidR="00F56FFF" w:rsidRDefault="00F56FFF" w:rsidP="00F56FFF">
      <w:pPr>
        <w:jc w:val="both"/>
        <w:rPr>
          <w:b/>
        </w:rPr>
      </w:pPr>
    </w:p>
    <w:p w14:paraId="7A73EF10" w14:textId="77777777" w:rsidR="00F56FFF" w:rsidRDefault="00F56FFF" w:rsidP="00F56FFF">
      <w:pPr>
        <w:jc w:val="both"/>
        <w:rPr>
          <w:b/>
        </w:rPr>
      </w:pPr>
    </w:p>
    <w:p w14:paraId="4CA73259" w14:textId="77777777" w:rsidR="00F56FFF" w:rsidRDefault="00F56FFF" w:rsidP="00F56FFF">
      <w:pPr>
        <w:jc w:val="both"/>
        <w:rPr>
          <w:b/>
        </w:rPr>
      </w:pPr>
    </w:p>
    <w:p w14:paraId="43E15BEA" w14:textId="4E599BA0" w:rsidR="00F56FFF" w:rsidRPr="00824478" w:rsidRDefault="00AF12C4" w:rsidP="00F56FFF">
      <w:pPr>
        <w:jc w:val="both"/>
      </w:pPr>
      <w:r>
        <w:rPr>
          <w:b/>
        </w:rPr>
        <w:t>10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71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2A9BBE0E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33D6F1E2" w14:textId="77777777" w:rsidR="00F56FFF" w:rsidRPr="00340E52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Euphori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E1FF0">
        <w:rPr>
          <w:rFonts w:ascii="Times New Roman" w:hAnsi="Times New Roman" w:cs="Times New Roman"/>
        </w:rPr>
        <w:t>– toaletná voda</w:t>
      </w:r>
    </w:p>
    <w:p w14:paraId="580A39ED" w14:textId="77777777" w:rsidR="00F56FFF" w:rsidRDefault="00F56FFF" w:rsidP="00F56FFF">
      <w:pPr>
        <w:ind w:left="851" w:hanging="851"/>
        <w:jc w:val="both"/>
      </w:pPr>
      <w:r>
        <w:rPr>
          <w:b/>
        </w:rPr>
        <w:lastRenderedPageBreak/>
        <w:t xml:space="preserve">značka: </w:t>
      </w:r>
      <w:proofErr w:type="spellStart"/>
      <w:r>
        <w:t>Calvin</w:t>
      </w:r>
      <w:proofErr w:type="spellEnd"/>
      <w:r>
        <w:t xml:space="preserve"> Klein</w:t>
      </w:r>
    </w:p>
    <w:p w14:paraId="1B5D163C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6560240300</w:t>
      </w:r>
    </w:p>
    <w:p w14:paraId="5D2ACD2B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407704</w:t>
      </w:r>
    </w:p>
    <w:p w14:paraId="4E0DCE80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8300178322</w:t>
      </w:r>
    </w:p>
    <w:p w14:paraId="02B7E337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639458DF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4D223D14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358DFF7C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50 ml, toaletná voda zabalená v kartónovej škatuľke</w:t>
      </w:r>
      <w:r w:rsidRPr="00824478">
        <w:t>, viď obrázok</w:t>
      </w:r>
    </w:p>
    <w:p w14:paraId="238EFC02" w14:textId="77777777" w:rsidR="00F56FFF" w:rsidRDefault="00F56FFF" w:rsidP="00F56FFF">
      <w:pPr>
        <w:jc w:val="both"/>
        <w:rPr>
          <w:b/>
        </w:rPr>
      </w:pPr>
    </w:p>
    <w:p w14:paraId="3F66A8E6" w14:textId="77777777" w:rsidR="00F56FFF" w:rsidRDefault="00F56FFF" w:rsidP="00F56FFF">
      <w:pPr>
        <w:jc w:val="both"/>
        <w:rPr>
          <w:b/>
        </w:rPr>
      </w:pPr>
      <w:r w:rsidRPr="00E9461D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6CE5369E" wp14:editId="3B6C31E9">
            <wp:simplePos x="0" y="0"/>
            <wp:positionH relativeFrom="column">
              <wp:posOffset>1405255</wp:posOffset>
            </wp:positionH>
            <wp:positionV relativeFrom="paragraph">
              <wp:posOffset>7620</wp:posOffset>
            </wp:positionV>
            <wp:extent cx="2592705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425" y="21462"/>
                <wp:lineTo x="21425" y="0"/>
                <wp:lineTo x="0" y="0"/>
              </wp:wrapPolygon>
            </wp:wrapTight>
            <wp:docPr id="59" name="Obrázok 59" descr="C:\Users\katusinova\Desktop\Obrázky RAPEX 16229-6\10127498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tusinova\Desktop\Obrázky RAPEX 16229-6\10127498_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270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A6707" w14:textId="77777777" w:rsidR="00F56FFF" w:rsidRDefault="00F56FFF" w:rsidP="00F56FFF">
      <w:pPr>
        <w:jc w:val="both"/>
        <w:rPr>
          <w:b/>
        </w:rPr>
      </w:pPr>
    </w:p>
    <w:p w14:paraId="6CFF71D3" w14:textId="77777777" w:rsidR="00F56FFF" w:rsidRDefault="00F56FFF" w:rsidP="00F56FFF">
      <w:pPr>
        <w:jc w:val="both"/>
        <w:rPr>
          <w:b/>
        </w:rPr>
      </w:pPr>
    </w:p>
    <w:p w14:paraId="1EBE9647" w14:textId="77777777" w:rsidR="00F56FFF" w:rsidRDefault="00F56FFF" w:rsidP="00F56FFF">
      <w:pPr>
        <w:jc w:val="both"/>
        <w:rPr>
          <w:b/>
        </w:rPr>
      </w:pPr>
    </w:p>
    <w:p w14:paraId="1097E78E" w14:textId="77777777" w:rsidR="00F56FFF" w:rsidRDefault="00F56FFF" w:rsidP="00F56FFF">
      <w:pPr>
        <w:jc w:val="both"/>
        <w:rPr>
          <w:b/>
        </w:rPr>
      </w:pPr>
    </w:p>
    <w:p w14:paraId="2E9AEA2F" w14:textId="77777777" w:rsidR="00F56FFF" w:rsidRDefault="00F56FFF" w:rsidP="00F56FFF">
      <w:pPr>
        <w:jc w:val="both"/>
        <w:rPr>
          <w:b/>
        </w:rPr>
      </w:pPr>
    </w:p>
    <w:p w14:paraId="0816DE60" w14:textId="77777777" w:rsidR="00F56FFF" w:rsidRDefault="00F56FFF" w:rsidP="00F56FFF">
      <w:pPr>
        <w:jc w:val="both"/>
        <w:rPr>
          <w:b/>
        </w:rPr>
      </w:pPr>
    </w:p>
    <w:p w14:paraId="705DBF6C" w14:textId="77777777" w:rsidR="00F56FFF" w:rsidRDefault="00F56FFF" w:rsidP="00F56FFF">
      <w:pPr>
        <w:jc w:val="both"/>
        <w:rPr>
          <w:b/>
        </w:rPr>
      </w:pPr>
    </w:p>
    <w:p w14:paraId="57857510" w14:textId="77777777" w:rsidR="00F56FFF" w:rsidRDefault="00F56FFF" w:rsidP="00F56FFF">
      <w:pPr>
        <w:jc w:val="both"/>
        <w:rPr>
          <w:b/>
        </w:rPr>
      </w:pPr>
    </w:p>
    <w:p w14:paraId="35E8D722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091F18B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39EC3232" w14:textId="77777777" w:rsidR="00F56FFF" w:rsidRDefault="00F56FFF" w:rsidP="00F56FFF">
      <w:pPr>
        <w:jc w:val="both"/>
        <w:rPr>
          <w:b/>
        </w:rPr>
      </w:pPr>
    </w:p>
    <w:p w14:paraId="354E73B1" w14:textId="77777777" w:rsidR="00F56FFF" w:rsidRDefault="00F56FFF" w:rsidP="00F56FFF">
      <w:pPr>
        <w:jc w:val="both"/>
        <w:rPr>
          <w:b/>
        </w:rPr>
      </w:pPr>
    </w:p>
    <w:p w14:paraId="1DB92ABD" w14:textId="77777777" w:rsidR="00F56FFF" w:rsidRDefault="00F56FFF" w:rsidP="00F56FFF">
      <w:pPr>
        <w:jc w:val="both"/>
        <w:rPr>
          <w:b/>
        </w:rPr>
      </w:pPr>
    </w:p>
    <w:p w14:paraId="63A95B8A" w14:textId="3F88D115" w:rsidR="00F56FFF" w:rsidRPr="00824478" w:rsidRDefault="00AF12C4" w:rsidP="00F56FFF">
      <w:pPr>
        <w:jc w:val="both"/>
      </w:pPr>
      <w:r>
        <w:rPr>
          <w:b/>
        </w:rPr>
        <w:t>11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72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225A290A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77E520CC" w14:textId="77777777" w:rsidR="00F56FFF" w:rsidRPr="00340E52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So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E1FF0">
        <w:rPr>
          <w:rFonts w:ascii="Times New Roman" w:hAnsi="Times New Roman" w:cs="Times New Roman"/>
        </w:rPr>
        <w:t>– toaletná voda</w:t>
      </w:r>
    </w:p>
    <w:p w14:paraId="2C282CD8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Byblos</w:t>
      </w:r>
      <w:proofErr w:type="spellEnd"/>
    </w:p>
    <w:p w14:paraId="1C4D2254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GA11054</w:t>
      </w:r>
    </w:p>
    <w:p w14:paraId="562AAB69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718603</w:t>
      </w:r>
    </w:p>
    <w:p w14:paraId="3DFEAC24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07033786644</w:t>
      </w:r>
    </w:p>
    <w:p w14:paraId="6E1EC87A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2DFDE3A3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Coswell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P. </w:t>
      </w:r>
      <w:proofErr w:type="spellStart"/>
      <w:r>
        <w:t>Gobetti</w:t>
      </w:r>
      <w:proofErr w:type="spellEnd"/>
      <w:r>
        <w:t xml:space="preserve"> 4, 40050 </w:t>
      </w:r>
      <w:proofErr w:type="spellStart"/>
      <w:r>
        <w:t>Argelato</w:t>
      </w:r>
      <w:proofErr w:type="spellEnd"/>
      <w:r>
        <w:t xml:space="preserve"> BO, Taliansko</w:t>
      </w:r>
    </w:p>
    <w:p w14:paraId="0012ACAD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67770EC2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20 ml, toaletná voda zabalená v kartónovej škatuľke</w:t>
      </w:r>
      <w:r w:rsidRPr="00824478">
        <w:t>, viď obrázok</w:t>
      </w:r>
    </w:p>
    <w:p w14:paraId="5D7E253B" w14:textId="75305BE3" w:rsidR="00F56FFF" w:rsidRDefault="00F56FFF" w:rsidP="00F56FFF">
      <w:pPr>
        <w:jc w:val="both"/>
        <w:rPr>
          <w:b/>
        </w:rPr>
      </w:pPr>
      <w:r w:rsidRPr="00467322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67991721" wp14:editId="40C37D41">
            <wp:simplePos x="0" y="0"/>
            <wp:positionH relativeFrom="margin">
              <wp:posOffset>2100580</wp:posOffset>
            </wp:positionH>
            <wp:positionV relativeFrom="paragraph">
              <wp:posOffset>60960</wp:posOffset>
            </wp:positionV>
            <wp:extent cx="147637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461" y="21501"/>
                <wp:lineTo x="21461" y="0"/>
                <wp:lineTo x="0" y="0"/>
              </wp:wrapPolygon>
            </wp:wrapTight>
            <wp:docPr id="8" name="Obrázok 8" descr="C:\Users\katusinova\Desktop\rapexy 9\10129524_IMG_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usinova\Desktop\rapexy 9\10129524_IMG_2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6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74078" w14:textId="77777777" w:rsidR="00F56FFF" w:rsidRDefault="00F56FFF" w:rsidP="00F56FFF">
      <w:pPr>
        <w:jc w:val="both"/>
        <w:rPr>
          <w:b/>
        </w:rPr>
      </w:pPr>
    </w:p>
    <w:p w14:paraId="532114FB" w14:textId="77777777" w:rsidR="00F56FFF" w:rsidRDefault="00F56FFF" w:rsidP="00F56FFF">
      <w:pPr>
        <w:jc w:val="both"/>
        <w:rPr>
          <w:b/>
        </w:rPr>
      </w:pPr>
    </w:p>
    <w:p w14:paraId="372ED5C6" w14:textId="2DB0DD8E" w:rsidR="00F56FFF" w:rsidRDefault="00F56FFF" w:rsidP="00F56FFF">
      <w:pPr>
        <w:spacing w:line="360" w:lineRule="auto"/>
        <w:jc w:val="both"/>
        <w:rPr>
          <w:b/>
        </w:rPr>
      </w:pPr>
    </w:p>
    <w:p w14:paraId="1ACBD8AF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9447D8E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3916B1A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CC6BF54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97B578F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BDAF46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318637D" w14:textId="64CA4773" w:rsidR="00583354" w:rsidRDefault="00F56FFF" w:rsidP="00583354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04415C55" w14:textId="39AD9DA2" w:rsidR="00F56FFF" w:rsidRPr="00583354" w:rsidRDefault="00AF12C4" w:rsidP="00583354">
      <w:pPr>
        <w:jc w:val="both"/>
        <w:rPr>
          <w:b/>
        </w:rPr>
      </w:pPr>
      <w:r>
        <w:rPr>
          <w:b/>
        </w:rPr>
        <w:lastRenderedPageBreak/>
        <w:t>12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73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7494937B" w14:textId="77777777" w:rsidR="00F56FFF" w:rsidRPr="00824478" w:rsidRDefault="00F56FFF" w:rsidP="00583354">
      <w:pPr>
        <w:jc w:val="both"/>
      </w:pPr>
      <w:r>
        <w:rPr>
          <w:b/>
          <w:bCs/>
        </w:rPr>
        <w:t>Výrobok bol zistený v Taliansku.</w:t>
      </w:r>
    </w:p>
    <w:p w14:paraId="02EAC52E" w14:textId="77777777" w:rsidR="00F56FFF" w:rsidRPr="00340E52" w:rsidRDefault="00F56FFF" w:rsidP="00583354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Just </w:t>
      </w:r>
      <w:r w:rsidRPr="00816A3F">
        <w:rPr>
          <w:rFonts w:ascii="Times New Roman" w:hAnsi="Times New Roman" w:cs="Times New Roman"/>
        </w:rPr>
        <w:t>– sprchovací gél</w:t>
      </w:r>
      <w:r>
        <w:rPr>
          <w:rFonts w:ascii="Times New Roman" w:hAnsi="Times New Roman" w:cs="Times New Roman"/>
          <w:b/>
        </w:rPr>
        <w:t xml:space="preserve"> </w:t>
      </w:r>
    </w:p>
    <w:p w14:paraId="039B33FB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Justcavalli</w:t>
      </w:r>
      <w:proofErr w:type="spellEnd"/>
    </w:p>
    <w:p w14:paraId="7425D57C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6A7BFACF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3151C32C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neuvedené</w:t>
      </w:r>
    </w:p>
    <w:p w14:paraId="28B93F02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Monako</w:t>
      </w:r>
    </w:p>
    <w:p w14:paraId="65B30944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Cotu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LLC, 10016 New York, Spojené štáty</w:t>
      </w:r>
    </w:p>
    <w:p w14:paraId="207751DE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1C8C7529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sprchovací gél zabalený v kartónovej škatuľke</w:t>
      </w:r>
      <w:r w:rsidRPr="00824478">
        <w:t>, viď obrázok</w:t>
      </w:r>
    </w:p>
    <w:p w14:paraId="5377729F" w14:textId="77777777" w:rsidR="00F56FFF" w:rsidRDefault="00F56FFF" w:rsidP="00F56FFF">
      <w:pPr>
        <w:jc w:val="both"/>
        <w:rPr>
          <w:b/>
        </w:rPr>
      </w:pPr>
    </w:p>
    <w:p w14:paraId="2875179A" w14:textId="77777777" w:rsidR="00F56FFF" w:rsidRDefault="00F56FFF" w:rsidP="00F56FFF">
      <w:pPr>
        <w:jc w:val="both"/>
        <w:rPr>
          <w:b/>
        </w:rPr>
      </w:pPr>
    </w:p>
    <w:p w14:paraId="2F17409E" w14:textId="77777777" w:rsidR="00F56FFF" w:rsidRDefault="00F56FFF" w:rsidP="00F56FFF">
      <w:pPr>
        <w:jc w:val="both"/>
        <w:rPr>
          <w:b/>
        </w:rPr>
      </w:pPr>
    </w:p>
    <w:p w14:paraId="2A16C6CA" w14:textId="77777777" w:rsidR="00F56FFF" w:rsidRDefault="00F56FFF" w:rsidP="00F56FFF">
      <w:pPr>
        <w:spacing w:line="360" w:lineRule="auto"/>
        <w:jc w:val="both"/>
        <w:rPr>
          <w:b/>
        </w:rPr>
      </w:pPr>
      <w:r w:rsidRPr="00467322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1B52406C" wp14:editId="26A8F6A3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2040890" cy="1043305"/>
            <wp:effectExtent l="3492" t="0" r="953" b="952"/>
            <wp:wrapTight wrapText="bothSides">
              <wp:wrapPolygon edited="0">
                <wp:start x="37" y="21672"/>
                <wp:lineTo x="21408" y="21672"/>
                <wp:lineTo x="21408" y="375"/>
                <wp:lineTo x="37" y="375"/>
                <wp:lineTo x="37" y="21672"/>
              </wp:wrapPolygon>
            </wp:wrapTight>
            <wp:docPr id="9" name="Obrázok 9" descr="C:\Users\katusinova\Desktop\rapexy 9\101304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usinova\Desktop\rapexy 9\1013041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04089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5019C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4AB896C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3C3E692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D71766F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4D962DB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2B23FED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B4B552A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3434BC8E" w14:textId="77777777" w:rsidR="00583354" w:rsidRDefault="00583354" w:rsidP="00F56FFF">
      <w:pPr>
        <w:jc w:val="both"/>
        <w:rPr>
          <w:b/>
        </w:rPr>
      </w:pPr>
    </w:p>
    <w:p w14:paraId="66326E8C" w14:textId="77777777" w:rsidR="00583354" w:rsidRDefault="00583354" w:rsidP="00F56FFF">
      <w:pPr>
        <w:jc w:val="both"/>
        <w:rPr>
          <w:b/>
        </w:rPr>
      </w:pPr>
    </w:p>
    <w:p w14:paraId="37C7DE55" w14:textId="77777777" w:rsidR="00583354" w:rsidRDefault="00583354" w:rsidP="00F56FFF">
      <w:pPr>
        <w:jc w:val="both"/>
        <w:rPr>
          <w:b/>
        </w:rPr>
      </w:pPr>
    </w:p>
    <w:p w14:paraId="13880844" w14:textId="745ECA3F" w:rsidR="00F56FFF" w:rsidRPr="00824478" w:rsidRDefault="00AF12C4" w:rsidP="00F56FFF">
      <w:pPr>
        <w:jc w:val="both"/>
      </w:pPr>
      <w:r>
        <w:rPr>
          <w:b/>
        </w:rPr>
        <w:t>13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74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1784E943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60F55C38" w14:textId="77777777" w:rsidR="00F56FFF" w:rsidRPr="00340E52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DKNY </w:t>
      </w:r>
      <w:proofErr w:type="spellStart"/>
      <w:r>
        <w:rPr>
          <w:rFonts w:ascii="Times New Roman" w:hAnsi="Times New Roman" w:cs="Times New Roman"/>
          <w:b/>
        </w:rPr>
        <w:t>Wom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16A3F">
        <w:rPr>
          <w:rFonts w:ascii="Times New Roman" w:hAnsi="Times New Roman" w:cs="Times New Roman"/>
        </w:rPr>
        <w:t>– parfumovaná voda</w:t>
      </w:r>
    </w:p>
    <w:p w14:paraId="3FDFC8FB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>DKNY</w:t>
      </w:r>
    </w:p>
    <w:p w14:paraId="072E0999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0C32DFD8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16C209DC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763511100002</w:t>
      </w:r>
    </w:p>
    <w:p w14:paraId="2D00ECBA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Spojené štáty</w:t>
      </w:r>
    </w:p>
    <w:p w14:paraId="17867111" w14:textId="204702C3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Donna </w:t>
      </w:r>
      <w:proofErr w:type="spellStart"/>
      <w:r>
        <w:t>Karan</w:t>
      </w:r>
      <w:proofErr w:type="spellEnd"/>
      <w:r>
        <w:t xml:space="preserve"> </w:t>
      </w:r>
      <w:proofErr w:type="spellStart"/>
      <w:r>
        <w:t>Cosmetics</w:t>
      </w:r>
      <w:proofErr w:type="spellEnd"/>
      <w:r>
        <w:t>, 767 5</w:t>
      </w:r>
      <w:r w:rsidRPr="00816A3F">
        <w:rPr>
          <w:vertAlign w:val="superscript"/>
        </w:rPr>
        <w:t>th</w:t>
      </w:r>
      <w:r>
        <w:t xml:space="preserve"> </w:t>
      </w:r>
      <w:proofErr w:type="spellStart"/>
      <w:r>
        <w:t>Ave</w:t>
      </w:r>
      <w:proofErr w:type="spellEnd"/>
      <w:r>
        <w:t>, 10153 New York, Spojené štáty</w:t>
      </w:r>
    </w:p>
    <w:p w14:paraId="1BAC5652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3D7843A8" w14:textId="36AEEC4C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50 ml, parfumovaná voda zabalená v kartónovej škatuľke</w:t>
      </w:r>
      <w:r w:rsidRPr="00824478">
        <w:t>, viď obrázok</w:t>
      </w:r>
    </w:p>
    <w:p w14:paraId="49C862E4" w14:textId="6FABEBE2" w:rsidR="00F56FFF" w:rsidRDefault="00583354" w:rsidP="00F56FFF">
      <w:pPr>
        <w:jc w:val="both"/>
        <w:rPr>
          <w:b/>
        </w:rPr>
      </w:pPr>
      <w:r w:rsidRPr="00AE408D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2D95D44E" wp14:editId="3B0AA4C1">
            <wp:simplePos x="0" y="0"/>
            <wp:positionH relativeFrom="page">
              <wp:posOffset>3076575</wp:posOffset>
            </wp:positionH>
            <wp:positionV relativeFrom="paragraph">
              <wp:posOffset>146050</wp:posOffset>
            </wp:positionV>
            <wp:extent cx="1041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337" y="21363"/>
                <wp:lineTo x="21337" y="0"/>
                <wp:lineTo x="0" y="0"/>
              </wp:wrapPolygon>
            </wp:wrapTight>
            <wp:docPr id="10" name="Obrázok 10" descr="C:\Users\katusinova\Desktop\rapexy 9\10128947_38_IMG-20230712-WA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usinova\Desktop\rapexy 9\10128947_38_IMG-20230712-WA019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69D05" w14:textId="4E1C7695" w:rsidR="00F56FFF" w:rsidRDefault="00F56FFF" w:rsidP="00F56FFF">
      <w:pPr>
        <w:jc w:val="both"/>
        <w:rPr>
          <w:b/>
        </w:rPr>
      </w:pPr>
    </w:p>
    <w:p w14:paraId="72429AA3" w14:textId="0CDCF70A" w:rsidR="00F56FFF" w:rsidRDefault="00F56FFF" w:rsidP="00F56FFF">
      <w:pPr>
        <w:jc w:val="both"/>
        <w:rPr>
          <w:b/>
        </w:rPr>
      </w:pPr>
    </w:p>
    <w:p w14:paraId="0033468C" w14:textId="7D1906E7" w:rsidR="00F56FFF" w:rsidRDefault="00F56FFF" w:rsidP="00F56FFF">
      <w:pPr>
        <w:spacing w:line="360" w:lineRule="auto"/>
        <w:jc w:val="both"/>
        <w:rPr>
          <w:b/>
        </w:rPr>
      </w:pPr>
    </w:p>
    <w:p w14:paraId="4A26088E" w14:textId="78D71264" w:rsidR="00F56FFF" w:rsidRDefault="00F56FFF" w:rsidP="00F56FFF">
      <w:pPr>
        <w:spacing w:line="360" w:lineRule="auto"/>
        <w:jc w:val="both"/>
        <w:rPr>
          <w:b/>
        </w:rPr>
      </w:pPr>
    </w:p>
    <w:p w14:paraId="3023030F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A3925A6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0D662AEC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0756E4CD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lastRenderedPageBreak/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2B94498A" w14:textId="77777777" w:rsidR="00F56FFF" w:rsidRDefault="00F56FFF" w:rsidP="00F56FFF">
      <w:pPr>
        <w:jc w:val="both"/>
        <w:rPr>
          <w:b/>
        </w:rPr>
      </w:pPr>
    </w:p>
    <w:p w14:paraId="72D60E65" w14:textId="77777777" w:rsidR="00F56FFF" w:rsidRDefault="00F56FFF" w:rsidP="00F56FFF">
      <w:pPr>
        <w:jc w:val="both"/>
        <w:rPr>
          <w:b/>
        </w:rPr>
      </w:pPr>
    </w:p>
    <w:p w14:paraId="18F31BAD" w14:textId="77777777" w:rsidR="00F56FFF" w:rsidRDefault="00F56FFF" w:rsidP="00F56FFF">
      <w:pPr>
        <w:jc w:val="both"/>
        <w:rPr>
          <w:b/>
        </w:rPr>
      </w:pPr>
    </w:p>
    <w:p w14:paraId="41796D60" w14:textId="16265FAA" w:rsidR="00F56FFF" w:rsidRPr="00824478" w:rsidRDefault="00AF12C4" w:rsidP="00F56FFF">
      <w:pPr>
        <w:jc w:val="both"/>
      </w:pPr>
      <w:r>
        <w:rPr>
          <w:b/>
        </w:rPr>
        <w:t>14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75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60237AE2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C2E1AF3" w14:textId="77777777" w:rsidR="00F56FFF" w:rsidRPr="00083B62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Fue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if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083B62">
        <w:rPr>
          <w:rFonts w:ascii="Times New Roman" w:hAnsi="Times New Roman" w:cs="Times New Roman"/>
        </w:rPr>
        <w:t>– parfumovaná voda pre ženy</w:t>
      </w:r>
    </w:p>
    <w:p w14:paraId="1FCCB6DE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>DIESEL</w:t>
      </w:r>
    </w:p>
    <w:p w14:paraId="0B902D48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3525D356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07295C38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3605520385568</w:t>
      </w:r>
    </w:p>
    <w:p w14:paraId="58C378E1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Spojené štáty</w:t>
      </w:r>
    </w:p>
    <w:p w14:paraId="5E0133D7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Luxury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LLC, 575 5</w:t>
      </w:r>
      <w:r w:rsidRPr="00083B62">
        <w:rPr>
          <w:vertAlign w:val="superscript"/>
        </w:rPr>
        <w:t>th</w:t>
      </w:r>
      <w:r>
        <w:t xml:space="preserve"> </w:t>
      </w:r>
      <w:proofErr w:type="spellStart"/>
      <w:r>
        <w:t>Ave</w:t>
      </w:r>
      <w:proofErr w:type="spellEnd"/>
      <w:r>
        <w:t>, 10017 New York, Spojené štáty</w:t>
      </w:r>
    </w:p>
    <w:p w14:paraId="6F2EB2B8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6D8B2118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50 ml, parfumovaná voda zabalená v kartónovej škatuľke</w:t>
      </w:r>
      <w:r w:rsidRPr="00824478">
        <w:t>, viď obrázok</w:t>
      </w:r>
    </w:p>
    <w:p w14:paraId="0D81976C" w14:textId="1A9D1838" w:rsidR="00F56FFF" w:rsidRDefault="00583354" w:rsidP="00F56FFF">
      <w:pPr>
        <w:jc w:val="both"/>
        <w:rPr>
          <w:b/>
        </w:rPr>
      </w:pPr>
      <w:r w:rsidRPr="00AE408D"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28BB8763" wp14:editId="225F5C47">
            <wp:simplePos x="0" y="0"/>
            <wp:positionH relativeFrom="margin">
              <wp:posOffset>1746885</wp:posOffset>
            </wp:positionH>
            <wp:positionV relativeFrom="paragraph">
              <wp:posOffset>136525</wp:posOffset>
            </wp:positionV>
            <wp:extent cx="2095500" cy="1692910"/>
            <wp:effectExtent l="0" t="0" r="0" b="2540"/>
            <wp:wrapTight wrapText="bothSides">
              <wp:wrapPolygon edited="0">
                <wp:start x="0" y="0"/>
                <wp:lineTo x="0" y="21389"/>
                <wp:lineTo x="21404" y="21389"/>
                <wp:lineTo x="21404" y="0"/>
                <wp:lineTo x="0" y="0"/>
              </wp:wrapPolygon>
            </wp:wrapTight>
            <wp:docPr id="11" name="Obrázok 11" descr="C:\Users\katusinova\Desktop\rapexy 9\10128962_43_IMG-20230712-WA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usinova\Desktop\rapexy 9\10128962_43_IMG-20230712-WA020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ACDE5" w14:textId="713A7ACC" w:rsidR="00F56FFF" w:rsidRDefault="00F56FFF" w:rsidP="00F56FFF">
      <w:pPr>
        <w:jc w:val="both"/>
        <w:rPr>
          <w:b/>
        </w:rPr>
      </w:pPr>
    </w:p>
    <w:p w14:paraId="30D9A4DB" w14:textId="24C4527C" w:rsidR="00F56FFF" w:rsidRDefault="00F56FFF" w:rsidP="00F56FFF">
      <w:pPr>
        <w:jc w:val="both"/>
        <w:rPr>
          <w:b/>
        </w:rPr>
      </w:pPr>
    </w:p>
    <w:p w14:paraId="28963728" w14:textId="77777777" w:rsidR="00F56FFF" w:rsidRDefault="00F56FFF" w:rsidP="00F56FFF">
      <w:pPr>
        <w:jc w:val="both"/>
        <w:rPr>
          <w:b/>
        </w:rPr>
      </w:pPr>
    </w:p>
    <w:p w14:paraId="25CECBF4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097321FE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0EBB24A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0D239063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866CEBA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CB3BC1B" w14:textId="77777777" w:rsidR="00583354" w:rsidRDefault="00583354" w:rsidP="00F56FFF">
      <w:pPr>
        <w:spacing w:line="360" w:lineRule="auto"/>
        <w:jc w:val="both"/>
        <w:rPr>
          <w:b/>
        </w:rPr>
      </w:pPr>
    </w:p>
    <w:p w14:paraId="0B158838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54178D3B" w14:textId="77777777" w:rsidR="00F56FFF" w:rsidRDefault="00F56FFF" w:rsidP="00F56FFF">
      <w:pPr>
        <w:jc w:val="both"/>
        <w:rPr>
          <w:b/>
        </w:rPr>
      </w:pPr>
    </w:p>
    <w:p w14:paraId="2691F5D0" w14:textId="77777777" w:rsidR="00F56FFF" w:rsidRDefault="00F56FFF" w:rsidP="00F56FFF">
      <w:pPr>
        <w:jc w:val="both"/>
        <w:rPr>
          <w:b/>
        </w:rPr>
      </w:pPr>
    </w:p>
    <w:p w14:paraId="488FFD2F" w14:textId="77777777" w:rsidR="00F56FFF" w:rsidRDefault="00F56FFF" w:rsidP="00F56FFF">
      <w:pPr>
        <w:jc w:val="both"/>
        <w:rPr>
          <w:b/>
        </w:rPr>
      </w:pPr>
    </w:p>
    <w:p w14:paraId="56F0DEFF" w14:textId="3CC5F562" w:rsidR="00F56FFF" w:rsidRPr="00824478" w:rsidRDefault="00AF12C4" w:rsidP="00F56FFF">
      <w:pPr>
        <w:jc w:val="both"/>
      </w:pPr>
      <w:r>
        <w:rPr>
          <w:b/>
        </w:rPr>
        <w:t>15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76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4B384AAC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9957F7A" w14:textId="77777777" w:rsidR="00F56FFF" w:rsidRPr="00083B62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Ciné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083B62">
        <w:rPr>
          <w:rFonts w:ascii="Times New Roman" w:hAnsi="Times New Roman" w:cs="Times New Roman"/>
        </w:rPr>
        <w:t>– toaletná voda</w:t>
      </w:r>
      <w:r>
        <w:rPr>
          <w:rFonts w:ascii="Times New Roman" w:hAnsi="Times New Roman" w:cs="Times New Roman"/>
          <w:b/>
        </w:rPr>
        <w:t xml:space="preserve"> </w:t>
      </w:r>
    </w:p>
    <w:p w14:paraId="074840BE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Yves</w:t>
      </w:r>
      <w:proofErr w:type="spellEnd"/>
      <w:r>
        <w:t xml:space="preserve"> Saint </w:t>
      </w:r>
      <w:proofErr w:type="spellStart"/>
      <w:r>
        <w:t>Laurent</w:t>
      </w:r>
      <w:proofErr w:type="spellEnd"/>
    </w:p>
    <w:p w14:paraId="79E86F32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34059</w:t>
      </w:r>
    </w:p>
    <w:p w14:paraId="64FEB784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WH9</w:t>
      </w:r>
    </w:p>
    <w:p w14:paraId="1AD32197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3365440320253</w:t>
      </w:r>
    </w:p>
    <w:p w14:paraId="30BC6124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5D30708A" w14:textId="32DC38B7" w:rsidR="00F56FFF" w:rsidRPr="00600D1C" w:rsidRDefault="00F56FFF" w:rsidP="006448B2">
      <w:pPr>
        <w:jc w:val="both"/>
      </w:pPr>
      <w:r w:rsidRPr="00824478">
        <w:rPr>
          <w:b/>
        </w:rPr>
        <w:t>výrobca:</w:t>
      </w:r>
      <w:r>
        <w:t xml:space="preserve"> L'OREAL PRODUITS DE LUXE INTERNATIONAL, 62</w:t>
      </w:r>
      <w:r w:rsidR="007E69AF">
        <w:t xml:space="preserve"> </w:t>
      </w:r>
      <w:r>
        <w:t>QUAI CHARLES PASQUA - CS 30141, 92688 LEVALLOIS PERRET, FRANCÚZSKO</w:t>
      </w:r>
    </w:p>
    <w:p w14:paraId="265A550C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727D6AF3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50 ml, toaletná voda zabalená v kartónovej škatuľke</w:t>
      </w:r>
      <w:r w:rsidRPr="00824478">
        <w:t>, viď obrázok</w:t>
      </w:r>
    </w:p>
    <w:p w14:paraId="507CD1F4" w14:textId="77777777" w:rsidR="00F56FFF" w:rsidRDefault="00F56FFF" w:rsidP="00F56FFF">
      <w:pPr>
        <w:jc w:val="both"/>
        <w:rPr>
          <w:b/>
        </w:rPr>
      </w:pPr>
      <w:r w:rsidRPr="00AE408D">
        <w:rPr>
          <w:b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567562B" wp14:editId="3F63D34E">
            <wp:simplePos x="0" y="0"/>
            <wp:positionH relativeFrom="margin">
              <wp:align>center</wp:align>
            </wp:positionH>
            <wp:positionV relativeFrom="paragraph">
              <wp:posOffset>-57150</wp:posOffset>
            </wp:positionV>
            <wp:extent cx="1907540" cy="2038985"/>
            <wp:effectExtent l="0" t="8573" r="7938" b="7937"/>
            <wp:wrapTight wrapText="bothSides">
              <wp:wrapPolygon edited="0">
                <wp:start x="-97" y="21509"/>
                <wp:lineTo x="21474" y="21509"/>
                <wp:lineTo x="21474" y="118"/>
                <wp:lineTo x="-97" y="118"/>
                <wp:lineTo x="-97" y="21509"/>
              </wp:wrapPolygon>
            </wp:wrapTight>
            <wp:docPr id="12" name="Obrázok 12" descr="C:\Users\katusinova\Desktop\rapexy 9\10127489_20240124_11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usinova\Desktop\rapexy 9\10127489_20240124_115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90754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F6A36" w14:textId="77777777" w:rsidR="00F56FFF" w:rsidRDefault="00F56FFF" w:rsidP="00F56FFF">
      <w:pPr>
        <w:jc w:val="both"/>
        <w:rPr>
          <w:b/>
        </w:rPr>
      </w:pPr>
    </w:p>
    <w:p w14:paraId="1BEA7B07" w14:textId="77777777" w:rsidR="00F56FFF" w:rsidRDefault="00F56FFF" w:rsidP="00F56FFF">
      <w:pPr>
        <w:jc w:val="both"/>
        <w:rPr>
          <w:b/>
        </w:rPr>
      </w:pPr>
    </w:p>
    <w:p w14:paraId="0D7E741E" w14:textId="77777777" w:rsidR="00F56FFF" w:rsidRDefault="00F56FFF" w:rsidP="00F56FFF">
      <w:pPr>
        <w:jc w:val="both"/>
        <w:rPr>
          <w:b/>
        </w:rPr>
      </w:pPr>
    </w:p>
    <w:p w14:paraId="47395BB2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E7F895C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DC59C7C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11129E0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A802E59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27EDA1C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7822C7B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47F12906" w14:textId="77777777" w:rsidR="00F56FFF" w:rsidRDefault="00F56FFF" w:rsidP="00F56FFF">
      <w:pPr>
        <w:jc w:val="both"/>
        <w:rPr>
          <w:b/>
        </w:rPr>
      </w:pPr>
    </w:p>
    <w:p w14:paraId="09BFA9D1" w14:textId="77777777" w:rsidR="00F56FFF" w:rsidRDefault="00F56FFF" w:rsidP="00F56FFF">
      <w:pPr>
        <w:jc w:val="both"/>
        <w:rPr>
          <w:b/>
        </w:rPr>
      </w:pPr>
    </w:p>
    <w:p w14:paraId="18E27A37" w14:textId="77777777" w:rsidR="00F56FFF" w:rsidRDefault="00F56FFF" w:rsidP="00F56FFF">
      <w:pPr>
        <w:jc w:val="both"/>
        <w:rPr>
          <w:b/>
        </w:rPr>
      </w:pPr>
    </w:p>
    <w:p w14:paraId="437747CD" w14:textId="3083FC97" w:rsidR="00F56FFF" w:rsidRPr="00824478" w:rsidRDefault="00AF12C4" w:rsidP="00F56FFF">
      <w:pPr>
        <w:jc w:val="both"/>
      </w:pPr>
      <w:r>
        <w:rPr>
          <w:b/>
        </w:rPr>
        <w:t>16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77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7484E265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28EE20A6" w14:textId="77777777" w:rsidR="00F56FFF" w:rsidRPr="00083B62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Acqua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vanit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083B62">
        <w:rPr>
          <w:rFonts w:ascii="Times New Roman" w:hAnsi="Times New Roman" w:cs="Times New Roman"/>
        </w:rPr>
        <w:t>– toaletná voda</w:t>
      </w:r>
    </w:p>
    <w:p w14:paraId="52673FC5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Acqua</w:t>
      </w:r>
      <w:proofErr w:type="spellEnd"/>
      <w:r>
        <w:t xml:space="preserve"> </w:t>
      </w:r>
      <w:proofErr w:type="spellStart"/>
      <w:r>
        <w:t>vanity</w:t>
      </w:r>
      <w:proofErr w:type="spellEnd"/>
    </w:p>
    <w:p w14:paraId="5E063CA2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30510B6A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1801288A</w:t>
      </w:r>
    </w:p>
    <w:p w14:paraId="302F9EF3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02747058810</w:t>
      </w:r>
    </w:p>
    <w:p w14:paraId="2DF1A805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2AC79631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Festa</w:t>
      </w:r>
      <w:proofErr w:type="spellEnd"/>
      <w:r>
        <w:t xml:space="preserve"> del </w:t>
      </w:r>
      <w:proofErr w:type="spellStart"/>
      <w:r>
        <w:t>Perdono</w:t>
      </w:r>
      <w:proofErr w:type="spellEnd"/>
      <w:r>
        <w:t xml:space="preserve"> 10, 20122 </w:t>
      </w:r>
      <w:proofErr w:type="spellStart"/>
      <w:r>
        <w:t>Milano</w:t>
      </w:r>
      <w:proofErr w:type="spellEnd"/>
      <w:r>
        <w:t>, Taliansko</w:t>
      </w:r>
    </w:p>
    <w:p w14:paraId="45D9AF7D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4B2E3882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473AB4DC" w14:textId="77777777" w:rsidR="00F56FFF" w:rsidRDefault="00F56FFF" w:rsidP="00F56FFF">
      <w:pPr>
        <w:jc w:val="both"/>
        <w:rPr>
          <w:b/>
        </w:rPr>
      </w:pPr>
    </w:p>
    <w:p w14:paraId="32392966" w14:textId="77777777" w:rsidR="00F56FFF" w:rsidRDefault="00F56FFF" w:rsidP="00F56FFF">
      <w:pPr>
        <w:jc w:val="both"/>
        <w:rPr>
          <w:b/>
        </w:rPr>
      </w:pPr>
      <w:r w:rsidRPr="00AE408D">
        <w:rPr>
          <w:b/>
          <w:noProof/>
        </w:rPr>
        <w:drawing>
          <wp:anchor distT="0" distB="0" distL="114300" distR="114300" simplePos="0" relativeHeight="251673600" behindDoc="1" locked="0" layoutInCell="1" allowOverlap="1" wp14:anchorId="2CF532CE" wp14:editId="73AE240F">
            <wp:simplePos x="0" y="0"/>
            <wp:positionH relativeFrom="margin">
              <wp:posOffset>1424305</wp:posOffset>
            </wp:positionH>
            <wp:positionV relativeFrom="paragraph">
              <wp:posOffset>33655</wp:posOffset>
            </wp:positionV>
            <wp:extent cx="24003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29" y="21457"/>
                <wp:lineTo x="21429" y="0"/>
                <wp:lineTo x="0" y="0"/>
              </wp:wrapPolygon>
            </wp:wrapTight>
            <wp:docPr id="13" name="Obrázok 13" descr="C:\Users\katusinova\Desktop\rapexy 9\10129620_IMG_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usinova\Desktop\rapexy 9\10129620_IMG_28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0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600D9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98B7A0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6D4EEF4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1DFD803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36ECEF8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0D06DECE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B9E4F17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1404C9AB" w14:textId="77777777" w:rsidR="00F56FFF" w:rsidRDefault="00F56FFF" w:rsidP="00F56FFF">
      <w:pPr>
        <w:jc w:val="both"/>
        <w:rPr>
          <w:b/>
        </w:rPr>
      </w:pPr>
    </w:p>
    <w:p w14:paraId="16B95AFF" w14:textId="77777777" w:rsidR="00F56FFF" w:rsidRDefault="00F56FFF" w:rsidP="00F56FFF">
      <w:pPr>
        <w:jc w:val="both"/>
        <w:rPr>
          <w:b/>
        </w:rPr>
      </w:pPr>
    </w:p>
    <w:p w14:paraId="5FE4B31D" w14:textId="77777777" w:rsidR="00F56FFF" w:rsidRDefault="00F56FFF" w:rsidP="00F56FFF">
      <w:pPr>
        <w:jc w:val="both"/>
        <w:rPr>
          <w:b/>
        </w:rPr>
      </w:pPr>
    </w:p>
    <w:p w14:paraId="634CFF6B" w14:textId="44CB8F41" w:rsidR="00F56FFF" w:rsidRPr="00824478" w:rsidRDefault="00AF12C4" w:rsidP="00F56FFF">
      <w:pPr>
        <w:jc w:val="both"/>
      </w:pPr>
      <w:r>
        <w:rPr>
          <w:b/>
        </w:rPr>
        <w:t>17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78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50D212CE" w14:textId="5C4834CD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26283830" w14:textId="77777777" w:rsidR="00F56FFF" w:rsidRPr="00083B62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Clinique</w:t>
      </w:r>
      <w:proofErr w:type="spellEnd"/>
      <w:r>
        <w:rPr>
          <w:rFonts w:ascii="Times New Roman" w:hAnsi="Times New Roman" w:cs="Times New Roman"/>
          <w:b/>
        </w:rPr>
        <w:t xml:space="preserve"> Spray </w:t>
      </w:r>
      <w:r w:rsidRPr="00083B62">
        <w:rPr>
          <w:rFonts w:ascii="Times New Roman" w:hAnsi="Times New Roman" w:cs="Times New Roman"/>
        </w:rPr>
        <w:t>– toaletná voda</w:t>
      </w:r>
    </w:p>
    <w:p w14:paraId="70004A9F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Clinique</w:t>
      </w:r>
      <w:proofErr w:type="spellEnd"/>
    </w:p>
    <w:p w14:paraId="563BB703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4BE8D4AB" w14:textId="203B418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3E337126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lastRenderedPageBreak/>
        <w:t>čiarový kód:</w:t>
      </w:r>
      <w:r>
        <w:rPr>
          <w:bCs/>
        </w:rPr>
        <w:t xml:space="preserve"> 020714080303</w:t>
      </w:r>
    </w:p>
    <w:p w14:paraId="56888E27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Spojené štáty</w:t>
      </w:r>
    </w:p>
    <w:p w14:paraId="4FC255B8" w14:textId="386E3083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Cliniqu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Inc</w:t>
      </w:r>
      <w:proofErr w:type="spellEnd"/>
      <w:r>
        <w:t>, New York, 10022 New York, Spojené štáty</w:t>
      </w:r>
    </w:p>
    <w:p w14:paraId="6D5F4EBB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7C5C426F" w14:textId="27C64C16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50 ml, toaletná voda zabalená v kartónovej škatuľke</w:t>
      </w:r>
      <w:r w:rsidRPr="00824478">
        <w:t>, viď obrázok</w:t>
      </w:r>
    </w:p>
    <w:p w14:paraId="7A6D88BE" w14:textId="77777777" w:rsidR="00F56FFF" w:rsidRDefault="00F56FFF" w:rsidP="00F56FFF">
      <w:pPr>
        <w:jc w:val="both"/>
        <w:rPr>
          <w:b/>
        </w:rPr>
      </w:pPr>
    </w:p>
    <w:p w14:paraId="5723DAEE" w14:textId="77777777" w:rsidR="00F56FFF" w:rsidRDefault="00F56FFF" w:rsidP="00F56FFF">
      <w:pPr>
        <w:jc w:val="both"/>
        <w:rPr>
          <w:b/>
        </w:rPr>
      </w:pPr>
      <w:r w:rsidRPr="00AE408D"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156573F1" wp14:editId="7AAA53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884045" cy="1847850"/>
            <wp:effectExtent l="0" t="0" r="1905" b="0"/>
            <wp:wrapTight wrapText="bothSides">
              <wp:wrapPolygon edited="0">
                <wp:start x="0" y="0"/>
                <wp:lineTo x="0" y="21377"/>
                <wp:lineTo x="21403" y="21377"/>
                <wp:lineTo x="21403" y="0"/>
                <wp:lineTo x="0" y="0"/>
              </wp:wrapPolygon>
            </wp:wrapTight>
            <wp:docPr id="14" name="Obrázok 14" descr="C:\Users\katusinova\Desktop\rapexy 9\10129400_45_IMG-20230712-WA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usinova\Desktop\rapexy 9\10129400_45_IMG-20230712-WA021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2CAAF" w14:textId="77777777" w:rsidR="00F56FFF" w:rsidRDefault="00F56FFF" w:rsidP="00F56FFF">
      <w:pPr>
        <w:jc w:val="both"/>
        <w:rPr>
          <w:b/>
        </w:rPr>
      </w:pPr>
    </w:p>
    <w:p w14:paraId="3B765678" w14:textId="77777777" w:rsidR="00F56FFF" w:rsidRDefault="00F56FFF" w:rsidP="00F56FFF">
      <w:pPr>
        <w:jc w:val="both"/>
        <w:rPr>
          <w:b/>
        </w:rPr>
      </w:pPr>
    </w:p>
    <w:p w14:paraId="45E00A97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F032A42" w14:textId="48961BC6" w:rsidR="00F56FFF" w:rsidRDefault="00F56FFF" w:rsidP="00F56FFF">
      <w:pPr>
        <w:spacing w:line="360" w:lineRule="auto"/>
        <w:jc w:val="both"/>
        <w:rPr>
          <w:b/>
        </w:rPr>
      </w:pPr>
    </w:p>
    <w:p w14:paraId="7778F2ED" w14:textId="63CADE8A" w:rsidR="00F56FFF" w:rsidRDefault="00F56FFF" w:rsidP="00F56FFF">
      <w:pPr>
        <w:spacing w:line="360" w:lineRule="auto"/>
        <w:jc w:val="both"/>
        <w:rPr>
          <w:b/>
        </w:rPr>
      </w:pPr>
    </w:p>
    <w:p w14:paraId="760C5CD7" w14:textId="6648F6A4" w:rsidR="00F56FFF" w:rsidRDefault="00F56FFF" w:rsidP="00F56FFF">
      <w:pPr>
        <w:spacing w:line="360" w:lineRule="auto"/>
        <w:jc w:val="both"/>
        <w:rPr>
          <w:b/>
        </w:rPr>
      </w:pPr>
    </w:p>
    <w:p w14:paraId="53528FED" w14:textId="1315D0D0" w:rsidR="00F56FFF" w:rsidRDefault="00F56FFF" w:rsidP="00F56FFF">
      <w:pPr>
        <w:spacing w:line="360" w:lineRule="auto"/>
        <w:jc w:val="both"/>
        <w:rPr>
          <w:b/>
        </w:rPr>
      </w:pPr>
    </w:p>
    <w:p w14:paraId="21685FA0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C293F83" w14:textId="3DCFBB95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15765BE2" w14:textId="77777777" w:rsidR="00F56FFF" w:rsidRDefault="00F56FFF" w:rsidP="00F56FFF">
      <w:pPr>
        <w:jc w:val="both"/>
        <w:rPr>
          <w:b/>
        </w:rPr>
      </w:pPr>
    </w:p>
    <w:p w14:paraId="78AFB807" w14:textId="597FE38E" w:rsidR="00F56FFF" w:rsidRDefault="00F56FFF" w:rsidP="00F56FFF">
      <w:pPr>
        <w:jc w:val="both"/>
        <w:rPr>
          <w:b/>
        </w:rPr>
      </w:pPr>
    </w:p>
    <w:p w14:paraId="0833D6F6" w14:textId="77777777" w:rsidR="00F56FFF" w:rsidRDefault="00F56FFF" w:rsidP="00F56FFF">
      <w:pPr>
        <w:jc w:val="both"/>
        <w:rPr>
          <w:b/>
        </w:rPr>
      </w:pPr>
    </w:p>
    <w:p w14:paraId="7B2459DE" w14:textId="4A17D654" w:rsidR="002F4860" w:rsidRPr="00824478" w:rsidRDefault="00AF12C4" w:rsidP="002F4860">
      <w:pPr>
        <w:jc w:val="both"/>
      </w:pPr>
      <w:r>
        <w:rPr>
          <w:b/>
        </w:rPr>
        <w:t>18</w:t>
      </w:r>
      <w:r w:rsidR="002F4860" w:rsidRPr="00824478">
        <w:rPr>
          <w:b/>
        </w:rPr>
        <w:t xml:space="preserve">. hlásenie </w:t>
      </w:r>
      <w:r w:rsidR="002F4860">
        <w:rPr>
          <w:b/>
          <w:u w:val="single"/>
        </w:rPr>
        <w:t>č. A12/03480/</w:t>
      </w:r>
      <w:r w:rsidR="002F4860" w:rsidRPr="00824478">
        <w:rPr>
          <w:b/>
          <w:u w:val="single"/>
        </w:rPr>
        <w:t>24</w:t>
      </w:r>
      <w:r w:rsidR="002F4860">
        <w:rPr>
          <w:b/>
        </w:rPr>
        <w:t xml:space="preserve"> </w:t>
      </w:r>
    </w:p>
    <w:p w14:paraId="3C989595" w14:textId="14C14DE9" w:rsidR="002F4860" w:rsidRPr="00824478" w:rsidRDefault="002F4860" w:rsidP="002F4860">
      <w:pPr>
        <w:jc w:val="both"/>
      </w:pPr>
      <w:r>
        <w:rPr>
          <w:b/>
          <w:bCs/>
        </w:rPr>
        <w:t>Výrobok bol zistený v</w:t>
      </w:r>
      <w:r w:rsidR="00BB69EB">
        <w:rPr>
          <w:b/>
          <w:bCs/>
        </w:rPr>
        <w:t> Taliansku.</w:t>
      </w:r>
    </w:p>
    <w:p w14:paraId="44AF3963" w14:textId="6D4210DF" w:rsidR="002F4860" w:rsidRPr="00083B62" w:rsidRDefault="002F4860" w:rsidP="002F4860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Re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ime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proofErr w:type="spellStart"/>
      <w:r>
        <w:rPr>
          <w:rFonts w:ascii="Times New Roman" w:hAnsi="Times New Roman" w:cs="Times New Roman"/>
          <w:b/>
        </w:rPr>
        <w:t>Tresspas</w:t>
      </w:r>
      <w:r w:rsidR="007E69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ing</w:t>
      </w:r>
      <w:proofErr w:type="spellEnd"/>
      <w:r>
        <w:rPr>
          <w:rFonts w:ascii="Times New Roman" w:hAnsi="Times New Roman" w:cs="Times New Roman"/>
          <w:b/>
        </w:rPr>
        <w:t xml:space="preserve"> Lady </w:t>
      </w:r>
      <w:proofErr w:type="spellStart"/>
      <w:r>
        <w:rPr>
          <w:rFonts w:ascii="Times New Roman" w:hAnsi="Times New Roman" w:cs="Times New Roman"/>
          <w:b/>
        </w:rPr>
        <w:t>Eau</w:t>
      </w:r>
      <w:proofErr w:type="spellEnd"/>
      <w:r>
        <w:rPr>
          <w:rFonts w:ascii="Times New Roman" w:hAnsi="Times New Roman" w:cs="Times New Roman"/>
          <w:b/>
        </w:rPr>
        <w:t xml:space="preserve"> de Parfum </w:t>
      </w:r>
      <w:r w:rsidRPr="002F4860">
        <w:rPr>
          <w:rFonts w:ascii="Times New Roman" w:hAnsi="Times New Roman" w:cs="Times New Roman"/>
        </w:rPr>
        <w:t>– parfumovaná voda pre ženy</w:t>
      </w:r>
    </w:p>
    <w:p w14:paraId="11397704" w14:textId="1A5E7209" w:rsidR="002F4860" w:rsidRDefault="002F4860" w:rsidP="002F4860">
      <w:pPr>
        <w:ind w:left="851" w:hanging="851"/>
        <w:jc w:val="both"/>
      </w:pPr>
      <w:r>
        <w:rPr>
          <w:b/>
        </w:rPr>
        <w:t xml:space="preserve">značka: </w:t>
      </w:r>
      <w:r>
        <w:t>REAL TIME</w:t>
      </w:r>
    </w:p>
    <w:p w14:paraId="64978514" w14:textId="5E56709C" w:rsidR="002F4860" w:rsidRPr="00824478" w:rsidRDefault="002F4860" w:rsidP="002F4860">
      <w:pPr>
        <w:ind w:left="851" w:hanging="851"/>
        <w:jc w:val="both"/>
      </w:pPr>
      <w:r>
        <w:rPr>
          <w:b/>
        </w:rPr>
        <w:t>typ výrobku/číslo výrobku:</w:t>
      </w:r>
      <w:r>
        <w:t xml:space="preserve"> </w:t>
      </w:r>
      <w:proofErr w:type="spellStart"/>
      <w:r>
        <w:t>Tresspassing</w:t>
      </w:r>
      <w:proofErr w:type="spellEnd"/>
      <w:r>
        <w:t xml:space="preserve"> Lady</w:t>
      </w:r>
    </w:p>
    <w:p w14:paraId="23D94C0D" w14:textId="4AC3F1A4" w:rsidR="002F4860" w:rsidRPr="00560245" w:rsidRDefault="002F4860" w:rsidP="002F4860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B15460</w:t>
      </w:r>
    </w:p>
    <w:p w14:paraId="624744E5" w14:textId="318BEDD6" w:rsidR="002F4860" w:rsidRPr="008D47D4" w:rsidRDefault="002F4860" w:rsidP="002F4860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715658360070</w:t>
      </w:r>
    </w:p>
    <w:p w14:paraId="632AEB8B" w14:textId="05F2E062" w:rsidR="002F4860" w:rsidRDefault="002F4860" w:rsidP="002F4860">
      <w:pPr>
        <w:jc w:val="both"/>
      </w:pPr>
      <w:r w:rsidRPr="00824478">
        <w:rPr>
          <w:b/>
        </w:rPr>
        <w:t>krajina pôvodu:</w:t>
      </w:r>
      <w:r>
        <w:t xml:space="preserve"> </w:t>
      </w:r>
      <w:r w:rsidR="00555C0C">
        <w:t>Holandsko</w:t>
      </w:r>
    </w:p>
    <w:p w14:paraId="009B11FC" w14:textId="2BFC9EE6" w:rsidR="002F4860" w:rsidRPr="00600D1C" w:rsidRDefault="002F4860" w:rsidP="002F4860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 w:rsidR="00555C0C">
        <w:t>Coscentra</w:t>
      </w:r>
      <w:proofErr w:type="spellEnd"/>
      <w:r w:rsidR="00555C0C">
        <w:t xml:space="preserve"> BV, </w:t>
      </w:r>
      <w:proofErr w:type="spellStart"/>
      <w:r w:rsidR="00555C0C">
        <w:t>Wenckebachstraat</w:t>
      </w:r>
      <w:proofErr w:type="spellEnd"/>
      <w:r w:rsidR="00555C0C">
        <w:t xml:space="preserve"> 12, 6466</w:t>
      </w:r>
      <w:r w:rsidR="007E69AF">
        <w:t xml:space="preserve"> NC </w:t>
      </w:r>
      <w:proofErr w:type="spellStart"/>
      <w:r w:rsidR="00555C0C">
        <w:t>Kerkrade</w:t>
      </w:r>
      <w:proofErr w:type="spellEnd"/>
      <w:r w:rsidR="00555C0C">
        <w:t>, Holandsko</w:t>
      </w:r>
    </w:p>
    <w:p w14:paraId="580DA5E5" w14:textId="64BE2832" w:rsidR="002F4860" w:rsidRPr="00824478" w:rsidRDefault="002F4860" w:rsidP="002F4860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1EA2289F" w14:textId="670AC0FF" w:rsidR="002F4860" w:rsidRPr="00824478" w:rsidRDefault="002F4860" w:rsidP="002F4860">
      <w:pPr>
        <w:jc w:val="both"/>
      </w:pPr>
      <w:r w:rsidRPr="00824478">
        <w:rPr>
          <w:b/>
        </w:rPr>
        <w:t>popis</w:t>
      </w:r>
      <w:r>
        <w:t>: 100 ml, parfumovaná voda zabalená v kartónovej škatuľke</w:t>
      </w:r>
      <w:r w:rsidRPr="00824478">
        <w:t>, viď obrázok</w:t>
      </w:r>
    </w:p>
    <w:p w14:paraId="13AADA08" w14:textId="77777777" w:rsidR="002F4860" w:rsidRDefault="002F4860" w:rsidP="002F4860">
      <w:pPr>
        <w:jc w:val="both"/>
        <w:rPr>
          <w:b/>
        </w:rPr>
      </w:pPr>
    </w:p>
    <w:p w14:paraId="1C7B269F" w14:textId="77777777" w:rsidR="002F4860" w:rsidRDefault="002F4860" w:rsidP="002F4860">
      <w:pPr>
        <w:jc w:val="both"/>
        <w:rPr>
          <w:b/>
        </w:rPr>
      </w:pPr>
    </w:p>
    <w:p w14:paraId="3B8560B4" w14:textId="77777777" w:rsidR="002F4860" w:rsidRDefault="002F4860" w:rsidP="002F4860">
      <w:pPr>
        <w:jc w:val="both"/>
        <w:rPr>
          <w:b/>
        </w:rPr>
      </w:pPr>
    </w:p>
    <w:p w14:paraId="06DBA30D" w14:textId="53F6D1B4" w:rsidR="002F4860" w:rsidRDefault="00AF12C4" w:rsidP="002F4860">
      <w:pPr>
        <w:jc w:val="both"/>
        <w:rPr>
          <w:b/>
        </w:rPr>
      </w:pPr>
      <w:r w:rsidRPr="002F4860">
        <w:rPr>
          <w:b/>
          <w:noProof/>
        </w:rPr>
        <w:drawing>
          <wp:anchor distT="0" distB="0" distL="114300" distR="114300" simplePos="0" relativeHeight="251748352" behindDoc="1" locked="0" layoutInCell="1" allowOverlap="1" wp14:anchorId="06DD3865" wp14:editId="11EE65F2">
            <wp:simplePos x="0" y="0"/>
            <wp:positionH relativeFrom="margin">
              <wp:posOffset>1856105</wp:posOffset>
            </wp:positionH>
            <wp:positionV relativeFrom="paragraph">
              <wp:posOffset>45085</wp:posOffset>
            </wp:positionV>
            <wp:extent cx="1971040" cy="1323975"/>
            <wp:effectExtent l="0" t="318" r="0" b="0"/>
            <wp:wrapTight wrapText="bothSides">
              <wp:wrapPolygon edited="0">
                <wp:start x="-3" y="21595"/>
                <wp:lineTo x="21290" y="21595"/>
                <wp:lineTo x="21290" y="461"/>
                <wp:lineTo x="-3" y="461"/>
                <wp:lineTo x="-3" y="21595"/>
              </wp:wrapPolygon>
            </wp:wrapTight>
            <wp:docPr id="86" name="Obrázok 86" descr="C:\Users\katusinova\Desktop\rapexy 9\10936136_20240904_09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usinova\Desktop\rapexy 9\10936136_20240904_092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9710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CC0A" w14:textId="0534C1AE" w:rsidR="002F4860" w:rsidRDefault="002F4860" w:rsidP="002F4860">
      <w:pPr>
        <w:jc w:val="both"/>
        <w:rPr>
          <w:b/>
        </w:rPr>
      </w:pPr>
    </w:p>
    <w:p w14:paraId="40427CD1" w14:textId="15C8DE98" w:rsidR="002F4860" w:rsidRDefault="002F4860" w:rsidP="002F4860">
      <w:pPr>
        <w:jc w:val="both"/>
        <w:rPr>
          <w:b/>
        </w:rPr>
      </w:pPr>
    </w:p>
    <w:p w14:paraId="51BB27F4" w14:textId="47A85A85" w:rsidR="002F4860" w:rsidRDefault="002F4860" w:rsidP="002F4860">
      <w:pPr>
        <w:jc w:val="both"/>
        <w:rPr>
          <w:b/>
        </w:rPr>
      </w:pPr>
    </w:p>
    <w:p w14:paraId="13F8A72A" w14:textId="508D85A3" w:rsidR="002F4860" w:rsidRDefault="002F4860" w:rsidP="002F4860">
      <w:pPr>
        <w:jc w:val="both"/>
        <w:rPr>
          <w:b/>
        </w:rPr>
      </w:pPr>
    </w:p>
    <w:p w14:paraId="4531C2D6" w14:textId="10EA6352" w:rsidR="002F4860" w:rsidRDefault="002F4860" w:rsidP="002F4860">
      <w:pPr>
        <w:jc w:val="both"/>
        <w:rPr>
          <w:b/>
        </w:rPr>
      </w:pPr>
    </w:p>
    <w:p w14:paraId="210C57A6" w14:textId="77777777" w:rsidR="002F4860" w:rsidRDefault="002F4860" w:rsidP="002F4860">
      <w:pPr>
        <w:jc w:val="both"/>
        <w:rPr>
          <w:b/>
        </w:rPr>
      </w:pPr>
    </w:p>
    <w:p w14:paraId="718B2EDA" w14:textId="32372030" w:rsidR="002F4860" w:rsidRDefault="002F4860" w:rsidP="002F4860">
      <w:pPr>
        <w:jc w:val="both"/>
        <w:rPr>
          <w:b/>
        </w:rPr>
      </w:pPr>
    </w:p>
    <w:p w14:paraId="03916034" w14:textId="625FC4DF" w:rsidR="002F4860" w:rsidRDefault="002F4860" w:rsidP="002F4860">
      <w:pPr>
        <w:jc w:val="both"/>
        <w:rPr>
          <w:b/>
        </w:rPr>
      </w:pPr>
    </w:p>
    <w:p w14:paraId="02179903" w14:textId="77777777" w:rsidR="002F4860" w:rsidRDefault="002F4860" w:rsidP="002F4860">
      <w:pPr>
        <w:jc w:val="both"/>
        <w:rPr>
          <w:b/>
        </w:rPr>
      </w:pPr>
    </w:p>
    <w:p w14:paraId="5E55BEC9" w14:textId="77777777" w:rsidR="002F4860" w:rsidRDefault="002F4860" w:rsidP="002F4860">
      <w:pPr>
        <w:jc w:val="both"/>
        <w:rPr>
          <w:b/>
        </w:rPr>
      </w:pPr>
    </w:p>
    <w:p w14:paraId="6F8906E7" w14:textId="77777777" w:rsidR="002F4860" w:rsidRPr="00D81863" w:rsidRDefault="002F4860" w:rsidP="002F4860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76DAB989" w14:textId="77777777" w:rsidR="002F4860" w:rsidRDefault="002F4860" w:rsidP="002F4860">
      <w:pPr>
        <w:jc w:val="both"/>
        <w:rPr>
          <w:b/>
        </w:rPr>
      </w:pPr>
    </w:p>
    <w:p w14:paraId="19827AB1" w14:textId="651B03F5" w:rsidR="002F4860" w:rsidRPr="00824478" w:rsidRDefault="00AF12C4" w:rsidP="002F4860">
      <w:pPr>
        <w:jc w:val="both"/>
      </w:pPr>
      <w:r>
        <w:rPr>
          <w:b/>
        </w:rPr>
        <w:lastRenderedPageBreak/>
        <w:t>19</w:t>
      </w:r>
      <w:r w:rsidR="002F4860" w:rsidRPr="00824478">
        <w:rPr>
          <w:b/>
        </w:rPr>
        <w:t xml:space="preserve">. hlásenie </w:t>
      </w:r>
      <w:r w:rsidR="002F4860">
        <w:rPr>
          <w:b/>
          <w:u w:val="single"/>
        </w:rPr>
        <w:t>č. A12/03482/</w:t>
      </w:r>
      <w:r w:rsidR="002F4860" w:rsidRPr="00824478">
        <w:rPr>
          <w:b/>
          <w:u w:val="single"/>
        </w:rPr>
        <w:t>24</w:t>
      </w:r>
      <w:r w:rsidR="002F4860">
        <w:rPr>
          <w:b/>
        </w:rPr>
        <w:t xml:space="preserve"> </w:t>
      </w:r>
    </w:p>
    <w:p w14:paraId="3DA992BF" w14:textId="53016E57" w:rsidR="002F4860" w:rsidRPr="00824478" w:rsidRDefault="002F4860" w:rsidP="002F4860">
      <w:pPr>
        <w:jc w:val="both"/>
      </w:pPr>
      <w:r>
        <w:rPr>
          <w:b/>
          <w:bCs/>
        </w:rPr>
        <w:t>Výrobok bol zistený v Maďarsku.</w:t>
      </w:r>
    </w:p>
    <w:p w14:paraId="2D6F76F0" w14:textId="7A23E9C0" w:rsidR="002F4860" w:rsidRPr="00083B62" w:rsidRDefault="002F4860" w:rsidP="002F4860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REAL TIME – SUBMARINE </w:t>
      </w:r>
      <w:proofErr w:type="spellStart"/>
      <w:r>
        <w:rPr>
          <w:rFonts w:ascii="Times New Roman" w:hAnsi="Times New Roman" w:cs="Times New Roman"/>
          <w:b/>
        </w:rPr>
        <w:t>Eau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Toilet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2F4860">
        <w:rPr>
          <w:rFonts w:ascii="Times New Roman" w:hAnsi="Times New Roman" w:cs="Times New Roman"/>
        </w:rPr>
        <w:t>– parfumovaná voda pre mužov</w:t>
      </w:r>
    </w:p>
    <w:p w14:paraId="2832AEF4" w14:textId="69BF47D2" w:rsidR="002F4860" w:rsidRDefault="002F4860" w:rsidP="002F4860">
      <w:pPr>
        <w:ind w:left="851" w:hanging="851"/>
        <w:jc w:val="both"/>
      </w:pPr>
      <w:r>
        <w:rPr>
          <w:b/>
        </w:rPr>
        <w:t xml:space="preserve">značka: </w:t>
      </w:r>
      <w:r>
        <w:t>REAL TIME</w:t>
      </w:r>
    </w:p>
    <w:p w14:paraId="3B6E9158" w14:textId="496984B3" w:rsidR="002F4860" w:rsidRPr="00824478" w:rsidRDefault="002F4860" w:rsidP="002F4860">
      <w:pPr>
        <w:ind w:left="851" w:hanging="851"/>
        <w:jc w:val="both"/>
      </w:pPr>
      <w:r>
        <w:rPr>
          <w:b/>
        </w:rPr>
        <w:t>typ výrobku/číslo výrobku:</w:t>
      </w:r>
      <w:r>
        <w:t xml:space="preserve"> SUBMARINE</w:t>
      </w:r>
    </w:p>
    <w:p w14:paraId="1BCABA7B" w14:textId="613E63E6" w:rsidR="002F4860" w:rsidRPr="00560245" w:rsidRDefault="002F4860" w:rsidP="002F4860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B17893</w:t>
      </w:r>
    </w:p>
    <w:p w14:paraId="4B60CE89" w14:textId="48F1CA84" w:rsidR="002F4860" w:rsidRPr="008D47D4" w:rsidRDefault="002F4860" w:rsidP="002F4860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715658350064</w:t>
      </w:r>
    </w:p>
    <w:p w14:paraId="5BE02D0B" w14:textId="4B58FF07" w:rsidR="002F4860" w:rsidRDefault="002F4860" w:rsidP="002F4860">
      <w:pPr>
        <w:jc w:val="both"/>
      </w:pPr>
      <w:r w:rsidRPr="00824478">
        <w:rPr>
          <w:b/>
        </w:rPr>
        <w:t>krajina pôvodu:</w:t>
      </w:r>
      <w:r>
        <w:t xml:space="preserve"> Holandsko</w:t>
      </w:r>
    </w:p>
    <w:p w14:paraId="422CDF94" w14:textId="4B7B368B" w:rsidR="002F4860" w:rsidRPr="00600D1C" w:rsidRDefault="002F4860" w:rsidP="002F4860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Coscentra</w:t>
      </w:r>
      <w:proofErr w:type="spellEnd"/>
      <w:r>
        <w:t xml:space="preserve"> BV, </w:t>
      </w:r>
      <w:proofErr w:type="spellStart"/>
      <w:r>
        <w:t>Wenckebachstraat</w:t>
      </w:r>
      <w:proofErr w:type="spellEnd"/>
      <w:r>
        <w:t xml:space="preserve"> 12, 6466 </w:t>
      </w:r>
      <w:proofErr w:type="spellStart"/>
      <w:r>
        <w:t>Kerkrade</w:t>
      </w:r>
      <w:proofErr w:type="spellEnd"/>
      <w:r>
        <w:t>, Holandsko</w:t>
      </w:r>
    </w:p>
    <w:p w14:paraId="4E8A0FC6" w14:textId="77777777" w:rsidR="002F4860" w:rsidRPr="00824478" w:rsidRDefault="002F4860" w:rsidP="002F4860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218C050F" w14:textId="4CD6C98E" w:rsidR="002F4860" w:rsidRPr="00824478" w:rsidRDefault="002F4860" w:rsidP="002F4860">
      <w:pPr>
        <w:jc w:val="both"/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720DC931" w14:textId="4F8BBEC1" w:rsidR="002F4860" w:rsidRDefault="002F4860" w:rsidP="00F56FFF">
      <w:pPr>
        <w:jc w:val="both"/>
        <w:rPr>
          <w:b/>
        </w:rPr>
      </w:pPr>
    </w:p>
    <w:p w14:paraId="15EC52D1" w14:textId="544D84D8" w:rsidR="002F4860" w:rsidRDefault="002F4860" w:rsidP="00F56FFF">
      <w:pPr>
        <w:jc w:val="both"/>
        <w:rPr>
          <w:b/>
        </w:rPr>
      </w:pPr>
      <w:r w:rsidRPr="002F4860">
        <w:rPr>
          <w:b/>
          <w:noProof/>
        </w:rPr>
        <w:drawing>
          <wp:anchor distT="0" distB="0" distL="114300" distR="114300" simplePos="0" relativeHeight="251746304" behindDoc="1" locked="0" layoutInCell="1" allowOverlap="1" wp14:anchorId="7754B0C2" wp14:editId="7357FF6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022985" cy="2000250"/>
            <wp:effectExtent l="0" t="0" r="5715" b="0"/>
            <wp:wrapTight wrapText="bothSides">
              <wp:wrapPolygon edited="0">
                <wp:start x="0" y="0"/>
                <wp:lineTo x="0" y="21394"/>
                <wp:lineTo x="21318" y="21394"/>
                <wp:lineTo x="21318" y="0"/>
                <wp:lineTo x="0" y="0"/>
              </wp:wrapPolygon>
            </wp:wrapTight>
            <wp:docPr id="85" name="Obrázok 85" descr="C:\Users\katusinova\Desktop\rapexy 9\10936365_20240704_10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usinova\Desktop\rapexy 9\10936365_20240704_102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298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1D2B3" w14:textId="77777777" w:rsidR="002F4860" w:rsidRDefault="002F4860" w:rsidP="00F56FFF">
      <w:pPr>
        <w:jc w:val="both"/>
        <w:rPr>
          <w:b/>
        </w:rPr>
      </w:pPr>
    </w:p>
    <w:p w14:paraId="606CEE66" w14:textId="77777777" w:rsidR="002F4860" w:rsidRDefault="002F4860" w:rsidP="00F56FFF">
      <w:pPr>
        <w:jc w:val="both"/>
        <w:rPr>
          <w:b/>
        </w:rPr>
      </w:pPr>
    </w:p>
    <w:p w14:paraId="4E02A2EF" w14:textId="77777777" w:rsidR="002F4860" w:rsidRDefault="002F4860" w:rsidP="00F56FFF">
      <w:pPr>
        <w:jc w:val="both"/>
        <w:rPr>
          <w:b/>
        </w:rPr>
      </w:pPr>
    </w:p>
    <w:p w14:paraId="56318988" w14:textId="77777777" w:rsidR="002F4860" w:rsidRDefault="002F4860" w:rsidP="00F56FFF">
      <w:pPr>
        <w:jc w:val="both"/>
        <w:rPr>
          <w:b/>
        </w:rPr>
      </w:pPr>
    </w:p>
    <w:p w14:paraId="45761706" w14:textId="77777777" w:rsidR="002F4860" w:rsidRDefault="002F4860" w:rsidP="00F56FFF">
      <w:pPr>
        <w:jc w:val="both"/>
        <w:rPr>
          <w:b/>
        </w:rPr>
      </w:pPr>
    </w:p>
    <w:p w14:paraId="5E5E1B3E" w14:textId="2EE6F899" w:rsidR="002F4860" w:rsidRDefault="002F4860" w:rsidP="00F56FFF">
      <w:pPr>
        <w:jc w:val="both"/>
        <w:rPr>
          <w:b/>
        </w:rPr>
      </w:pPr>
    </w:p>
    <w:p w14:paraId="5B480019" w14:textId="77777777" w:rsidR="002F4860" w:rsidRDefault="002F4860" w:rsidP="00F56FFF">
      <w:pPr>
        <w:jc w:val="both"/>
        <w:rPr>
          <w:b/>
        </w:rPr>
      </w:pPr>
    </w:p>
    <w:p w14:paraId="7438B278" w14:textId="77777777" w:rsidR="002F4860" w:rsidRDefault="002F4860" w:rsidP="00F56FFF">
      <w:pPr>
        <w:jc w:val="both"/>
        <w:rPr>
          <w:b/>
        </w:rPr>
      </w:pPr>
    </w:p>
    <w:p w14:paraId="3E239B4E" w14:textId="77777777" w:rsidR="002F4860" w:rsidRDefault="002F4860" w:rsidP="00F56FFF">
      <w:pPr>
        <w:jc w:val="both"/>
        <w:rPr>
          <w:b/>
        </w:rPr>
      </w:pPr>
    </w:p>
    <w:p w14:paraId="7709E6F5" w14:textId="77777777" w:rsidR="002F4860" w:rsidRDefault="002F4860" w:rsidP="00F56FFF">
      <w:pPr>
        <w:jc w:val="both"/>
        <w:rPr>
          <w:b/>
        </w:rPr>
      </w:pPr>
    </w:p>
    <w:p w14:paraId="51EE4D39" w14:textId="77777777" w:rsidR="002F4860" w:rsidRDefault="002F4860" w:rsidP="00F56FFF">
      <w:pPr>
        <w:jc w:val="both"/>
        <w:rPr>
          <w:b/>
        </w:rPr>
      </w:pPr>
    </w:p>
    <w:p w14:paraId="6A04E94D" w14:textId="77777777" w:rsidR="002F4860" w:rsidRDefault="002F4860" w:rsidP="002F4860">
      <w:pPr>
        <w:spacing w:line="360" w:lineRule="auto"/>
        <w:jc w:val="both"/>
        <w:rPr>
          <w:b/>
        </w:rPr>
      </w:pPr>
    </w:p>
    <w:p w14:paraId="60121B3E" w14:textId="77777777" w:rsidR="002F4860" w:rsidRPr="00D81863" w:rsidRDefault="002F4860" w:rsidP="002F4860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31ABFB15" w14:textId="77777777" w:rsidR="002F4860" w:rsidRDefault="002F4860" w:rsidP="002F4860">
      <w:pPr>
        <w:jc w:val="both"/>
        <w:rPr>
          <w:b/>
        </w:rPr>
      </w:pPr>
    </w:p>
    <w:p w14:paraId="2DCC1B23" w14:textId="77777777" w:rsidR="002F4860" w:rsidRDefault="002F4860" w:rsidP="002F4860">
      <w:pPr>
        <w:jc w:val="both"/>
        <w:rPr>
          <w:b/>
        </w:rPr>
      </w:pPr>
    </w:p>
    <w:p w14:paraId="0A39E4A3" w14:textId="77777777" w:rsidR="002F4860" w:rsidRDefault="002F4860" w:rsidP="002F4860">
      <w:pPr>
        <w:jc w:val="both"/>
        <w:rPr>
          <w:b/>
        </w:rPr>
      </w:pPr>
    </w:p>
    <w:p w14:paraId="47CA5CEE" w14:textId="147E3E2E" w:rsidR="00F56FFF" w:rsidRPr="00824478" w:rsidRDefault="000C0AF2" w:rsidP="00F56FFF">
      <w:pPr>
        <w:jc w:val="both"/>
      </w:pPr>
      <w:r>
        <w:rPr>
          <w:b/>
        </w:rPr>
        <w:t>20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85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16BFAFEA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Maďarsku.</w:t>
      </w:r>
    </w:p>
    <w:p w14:paraId="52CC6BF0" w14:textId="77777777" w:rsidR="00F56FFF" w:rsidRPr="00BB61BF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IVEA SUN </w:t>
      </w:r>
      <w:proofErr w:type="spellStart"/>
      <w:r>
        <w:rPr>
          <w:rFonts w:ascii="Times New Roman" w:hAnsi="Times New Roman" w:cs="Times New Roman"/>
          <w:b/>
        </w:rPr>
        <w:t>aft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otion</w:t>
      </w:r>
      <w:proofErr w:type="spellEnd"/>
      <w:r>
        <w:rPr>
          <w:rFonts w:ascii="Times New Roman" w:hAnsi="Times New Roman" w:cs="Times New Roman"/>
          <w:b/>
        </w:rPr>
        <w:t xml:space="preserve"> spray </w:t>
      </w:r>
      <w:proofErr w:type="spellStart"/>
      <w:r>
        <w:rPr>
          <w:rFonts w:ascii="Times New Roman" w:hAnsi="Times New Roman" w:cs="Times New Roman"/>
          <w:b/>
        </w:rPr>
        <w:t>with</w:t>
      </w:r>
      <w:proofErr w:type="spellEnd"/>
      <w:r>
        <w:rPr>
          <w:rFonts w:ascii="Times New Roman" w:hAnsi="Times New Roman" w:cs="Times New Roman"/>
          <w:b/>
        </w:rPr>
        <w:t xml:space="preserve"> aloe </w:t>
      </w:r>
      <w:proofErr w:type="spellStart"/>
      <w:r>
        <w:rPr>
          <w:rFonts w:ascii="Times New Roman" w:hAnsi="Times New Roman" w:cs="Times New Roman"/>
          <w:b/>
        </w:rPr>
        <w:t>vera</w:t>
      </w:r>
      <w:proofErr w:type="spellEnd"/>
      <w:r>
        <w:rPr>
          <w:rFonts w:ascii="Times New Roman" w:hAnsi="Times New Roman" w:cs="Times New Roman"/>
          <w:b/>
        </w:rPr>
        <w:t xml:space="preserve"> (200 ml) </w:t>
      </w:r>
      <w:proofErr w:type="spellStart"/>
      <w:r>
        <w:rPr>
          <w:rFonts w:ascii="Times New Roman" w:hAnsi="Times New Roman" w:cs="Times New Roman"/>
          <w:b/>
        </w:rPr>
        <w:t>Art.No</w:t>
      </w:r>
      <w:proofErr w:type="spellEnd"/>
      <w:r>
        <w:rPr>
          <w:rFonts w:ascii="Times New Roman" w:hAnsi="Times New Roman" w:cs="Times New Roman"/>
          <w:b/>
        </w:rPr>
        <w:t xml:space="preserve">.: 80434 </w:t>
      </w:r>
      <w:r w:rsidRPr="00BB61BF">
        <w:rPr>
          <w:rFonts w:ascii="Times New Roman" w:hAnsi="Times New Roman" w:cs="Times New Roman"/>
        </w:rPr>
        <w:t>– výrobok na ochranu pred slnečným žiarením</w:t>
      </w:r>
    </w:p>
    <w:p w14:paraId="0755BE6B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Nivea</w:t>
      </w:r>
      <w:proofErr w:type="spellEnd"/>
      <w:r>
        <w:t xml:space="preserve"> </w:t>
      </w:r>
      <w:proofErr w:type="spellStart"/>
      <w:r>
        <w:t>sun</w:t>
      </w:r>
      <w:proofErr w:type="spellEnd"/>
    </w:p>
    <w:p w14:paraId="7F76B561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un</w:t>
      </w:r>
      <w:proofErr w:type="spellEnd"/>
      <w:r>
        <w:t xml:space="preserve"> </w:t>
      </w:r>
      <w:proofErr w:type="spellStart"/>
      <w:r>
        <w:t>lotion</w:t>
      </w:r>
      <w:proofErr w:type="spellEnd"/>
      <w:r>
        <w:t xml:space="preserve"> spray </w:t>
      </w:r>
      <w:proofErr w:type="spellStart"/>
      <w:r>
        <w:t>with</w:t>
      </w:r>
      <w:proofErr w:type="spellEnd"/>
      <w:r>
        <w:t xml:space="preserve"> aloe </w:t>
      </w:r>
      <w:proofErr w:type="spellStart"/>
      <w:r>
        <w:t>vera</w:t>
      </w:r>
      <w:proofErr w:type="spellEnd"/>
      <w:r>
        <w:t xml:space="preserve"> (200 ml) </w:t>
      </w:r>
      <w:proofErr w:type="spellStart"/>
      <w:r>
        <w:t>Art.No</w:t>
      </w:r>
      <w:proofErr w:type="spellEnd"/>
      <w:r>
        <w:t>.: 80434</w:t>
      </w:r>
    </w:p>
    <w:p w14:paraId="08195862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92130774</w:t>
      </w:r>
    </w:p>
    <w:p w14:paraId="4F604ABE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4005808804344</w:t>
      </w:r>
    </w:p>
    <w:p w14:paraId="3C203C22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Nemecko</w:t>
      </w:r>
    </w:p>
    <w:p w14:paraId="3BAFA76A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Beiersdorf</w:t>
      </w:r>
      <w:proofErr w:type="spellEnd"/>
      <w:r>
        <w:t xml:space="preserve"> AG, Hamburg, Nemecko</w:t>
      </w:r>
    </w:p>
    <w:p w14:paraId="5CB656C9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5A2C4F95" w14:textId="4F44775A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200 ml, výrobok na ochranu pred slnečným žiarením</w:t>
      </w:r>
      <w:r w:rsidR="009A4B30">
        <w:t xml:space="preserve"> </w:t>
      </w:r>
      <w:r>
        <w:t>v plastovej fľaši s modrým uzáverom</w:t>
      </w:r>
      <w:r w:rsidRPr="00824478">
        <w:t>, viď obrázok</w:t>
      </w:r>
    </w:p>
    <w:p w14:paraId="70F5FCEA" w14:textId="77777777" w:rsidR="00F56FFF" w:rsidRDefault="00F56FFF" w:rsidP="00F56FFF">
      <w:pPr>
        <w:jc w:val="both"/>
        <w:rPr>
          <w:b/>
        </w:rPr>
      </w:pPr>
    </w:p>
    <w:p w14:paraId="27F48B87" w14:textId="77777777" w:rsidR="00F56FFF" w:rsidRDefault="00F56FFF" w:rsidP="00F56FFF">
      <w:pPr>
        <w:jc w:val="both"/>
        <w:rPr>
          <w:b/>
        </w:rPr>
      </w:pPr>
      <w:r w:rsidRPr="00AE408D">
        <w:rPr>
          <w:b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8FF65FE" wp14:editId="418C20EF">
            <wp:simplePos x="0" y="0"/>
            <wp:positionH relativeFrom="column">
              <wp:posOffset>2329180</wp:posOffset>
            </wp:positionH>
            <wp:positionV relativeFrom="paragraph">
              <wp:posOffset>0</wp:posOffset>
            </wp:positionV>
            <wp:extent cx="93726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073" y="21402"/>
                <wp:lineTo x="21073" y="0"/>
                <wp:lineTo x="0" y="0"/>
              </wp:wrapPolygon>
            </wp:wrapTight>
            <wp:docPr id="15" name="Obrázok 15" descr="C:\Users\katusinova\Desktop\rapexy 9\10936070_1_Nivea_sun_after_sun_moisture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usinova\Desktop\rapexy 9\10936070_1_Nivea_sun_after_sun_moisture_a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990E2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D581BF1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834F7D8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314E6B8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3E40519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DA46B4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7B41214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226653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60550DB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74FBE102" w14:textId="77777777" w:rsidR="00F56FFF" w:rsidRDefault="00F56FFF" w:rsidP="00F56FFF">
      <w:pPr>
        <w:jc w:val="both"/>
        <w:rPr>
          <w:b/>
        </w:rPr>
      </w:pPr>
    </w:p>
    <w:p w14:paraId="7DF408CD" w14:textId="77777777" w:rsidR="00F56FFF" w:rsidRDefault="00F56FFF" w:rsidP="00F56FFF">
      <w:pPr>
        <w:jc w:val="both"/>
        <w:rPr>
          <w:b/>
        </w:rPr>
      </w:pPr>
    </w:p>
    <w:p w14:paraId="4785BAFD" w14:textId="77777777" w:rsidR="000C0AF2" w:rsidRDefault="000C0AF2" w:rsidP="00F56FFF">
      <w:pPr>
        <w:jc w:val="both"/>
        <w:rPr>
          <w:b/>
        </w:rPr>
      </w:pPr>
    </w:p>
    <w:p w14:paraId="19678A15" w14:textId="68A971F5" w:rsidR="00F56FFF" w:rsidRPr="00824478" w:rsidRDefault="000C0AF2" w:rsidP="00F56FFF">
      <w:pPr>
        <w:jc w:val="both"/>
      </w:pPr>
      <w:r>
        <w:rPr>
          <w:b/>
        </w:rPr>
        <w:t>21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86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22AC12B1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3E55C952" w14:textId="77777777" w:rsidR="00F56FFF" w:rsidRPr="00BB61BF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Rober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avall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B61BF">
        <w:rPr>
          <w:rFonts w:ascii="Times New Roman" w:hAnsi="Times New Roman" w:cs="Times New Roman"/>
        </w:rPr>
        <w:t>– parfumovaná voda</w:t>
      </w:r>
    </w:p>
    <w:p w14:paraId="7C193164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Roberto</w:t>
      </w:r>
      <w:proofErr w:type="spellEnd"/>
      <w:r>
        <w:t xml:space="preserve"> </w:t>
      </w:r>
      <w:proofErr w:type="spellStart"/>
      <w:r>
        <w:t>Cavalli</w:t>
      </w:r>
      <w:proofErr w:type="spellEnd"/>
      <w:r>
        <w:t xml:space="preserve"> Parfum</w:t>
      </w:r>
    </w:p>
    <w:p w14:paraId="6D88CB07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33E1B591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b2 0207137672</w:t>
      </w:r>
    </w:p>
    <w:p w14:paraId="74FF5669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3 607345 730899</w:t>
      </w:r>
    </w:p>
    <w:p w14:paraId="02A2F914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413A1C5A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Coty</w:t>
      </w:r>
      <w:proofErr w:type="spellEnd"/>
      <w:r>
        <w:t xml:space="preserve"> US LLC, </w:t>
      </w:r>
      <w:proofErr w:type="spellStart"/>
      <w:r>
        <w:t>sconosciuto</w:t>
      </w:r>
      <w:proofErr w:type="spellEnd"/>
      <w:r>
        <w:t>, 10016 New York, Spojené štáty</w:t>
      </w:r>
    </w:p>
    <w:p w14:paraId="6D5E895A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5EC83EAD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parfumovaná voda zabalená v kartónovej škatuľke</w:t>
      </w:r>
      <w:r w:rsidRPr="00824478">
        <w:t>, viď obrázok</w:t>
      </w:r>
    </w:p>
    <w:p w14:paraId="43194BCA" w14:textId="77777777" w:rsidR="00F56FFF" w:rsidRDefault="00F56FFF" w:rsidP="00F56FFF">
      <w:pPr>
        <w:jc w:val="both"/>
        <w:rPr>
          <w:b/>
        </w:rPr>
      </w:pPr>
    </w:p>
    <w:p w14:paraId="3C7D4F29" w14:textId="77777777" w:rsidR="00F56FFF" w:rsidRDefault="00F56FFF" w:rsidP="00F56FFF">
      <w:pPr>
        <w:jc w:val="both"/>
        <w:rPr>
          <w:b/>
        </w:rPr>
      </w:pPr>
    </w:p>
    <w:p w14:paraId="2E52BC60" w14:textId="77777777" w:rsidR="00F56FFF" w:rsidRDefault="00F56FFF" w:rsidP="00F56FFF">
      <w:pPr>
        <w:spacing w:line="360" w:lineRule="auto"/>
        <w:jc w:val="both"/>
        <w:rPr>
          <w:b/>
        </w:rPr>
      </w:pPr>
      <w:r w:rsidRPr="00AE408D">
        <w:rPr>
          <w:b/>
          <w:noProof/>
        </w:rPr>
        <w:drawing>
          <wp:anchor distT="0" distB="0" distL="114300" distR="114300" simplePos="0" relativeHeight="251676672" behindDoc="1" locked="0" layoutInCell="1" allowOverlap="1" wp14:anchorId="34ED7300" wp14:editId="2F006501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2045970" cy="1140460"/>
            <wp:effectExtent l="0" t="4445" r="6985" b="6985"/>
            <wp:wrapTight wrapText="bothSides">
              <wp:wrapPolygon edited="0">
                <wp:start x="-47" y="21516"/>
                <wp:lineTo x="21473" y="21516"/>
                <wp:lineTo x="21473" y="229"/>
                <wp:lineTo x="-47" y="229"/>
                <wp:lineTo x="-47" y="21516"/>
              </wp:wrapPolygon>
            </wp:wrapTight>
            <wp:docPr id="16" name="Obrázok 16" descr="C:\Users\katusinova\Desktop\rapexy 9\101304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usinova\Desktop\rapexy 9\1013041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04597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1789B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44CA1F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AEE1110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A11839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CF1ACD8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E809968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68A1ACD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B32F327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1CA7005A" w14:textId="77777777" w:rsidR="00F56FFF" w:rsidRDefault="00F56FFF" w:rsidP="00F56FFF">
      <w:pPr>
        <w:jc w:val="both"/>
        <w:rPr>
          <w:b/>
        </w:rPr>
      </w:pPr>
    </w:p>
    <w:p w14:paraId="4DC546CD" w14:textId="77777777" w:rsidR="00F56FFF" w:rsidRDefault="00F56FFF" w:rsidP="00F56FFF">
      <w:pPr>
        <w:jc w:val="both"/>
        <w:rPr>
          <w:b/>
        </w:rPr>
      </w:pPr>
    </w:p>
    <w:p w14:paraId="2439F29A" w14:textId="77777777" w:rsidR="00F56FFF" w:rsidRDefault="00F56FFF" w:rsidP="00F56FFF">
      <w:pPr>
        <w:jc w:val="both"/>
        <w:rPr>
          <w:b/>
        </w:rPr>
      </w:pPr>
    </w:p>
    <w:p w14:paraId="10F429B3" w14:textId="306CDAF0" w:rsidR="00F56FFF" w:rsidRPr="00824478" w:rsidRDefault="000C0AF2" w:rsidP="00F56FFF">
      <w:pPr>
        <w:jc w:val="both"/>
      </w:pPr>
      <w:r>
        <w:rPr>
          <w:b/>
        </w:rPr>
        <w:t>22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87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7ED4CB7B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48F2B31" w14:textId="77777777" w:rsidR="00F56FFF" w:rsidRPr="00BB61BF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JP </w:t>
      </w:r>
      <w:proofErr w:type="spellStart"/>
      <w:r>
        <w:rPr>
          <w:rFonts w:ascii="Times New Roman" w:hAnsi="Times New Roman" w:cs="Times New Roman"/>
          <w:b/>
        </w:rPr>
        <w:t>Gauli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u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em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26C9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toaletná</w:t>
      </w:r>
      <w:r w:rsidRPr="00826C9A">
        <w:rPr>
          <w:rFonts w:ascii="Times New Roman" w:hAnsi="Times New Roman" w:cs="Times New Roman"/>
        </w:rPr>
        <w:t xml:space="preserve"> voda</w:t>
      </w:r>
      <w:r>
        <w:rPr>
          <w:rFonts w:ascii="Times New Roman" w:hAnsi="Times New Roman" w:cs="Times New Roman"/>
          <w:b/>
        </w:rPr>
        <w:t xml:space="preserve"> </w:t>
      </w:r>
      <w:r w:rsidRPr="00826C9A">
        <w:rPr>
          <w:rFonts w:ascii="Times New Roman" w:hAnsi="Times New Roman" w:cs="Times New Roman"/>
        </w:rPr>
        <w:t>pre ženy</w:t>
      </w:r>
    </w:p>
    <w:p w14:paraId="4378CACC" w14:textId="77777777" w:rsidR="00F56FFF" w:rsidRDefault="00F56FFF" w:rsidP="00F56FFF">
      <w:pPr>
        <w:ind w:left="851" w:hanging="851"/>
        <w:jc w:val="both"/>
      </w:pPr>
      <w:r>
        <w:rPr>
          <w:b/>
        </w:rPr>
        <w:lastRenderedPageBreak/>
        <w:t xml:space="preserve">značka: </w:t>
      </w:r>
      <w:proofErr w:type="spellStart"/>
      <w:r>
        <w:t>Yesensy</w:t>
      </w:r>
      <w:proofErr w:type="spellEnd"/>
      <w:r>
        <w:t xml:space="preserve"> Parfum</w:t>
      </w:r>
    </w:p>
    <w:p w14:paraId="0C08BF57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46A12E2B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3074FEFD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435102 554601</w:t>
      </w:r>
    </w:p>
    <w:p w14:paraId="136701CF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neuvedené</w:t>
      </w:r>
    </w:p>
    <w:p w14:paraId="71BD2A21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01061C38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627536EE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45C93735" w14:textId="77777777" w:rsidR="00F56FFF" w:rsidRDefault="00F56FFF" w:rsidP="00F56FFF">
      <w:pPr>
        <w:jc w:val="both"/>
        <w:rPr>
          <w:b/>
        </w:rPr>
      </w:pPr>
    </w:p>
    <w:p w14:paraId="5357BD07" w14:textId="77777777" w:rsidR="00F56FFF" w:rsidRDefault="00F56FFF" w:rsidP="00F56FFF">
      <w:pPr>
        <w:jc w:val="both"/>
        <w:rPr>
          <w:b/>
        </w:rPr>
      </w:pPr>
      <w:r w:rsidRPr="00AE408D"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7F6CF4E5" wp14:editId="3D2F9C13">
            <wp:simplePos x="0" y="0"/>
            <wp:positionH relativeFrom="margin">
              <wp:posOffset>2014855</wp:posOffset>
            </wp:positionH>
            <wp:positionV relativeFrom="paragraph">
              <wp:posOffset>12700</wp:posOffset>
            </wp:positionV>
            <wp:extent cx="18669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380" y="21505"/>
                <wp:lineTo x="21380" y="0"/>
                <wp:lineTo x="0" y="0"/>
              </wp:wrapPolygon>
            </wp:wrapTight>
            <wp:docPr id="17" name="Obrázok 17" descr="C:\Users\katusinova\Desktop\rapexy 9\10133214_DSCF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usinova\Desktop\rapexy 9\10133214_DSCF3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6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B8809" w14:textId="77777777" w:rsidR="00F56FFF" w:rsidRDefault="00F56FFF" w:rsidP="00F56FFF">
      <w:pPr>
        <w:jc w:val="both"/>
        <w:rPr>
          <w:b/>
        </w:rPr>
      </w:pPr>
    </w:p>
    <w:p w14:paraId="379EC0F3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05CF188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8AAE4A4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F12598A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E020DE6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FDC19AE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9D1FC0F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7BF88BD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09EDAAD5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7DBF5DB4" w14:textId="77777777" w:rsidR="00F56FFF" w:rsidRDefault="00F56FFF" w:rsidP="00F56FFF">
      <w:pPr>
        <w:jc w:val="both"/>
        <w:rPr>
          <w:b/>
        </w:rPr>
      </w:pPr>
    </w:p>
    <w:p w14:paraId="317AC8AA" w14:textId="77777777" w:rsidR="00F56FFF" w:rsidRDefault="00F56FFF" w:rsidP="00F56FFF">
      <w:pPr>
        <w:jc w:val="both"/>
        <w:rPr>
          <w:b/>
        </w:rPr>
      </w:pPr>
    </w:p>
    <w:p w14:paraId="4E70E86A" w14:textId="77777777" w:rsidR="00F56FFF" w:rsidRDefault="00F56FFF" w:rsidP="00F56FFF">
      <w:pPr>
        <w:jc w:val="both"/>
        <w:rPr>
          <w:b/>
        </w:rPr>
      </w:pPr>
    </w:p>
    <w:p w14:paraId="5C910F5C" w14:textId="40591653" w:rsidR="00F56FFF" w:rsidRPr="00824478" w:rsidRDefault="000C0AF2" w:rsidP="00F56FFF">
      <w:pPr>
        <w:jc w:val="both"/>
      </w:pPr>
      <w:r>
        <w:rPr>
          <w:b/>
        </w:rPr>
        <w:t>23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89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61BC79AE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1694E726" w14:textId="77777777" w:rsidR="00F56FFF" w:rsidRPr="00BB61BF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Luna </w:t>
      </w:r>
      <w:proofErr w:type="spellStart"/>
      <w:r>
        <w:rPr>
          <w:rFonts w:ascii="Times New Roman" w:hAnsi="Times New Roman" w:cs="Times New Roman"/>
          <w:b/>
        </w:rPr>
        <w:t>Ros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26C9A">
        <w:rPr>
          <w:rFonts w:ascii="Times New Roman" w:hAnsi="Times New Roman" w:cs="Times New Roman"/>
        </w:rPr>
        <w:t>– dezodorant</w:t>
      </w:r>
      <w:r>
        <w:rPr>
          <w:rFonts w:ascii="Times New Roman" w:hAnsi="Times New Roman" w:cs="Times New Roman"/>
          <w:b/>
        </w:rPr>
        <w:t xml:space="preserve"> </w:t>
      </w:r>
    </w:p>
    <w:p w14:paraId="69745599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Prada</w:t>
      </w:r>
      <w:proofErr w:type="spellEnd"/>
    </w:p>
    <w:p w14:paraId="2F04C2A6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64AC1BA4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39AD4B67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435137 729227</w:t>
      </w:r>
    </w:p>
    <w:p w14:paraId="48328CAD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Španielsko</w:t>
      </w:r>
    </w:p>
    <w:p w14:paraId="564BB604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Antonio </w:t>
      </w:r>
      <w:proofErr w:type="spellStart"/>
      <w:r>
        <w:t>Puig</w:t>
      </w:r>
      <w:proofErr w:type="spellEnd"/>
      <w:r>
        <w:t xml:space="preserve"> S.A., TR DE GRACIA 9, 08021 BARCELONA, Španielsko</w:t>
      </w:r>
    </w:p>
    <w:p w14:paraId="3192AA3F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6299F0DA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sprejový dezodorant zabalený v kartónovej škatuľke</w:t>
      </w:r>
      <w:r w:rsidRPr="00824478">
        <w:t>, viď obrázok</w:t>
      </w:r>
    </w:p>
    <w:p w14:paraId="46B9BD5A" w14:textId="77777777" w:rsidR="00F56FFF" w:rsidRDefault="00F56FFF" w:rsidP="00F56FFF">
      <w:pPr>
        <w:jc w:val="both"/>
        <w:rPr>
          <w:b/>
        </w:rPr>
      </w:pPr>
    </w:p>
    <w:p w14:paraId="5EA1FD96" w14:textId="77777777" w:rsidR="00F56FFF" w:rsidRDefault="00F56FFF" w:rsidP="00F56FFF">
      <w:pPr>
        <w:jc w:val="both"/>
        <w:rPr>
          <w:b/>
        </w:rPr>
      </w:pPr>
    </w:p>
    <w:p w14:paraId="078A3FCF" w14:textId="2CCE3832" w:rsidR="00F56FFF" w:rsidRDefault="00F56FFF" w:rsidP="00F56FFF">
      <w:pPr>
        <w:spacing w:line="360" w:lineRule="auto"/>
        <w:jc w:val="both"/>
        <w:rPr>
          <w:b/>
        </w:rPr>
      </w:pPr>
    </w:p>
    <w:p w14:paraId="5DBE9348" w14:textId="43AE7223" w:rsidR="00F56FFF" w:rsidRDefault="00F56FFF" w:rsidP="00F56FFF">
      <w:pPr>
        <w:spacing w:line="360" w:lineRule="auto"/>
        <w:jc w:val="both"/>
        <w:rPr>
          <w:b/>
        </w:rPr>
      </w:pPr>
    </w:p>
    <w:p w14:paraId="73251C00" w14:textId="69A5A6EF" w:rsidR="00F56FFF" w:rsidRDefault="00F56FFF" w:rsidP="00F56FFF">
      <w:pPr>
        <w:spacing w:line="360" w:lineRule="auto"/>
        <w:jc w:val="both"/>
        <w:rPr>
          <w:b/>
        </w:rPr>
      </w:pPr>
    </w:p>
    <w:p w14:paraId="71B02CF3" w14:textId="60B79165" w:rsidR="00F56FFF" w:rsidRDefault="00F56FFF" w:rsidP="00F56FFF">
      <w:pPr>
        <w:spacing w:line="360" w:lineRule="auto"/>
        <w:jc w:val="both"/>
        <w:rPr>
          <w:b/>
        </w:rPr>
      </w:pPr>
    </w:p>
    <w:p w14:paraId="0EB95759" w14:textId="1AB55B4D" w:rsidR="00F56FFF" w:rsidRDefault="009A4B30" w:rsidP="00F56FFF">
      <w:pPr>
        <w:spacing w:line="360" w:lineRule="auto"/>
        <w:jc w:val="both"/>
        <w:rPr>
          <w:b/>
        </w:rPr>
      </w:pPr>
      <w:r w:rsidRPr="00D612F6">
        <w:rPr>
          <w:b/>
          <w:noProof/>
        </w:rPr>
        <w:drawing>
          <wp:anchor distT="0" distB="0" distL="114300" distR="114300" simplePos="0" relativeHeight="251678720" behindDoc="1" locked="0" layoutInCell="1" allowOverlap="1" wp14:anchorId="0B4F6671" wp14:editId="66836509">
            <wp:simplePos x="0" y="0"/>
            <wp:positionH relativeFrom="margin">
              <wp:align>center</wp:align>
            </wp:positionH>
            <wp:positionV relativeFrom="paragraph">
              <wp:posOffset>-708660</wp:posOffset>
            </wp:positionV>
            <wp:extent cx="2105660" cy="793115"/>
            <wp:effectExtent l="8572" t="0" r="0" b="0"/>
            <wp:wrapTight wrapText="bothSides">
              <wp:wrapPolygon edited="0">
                <wp:start x="88" y="21833"/>
                <wp:lineTo x="21388" y="21833"/>
                <wp:lineTo x="21388" y="562"/>
                <wp:lineTo x="88" y="562"/>
                <wp:lineTo x="88" y="21833"/>
              </wp:wrapPolygon>
            </wp:wrapTight>
            <wp:docPr id="18" name="Obrázok 18" descr="C:\Users\katusinova\Desktop\rapexy 9\1013046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usinova\Desktop\rapexy 9\1013046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1056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8A88D" w14:textId="22726C66" w:rsidR="00F56FFF" w:rsidRDefault="00F56FFF" w:rsidP="00F56FFF">
      <w:pPr>
        <w:spacing w:line="360" w:lineRule="auto"/>
        <w:jc w:val="both"/>
        <w:rPr>
          <w:b/>
        </w:rPr>
      </w:pPr>
    </w:p>
    <w:p w14:paraId="1F472468" w14:textId="069510CC" w:rsidR="00F56FFF" w:rsidRDefault="00F56FFF" w:rsidP="00F56FFF">
      <w:pPr>
        <w:spacing w:line="360" w:lineRule="auto"/>
        <w:jc w:val="both"/>
        <w:rPr>
          <w:b/>
        </w:rPr>
      </w:pPr>
    </w:p>
    <w:p w14:paraId="2B1F9DF7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lastRenderedPageBreak/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76FBD82E" w14:textId="77777777" w:rsidR="00F56FFF" w:rsidRDefault="00F56FFF" w:rsidP="00F56FFF">
      <w:pPr>
        <w:jc w:val="both"/>
        <w:rPr>
          <w:b/>
        </w:rPr>
      </w:pPr>
    </w:p>
    <w:p w14:paraId="36A1598B" w14:textId="77777777" w:rsidR="00F56FFF" w:rsidRDefault="00F56FFF" w:rsidP="00F56FFF">
      <w:pPr>
        <w:jc w:val="both"/>
        <w:rPr>
          <w:b/>
        </w:rPr>
      </w:pPr>
    </w:p>
    <w:p w14:paraId="66F4F4A6" w14:textId="77777777" w:rsidR="00F56FFF" w:rsidRDefault="00F56FFF" w:rsidP="00F56FFF">
      <w:pPr>
        <w:jc w:val="both"/>
        <w:rPr>
          <w:b/>
        </w:rPr>
      </w:pPr>
    </w:p>
    <w:p w14:paraId="5E5A6543" w14:textId="13AF39F4" w:rsidR="00F56FFF" w:rsidRPr="00824478" w:rsidRDefault="000C0AF2" w:rsidP="00F56FFF">
      <w:pPr>
        <w:jc w:val="both"/>
      </w:pPr>
      <w:r>
        <w:rPr>
          <w:b/>
        </w:rPr>
        <w:t>24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91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0506148B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554EBD96" w14:textId="77777777" w:rsidR="00F56FFF" w:rsidRPr="00BB61BF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Hypocrisi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26C9A">
        <w:rPr>
          <w:rFonts w:ascii="Times New Roman" w:hAnsi="Times New Roman" w:cs="Times New Roman"/>
        </w:rPr>
        <w:t>– toaletná voda</w:t>
      </w:r>
      <w:r>
        <w:rPr>
          <w:rFonts w:ascii="Times New Roman" w:hAnsi="Times New Roman" w:cs="Times New Roman"/>
          <w:b/>
        </w:rPr>
        <w:t xml:space="preserve"> </w:t>
      </w:r>
    </w:p>
    <w:p w14:paraId="48CBF9F6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>neuvedené</w:t>
      </w:r>
    </w:p>
    <w:p w14:paraId="54411D5F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61109888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54B87D23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032979 041267</w:t>
      </w:r>
    </w:p>
    <w:p w14:paraId="44A5787D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1B0C25E9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3C170E99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5B97CAD6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694D69FA" w14:textId="77777777" w:rsidR="00F56FFF" w:rsidRDefault="00F56FFF" w:rsidP="00F56FFF">
      <w:pPr>
        <w:jc w:val="both"/>
        <w:rPr>
          <w:b/>
        </w:rPr>
      </w:pPr>
    </w:p>
    <w:p w14:paraId="59E78DC9" w14:textId="77777777" w:rsidR="00F56FFF" w:rsidRDefault="00F56FFF" w:rsidP="00F56FFF">
      <w:pPr>
        <w:jc w:val="both"/>
        <w:rPr>
          <w:b/>
        </w:rPr>
      </w:pPr>
      <w:r w:rsidRPr="00D612F6"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72E9AFFB" wp14:editId="59C7E5D5">
            <wp:simplePos x="0" y="0"/>
            <wp:positionH relativeFrom="margin">
              <wp:posOffset>2233930</wp:posOffset>
            </wp:positionH>
            <wp:positionV relativeFrom="paragraph">
              <wp:posOffset>4445</wp:posOffset>
            </wp:positionV>
            <wp:extent cx="112395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234" y="21503"/>
                <wp:lineTo x="21234" y="0"/>
                <wp:lineTo x="0" y="0"/>
              </wp:wrapPolygon>
            </wp:wrapTight>
            <wp:docPr id="19" name="Obrázok 19" descr="C:\Users\katusinova\Desktop\rapexy 9\10133193_DSCF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usinova\Desktop\rapexy 9\10133193_DSCF3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39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73C6D" w14:textId="77777777" w:rsidR="00F56FFF" w:rsidRDefault="00F56FFF" w:rsidP="00F56FFF">
      <w:pPr>
        <w:jc w:val="both"/>
        <w:rPr>
          <w:b/>
        </w:rPr>
      </w:pPr>
    </w:p>
    <w:p w14:paraId="1915E45D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7E67130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E91417C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058A266A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FF0675C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4B9E666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AC8B6D0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11A28A6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3962F0A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23975818" w14:textId="77777777" w:rsidR="00F56FFF" w:rsidRDefault="00F56FFF" w:rsidP="00F56FFF">
      <w:pPr>
        <w:jc w:val="both"/>
        <w:rPr>
          <w:b/>
        </w:rPr>
      </w:pPr>
    </w:p>
    <w:p w14:paraId="001B52CF" w14:textId="77777777" w:rsidR="00F56FFF" w:rsidRDefault="00F56FFF" w:rsidP="00F56FFF">
      <w:pPr>
        <w:jc w:val="both"/>
        <w:rPr>
          <w:b/>
        </w:rPr>
      </w:pPr>
    </w:p>
    <w:p w14:paraId="33448A9E" w14:textId="77777777" w:rsidR="00F56FFF" w:rsidRDefault="00F56FFF" w:rsidP="00F56FFF">
      <w:pPr>
        <w:jc w:val="both"/>
        <w:rPr>
          <w:b/>
        </w:rPr>
      </w:pPr>
    </w:p>
    <w:p w14:paraId="3453C681" w14:textId="043BC796" w:rsidR="00F56FFF" w:rsidRPr="00824478" w:rsidRDefault="000C0AF2" w:rsidP="00F56FFF">
      <w:pPr>
        <w:jc w:val="both"/>
      </w:pPr>
      <w:r>
        <w:rPr>
          <w:b/>
        </w:rPr>
        <w:t>25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493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635F310E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55E9D62D" w14:textId="77777777" w:rsidR="00F56FFF" w:rsidRPr="00BB61BF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° 30 </w:t>
      </w:r>
      <w:r w:rsidRPr="00BB43F6">
        <w:rPr>
          <w:rFonts w:ascii="Times New Roman" w:hAnsi="Times New Roman" w:cs="Times New Roman"/>
        </w:rPr>
        <w:t>– toaletná voda pre mužov</w:t>
      </w:r>
    </w:p>
    <w:p w14:paraId="06CA725D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DolciSguardi</w:t>
      </w:r>
      <w:proofErr w:type="spellEnd"/>
      <w:r>
        <w:t xml:space="preserve"> </w:t>
      </w:r>
      <w:proofErr w:type="spellStart"/>
      <w:r>
        <w:t>profumi</w:t>
      </w:r>
      <w:proofErr w:type="spellEnd"/>
    </w:p>
    <w:p w14:paraId="1F92107C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418F2F73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2D1C36C7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029087 005786</w:t>
      </w:r>
    </w:p>
    <w:p w14:paraId="2E6E4EA1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58CB4443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0906AD03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60280A6E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50 ml, toaletná voda zabalená v kartónovej škatuľke</w:t>
      </w:r>
      <w:r w:rsidRPr="00824478">
        <w:t>, viď obrázok</w:t>
      </w:r>
    </w:p>
    <w:p w14:paraId="7B24FC98" w14:textId="77777777" w:rsidR="00F56FFF" w:rsidRDefault="00F56FFF" w:rsidP="00F56FFF">
      <w:pPr>
        <w:jc w:val="both"/>
        <w:rPr>
          <w:b/>
        </w:rPr>
      </w:pPr>
      <w:r w:rsidRPr="00D612F6">
        <w:rPr>
          <w:b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07185D0" wp14:editId="64C8F4DE">
            <wp:simplePos x="0" y="0"/>
            <wp:positionH relativeFrom="margin">
              <wp:posOffset>2213610</wp:posOffset>
            </wp:positionH>
            <wp:positionV relativeFrom="paragraph">
              <wp:posOffset>0</wp:posOffset>
            </wp:positionV>
            <wp:extent cx="875030" cy="2038350"/>
            <wp:effectExtent l="0" t="0" r="1270" b="0"/>
            <wp:wrapTight wrapText="bothSides">
              <wp:wrapPolygon edited="0">
                <wp:start x="0" y="0"/>
                <wp:lineTo x="0" y="21398"/>
                <wp:lineTo x="21161" y="21398"/>
                <wp:lineTo x="21161" y="0"/>
                <wp:lineTo x="0" y="0"/>
              </wp:wrapPolygon>
            </wp:wrapTight>
            <wp:docPr id="20" name="Obrázok 20" descr="C:\Users\katusinova\Desktop\rapexy 9\10133436_DSCF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usinova\Desktop\rapexy 9\10133436_DSCF33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503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B3CDE" w14:textId="77777777" w:rsidR="00F56FFF" w:rsidRDefault="00F56FFF" w:rsidP="00F56FFF">
      <w:pPr>
        <w:jc w:val="both"/>
        <w:rPr>
          <w:b/>
        </w:rPr>
      </w:pPr>
    </w:p>
    <w:p w14:paraId="455AEEFC" w14:textId="77777777" w:rsidR="00F56FFF" w:rsidRDefault="00F56FFF" w:rsidP="00F56FFF">
      <w:pPr>
        <w:jc w:val="both"/>
        <w:rPr>
          <w:b/>
        </w:rPr>
      </w:pPr>
    </w:p>
    <w:p w14:paraId="4C8F0752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618C376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F0F4436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7B883E4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CA8851D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80787B9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3EE841E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04F70C8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22A66221" w14:textId="77777777" w:rsidR="00F56FFF" w:rsidRDefault="00F56FFF" w:rsidP="00F56FFF">
      <w:pPr>
        <w:jc w:val="both"/>
        <w:rPr>
          <w:b/>
        </w:rPr>
      </w:pPr>
    </w:p>
    <w:p w14:paraId="640F4BAD" w14:textId="026DF070" w:rsidR="00F56FFF" w:rsidRPr="00D81863" w:rsidRDefault="00F56FFF" w:rsidP="00F56FFF">
      <w:pPr>
        <w:jc w:val="both"/>
        <w:rPr>
          <w:b/>
        </w:rPr>
      </w:pPr>
      <w:r>
        <w:rPr>
          <w:b/>
        </w:rPr>
        <w:t>Vyššie uvedené výrobky majú</w:t>
      </w:r>
      <w:r w:rsidRPr="00D81863">
        <w:rPr>
          <w:b/>
        </w:rPr>
        <w:t xml:space="preserve"> v zozname zložiek uvedenú</w:t>
      </w:r>
      <w:r>
        <w:rPr>
          <w:b/>
        </w:rPr>
        <w:t xml:space="preserve"> </w:t>
      </w:r>
      <w:r w:rsidR="002F7963">
        <w:rPr>
          <w:b/>
        </w:rPr>
        <w:t xml:space="preserve">zakázanú </w:t>
      </w:r>
      <w:r w:rsidRPr="00D81863">
        <w:rPr>
          <w:b/>
        </w:rPr>
        <w:t xml:space="preserve">látku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 xml:space="preserve"> (2-(4-tert-butylbenzyl) </w:t>
      </w:r>
      <w:proofErr w:type="spellStart"/>
      <w:r w:rsidRPr="00D81863">
        <w:rPr>
          <w:b/>
        </w:rPr>
        <w:t>prop</w:t>
      </w:r>
      <w:r>
        <w:rPr>
          <w:b/>
        </w:rPr>
        <w:t>ionaldehyde</w:t>
      </w:r>
      <w:proofErr w:type="spellEnd"/>
      <w:r>
        <w:rPr>
          <w:b/>
        </w:rPr>
        <w:t xml:space="preserve">), čo je v rozpore s nariadením </w:t>
      </w:r>
      <w:r w:rsidRPr="00D81863">
        <w:rPr>
          <w:b/>
        </w:rPr>
        <w:t>EP a Rady č. 1223/2009 o kozmetických výrobkoch.</w:t>
      </w:r>
    </w:p>
    <w:p w14:paraId="39D714D3" w14:textId="77777777" w:rsidR="00F56FFF" w:rsidRDefault="00F56FFF" w:rsidP="00F56FFF">
      <w:pPr>
        <w:jc w:val="both"/>
        <w:rPr>
          <w:b/>
        </w:rPr>
      </w:pPr>
    </w:p>
    <w:p w14:paraId="0B46A87D" w14:textId="77777777" w:rsidR="00F56FFF" w:rsidRDefault="00F56FFF" w:rsidP="00F56FFF">
      <w:pPr>
        <w:jc w:val="both"/>
        <w:rPr>
          <w:b/>
        </w:rPr>
      </w:pPr>
    </w:p>
    <w:p w14:paraId="30BA81FA" w14:textId="77777777" w:rsidR="00F56FFF" w:rsidRDefault="00F56FFF" w:rsidP="00F56FFF">
      <w:pPr>
        <w:jc w:val="both"/>
        <w:rPr>
          <w:b/>
        </w:rPr>
      </w:pPr>
    </w:p>
    <w:p w14:paraId="58576590" w14:textId="77777777" w:rsidR="001542C9" w:rsidRDefault="001542C9" w:rsidP="00F56FFF">
      <w:pPr>
        <w:jc w:val="both"/>
        <w:rPr>
          <w:b/>
        </w:rPr>
      </w:pPr>
    </w:p>
    <w:p w14:paraId="7E1920FE" w14:textId="1E2B2C23" w:rsidR="00F56FFF" w:rsidRPr="00824478" w:rsidRDefault="000C0AF2" w:rsidP="00F56FFF">
      <w:pPr>
        <w:jc w:val="both"/>
      </w:pPr>
      <w:r>
        <w:rPr>
          <w:b/>
        </w:rPr>
        <w:t>26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04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7FEA441D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Slovinsku.</w:t>
      </w:r>
    </w:p>
    <w:p w14:paraId="59441581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euvedené </w:t>
      </w:r>
      <w:r w:rsidRPr="005D4861">
        <w:rPr>
          <w:rFonts w:ascii="Times New Roman" w:hAnsi="Times New Roman" w:cs="Times New Roman"/>
        </w:rPr>
        <w:t>– farba na tetovanie</w:t>
      </w:r>
    </w:p>
    <w:p w14:paraId="23F9D134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Famous</w:t>
      </w:r>
      <w:proofErr w:type="spellEnd"/>
      <w:r>
        <w:t xml:space="preserve"> </w:t>
      </w:r>
      <w:proofErr w:type="spellStart"/>
      <w:r>
        <w:t>Tattoo</w:t>
      </w:r>
      <w:proofErr w:type="spellEnd"/>
      <w:r>
        <w:t xml:space="preserve"> Ink</w:t>
      </w:r>
    </w:p>
    <w:p w14:paraId="41DB7B7A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LIMITLESS, LIGHT GREEN 1V2</w:t>
      </w:r>
    </w:p>
    <w:p w14:paraId="1C1CCB05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66913 102</w:t>
      </w:r>
    </w:p>
    <w:p w14:paraId="17A52E2D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40058819595</w:t>
      </w:r>
    </w:p>
    <w:p w14:paraId="36E92008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Spojené štáty</w:t>
      </w:r>
    </w:p>
    <w:p w14:paraId="1E1D93EA" w14:textId="3659FD08" w:rsidR="00F56FFF" w:rsidRPr="00600D1C" w:rsidRDefault="00F56FFF" w:rsidP="006448B2">
      <w:pPr>
        <w:jc w:val="both"/>
      </w:pPr>
      <w:r w:rsidRPr="00824478">
        <w:rPr>
          <w:b/>
        </w:rPr>
        <w:t>výrobca:</w:t>
      </w:r>
      <w:r>
        <w:t xml:space="preserve"> INK PROJECTS LLC, D/B/A WORLD FAMOUS 460A, 29708 GREENWAY INDUSTRIAL DR. FRONT MILL, Spojené štáty</w:t>
      </w:r>
    </w:p>
    <w:p w14:paraId="6FC045A2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https://www.wickedinktattoo.eu/si</w:t>
      </w:r>
    </w:p>
    <w:p w14:paraId="3E3C3896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30 ml, priehľadná plastová fľaška s plastovým uzáverom</w:t>
      </w:r>
      <w:r w:rsidRPr="00824478">
        <w:t>, viď obrázok</w:t>
      </w:r>
    </w:p>
    <w:p w14:paraId="27539927" w14:textId="77777777" w:rsidR="00F56FFF" w:rsidRDefault="00F56FFF" w:rsidP="00F56FFF">
      <w:pPr>
        <w:jc w:val="both"/>
        <w:rPr>
          <w:b/>
        </w:rPr>
      </w:pPr>
    </w:p>
    <w:p w14:paraId="4D272BA8" w14:textId="77777777" w:rsidR="00F56FFF" w:rsidRDefault="00F56FFF" w:rsidP="00F56FFF">
      <w:pPr>
        <w:jc w:val="both"/>
        <w:rPr>
          <w:b/>
        </w:rPr>
      </w:pPr>
    </w:p>
    <w:p w14:paraId="72C2B899" w14:textId="3D24DA94" w:rsidR="00F56FFF" w:rsidRDefault="00F56FFF" w:rsidP="00F56FFF">
      <w:pPr>
        <w:jc w:val="both"/>
        <w:rPr>
          <w:b/>
        </w:rPr>
      </w:pPr>
    </w:p>
    <w:p w14:paraId="3330CD5A" w14:textId="77777777" w:rsidR="00F56FFF" w:rsidRDefault="00F56FFF" w:rsidP="00F56FFF">
      <w:pPr>
        <w:jc w:val="both"/>
        <w:rPr>
          <w:b/>
        </w:rPr>
      </w:pPr>
    </w:p>
    <w:p w14:paraId="7242D4A0" w14:textId="775CFFA9" w:rsidR="00F56FFF" w:rsidRDefault="000C0AF2" w:rsidP="00F56FFF">
      <w:pPr>
        <w:jc w:val="both"/>
        <w:rPr>
          <w:b/>
        </w:rPr>
      </w:pPr>
      <w:r w:rsidRPr="00F50049">
        <w:rPr>
          <w:b/>
          <w:noProof/>
        </w:rPr>
        <w:drawing>
          <wp:anchor distT="0" distB="0" distL="114300" distR="114300" simplePos="0" relativeHeight="251691008" behindDoc="1" locked="0" layoutInCell="1" allowOverlap="1" wp14:anchorId="34A0B0CF" wp14:editId="0C66D659">
            <wp:simplePos x="0" y="0"/>
            <wp:positionH relativeFrom="margin">
              <wp:posOffset>1773555</wp:posOffset>
            </wp:positionH>
            <wp:positionV relativeFrom="paragraph">
              <wp:posOffset>123190</wp:posOffset>
            </wp:positionV>
            <wp:extent cx="2246630" cy="860425"/>
            <wp:effectExtent l="7302" t="0" r="8573" b="8572"/>
            <wp:wrapTight wrapText="bothSides">
              <wp:wrapPolygon edited="0">
                <wp:start x="70" y="21783"/>
                <wp:lineTo x="21499" y="21783"/>
                <wp:lineTo x="21499" y="263"/>
                <wp:lineTo x="70" y="263"/>
                <wp:lineTo x="70" y="21783"/>
              </wp:wrapPolygon>
            </wp:wrapTight>
            <wp:docPr id="30" name="Obrázok 30" descr="C:\Users\katusinova\Desktop\rapexy 9\10935899_20240705_10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usinova\Desktop\rapexy 9\10935899_20240705_104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24663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403A7" w14:textId="1E45D083" w:rsidR="00F56FFF" w:rsidRDefault="00F56FFF" w:rsidP="00F56FFF">
      <w:pPr>
        <w:jc w:val="both"/>
        <w:rPr>
          <w:b/>
        </w:rPr>
      </w:pPr>
    </w:p>
    <w:p w14:paraId="2E6CC528" w14:textId="77777777" w:rsidR="00F56FFF" w:rsidRDefault="00F56FFF" w:rsidP="00F56FFF">
      <w:pPr>
        <w:jc w:val="both"/>
        <w:rPr>
          <w:b/>
        </w:rPr>
      </w:pPr>
    </w:p>
    <w:p w14:paraId="1DD45ECF" w14:textId="77777777" w:rsidR="00F56FFF" w:rsidRDefault="00F56FFF" w:rsidP="00F56FFF">
      <w:pPr>
        <w:jc w:val="both"/>
        <w:rPr>
          <w:b/>
        </w:rPr>
      </w:pPr>
    </w:p>
    <w:p w14:paraId="7745E56A" w14:textId="77777777" w:rsidR="00F56FFF" w:rsidRDefault="00F56FFF" w:rsidP="00F56FFF">
      <w:pPr>
        <w:jc w:val="both"/>
        <w:rPr>
          <w:b/>
        </w:rPr>
      </w:pPr>
    </w:p>
    <w:p w14:paraId="4F7F18E1" w14:textId="77777777" w:rsidR="00F56FFF" w:rsidRDefault="00F56FFF" w:rsidP="00F56FFF">
      <w:pPr>
        <w:jc w:val="both"/>
        <w:rPr>
          <w:b/>
        </w:rPr>
      </w:pPr>
    </w:p>
    <w:p w14:paraId="59EA55DD" w14:textId="77777777" w:rsidR="00F56FFF" w:rsidRDefault="00F56FFF" w:rsidP="00F56FFF">
      <w:pPr>
        <w:jc w:val="both"/>
        <w:rPr>
          <w:b/>
        </w:rPr>
      </w:pPr>
    </w:p>
    <w:p w14:paraId="0DECEF3B" w14:textId="77777777" w:rsidR="00F56FFF" w:rsidRDefault="00F56FFF" w:rsidP="00F56FFF">
      <w:pPr>
        <w:jc w:val="both"/>
        <w:rPr>
          <w:b/>
        </w:rPr>
      </w:pPr>
    </w:p>
    <w:p w14:paraId="04890713" w14:textId="77777777" w:rsidR="00CD13C4" w:rsidRDefault="00CD13C4" w:rsidP="00F56FFF">
      <w:pPr>
        <w:jc w:val="both"/>
        <w:rPr>
          <w:b/>
        </w:rPr>
      </w:pPr>
    </w:p>
    <w:p w14:paraId="17E12026" w14:textId="77777777" w:rsidR="00CD13C4" w:rsidRDefault="00CD13C4" w:rsidP="00F56FFF">
      <w:pPr>
        <w:jc w:val="both"/>
        <w:rPr>
          <w:b/>
        </w:rPr>
      </w:pPr>
    </w:p>
    <w:p w14:paraId="52AB9107" w14:textId="76CCA346" w:rsidR="00F56FFF" w:rsidRDefault="002F7963" w:rsidP="00F56FFF">
      <w:pPr>
        <w:jc w:val="both"/>
        <w:rPr>
          <w:b/>
        </w:rPr>
      </w:pPr>
      <w:r>
        <w:rPr>
          <w:b/>
        </w:rPr>
        <w:lastRenderedPageBreak/>
        <w:t>Vo výrobku bolo</w:t>
      </w:r>
      <w:r w:rsidR="00F56FFF">
        <w:rPr>
          <w:b/>
        </w:rPr>
        <w:t xml:space="preserve"> zistené prekročené množstvo medi (340 +/- 51 mg/kg), čo je v rozpore s  nariadením EP a Rady (ES) č. 1907/2006 z 18. decembra 2006 o registrácii, hodnotení, autorizácii a obmedzovaní chemikálii (REACH).</w:t>
      </w:r>
    </w:p>
    <w:p w14:paraId="1AE7A9F0" w14:textId="77777777" w:rsidR="00F56FFF" w:rsidRDefault="00F56FFF" w:rsidP="00F56FFF">
      <w:pPr>
        <w:jc w:val="both"/>
        <w:rPr>
          <w:b/>
        </w:rPr>
      </w:pPr>
    </w:p>
    <w:p w14:paraId="446F2159" w14:textId="77777777" w:rsidR="00F56FFF" w:rsidRDefault="00F56FFF" w:rsidP="00F56FFF">
      <w:pPr>
        <w:jc w:val="both"/>
        <w:rPr>
          <w:b/>
        </w:rPr>
      </w:pPr>
    </w:p>
    <w:p w14:paraId="765F1FE8" w14:textId="77777777" w:rsidR="00F56FFF" w:rsidRDefault="00F56FFF" w:rsidP="00F56FFF">
      <w:pPr>
        <w:jc w:val="both"/>
        <w:rPr>
          <w:b/>
        </w:rPr>
      </w:pPr>
    </w:p>
    <w:p w14:paraId="41957439" w14:textId="77777777" w:rsidR="000C0AF2" w:rsidRDefault="000C0AF2" w:rsidP="00F56FFF">
      <w:pPr>
        <w:jc w:val="both"/>
        <w:rPr>
          <w:b/>
        </w:rPr>
      </w:pPr>
    </w:p>
    <w:p w14:paraId="3A57F98C" w14:textId="65AD39F6" w:rsidR="00F56FFF" w:rsidRPr="00824478" w:rsidRDefault="000C0AF2" w:rsidP="00F56FFF">
      <w:pPr>
        <w:jc w:val="both"/>
      </w:pPr>
      <w:r>
        <w:rPr>
          <w:b/>
        </w:rPr>
        <w:t>27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07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04D6E972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Slovinsku.</w:t>
      </w:r>
    </w:p>
    <w:p w14:paraId="43C66533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euvedené </w:t>
      </w:r>
      <w:r w:rsidRPr="005D4861">
        <w:rPr>
          <w:rFonts w:ascii="Times New Roman" w:hAnsi="Times New Roman" w:cs="Times New Roman"/>
        </w:rPr>
        <w:t>– farba na tetovanie</w:t>
      </w:r>
    </w:p>
    <w:p w14:paraId="2D252481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Famous</w:t>
      </w:r>
      <w:proofErr w:type="spellEnd"/>
      <w:r>
        <w:t xml:space="preserve"> </w:t>
      </w:r>
      <w:proofErr w:type="spellStart"/>
      <w:r>
        <w:t>Tattoo</w:t>
      </w:r>
      <w:proofErr w:type="spellEnd"/>
      <w:r>
        <w:t xml:space="preserve"> Ink</w:t>
      </w:r>
    </w:p>
    <w:p w14:paraId="04F62D94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DARK BLUE 1V2</w:t>
      </w:r>
    </w:p>
    <w:p w14:paraId="733F2988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95646</w:t>
      </w:r>
    </w:p>
    <w:p w14:paraId="59292B09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40058819700</w:t>
      </w:r>
    </w:p>
    <w:p w14:paraId="1B64D003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Spojené štáty</w:t>
      </w:r>
    </w:p>
    <w:p w14:paraId="064C9BEC" w14:textId="2B03B829" w:rsidR="00F56FFF" w:rsidRPr="00600D1C" w:rsidRDefault="00F56FFF" w:rsidP="006448B2">
      <w:pPr>
        <w:jc w:val="both"/>
      </w:pPr>
      <w:r w:rsidRPr="00824478">
        <w:rPr>
          <w:b/>
        </w:rPr>
        <w:t>výrobca:</w:t>
      </w:r>
      <w:r>
        <w:t xml:space="preserve"> INK PROJECTS LLC, D/B/A WORLD FAMOUS 460A, 29708 GREENWAY INDUSTRIAL DR. FRONT MILL, Spojené štáty</w:t>
      </w:r>
    </w:p>
    <w:p w14:paraId="44067078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https://www.wickedinktattoo.eu/si</w:t>
      </w:r>
    </w:p>
    <w:p w14:paraId="46158D3A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30 ml, priehľadná plastová fľaška s plastovým uzáverom</w:t>
      </w:r>
      <w:r w:rsidRPr="00824478">
        <w:t>, viď obrázok</w:t>
      </w:r>
    </w:p>
    <w:p w14:paraId="43D7B78C" w14:textId="77777777" w:rsidR="00F56FFF" w:rsidRDefault="00F56FFF" w:rsidP="00F56FFF">
      <w:pPr>
        <w:jc w:val="both"/>
        <w:rPr>
          <w:b/>
        </w:rPr>
      </w:pPr>
      <w:r w:rsidRPr="00F50049">
        <w:rPr>
          <w:b/>
          <w:noProof/>
        </w:rPr>
        <w:drawing>
          <wp:anchor distT="0" distB="0" distL="114300" distR="114300" simplePos="0" relativeHeight="251692032" behindDoc="1" locked="0" layoutInCell="1" allowOverlap="1" wp14:anchorId="3F8077D5" wp14:editId="6039C4CF">
            <wp:simplePos x="0" y="0"/>
            <wp:positionH relativeFrom="column">
              <wp:posOffset>2405380</wp:posOffset>
            </wp:positionH>
            <wp:positionV relativeFrom="paragraph">
              <wp:posOffset>99060</wp:posOffset>
            </wp:positionV>
            <wp:extent cx="1270000" cy="2209800"/>
            <wp:effectExtent l="0" t="0" r="6350" b="0"/>
            <wp:wrapTight wrapText="bothSides">
              <wp:wrapPolygon edited="0">
                <wp:start x="0" y="0"/>
                <wp:lineTo x="0" y="21414"/>
                <wp:lineTo x="21384" y="21414"/>
                <wp:lineTo x="21384" y="0"/>
                <wp:lineTo x="0" y="0"/>
              </wp:wrapPolygon>
            </wp:wrapTight>
            <wp:docPr id="31" name="Obrázok 31" descr="C:\Users\katusinova\Desktop\rapexy 9\10936029_Vzorec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usinova\Desktop\rapexy 9\10936029_Vzorec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0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948A8" w14:textId="77777777" w:rsidR="00F56FFF" w:rsidRDefault="00F56FFF" w:rsidP="00F56FFF">
      <w:pPr>
        <w:jc w:val="both"/>
        <w:rPr>
          <w:b/>
        </w:rPr>
      </w:pPr>
    </w:p>
    <w:p w14:paraId="0A5523DC" w14:textId="77777777" w:rsidR="00F56FFF" w:rsidRDefault="00F56FFF" w:rsidP="00F56FFF">
      <w:pPr>
        <w:jc w:val="both"/>
        <w:rPr>
          <w:b/>
        </w:rPr>
      </w:pPr>
    </w:p>
    <w:p w14:paraId="7F4D65B1" w14:textId="77777777" w:rsidR="00F56FFF" w:rsidRDefault="00F56FFF" w:rsidP="00F56FFF">
      <w:pPr>
        <w:jc w:val="both"/>
        <w:rPr>
          <w:b/>
        </w:rPr>
      </w:pPr>
    </w:p>
    <w:p w14:paraId="57432F09" w14:textId="77777777" w:rsidR="00F56FFF" w:rsidRDefault="00F56FFF" w:rsidP="00F56FFF">
      <w:pPr>
        <w:jc w:val="both"/>
        <w:rPr>
          <w:b/>
        </w:rPr>
      </w:pPr>
    </w:p>
    <w:p w14:paraId="4770504C" w14:textId="77777777" w:rsidR="00F56FFF" w:rsidRDefault="00F56FFF" w:rsidP="00F56FFF">
      <w:pPr>
        <w:jc w:val="both"/>
        <w:rPr>
          <w:b/>
        </w:rPr>
      </w:pPr>
    </w:p>
    <w:p w14:paraId="3AC56042" w14:textId="77777777" w:rsidR="00F56FFF" w:rsidRDefault="00F56FFF" w:rsidP="00F56FFF">
      <w:pPr>
        <w:jc w:val="both"/>
        <w:rPr>
          <w:b/>
        </w:rPr>
      </w:pPr>
    </w:p>
    <w:p w14:paraId="410A85FD" w14:textId="77777777" w:rsidR="00F56FFF" w:rsidRDefault="00F56FFF" w:rsidP="00F56FFF">
      <w:pPr>
        <w:jc w:val="both"/>
        <w:rPr>
          <w:b/>
        </w:rPr>
      </w:pPr>
    </w:p>
    <w:p w14:paraId="4BC315B9" w14:textId="77777777" w:rsidR="00F56FFF" w:rsidRDefault="00F56FFF" w:rsidP="00F56FFF">
      <w:pPr>
        <w:jc w:val="both"/>
        <w:rPr>
          <w:b/>
        </w:rPr>
      </w:pPr>
    </w:p>
    <w:p w14:paraId="162539BE" w14:textId="77777777" w:rsidR="00F56FFF" w:rsidRDefault="00F56FFF" w:rsidP="00F56FFF">
      <w:pPr>
        <w:jc w:val="both"/>
        <w:rPr>
          <w:b/>
        </w:rPr>
      </w:pPr>
    </w:p>
    <w:p w14:paraId="2D24F834" w14:textId="77777777" w:rsidR="00F56FFF" w:rsidRDefault="00F56FFF" w:rsidP="00F56FFF">
      <w:pPr>
        <w:jc w:val="both"/>
        <w:rPr>
          <w:b/>
        </w:rPr>
      </w:pPr>
    </w:p>
    <w:p w14:paraId="7E52B5FC" w14:textId="77777777" w:rsidR="00F56FFF" w:rsidRDefault="00F56FFF" w:rsidP="00F56FFF">
      <w:pPr>
        <w:jc w:val="both"/>
        <w:rPr>
          <w:b/>
        </w:rPr>
      </w:pPr>
    </w:p>
    <w:p w14:paraId="461C6F3F" w14:textId="77777777" w:rsidR="00F56FFF" w:rsidRDefault="00F56FFF" w:rsidP="00F56FFF">
      <w:pPr>
        <w:jc w:val="both"/>
        <w:rPr>
          <w:b/>
        </w:rPr>
      </w:pPr>
    </w:p>
    <w:p w14:paraId="4BE4908A" w14:textId="77777777" w:rsidR="00F56FFF" w:rsidRDefault="00F56FFF" w:rsidP="00F56FFF">
      <w:pPr>
        <w:jc w:val="both"/>
        <w:rPr>
          <w:b/>
        </w:rPr>
      </w:pPr>
    </w:p>
    <w:p w14:paraId="1A89D102" w14:textId="6849D07E" w:rsidR="00F56FFF" w:rsidRDefault="002F7963" w:rsidP="00F56FFF">
      <w:pPr>
        <w:jc w:val="both"/>
        <w:rPr>
          <w:b/>
        </w:rPr>
      </w:pPr>
      <w:r>
        <w:rPr>
          <w:b/>
        </w:rPr>
        <w:t>Vo výrobku bolo</w:t>
      </w:r>
      <w:r w:rsidR="00F56FFF">
        <w:rPr>
          <w:b/>
        </w:rPr>
        <w:t xml:space="preserve"> zistené prekročené množstvo arzénu (1,4 +/- 0,3 mg/kg), čo je v rozpore s nariadením EP a Rady (ES) č. 1907/2006 z 18. decembra 2006 o registrácii, hodnotení, autorizácii a obmedzovaní chemikálii (REACH).</w:t>
      </w:r>
    </w:p>
    <w:p w14:paraId="642CC6BE" w14:textId="77777777" w:rsidR="00F56FFF" w:rsidRDefault="00F56FFF" w:rsidP="00F56FFF">
      <w:pPr>
        <w:jc w:val="both"/>
        <w:rPr>
          <w:b/>
        </w:rPr>
      </w:pPr>
    </w:p>
    <w:p w14:paraId="67364654" w14:textId="77777777" w:rsidR="000C0AF2" w:rsidRDefault="000C0AF2" w:rsidP="00F56FFF">
      <w:pPr>
        <w:jc w:val="both"/>
        <w:rPr>
          <w:b/>
        </w:rPr>
      </w:pPr>
    </w:p>
    <w:p w14:paraId="2834FD74" w14:textId="77777777" w:rsidR="000C0AF2" w:rsidRDefault="000C0AF2" w:rsidP="00F56FFF">
      <w:pPr>
        <w:jc w:val="both"/>
        <w:rPr>
          <w:b/>
        </w:rPr>
      </w:pPr>
    </w:p>
    <w:p w14:paraId="329B06C8" w14:textId="77777777" w:rsidR="00CD13C4" w:rsidRDefault="00CD13C4" w:rsidP="00F56FFF">
      <w:pPr>
        <w:jc w:val="both"/>
        <w:rPr>
          <w:b/>
        </w:rPr>
      </w:pPr>
    </w:p>
    <w:p w14:paraId="60AB7439" w14:textId="0102E5CB" w:rsidR="00F56FFF" w:rsidRPr="00824478" w:rsidRDefault="000C0AF2" w:rsidP="00F56FFF">
      <w:pPr>
        <w:jc w:val="both"/>
      </w:pPr>
      <w:r>
        <w:rPr>
          <w:b/>
        </w:rPr>
        <w:t>28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15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29B2E9FC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FC734D3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Warm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ol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F50049">
        <w:rPr>
          <w:rFonts w:ascii="Times New Roman" w:hAnsi="Times New Roman" w:cs="Times New Roman"/>
        </w:rPr>
        <w:t>– telový sprej</w:t>
      </w:r>
      <w:r>
        <w:rPr>
          <w:rFonts w:ascii="Times New Roman" w:hAnsi="Times New Roman" w:cs="Times New Roman"/>
          <w:b/>
        </w:rPr>
        <w:t xml:space="preserve"> </w:t>
      </w:r>
    </w:p>
    <w:p w14:paraId="2842590C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>GLAMOUR</w:t>
      </w:r>
    </w:p>
    <w:p w14:paraId="145EE566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712</w:t>
      </w:r>
    </w:p>
    <w:p w14:paraId="17932AD6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03DF10BD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052745 947128</w:t>
      </w:r>
    </w:p>
    <w:p w14:paraId="1F91D098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neuvedené</w:t>
      </w:r>
    </w:p>
    <w:p w14:paraId="37FC17F5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5D2FE972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121B9348" w14:textId="77777777" w:rsidR="00F56FFF" w:rsidRPr="00824478" w:rsidRDefault="00F56FFF" w:rsidP="00F56FFF">
      <w:pPr>
        <w:jc w:val="both"/>
      </w:pPr>
      <w:r w:rsidRPr="00824478">
        <w:rPr>
          <w:b/>
        </w:rPr>
        <w:lastRenderedPageBreak/>
        <w:t>popis</w:t>
      </w:r>
      <w:r>
        <w:t>: 250 ml, telový sprej v plastovej fľaši</w:t>
      </w:r>
      <w:r w:rsidRPr="00824478">
        <w:t>, viď obrázok</w:t>
      </w:r>
    </w:p>
    <w:p w14:paraId="46EDF4F7" w14:textId="77777777" w:rsidR="00F56FFF" w:rsidRDefault="00F56FFF" w:rsidP="00F56FFF">
      <w:pPr>
        <w:jc w:val="both"/>
        <w:rPr>
          <w:b/>
        </w:rPr>
      </w:pPr>
    </w:p>
    <w:p w14:paraId="31DB9055" w14:textId="77777777" w:rsidR="00F56FFF" w:rsidRDefault="00F56FFF" w:rsidP="00F56FFF">
      <w:pPr>
        <w:jc w:val="both"/>
        <w:rPr>
          <w:b/>
        </w:rPr>
      </w:pPr>
      <w:r w:rsidRPr="00E8731F">
        <w:rPr>
          <w:b/>
          <w:noProof/>
        </w:rPr>
        <w:drawing>
          <wp:anchor distT="0" distB="0" distL="114300" distR="114300" simplePos="0" relativeHeight="251693056" behindDoc="1" locked="0" layoutInCell="1" allowOverlap="1" wp14:anchorId="1D82C82E" wp14:editId="2340270C">
            <wp:simplePos x="0" y="0"/>
            <wp:positionH relativeFrom="column">
              <wp:posOffset>2443480</wp:posOffset>
            </wp:positionH>
            <wp:positionV relativeFrom="paragraph">
              <wp:posOffset>3175</wp:posOffset>
            </wp:positionV>
            <wp:extent cx="847725" cy="2011680"/>
            <wp:effectExtent l="0" t="0" r="9525" b="7620"/>
            <wp:wrapTight wrapText="bothSides">
              <wp:wrapPolygon edited="0">
                <wp:start x="0" y="0"/>
                <wp:lineTo x="0" y="21477"/>
                <wp:lineTo x="21357" y="21477"/>
                <wp:lineTo x="21357" y="0"/>
                <wp:lineTo x="0" y="0"/>
              </wp:wrapPolygon>
            </wp:wrapTight>
            <wp:docPr id="32" name="Obrázok 32" descr="C:\Users\katusinova\Desktop\rapexy 9\10133142_DSCF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usinova\Desktop\rapexy 9\10133142_DSCF3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77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CD63C" w14:textId="77777777" w:rsidR="00F56FFF" w:rsidRDefault="00F56FFF" w:rsidP="00F56FFF">
      <w:pPr>
        <w:jc w:val="both"/>
        <w:rPr>
          <w:b/>
        </w:rPr>
      </w:pPr>
    </w:p>
    <w:p w14:paraId="6BF38EF7" w14:textId="77777777" w:rsidR="00F56FFF" w:rsidRDefault="00F56FFF" w:rsidP="00F56FFF">
      <w:pPr>
        <w:jc w:val="both"/>
        <w:rPr>
          <w:b/>
        </w:rPr>
      </w:pPr>
    </w:p>
    <w:p w14:paraId="79C08B65" w14:textId="77777777" w:rsidR="00F56FFF" w:rsidRDefault="00F56FFF" w:rsidP="00F56FFF">
      <w:pPr>
        <w:jc w:val="both"/>
        <w:rPr>
          <w:b/>
        </w:rPr>
      </w:pPr>
    </w:p>
    <w:p w14:paraId="6AB090A8" w14:textId="77777777" w:rsidR="00F56FFF" w:rsidRDefault="00F56FFF" w:rsidP="00F56FFF">
      <w:pPr>
        <w:jc w:val="both"/>
        <w:rPr>
          <w:b/>
        </w:rPr>
      </w:pPr>
    </w:p>
    <w:p w14:paraId="12AA7DB0" w14:textId="77777777" w:rsidR="00F56FFF" w:rsidRDefault="00F56FFF" w:rsidP="00F56FFF">
      <w:pPr>
        <w:jc w:val="both"/>
        <w:rPr>
          <w:b/>
        </w:rPr>
      </w:pPr>
    </w:p>
    <w:p w14:paraId="31A477B2" w14:textId="77777777" w:rsidR="00F56FFF" w:rsidRDefault="00F56FFF" w:rsidP="00F56FFF">
      <w:pPr>
        <w:jc w:val="both"/>
        <w:rPr>
          <w:b/>
        </w:rPr>
      </w:pPr>
    </w:p>
    <w:p w14:paraId="0D90A855" w14:textId="77777777" w:rsidR="00F56FFF" w:rsidRDefault="00F56FFF" w:rsidP="00F56FFF">
      <w:pPr>
        <w:jc w:val="both"/>
        <w:rPr>
          <w:b/>
        </w:rPr>
      </w:pPr>
    </w:p>
    <w:p w14:paraId="01966EFE" w14:textId="77777777" w:rsidR="00F56FFF" w:rsidRDefault="00F56FFF" w:rsidP="00F56FFF">
      <w:pPr>
        <w:jc w:val="both"/>
        <w:rPr>
          <w:b/>
        </w:rPr>
      </w:pPr>
    </w:p>
    <w:p w14:paraId="032CBCE6" w14:textId="77777777" w:rsidR="00F56FFF" w:rsidRDefault="00F56FFF" w:rsidP="00F56FFF">
      <w:pPr>
        <w:jc w:val="both"/>
        <w:rPr>
          <w:b/>
        </w:rPr>
      </w:pPr>
    </w:p>
    <w:p w14:paraId="665786FD" w14:textId="77777777" w:rsidR="00F56FFF" w:rsidRDefault="00F56FFF" w:rsidP="00F56FFF">
      <w:pPr>
        <w:jc w:val="both"/>
        <w:rPr>
          <w:b/>
        </w:rPr>
      </w:pPr>
    </w:p>
    <w:p w14:paraId="46E28F88" w14:textId="77777777" w:rsidR="00F56FFF" w:rsidRDefault="00F56FFF" w:rsidP="00F56FFF">
      <w:pPr>
        <w:jc w:val="both"/>
        <w:rPr>
          <w:b/>
        </w:rPr>
      </w:pPr>
    </w:p>
    <w:p w14:paraId="7CA92A0C" w14:textId="77777777" w:rsidR="00F56FFF" w:rsidRDefault="00F56FFF" w:rsidP="00F56FFF">
      <w:pPr>
        <w:jc w:val="both"/>
        <w:rPr>
          <w:b/>
        </w:rPr>
      </w:pPr>
    </w:p>
    <w:p w14:paraId="00BEFFCE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3A68359D" w14:textId="77777777" w:rsidR="00F56FFF" w:rsidRDefault="00F56FFF" w:rsidP="00F56FFF">
      <w:pPr>
        <w:jc w:val="both"/>
        <w:rPr>
          <w:b/>
        </w:rPr>
      </w:pPr>
    </w:p>
    <w:p w14:paraId="4ADD8F38" w14:textId="77777777" w:rsidR="00F56FFF" w:rsidRDefault="00F56FFF" w:rsidP="00F56FFF">
      <w:pPr>
        <w:jc w:val="both"/>
        <w:rPr>
          <w:b/>
        </w:rPr>
      </w:pPr>
    </w:p>
    <w:p w14:paraId="30CC2BB7" w14:textId="77777777" w:rsidR="00F56FFF" w:rsidRDefault="00F56FFF" w:rsidP="00F56FFF">
      <w:pPr>
        <w:jc w:val="both"/>
        <w:rPr>
          <w:b/>
        </w:rPr>
      </w:pPr>
    </w:p>
    <w:p w14:paraId="23B5D330" w14:textId="6242C629" w:rsidR="00F56FFF" w:rsidRPr="00824478" w:rsidRDefault="000C0AF2" w:rsidP="00F56FFF">
      <w:pPr>
        <w:jc w:val="both"/>
      </w:pPr>
      <w:r>
        <w:rPr>
          <w:b/>
        </w:rPr>
        <w:t>29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16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1D910AB8" w14:textId="6049B433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6054F521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° 11 </w:t>
      </w:r>
      <w:r w:rsidRPr="00E8731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toaletná</w:t>
      </w:r>
      <w:r w:rsidRPr="00E8731F">
        <w:rPr>
          <w:rFonts w:ascii="Times New Roman" w:hAnsi="Times New Roman" w:cs="Times New Roman"/>
        </w:rPr>
        <w:t xml:space="preserve"> voda pre mužov</w:t>
      </w:r>
    </w:p>
    <w:p w14:paraId="364CED59" w14:textId="40D974CD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DolciSguardi</w:t>
      </w:r>
      <w:proofErr w:type="spellEnd"/>
      <w:r>
        <w:t xml:space="preserve"> </w:t>
      </w:r>
      <w:proofErr w:type="spellStart"/>
      <w:r>
        <w:t>profumi</w:t>
      </w:r>
      <w:proofErr w:type="spellEnd"/>
    </w:p>
    <w:p w14:paraId="403A3A8F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14E567E1" w14:textId="232F81D6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3FCED3BE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029087 005649</w:t>
      </w:r>
    </w:p>
    <w:p w14:paraId="7C9DF1EB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neuvedené</w:t>
      </w:r>
    </w:p>
    <w:p w14:paraId="5256B2AA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63110BFB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20058F6D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toaletná voda zabalená v kartónovej škatuľke</w:t>
      </w:r>
      <w:r w:rsidRPr="00824478">
        <w:t>, viď obrázok</w:t>
      </w:r>
    </w:p>
    <w:p w14:paraId="105C0A03" w14:textId="77777777" w:rsidR="00F56FFF" w:rsidRDefault="00F56FFF" w:rsidP="00F56FFF">
      <w:pPr>
        <w:jc w:val="both"/>
        <w:rPr>
          <w:b/>
        </w:rPr>
      </w:pPr>
    </w:p>
    <w:p w14:paraId="35F8DE85" w14:textId="77777777" w:rsidR="00F56FFF" w:rsidRDefault="00F56FFF" w:rsidP="00F56FFF">
      <w:pPr>
        <w:jc w:val="both"/>
        <w:rPr>
          <w:b/>
        </w:rPr>
      </w:pPr>
      <w:r w:rsidRPr="00E8731F"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4DF08264" wp14:editId="6F26B5C6">
            <wp:simplePos x="0" y="0"/>
            <wp:positionH relativeFrom="column">
              <wp:posOffset>2272030</wp:posOffset>
            </wp:positionH>
            <wp:positionV relativeFrom="paragraph">
              <wp:posOffset>7620</wp:posOffset>
            </wp:positionV>
            <wp:extent cx="876300" cy="1925955"/>
            <wp:effectExtent l="0" t="0" r="0" b="0"/>
            <wp:wrapTight wrapText="bothSides">
              <wp:wrapPolygon edited="0">
                <wp:start x="0" y="0"/>
                <wp:lineTo x="0" y="21365"/>
                <wp:lineTo x="21130" y="21365"/>
                <wp:lineTo x="21130" y="0"/>
                <wp:lineTo x="0" y="0"/>
              </wp:wrapPolygon>
            </wp:wrapTight>
            <wp:docPr id="33" name="Obrázok 33" descr="C:\Users\katusinova\Desktop\Obrázky RAPEX 16229-6\10133333_DSCF3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usinova\Desktop\Obrázky RAPEX 16229-6\10133333_DSCF3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630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D6E75" w14:textId="77777777" w:rsidR="00F56FFF" w:rsidRDefault="00F56FFF" w:rsidP="00F56FFF">
      <w:pPr>
        <w:jc w:val="both"/>
        <w:rPr>
          <w:b/>
        </w:rPr>
      </w:pPr>
    </w:p>
    <w:p w14:paraId="120345B0" w14:textId="2F1021C3" w:rsidR="00F56FFF" w:rsidRDefault="00F56FFF" w:rsidP="00F56FFF">
      <w:pPr>
        <w:jc w:val="both"/>
        <w:rPr>
          <w:b/>
        </w:rPr>
      </w:pPr>
    </w:p>
    <w:p w14:paraId="229539D8" w14:textId="77777777" w:rsidR="00F56FFF" w:rsidRDefault="00F56FFF" w:rsidP="00F56FFF">
      <w:pPr>
        <w:jc w:val="both"/>
        <w:rPr>
          <w:b/>
        </w:rPr>
      </w:pPr>
    </w:p>
    <w:p w14:paraId="51D8E331" w14:textId="77777777" w:rsidR="00F56FFF" w:rsidRDefault="00F56FFF" w:rsidP="00F56FFF">
      <w:pPr>
        <w:jc w:val="both"/>
        <w:rPr>
          <w:b/>
        </w:rPr>
      </w:pPr>
    </w:p>
    <w:p w14:paraId="0890B2D5" w14:textId="77777777" w:rsidR="00F56FFF" w:rsidRDefault="00F56FFF" w:rsidP="00F56FFF">
      <w:pPr>
        <w:jc w:val="both"/>
        <w:rPr>
          <w:b/>
        </w:rPr>
      </w:pPr>
    </w:p>
    <w:p w14:paraId="32295BAA" w14:textId="77777777" w:rsidR="00F56FFF" w:rsidRDefault="00F56FFF" w:rsidP="00F56FFF">
      <w:pPr>
        <w:jc w:val="both"/>
        <w:rPr>
          <w:b/>
        </w:rPr>
      </w:pPr>
    </w:p>
    <w:p w14:paraId="77AE4AC4" w14:textId="77777777" w:rsidR="00F56FFF" w:rsidRDefault="00F56FFF" w:rsidP="00F56FFF">
      <w:pPr>
        <w:jc w:val="both"/>
        <w:rPr>
          <w:b/>
        </w:rPr>
      </w:pPr>
    </w:p>
    <w:p w14:paraId="74774260" w14:textId="77777777" w:rsidR="00F56FFF" w:rsidRDefault="00F56FFF" w:rsidP="00F56FFF">
      <w:pPr>
        <w:jc w:val="both"/>
        <w:rPr>
          <w:b/>
        </w:rPr>
      </w:pPr>
    </w:p>
    <w:p w14:paraId="1E3A62C6" w14:textId="77777777" w:rsidR="00F56FFF" w:rsidRDefault="00F56FFF" w:rsidP="00F56FFF">
      <w:pPr>
        <w:jc w:val="both"/>
        <w:rPr>
          <w:b/>
        </w:rPr>
      </w:pPr>
    </w:p>
    <w:p w14:paraId="40EC102F" w14:textId="77777777" w:rsidR="00F56FFF" w:rsidRDefault="00F56FFF" w:rsidP="00F56FFF">
      <w:pPr>
        <w:jc w:val="both"/>
        <w:rPr>
          <w:b/>
        </w:rPr>
      </w:pPr>
    </w:p>
    <w:p w14:paraId="3B35B523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672E64B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50F99846" w14:textId="77777777" w:rsidR="00F56FFF" w:rsidRDefault="00F56FFF" w:rsidP="00F56FFF">
      <w:pPr>
        <w:jc w:val="both"/>
        <w:rPr>
          <w:b/>
        </w:rPr>
      </w:pPr>
    </w:p>
    <w:p w14:paraId="125384C8" w14:textId="77777777" w:rsidR="00F56FFF" w:rsidRDefault="00F56FFF" w:rsidP="00F56FFF">
      <w:pPr>
        <w:jc w:val="both"/>
        <w:rPr>
          <w:b/>
        </w:rPr>
      </w:pPr>
    </w:p>
    <w:p w14:paraId="2919ADD8" w14:textId="77777777" w:rsidR="00F56FFF" w:rsidRDefault="00F56FFF" w:rsidP="00F56FFF">
      <w:pPr>
        <w:jc w:val="both"/>
        <w:rPr>
          <w:b/>
        </w:rPr>
      </w:pPr>
    </w:p>
    <w:p w14:paraId="005FEA3F" w14:textId="77777777" w:rsidR="00CD13C4" w:rsidRDefault="00CD13C4" w:rsidP="00F56FFF">
      <w:pPr>
        <w:jc w:val="both"/>
        <w:rPr>
          <w:b/>
        </w:rPr>
      </w:pPr>
    </w:p>
    <w:p w14:paraId="7AAA2037" w14:textId="74336EB2" w:rsidR="00CD13C4" w:rsidRDefault="00CD13C4" w:rsidP="00F56FFF">
      <w:pPr>
        <w:jc w:val="both"/>
        <w:rPr>
          <w:b/>
        </w:rPr>
      </w:pPr>
    </w:p>
    <w:p w14:paraId="592F125B" w14:textId="10A12AD3" w:rsidR="00F56FFF" w:rsidRPr="00824478" w:rsidRDefault="000C0AF2" w:rsidP="00F56FFF">
      <w:pPr>
        <w:jc w:val="both"/>
      </w:pPr>
      <w:r>
        <w:rPr>
          <w:b/>
        </w:rPr>
        <w:lastRenderedPageBreak/>
        <w:t>30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18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185B4160" w14:textId="0E07FC72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7FE7AD0E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° 13 </w:t>
      </w:r>
      <w:r w:rsidRPr="00E8731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toaletná</w:t>
      </w:r>
      <w:r w:rsidRPr="00E8731F">
        <w:rPr>
          <w:rFonts w:ascii="Times New Roman" w:hAnsi="Times New Roman" w:cs="Times New Roman"/>
        </w:rPr>
        <w:t xml:space="preserve"> voda pre mužov</w:t>
      </w:r>
    </w:p>
    <w:p w14:paraId="75E6E03A" w14:textId="6CBD920C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DolciSguardi</w:t>
      </w:r>
      <w:proofErr w:type="spellEnd"/>
      <w:r>
        <w:t xml:space="preserve"> </w:t>
      </w:r>
      <w:proofErr w:type="spellStart"/>
      <w:r>
        <w:t>profumi</w:t>
      </w:r>
      <w:proofErr w:type="spellEnd"/>
    </w:p>
    <w:p w14:paraId="353511DF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4FFB7B24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7DAFF9D4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029087 005663</w:t>
      </w:r>
    </w:p>
    <w:p w14:paraId="63102D7A" w14:textId="04288C6B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neuvedené</w:t>
      </w:r>
    </w:p>
    <w:p w14:paraId="7EAD9E13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6596294C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4CBB461D" w14:textId="20299C95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toaletná voda zabalená v kartónovej škatuľke</w:t>
      </w:r>
      <w:r w:rsidRPr="00824478">
        <w:t>, viď obrázok</w:t>
      </w:r>
    </w:p>
    <w:p w14:paraId="477DA9E4" w14:textId="77777777" w:rsidR="00F56FFF" w:rsidRDefault="00F56FFF" w:rsidP="00F56FFF">
      <w:pPr>
        <w:jc w:val="both"/>
        <w:rPr>
          <w:b/>
        </w:rPr>
      </w:pPr>
    </w:p>
    <w:p w14:paraId="3AEB6420" w14:textId="77777777" w:rsidR="00F56FFF" w:rsidRDefault="00F56FFF" w:rsidP="00F56FFF">
      <w:pPr>
        <w:jc w:val="both"/>
        <w:rPr>
          <w:b/>
        </w:rPr>
      </w:pPr>
      <w:r w:rsidRPr="00E8731F">
        <w:rPr>
          <w:b/>
          <w:noProof/>
        </w:rPr>
        <w:drawing>
          <wp:anchor distT="0" distB="0" distL="114300" distR="114300" simplePos="0" relativeHeight="251695104" behindDoc="1" locked="0" layoutInCell="1" allowOverlap="1" wp14:anchorId="54AD3FD6" wp14:editId="3B18528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93726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073" y="21402"/>
                <wp:lineTo x="21073" y="0"/>
                <wp:lineTo x="0" y="0"/>
              </wp:wrapPolygon>
            </wp:wrapTight>
            <wp:docPr id="34" name="Obrázok 34" descr="C:\Users\katusinova\Desktop\rapexy 9\10133358_DSCF3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usinova\Desktop\rapexy 9\10133358_DSCF33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726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CE05C" w14:textId="033D79A5" w:rsidR="00F56FFF" w:rsidRDefault="00F56FFF" w:rsidP="00F56FFF">
      <w:pPr>
        <w:jc w:val="both"/>
        <w:rPr>
          <w:b/>
        </w:rPr>
      </w:pPr>
    </w:p>
    <w:p w14:paraId="32E8273A" w14:textId="77777777" w:rsidR="00F56FFF" w:rsidRDefault="00F56FFF" w:rsidP="00F56FFF">
      <w:pPr>
        <w:jc w:val="both"/>
        <w:rPr>
          <w:b/>
        </w:rPr>
      </w:pPr>
    </w:p>
    <w:p w14:paraId="0F35B503" w14:textId="77777777" w:rsidR="00F56FFF" w:rsidRDefault="00F56FFF" w:rsidP="00F56FFF">
      <w:pPr>
        <w:jc w:val="both"/>
        <w:rPr>
          <w:b/>
        </w:rPr>
      </w:pPr>
    </w:p>
    <w:p w14:paraId="1A6DFEDF" w14:textId="77777777" w:rsidR="00F56FFF" w:rsidRDefault="00F56FFF" w:rsidP="00F56FFF">
      <w:pPr>
        <w:jc w:val="both"/>
        <w:rPr>
          <w:b/>
        </w:rPr>
      </w:pPr>
    </w:p>
    <w:p w14:paraId="08D76F22" w14:textId="77777777" w:rsidR="00F56FFF" w:rsidRDefault="00F56FFF" w:rsidP="00F56FFF">
      <w:pPr>
        <w:jc w:val="both"/>
        <w:rPr>
          <w:b/>
        </w:rPr>
      </w:pPr>
    </w:p>
    <w:p w14:paraId="4BCF0EB8" w14:textId="77777777" w:rsidR="00F56FFF" w:rsidRDefault="00F56FFF" w:rsidP="00F56FFF">
      <w:pPr>
        <w:jc w:val="both"/>
        <w:rPr>
          <w:b/>
        </w:rPr>
      </w:pPr>
    </w:p>
    <w:p w14:paraId="6174787E" w14:textId="77777777" w:rsidR="00F56FFF" w:rsidRDefault="00F56FFF" w:rsidP="00F56FFF">
      <w:pPr>
        <w:jc w:val="both"/>
        <w:rPr>
          <w:b/>
        </w:rPr>
      </w:pPr>
    </w:p>
    <w:p w14:paraId="4C3F56D5" w14:textId="77777777" w:rsidR="00F56FFF" w:rsidRDefault="00F56FFF" w:rsidP="00F56FFF">
      <w:pPr>
        <w:jc w:val="both"/>
        <w:rPr>
          <w:b/>
        </w:rPr>
      </w:pPr>
    </w:p>
    <w:p w14:paraId="34F31A26" w14:textId="77777777" w:rsidR="00F56FFF" w:rsidRDefault="00F56FFF" w:rsidP="00F56FFF">
      <w:pPr>
        <w:jc w:val="both"/>
        <w:rPr>
          <w:b/>
        </w:rPr>
      </w:pPr>
    </w:p>
    <w:p w14:paraId="6D3EE570" w14:textId="77777777" w:rsidR="00F56FFF" w:rsidRDefault="00F56FFF" w:rsidP="00F56FFF">
      <w:pPr>
        <w:jc w:val="both"/>
        <w:rPr>
          <w:b/>
        </w:rPr>
      </w:pPr>
    </w:p>
    <w:p w14:paraId="20F4FE63" w14:textId="77777777" w:rsidR="00F56FFF" w:rsidRDefault="00F56FFF" w:rsidP="00F56FFF">
      <w:pPr>
        <w:jc w:val="both"/>
        <w:rPr>
          <w:b/>
        </w:rPr>
      </w:pPr>
    </w:p>
    <w:p w14:paraId="71CFE9D0" w14:textId="77777777" w:rsidR="00F56FFF" w:rsidRDefault="00F56FFF" w:rsidP="00F56FFF">
      <w:pPr>
        <w:jc w:val="both"/>
        <w:rPr>
          <w:b/>
        </w:rPr>
      </w:pPr>
    </w:p>
    <w:p w14:paraId="5049C633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39457343" w14:textId="77777777" w:rsidR="00F56FFF" w:rsidRDefault="00F56FFF" w:rsidP="00F56FFF">
      <w:pPr>
        <w:jc w:val="both"/>
        <w:rPr>
          <w:b/>
        </w:rPr>
      </w:pPr>
    </w:p>
    <w:p w14:paraId="386397EC" w14:textId="77777777" w:rsidR="00F56FFF" w:rsidRDefault="00F56FFF" w:rsidP="00F56FFF">
      <w:pPr>
        <w:jc w:val="both"/>
        <w:rPr>
          <w:b/>
        </w:rPr>
      </w:pPr>
    </w:p>
    <w:p w14:paraId="5FC8169E" w14:textId="77777777" w:rsidR="00F56FFF" w:rsidRDefault="00F56FFF" w:rsidP="00F56FFF">
      <w:pPr>
        <w:jc w:val="both"/>
        <w:rPr>
          <w:b/>
        </w:rPr>
      </w:pPr>
    </w:p>
    <w:p w14:paraId="3D28FF63" w14:textId="62AF2C11" w:rsidR="00F56FFF" w:rsidRPr="00824478" w:rsidRDefault="000C0AF2" w:rsidP="00F56FFF">
      <w:pPr>
        <w:jc w:val="both"/>
      </w:pPr>
      <w:r>
        <w:rPr>
          <w:b/>
        </w:rPr>
        <w:t>31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20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1BF20BA3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2FB5380B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ew </w:t>
      </w:r>
      <w:proofErr w:type="spellStart"/>
      <w:r>
        <w:rPr>
          <w:rFonts w:ascii="Times New Roman" w:hAnsi="Times New Roman" w:cs="Times New Roman"/>
          <w:b/>
        </w:rPr>
        <w:t>Bran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olca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E8731F">
        <w:rPr>
          <w:rFonts w:ascii="Times New Roman" w:hAnsi="Times New Roman" w:cs="Times New Roman"/>
        </w:rPr>
        <w:t>– toaletná voda pre mužov</w:t>
      </w:r>
    </w:p>
    <w:p w14:paraId="5633D0F1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>neuvedené</w:t>
      </w:r>
    </w:p>
    <w:p w14:paraId="1CE38A51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603DF3F4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43C4D020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neuvedené</w:t>
      </w:r>
    </w:p>
    <w:p w14:paraId="70713875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neuvedené</w:t>
      </w:r>
    </w:p>
    <w:p w14:paraId="428FE2BB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24F9EE16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F56FFF">
        <w:rPr>
          <w:rStyle w:val="Hypertextovprepojenie"/>
          <w:color w:val="auto"/>
          <w:u w:val="none"/>
        </w:rPr>
        <w:t>neuvedené</w:t>
      </w:r>
    </w:p>
    <w:p w14:paraId="232F86C7" w14:textId="37721934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71525063" w14:textId="16D63896" w:rsidR="00F56FFF" w:rsidRDefault="00F56FFF" w:rsidP="00F56FFF">
      <w:pPr>
        <w:jc w:val="both"/>
        <w:rPr>
          <w:b/>
        </w:rPr>
      </w:pPr>
    </w:p>
    <w:p w14:paraId="7DE2ECD5" w14:textId="4EE18ABC" w:rsidR="00F56FFF" w:rsidRDefault="00F56FFF" w:rsidP="00F56FFF">
      <w:pPr>
        <w:jc w:val="both"/>
        <w:rPr>
          <w:b/>
        </w:rPr>
      </w:pPr>
    </w:p>
    <w:p w14:paraId="05A4A5C9" w14:textId="1A7A6E94" w:rsidR="00F56FFF" w:rsidRDefault="00F56FFF" w:rsidP="00F56FFF">
      <w:pPr>
        <w:jc w:val="both"/>
        <w:rPr>
          <w:b/>
        </w:rPr>
      </w:pPr>
    </w:p>
    <w:p w14:paraId="1878D3FB" w14:textId="20520B4F" w:rsidR="00F56FFF" w:rsidRDefault="00F56FFF" w:rsidP="00F56FFF">
      <w:pPr>
        <w:jc w:val="both"/>
        <w:rPr>
          <w:b/>
        </w:rPr>
      </w:pPr>
    </w:p>
    <w:p w14:paraId="6E69145B" w14:textId="18E55F1A" w:rsidR="00F56FFF" w:rsidRDefault="00F56FFF" w:rsidP="00F56FFF">
      <w:pPr>
        <w:jc w:val="both"/>
        <w:rPr>
          <w:b/>
        </w:rPr>
      </w:pPr>
    </w:p>
    <w:p w14:paraId="503ECE89" w14:textId="186FC127" w:rsidR="00F56FFF" w:rsidRDefault="00F56FFF" w:rsidP="00F56FFF">
      <w:pPr>
        <w:jc w:val="both"/>
        <w:rPr>
          <w:b/>
        </w:rPr>
      </w:pPr>
    </w:p>
    <w:p w14:paraId="148631C4" w14:textId="45D3F720" w:rsidR="00F56FFF" w:rsidRDefault="00F56FFF" w:rsidP="00F56FFF">
      <w:pPr>
        <w:jc w:val="both"/>
        <w:rPr>
          <w:b/>
        </w:rPr>
      </w:pPr>
    </w:p>
    <w:p w14:paraId="7B2FF76E" w14:textId="77777777" w:rsidR="00F56FFF" w:rsidRDefault="00F56FFF" w:rsidP="00F56FFF">
      <w:pPr>
        <w:jc w:val="both"/>
        <w:rPr>
          <w:b/>
        </w:rPr>
      </w:pPr>
    </w:p>
    <w:p w14:paraId="7A341EE2" w14:textId="153B1C3C" w:rsidR="00F56FFF" w:rsidRDefault="00F56FFF" w:rsidP="00F56FFF">
      <w:pPr>
        <w:jc w:val="both"/>
        <w:rPr>
          <w:b/>
        </w:rPr>
      </w:pPr>
    </w:p>
    <w:p w14:paraId="3C91C1E8" w14:textId="17B6DF39" w:rsidR="00F56FFF" w:rsidRDefault="007E69AF" w:rsidP="00F56FFF">
      <w:pPr>
        <w:jc w:val="both"/>
        <w:rPr>
          <w:b/>
        </w:rPr>
      </w:pPr>
      <w:r w:rsidRPr="00E8731F">
        <w:rPr>
          <w:b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0C38C0C6" wp14:editId="2F2310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4239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150" y="21404"/>
                <wp:lineTo x="21150" y="0"/>
                <wp:lineTo x="0" y="0"/>
              </wp:wrapPolygon>
            </wp:wrapTight>
            <wp:docPr id="35" name="Obrázok 35" descr="C:\Users\katusinova\Desktop\rapexy 9\10132010_20231129_125724_5_11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usinova\Desktop\rapexy 9\10132010_20231129_125724_5_11z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23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8BA39" w14:textId="06EE18FE" w:rsidR="00F56FFF" w:rsidRDefault="00F56FFF" w:rsidP="00F56FFF">
      <w:pPr>
        <w:jc w:val="both"/>
        <w:rPr>
          <w:b/>
        </w:rPr>
      </w:pPr>
    </w:p>
    <w:p w14:paraId="359CE77D" w14:textId="77777777" w:rsidR="00F56FFF" w:rsidRDefault="00F56FFF" w:rsidP="00F56FFF">
      <w:pPr>
        <w:jc w:val="both"/>
        <w:rPr>
          <w:b/>
        </w:rPr>
      </w:pPr>
    </w:p>
    <w:p w14:paraId="6BA2DA10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6194783E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7E535AEC" w14:textId="77777777" w:rsidR="007E69AF" w:rsidRDefault="007E69AF" w:rsidP="00F56FFF">
      <w:pPr>
        <w:spacing w:line="360" w:lineRule="auto"/>
        <w:jc w:val="both"/>
        <w:rPr>
          <w:b/>
        </w:rPr>
      </w:pPr>
    </w:p>
    <w:p w14:paraId="5ED417BA" w14:textId="77777777" w:rsidR="007E69AF" w:rsidRDefault="007E69AF" w:rsidP="00F56FFF">
      <w:pPr>
        <w:spacing w:line="360" w:lineRule="auto"/>
        <w:jc w:val="both"/>
        <w:rPr>
          <w:b/>
        </w:rPr>
      </w:pPr>
    </w:p>
    <w:p w14:paraId="099F2E7D" w14:textId="77777777" w:rsidR="007E69AF" w:rsidRDefault="007E69AF" w:rsidP="00F56FFF">
      <w:pPr>
        <w:spacing w:line="360" w:lineRule="auto"/>
        <w:jc w:val="both"/>
        <w:rPr>
          <w:b/>
        </w:rPr>
      </w:pPr>
    </w:p>
    <w:p w14:paraId="3AC724D0" w14:textId="77777777" w:rsidR="007E69AF" w:rsidRDefault="007E69AF" w:rsidP="00F56FFF">
      <w:pPr>
        <w:spacing w:line="360" w:lineRule="auto"/>
        <w:jc w:val="both"/>
        <w:rPr>
          <w:b/>
        </w:rPr>
      </w:pPr>
    </w:p>
    <w:p w14:paraId="04DC0A45" w14:textId="77777777" w:rsidR="007E69AF" w:rsidRDefault="007E69AF" w:rsidP="00F56FFF">
      <w:pPr>
        <w:spacing w:line="360" w:lineRule="auto"/>
        <w:jc w:val="both"/>
        <w:rPr>
          <w:b/>
        </w:rPr>
      </w:pPr>
    </w:p>
    <w:p w14:paraId="0B987C6C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73E9FCDE" w14:textId="77777777" w:rsidR="00F56FFF" w:rsidRDefault="00F56FFF" w:rsidP="00F56FFF">
      <w:pPr>
        <w:jc w:val="both"/>
        <w:rPr>
          <w:b/>
        </w:rPr>
      </w:pPr>
    </w:p>
    <w:p w14:paraId="7296D558" w14:textId="77777777" w:rsidR="00F56FFF" w:rsidRDefault="00F56FFF" w:rsidP="00F56FFF">
      <w:pPr>
        <w:jc w:val="both"/>
        <w:rPr>
          <w:b/>
        </w:rPr>
      </w:pPr>
    </w:p>
    <w:p w14:paraId="1F83852F" w14:textId="50291205" w:rsidR="00F56FFF" w:rsidRDefault="00F56FFF" w:rsidP="00F56FFF">
      <w:pPr>
        <w:jc w:val="both"/>
        <w:rPr>
          <w:b/>
        </w:rPr>
      </w:pPr>
    </w:p>
    <w:p w14:paraId="7623B5C8" w14:textId="53E726D6" w:rsidR="00F56FFF" w:rsidRPr="00824478" w:rsidRDefault="000C0AF2" w:rsidP="00F56FFF">
      <w:pPr>
        <w:jc w:val="both"/>
      </w:pPr>
      <w:r>
        <w:rPr>
          <w:b/>
        </w:rPr>
        <w:t>32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22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046C3CDD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76790F3" w14:textId="1C8C42E6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ouve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om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E8731F">
        <w:rPr>
          <w:rFonts w:ascii="Times New Roman" w:hAnsi="Times New Roman" w:cs="Times New Roman"/>
        </w:rPr>
        <w:t xml:space="preserve">– toaletná voda </w:t>
      </w:r>
    </w:p>
    <w:p w14:paraId="6B3089A0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Enrico</w:t>
      </w:r>
      <w:proofErr w:type="spellEnd"/>
      <w:r>
        <w:t xml:space="preserve"> </w:t>
      </w:r>
      <w:proofErr w:type="spellStart"/>
      <w:r>
        <w:t>Coveri</w:t>
      </w:r>
      <w:proofErr w:type="spellEnd"/>
    </w:p>
    <w:p w14:paraId="401CA6AD" w14:textId="2223D200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263315E3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F28096974</w:t>
      </w:r>
    </w:p>
    <w:p w14:paraId="10DB738B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3509161106974</w:t>
      </w:r>
    </w:p>
    <w:p w14:paraId="4DEC5950" w14:textId="0E44249B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7F2B2647" w14:textId="602BA5AA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EVAFLOR SA, 68 </w:t>
      </w:r>
      <w:proofErr w:type="spellStart"/>
      <w:r>
        <w:t>Rue</w:t>
      </w:r>
      <w:proofErr w:type="spellEnd"/>
      <w:r>
        <w:t xml:space="preserve"> </w:t>
      </w:r>
      <w:proofErr w:type="spellStart"/>
      <w:r>
        <w:t>Bayen</w:t>
      </w:r>
      <w:proofErr w:type="spellEnd"/>
      <w:r>
        <w:t xml:space="preserve">, 75017 </w:t>
      </w:r>
      <w:proofErr w:type="spellStart"/>
      <w:r>
        <w:t>Paris</w:t>
      </w:r>
      <w:proofErr w:type="spellEnd"/>
      <w:r>
        <w:t>, Francúzsko</w:t>
      </w:r>
    </w:p>
    <w:p w14:paraId="3568784A" w14:textId="02C1028A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03DB8A86" w14:textId="6EE97556" w:rsidR="00F56FFF" w:rsidRPr="00824478" w:rsidRDefault="00F56FFF" w:rsidP="00F56FFF">
      <w:pPr>
        <w:jc w:val="both"/>
      </w:pPr>
      <w:r w:rsidRPr="00824478">
        <w:rPr>
          <w:b/>
        </w:rPr>
        <w:t>popis</w:t>
      </w:r>
      <w:r w:rsidR="001542C9">
        <w:t>: 50 - 12 ml, toaletné vody zabalené</w:t>
      </w:r>
      <w:r>
        <w:t xml:space="preserve"> v kartónovej škatuľke</w:t>
      </w:r>
      <w:r w:rsidRPr="00824478">
        <w:t>, viď obrázok</w:t>
      </w:r>
    </w:p>
    <w:p w14:paraId="185DEFC7" w14:textId="439EF6AB" w:rsidR="00F56FFF" w:rsidRDefault="00CD13C4" w:rsidP="00F56FFF">
      <w:pPr>
        <w:jc w:val="both"/>
        <w:rPr>
          <w:b/>
        </w:rPr>
      </w:pPr>
      <w:r w:rsidRPr="00DD6342">
        <w:rPr>
          <w:b/>
          <w:noProof/>
        </w:rPr>
        <w:drawing>
          <wp:anchor distT="0" distB="0" distL="114300" distR="114300" simplePos="0" relativeHeight="251697152" behindDoc="1" locked="0" layoutInCell="1" allowOverlap="1" wp14:anchorId="050026E4" wp14:editId="011F23D2">
            <wp:simplePos x="0" y="0"/>
            <wp:positionH relativeFrom="margin">
              <wp:posOffset>2061845</wp:posOffset>
            </wp:positionH>
            <wp:positionV relativeFrom="paragraph">
              <wp:posOffset>163830</wp:posOffset>
            </wp:positionV>
            <wp:extent cx="178625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423" y="21396"/>
                <wp:lineTo x="21423" y="0"/>
                <wp:lineTo x="0" y="0"/>
              </wp:wrapPolygon>
            </wp:wrapTight>
            <wp:docPr id="36" name="Obrázok 36" descr="C:\Users\katusinova\Desktop\rapexy 9\10380540_IMG-20240214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usinova\Desktop\rapexy 9\10380540_IMG-20240214-WA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62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46880" w14:textId="2C184D64" w:rsidR="00F56FFF" w:rsidRDefault="00F56FFF" w:rsidP="00F56FFF">
      <w:pPr>
        <w:jc w:val="both"/>
        <w:rPr>
          <w:b/>
        </w:rPr>
      </w:pPr>
    </w:p>
    <w:p w14:paraId="17E9F415" w14:textId="321F013E" w:rsidR="00F56FFF" w:rsidRDefault="00F56FFF" w:rsidP="00F56FFF">
      <w:pPr>
        <w:jc w:val="both"/>
        <w:rPr>
          <w:b/>
        </w:rPr>
      </w:pPr>
    </w:p>
    <w:p w14:paraId="05458D98" w14:textId="0A679A81" w:rsidR="00F56FFF" w:rsidRDefault="00F56FFF" w:rsidP="00F56FFF">
      <w:pPr>
        <w:jc w:val="both"/>
        <w:rPr>
          <w:b/>
        </w:rPr>
      </w:pPr>
    </w:p>
    <w:p w14:paraId="5855AA07" w14:textId="77777777" w:rsidR="00F56FFF" w:rsidRDefault="00F56FFF" w:rsidP="00F56FFF">
      <w:pPr>
        <w:jc w:val="both"/>
        <w:rPr>
          <w:b/>
        </w:rPr>
      </w:pPr>
    </w:p>
    <w:p w14:paraId="6968B604" w14:textId="12FC012B" w:rsidR="00F56FFF" w:rsidRDefault="00F56FFF" w:rsidP="00F56FFF">
      <w:pPr>
        <w:jc w:val="both"/>
        <w:rPr>
          <w:b/>
        </w:rPr>
      </w:pPr>
    </w:p>
    <w:p w14:paraId="711BB1BC" w14:textId="5251BF2F" w:rsidR="00F56FFF" w:rsidRDefault="00F56FFF" w:rsidP="00F56FFF">
      <w:pPr>
        <w:jc w:val="both"/>
        <w:rPr>
          <w:b/>
        </w:rPr>
      </w:pPr>
    </w:p>
    <w:p w14:paraId="4E7E63EB" w14:textId="77777777" w:rsidR="00F56FFF" w:rsidRDefault="00F56FFF" w:rsidP="00F56FFF">
      <w:pPr>
        <w:jc w:val="both"/>
        <w:rPr>
          <w:b/>
        </w:rPr>
      </w:pPr>
    </w:p>
    <w:p w14:paraId="61CC1A7E" w14:textId="77777777" w:rsidR="00F56FFF" w:rsidRDefault="00F56FFF" w:rsidP="00F56FFF">
      <w:pPr>
        <w:jc w:val="both"/>
        <w:rPr>
          <w:b/>
        </w:rPr>
      </w:pPr>
    </w:p>
    <w:p w14:paraId="6E2131BB" w14:textId="77777777" w:rsidR="00F56FFF" w:rsidRDefault="00F56FFF" w:rsidP="00F56FFF">
      <w:pPr>
        <w:jc w:val="both"/>
        <w:rPr>
          <w:b/>
        </w:rPr>
      </w:pPr>
    </w:p>
    <w:p w14:paraId="0A7DCA99" w14:textId="77777777" w:rsidR="00F56FFF" w:rsidRDefault="00F56FFF" w:rsidP="00F56FFF">
      <w:pPr>
        <w:jc w:val="both"/>
        <w:rPr>
          <w:b/>
        </w:rPr>
      </w:pPr>
    </w:p>
    <w:p w14:paraId="65C9D155" w14:textId="77777777" w:rsidR="000C0AF2" w:rsidRDefault="000C0AF2" w:rsidP="00F56FFF">
      <w:pPr>
        <w:spacing w:line="360" w:lineRule="auto"/>
        <w:jc w:val="both"/>
        <w:rPr>
          <w:b/>
        </w:rPr>
      </w:pPr>
    </w:p>
    <w:p w14:paraId="5AD53489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4DC70DE3" w14:textId="6C1FCE7C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 w:rsidR="00471469">
        <w:rPr>
          <w:b/>
        </w:rPr>
        <w:t>ľa zoznamu zložiek sa vo výrobkoch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686C9AF9" w14:textId="77777777" w:rsidR="00F56FFF" w:rsidRDefault="00F56FFF" w:rsidP="00F56FFF">
      <w:pPr>
        <w:jc w:val="both"/>
        <w:rPr>
          <w:b/>
        </w:rPr>
      </w:pPr>
    </w:p>
    <w:p w14:paraId="298236AC" w14:textId="77777777" w:rsidR="00F56FFF" w:rsidRDefault="00F56FFF" w:rsidP="00F56FFF">
      <w:pPr>
        <w:jc w:val="both"/>
        <w:rPr>
          <w:b/>
        </w:rPr>
      </w:pPr>
    </w:p>
    <w:p w14:paraId="037833C3" w14:textId="77777777" w:rsidR="00F56FFF" w:rsidRDefault="00F56FFF" w:rsidP="00F56FFF">
      <w:pPr>
        <w:jc w:val="both"/>
        <w:rPr>
          <w:b/>
        </w:rPr>
      </w:pPr>
    </w:p>
    <w:p w14:paraId="37657076" w14:textId="1B966334" w:rsidR="00F56FFF" w:rsidRPr="00824478" w:rsidRDefault="000C0AF2" w:rsidP="00F56FFF">
      <w:pPr>
        <w:jc w:val="both"/>
      </w:pPr>
      <w:r>
        <w:rPr>
          <w:b/>
        </w:rPr>
        <w:t>33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26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6BDBF66E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7089C209" w14:textId="35DD24FA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Embl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DD6342">
        <w:rPr>
          <w:rFonts w:ascii="Times New Roman" w:hAnsi="Times New Roman" w:cs="Times New Roman"/>
        </w:rPr>
        <w:t>– kozmetická súprava</w:t>
      </w:r>
    </w:p>
    <w:p w14:paraId="6FE5B8A5" w14:textId="77777777" w:rsidR="00F56FFF" w:rsidRDefault="00F56FFF" w:rsidP="00F56FFF">
      <w:pPr>
        <w:ind w:left="851" w:hanging="851"/>
        <w:jc w:val="both"/>
      </w:pPr>
      <w:r>
        <w:rPr>
          <w:b/>
        </w:rPr>
        <w:lastRenderedPageBreak/>
        <w:t xml:space="preserve">značka: </w:t>
      </w:r>
      <w:r>
        <w:t>Mont Blanc</w:t>
      </w:r>
    </w:p>
    <w:p w14:paraId="5AE98900" w14:textId="77777777" w:rsidR="00F56FFF" w:rsidRDefault="00F56FFF" w:rsidP="00F56FFF">
      <w:pPr>
        <w:ind w:left="851" w:hanging="851"/>
        <w:jc w:val="both"/>
      </w:pPr>
      <w:r>
        <w:rPr>
          <w:b/>
        </w:rPr>
        <w:t>typy výrobkov/čísla výrobkov:</w:t>
      </w:r>
      <w:r>
        <w:t xml:space="preserve"> MB010B13</w:t>
      </w:r>
    </w:p>
    <w:p w14:paraId="4C39B6F7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 xml:space="preserve">                                                     </w:t>
      </w:r>
      <w:r w:rsidRPr="00DD6342">
        <w:t>MB010C33S1</w:t>
      </w:r>
    </w:p>
    <w:p w14:paraId="5D2D0622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03J0I7340</w:t>
      </w:r>
    </w:p>
    <w:p w14:paraId="23512F7A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386460105552</w:t>
      </w:r>
    </w:p>
    <w:p w14:paraId="7C972F16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4EF6620B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INTERPARFUMS, 10 </w:t>
      </w:r>
      <w:proofErr w:type="spellStart"/>
      <w:r>
        <w:t>Rue</w:t>
      </w:r>
      <w:proofErr w:type="spellEnd"/>
      <w:r>
        <w:t xml:space="preserve"> de </w:t>
      </w:r>
      <w:proofErr w:type="spellStart"/>
      <w:r>
        <w:t>Solferino</w:t>
      </w:r>
      <w:proofErr w:type="spellEnd"/>
      <w:r>
        <w:t xml:space="preserve">, 75007 </w:t>
      </w:r>
      <w:proofErr w:type="spellStart"/>
      <w:r>
        <w:t>Paris</w:t>
      </w:r>
      <w:proofErr w:type="spellEnd"/>
      <w:r>
        <w:t>, Francúzsko</w:t>
      </w:r>
    </w:p>
    <w:p w14:paraId="5D1C0DFF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1851CCDA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kozmetická súprava pozostávajúca z toaletnej vody (100 - 7,5 ml) a balzamu po holení (100 ml)</w:t>
      </w:r>
      <w:r w:rsidRPr="00824478">
        <w:t>, viď obrázok</w:t>
      </w:r>
    </w:p>
    <w:p w14:paraId="152C792D" w14:textId="77777777" w:rsidR="00F56FFF" w:rsidRDefault="00F56FFF" w:rsidP="00F56FFF">
      <w:pPr>
        <w:jc w:val="both"/>
        <w:rPr>
          <w:b/>
        </w:rPr>
      </w:pPr>
    </w:p>
    <w:p w14:paraId="66316CBE" w14:textId="77777777" w:rsidR="00F56FFF" w:rsidRDefault="00F56FFF" w:rsidP="00F56FFF">
      <w:pPr>
        <w:jc w:val="both"/>
        <w:rPr>
          <w:b/>
        </w:rPr>
      </w:pPr>
      <w:r w:rsidRPr="00DD6342">
        <w:rPr>
          <w:b/>
          <w:noProof/>
        </w:rPr>
        <w:drawing>
          <wp:anchor distT="0" distB="0" distL="114300" distR="114300" simplePos="0" relativeHeight="251698176" behindDoc="1" locked="0" layoutInCell="1" allowOverlap="1" wp14:anchorId="55D42043" wp14:editId="22ADEE4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2098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14" y="21396"/>
                <wp:lineTo x="21414" y="0"/>
                <wp:lineTo x="0" y="0"/>
              </wp:wrapPolygon>
            </wp:wrapTight>
            <wp:docPr id="37" name="Obrázok 37" descr="C:\Users\katusinova\Desktop\rapexy 9\10380533_IMG-20240214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usinova\Desktop\rapexy 9\10380533_IMG-20240214-WA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9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5941C" w14:textId="77777777" w:rsidR="00F56FFF" w:rsidRDefault="00F56FFF" w:rsidP="00F56FFF">
      <w:pPr>
        <w:jc w:val="both"/>
        <w:rPr>
          <w:b/>
        </w:rPr>
      </w:pPr>
    </w:p>
    <w:p w14:paraId="69AFBCE7" w14:textId="77777777" w:rsidR="00F56FFF" w:rsidRDefault="00F56FFF" w:rsidP="00F56FFF">
      <w:pPr>
        <w:jc w:val="both"/>
        <w:rPr>
          <w:b/>
        </w:rPr>
      </w:pPr>
    </w:p>
    <w:p w14:paraId="15EED5BE" w14:textId="77777777" w:rsidR="00F56FFF" w:rsidRDefault="00F56FFF" w:rsidP="00F56FFF">
      <w:pPr>
        <w:jc w:val="both"/>
        <w:rPr>
          <w:b/>
        </w:rPr>
      </w:pPr>
    </w:p>
    <w:p w14:paraId="068A9C1D" w14:textId="77777777" w:rsidR="00F56FFF" w:rsidRDefault="00F56FFF" w:rsidP="00F56FFF">
      <w:pPr>
        <w:jc w:val="both"/>
        <w:rPr>
          <w:b/>
        </w:rPr>
      </w:pPr>
    </w:p>
    <w:p w14:paraId="0E93BFF5" w14:textId="77777777" w:rsidR="00F56FFF" w:rsidRDefault="00F56FFF" w:rsidP="00F56FFF">
      <w:pPr>
        <w:jc w:val="both"/>
        <w:rPr>
          <w:b/>
        </w:rPr>
      </w:pPr>
    </w:p>
    <w:p w14:paraId="5537CF0D" w14:textId="77777777" w:rsidR="00F56FFF" w:rsidRDefault="00F56FFF" w:rsidP="00F56FFF">
      <w:pPr>
        <w:jc w:val="both"/>
        <w:rPr>
          <w:b/>
        </w:rPr>
      </w:pPr>
    </w:p>
    <w:p w14:paraId="590F16A3" w14:textId="77777777" w:rsidR="00F56FFF" w:rsidRDefault="00F56FFF" w:rsidP="00F56FFF">
      <w:pPr>
        <w:jc w:val="both"/>
        <w:rPr>
          <w:b/>
        </w:rPr>
      </w:pPr>
    </w:p>
    <w:p w14:paraId="32E46127" w14:textId="77777777" w:rsidR="00F56FFF" w:rsidRDefault="00F56FFF" w:rsidP="00F56FFF">
      <w:pPr>
        <w:jc w:val="both"/>
        <w:rPr>
          <w:b/>
        </w:rPr>
      </w:pPr>
    </w:p>
    <w:p w14:paraId="7E6FEB42" w14:textId="77777777" w:rsidR="00F56FFF" w:rsidRDefault="00F56FFF" w:rsidP="00F56FFF">
      <w:pPr>
        <w:jc w:val="both"/>
        <w:rPr>
          <w:b/>
        </w:rPr>
      </w:pPr>
    </w:p>
    <w:p w14:paraId="26A137DE" w14:textId="77777777" w:rsidR="00F56FFF" w:rsidRDefault="00F56FFF" w:rsidP="00F56FFF">
      <w:pPr>
        <w:jc w:val="both"/>
        <w:rPr>
          <w:b/>
        </w:rPr>
      </w:pPr>
    </w:p>
    <w:p w14:paraId="11E900EA" w14:textId="77777777" w:rsidR="00F56FFF" w:rsidRDefault="00F56FFF" w:rsidP="00F56FFF">
      <w:pPr>
        <w:jc w:val="both"/>
        <w:rPr>
          <w:b/>
        </w:rPr>
      </w:pPr>
    </w:p>
    <w:p w14:paraId="32D4CC81" w14:textId="77777777" w:rsidR="00F56FFF" w:rsidRDefault="00F56FFF" w:rsidP="00F56FFF">
      <w:pPr>
        <w:jc w:val="both"/>
        <w:rPr>
          <w:b/>
        </w:rPr>
      </w:pPr>
    </w:p>
    <w:p w14:paraId="28B62CE2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och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6FE4A088" w14:textId="77777777" w:rsidR="00F56FFF" w:rsidRDefault="00F56FFF" w:rsidP="00F56FFF">
      <w:pPr>
        <w:jc w:val="both"/>
        <w:rPr>
          <w:b/>
        </w:rPr>
      </w:pPr>
    </w:p>
    <w:p w14:paraId="30EF77B8" w14:textId="77777777" w:rsidR="00F56FFF" w:rsidRDefault="00F56FFF" w:rsidP="00F56FFF">
      <w:pPr>
        <w:jc w:val="both"/>
        <w:rPr>
          <w:b/>
        </w:rPr>
      </w:pPr>
    </w:p>
    <w:p w14:paraId="1484AAF4" w14:textId="77777777" w:rsidR="007C5D45" w:rsidRDefault="007C5D45" w:rsidP="00F56FFF">
      <w:pPr>
        <w:jc w:val="both"/>
        <w:rPr>
          <w:b/>
        </w:rPr>
      </w:pPr>
    </w:p>
    <w:p w14:paraId="6DD0A07D" w14:textId="0DFA7451" w:rsidR="00F56FFF" w:rsidRPr="00824478" w:rsidRDefault="000C0AF2" w:rsidP="00F56FFF">
      <w:pPr>
        <w:jc w:val="both"/>
      </w:pPr>
      <w:r>
        <w:rPr>
          <w:b/>
        </w:rPr>
        <w:t>34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27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469DB2EC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2AE5E65F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Jimm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oo</w:t>
      </w:r>
      <w:proofErr w:type="spellEnd"/>
      <w:r>
        <w:rPr>
          <w:rFonts w:ascii="Times New Roman" w:hAnsi="Times New Roman" w:cs="Times New Roman"/>
          <w:b/>
        </w:rPr>
        <w:t xml:space="preserve"> Man </w:t>
      </w:r>
      <w:r w:rsidRPr="001B0CF0">
        <w:rPr>
          <w:rFonts w:ascii="Times New Roman" w:hAnsi="Times New Roman" w:cs="Times New Roman"/>
        </w:rPr>
        <w:t>– toaletná voda</w:t>
      </w:r>
    </w:p>
    <w:p w14:paraId="50C38DCC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Jimmy</w:t>
      </w:r>
      <w:proofErr w:type="spellEnd"/>
      <w:r>
        <w:t xml:space="preserve"> </w:t>
      </w:r>
      <w:proofErr w:type="spellStart"/>
      <w:r>
        <w:t>Choo</w:t>
      </w:r>
      <w:proofErr w:type="spellEnd"/>
      <w:r>
        <w:t xml:space="preserve"> Man</w:t>
      </w:r>
    </w:p>
    <w:p w14:paraId="7923A94B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</w:t>
      </w:r>
      <w:proofErr w:type="spellStart"/>
      <w:r>
        <w:t>Ref</w:t>
      </w:r>
      <w:proofErr w:type="spellEnd"/>
      <w:r>
        <w:t>. CH005A03</w:t>
      </w:r>
    </w:p>
    <w:p w14:paraId="68228872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08G08F310</w:t>
      </w:r>
    </w:p>
    <w:p w14:paraId="0FD97454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3386460064132</w:t>
      </w:r>
    </w:p>
    <w:p w14:paraId="2450781C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67D3468A" w14:textId="0D6D612C" w:rsidR="00F56FFF" w:rsidRPr="00600D1C" w:rsidRDefault="00F56FFF" w:rsidP="006448B2">
      <w:pPr>
        <w:jc w:val="both"/>
      </w:pPr>
      <w:r w:rsidRPr="00824478">
        <w:rPr>
          <w:b/>
        </w:rPr>
        <w:t>výrobca:</w:t>
      </w:r>
      <w:r>
        <w:t xml:space="preserve"> Parfum </w:t>
      </w:r>
      <w:proofErr w:type="spellStart"/>
      <w:r>
        <w:t>Jimmy</w:t>
      </w:r>
      <w:proofErr w:type="spellEnd"/>
      <w:r>
        <w:t xml:space="preserve"> </w:t>
      </w:r>
      <w:proofErr w:type="spellStart"/>
      <w:r>
        <w:t>Choo</w:t>
      </w:r>
      <w:proofErr w:type="spellEnd"/>
      <w:r>
        <w:t xml:space="preserve"> - </w:t>
      </w:r>
      <w:proofErr w:type="spellStart"/>
      <w:r>
        <w:t>Interparfums</w:t>
      </w:r>
      <w:proofErr w:type="spellEnd"/>
      <w:r>
        <w:t xml:space="preserve">, Rond-Point des </w:t>
      </w:r>
      <w:proofErr w:type="spellStart"/>
      <w:r>
        <w:t>Champs-Élysées</w:t>
      </w:r>
      <w:proofErr w:type="spellEnd"/>
      <w:r>
        <w:t xml:space="preserve">, 75008 </w:t>
      </w:r>
      <w:proofErr w:type="spellStart"/>
      <w:r>
        <w:t>Parigi</w:t>
      </w:r>
      <w:proofErr w:type="spellEnd"/>
      <w:r>
        <w:t>, Francúzsko</w:t>
      </w:r>
    </w:p>
    <w:p w14:paraId="2F461CF0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2FD0DFE1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30 ml, toaletná voda zabalená v kartónovej škatuľke</w:t>
      </w:r>
      <w:r w:rsidRPr="00824478">
        <w:t>, viď obrázok</w:t>
      </w:r>
    </w:p>
    <w:p w14:paraId="7B299985" w14:textId="77777777" w:rsidR="00F56FFF" w:rsidRDefault="00F56FFF" w:rsidP="00F56FFF">
      <w:pPr>
        <w:jc w:val="both"/>
        <w:rPr>
          <w:b/>
        </w:rPr>
      </w:pPr>
    </w:p>
    <w:p w14:paraId="05F37AE8" w14:textId="77777777" w:rsidR="00F56FFF" w:rsidRDefault="00F56FFF" w:rsidP="00F56FFF">
      <w:pPr>
        <w:jc w:val="both"/>
        <w:rPr>
          <w:b/>
        </w:rPr>
      </w:pPr>
      <w:r w:rsidRPr="001B0CF0">
        <w:rPr>
          <w:b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90797C3" wp14:editId="059BF6F7">
            <wp:simplePos x="0" y="0"/>
            <wp:positionH relativeFrom="margin">
              <wp:posOffset>2119630</wp:posOffset>
            </wp:positionH>
            <wp:positionV relativeFrom="paragraph">
              <wp:posOffset>5080</wp:posOffset>
            </wp:positionV>
            <wp:extent cx="1330960" cy="2095500"/>
            <wp:effectExtent l="0" t="0" r="2540" b="0"/>
            <wp:wrapTight wrapText="bothSides">
              <wp:wrapPolygon edited="0">
                <wp:start x="0" y="0"/>
                <wp:lineTo x="0" y="21404"/>
                <wp:lineTo x="21332" y="21404"/>
                <wp:lineTo x="21332" y="0"/>
                <wp:lineTo x="0" y="0"/>
              </wp:wrapPolygon>
            </wp:wrapTight>
            <wp:docPr id="38" name="Obrázok 38" descr="C:\Users\katusinova\Desktop\rapexy 9\10126913_8_20230710_131331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usinova\Desktop\rapexy 9\10126913_8_20230710_131331 – kópia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EC5DC" w14:textId="77777777" w:rsidR="00F56FFF" w:rsidRDefault="00F56FFF" w:rsidP="00F56FFF">
      <w:pPr>
        <w:jc w:val="both"/>
        <w:rPr>
          <w:b/>
        </w:rPr>
      </w:pPr>
    </w:p>
    <w:p w14:paraId="79B96FDF" w14:textId="77777777" w:rsidR="00F56FFF" w:rsidRDefault="00F56FFF" w:rsidP="00F56FFF">
      <w:pPr>
        <w:jc w:val="both"/>
        <w:rPr>
          <w:b/>
        </w:rPr>
      </w:pPr>
    </w:p>
    <w:p w14:paraId="5A05ADE1" w14:textId="77777777" w:rsidR="00F56FFF" w:rsidRDefault="00F56FFF" w:rsidP="00F56FFF">
      <w:pPr>
        <w:jc w:val="both"/>
        <w:rPr>
          <w:b/>
        </w:rPr>
      </w:pPr>
    </w:p>
    <w:p w14:paraId="26EC71EC" w14:textId="77777777" w:rsidR="00F56FFF" w:rsidRDefault="00F56FFF" w:rsidP="00F56FFF">
      <w:pPr>
        <w:jc w:val="both"/>
        <w:rPr>
          <w:b/>
        </w:rPr>
      </w:pPr>
    </w:p>
    <w:p w14:paraId="57DB34C3" w14:textId="77777777" w:rsidR="00F56FFF" w:rsidRDefault="00F56FFF" w:rsidP="00F56FFF">
      <w:pPr>
        <w:jc w:val="both"/>
        <w:rPr>
          <w:b/>
        </w:rPr>
      </w:pPr>
    </w:p>
    <w:p w14:paraId="0F84085D" w14:textId="77777777" w:rsidR="00F56FFF" w:rsidRDefault="00F56FFF" w:rsidP="00F56FFF">
      <w:pPr>
        <w:jc w:val="both"/>
        <w:rPr>
          <w:b/>
        </w:rPr>
      </w:pPr>
    </w:p>
    <w:p w14:paraId="5741A45C" w14:textId="77777777" w:rsidR="00F56FFF" w:rsidRDefault="00F56FFF" w:rsidP="00F56FFF">
      <w:pPr>
        <w:jc w:val="both"/>
        <w:rPr>
          <w:b/>
        </w:rPr>
      </w:pPr>
    </w:p>
    <w:p w14:paraId="0C4B4FB1" w14:textId="77777777" w:rsidR="00F56FFF" w:rsidRDefault="00F56FFF" w:rsidP="00F56FFF">
      <w:pPr>
        <w:jc w:val="both"/>
        <w:rPr>
          <w:b/>
        </w:rPr>
      </w:pPr>
    </w:p>
    <w:p w14:paraId="403CECDA" w14:textId="77777777" w:rsidR="00F56FFF" w:rsidRDefault="00F56FFF" w:rsidP="00F56FFF">
      <w:pPr>
        <w:jc w:val="both"/>
        <w:rPr>
          <w:b/>
        </w:rPr>
      </w:pPr>
    </w:p>
    <w:p w14:paraId="7C573FD5" w14:textId="77777777" w:rsidR="00F56FFF" w:rsidRDefault="00F56FFF" w:rsidP="00F56FFF">
      <w:pPr>
        <w:jc w:val="both"/>
        <w:rPr>
          <w:b/>
        </w:rPr>
      </w:pPr>
    </w:p>
    <w:p w14:paraId="3A38CA03" w14:textId="77777777" w:rsidR="00F56FFF" w:rsidRDefault="00F56FFF" w:rsidP="00F56FFF">
      <w:pPr>
        <w:jc w:val="both"/>
        <w:rPr>
          <w:b/>
        </w:rPr>
      </w:pPr>
    </w:p>
    <w:p w14:paraId="2FAAA3D7" w14:textId="77777777" w:rsidR="00F56FFF" w:rsidRDefault="00F56FFF" w:rsidP="00F56FFF">
      <w:pPr>
        <w:jc w:val="both"/>
        <w:rPr>
          <w:b/>
        </w:rPr>
      </w:pPr>
    </w:p>
    <w:p w14:paraId="405C4546" w14:textId="77777777" w:rsidR="00F56FFF" w:rsidRDefault="00F56FFF" w:rsidP="00F56FFF">
      <w:pPr>
        <w:jc w:val="both"/>
        <w:rPr>
          <w:b/>
        </w:rPr>
      </w:pPr>
    </w:p>
    <w:p w14:paraId="0B38383E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06D25E65" w14:textId="77777777" w:rsidR="00F56FFF" w:rsidRDefault="00F56FFF" w:rsidP="00F56FFF">
      <w:pPr>
        <w:jc w:val="both"/>
        <w:rPr>
          <w:b/>
        </w:rPr>
      </w:pPr>
    </w:p>
    <w:p w14:paraId="4F7C0130" w14:textId="77777777" w:rsidR="00F56FFF" w:rsidRDefault="00F56FFF" w:rsidP="00F56FFF">
      <w:pPr>
        <w:jc w:val="both"/>
        <w:rPr>
          <w:b/>
        </w:rPr>
      </w:pPr>
    </w:p>
    <w:p w14:paraId="634666A0" w14:textId="77777777" w:rsidR="00F56FFF" w:rsidRDefault="00F56FFF" w:rsidP="00F56FFF">
      <w:pPr>
        <w:jc w:val="both"/>
        <w:rPr>
          <w:b/>
        </w:rPr>
      </w:pPr>
    </w:p>
    <w:p w14:paraId="1EDC0050" w14:textId="126A28C3" w:rsidR="00F56FFF" w:rsidRPr="00824478" w:rsidRDefault="000C0AF2" w:rsidP="00F56FFF">
      <w:pPr>
        <w:jc w:val="both"/>
      </w:pPr>
      <w:r>
        <w:rPr>
          <w:b/>
        </w:rPr>
        <w:t>35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31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45FAD887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3517FB2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Confiden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B0CF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arfumovaná</w:t>
      </w:r>
      <w:r w:rsidRPr="001B0CF0">
        <w:rPr>
          <w:rFonts w:ascii="Times New Roman" w:hAnsi="Times New Roman" w:cs="Times New Roman"/>
        </w:rPr>
        <w:t xml:space="preserve"> voda</w:t>
      </w:r>
    </w:p>
    <w:p w14:paraId="289CA289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 xml:space="preserve">New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Confidence</w:t>
      </w:r>
      <w:proofErr w:type="spellEnd"/>
    </w:p>
    <w:p w14:paraId="1C143791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4EA46854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</w:t>
      </w:r>
      <w:proofErr w:type="spellStart"/>
      <w:r>
        <w:t>Batch</w:t>
      </w:r>
      <w:proofErr w:type="spellEnd"/>
      <w:r>
        <w:t xml:space="preserve"> No A5695</w:t>
      </w:r>
    </w:p>
    <w:p w14:paraId="14433044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neuvedené</w:t>
      </w:r>
    </w:p>
    <w:p w14:paraId="709F5AB2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2C674F22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1253978F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2BE9F203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00 ml, parfumovaná voda zabalená v kartónovej škatuľke</w:t>
      </w:r>
      <w:r w:rsidRPr="00824478">
        <w:t>, viď obrázok</w:t>
      </w:r>
    </w:p>
    <w:p w14:paraId="48F6253F" w14:textId="7EFB6AFB" w:rsidR="00F56FFF" w:rsidRDefault="00F56FFF" w:rsidP="00F56FFF">
      <w:pPr>
        <w:jc w:val="both"/>
        <w:rPr>
          <w:b/>
        </w:rPr>
      </w:pPr>
    </w:p>
    <w:p w14:paraId="25FFB8A8" w14:textId="0E442C94" w:rsidR="00F56FFF" w:rsidRDefault="00B20632" w:rsidP="00F56FFF">
      <w:pPr>
        <w:jc w:val="both"/>
        <w:rPr>
          <w:b/>
        </w:rPr>
      </w:pPr>
      <w:r w:rsidRPr="001B0CF0">
        <w:rPr>
          <w:b/>
          <w:noProof/>
        </w:rPr>
        <w:drawing>
          <wp:anchor distT="0" distB="0" distL="114300" distR="114300" simplePos="0" relativeHeight="251700224" behindDoc="1" locked="0" layoutInCell="1" allowOverlap="1" wp14:anchorId="3FC8DDB3" wp14:editId="715A50E4">
            <wp:simplePos x="0" y="0"/>
            <wp:positionH relativeFrom="margin">
              <wp:posOffset>2110105</wp:posOffset>
            </wp:positionH>
            <wp:positionV relativeFrom="paragraph">
              <wp:posOffset>9525</wp:posOffset>
            </wp:positionV>
            <wp:extent cx="110744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179" y="21398"/>
                <wp:lineTo x="21179" y="0"/>
                <wp:lineTo x="0" y="0"/>
              </wp:wrapPolygon>
            </wp:wrapTight>
            <wp:docPr id="39" name="Obrázok 39" descr="C:\Users\katusinova\Desktop\rapexy 9\10131753_20231129_114059_15_11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usinova\Desktop\rapexy 9\10131753_20231129_114059_15_11z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0744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C58B" w14:textId="77777777" w:rsidR="00F56FFF" w:rsidRDefault="00F56FFF" w:rsidP="00F56FFF">
      <w:pPr>
        <w:jc w:val="both"/>
        <w:rPr>
          <w:b/>
        </w:rPr>
      </w:pPr>
    </w:p>
    <w:p w14:paraId="01B64E66" w14:textId="5812E7B6" w:rsidR="00F56FFF" w:rsidRDefault="00F56FFF" w:rsidP="00F56FFF">
      <w:pPr>
        <w:jc w:val="both"/>
        <w:rPr>
          <w:b/>
        </w:rPr>
      </w:pPr>
    </w:p>
    <w:p w14:paraId="49EA5DEB" w14:textId="717D48AF" w:rsidR="00F56FFF" w:rsidRDefault="00F56FFF" w:rsidP="00F56FFF">
      <w:pPr>
        <w:jc w:val="both"/>
        <w:rPr>
          <w:b/>
        </w:rPr>
      </w:pPr>
    </w:p>
    <w:p w14:paraId="3F21E96C" w14:textId="77777777" w:rsidR="00F56FFF" w:rsidRDefault="00F56FFF" w:rsidP="00F56FFF">
      <w:pPr>
        <w:jc w:val="both"/>
        <w:rPr>
          <w:b/>
        </w:rPr>
      </w:pPr>
    </w:p>
    <w:p w14:paraId="1304B80B" w14:textId="77777777" w:rsidR="00F56FFF" w:rsidRDefault="00F56FFF" w:rsidP="00F56FFF">
      <w:pPr>
        <w:jc w:val="both"/>
        <w:rPr>
          <w:b/>
        </w:rPr>
      </w:pPr>
    </w:p>
    <w:p w14:paraId="37152F60" w14:textId="77777777" w:rsidR="00F56FFF" w:rsidRDefault="00F56FFF" w:rsidP="00F56FFF">
      <w:pPr>
        <w:jc w:val="both"/>
        <w:rPr>
          <w:b/>
        </w:rPr>
      </w:pPr>
    </w:p>
    <w:p w14:paraId="42C74440" w14:textId="77777777" w:rsidR="00F56FFF" w:rsidRDefault="00F56FFF" w:rsidP="00F56FFF">
      <w:pPr>
        <w:jc w:val="both"/>
        <w:rPr>
          <w:b/>
        </w:rPr>
      </w:pPr>
    </w:p>
    <w:p w14:paraId="719224F0" w14:textId="77777777" w:rsidR="00F56FFF" w:rsidRDefault="00F56FFF" w:rsidP="00F56FFF">
      <w:pPr>
        <w:jc w:val="both"/>
        <w:rPr>
          <w:b/>
        </w:rPr>
      </w:pPr>
    </w:p>
    <w:p w14:paraId="0E9FF54A" w14:textId="77777777" w:rsidR="00F56FFF" w:rsidRDefault="00F56FFF" w:rsidP="00F56FFF">
      <w:pPr>
        <w:jc w:val="both"/>
        <w:rPr>
          <w:b/>
        </w:rPr>
      </w:pPr>
    </w:p>
    <w:p w14:paraId="2991D327" w14:textId="77777777" w:rsidR="00F56FFF" w:rsidRDefault="00F56FFF" w:rsidP="00F56FFF">
      <w:pPr>
        <w:jc w:val="both"/>
        <w:rPr>
          <w:b/>
        </w:rPr>
      </w:pPr>
    </w:p>
    <w:p w14:paraId="5A5E4CA4" w14:textId="77777777" w:rsidR="00F56FFF" w:rsidRDefault="00F56FFF" w:rsidP="00F56FFF">
      <w:pPr>
        <w:jc w:val="both"/>
        <w:rPr>
          <w:b/>
        </w:rPr>
      </w:pPr>
    </w:p>
    <w:p w14:paraId="6EAF28BC" w14:textId="77777777" w:rsidR="00F56FFF" w:rsidRDefault="00F56FFF" w:rsidP="00F56FFF">
      <w:pPr>
        <w:jc w:val="both"/>
        <w:rPr>
          <w:b/>
        </w:rPr>
      </w:pPr>
    </w:p>
    <w:p w14:paraId="5A4C520A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3CF43036" w14:textId="77777777" w:rsidR="00F56FFF" w:rsidRDefault="00F56FFF" w:rsidP="00F56FFF">
      <w:pPr>
        <w:jc w:val="both"/>
        <w:rPr>
          <w:b/>
        </w:rPr>
      </w:pPr>
    </w:p>
    <w:p w14:paraId="7EEA54A4" w14:textId="77777777" w:rsidR="00F56FFF" w:rsidRDefault="00F56FFF" w:rsidP="00F56FFF">
      <w:pPr>
        <w:jc w:val="both"/>
        <w:rPr>
          <w:b/>
        </w:rPr>
      </w:pPr>
    </w:p>
    <w:p w14:paraId="7EBE0D49" w14:textId="77777777" w:rsidR="00F56FFF" w:rsidRDefault="00F56FFF" w:rsidP="00F56FFF">
      <w:pPr>
        <w:jc w:val="both"/>
        <w:rPr>
          <w:b/>
        </w:rPr>
      </w:pPr>
    </w:p>
    <w:p w14:paraId="3534953F" w14:textId="77777777" w:rsidR="007C5D45" w:rsidRDefault="007C5D45" w:rsidP="00F56FFF">
      <w:pPr>
        <w:jc w:val="both"/>
        <w:rPr>
          <w:b/>
        </w:rPr>
      </w:pPr>
    </w:p>
    <w:p w14:paraId="404D5678" w14:textId="77777777" w:rsidR="00CD13C4" w:rsidRDefault="00CD13C4" w:rsidP="00F56FFF">
      <w:pPr>
        <w:jc w:val="both"/>
        <w:rPr>
          <w:b/>
        </w:rPr>
      </w:pPr>
    </w:p>
    <w:p w14:paraId="5C10B782" w14:textId="6153C10B" w:rsidR="00F56FFF" w:rsidRPr="00824478" w:rsidRDefault="000C0AF2" w:rsidP="00F56FFF">
      <w:pPr>
        <w:jc w:val="both"/>
      </w:pPr>
      <w:r>
        <w:rPr>
          <w:b/>
        </w:rPr>
        <w:lastRenderedPageBreak/>
        <w:t>36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32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6CDD5FE1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03B4236B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T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B0CF0">
        <w:rPr>
          <w:rFonts w:ascii="Times New Roman" w:hAnsi="Times New Roman" w:cs="Times New Roman"/>
        </w:rPr>
        <w:t>– sprchovací gél</w:t>
      </w:r>
      <w:r>
        <w:rPr>
          <w:rFonts w:ascii="Times New Roman" w:hAnsi="Times New Roman" w:cs="Times New Roman"/>
          <w:b/>
        </w:rPr>
        <w:t xml:space="preserve"> </w:t>
      </w:r>
    </w:p>
    <w:p w14:paraId="30BF69E8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roccobarocco</w:t>
      </w:r>
      <w:proofErr w:type="spellEnd"/>
    </w:p>
    <w:p w14:paraId="3A4EBF4D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9206</w:t>
      </w:r>
    </w:p>
    <w:p w14:paraId="7A0DB487" w14:textId="77777777" w:rsidR="00F56FFF" w:rsidRDefault="00F56FFF" w:rsidP="00F56FFF">
      <w:pPr>
        <w:ind w:left="1701" w:hanging="1701"/>
        <w:jc w:val="both"/>
      </w:pPr>
      <w:r>
        <w:rPr>
          <w:b/>
        </w:rPr>
        <w:t>výrobné dávky</w:t>
      </w:r>
      <w:r w:rsidRPr="00824478">
        <w:rPr>
          <w:b/>
        </w:rPr>
        <w:t>:</w:t>
      </w:r>
      <w:r>
        <w:t xml:space="preserve"> 036110 5</w:t>
      </w:r>
    </w:p>
    <w:p w14:paraId="7AD38AC9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 xml:space="preserve">                            </w:t>
      </w:r>
      <w:r w:rsidRPr="001B0CF0">
        <w:t>126310 1</w:t>
      </w:r>
    </w:p>
    <w:p w14:paraId="20804904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011889 092064</w:t>
      </w:r>
    </w:p>
    <w:p w14:paraId="747DEC00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1DD3BC21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Italart</w:t>
      </w:r>
      <w:proofErr w:type="spellEnd"/>
      <w:r>
        <w:t xml:space="preserve"> </w:t>
      </w:r>
      <w:proofErr w:type="spellStart"/>
      <w:r>
        <w:t>co.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Montechiarugolo</w:t>
      </w:r>
      <w:proofErr w:type="spellEnd"/>
      <w:r>
        <w:t xml:space="preserve"> (PR), Taliansko</w:t>
      </w:r>
    </w:p>
    <w:p w14:paraId="5EE508D7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13910B8E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sprchovací gél zabalený v kartónovej škatuľke</w:t>
      </w:r>
      <w:r w:rsidRPr="00824478">
        <w:t>, viď obrázok</w:t>
      </w:r>
    </w:p>
    <w:p w14:paraId="3E750C32" w14:textId="77777777" w:rsidR="00F56FFF" w:rsidRDefault="00F56FFF" w:rsidP="00F56FFF">
      <w:pPr>
        <w:jc w:val="both"/>
        <w:rPr>
          <w:b/>
        </w:rPr>
      </w:pPr>
    </w:p>
    <w:p w14:paraId="2B61AA30" w14:textId="77777777" w:rsidR="00F56FFF" w:rsidRDefault="00F56FFF" w:rsidP="00F56FFF">
      <w:pPr>
        <w:jc w:val="both"/>
        <w:rPr>
          <w:b/>
        </w:rPr>
      </w:pPr>
    </w:p>
    <w:p w14:paraId="5CCACCFA" w14:textId="77777777" w:rsidR="00F56FFF" w:rsidRDefault="00F56FFF" w:rsidP="00F56FFF">
      <w:pPr>
        <w:jc w:val="both"/>
        <w:rPr>
          <w:b/>
        </w:rPr>
      </w:pPr>
    </w:p>
    <w:p w14:paraId="6B266EFB" w14:textId="77777777" w:rsidR="00F56FFF" w:rsidRDefault="00F56FFF" w:rsidP="00F56FFF">
      <w:pPr>
        <w:jc w:val="both"/>
        <w:rPr>
          <w:b/>
        </w:rPr>
      </w:pPr>
      <w:r w:rsidRPr="004C155F"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1B9FBE1F" wp14:editId="30DE405A">
            <wp:simplePos x="0" y="0"/>
            <wp:positionH relativeFrom="margin">
              <wp:posOffset>1628775</wp:posOffset>
            </wp:positionH>
            <wp:positionV relativeFrom="paragraph">
              <wp:posOffset>22860</wp:posOffset>
            </wp:positionV>
            <wp:extent cx="2221865" cy="1408430"/>
            <wp:effectExtent l="6668" t="0" r="0" b="0"/>
            <wp:wrapTight wrapText="bothSides">
              <wp:wrapPolygon edited="0">
                <wp:start x="65" y="21702"/>
                <wp:lineTo x="21362" y="21702"/>
                <wp:lineTo x="21362" y="375"/>
                <wp:lineTo x="65" y="375"/>
                <wp:lineTo x="65" y="21702"/>
              </wp:wrapPolygon>
            </wp:wrapTight>
            <wp:docPr id="40" name="Obrázok 40" descr="C:\Users\katusinova\Desktop\rapexy 9\1012708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usinova\Desktop\rapexy 9\1012708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22186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C7D0F" w14:textId="77777777" w:rsidR="00F56FFF" w:rsidRDefault="00F56FFF" w:rsidP="00F56FFF">
      <w:pPr>
        <w:jc w:val="both"/>
        <w:rPr>
          <w:b/>
        </w:rPr>
      </w:pPr>
    </w:p>
    <w:p w14:paraId="0ED67541" w14:textId="77777777" w:rsidR="00F56FFF" w:rsidRDefault="00F56FFF" w:rsidP="00F56FFF">
      <w:pPr>
        <w:jc w:val="both"/>
        <w:rPr>
          <w:b/>
        </w:rPr>
      </w:pPr>
    </w:p>
    <w:p w14:paraId="545CF90E" w14:textId="77777777" w:rsidR="00F56FFF" w:rsidRDefault="00F56FFF" w:rsidP="00F56FFF">
      <w:pPr>
        <w:jc w:val="both"/>
        <w:rPr>
          <w:b/>
        </w:rPr>
      </w:pPr>
    </w:p>
    <w:p w14:paraId="0DCB8201" w14:textId="77777777" w:rsidR="00F56FFF" w:rsidRDefault="00F56FFF" w:rsidP="00F56FFF">
      <w:pPr>
        <w:jc w:val="both"/>
        <w:rPr>
          <w:b/>
        </w:rPr>
      </w:pPr>
    </w:p>
    <w:p w14:paraId="534713C3" w14:textId="77777777" w:rsidR="00F56FFF" w:rsidRDefault="00F56FFF" w:rsidP="00F56FFF">
      <w:pPr>
        <w:jc w:val="both"/>
        <w:rPr>
          <w:b/>
        </w:rPr>
      </w:pPr>
    </w:p>
    <w:p w14:paraId="68CE10E8" w14:textId="77777777" w:rsidR="00F56FFF" w:rsidRDefault="00F56FFF" w:rsidP="00F56FFF">
      <w:pPr>
        <w:jc w:val="both"/>
        <w:rPr>
          <w:b/>
        </w:rPr>
      </w:pPr>
    </w:p>
    <w:p w14:paraId="446B71CB" w14:textId="77777777" w:rsidR="00F56FFF" w:rsidRDefault="00F56FFF" w:rsidP="00F56FFF">
      <w:pPr>
        <w:jc w:val="both"/>
        <w:rPr>
          <w:b/>
        </w:rPr>
      </w:pPr>
    </w:p>
    <w:p w14:paraId="68F94698" w14:textId="77777777" w:rsidR="00F56FFF" w:rsidRDefault="00F56FFF" w:rsidP="00F56FFF">
      <w:pPr>
        <w:jc w:val="both"/>
        <w:rPr>
          <w:b/>
        </w:rPr>
      </w:pPr>
    </w:p>
    <w:p w14:paraId="3E162ADB" w14:textId="77777777" w:rsidR="00F56FFF" w:rsidRDefault="00F56FFF" w:rsidP="00F56FFF">
      <w:pPr>
        <w:jc w:val="both"/>
        <w:rPr>
          <w:b/>
        </w:rPr>
      </w:pPr>
    </w:p>
    <w:p w14:paraId="7376F423" w14:textId="77777777" w:rsidR="00F56FFF" w:rsidRDefault="00F56FFF" w:rsidP="00F56FFF">
      <w:pPr>
        <w:jc w:val="both"/>
        <w:rPr>
          <w:b/>
        </w:rPr>
      </w:pPr>
    </w:p>
    <w:p w14:paraId="71FB063E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2D547A1F" w14:textId="77777777" w:rsidR="00F56FFF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03AA3A34" w14:textId="77777777" w:rsidR="007C5D45" w:rsidRDefault="007C5D45" w:rsidP="00F56FFF">
      <w:pPr>
        <w:jc w:val="both"/>
        <w:rPr>
          <w:b/>
        </w:rPr>
      </w:pPr>
    </w:p>
    <w:p w14:paraId="34879A55" w14:textId="77777777" w:rsidR="007C5D45" w:rsidRDefault="007C5D45" w:rsidP="00F56FFF">
      <w:pPr>
        <w:jc w:val="both"/>
        <w:rPr>
          <w:b/>
        </w:rPr>
      </w:pPr>
    </w:p>
    <w:p w14:paraId="5138869F" w14:textId="77777777" w:rsidR="007C5D45" w:rsidRDefault="007C5D45" w:rsidP="00F56FFF">
      <w:pPr>
        <w:jc w:val="both"/>
        <w:rPr>
          <w:b/>
        </w:rPr>
      </w:pPr>
    </w:p>
    <w:p w14:paraId="1CDDC0D8" w14:textId="6BEFBC97" w:rsidR="00F56FFF" w:rsidRPr="00C168EB" w:rsidRDefault="000C0AF2" w:rsidP="00F56FFF">
      <w:pPr>
        <w:jc w:val="both"/>
        <w:rPr>
          <w:b/>
        </w:rPr>
      </w:pPr>
      <w:r>
        <w:rPr>
          <w:b/>
        </w:rPr>
        <w:t>37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33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4E142A03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769CA51B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Iceber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C155F">
        <w:rPr>
          <w:rFonts w:ascii="Times New Roman" w:hAnsi="Times New Roman" w:cs="Times New Roman"/>
        </w:rPr>
        <w:t>– pena do kúpeľa</w:t>
      </w:r>
    </w:p>
    <w:p w14:paraId="727702DA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Iceberg</w:t>
      </w:r>
      <w:proofErr w:type="spellEnd"/>
    </w:p>
    <w:p w14:paraId="5AB563BF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5684</w:t>
      </w:r>
    </w:p>
    <w:p w14:paraId="7BC08EA5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600551001</w:t>
      </w:r>
    </w:p>
    <w:p w14:paraId="252D3E3D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799575506405</w:t>
      </w:r>
    </w:p>
    <w:p w14:paraId="53B96C05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2CECD3DD" w14:textId="62CA168B" w:rsidR="00F56FFF" w:rsidRPr="00600D1C" w:rsidRDefault="00F56FFF" w:rsidP="006448B2">
      <w:pPr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Gilmar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Malpasso</w:t>
      </w:r>
      <w:proofErr w:type="spellEnd"/>
      <w:r>
        <w:t xml:space="preserve"> 723/725, 478048 S. </w:t>
      </w:r>
      <w:proofErr w:type="spellStart"/>
      <w:r>
        <w:t>Giovanni</w:t>
      </w:r>
      <w:proofErr w:type="spellEnd"/>
      <w:r>
        <w:t xml:space="preserve"> In. </w:t>
      </w:r>
      <w:proofErr w:type="spellStart"/>
      <w:r>
        <w:t>Marignano</w:t>
      </w:r>
      <w:proofErr w:type="spellEnd"/>
      <w:r>
        <w:t xml:space="preserve"> (RN), Taliansko</w:t>
      </w:r>
    </w:p>
    <w:p w14:paraId="14888EB8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55D7DC9E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400 ml, pena do kúpeľa v plastovej fľaši,  zabalená v kartónovej škatuľke</w:t>
      </w:r>
      <w:r w:rsidRPr="00824478">
        <w:t>, viď obrázok</w:t>
      </w:r>
    </w:p>
    <w:p w14:paraId="553786F1" w14:textId="77777777" w:rsidR="00F56FFF" w:rsidRDefault="00F56FFF" w:rsidP="00F56FFF">
      <w:pPr>
        <w:jc w:val="both"/>
        <w:rPr>
          <w:b/>
        </w:rPr>
      </w:pPr>
    </w:p>
    <w:p w14:paraId="4E40BAD2" w14:textId="77777777" w:rsidR="00F56FFF" w:rsidRDefault="00F56FFF" w:rsidP="00F56FFF">
      <w:pPr>
        <w:jc w:val="both"/>
        <w:rPr>
          <w:b/>
        </w:rPr>
      </w:pPr>
      <w:r w:rsidRPr="006B475E">
        <w:rPr>
          <w:b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6747C1B" wp14:editId="59578A8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819275" cy="2180590"/>
            <wp:effectExtent l="0" t="0" r="9525" b="0"/>
            <wp:wrapTight wrapText="bothSides">
              <wp:wrapPolygon edited="0">
                <wp:start x="0" y="0"/>
                <wp:lineTo x="0" y="21323"/>
                <wp:lineTo x="21487" y="21323"/>
                <wp:lineTo x="21487" y="0"/>
                <wp:lineTo x="0" y="0"/>
              </wp:wrapPolygon>
            </wp:wrapTight>
            <wp:docPr id="41" name="Obrázok 41" descr="C:\Users\katusinova\Desktop\Obrázky RAPEX 16229-6\10388127_IMG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tusinova\Desktop\Obrázky RAPEX 16229-6\10388127_IMG_3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927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BDA04" w14:textId="77777777" w:rsidR="00F56FFF" w:rsidRDefault="00F56FFF" w:rsidP="00F56FFF">
      <w:pPr>
        <w:jc w:val="both"/>
        <w:rPr>
          <w:b/>
        </w:rPr>
      </w:pPr>
    </w:p>
    <w:p w14:paraId="0CF7891F" w14:textId="77777777" w:rsidR="00F56FFF" w:rsidRDefault="00F56FFF" w:rsidP="00F56FFF">
      <w:pPr>
        <w:jc w:val="both"/>
        <w:rPr>
          <w:b/>
        </w:rPr>
      </w:pPr>
    </w:p>
    <w:p w14:paraId="0F54308C" w14:textId="77777777" w:rsidR="00F56FFF" w:rsidRDefault="00F56FFF" w:rsidP="00F56FFF">
      <w:pPr>
        <w:jc w:val="both"/>
        <w:rPr>
          <w:b/>
        </w:rPr>
      </w:pPr>
    </w:p>
    <w:p w14:paraId="2BD72CDF" w14:textId="77777777" w:rsidR="00F56FFF" w:rsidRDefault="00F56FFF" w:rsidP="00F56FFF">
      <w:pPr>
        <w:jc w:val="both"/>
        <w:rPr>
          <w:b/>
        </w:rPr>
      </w:pPr>
    </w:p>
    <w:p w14:paraId="78E141D2" w14:textId="77777777" w:rsidR="00F56FFF" w:rsidRDefault="00F56FFF" w:rsidP="00F56FFF">
      <w:pPr>
        <w:jc w:val="both"/>
        <w:rPr>
          <w:b/>
        </w:rPr>
      </w:pPr>
    </w:p>
    <w:p w14:paraId="74A71B2F" w14:textId="77777777" w:rsidR="00F56FFF" w:rsidRDefault="00F56FFF" w:rsidP="00F56FFF">
      <w:pPr>
        <w:jc w:val="both"/>
        <w:rPr>
          <w:b/>
        </w:rPr>
      </w:pPr>
    </w:p>
    <w:p w14:paraId="49CACAB1" w14:textId="77777777" w:rsidR="00F56FFF" w:rsidRDefault="00F56FFF" w:rsidP="00F56FFF">
      <w:pPr>
        <w:jc w:val="both"/>
        <w:rPr>
          <w:b/>
        </w:rPr>
      </w:pPr>
    </w:p>
    <w:p w14:paraId="03CEC272" w14:textId="77777777" w:rsidR="00F56FFF" w:rsidRDefault="00F56FFF" w:rsidP="00F56FFF">
      <w:pPr>
        <w:jc w:val="both"/>
        <w:rPr>
          <w:b/>
        </w:rPr>
      </w:pPr>
    </w:p>
    <w:p w14:paraId="2E06303C" w14:textId="77777777" w:rsidR="00F56FFF" w:rsidRDefault="00F56FFF" w:rsidP="00F56FFF">
      <w:pPr>
        <w:jc w:val="both"/>
        <w:rPr>
          <w:b/>
        </w:rPr>
      </w:pPr>
    </w:p>
    <w:p w14:paraId="3E7536B4" w14:textId="77777777" w:rsidR="00F56FFF" w:rsidRDefault="00F56FFF" w:rsidP="00F56FFF">
      <w:pPr>
        <w:jc w:val="both"/>
        <w:rPr>
          <w:b/>
        </w:rPr>
      </w:pPr>
    </w:p>
    <w:p w14:paraId="31C0671E" w14:textId="77777777" w:rsidR="00F56FFF" w:rsidRDefault="00F56FFF" w:rsidP="00F56FFF">
      <w:pPr>
        <w:jc w:val="both"/>
        <w:rPr>
          <w:b/>
        </w:rPr>
      </w:pPr>
    </w:p>
    <w:p w14:paraId="3D40A791" w14:textId="77777777" w:rsidR="00F56FFF" w:rsidRDefault="00F56FFF" w:rsidP="00F56FFF">
      <w:pPr>
        <w:jc w:val="both"/>
        <w:rPr>
          <w:b/>
        </w:rPr>
      </w:pPr>
    </w:p>
    <w:p w14:paraId="74692BF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01C83E62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7A0DEA20" w14:textId="77777777" w:rsidR="00F56FFF" w:rsidRDefault="00F56FFF" w:rsidP="00F56FFF">
      <w:pPr>
        <w:jc w:val="both"/>
        <w:rPr>
          <w:b/>
        </w:rPr>
      </w:pPr>
    </w:p>
    <w:p w14:paraId="02DBB422" w14:textId="77777777" w:rsidR="00F56FFF" w:rsidRDefault="00F56FFF" w:rsidP="00F56FFF">
      <w:pPr>
        <w:jc w:val="both"/>
        <w:rPr>
          <w:b/>
        </w:rPr>
      </w:pPr>
    </w:p>
    <w:p w14:paraId="462B71C2" w14:textId="77777777" w:rsidR="00CD13C4" w:rsidRDefault="00CD13C4" w:rsidP="00F56FFF">
      <w:pPr>
        <w:jc w:val="both"/>
        <w:rPr>
          <w:b/>
        </w:rPr>
      </w:pPr>
    </w:p>
    <w:p w14:paraId="53A82400" w14:textId="3DB45AD3" w:rsidR="00F56FFF" w:rsidRPr="00824478" w:rsidRDefault="000C0AF2" w:rsidP="00F56FFF">
      <w:pPr>
        <w:jc w:val="both"/>
      </w:pPr>
      <w:r>
        <w:rPr>
          <w:b/>
        </w:rPr>
        <w:t>38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34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03DA0BF7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5F09A785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° 33 </w:t>
      </w:r>
      <w:r w:rsidRPr="004C155F">
        <w:rPr>
          <w:rFonts w:ascii="Times New Roman" w:hAnsi="Times New Roman" w:cs="Times New Roman"/>
        </w:rPr>
        <w:t>– parfumovaná voda pre mužov</w:t>
      </w:r>
    </w:p>
    <w:p w14:paraId="106C7A47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 w:rsidRPr="006B475E">
        <w:t>DolciSguardi</w:t>
      </w:r>
      <w:proofErr w:type="spellEnd"/>
      <w:r w:rsidRPr="006B475E">
        <w:t xml:space="preserve"> </w:t>
      </w:r>
      <w:proofErr w:type="spellStart"/>
      <w:r w:rsidRPr="006B475E">
        <w:t>profumi</w:t>
      </w:r>
      <w:proofErr w:type="spellEnd"/>
    </w:p>
    <w:p w14:paraId="2C9BAAEB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6AF8CAE4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658C7EA4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029087 009241</w:t>
      </w:r>
    </w:p>
    <w:p w14:paraId="59E3567B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0179A506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32BC7FB8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047C7397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parfumovaná voda zabalená v kartónovej škatuľke</w:t>
      </w:r>
      <w:r w:rsidRPr="00824478">
        <w:t>, viď obrázok</w:t>
      </w:r>
    </w:p>
    <w:p w14:paraId="356B1A3F" w14:textId="4E592652" w:rsidR="00F56FFF" w:rsidRDefault="007C5D45" w:rsidP="00F56FFF">
      <w:pPr>
        <w:jc w:val="both"/>
        <w:rPr>
          <w:b/>
        </w:rPr>
      </w:pPr>
      <w:r w:rsidRPr="006B475E">
        <w:rPr>
          <w:b/>
          <w:noProof/>
        </w:rPr>
        <w:drawing>
          <wp:anchor distT="0" distB="0" distL="114300" distR="114300" simplePos="0" relativeHeight="251703296" behindDoc="1" locked="0" layoutInCell="1" allowOverlap="1" wp14:anchorId="68453398" wp14:editId="0E6AEC23">
            <wp:simplePos x="0" y="0"/>
            <wp:positionH relativeFrom="margin">
              <wp:posOffset>2243455</wp:posOffset>
            </wp:positionH>
            <wp:positionV relativeFrom="paragraph">
              <wp:posOffset>133350</wp:posOffset>
            </wp:positionV>
            <wp:extent cx="86169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011" y="21412"/>
                <wp:lineTo x="21011" y="0"/>
                <wp:lineTo x="0" y="0"/>
              </wp:wrapPolygon>
            </wp:wrapTight>
            <wp:docPr id="42" name="Obrázok 42" descr="C:\Users\katusinova\Desktop\rapexy 9\10133749_DSCF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usinova\Desktop\rapexy 9\10133749_DSCF3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16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AF6C" w14:textId="77777777" w:rsidR="00F56FFF" w:rsidRDefault="00F56FFF" w:rsidP="00F56FFF">
      <w:pPr>
        <w:jc w:val="both"/>
        <w:rPr>
          <w:b/>
        </w:rPr>
      </w:pPr>
    </w:p>
    <w:p w14:paraId="2888C429" w14:textId="4A44D982" w:rsidR="00F56FFF" w:rsidRDefault="00F56FFF" w:rsidP="00F56FFF">
      <w:pPr>
        <w:jc w:val="both"/>
        <w:rPr>
          <w:b/>
        </w:rPr>
      </w:pPr>
    </w:p>
    <w:p w14:paraId="21DA3163" w14:textId="77777777" w:rsidR="00F56FFF" w:rsidRDefault="00F56FFF" w:rsidP="00F56FFF">
      <w:pPr>
        <w:jc w:val="both"/>
        <w:rPr>
          <w:b/>
        </w:rPr>
      </w:pPr>
    </w:p>
    <w:p w14:paraId="4AA56A4C" w14:textId="796001D8" w:rsidR="00F56FFF" w:rsidRDefault="00F56FFF" w:rsidP="00F56FFF">
      <w:pPr>
        <w:jc w:val="both"/>
        <w:rPr>
          <w:b/>
        </w:rPr>
      </w:pPr>
    </w:p>
    <w:p w14:paraId="46EBBC73" w14:textId="51A321C4" w:rsidR="00F56FFF" w:rsidRDefault="00F56FFF" w:rsidP="00F56FFF">
      <w:pPr>
        <w:jc w:val="both"/>
        <w:rPr>
          <w:b/>
        </w:rPr>
      </w:pPr>
    </w:p>
    <w:p w14:paraId="5CA9759F" w14:textId="77777777" w:rsidR="00F56FFF" w:rsidRDefault="00F56FFF" w:rsidP="00F56FFF">
      <w:pPr>
        <w:jc w:val="both"/>
        <w:rPr>
          <w:b/>
        </w:rPr>
      </w:pPr>
    </w:p>
    <w:p w14:paraId="6C12398A" w14:textId="77777777" w:rsidR="00F56FFF" w:rsidRDefault="00F56FFF" w:rsidP="00F56FFF">
      <w:pPr>
        <w:jc w:val="both"/>
        <w:rPr>
          <w:b/>
        </w:rPr>
      </w:pPr>
    </w:p>
    <w:p w14:paraId="123648BD" w14:textId="77777777" w:rsidR="00F56FFF" w:rsidRDefault="00F56FFF" w:rsidP="00F56FFF">
      <w:pPr>
        <w:jc w:val="both"/>
        <w:rPr>
          <w:b/>
        </w:rPr>
      </w:pPr>
    </w:p>
    <w:p w14:paraId="479139D3" w14:textId="77777777" w:rsidR="00F56FFF" w:rsidRDefault="00F56FFF" w:rsidP="00F56FFF">
      <w:pPr>
        <w:jc w:val="both"/>
        <w:rPr>
          <w:b/>
        </w:rPr>
      </w:pPr>
    </w:p>
    <w:p w14:paraId="29643237" w14:textId="77777777" w:rsidR="00F56FFF" w:rsidRDefault="00F56FFF" w:rsidP="00F56FFF">
      <w:pPr>
        <w:jc w:val="both"/>
        <w:rPr>
          <w:b/>
        </w:rPr>
      </w:pPr>
    </w:p>
    <w:p w14:paraId="03E7244D" w14:textId="77777777" w:rsidR="00F56FFF" w:rsidRDefault="00F56FFF" w:rsidP="00F56FFF">
      <w:pPr>
        <w:jc w:val="both"/>
        <w:rPr>
          <w:b/>
        </w:rPr>
      </w:pPr>
    </w:p>
    <w:p w14:paraId="556859EA" w14:textId="77777777" w:rsidR="00F56FFF" w:rsidRDefault="00F56FFF" w:rsidP="00F56FFF">
      <w:pPr>
        <w:jc w:val="both"/>
        <w:rPr>
          <w:b/>
        </w:rPr>
      </w:pPr>
    </w:p>
    <w:p w14:paraId="640051A4" w14:textId="77777777" w:rsidR="007C5D45" w:rsidRDefault="007C5D45" w:rsidP="00F56FFF">
      <w:pPr>
        <w:spacing w:line="360" w:lineRule="auto"/>
        <w:jc w:val="both"/>
        <w:rPr>
          <w:b/>
        </w:rPr>
      </w:pPr>
    </w:p>
    <w:p w14:paraId="0F0D58E7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0E183E02" w14:textId="77777777" w:rsidR="00F56FFF" w:rsidRDefault="00F56FFF" w:rsidP="00F56FFF">
      <w:pPr>
        <w:jc w:val="both"/>
        <w:rPr>
          <w:b/>
        </w:rPr>
      </w:pPr>
    </w:p>
    <w:p w14:paraId="530F8D05" w14:textId="77777777" w:rsidR="00F56FFF" w:rsidRDefault="00F56FFF" w:rsidP="00F56FFF">
      <w:pPr>
        <w:jc w:val="both"/>
        <w:rPr>
          <w:b/>
        </w:rPr>
      </w:pPr>
    </w:p>
    <w:p w14:paraId="16A1DECC" w14:textId="77777777" w:rsidR="00F56FFF" w:rsidRDefault="00F56FFF" w:rsidP="00F56FFF">
      <w:pPr>
        <w:jc w:val="both"/>
        <w:rPr>
          <w:b/>
        </w:rPr>
      </w:pPr>
    </w:p>
    <w:p w14:paraId="7B48EC66" w14:textId="77777777" w:rsidR="007C5D45" w:rsidRDefault="007C5D45" w:rsidP="00F56FFF">
      <w:pPr>
        <w:jc w:val="both"/>
        <w:rPr>
          <w:b/>
        </w:rPr>
      </w:pPr>
    </w:p>
    <w:p w14:paraId="5AECF3C0" w14:textId="509D328B" w:rsidR="00F56FFF" w:rsidRPr="00824478" w:rsidRDefault="000C0AF2" w:rsidP="00F56FFF">
      <w:pPr>
        <w:jc w:val="both"/>
      </w:pPr>
      <w:r>
        <w:rPr>
          <w:b/>
        </w:rPr>
        <w:lastRenderedPageBreak/>
        <w:t>39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35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4AAC59BB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50FB2BA1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° 12 </w:t>
      </w:r>
      <w:r>
        <w:rPr>
          <w:rFonts w:ascii="Times New Roman" w:hAnsi="Times New Roman" w:cs="Times New Roman"/>
        </w:rPr>
        <w:t>– toaletná</w:t>
      </w:r>
      <w:r w:rsidRPr="004C155F">
        <w:rPr>
          <w:rFonts w:ascii="Times New Roman" w:hAnsi="Times New Roman" w:cs="Times New Roman"/>
        </w:rPr>
        <w:t xml:space="preserve"> voda pre mužov</w:t>
      </w:r>
    </w:p>
    <w:p w14:paraId="4EC5B161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 w:rsidRPr="006B475E">
        <w:t>DolciSguardi</w:t>
      </w:r>
      <w:proofErr w:type="spellEnd"/>
      <w:r w:rsidRPr="006B475E">
        <w:t xml:space="preserve"> </w:t>
      </w:r>
      <w:proofErr w:type="spellStart"/>
      <w:r w:rsidRPr="006B475E">
        <w:t>profumi</w:t>
      </w:r>
      <w:proofErr w:type="spellEnd"/>
    </w:p>
    <w:p w14:paraId="1132B3AD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6123BABA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32BF6B54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029087 005656</w:t>
      </w:r>
    </w:p>
    <w:p w14:paraId="748555B8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3A367CBD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Creazioni</w:t>
      </w:r>
      <w:proofErr w:type="spellEnd"/>
      <w:r>
        <w:t xml:space="preserve"> MP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Viale</w:t>
      </w:r>
      <w:proofErr w:type="spellEnd"/>
      <w:r>
        <w:t xml:space="preserve"> </w:t>
      </w:r>
      <w:proofErr w:type="spellStart"/>
      <w:r>
        <w:t>Manzoni</w:t>
      </w:r>
      <w:proofErr w:type="spellEnd"/>
      <w:r>
        <w:t xml:space="preserve"> 113, 80040 </w:t>
      </w:r>
      <w:proofErr w:type="spellStart"/>
      <w:r>
        <w:t>Poggiomarino</w:t>
      </w:r>
      <w:proofErr w:type="spellEnd"/>
      <w:r>
        <w:t xml:space="preserve"> (NA), Taliansko</w:t>
      </w:r>
    </w:p>
    <w:p w14:paraId="575C331A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0721617D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toaletná voda zabalená v kartónovej škatuľke</w:t>
      </w:r>
      <w:r w:rsidRPr="00824478">
        <w:t>, viď obrázok</w:t>
      </w:r>
    </w:p>
    <w:p w14:paraId="26A5A13F" w14:textId="77777777" w:rsidR="00F56FFF" w:rsidRDefault="00F56FFF" w:rsidP="00F56FFF">
      <w:pPr>
        <w:jc w:val="both"/>
        <w:rPr>
          <w:b/>
        </w:rPr>
      </w:pPr>
    </w:p>
    <w:p w14:paraId="3B27C780" w14:textId="77777777" w:rsidR="00F56FFF" w:rsidRDefault="00F56FFF" w:rsidP="00F56FFF">
      <w:pPr>
        <w:jc w:val="both"/>
        <w:rPr>
          <w:b/>
        </w:rPr>
      </w:pPr>
      <w:r w:rsidRPr="0080018B">
        <w:rPr>
          <w:b/>
          <w:noProof/>
        </w:rPr>
        <w:drawing>
          <wp:anchor distT="0" distB="0" distL="114300" distR="114300" simplePos="0" relativeHeight="251705344" behindDoc="1" locked="0" layoutInCell="1" allowOverlap="1" wp14:anchorId="45F635B0" wp14:editId="36F1B4EF">
            <wp:simplePos x="0" y="0"/>
            <wp:positionH relativeFrom="column">
              <wp:posOffset>2519680</wp:posOffset>
            </wp:positionH>
            <wp:positionV relativeFrom="paragraph">
              <wp:posOffset>9525</wp:posOffset>
            </wp:positionV>
            <wp:extent cx="89852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066" y="21507"/>
                <wp:lineTo x="21066" y="0"/>
                <wp:lineTo x="0" y="0"/>
              </wp:wrapPolygon>
            </wp:wrapTight>
            <wp:docPr id="44" name="Obrázok 44" descr="C:\Users\katusinova\Desktop\rapexy 9\10133302_DSCF3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usinova\Desktop\rapexy 9\10133302_DSCF33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8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D5CA2" w14:textId="77777777" w:rsidR="00F56FFF" w:rsidRDefault="00F56FFF" w:rsidP="00F56FFF">
      <w:pPr>
        <w:jc w:val="both"/>
        <w:rPr>
          <w:b/>
        </w:rPr>
      </w:pPr>
    </w:p>
    <w:p w14:paraId="0177723F" w14:textId="77777777" w:rsidR="00F56FFF" w:rsidRDefault="00F56FFF" w:rsidP="00F56FFF">
      <w:pPr>
        <w:jc w:val="both"/>
        <w:rPr>
          <w:b/>
        </w:rPr>
      </w:pPr>
    </w:p>
    <w:p w14:paraId="5E6681A0" w14:textId="77777777" w:rsidR="00F56FFF" w:rsidRDefault="00F56FFF" w:rsidP="00F56FFF">
      <w:pPr>
        <w:jc w:val="both"/>
        <w:rPr>
          <w:b/>
        </w:rPr>
      </w:pPr>
    </w:p>
    <w:p w14:paraId="1D87BBD1" w14:textId="77777777" w:rsidR="00F56FFF" w:rsidRDefault="00F56FFF" w:rsidP="00F56FFF">
      <w:pPr>
        <w:jc w:val="both"/>
        <w:rPr>
          <w:b/>
        </w:rPr>
      </w:pPr>
    </w:p>
    <w:p w14:paraId="7B3D142B" w14:textId="77777777" w:rsidR="00F56FFF" w:rsidRDefault="00F56FFF" w:rsidP="00F56FFF">
      <w:pPr>
        <w:jc w:val="both"/>
        <w:rPr>
          <w:b/>
        </w:rPr>
      </w:pPr>
    </w:p>
    <w:p w14:paraId="713BAE41" w14:textId="77777777" w:rsidR="00F56FFF" w:rsidRDefault="00F56FFF" w:rsidP="00F56FFF">
      <w:pPr>
        <w:jc w:val="both"/>
        <w:rPr>
          <w:b/>
        </w:rPr>
      </w:pPr>
    </w:p>
    <w:p w14:paraId="1998DE8A" w14:textId="77777777" w:rsidR="00F56FFF" w:rsidRDefault="00F56FFF" w:rsidP="00F56FFF">
      <w:pPr>
        <w:jc w:val="both"/>
        <w:rPr>
          <w:b/>
        </w:rPr>
      </w:pPr>
    </w:p>
    <w:p w14:paraId="189E0F67" w14:textId="77777777" w:rsidR="00F56FFF" w:rsidRDefault="00F56FFF" w:rsidP="00F56FFF">
      <w:pPr>
        <w:jc w:val="both"/>
        <w:rPr>
          <w:b/>
        </w:rPr>
      </w:pPr>
    </w:p>
    <w:p w14:paraId="02C1AFE6" w14:textId="77777777" w:rsidR="00F56FFF" w:rsidRDefault="00F56FFF" w:rsidP="00F56FFF">
      <w:pPr>
        <w:jc w:val="both"/>
        <w:rPr>
          <w:b/>
        </w:rPr>
      </w:pPr>
    </w:p>
    <w:p w14:paraId="5B85B6FC" w14:textId="77777777" w:rsidR="00F56FFF" w:rsidRDefault="00F56FFF" w:rsidP="00F56FFF">
      <w:pPr>
        <w:jc w:val="both"/>
        <w:rPr>
          <w:b/>
        </w:rPr>
      </w:pPr>
    </w:p>
    <w:p w14:paraId="33C9D6BD" w14:textId="77777777" w:rsidR="00F56FFF" w:rsidRDefault="00F56FFF" w:rsidP="00F56FFF">
      <w:pPr>
        <w:jc w:val="both"/>
        <w:rPr>
          <w:b/>
        </w:rPr>
      </w:pPr>
    </w:p>
    <w:p w14:paraId="613FDE6F" w14:textId="77777777" w:rsidR="00F56FFF" w:rsidRDefault="00F56FFF" w:rsidP="00F56FFF">
      <w:pPr>
        <w:jc w:val="both"/>
        <w:rPr>
          <w:b/>
        </w:rPr>
      </w:pPr>
    </w:p>
    <w:p w14:paraId="6A4536FE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C5B92F9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60225F74" w14:textId="77777777" w:rsidR="00F56FFF" w:rsidRDefault="00F56FFF" w:rsidP="00F56FFF">
      <w:pPr>
        <w:jc w:val="both"/>
        <w:rPr>
          <w:b/>
        </w:rPr>
      </w:pPr>
    </w:p>
    <w:p w14:paraId="21B4CEDE" w14:textId="77777777" w:rsidR="00F56FFF" w:rsidRDefault="00F56FFF" w:rsidP="00F56FFF">
      <w:pPr>
        <w:jc w:val="both"/>
        <w:rPr>
          <w:b/>
        </w:rPr>
      </w:pPr>
    </w:p>
    <w:p w14:paraId="3070D971" w14:textId="77777777" w:rsidR="00F56FFF" w:rsidRDefault="00F56FFF" w:rsidP="00F56FFF">
      <w:pPr>
        <w:jc w:val="both"/>
        <w:rPr>
          <w:b/>
        </w:rPr>
      </w:pPr>
    </w:p>
    <w:p w14:paraId="3C80C052" w14:textId="1E690271" w:rsidR="00555C0C" w:rsidRPr="00824478" w:rsidRDefault="000C0AF2" w:rsidP="00555C0C">
      <w:pPr>
        <w:jc w:val="both"/>
      </w:pPr>
      <w:r>
        <w:rPr>
          <w:b/>
        </w:rPr>
        <w:t>40</w:t>
      </w:r>
      <w:r w:rsidR="00555C0C" w:rsidRPr="00824478">
        <w:rPr>
          <w:b/>
        </w:rPr>
        <w:t xml:space="preserve">. hlásenie </w:t>
      </w:r>
      <w:r w:rsidR="00555C0C">
        <w:rPr>
          <w:b/>
          <w:u w:val="single"/>
        </w:rPr>
        <w:t>č. A12/03536/</w:t>
      </w:r>
      <w:r w:rsidR="00555C0C" w:rsidRPr="00824478">
        <w:rPr>
          <w:b/>
          <w:u w:val="single"/>
        </w:rPr>
        <w:t>24</w:t>
      </w:r>
      <w:r w:rsidR="00555C0C">
        <w:rPr>
          <w:b/>
        </w:rPr>
        <w:t xml:space="preserve"> </w:t>
      </w:r>
    </w:p>
    <w:p w14:paraId="325ED0AC" w14:textId="77777777" w:rsidR="00555C0C" w:rsidRPr="00824478" w:rsidRDefault="00555C0C" w:rsidP="00555C0C">
      <w:pPr>
        <w:jc w:val="both"/>
      </w:pPr>
      <w:r>
        <w:rPr>
          <w:b/>
          <w:bCs/>
        </w:rPr>
        <w:t>Výrobok bol zistený v Taliansku.</w:t>
      </w:r>
    </w:p>
    <w:p w14:paraId="7A7829E0" w14:textId="508C5DE7" w:rsidR="00555C0C" w:rsidRPr="005D4861" w:rsidRDefault="00555C0C" w:rsidP="00555C0C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° 38 </w:t>
      </w:r>
      <w:r>
        <w:rPr>
          <w:rFonts w:ascii="Times New Roman" w:hAnsi="Times New Roman" w:cs="Times New Roman"/>
        </w:rPr>
        <w:t>– toaletná</w:t>
      </w:r>
      <w:r w:rsidRPr="004C155F">
        <w:rPr>
          <w:rFonts w:ascii="Times New Roman" w:hAnsi="Times New Roman" w:cs="Times New Roman"/>
        </w:rPr>
        <w:t xml:space="preserve"> voda </w:t>
      </w:r>
    </w:p>
    <w:p w14:paraId="6EEB7CF2" w14:textId="77777777" w:rsidR="00555C0C" w:rsidRDefault="00555C0C" w:rsidP="00555C0C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 w:rsidRPr="006B475E">
        <w:t>DolciSguardi</w:t>
      </w:r>
      <w:proofErr w:type="spellEnd"/>
      <w:r w:rsidRPr="006B475E">
        <w:t xml:space="preserve"> </w:t>
      </w:r>
      <w:proofErr w:type="spellStart"/>
      <w:r w:rsidRPr="006B475E">
        <w:t>profumi</w:t>
      </w:r>
      <w:proofErr w:type="spellEnd"/>
    </w:p>
    <w:p w14:paraId="5B253272" w14:textId="77777777" w:rsidR="00555C0C" w:rsidRPr="00DD6342" w:rsidRDefault="00555C0C" w:rsidP="00555C0C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3D0D13DC" w14:textId="77777777" w:rsidR="00555C0C" w:rsidRPr="001B0CF0" w:rsidRDefault="00555C0C" w:rsidP="00555C0C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39BFAD99" w14:textId="4E428452" w:rsidR="00555C0C" w:rsidRPr="008D47D4" w:rsidRDefault="00555C0C" w:rsidP="00555C0C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 w:rsidR="002F7963">
        <w:rPr>
          <w:bCs/>
        </w:rPr>
        <w:t xml:space="preserve"> 8 029087</w:t>
      </w:r>
      <w:r>
        <w:rPr>
          <w:bCs/>
        </w:rPr>
        <w:t>005830</w:t>
      </w:r>
    </w:p>
    <w:p w14:paraId="097395C9" w14:textId="77777777" w:rsidR="00555C0C" w:rsidRDefault="00555C0C" w:rsidP="00555C0C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3245F346" w14:textId="77777777" w:rsidR="00555C0C" w:rsidRPr="00600D1C" w:rsidRDefault="00555C0C" w:rsidP="00555C0C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Creazioni</w:t>
      </w:r>
      <w:proofErr w:type="spellEnd"/>
      <w:r>
        <w:t xml:space="preserve"> MP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Viale</w:t>
      </w:r>
      <w:proofErr w:type="spellEnd"/>
      <w:r>
        <w:t xml:space="preserve"> </w:t>
      </w:r>
      <w:proofErr w:type="spellStart"/>
      <w:r>
        <w:t>Manzoni</w:t>
      </w:r>
      <w:proofErr w:type="spellEnd"/>
      <w:r>
        <w:t xml:space="preserve"> 113, 80040 </w:t>
      </w:r>
      <w:proofErr w:type="spellStart"/>
      <w:r>
        <w:t>Poggiomarino</w:t>
      </w:r>
      <w:proofErr w:type="spellEnd"/>
      <w:r>
        <w:t xml:space="preserve"> (NA), Taliansko</w:t>
      </w:r>
    </w:p>
    <w:p w14:paraId="40928132" w14:textId="530F081C" w:rsidR="00555C0C" w:rsidRPr="00824478" w:rsidRDefault="00555C0C" w:rsidP="00555C0C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4F7340EB" w14:textId="393760E0" w:rsidR="00555C0C" w:rsidRPr="00824478" w:rsidRDefault="00555C0C" w:rsidP="00555C0C">
      <w:pPr>
        <w:jc w:val="both"/>
      </w:pPr>
      <w:r w:rsidRPr="00824478">
        <w:rPr>
          <w:b/>
        </w:rPr>
        <w:t>popis</w:t>
      </w:r>
      <w:r w:rsidR="002F7963">
        <w:t xml:space="preserve">: </w:t>
      </w:r>
      <w:r>
        <w:t>50 ml</w:t>
      </w:r>
      <w:r w:rsidR="002F7963">
        <w:t xml:space="preserve">, </w:t>
      </w:r>
      <w:r>
        <w:t>toaletná voda zabalená v kartónovej škatuľke</w:t>
      </w:r>
      <w:r w:rsidRPr="00824478">
        <w:t>, viď obrázok</w:t>
      </w:r>
    </w:p>
    <w:p w14:paraId="138E447A" w14:textId="77777777" w:rsidR="00555C0C" w:rsidRDefault="00555C0C" w:rsidP="00555C0C">
      <w:pPr>
        <w:jc w:val="both"/>
        <w:rPr>
          <w:b/>
        </w:rPr>
      </w:pPr>
    </w:p>
    <w:p w14:paraId="57741F86" w14:textId="294149B8" w:rsidR="00555C0C" w:rsidRDefault="00555C0C" w:rsidP="00F56FFF">
      <w:pPr>
        <w:jc w:val="both"/>
        <w:rPr>
          <w:b/>
        </w:rPr>
      </w:pPr>
      <w:r w:rsidRPr="00555C0C">
        <w:rPr>
          <w:b/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4E69B238" wp14:editId="71B713D5">
            <wp:simplePos x="0" y="0"/>
            <wp:positionH relativeFrom="column">
              <wp:posOffset>2272030</wp:posOffset>
            </wp:positionH>
            <wp:positionV relativeFrom="paragraph">
              <wp:posOffset>12700</wp:posOffset>
            </wp:positionV>
            <wp:extent cx="942975" cy="2231390"/>
            <wp:effectExtent l="0" t="0" r="9525" b="0"/>
            <wp:wrapTight wrapText="bothSides">
              <wp:wrapPolygon edited="0">
                <wp:start x="0" y="0"/>
                <wp:lineTo x="0" y="21391"/>
                <wp:lineTo x="21382" y="21391"/>
                <wp:lineTo x="21382" y="0"/>
                <wp:lineTo x="0" y="0"/>
              </wp:wrapPolygon>
            </wp:wrapTight>
            <wp:docPr id="88" name="Obrázok 88" descr="C:\Users\katusinova\Desktop\rapexy 9\10133753_DSCF3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usinova\Desktop\rapexy 9\10133753_DSCF3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297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A3857" w14:textId="23E20866" w:rsidR="00555C0C" w:rsidRDefault="00555C0C" w:rsidP="00F56FFF">
      <w:pPr>
        <w:jc w:val="both"/>
        <w:rPr>
          <w:b/>
        </w:rPr>
      </w:pPr>
    </w:p>
    <w:p w14:paraId="60802138" w14:textId="7FE37078" w:rsidR="00555C0C" w:rsidRDefault="00555C0C" w:rsidP="00F56FFF">
      <w:pPr>
        <w:jc w:val="both"/>
        <w:rPr>
          <w:b/>
        </w:rPr>
      </w:pPr>
    </w:p>
    <w:p w14:paraId="2E87435A" w14:textId="3B0DAEBE" w:rsidR="00555C0C" w:rsidRDefault="00555C0C" w:rsidP="00F56FFF">
      <w:pPr>
        <w:jc w:val="both"/>
        <w:rPr>
          <w:b/>
        </w:rPr>
      </w:pPr>
    </w:p>
    <w:p w14:paraId="162F9DA7" w14:textId="605118A1" w:rsidR="00555C0C" w:rsidRDefault="00555C0C" w:rsidP="00F56FFF">
      <w:pPr>
        <w:jc w:val="both"/>
        <w:rPr>
          <w:b/>
        </w:rPr>
      </w:pPr>
    </w:p>
    <w:p w14:paraId="3BBFCDDC" w14:textId="77777777" w:rsidR="00555C0C" w:rsidRDefault="00555C0C" w:rsidP="00F56FFF">
      <w:pPr>
        <w:jc w:val="both"/>
        <w:rPr>
          <w:b/>
        </w:rPr>
      </w:pPr>
    </w:p>
    <w:p w14:paraId="4849419F" w14:textId="77777777" w:rsidR="00555C0C" w:rsidRDefault="00555C0C" w:rsidP="00F56FFF">
      <w:pPr>
        <w:jc w:val="both"/>
        <w:rPr>
          <w:b/>
        </w:rPr>
      </w:pPr>
    </w:p>
    <w:p w14:paraId="3D673C4A" w14:textId="77777777" w:rsidR="00555C0C" w:rsidRDefault="00555C0C" w:rsidP="00F56FFF">
      <w:pPr>
        <w:jc w:val="both"/>
        <w:rPr>
          <w:b/>
        </w:rPr>
      </w:pPr>
    </w:p>
    <w:p w14:paraId="743C1393" w14:textId="77777777" w:rsidR="00555C0C" w:rsidRDefault="00555C0C" w:rsidP="00F56FFF">
      <w:pPr>
        <w:jc w:val="both"/>
        <w:rPr>
          <w:b/>
        </w:rPr>
      </w:pPr>
    </w:p>
    <w:p w14:paraId="3FC7F68C" w14:textId="77777777" w:rsidR="00555C0C" w:rsidRDefault="00555C0C" w:rsidP="00F56FFF">
      <w:pPr>
        <w:jc w:val="both"/>
        <w:rPr>
          <w:b/>
        </w:rPr>
      </w:pPr>
    </w:p>
    <w:p w14:paraId="754A3458" w14:textId="77777777" w:rsidR="00555C0C" w:rsidRDefault="00555C0C" w:rsidP="00F56FFF">
      <w:pPr>
        <w:jc w:val="both"/>
        <w:rPr>
          <w:b/>
        </w:rPr>
      </w:pPr>
    </w:p>
    <w:p w14:paraId="3AC70BDB" w14:textId="77777777" w:rsidR="00555C0C" w:rsidRDefault="00555C0C" w:rsidP="00F56FFF">
      <w:pPr>
        <w:jc w:val="both"/>
        <w:rPr>
          <w:b/>
        </w:rPr>
      </w:pPr>
    </w:p>
    <w:p w14:paraId="011E9C04" w14:textId="77777777" w:rsidR="00555C0C" w:rsidRDefault="00555C0C" w:rsidP="00F56FFF">
      <w:pPr>
        <w:jc w:val="both"/>
        <w:rPr>
          <w:b/>
        </w:rPr>
      </w:pPr>
    </w:p>
    <w:p w14:paraId="35828ACB" w14:textId="77777777" w:rsidR="00555C0C" w:rsidRDefault="00555C0C" w:rsidP="00555C0C">
      <w:pPr>
        <w:spacing w:line="360" w:lineRule="auto"/>
        <w:jc w:val="both"/>
        <w:rPr>
          <w:b/>
        </w:rPr>
      </w:pPr>
    </w:p>
    <w:p w14:paraId="799D8D8C" w14:textId="77777777" w:rsidR="00555C0C" w:rsidRPr="00D81863" w:rsidRDefault="00555C0C" w:rsidP="00555C0C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2C4C36B0" w14:textId="77777777" w:rsidR="00555C0C" w:rsidRDefault="00555C0C" w:rsidP="00555C0C">
      <w:pPr>
        <w:jc w:val="both"/>
        <w:rPr>
          <w:b/>
        </w:rPr>
      </w:pPr>
    </w:p>
    <w:p w14:paraId="02DAB71D" w14:textId="77777777" w:rsidR="00555C0C" w:rsidRDefault="00555C0C" w:rsidP="00555C0C">
      <w:pPr>
        <w:jc w:val="both"/>
        <w:rPr>
          <w:b/>
        </w:rPr>
      </w:pPr>
    </w:p>
    <w:p w14:paraId="1BAF775A" w14:textId="77777777" w:rsidR="00555C0C" w:rsidRDefault="00555C0C" w:rsidP="00555C0C">
      <w:pPr>
        <w:jc w:val="both"/>
        <w:rPr>
          <w:b/>
        </w:rPr>
      </w:pPr>
    </w:p>
    <w:p w14:paraId="74527FC4" w14:textId="418405B4" w:rsidR="00F56FFF" w:rsidRPr="00824478" w:rsidRDefault="000C0AF2" w:rsidP="00F56FFF">
      <w:pPr>
        <w:jc w:val="both"/>
      </w:pPr>
      <w:r>
        <w:rPr>
          <w:b/>
        </w:rPr>
        <w:t>41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38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3FCD90D8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C3A7F8A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Wat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lu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ri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C155F">
        <w:rPr>
          <w:rFonts w:ascii="Times New Roman" w:hAnsi="Times New Roman" w:cs="Times New Roman"/>
        </w:rPr>
        <w:t xml:space="preserve">– parfumovaná voda </w:t>
      </w:r>
    </w:p>
    <w:p w14:paraId="7B3BBF80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 xml:space="preserve">New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Perfumes</w:t>
      </w:r>
      <w:proofErr w:type="spellEnd"/>
    </w:p>
    <w:p w14:paraId="3E2E80B2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190BF56C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7AD2F205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neuvedené</w:t>
      </w:r>
    </w:p>
    <w:p w14:paraId="099B9617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30D9B5F7" w14:textId="34044C32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Parfum New </w:t>
      </w:r>
      <w:proofErr w:type="spellStart"/>
      <w:r>
        <w:t>Brand</w:t>
      </w:r>
      <w:proofErr w:type="spellEnd"/>
      <w:r>
        <w:t xml:space="preserve">, </w:t>
      </w:r>
      <w:proofErr w:type="spellStart"/>
      <w:r>
        <w:t>Av</w:t>
      </w:r>
      <w:proofErr w:type="spellEnd"/>
      <w:r>
        <w:t xml:space="preserve">. Des </w:t>
      </w:r>
      <w:proofErr w:type="spellStart"/>
      <w:r>
        <w:t>Champs</w:t>
      </w:r>
      <w:proofErr w:type="spellEnd"/>
      <w:r>
        <w:t xml:space="preserve"> </w:t>
      </w:r>
      <w:proofErr w:type="spellStart"/>
      <w:r w:rsidR="002F7963">
        <w:t>É</w:t>
      </w:r>
      <w:r>
        <w:t>lysées</w:t>
      </w:r>
      <w:proofErr w:type="spellEnd"/>
      <w:r>
        <w:t xml:space="preserve"> 102, 75008 </w:t>
      </w:r>
      <w:proofErr w:type="spellStart"/>
      <w:r>
        <w:t>Parigi</w:t>
      </w:r>
      <w:proofErr w:type="spellEnd"/>
      <w:r>
        <w:t>, Francúzsko</w:t>
      </w:r>
    </w:p>
    <w:p w14:paraId="2B2694C1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022589A8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00 ml, parfumovaná voda zabalená v kartónovej škatuľke</w:t>
      </w:r>
      <w:r w:rsidRPr="00824478">
        <w:t>, viď obrázok</w:t>
      </w:r>
    </w:p>
    <w:p w14:paraId="751EA7D4" w14:textId="77777777" w:rsidR="00F56FFF" w:rsidRDefault="00F56FFF" w:rsidP="00F56FFF">
      <w:pPr>
        <w:jc w:val="both"/>
        <w:rPr>
          <w:b/>
        </w:rPr>
      </w:pPr>
    </w:p>
    <w:p w14:paraId="341959E5" w14:textId="77777777" w:rsidR="00F56FFF" w:rsidRDefault="00F56FFF" w:rsidP="00F56FFF">
      <w:pPr>
        <w:jc w:val="both"/>
        <w:rPr>
          <w:b/>
        </w:rPr>
      </w:pPr>
      <w:r w:rsidRPr="0080018B">
        <w:rPr>
          <w:b/>
          <w:noProof/>
        </w:rPr>
        <w:drawing>
          <wp:anchor distT="0" distB="0" distL="114300" distR="114300" simplePos="0" relativeHeight="251704320" behindDoc="1" locked="0" layoutInCell="1" allowOverlap="1" wp14:anchorId="06C19374" wp14:editId="1780B882">
            <wp:simplePos x="0" y="0"/>
            <wp:positionH relativeFrom="margin">
              <wp:posOffset>2243455</wp:posOffset>
            </wp:positionH>
            <wp:positionV relativeFrom="paragraph">
              <wp:posOffset>12700</wp:posOffset>
            </wp:positionV>
            <wp:extent cx="1211580" cy="2295525"/>
            <wp:effectExtent l="0" t="0" r="7620" b="9525"/>
            <wp:wrapTight wrapText="bothSides">
              <wp:wrapPolygon edited="0">
                <wp:start x="0" y="0"/>
                <wp:lineTo x="0" y="21510"/>
                <wp:lineTo x="21396" y="21510"/>
                <wp:lineTo x="21396" y="0"/>
                <wp:lineTo x="0" y="0"/>
              </wp:wrapPolygon>
            </wp:wrapTight>
            <wp:docPr id="43" name="Obrázok 43" descr="C:\Users\katusinova\Desktop\rapexy 9\10131769_20231129_121020_20_11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usinova\Desktop\rapexy 9\10131769_20231129_121020_20_11z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158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A638F" w14:textId="77777777" w:rsidR="00F56FFF" w:rsidRDefault="00F56FFF" w:rsidP="00F56FFF">
      <w:pPr>
        <w:jc w:val="both"/>
        <w:rPr>
          <w:b/>
        </w:rPr>
      </w:pPr>
    </w:p>
    <w:p w14:paraId="7CEA35B8" w14:textId="77777777" w:rsidR="00F56FFF" w:rsidRDefault="00F56FFF" w:rsidP="00F56FFF">
      <w:pPr>
        <w:jc w:val="both"/>
        <w:rPr>
          <w:b/>
        </w:rPr>
      </w:pPr>
    </w:p>
    <w:p w14:paraId="401BCCB4" w14:textId="77777777" w:rsidR="00F56FFF" w:rsidRDefault="00F56FFF" w:rsidP="00F56FFF">
      <w:pPr>
        <w:jc w:val="both"/>
        <w:rPr>
          <w:b/>
        </w:rPr>
      </w:pPr>
    </w:p>
    <w:p w14:paraId="0588EEC9" w14:textId="77777777" w:rsidR="00F56FFF" w:rsidRDefault="00F56FFF" w:rsidP="00F56FFF">
      <w:pPr>
        <w:jc w:val="both"/>
        <w:rPr>
          <w:b/>
        </w:rPr>
      </w:pPr>
    </w:p>
    <w:p w14:paraId="713D3CE1" w14:textId="77777777" w:rsidR="00F56FFF" w:rsidRDefault="00F56FFF" w:rsidP="00F56FFF">
      <w:pPr>
        <w:jc w:val="both"/>
        <w:rPr>
          <w:b/>
        </w:rPr>
      </w:pPr>
    </w:p>
    <w:p w14:paraId="555575DA" w14:textId="77777777" w:rsidR="00F56FFF" w:rsidRDefault="00F56FFF" w:rsidP="00F56FFF">
      <w:pPr>
        <w:jc w:val="both"/>
        <w:rPr>
          <w:b/>
        </w:rPr>
      </w:pPr>
    </w:p>
    <w:p w14:paraId="4A971E9C" w14:textId="77777777" w:rsidR="00F56FFF" w:rsidRDefault="00F56FFF" w:rsidP="00F56FFF">
      <w:pPr>
        <w:jc w:val="both"/>
        <w:rPr>
          <w:b/>
        </w:rPr>
      </w:pPr>
    </w:p>
    <w:p w14:paraId="227E2E86" w14:textId="77777777" w:rsidR="00F56FFF" w:rsidRDefault="00F56FFF" w:rsidP="00F56FFF">
      <w:pPr>
        <w:jc w:val="both"/>
        <w:rPr>
          <w:b/>
        </w:rPr>
      </w:pPr>
    </w:p>
    <w:p w14:paraId="5DCB9B14" w14:textId="77777777" w:rsidR="00F56FFF" w:rsidRDefault="00F56FFF" w:rsidP="00F56FFF">
      <w:pPr>
        <w:jc w:val="both"/>
        <w:rPr>
          <w:b/>
        </w:rPr>
      </w:pPr>
    </w:p>
    <w:p w14:paraId="67092448" w14:textId="77777777" w:rsidR="00F56FFF" w:rsidRDefault="00F56FFF" w:rsidP="00F56FFF">
      <w:pPr>
        <w:jc w:val="both"/>
        <w:rPr>
          <w:b/>
        </w:rPr>
      </w:pPr>
    </w:p>
    <w:p w14:paraId="64C1CC13" w14:textId="77777777" w:rsidR="00F56FFF" w:rsidRDefault="00F56FFF" w:rsidP="00F56FFF">
      <w:pPr>
        <w:jc w:val="both"/>
        <w:rPr>
          <w:b/>
        </w:rPr>
      </w:pPr>
    </w:p>
    <w:p w14:paraId="79BEE0A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ABD21CA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4C601FF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2B4775A5" w14:textId="77777777" w:rsidR="00F56FFF" w:rsidRDefault="00F56FFF" w:rsidP="00F56FFF">
      <w:pPr>
        <w:jc w:val="both"/>
        <w:rPr>
          <w:b/>
        </w:rPr>
      </w:pPr>
    </w:p>
    <w:p w14:paraId="6F7904E5" w14:textId="77777777" w:rsidR="00F56FFF" w:rsidRDefault="00F56FFF" w:rsidP="00F56FFF">
      <w:pPr>
        <w:jc w:val="both"/>
        <w:rPr>
          <w:b/>
        </w:rPr>
      </w:pPr>
    </w:p>
    <w:p w14:paraId="10BDA9C0" w14:textId="77777777" w:rsidR="00F56FFF" w:rsidRDefault="00F56FFF" w:rsidP="00F56FFF">
      <w:pPr>
        <w:jc w:val="both"/>
        <w:rPr>
          <w:b/>
        </w:rPr>
      </w:pPr>
    </w:p>
    <w:p w14:paraId="61723842" w14:textId="065A900C" w:rsidR="00F56FFF" w:rsidRPr="00824478" w:rsidRDefault="000C0AF2" w:rsidP="00F56FFF">
      <w:pPr>
        <w:jc w:val="both"/>
      </w:pPr>
      <w:r>
        <w:rPr>
          <w:b/>
        </w:rPr>
        <w:lastRenderedPageBreak/>
        <w:t>42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39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75904A66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3B831DC5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Coo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om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C155F">
        <w:rPr>
          <w:rFonts w:ascii="Times New Roman" w:hAnsi="Times New Roman" w:cs="Times New Roman"/>
        </w:rPr>
        <w:t xml:space="preserve">– parfumovaná voda </w:t>
      </w:r>
    </w:p>
    <w:p w14:paraId="3019EC01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 xml:space="preserve">New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Perfumes</w:t>
      </w:r>
      <w:proofErr w:type="spellEnd"/>
    </w:p>
    <w:p w14:paraId="6D7FA93E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558CA948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</w:t>
      </w:r>
      <w:proofErr w:type="spellStart"/>
      <w:r>
        <w:t>Batch</w:t>
      </w:r>
      <w:proofErr w:type="spellEnd"/>
      <w:r>
        <w:t xml:space="preserve"> No. A5370</w:t>
      </w:r>
    </w:p>
    <w:p w14:paraId="10470F71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neuvedené</w:t>
      </w:r>
    </w:p>
    <w:p w14:paraId="11282531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4C2772AF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20679205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4059999E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00 ml, parfumovaná voda zabalená v kartónovej škatuľke</w:t>
      </w:r>
      <w:r w:rsidRPr="00824478">
        <w:t>, viď obrázok</w:t>
      </w:r>
    </w:p>
    <w:p w14:paraId="48670708" w14:textId="77777777" w:rsidR="00F56FFF" w:rsidRDefault="00F56FFF" w:rsidP="00F56FFF">
      <w:pPr>
        <w:jc w:val="both"/>
        <w:rPr>
          <w:b/>
        </w:rPr>
      </w:pPr>
    </w:p>
    <w:p w14:paraId="3385A66F" w14:textId="3DBCE243" w:rsidR="00F56FFF" w:rsidRDefault="007C5D45" w:rsidP="00F56FFF">
      <w:pPr>
        <w:jc w:val="both"/>
        <w:rPr>
          <w:b/>
        </w:rPr>
      </w:pPr>
      <w:r w:rsidRPr="0080018B">
        <w:rPr>
          <w:b/>
          <w:noProof/>
        </w:rPr>
        <w:drawing>
          <wp:anchor distT="0" distB="0" distL="114300" distR="114300" simplePos="0" relativeHeight="251706368" behindDoc="1" locked="0" layoutInCell="1" allowOverlap="1" wp14:anchorId="5376AB41" wp14:editId="40331CE2">
            <wp:simplePos x="0" y="0"/>
            <wp:positionH relativeFrom="margin">
              <wp:posOffset>2002790</wp:posOffset>
            </wp:positionH>
            <wp:positionV relativeFrom="paragraph">
              <wp:posOffset>5715</wp:posOffset>
            </wp:positionV>
            <wp:extent cx="127889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235" y="21502"/>
                <wp:lineTo x="21235" y="0"/>
                <wp:lineTo x="0" y="0"/>
              </wp:wrapPolygon>
            </wp:wrapTight>
            <wp:docPr id="45" name="Obrázok 45" descr="C:\Users\katusinova\Desktop\rapexy 9\10131750_20231129_113836_13_11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usinova\Desktop\rapexy 9\10131750_20231129_113836_13_11z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889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EB2B6" w14:textId="77777777" w:rsidR="00F56FFF" w:rsidRDefault="00F56FFF" w:rsidP="00F56FFF">
      <w:pPr>
        <w:jc w:val="both"/>
        <w:rPr>
          <w:b/>
        </w:rPr>
      </w:pPr>
    </w:p>
    <w:p w14:paraId="4B2AC769" w14:textId="2F251C56" w:rsidR="00F56FFF" w:rsidRDefault="00F56FFF" w:rsidP="00F56FFF">
      <w:pPr>
        <w:jc w:val="both"/>
        <w:rPr>
          <w:b/>
        </w:rPr>
      </w:pPr>
    </w:p>
    <w:p w14:paraId="4330D213" w14:textId="04EE8543" w:rsidR="00F56FFF" w:rsidRDefault="00F56FFF" w:rsidP="00F56FFF">
      <w:pPr>
        <w:jc w:val="both"/>
        <w:rPr>
          <w:b/>
        </w:rPr>
      </w:pPr>
    </w:p>
    <w:p w14:paraId="42F7EEF4" w14:textId="2AC29AA2" w:rsidR="00F56FFF" w:rsidRDefault="00F56FFF" w:rsidP="00F56FFF">
      <w:pPr>
        <w:jc w:val="both"/>
        <w:rPr>
          <w:b/>
        </w:rPr>
      </w:pPr>
    </w:p>
    <w:p w14:paraId="3C96EE7E" w14:textId="77777777" w:rsidR="00F56FFF" w:rsidRDefault="00F56FFF" w:rsidP="00F56FFF">
      <w:pPr>
        <w:jc w:val="both"/>
        <w:rPr>
          <w:b/>
        </w:rPr>
      </w:pPr>
    </w:p>
    <w:p w14:paraId="0548282D" w14:textId="77777777" w:rsidR="00F56FFF" w:rsidRDefault="00F56FFF" w:rsidP="00F56FFF">
      <w:pPr>
        <w:jc w:val="both"/>
        <w:rPr>
          <w:b/>
        </w:rPr>
      </w:pPr>
    </w:p>
    <w:p w14:paraId="3C39F601" w14:textId="77777777" w:rsidR="00F56FFF" w:rsidRDefault="00F56FFF" w:rsidP="00F56FFF">
      <w:pPr>
        <w:jc w:val="both"/>
        <w:rPr>
          <w:b/>
        </w:rPr>
      </w:pPr>
    </w:p>
    <w:p w14:paraId="169F4BEC" w14:textId="77777777" w:rsidR="00F56FFF" w:rsidRDefault="00F56FFF" w:rsidP="00F56FFF">
      <w:pPr>
        <w:jc w:val="both"/>
        <w:rPr>
          <w:b/>
        </w:rPr>
      </w:pPr>
    </w:p>
    <w:p w14:paraId="7830621D" w14:textId="77777777" w:rsidR="00F56FFF" w:rsidRDefault="00F56FFF" w:rsidP="00F56FFF">
      <w:pPr>
        <w:jc w:val="both"/>
        <w:rPr>
          <w:b/>
        </w:rPr>
      </w:pPr>
    </w:p>
    <w:p w14:paraId="7330FA61" w14:textId="77777777" w:rsidR="00F56FFF" w:rsidRDefault="00F56FFF" w:rsidP="00F56FFF">
      <w:pPr>
        <w:jc w:val="both"/>
        <w:rPr>
          <w:b/>
        </w:rPr>
      </w:pPr>
    </w:p>
    <w:p w14:paraId="39024137" w14:textId="77777777" w:rsidR="00F56FFF" w:rsidRDefault="00F56FFF" w:rsidP="00F56FFF">
      <w:pPr>
        <w:jc w:val="both"/>
        <w:rPr>
          <w:b/>
        </w:rPr>
      </w:pPr>
    </w:p>
    <w:p w14:paraId="268CBD10" w14:textId="77777777" w:rsidR="00F56FFF" w:rsidRDefault="00F56FFF" w:rsidP="00F56FFF">
      <w:pPr>
        <w:jc w:val="both"/>
        <w:rPr>
          <w:b/>
        </w:rPr>
      </w:pPr>
    </w:p>
    <w:p w14:paraId="003DDFBD" w14:textId="77777777" w:rsidR="00F56FFF" w:rsidRDefault="00F56FFF" w:rsidP="00F56FFF">
      <w:pPr>
        <w:jc w:val="both"/>
        <w:rPr>
          <w:b/>
        </w:rPr>
      </w:pPr>
    </w:p>
    <w:p w14:paraId="234F4CC1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3440451B" w14:textId="77777777" w:rsidR="00F56FFF" w:rsidRDefault="00F56FFF" w:rsidP="00F56FFF">
      <w:pPr>
        <w:jc w:val="both"/>
        <w:rPr>
          <w:b/>
        </w:rPr>
      </w:pPr>
    </w:p>
    <w:p w14:paraId="39AD4D92" w14:textId="77777777" w:rsidR="007C5D45" w:rsidRDefault="007C5D45" w:rsidP="00F56FFF">
      <w:pPr>
        <w:jc w:val="both"/>
        <w:rPr>
          <w:b/>
        </w:rPr>
      </w:pPr>
    </w:p>
    <w:p w14:paraId="5B54D528" w14:textId="77777777" w:rsidR="000C0AF2" w:rsidRDefault="000C0AF2" w:rsidP="00F56FFF">
      <w:pPr>
        <w:jc w:val="both"/>
        <w:rPr>
          <w:b/>
        </w:rPr>
      </w:pPr>
    </w:p>
    <w:p w14:paraId="50E98DD6" w14:textId="3915B6BC" w:rsidR="00F56FFF" w:rsidRPr="00824478" w:rsidRDefault="000C0AF2" w:rsidP="00F56FFF">
      <w:pPr>
        <w:jc w:val="both"/>
      </w:pPr>
      <w:r>
        <w:rPr>
          <w:b/>
        </w:rPr>
        <w:t>43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40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4F41DD9B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2CDF7307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The Royal </w:t>
      </w:r>
      <w:r>
        <w:rPr>
          <w:rFonts w:ascii="Times New Roman" w:hAnsi="Times New Roman" w:cs="Times New Roman"/>
        </w:rPr>
        <w:t>– toaletná</w:t>
      </w:r>
      <w:r w:rsidRPr="004C155F">
        <w:rPr>
          <w:rFonts w:ascii="Times New Roman" w:hAnsi="Times New Roman" w:cs="Times New Roman"/>
        </w:rPr>
        <w:t xml:space="preserve"> voda pre mužov</w:t>
      </w:r>
    </w:p>
    <w:p w14:paraId="134CA6B7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 xml:space="preserve">New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Perfumes</w:t>
      </w:r>
      <w:proofErr w:type="spellEnd"/>
    </w:p>
    <w:p w14:paraId="7EA485C8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08AD388E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785F4C77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neuvedené</w:t>
      </w:r>
    </w:p>
    <w:p w14:paraId="7B0569DD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19BB2E36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3CE888E3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3FD839F1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6533A558" w14:textId="77777777" w:rsidR="00F56FFF" w:rsidRDefault="00F56FFF" w:rsidP="00F56FFF">
      <w:pPr>
        <w:jc w:val="both"/>
        <w:rPr>
          <w:b/>
        </w:rPr>
      </w:pPr>
      <w:r w:rsidRPr="0080018B">
        <w:rPr>
          <w:b/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09642C92" wp14:editId="03E7D2C9">
            <wp:simplePos x="0" y="0"/>
            <wp:positionH relativeFrom="margin">
              <wp:posOffset>2192655</wp:posOffset>
            </wp:positionH>
            <wp:positionV relativeFrom="paragraph">
              <wp:posOffset>0</wp:posOffset>
            </wp:positionV>
            <wp:extent cx="141351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251" y="21421"/>
                <wp:lineTo x="21251" y="0"/>
                <wp:lineTo x="0" y="0"/>
              </wp:wrapPolygon>
            </wp:wrapTight>
            <wp:docPr id="46" name="Obrázok 46" descr="C:\Users\katusinova\Desktop\rapexy 9\10131865_20231129_121600_3_11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usinova\Desktop\rapexy 9\10131865_20231129_121600_3_11z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35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1629" w14:textId="77777777" w:rsidR="00F56FFF" w:rsidRDefault="00F56FFF" w:rsidP="00F56FFF">
      <w:pPr>
        <w:jc w:val="both"/>
        <w:rPr>
          <w:b/>
        </w:rPr>
      </w:pPr>
    </w:p>
    <w:p w14:paraId="066DD9AC" w14:textId="77777777" w:rsidR="00F56FFF" w:rsidRDefault="00F56FFF" w:rsidP="00F56FFF">
      <w:pPr>
        <w:jc w:val="both"/>
        <w:rPr>
          <w:b/>
        </w:rPr>
      </w:pPr>
    </w:p>
    <w:p w14:paraId="3F44467E" w14:textId="77777777" w:rsidR="00F56FFF" w:rsidRDefault="00F56FFF" w:rsidP="00F56FFF">
      <w:pPr>
        <w:jc w:val="both"/>
        <w:rPr>
          <w:b/>
        </w:rPr>
      </w:pPr>
    </w:p>
    <w:p w14:paraId="395133A7" w14:textId="77777777" w:rsidR="00F56FFF" w:rsidRDefault="00F56FFF" w:rsidP="00F56FFF">
      <w:pPr>
        <w:jc w:val="both"/>
        <w:rPr>
          <w:b/>
        </w:rPr>
      </w:pPr>
    </w:p>
    <w:p w14:paraId="7B376C60" w14:textId="77777777" w:rsidR="00F56FFF" w:rsidRDefault="00F56FFF" w:rsidP="00F56FFF">
      <w:pPr>
        <w:jc w:val="both"/>
        <w:rPr>
          <w:b/>
        </w:rPr>
      </w:pPr>
    </w:p>
    <w:p w14:paraId="18458F7F" w14:textId="77777777" w:rsidR="00F56FFF" w:rsidRDefault="00F56FFF" w:rsidP="00F56FFF">
      <w:pPr>
        <w:jc w:val="both"/>
        <w:rPr>
          <w:b/>
        </w:rPr>
      </w:pPr>
    </w:p>
    <w:p w14:paraId="3F9EAEEA" w14:textId="77777777" w:rsidR="00F56FFF" w:rsidRDefault="00F56FFF" w:rsidP="00F56FFF">
      <w:pPr>
        <w:jc w:val="both"/>
        <w:rPr>
          <w:b/>
        </w:rPr>
      </w:pPr>
    </w:p>
    <w:p w14:paraId="45A90E31" w14:textId="77777777" w:rsidR="00F56FFF" w:rsidRDefault="00F56FFF" w:rsidP="00F56FFF">
      <w:pPr>
        <w:jc w:val="both"/>
        <w:rPr>
          <w:b/>
        </w:rPr>
      </w:pPr>
    </w:p>
    <w:p w14:paraId="019236B6" w14:textId="77777777" w:rsidR="00F56FFF" w:rsidRDefault="00F56FFF" w:rsidP="00F56FFF">
      <w:pPr>
        <w:jc w:val="both"/>
        <w:rPr>
          <w:b/>
        </w:rPr>
      </w:pPr>
    </w:p>
    <w:p w14:paraId="61498D7A" w14:textId="77777777" w:rsidR="00F56FFF" w:rsidRDefault="00F56FFF" w:rsidP="00F56FFF">
      <w:pPr>
        <w:jc w:val="both"/>
        <w:rPr>
          <w:b/>
        </w:rPr>
      </w:pPr>
    </w:p>
    <w:p w14:paraId="5DC56559" w14:textId="77777777" w:rsidR="00F56FFF" w:rsidRDefault="00F56FFF" w:rsidP="00F56FFF">
      <w:pPr>
        <w:jc w:val="both"/>
        <w:rPr>
          <w:b/>
        </w:rPr>
      </w:pPr>
    </w:p>
    <w:p w14:paraId="78CDFF70" w14:textId="77777777" w:rsidR="00F56FFF" w:rsidRDefault="00F56FFF" w:rsidP="00F56FFF">
      <w:pPr>
        <w:jc w:val="both"/>
        <w:rPr>
          <w:b/>
        </w:rPr>
      </w:pPr>
    </w:p>
    <w:p w14:paraId="11CD7269" w14:textId="77777777" w:rsidR="00F56FFF" w:rsidRDefault="00F56FFF" w:rsidP="00F56FFF">
      <w:pPr>
        <w:jc w:val="both"/>
        <w:rPr>
          <w:b/>
        </w:rPr>
      </w:pPr>
    </w:p>
    <w:p w14:paraId="11AAF067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5D5531E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43E28C7A" w14:textId="77777777" w:rsidR="00F56FFF" w:rsidRDefault="00F56FFF" w:rsidP="00F56FFF">
      <w:pPr>
        <w:jc w:val="both"/>
        <w:rPr>
          <w:b/>
        </w:rPr>
      </w:pPr>
    </w:p>
    <w:p w14:paraId="6533F158" w14:textId="77777777" w:rsidR="00F56FFF" w:rsidRDefault="00F56FFF" w:rsidP="00F56FFF">
      <w:pPr>
        <w:jc w:val="both"/>
        <w:rPr>
          <w:b/>
        </w:rPr>
      </w:pPr>
    </w:p>
    <w:p w14:paraId="7B65103B" w14:textId="77777777" w:rsidR="007C5D45" w:rsidRDefault="007C5D45" w:rsidP="00F56FFF">
      <w:pPr>
        <w:jc w:val="both"/>
        <w:rPr>
          <w:b/>
        </w:rPr>
      </w:pPr>
    </w:p>
    <w:p w14:paraId="14BEB2AF" w14:textId="3363E318" w:rsidR="00F56FFF" w:rsidRPr="00824478" w:rsidRDefault="000C0AF2" w:rsidP="00F56FFF">
      <w:pPr>
        <w:jc w:val="both"/>
      </w:pPr>
      <w:r>
        <w:rPr>
          <w:b/>
        </w:rPr>
        <w:t>44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41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2292A7BB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6F397125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Elegance</w:t>
      </w:r>
      <w:proofErr w:type="spellEnd"/>
      <w:r>
        <w:rPr>
          <w:rFonts w:ascii="Times New Roman" w:hAnsi="Times New Roman" w:cs="Times New Roman"/>
          <w:b/>
        </w:rPr>
        <w:t xml:space="preserve"> New </w:t>
      </w:r>
      <w:proofErr w:type="spellStart"/>
      <w:r>
        <w:rPr>
          <w:rFonts w:ascii="Times New Roman" w:hAnsi="Times New Roman" w:cs="Times New Roman"/>
          <w:b/>
        </w:rPr>
        <w:t>Bran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toaletná</w:t>
      </w:r>
      <w:r w:rsidRPr="004C155F">
        <w:rPr>
          <w:rFonts w:ascii="Times New Roman" w:hAnsi="Times New Roman" w:cs="Times New Roman"/>
        </w:rPr>
        <w:t xml:space="preserve"> voda </w:t>
      </w:r>
    </w:p>
    <w:p w14:paraId="09B68BD6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>neuvedené</w:t>
      </w:r>
    </w:p>
    <w:p w14:paraId="3B1F39BB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37F67C1F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</w:t>
      </w:r>
      <w:proofErr w:type="spellStart"/>
      <w:r>
        <w:t>Lot</w:t>
      </w:r>
      <w:proofErr w:type="spellEnd"/>
      <w:r>
        <w:t>. No. A5683</w:t>
      </w:r>
    </w:p>
    <w:p w14:paraId="06048C27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neuvedené</w:t>
      </w:r>
    </w:p>
    <w:p w14:paraId="7781744E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3C57C0C2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0D8AA606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1B0FFBF7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4F41E6A8" w14:textId="77777777" w:rsidR="00F56FFF" w:rsidRDefault="00F56FFF" w:rsidP="00F56FFF">
      <w:pPr>
        <w:jc w:val="both"/>
        <w:rPr>
          <w:b/>
        </w:rPr>
      </w:pPr>
    </w:p>
    <w:p w14:paraId="2E3A9027" w14:textId="77777777" w:rsidR="00F56FFF" w:rsidRDefault="00F56FFF" w:rsidP="00F56FFF">
      <w:pPr>
        <w:jc w:val="both"/>
        <w:rPr>
          <w:b/>
        </w:rPr>
      </w:pPr>
      <w:r w:rsidRPr="0080018B">
        <w:rPr>
          <w:b/>
          <w:noProof/>
        </w:rPr>
        <w:drawing>
          <wp:anchor distT="0" distB="0" distL="114300" distR="114300" simplePos="0" relativeHeight="251708416" behindDoc="1" locked="0" layoutInCell="1" allowOverlap="1" wp14:anchorId="4115A643" wp14:editId="6F8E23D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805305" cy="2124075"/>
            <wp:effectExtent l="0" t="0" r="4445" b="9525"/>
            <wp:wrapTight wrapText="bothSides">
              <wp:wrapPolygon edited="0">
                <wp:start x="0" y="0"/>
                <wp:lineTo x="0" y="21503"/>
                <wp:lineTo x="21425" y="21503"/>
                <wp:lineTo x="21425" y="0"/>
                <wp:lineTo x="0" y="0"/>
              </wp:wrapPolygon>
            </wp:wrapTight>
            <wp:docPr id="47" name="Obrázok 47" descr="C:\Users\katusinova\Desktop\rapexy 9\10131886_20231129_122502_11_11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usinova\Desktop\rapexy 9\10131886_20231129_122502_11_11z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530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8E8D5" w14:textId="77777777" w:rsidR="00F56FFF" w:rsidRDefault="00F56FFF" w:rsidP="00F56FFF">
      <w:pPr>
        <w:jc w:val="both"/>
        <w:rPr>
          <w:b/>
        </w:rPr>
      </w:pPr>
    </w:p>
    <w:p w14:paraId="2BC903DA" w14:textId="77777777" w:rsidR="00F56FFF" w:rsidRDefault="00F56FFF" w:rsidP="00F56FFF">
      <w:pPr>
        <w:jc w:val="both"/>
        <w:rPr>
          <w:b/>
        </w:rPr>
      </w:pPr>
    </w:p>
    <w:p w14:paraId="59A59F2E" w14:textId="77777777" w:rsidR="00F56FFF" w:rsidRDefault="00F56FFF" w:rsidP="00F56FFF">
      <w:pPr>
        <w:jc w:val="both"/>
        <w:rPr>
          <w:b/>
        </w:rPr>
      </w:pPr>
    </w:p>
    <w:p w14:paraId="41D89183" w14:textId="77777777" w:rsidR="00F56FFF" w:rsidRDefault="00F56FFF" w:rsidP="00F56FFF">
      <w:pPr>
        <w:jc w:val="both"/>
        <w:rPr>
          <w:b/>
        </w:rPr>
      </w:pPr>
    </w:p>
    <w:p w14:paraId="2C53145A" w14:textId="77777777" w:rsidR="00F56FFF" w:rsidRDefault="00F56FFF" w:rsidP="00F56FFF">
      <w:pPr>
        <w:jc w:val="both"/>
        <w:rPr>
          <w:b/>
        </w:rPr>
      </w:pPr>
    </w:p>
    <w:p w14:paraId="0A40784C" w14:textId="77777777" w:rsidR="00F56FFF" w:rsidRDefault="00F56FFF" w:rsidP="00F56FFF">
      <w:pPr>
        <w:jc w:val="both"/>
        <w:rPr>
          <w:b/>
        </w:rPr>
      </w:pPr>
    </w:p>
    <w:p w14:paraId="6653A68B" w14:textId="77777777" w:rsidR="00F56FFF" w:rsidRDefault="00F56FFF" w:rsidP="00F56FFF">
      <w:pPr>
        <w:jc w:val="both"/>
        <w:rPr>
          <w:b/>
        </w:rPr>
      </w:pPr>
    </w:p>
    <w:p w14:paraId="3228FF69" w14:textId="77777777" w:rsidR="00F56FFF" w:rsidRDefault="00F56FFF" w:rsidP="00F56FFF">
      <w:pPr>
        <w:jc w:val="both"/>
        <w:rPr>
          <w:b/>
        </w:rPr>
      </w:pPr>
    </w:p>
    <w:p w14:paraId="69DB1B9C" w14:textId="77777777" w:rsidR="00F56FFF" w:rsidRDefault="00F56FFF" w:rsidP="00F56FFF">
      <w:pPr>
        <w:jc w:val="both"/>
        <w:rPr>
          <w:b/>
        </w:rPr>
      </w:pPr>
    </w:p>
    <w:p w14:paraId="15BF1FEB" w14:textId="77777777" w:rsidR="00F56FFF" w:rsidRDefault="00F56FFF" w:rsidP="00F56FFF">
      <w:pPr>
        <w:jc w:val="both"/>
        <w:rPr>
          <w:b/>
        </w:rPr>
      </w:pPr>
    </w:p>
    <w:p w14:paraId="60383197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6D36909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7716FC9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35DA52FA" w14:textId="77777777" w:rsidR="00F56FFF" w:rsidRDefault="00F56FFF" w:rsidP="00F56FFF">
      <w:pPr>
        <w:jc w:val="both"/>
        <w:rPr>
          <w:b/>
        </w:rPr>
      </w:pPr>
    </w:p>
    <w:p w14:paraId="13AE1C50" w14:textId="77777777" w:rsidR="00F56FFF" w:rsidRDefault="00F56FFF" w:rsidP="00F56FFF">
      <w:pPr>
        <w:jc w:val="both"/>
        <w:rPr>
          <w:b/>
        </w:rPr>
      </w:pPr>
    </w:p>
    <w:p w14:paraId="1980D439" w14:textId="77777777" w:rsidR="00F56FFF" w:rsidRDefault="00F56FFF" w:rsidP="00F56FFF">
      <w:pPr>
        <w:jc w:val="both"/>
        <w:rPr>
          <w:b/>
        </w:rPr>
      </w:pPr>
    </w:p>
    <w:p w14:paraId="7E5A5A28" w14:textId="558D6A4F" w:rsidR="00F56FFF" w:rsidRPr="00824478" w:rsidRDefault="000C0AF2" w:rsidP="00F56FFF">
      <w:pPr>
        <w:jc w:val="both"/>
      </w:pPr>
      <w:r>
        <w:rPr>
          <w:b/>
        </w:rPr>
        <w:lastRenderedPageBreak/>
        <w:t>45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42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51A493F0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31CC3F39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ew </w:t>
      </w:r>
      <w:proofErr w:type="spellStart"/>
      <w:r>
        <w:rPr>
          <w:rFonts w:ascii="Times New Roman" w:hAnsi="Times New Roman" w:cs="Times New Roman"/>
          <w:b/>
        </w:rPr>
        <w:t>Bran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a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gi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toaletná</w:t>
      </w:r>
      <w:r w:rsidRPr="004C155F">
        <w:rPr>
          <w:rFonts w:ascii="Times New Roman" w:hAnsi="Times New Roman" w:cs="Times New Roman"/>
        </w:rPr>
        <w:t xml:space="preserve"> voda </w:t>
      </w:r>
    </w:p>
    <w:p w14:paraId="03A229CE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>neuvedené</w:t>
      </w:r>
    </w:p>
    <w:p w14:paraId="7F2A6ADF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1952DF35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</w:t>
      </w:r>
      <w:proofErr w:type="spellStart"/>
      <w:r>
        <w:t>Lot</w:t>
      </w:r>
      <w:proofErr w:type="spellEnd"/>
      <w:r>
        <w:t>. No. A5567</w:t>
      </w:r>
    </w:p>
    <w:p w14:paraId="1B49A0D7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neuvedené</w:t>
      </w:r>
    </w:p>
    <w:p w14:paraId="72AC0E80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4DB53FC2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3D5BC7AC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0507F54B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1D59EFA0" w14:textId="51151EB1" w:rsidR="00F56FFF" w:rsidRDefault="007C5D45" w:rsidP="00F56FFF">
      <w:pPr>
        <w:jc w:val="both"/>
        <w:rPr>
          <w:b/>
        </w:rPr>
      </w:pPr>
      <w:r w:rsidRPr="0080018B">
        <w:rPr>
          <w:b/>
          <w:noProof/>
        </w:rPr>
        <w:drawing>
          <wp:anchor distT="0" distB="0" distL="114300" distR="114300" simplePos="0" relativeHeight="251709440" behindDoc="1" locked="0" layoutInCell="1" allowOverlap="1" wp14:anchorId="48E95373" wp14:editId="3B01B923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1190625" cy="2132965"/>
            <wp:effectExtent l="0" t="0" r="9525" b="635"/>
            <wp:wrapTight wrapText="bothSides">
              <wp:wrapPolygon edited="0">
                <wp:start x="0" y="0"/>
                <wp:lineTo x="0" y="21414"/>
                <wp:lineTo x="21427" y="21414"/>
                <wp:lineTo x="21427" y="0"/>
                <wp:lineTo x="0" y="0"/>
              </wp:wrapPolygon>
            </wp:wrapTight>
            <wp:docPr id="48" name="Obrázok 48" descr="C:\Users\katusinova\Desktop\rapexy 9\10131921_20231129_123317_17_11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usinova\Desktop\rapexy 9\10131921_20231129_123317_17_11z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062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9B81" w14:textId="0D92BACE" w:rsidR="00F56FFF" w:rsidRDefault="00F56FFF" w:rsidP="00F56FFF">
      <w:pPr>
        <w:jc w:val="both"/>
        <w:rPr>
          <w:b/>
        </w:rPr>
      </w:pPr>
    </w:p>
    <w:p w14:paraId="2F3C5731" w14:textId="77777777" w:rsidR="00F56FFF" w:rsidRDefault="00F56FFF" w:rsidP="00F56FFF">
      <w:pPr>
        <w:jc w:val="both"/>
        <w:rPr>
          <w:b/>
        </w:rPr>
      </w:pPr>
    </w:p>
    <w:p w14:paraId="38E9B689" w14:textId="323B6461" w:rsidR="00F56FFF" w:rsidRDefault="00F56FFF" w:rsidP="00F56FFF">
      <w:pPr>
        <w:jc w:val="both"/>
        <w:rPr>
          <w:b/>
        </w:rPr>
      </w:pPr>
    </w:p>
    <w:p w14:paraId="790C8766" w14:textId="5D72C35D" w:rsidR="00F56FFF" w:rsidRDefault="00F56FFF" w:rsidP="00F56FFF">
      <w:pPr>
        <w:jc w:val="both"/>
        <w:rPr>
          <w:b/>
        </w:rPr>
      </w:pPr>
    </w:p>
    <w:p w14:paraId="70B347E4" w14:textId="77777777" w:rsidR="00F56FFF" w:rsidRDefault="00F56FFF" w:rsidP="00F56FFF">
      <w:pPr>
        <w:jc w:val="both"/>
        <w:rPr>
          <w:b/>
        </w:rPr>
      </w:pPr>
    </w:p>
    <w:p w14:paraId="28D9EF24" w14:textId="2CD6B71C" w:rsidR="00F56FFF" w:rsidRDefault="00F56FFF" w:rsidP="00F56FFF">
      <w:pPr>
        <w:jc w:val="both"/>
        <w:rPr>
          <w:b/>
        </w:rPr>
      </w:pPr>
    </w:p>
    <w:p w14:paraId="4BB7EE8D" w14:textId="2549041E" w:rsidR="00F56FFF" w:rsidRDefault="00F56FFF" w:rsidP="00F56FFF">
      <w:pPr>
        <w:jc w:val="both"/>
        <w:rPr>
          <w:b/>
        </w:rPr>
      </w:pPr>
    </w:p>
    <w:p w14:paraId="6A477315" w14:textId="77777777" w:rsidR="00F56FFF" w:rsidRDefault="00F56FFF" w:rsidP="00F56FFF">
      <w:pPr>
        <w:jc w:val="both"/>
        <w:rPr>
          <w:b/>
        </w:rPr>
      </w:pPr>
    </w:p>
    <w:p w14:paraId="5216E0FE" w14:textId="77777777" w:rsidR="00F56FFF" w:rsidRDefault="00F56FFF" w:rsidP="00F56FFF">
      <w:pPr>
        <w:jc w:val="both"/>
        <w:rPr>
          <w:b/>
        </w:rPr>
      </w:pPr>
    </w:p>
    <w:p w14:paraId="52C24D7C" w14:textId="77777777" w:rsidR="00F56FFF" w:rsidRDefault="00F56FFF" w:rsidP="00F56FFF">
      <w:pPr>
        <w:jc w:val="both"/>
        <w:rPr>
          <w:b/>
        </w:rPr>
      </w:pPr>
    </w:p>
    <w:p w14:paraId="03236664" w14:textId="77777777" w:rsidR="00F56FFF" w:rsidRDefault="00F56FFF" w:rsidP="00F56FFF">
      <w:pPr>
        <w:jc w:val="both"/>
        <w:rPr>
          <w:b/>
        </w:rPr>
      </w:pPr>
    </w:p>
    <w:p w14:paraId="001BC3BA" w14:textId="77777777" w:rsidR="00F56FFF" w:rsidRDefault="00F56FFF" w:rsidP="00F56FFF">
      <w:pPr>
        <w:jc w:val="both"/>
        <w:rPr>
          <w:b/>
        </w:rPr>
      </w:pPr>
    </w:p>
    <w:p w14:paraId="44306F4B" w14:textId="77777777" w:rsidR="00F56FFF" w:rsidRDefault="00F56FFF" w:rsidP="00F56FFF">
      <w:pPr>
        <w:jc w:val="both"/>
        <w:rPr>
          <w:b/>
        </w:rPr>
      </w:pPr>
    </w:p>
    <w:p w14:paraId="7FF4A788" w14:textId="77777777" w:rsidR="001542C9" w:rsidRDefault="001542C9" w:rsidP="00F56FFF">
      <w:pPr>
        <w:spacing w:line="360" w:lineRule="auto"/>
        <w:jc w:val="both"/>
        <w:rPr>
          <w:b/>
        </w:rPr>
      </w:pPr>
    </w:p>
    <w:p w14:paraId="07CC6E8C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48B9ACF4" w14:textId="77777777" w:rsidR="00F56FFF" w:rsidRDefault="00F56FFF" w:rsidP="00F56FFF">
      <w:pPr>
        <w:jc w:val="both"/>
        <w:rPr>
          <w:b/>
        </w:rPr>
      </w:pPr>
    </w:p>
    <w:p w14:paraId="162CDA0B" w14:textId="77777777" w:rsidR="00F56FFF" w:rsidRDefault="00F56FFF" w:rsidP="00F56FFF">
      <w:pPr>
        <w:jc w:val="both"/>
        <w:rPr>
          <w:b/>
        </w:rPr>
      </w:pPr>
    </w:p>
    <w:p w14:paraId="51B5A3D3" w14:textId="77777777" w:rsidR="00F56FFF" w:rsidRDefault="00F56FFF" w:rsidP="00F56FFF">
      <w:pPr>
        <w:jc w:val="both"/>
        <w:rPr>
          <w:b/>
        </w:rPr>
      </w:pPr>
    </w:p>
    <w:p w14:paraId="405AA899" w14:textId="4A9FBA79" w:rsidR="00F56FFF" w:rsidRPr="00824478" w:rsidRDefault="000C0AF2" w:rsidP="00F56FFF">
      <w:pPr>
        <w:jc w:val="both"/>
      </w:pPr>
      <w:r>
        <w:rPr>
          <w:b/>
        </w:rPr>
        <w:t>46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43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144C4EDE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E7A467B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Golf </w:t>
      </w:r>
      <w:proofErr w:type="spellStart"/>
      <w:r>
        <w:rPr>
          <w:rFonts w:ascii="Times New Roman" w:hAnsi="Times New Roman" w:cs="Times New Roman"/>
          <w:b/>
        </w:rPr>
        <w:t>blu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toaletná</w:t>
      </w:r>
      <w:r w:rsidRPr="004C155F">
        <w:rPr>
          <w:rFonts w:ascii="Times New Roman" w:hAnsi="Times New Roman" w:cs="Times New Roman"/>
        </w:rPr>
        <w:t xml:space="preserve"> voda pre mužov</w:t>
      </w:r>
    </w:p>
    <w:p w14:paraId="43EEC07D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 xml:space="preserve">New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Perfumes</w:t>
      </w:r>
      <w:proofErr w:type="spellEnd"/>
    </w:p>
    <w:p w14:paraId="395B5327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7F91CD8A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</w:t>
      </w:r>
      <w:proofErr w:type="spellStart"/>
      <w:r>
        <w:t>Batch</w:t>
      </w:r>
      <w:proofErr w:type="spellEnd"/>
      <w:r>
        <w:t xml:space="preserve"> No. A6733</w:t>
      </w:r>
    </w:p>
    <w:p w14:paraId="17872730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neuvedené</w:t>
      </w:r>
    </w:p>
    <w:p w14:paraId="36F72040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419CF97D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3E1BF9C4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5249A75F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6EA6D92D" w14:textId="77777777" w:rsidR="00F56FFF" w:rsidRDefault="00F56FFF" w:rsidP="00F56FFF">
      <w:pPr>
        <w:jc w:val="both"/>
        <w:rPr>
          <w:b/>
        </w:rPr>
      </w:pPr>
      <w:r w:rsidRPr="00540933">
        <w:rPr>
          <w:b/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5C193A84" wp14:editId="4C2838E0">
            <wp:simplePos x="0" y="0"/>
            <wp:positionH relativeFrom="column">
              <wp:posOffset>2129155</wp:posOffset>
            </wp:positionH>
            <wp:positionV relativeFrom="paragraph">
              <wp:posOffset>146050</wp:posOffset>
            </wp:positionV>
            <wp:extent cx="1269365" cy="2219325"/>
            <wp:effectExtent l="0" t="0" r="6985" b="9525"/>
            <wp:wrapTight wrapText="bothSides">
              <wp:wrapPolygon edited="0">
                <wp:start x="0" y="0"/>
                <wp:lineTo x="0" y="21507"/>
                <wp:lineTo x="21395" y="21507"/>
                <wp:lineTo x="21395" y="0"/>
                <wp:lineTo x="0" y="0"/>
              </wp:wrapPolygon>
            </wp:wrapTight>
            <wp:docPr id="49" name="Obrázok 49" descr="C:\Users\katusinova\Desktop\rapexy 9\10131847_20231129_121343_1_11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usinova\Desktop\rapexy 9\10131847_20231129_121343_1_11z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936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6823F" w14:textId="77777777" w:rsidR="00F56FFF" w:rsidRDefault="00F56FFF" w:rsidP="00F56FFF">
      <w:pPr>
        <w:jc w:val="both"/>
        <w:rPr>
          <w:b/>
        </w:rPr>
      </w:pPr>
    </w:p>
    <w:p w14:paraId="531F57C5" w14:textId="77777777" w:rsidR="00F56FFF" w:rsidRDefault="00F56FFF" w:rsidP="00F56FFF">
      <w:pPr>
        <w:jc w:val="both"/>
        <w:rPr>
          <w:b/>
        </w:rPr>
      </w:pPr>
    </w:p>
    <w:p w14:paraId="7476F2D6" w14:textId="77777777" w:rsidR="00F56FFF" w:rsidRDefault="00F56FFF" w:rsidP="00F56FFF">
      <w:pPr>
        <w:jc w:val="both"/>
        <w:rPr>
          <w:b/>
        </w:rPr>
      </w:pPr>
    </w:p>
    <w:p w14:paraId="124EE685" w14:textId="77777777" w:rsidR="00F56FFF" w:rsidRDefault="00F56FFF" w:rsidP="00F56FFF">
      <w:pPr>
        <w:jc w:val="both"/>
        <w:rPr>
          <w:b/>
        </w:rPr>
      </w:pPr>
    </w:p>
    <w:p w14:paraId="77EE29A5" w14:textId="77777777" w:rsidR="00F56FFF" w:rsidRDefault="00F56FFF" w:rsidP="00F56FFF">
      <w:pPr>
        <w:jc w:val="both"/>
        <w:rPr>
          <w:b/>
        </w:rPr>
      </w:pPr>
    </w:p>
    <w:p w14:paraId="06C09B07" w14:textId="77777777" w:rsidR="00F56FFF" w:rsidRDefault="00F56FFF" w:rsidP="00F56FFF">
      <w:pPr>
        <w:jc w:val="both"/>
        <w:rPr>
          <w:b/>
        </w:rPr>
      </w:pPr>
    </w:p>
    <w:p w14:paraId="2608073A" w14:textId="77777777" w:rsidR="00F56FFF" w:rsidRDefault="00F56FFF" w:rsidP="00F56FFF">
      <w:pPr>
        <w:jc w:val="both"/>
        <w:rPr>
          <w:b/>
        </w:rPr>
      </w:pPr>
    </w:p>
    <w:p w14:paraId="1D0A11F1" w14:textId="77777777" w:rsidR="00F56FFF" w:rsidRDefault="00F56FFF" w:rsidP="00F56FFF">
      <w:pPr>
        <w:jc w:val="both"/>
        <w:rPr>
          <w:b/>
        </w:rPr>
      </w:pPr>
    </w:p>
    <w:p w14:paraId="265F042C" w14:textId="77777777" w:rsidR="00F56FFF" w:rsidRDefault="00F56FFF" w:rsidP="00F56FFF">
      <w:pPr>
        <w:jc w:val="both"/>
        <w:rPr>
          <w:b/>
        </w:rPr>
      </w:pPr>
    </w:p>
    <w:p w14:paraId="262FD99D" w14:textId="77777777" w:rsidR="00F56FFF" w:rsidRDefault="00F56FFF" w:rsidP="00F56FFF">
      <w:pPr>
        <w:jc w:val="both"/>
        <w:rPr>
          <w:b/>
        </w:rPr>
      </w:pPr>
    </w:p>
    <w:p w14:paraId="14BC1668" w14:textId="77777777" w:rsidR="00F56FFF" w:rsidRDefault="00F56FFF" w:rsidP="00F56FFF">
      <w:pPr>
        <w:jc w:val="both"/>
        <w:rPr>
          <w:b/>
        </w:rPr>
      </w:pPr>
    </w:p>
    <w:p w14:paraId="0EB45A5E" w14:textId="77777777" w:rsidR="00F56FFF" w:rsidRDefault="00F56FFF" w:rsidP="00F56FFF">
      <w:pPr>
        <w:jc w:val="both"/>
        <w:rPr>
          <w:b/>
        </w:rPr>
      </w:pPr>
    </w:p>
    <w:p w14:paraId="37FB7FAC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65DB3D0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3C81399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7DA490AC" w14:textId="77777777" w:rsidR="00F56FFF" w:rsidRDefault="00F56FFF" w:rsidP="00F56FFF">
      <w:pPr>
        <w:jc w:val="both"/>
        <w:rPr>
          <w:b/>
        </w:rPr>
      </w:pPr>
    </w:p>
    <w:p w14:paraId="2D4F0A40" w14:textId="77777777" w:rsidR="00F56FFF" w:rsidRDefault="00F56FFF" w:rsidP="00F56FFF">
      <w:pPr>
        <w:jc w:val="both"/>
        <w:rPr>
          <w:b/>
        </w:rPr>
      </w:pPr>
    </w:p>
    <w:p w14:paraId="51C69D33" w14:textId="77777777" w:rsidR="007C5D45" w:rsidRDefault="007C5D45" w:rsidP="00F56FFF">
      <w:pPr>
        <w:jc w:val="both"/>
        <w:rPr>
          <w:b/>
        </w:rPr>
      </w:pPr>
    </w:p>
    <w:p w14:paraId="4C490527" w14:textId="5686B282" w:rsidR="00F56FFF" w:rsidRPr="00824478" w:rsidRDefault="000C0AF2" w:rsidP="00F56FFF">
      <w:pPr>
        <w:jc w:val="both"/>
      </w:pPr>
      <w:r>
        <w:rPr>
          <w:b/>
        </w:rPr>
        <w:t>47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44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404C9545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55074D55" w14:textId="72D071E6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Auro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toaletná</w:t>
      </w:r>
      <w:r w:rsidRPr="004C155F">
        <w:rPr>
          <w:rFonts w:ascii="Times New Roman" w:hAnsi="Times New Roman" w:cs="Times New Roman"/>
        </w:rPr>
        <w:t xml:space="preserve"> voda </w:t>
      </w:r>
    </w:p>
    <w:p w14:paraId="142EAAD8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First</w:t>
      </w:r>
      <w:proofErr w:type="spellEnd"/>
      <w:r>
        <w:t xml:space="preserve"> American </w:t>
      </w:r>
      <w:proofErr w:type="spellStart"/>
      <w:r>
        <w:t>Brands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 New York</w:t>
      </w:r>
    </w:p>
    <w:p w14:paraId="5D5CE8B3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2528</w:t>
      </w:r>
    </w:p>
    <w:p w14:paraId="5057F8C3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2822H3</w:t>
      </w:r>
    </w:p>
    <w:p w14:paraId="59EF3398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27669025283</w:t>
      </w:r>
    </w:p>
    <w:p w14:paraId="489B377E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4F144921" w14:textId="4160D063" w:rsidR="00F56FFF" w:rsidRPr="00600D1C" w:rsidRDefault="00F56FFF" w:rsidP="006448B2">
      <w:pPr>
        <w:jc w:val="both"/>
      </w:pPr>
      <w:r w:rsidRPr="00824478">
        <w:rPr>
          <w:b/>
        </w:rPr>
        <w:t>výrobca:</w:t>
      </w:r>
      <w:r w:rsidR="002F7963">
        <w:t xml:space="preserve"> </w:t>
      </w:r>
      <w:proofErr w:type="spellStart"/>
      <w:r w:rsidR="002F7963">
        <w:t>Benatelli</w:t>
      </w:r>
      <w:proofErr w:type="spellEnd"/>
      <w:r w:rsidR="002F7963">
        <w:t xml:space="preserve"> </w:t>
      </w:r>
      <w:proofErr w:type="spellStart"/>
      <w:r w:rsidR="002F7963">
        <w:t>Adriano</w:t>
      </w:r>
      <w:proofErr w:type="spellEnd"/>
      <w:r w:rsidR="002F7963">
        <w:t xml:space="preserve"> &amp; C. </w:t>
      </w:r>
      <w:proofErr w:type="spellStart"/>
      <w:r w:rsidR="002F7963">
        <w:t>sa</w:t>
      </w:r>
      <w:r>
        <w:t>s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Gioachino</w:t>
      </w:r>
      <w:proofErr w:type="spellEnd"/>
      <w:r>
        <w:t xml:space="preserve"> </w:t>
      </w:r>
      <w:proofErr w:type="spellStart"/>
      <w:r>
        <w:t>Rossini</w:t>
      </w:r>
      <w:proofErr w:type="spellEnd"/>
      <w:r>
        <w:t xml:space="preserve"> 1255, 45010 </w:t>
      </w:r>
      <w:proofErr w:type="spellStart"/>
      <w:r>
        <w:t>Ceregnano</w:t>
      </w:r>
      <w:proofErr w:type="spellEnd"/>
      <w:r>
        <w:t xml:space="preserve"> RO, Taliansko</w:t>
      </w:r>
    </w:p>
    <w:p w14:paraId="584645A9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1AEB59F6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50 ml, toaletná voda zabalená v kartónovej škatuľke</w:t>
      </w:r>
      <w:r w:rsidRPr="00824478">
        <w:t>, viď obrázok</w:t>
      </w:r>
    </w:p>
    <w:p w14:paraId="51E6E59E" w14:textId="77777777" w:rsidR="00F56FFF" w:rsidRDefault="00F56FFF" w:rsidP="00F56FFF">
      <w:pPr>
        <w:jc w:val="both"/>
        <w:rPr>
          <w:b/>
        </w:rPr>
      </w:pPr>
    </w:p>
    <w:p w14:paraId="2203C188" w14:textId="77777777" w:rsidR="00F56FFF" w:rsidRDefault="00F56FFF" w:rsidP="00F56FFF">
      <w:pPr>
        <w:jc w:val="both"/>
        <w:rPr>
          <w:b/>
        </w:rPr>
      </w:pPr>
      <w:r w:rsidRPr="00540933">
        <w:rPr>
          <w:b/>
          <w:noProof/>
        </w:rPr>
        <w:drawing>
          <wp:anchor distT="0" distB="0" distL="114300" distR="114300" simplePos="0" relativeHeight="251711488" behindDoc="1" locked="0" layoutInCell="1" allowOverlap="1" wp14:anchorId="04EAF4A5" wp14:editId="3E1AB5F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6017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176" y="21417"/>
                <wp:lineTo x="21176" y="0"/>
                <wp:lineTo x="0" y="0"/>
              </wp:wrapPolygon>
            </wp:wrapTight>
            <wp:docPr id="50" name="Obrázok 50" descr="C:\Users\katusinova\Desktop\rapexy 9\10247281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usinova\Desktop\rapexy 9\10247281_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01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43DCD" w14:textId="77777777" w:rsidR="00F56FFF" w:rsidRDefault="00F56FFF" w:rsidP="00F56FFF">
      <w:pPr>
        <w:jc w:val="both"/>
        <w:rPr>
          <w:b/>
        </w:rPr>
      </w:pPr>
    </w:p>
    <w:p w14:paraId="5A638836" w14:textId="77777777" w:rsidR="00F56FFF" w:rsidRDefault="00F56FFF" w:rsidP="00F56FFF">
      <w:pPr>
        <w:jc w:val="both"/>
        <w:rPr>
          <w:b/>
        </w:rPr>
      </w:pPr>
    </w:p>
    <w:p w14:paraId="376D55EF" w14:textId="77777777" w:rsidR="00F56FFF" w:rsidRDefault="00F56FFF" w:rsidP="00F56FFF">
      <w:pPr>
        <w:jc w:val="both"/>
        <w:rPr>
          <w:b/>
        </w:rPr>
      </w:pPr>
    </w:p>
    <w:p w14:paraId="78869540" w14:textId="77777777" w:rsidR="00F56FFF" w:rsidRDefault="00F56FFF" w:rsidP="00F56FFF">
      <w:pPr>
        <w:jc w:val="both"/>
        <w:rPr>
          <w:b/>
        </w:rPr>
      </w:pPr>
    </w:p>
    <w:p w14:paraId="5E18B9E0" w14:textId="77777777" w:rsidR="00F56FFF" w:rsidRDefault="00F56FFF" w:rsidP="00F56FFF">
      <w:pPr>
        <w:jc w:val="both"/>
        <w:rPr>
          <w:b/>
        </w:rPr>
      </w:pPr>
    </w:p>
    <w:p w14:paraId="759FA981" w14:textId="77777777" w:rsidR="00F56FFF" w:rsidRDefault="00F56FFF" w:rsidP="00F56FFF">
      <w:pPr>
        <w:jc w:val="both"/>
        <w:rPr>
          <w:b/>
        </w:rPr>
      </w:pPr>
    </w:p>
    <w:p w14:paraId="09369F9F" w14:textId="77777777" w:rsidR="00F56FFF" w:rsidRDefault="00F56FFF" w:rsidP="00F56FFF">
      <w:pPr>
        <w:jc w:val="both"/>
        <w:rPr>
          <w:b/>
        </w:rPr>
      </w:pPr>
    </w:p>
    <w:p w14:paraId="0F963DA7" w14:textId="77777777" w:rsidR="00F56FFF" w:rsidRDefault="00F56FFF" w:rsidP="00F56FFF">
      <w:pPr>
        <w:jc w:val="both"/>
        <w:rPr>
          <w:b/>
        </w:rPr>
      </w:pPr>
    </w:p>
    <w:p w14:paraId="11C7ED90" w14:textId="77777777" w:rsidR="00F56FFF" w:rsidRDefault="00F56FFF" w:rsidP="00F56FFF">
      <w:pPr>
        <w:jc w:val="both"/>
        <w:rPr>
          <w:b/>
        </w:rPr>
      </w:pPr>
    </w:p>
    <w:p w14:paraId="3DF16223" w14:textId="77777777" w:rsidR="00F56FFF" w:rsidRDefault="00F56FFF" w:rsidP="00F56FFF">
      <w:pPr>
        <w:jc w:val="both"/>
        <w:rPr>
          <w:b/>
        </w:rPr>
      </w:pPr>
    </w:p>
    <w:p w14:paraId="704EB4B9" w14:textId="77777777" w:rsidR="00F56FFF" w:rsidRDefault="00F56FFF" w:rsidP="00F56FFF">
      <w:pPr>
        <w:jc w:val="both"/>
        <w:rPr>
          <w:b/>
        </w:rPr>
      </w:pPr>
    </w:p>
    <w:p w14:paraId="16781F83" w14:textId="77777777" w:rsidR="00F56FFF" w:rsidRDefault="00F56FFF" w:rsidP="00F56FFF">
      <w:pPr>
        <w:jc w:val="both"/>
        <w:rPr>
          <w:b/>
        </w:rPr>
      </w:pPr>
    </w:p>
    <w:p w14:paraId="195D9346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5E79E20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11AA0639" w14:textId="77777777" w:rsidR="00F56FFF" w:rsidRDefault="00F56FFF" w:rsidP="00F56FFF">
      <w:pPr>
        <w:jc w:val="both"/>
        <w:rPr>
          <w:b/>
        </w:rPr>
      </w:pPr>
    </w:p>
    <w:p w14:paraId="27AB7EBC" w14:textId="71D17E42" w:rsidR="00F56FFF" w:rsidRPr="00824478" w:rsidRDefault="000C0AF2" w:rsidP="00F56FFF">
      <w:pPr>
        <w:jc w:val="both"/>
      </w:pPr>
      <w:r>
        <w:rPr>
          <w:b/>
        </w:rPr>
        <w:lastRenderedPageBreak/>
        <w:t>48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45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4E256A76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0C721FFD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Sol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opran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C155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kúpeľový a sprchovací gél</w:t>
      </w:r>
    </w:p>
    <w:p w14:paraId="1141EEB3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Soprani</w:t>
      </w:r>
      <w:proofErr w:type="spellEnd"/>
    </w:p>
    <w:p w14:paraId="296F0EF0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92002715</w:t>
      </w:r>
    </w:p>
    <w:p w14:paraId="249CD2B9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199026</w:t>
      </w:r>
    </w:p>
    <w:p w14:paraId="2F4CCC43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07033980424</w:t>
      </w:r>
    </w:p>
    <w:p w14:paraId="30450400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62B74FC9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Coswell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P. </w:t>
      </w:r>
      <w:proofErr w:type="spellStart"/>
      <w:r>
        <w:t>Gobetti</w:t>
      </w:r>
      <w:proofErr w:type="spellEnd"/>
      <w:r>
        <w:t xml:space="preserve"> 4, 40050 </w:t>
      </w:r>
      <w:proofErr w:type="spellStart"/>
      <w:r>
        <w:t>Argelato</w:t>
      </w:r>
      <w:proofErr w:type="spellEnd"/>
      <w:r>
        <w:t xml:space="preserve"> (BO), Taliansko</w:t>
      </w:r>
    </w:p>
    <w:p w14:paraId="2D7CBF6B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25C826D7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200 ml, kartónová škatuľka obsahujúca sprchovací gél v plastovej tube</w:t>
      </w:r>
      <w:r w:rsidRPr="00824478">
        <w:t>, viď obrázok</w:t>
      </w:r>
    </w:p>
    <w:p w14:paraId="0A86DE13" w14:textId="06348DFD" w:rsidR="00F56FFF" w:rsidRDefault="00F56FFF" w:rsidP="00F56FFF">
      <w:pPr>
        <w:jc w:val="both"/>
        <w:rPr>
          <w:b/>
        </w:rPr>
      </w:pPr>
    </w:p>
    <w:p w14:paraId="73023BD1" w14:textId="2937CCB9" w:rsidR="00F56FFF" w:rsidRDefault="007C5D45" w:rsidP="00F56FFF">
      <w:pPr>
        <w:jc w:val="both"/>
        <w:rPr>
          <w:b/>
        </w:rPr>
      </w:pPr>
      <w:r w:rsidRPr="00540933">
        <w:rPr>
          <w:b/>
          <w:noProof/>
        </w:rPr>
        <w:drawing>
          <wp:anchor distT="0" distB="0" distL="114300" distR="114300" simplePos="0" relativeHeight="251712512" behindDoc="1" locked="0" layoutInCell="1" allowOverlap="1" wp14:anchorId="63D48F4D" wp14:editId="21C31D8C">
            <wp:simplePos x="0" y="0"/>
            <wp:positionH relativeFrom="margin">
              <wp:posOffset>2138680</wp:posOffset>
            </wp:positionH>
            <wp:positionV relativeFrom="paragraph">
              <wp:posOffset>6350</wp:posOffset>
            </wp:positionV>
            <wp:extent cx="166433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262" y="21507"/>
                <wp:lineTo x="21262" y="0"/>
                <wp:lineTo x="0" y="0"/>
              </wp:wrapPolygon>
            </wp:wrapTight>
            <wp:docPr id="51" name="Obrázok 51" descr="C:\Users\katusinova\Desktop\rapexy 9\10373819_IMG-20240214-WA0083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usinova\Desktop\rapexy 9\10373819_IMG-20240214-WA0083 - Copia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B49E" w14:textId="54E5DED7" w:rsidR="00F56FFF" w:rsidRDefault="00F56FFF" w:rsidP="00F56FFF">
      <w:pPr>
        <w:jc w:val="both"/>
        <w:rPr>
          <w:b/>
        </w:rPr>
      </w:pPr>
    </w:p>
    <w:p w14:paraId="03C6D643" w14:textId="77777777" w:rsidR="00F56FFF" w:rsidRDefault="00F56FFF" w:rsidP="00F56FFF">
      <w:pPr>
        <w:jc w:val="both"/>
        <w:rPr>
          <w:b/>
        </w:rPr>
      </w:pPr>
    </w:p>
    <w:p w14:paraId="7E16790A" w14:textId="656A8E93" w:rsidR="00F56FFF" w:rsidRDefault="00F56FFF" w:rsidP="00F56FFF">
      <w:pPr>
        <w:jc w:val="both"/>
        <w:rPr>
          <w:b/>
        </w:rPr>
      </w:pPr>
    </w:p>
    <w:p w14:paraId="3F2E7762" w14:textId="0AC5A4D7" w:rsidR="00F56FFF" w:rsidRDefault="00F56FFF" w:rsidP="00F56FFF">
      <w:pPr>
        <w:jc w:val="both"/>
        <w:rPr>
          <w:b/>
        </w:rPr>
      </w:pPr>
    </w:p>
    <w:p w14:paraId="74A6C317" w14:textId="77777777" w:rsidR="00F56FFF" w:rsidRDefault="00F56FFF" w:rsidP="00F56FFF">
      <w:pPr>
        <w:jc w:val="both"/>
        <w:rPr>
          <w:b/>
        </w:rPr>
      </w:pPr>
    </w:p>
    <w:p w14:paraId="3C97370D" w14:textId="77777777" w:rsidR="00F56FFF" w:rsidRDefault="00F56FFF" w:rsidP="00F56FFF">
      <w:pPr>
        <w:jc w:val="both"/>
        <w:rPr>
          <w:b/>
        </w:rPr>
      </w:pPr>
    </w:p>
    <w:p w14:paraId="1027C491" w14:textId="77777777" w:rsidR="00F56FFF" w:rsidRDefault="00F56FFF" w:rsidP="00F56FFF">
      <w:pPr>
        <w:jc w:val="both"/>
        <w:rPr>
          <w:b/>
        </w:rPr>
      </w:pPr>
    </w:p>
    <w:p w14:paraId="60ACB628" w14:textId="77777777" w:rsidR="00F56FFF" w:rsidRDefault="00F56FFF" w:rsidP="00F56FFF">
      <w:pPr>
        <w:jc w:val="both"/>
        <w:rPr>
          <w:b/>
        </w:rPr>
      </w:pPr>
    </w:p>
    <w:p w14:paraId="5CD5014F" w14:textId="77777777" w:rsidR="00F56FFF" w:rsidRDefault="00F56FFF" w:rsidP="00F56FFF">
      <w:pPr>
        <w:jc w:val="both"/>
        <w:rPr>
          <w:b/>
        </w:rPr>
      </w:pPr>
    </w:p>
    <w:p w14:paraId="72A0194D" w14:textId="77777777" w:rsidR="00F56FFF" w:rsidRDefault="00F56FFF" w:rsidP="00F56FFF">
      <w:pPr>
        <w:jc w:val="both"/>
        <w:rPr>
          <w:b/>
        </w:rPr>
      </w:pPr>
    </w:p>
    <w:p w14:paraId="02F78481" w14:textId="77777777" w:rsidR="00F56FFF" w:rsidRDefault="00F56FFF" w:rsidP="00F56FFF">
      <w:pPr>
        <w:jc w:val="both"/>
        <w:rPr>
          <w:b/>
        </w:rPr>
      </w:pPr>
    </w:p>
    <w:p w14:paraId="6CA30122" w14:textId="77777777" w:rsidR="00F56FFF" w:rsidRDefault="00F56FFF" w:rsidP="00F56FFF">
      <w:pPr>
        <w:jc w:val="both"/>
        <w:rPr>
          <w:b/>
        </w:rPr>
      </w:pPr>
    </w:p>
    <w:p w14:paraId="58AB1258" w14:textId="77777777" w:rsidR="00D8073D" w:rsidRDefault="00D8073D" w:rsidP="00F56FFF">
      <w:pPr>
        <w:spacing w:line="360" w:lineRule="auto"/>
        <w:jc w:val="both"/>
        <w:rPr>
          <w:b/>
        </w:rPr>
      </w:pPr>
    </w:p>
    <w:p w14:paraId="60AA8447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08A173CF" w14:textId="77777777" w:rsidR="00F56FFF" w:rsidRDefault="00F56FFF" w:rsidP="00F56FFF">
      <w:pPr>
        <w:jc w:val="both"/>
        <w:rPr>
          <w:b/>
        </w:rPr>
      </w:pPr>
    </w:p>
    <w:p w14:paraId="34E481C6" w14:textId="77777777" w:rsidR="00F56FFF" w:rsidRDefault="00F56FFF" w:rsidP="00F56FFF">
      <w:pPr>
        <w:jc w:val="both"/>
        <w:rPr>
          <w:b/>
        </w:rPr>
      </w:pPr>
    </w:p>
    <w:p w14:paraId="3D535DE6" w14:textId="77777777" w:rsidR="00F56FFF" w:rsidRDefault="00F56FFF" w:rsidP="00F56FFF">
      <w:pPr>
        <w:jc w:val="both"/>
        <w:rPr>
          <w:b/>
        </w:rPr>
      </w:pPr>
    </w:p>
    <w:p w14:paraId="424619A5" w14:textId="60D2C310" w:rsidR="00F56FFF" w:rsidRPr="00824478" w:rsidRDefault="000C0AF2" w:rsidP="00F56FFF">
      <w:pPr>
        <w:jc w:val="both"/>
      </w:pPr>
      <w:r>
        <w:rPr>
          <w:b/>
        </w:rPr>
        <w:t>49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46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7BF6B444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26E858C" w14:textId="0093D689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Kos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k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tali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C155F">
        <w:rPr>
          <w:rFonts w:ascii="Times New Roman" w:hAnsi="Times New Roman" w:cs="Times New Roman"/>
        </w:rPr>
        <w:t xml:space="preserve">– </w:t>
      </w:r>
      <w:r w:rsidR="002F7963">
        <w:rPr>
          <w:rFonts w:ascii="Times New Roman" w:hAnsi="Times New Roman" w:cs="Times New Roman"/>
        </w:rPr>
        <w:t xml:space="preserve"> podkladová baza pod make-up</w:t>
      </w:r>
    </w:p>
    <w:p w14:paraId="2506149E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Kost</w:t>
      </w:r>
      <w:proofErr w:type="spellEnd"/>
    </w:p>
    <w:p w14:paraId="7551B32F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5A53FE58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L1901</w:t>
      </w:r>
    </w:p>
    <w:p w14:paraId="635161F0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32986886257</w:t>
      </w:r>
    </w:p>
    <w:p w14:paraId="44272A93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2D9922F1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Ma. Ste. Mi 2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Ugo</w:t>
      </w:r>
      <w:proofErr w:type="spellEnd"/>
      <w:r>
        <w:t xml:space="preserve"> Palermo 6, 80128 </w:t>
      </w:r>
      <w:proofErr w:type="spellStart"/>
      <w:r>
        <w:t>Napoli</w:t>
      </w:r>
      <w:proofErr w:type="spellEnd"/>
      <w:r>
        <w:t>, Taliansko</w:t>
      </w:r>
    </w:p>
    <w:p w14:paraId="66DE53B6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7A3E56FD" w14:textId="263E2B9B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 xml:space="preserve">: kartónová škatuľka obsahujúca </w:t>
      </w:r>
      <w:r w:rsidR="002F7963">
        <w:t xml:space="preserve">podkladovú bázu pod make-up </w:t>
      </w:r>
      <w:r>
        <w:t>v tyčinke</w:t>
      </w:r>
      <w:r w:rsidRPr="00824478">
        <w:t>, viď obrázok</w:t>
      </w:r>
    </w:p>
    <w:p w14:paraId="449C1B00" w14:textId="77777777" w:rsidR="00F56FFF" w:rsidRDefault="00F56FFF" w:rsidP="00F56FFF">
      <w:pPr>
        <w:jc w:val="both"/>
        <w:rPr>
          <w:b/>
        </w:rPr>
      </w:pPr>
    </w:p>
    <w:p w14:paraId="33C4A8D7" w14:textId="77777777" w:rsidR="00F56FFF" w:rsidRDefault="00F56FFF" w:rsidP="00F56FFF">
      <w:pPr>
        <w:jc w:val="both"/>
        <w:rPr>
          <w:b/>
        </w:rPr>
      </w:pPr>
      <w:r w:rsidRPr="00540933">
        <w:rPr>
          <w:b/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14AF5E87" wp14:editId="55513769">
            <wp:simplePos x="0" y="0"/>
            <wp:positionH relativeFrom="column">
              <wp:posOffset>1967230</wp:posOffset>
            </wp:positionH>
            <wp:positionV relativeFrom="paragraph">
              <wp:posOffset>41910</wp:posOffset>
            </wp:positionV>
            <wp:extent cx="1802765" cy="2133600"/>
            <wp:effectExtent l="0" t="0" r="6985" b="0"/>
            <wp:wrapTight wrapText="bothSides">
              <wp:wrapPolygon edited="0">
                <wp:start x="0" y="0"/>
                <wp:lineTo x="0" y="21407"/>
                <wp:lineTo x="21455" y="21407"/>
                <wp:lineTo x="21455" y="0"/>
                <wp:lineTo x="0" y="0"/>
              </wp:wrapPolygon>
            </wp:wrapTight>
            <wp:docPr id="52" name="Obrázok 52" descr="C:\Users\katusinova\Desktop\rapexy 9\10372503_IMG-20240214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usinova\Desktop\rapexy 9\10372503_IMG-20240214-WA0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27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E11C8" w14:textId="77777777" w:rsidR="00F56FFF" w:rsidRDefault="00F56FFF" w:rsidP="00F56FFF">
      <w:pPr>
        <w:jc w:val="both"/>
        <w:rPr>
          <w:b/>
        </w:rPr>
      </w:pPr>
    </w:p>
    <w:p w14:paraId="574CD8AE" w14:textId="77777777" w:rsidR="00F56FFF" w:rsidRDefault="00F56FFF" w:rsidP="00F56FFF">
      <w:pPr>
        <w:jc w:val="both"/>
        <w:rPr>
          <w:b/>
        </w:rPr>
      </w:pPr>
    </w:p>
    <w:p w14:paraId="3A217FCD" w14:textId="77777777" w:rsidR="00F56FFF" w:rsidRDefault="00F56FFF" w:rsidP="00F56FFF">
      <w:pPr>
        <w:jc w:val="both"/>
        <w:rPr>
          <w:b/>
        </w:rPr>
      </w:pPr>
    </w:p>
    <w:p w14:paraId="3230A73A" w14:textId="77777777" w:rsidR="00F56FFF" w:rsidRDefault="00F56FFF" w:rsidP="00F56FFF">
      <w:pPr>
        <w:jc w:val="both"/>
        <w:rPr>
          <w:b/>
        </w:rPr>
      </w:pPr>
    </w:p>
    <w:p w14:paraId="0F8C280D" w14:textId="77777777" w:rsidR="00F56FFF" w:rsidRDefault="00F56FFF" w:rsidP="00F56FFF">
      <w:pPr>
        <w:jc w:val="both"/>
        <w:rPr>
          <w:b/>
        </w:rPr>
      </w:pPr>
    </w:p>
    <w:p w14:paraId="0EE9353F" w14:textId="77777777" w:rsidR="00F56FFF" w:rsidRDefault="00F56FFF" w:rsidP="00F56FFF">
      <w:pPr>
        <w:jc w:val="both"/>
        <w:rPr>
          <w:b/>
        </w:rPr>
      </w:pPr>
    </w:p>
    <w:p w14:paraId="23AC600B" w14:textId="77777777" w:rsidR="00F56FFF" w:rsidRDefault="00F56FFF" w:rsidP="00F56FFF">
      <w:pPr>
        <w:jc w:val="both"/>
        <w:rPr>
          <w:b/>
        </w:rPr>
      </w:pPr>
    </w:p>
    <w:p w14:paraId="26ED5BA4" w14:textId="77777777" w:rsidR="00F56FFF" w:rsidRDefault="00F56FFF" w:rsidP="00F56FFF">
      <w:pPr>
        <w:jc w:val="both"/>
        <w:rPr>
          <w:b/>
        </w:rPr>
      </w:pPr>
    </w:p>
    <w:p w14:paraId="7AE16DA7" w14:textId="77777777" w:rsidR="00F56FFF" w:rsidRDefault="00F56FFF" w:rsidP="00F56FFF">
      <w:pPr>
        <w:jc w:val="both"/>
        <w:rPr>
          <w:b/>
        </w:rPr>
      </w:pPr>
    </w:p>
    <w:p w14:paraId="3538A005" w14:textId="77777777" w:rsidR="00F56FFF" w:rsidRDefault="00F56FFF" w:rsidP="00F56FFF">
      <w:pPr>
        <w:jc w:val="both"/>
        <w:rPr>
          <w:b/>
        </w:rPr>
      </w:pPr>
    </w:p>
    <w:p w14:paraId="585FBF80" w14:textId="77777777" w:rsidR="00F56FFF" w:rsidRDefault="00F56FFF" w:rsidP="00F56FFF">
      <w:pPr>
        <w:jc w:val="both"/>
        <w:rPr>
          <w:b/>
        </w:rPr>
      </w:pPr>
    </w:p>
    <w:p w14:paraId="6C42699D" w14:textId="77777777" w:rsidR="00F56FFF" w:rsidRDefault="00F56FFF" w:rsidP="00F56FFF">
      <w:pPr>
        <w:jc w:val="both"/>
        <w:rPr>
          <w:b/>
        </w:rPr>
      </w:pPr>
    </w:p>
    <w:p w14:paraId="4ADA9D40" w14:textId="77777777" w:rsidR="00F56FFF" w:rsidRDefault="00F56FFF" w:rsidP="00F56FFF">
      <w:pPr>
        <w:jc w:val="both"/>
        <w:rPr>
          <w:b/>
        </w:rPr>
      </w:pPr>
    </w:p>
    <w:p w14:paraId="3FCF8BC6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1831F782" w14:textId="77777777" w:rsidR="00F56FFF" w:rsidRDefault="00F56FFF" w:rsidP="00F56FFF">
      <w:pPr>
        <w:jc w:val="both"/>
        <w:rPr>
          <w:b/>
        </w:rPr>
      </w:pPr>
    </w:p>
    <w:p w14:paraId="4FF10221" w14:textId="77777777" w:rsidR="00F56FFF" w:rsidRDefault="00F56FFF" w:rsidP="00F56FFF">
      <w:pPr>
        <w:jc w:val="both"/>
        <w:rPr>
          <w:b/>
        </w:rPr>
      </w:pPr>
    </w:p>
    <w:p w14:paraId="6BEB85E6" w14:textId="77777777" w:rsidR="00F56FFF" w:rsidRDefault="00F56FFF" w:rsidP="00F56FFF">
      <w:pPr>
        <w:jc w:val="both"/>
        <w:rPr>
          <w:b/>
        </w:rPr>
      </w:pPr>
    </w:p>
    <w:p w14:paraId="457CC78F" w14:textId="4F5C37C3" w:rsidR="00F56FFF" w:rsidRPr="00824478" w:rsidRDefault="000C0AF2" w:rsidP="00F56FFF">
      <w:pPr>
        <w:jc w:val="both"/>
      </w:pPr>
      <w:r>
        <w:rPr>
          <w:b/>
        </w:rPr>
        <w:t>50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47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335FA8D1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77DC1E08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Sol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opran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toaletná voda </w:t>
      </w:r>
    </w:p>
    <w:p w14:paraId="52791D61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Luciano</w:t>
      </w:r>
      <w:proofErr w:type="spellEnd"/>
      <w:r>
        <w:t xml:space="preserve"> </w:t>
      </w:r>
      <w:proofErr w:type="spellStart"/>
      <w:r>
        <w:t>Soprani</w:t>
      </w:r>
      <w:proofErr w:type="spellEnd"/>
    </w:p>
    <w:p w14:paraId="0B68F17A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540483A0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8302</w:t>
      </w:r>
    </w:p>
    <w:p w14:paraId="4C3A74B4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767418214640</w:t>
      </w:r>
    </w:p>
    <w:p w14:paraId="799C0696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71B5A997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Luciamo</w:t>
      </w:r>
      <w:proofErr w:type="spellEnd"/>
      <w:r>
        <w:t xml:space="preserve"> </w:t>
      </w:r>
      <w:proofErr w:type="spellStart"/>
      <w:r>
        <w:t>Soprani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E </w:t>
      </w:r>
      <w:proofErr w:type="spellStart"/>
      <w:r>
        <w:t>Morosini</w:t>
      </w:r>
      <w:proofErr w:type="spellEnd"/>
      <w:r>
        <w:t xml:space="preserve"> 30, 20135 </w:t>
      </w:r>
      <w:proofErr w:type="spellStart"/>
      <w:r>
        <w:t>Milano</w:t>
      </w:r>
      <w:proofErr w:type="spellEnd"/>
      <w:r>
        <w:t>, Taliansko</w:t>
      </w:r>
    </w:p>
    <w:p w14:paraId="613804DB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3D1F4144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7317A345" w14:textId="77777777" w:rsidR="00F56FFF" w:rsidRDefault="00F56FFF" w:rsidP="00F56FFF">
      <w:pPr>
        <w:jc w:val="both"/>
        <w:rPr>
          <w:b/>
        </w:rPr>
      </w:pPr>
    </w:p>
    <w:p w14:paraId="6CDF7889" w14:textId="77777777" w:rsidR="00F56FFF" w:rsidRDefault="00F56FFF" w:rsidP="00F56FFF">
      <w:pPr>
        <w:jc w:val="both"/>
        <w:rPr>
          <w:b/>
        </w:rPr>
      </w:pPr>
      <w:r w:rsidRPr="00540933">
        <w:rPr>
          <w:b/>
          <w:noProof/>
        </w:rPr>
        <w:drawing>
          <wp:anchor distT="0" distB="0" distL="114300" distR="114300" simplePos="0" relativeHeight="251714560" behindDoc="1" locked="0" layoutInCell="1" allowOverlap="1" wp14:anchorId="3250FAAE" wp14:editId="27C78F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478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377" y="21493"/>
                <wp:lineTo x="21377" y="0"/>
                <wp:lineTo x="0" y="0"/>
              </wp:wrapPolygon>
            </wp:wrapTight>
            <wp:docPr id="53" name="Obrázok 53" descr="C:\Users\katusinova\Desktop\rapexy 9\10380524_IMG-20240214-WA0069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usinova\Desktop\rapexy 9\10380524_IMG-20240214-WA0069 - Cop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7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02451" w14:textId="77777777" w:rsidR="00F56FFF" w:rsidRDefault="00F56FFF" w:rsidP="00F56FFF">
      <w:pPr>
        <w:jc w:val="both"/>
        <w:rPr>
          <w:b/>
        </w:rPr>
      </w:pPr>
    </w:p>
    <w:p w14:paraId="701E1DB3" w14:textId="77777777" w:rsidR="00F56FFF" w:rsidRDefault="00F56FFF" w:rsidP="00F56FFF">
      <w:pPr>
        <w:jc w:val="both"/>
        <w:rPr>
          <w:b/>
        </w:rPr>
      </w:pPr>
    </w:p>
    <w:p w14:paraId="4E6659E8" w14:textId="77777777" w:rsidR="00F56FFF" w:rsidRDefault="00F56FFF" w:rsidP="00F56FFF">
      <w:pPr>
        <w:jc w:val="both"/>
        <w:rPr>
          <w:b/>
        </w:rPr>
      </w:pPr>
    </w:p>
    <w:p w14:paraId="4793F91D" w14:textId="77777777" w:rsidR="00F56FFF" w:rsidRDefault="00F56FFF" w:rsidP="00F56FFF">
      <w:pPr>
        <w:jc w:val="both"/>
        <w:rPr>
          <w:b/>
        </w:rPr>
      </w:pPr>
    </w:p>
    <w:p w14:paraId="12C8B397" w14:textId="77777777" w:rsidR="00F56FFF" w:rsidRDefault="00F56FFF" w:rsidP="00F56FFF">
      <w:pPr>
        <w:jc w:val="both"/>
        <w:rPr>
          <w:b/>
        </w:rPr>
      </w:pPr>
    </w:p>
    <w:p w14:paraId="389E6A78" w14:textId="77777777" w:rsidR="00F56FFF" w:rsidRDefault="00F56FFF" w:rsidP="00F56FFF">
      <w:pPr>
        <w:jc w:val="both"/>
        <w:rPr>
          <w:b/>
        </w:rPr>
      </w:pPr>
    </w:p>
    <w:p w14:paraId="3067436E" w14:textId="77777777" w:rsidR="00F56FFF" w:rsidRDefault="00F56FFF" w:rsidP="00F56FFF">
      <w:pPr>
        <w:jc w:val="both"/>
        <w:rPr>
          <w:b/>
        </w:rPr>
      </w:pPr>
    </w:p>
    <w:p w14:paraId="04929188" w14:textId="77777777" w:rsidR="00F56FFF" w:rsidRDefault="00F56FFF" w:rsidP="00F56FFF">
      <w:pPr>
        <w:jc w:val="both"/>
        <w:rPr>
          <w:b/>
        </w:rPr>
      </w:pPr>
    </w:p>
    <w:p w14:paraId="05E5B539" w14:textId="77777777" w:rsidR="00F56FFF" w:rsidRDefault="00F56FFF" w:rsidP="00F56FFF">
      <w:pPr>
        <w:jc w:val="both"/>
        <w:rPr>
          <w:b/>
        </w:rPr>
      </w:pPr>
    </w:p>
    <w:p w14:paraId="586602A1" w14:textId="77777777" w:rsidR="00F56FFF" w:rsidRDefault="00F56FFF" w:rsidP="00F56FFF">
      <w:pPr>
        <w:jc w:val="both"/>
        <w:rPr>
          <w:b/>
        </w:rPr>
      </w:pPr>
    </w:p>
    <w:p w14:paraId="5C7FB9CC" w14:textId="77777777" w:rsidR="00F56FFF" w:rsidRDefault="00F56FFF" w:rsidP="00F56FFF">
      <w:pPr>
        <w:jc w:val="both"/>
        <w:rPr>
          <w:b/>
        </w:rPr>
      </w:pPr>
    </w:p>
    <w:p w14:paraId="2B07A2C0" w14:textId="77777777" w:rsidR="00F56FFF" w:rsidRDefault="00F56FFF" w:rsidP="00F56FFF">
      <w:pPr>
        <w:jc w:val="both"/>
        <w:rPr>
          <w:b/>
        </w:rPr>
      </w:pPr>
    </w:p>
    <w:p w14:paraId="5EFB58D8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6B8C400A" w14:textId="77777777" w:rsidR="00F56FFF" w:rsidRDefault="00F56FFF" w:rsidP="00F56FFF">
      <w:pPr>
        <w:jc w:val="both"/>
        <w:rPr>
          <w:b/>
        </w:rPr>
      </w:pPr>
    </w:p>
    <w:p w14:paraId="7E81BD36" w14:textId="77777777" w:rsidR="00F56FFF" w:rsidRDefault="00F56FFF" w:rsidP="00F56FFF">
      <w:pPr>
        <w:jc w:val="both"/>
        <w:rPr>
          <w:b/>
        </w:rPr>
      </w:pPr>
    </w:p>
    <w:p w14:paraId="5244AAF1" w14:textId="77777777" w:rsidR="00F56FFF" w:rsidRDefault="00F56FFF" w:rsidP="00F56FFF">
      <w:pPr>
        <w:jc w:val="both"/>
        <w:rPr>
          <w:b/>
        </w:rPr>
      </w:pPr>
    </w:p>
    <w:p w14:paraId="2F5EAFCD" w14:textId="77777777" w:rsidR="00F56FFF" w:rsidRDefault="00F56FFF" w:rsidP="00F56FFF">
      <w:pPr>
        <w:jc w:val="both"/>
        <w:rPr>
          <w:b/>
        </w:rPr>
      </w:pPr>
    </w:p>
    <w:p w14:paraId="5F6BFA4D" w14:textId="77777777" w:rsidR="00CD13C4" w:rsidRDefault="00CD13C4" w:rsidP="00F56FFF">
      <w:pPr>
        <w:jc w:val="both"/>
        <w:rPr>
          <w:b/>
        </w:rPr>
      </w:pPr>
    </w:p>
    <w:p w14:paraId="5E8B138D" w14:textId="54B0FE69" w:rsidR="00F56FFF" w:rsidRPr="00824478" w:rsidRDefault="000C0AF2" w:rsidP="00F56FFF">
      <w:pPr>
        <w:jc w:val="both"/>
      </w:pPr>
      <w:r>
        <w:rPr>
          <w:b/>
        </w:rPr>
        <w:lastRenderedPageBreak/>
        <w:t>51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48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1B20E09A" w14:textId="09C5A4F3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5755361B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Police To </w:t>
      </w:r>
      <w:proofErr w:type="spellStart"/>
      <w:r>
        <w:rPr>
          <w:rFonts w:ascii="Times New Roman" w:hAnsi="Times New Roman" w:cs="Times New Roman"/>
          <w:b/>
        </w:rPr>
        <w:t>b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C155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kozmetická súprava</w:t>
      </w:r>
    </w:p>
    <w:p w14:paraId="7B09928E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>Police</w:t>
      </w:r>
    </w:p>
    <w:p w14:paraId="39484F3E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2614C887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19275A</w:t>
      </w:r>
    </w:p>
    <w:p w14:paraId="065DB611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679602609364</w:t>
      </w:r>
    </w:p>
    <w:p w14:paraId="541E678B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2D771045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Malvive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Altinia</w:t>
      </w:r>
      <w:proofErr w:type="spellEnd"/>
      <w:r>
        <w:t xml:space="preserve"> 298/B, 30173 </w:t>
      </w:r>
      <w:proofErr w:type="spellStart"/>
      <w:r>
        <w:t>Venezia</w:t>
      </w:r>
      <w:proofErr w:type="spellEnd"/>
      <w:r>
        <w:t>, Taliansko</w:t>
      </w:r>
    </w:p>
    <w:p w14:paraId="4BB7F990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6BEDE2A0" w14:textId="215EC85B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kozmetická súprava pozostávajúca z toaletnej vody (40 ml) a šampónu/ sprchovacieho gélu (100 ml)</w:t>
      </w:r>
      <w:r w:rsidRPr="00824478">
        <w:t>, viď obrázok</w:t>
      </w:r>
    </w:p>
    <w:p w14:paraId="201C01BF" w14:textId="144870E8" w:rsidR="00F56FFF" w:rsidRDefault="00F56FFF" w:rsidP="00F56FFF">
      <w:pPr>
        <w:jc w:val="both"/>
        <w:rPr>
          <w:b/>
        </w:rPr>
      </w:pPr>
    </w:p>
    <w:p w14:paraId="6D7BCC55" w14:textId="3A2034F2" w:rsidR="00F56FFF" w:rsidRDefault="007C5D45" w:rsidP="00F56FFF">
      <w:pPr>
        <w:jc w:val="both"/>
        <w:rPr>
          <w:b/>
        </w:rPr>
      </w:pPr>
      <w:r w:rsidRPr="00540933">
        <w:rPr>
          <w:b/>
          <w:noProof/>
        </w:rPr>
        <w:drawing>
          <wp:anchor distT="0" distB="0" distL="114300" distR="114300" simplePos="0" relativeHeight="251715584" behindDoc="1" locked="0" layoutInCell="1" allowOverlap="1" wp14:anchorId="0B3D18CD" wp14:editId="2DE3E74A">
            <wp:simplePos x="0" y="0"/>
            <wp:positionH relativeFrom="margin">
              <wp:posOffset>1794510</wp:posOffset>
            </wp:positionH>
            <wp:positionV relativeFrom="paragraph">
              <wp:posOffset>9525</wp:posOffset>
            </wp:positionV>
            <wp:extent cx="1914525" cy="2191385"/>
            <wp:effectExtent l="0" t="0" r="9525" b="0"/>
            <wp:wrapTight wrapText="bothSides">
              <wp:wrapPolygon edited="0">
                <wp:start x="0" y="0"/>
                <wp:lineTo x="0" y="21406"/>
                <wp:lineTo x="21493" y="21406"/>
                <wp:lineTo x="21493" y="0"/>
                <wp:lineTo x="0" y="0"/>
              </wp:wrapPolygon>
            </wp:wrapTight>
            <wp:docPr id="54" name="Obrázok 54" descr="C:\Users\katusinova\Desktop\rapexy 9\10250114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usinova\Desktop\rapexy 9\10250114_a1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AD1D0" w14:textId="77777777" w:rsidR="00F56FFF" w:rsidRDefault="00F56FFF" w:rsidP="00F56FFF">
      <w:pPr>
        <w:jc w:val="both"/>
        <w:rPr>
          <w:b/>
        </w:rPr>
      </w:pPr>
    </w:p>
    <w:p w14:paraId="542FF8FF" w14:textId="77777777" w:rsidR="00F56FFF" w:rsidRDefault="00F56FFF" w:rsidP="00F56FFF">
      <w:pPr>
        <w:jc w:val="both"/>
        <w:rPr>
          <w:b/>
        </w:rPr>
      </w:pPr>
    </w:p>
    <w:p w14:paraId="4F701FB5" w14:textId="77777777" w:rsidR="00F56FFF" w:rsidRDefault="00F56FFF" w:rsidP="00F56FFF">
      <w:pPr>
        <w:jc w:val="both"/>
        <w:rPr>
          <w:b/>
        </w:rPr>
      </w:pPr>
    </w:p>
    <w:p w14:paraId="1B7D5120" w14:textId="77777777" w:rsidR="00F56FFF" w:rsidRDefault="00F56FFF" w:rsidP="00F56FFF">
      <w:pPr>
        <w:jc w:val="both"/>
        <w:rPr>
          <w:b/>
        </w:rPr>
      </w:pPr>
    </w:p>
    <w:p w14:paraId="319E0175" w14:textId="21E017BC" w:rsidR="00F56FFF" w:rsidRDefault="00F56FFF" w:rsidP="00F56FFF">
      <w:pPr>
        <w:jc w:val="both"/>
        <w:rPr>
          <w:b/>
        </w:rPr>
      </w:pPr>
    </w:p>
    <w:p w14:paraId="15AAAE43" w14:textId="77777777" w:rsidR="00F56FFF" w:rsidRDefault="00F56FFF" w:rsidP="00F56FFF">
      <w:pPr>
        <w:jc w:val="both"/>
        <w:rPr>
          <w:b/>
        </w:rPr>
      </w:pPr>
    </w:p>
    <w:p w14:paraId="4FEC0220" w14:textId="77777777" w:rsidR="00F56FFF" w:rsidRDefault="00F56FFF" w:rsidP="00F56FFF">
      <w:pPr>
        <w:jc w:val="both"/>
        <w:rPr>
          <w:b/>
        </w:rPr>
      </w:pPr>
    </w:p>
    <w:p w14:paraId="2C1A71E6" w14:textId="77777777" w:rsidR="00F56FFF" w:rsidRDefault="00F56FFF" w:rsidP="00F56FFF">
      <w:pPr>
        <w:jc w:val="both"/>
        <w:rPr>
          <w:b/>
        </w:rPr>
      </w:pPr>
    </w:p>
    <w:p w14:paraId="0D904A17" w14:textId="77777777" w:rsidR="00F56FFF" w:rsidRDefault="00F56FFF" w:rsidP="00F56FFF">
      <w:pPr>
        <w:jc w:val="both"/>
        <w:rPr>
          <w:b/>
        </w:rPr>
      </w:pPr>
    </w:p>
    <w:p w14:paraId="73771D68" w14:textId="77777777" w:rsidR="00F56FFF" w:rsidRDefault="00F56FFF" w:rsidP="00F56FFF">
      <w:pPr>
        <w:jc w:val="both"/>
        <w:rPr>
          <w:b/>
        </w:rPr>
      </w:pPr>
    </w:p>
    <w:p w14:paraId="3BB022CE" w14:textId="77777777" w:rsidR="00F56FFF" w:rsidRDefault="00F56FFF" w:rsidP="00F56FFF">
      <w:pPr>
        <w:jc w:val="both"/>
        <w:rPr>
          <w:b/>
        </w:rPr>
      </w:pPr>
    </w:p>
    <w:p w14:paraId="6F3414C5" w14:textId="77777777" w:rsidR="00F56FFF" w:rsidRDefault="00F56FFF" w:rsidP="00F56FFF">
      <w:pPr>
        <w:jc w:val="both"/>
        <w:rPr>
          <w:b/>
        </w:rPr>
      </w:pPr>
    </w:p>
    <w:p w14:paraId="3C0DC4E6" w14:textId="77777777" w:rsidR="00F56FFF" w:rsidRDefault="00F56FFF" w:rsidP="00F56FFF">
      <w:pPr>
        <w:jc w:val="both"/>
        <w:rPr>
          <w:b/>
        </w:rPr>
      </w:pPr>
    </w:p>
    <w:p w14:paraId="6C45CC9C" w14:textId="53588E9D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 w:rsidR="002F7963">
        <w:rPr>
          <w:b/>
        </w:rPr>
        <w:t>ľa zoznamu zložiek sa vo výrobkoch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4CC7681E" w14:textId="77777777" w:rsidR="00F56FFF" w:rsidRDefault="00F56FFF" w:rsidP="00F56FFF">
      <w:pPr>
        <w:jc w:val="both"/>
        <w:rPr>
          <w:b/>
        </w:rPr>
      </w:pPr>
    </w:p>
    <w:p w14:paraId="18F23306" w14:textId="77777777" w:rsidR="00F56FFF" w:rsidRDefault="00F56FFF" w:rsidP="00F56FFF">
      <w:pPr>
        <w:jc w:val="both"/>
        <w:rPr>
          <w:b/>
        </w:rPr>
      </w:pPr>
    </w:p>
    <w:p w14:paraId="55BE91AA" w14:textId="77777777" w:rsidR="007C5D45" w:rsidRDefault="007C5D45" w:rsidP="00F56FFF">
      <w:pPr>
        <w:jc w:val="both"/>
        <w:rPr>
          <w:b/>
        </w:rPr>
      </w:pPr>
    </w:p>
    <w:p w14:paraId="78FEF8C3" w14:textId="2D5AB1A4" w:rsidR="00F56FFF" w:rsidRPr="00824478" w:rsidRDefault="000C0AF2" w:rsidP="00F56FFF">
      <w:pPr>
        <w:jc w:val="both"/>
      </w:pPr>
      <w:r>
        <w:rPr>
          <w:b/>
        </w:rPr>
        <w:t>52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49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047CD53A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40CD043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° 36 </w:t>
      </w:r>
      <w:r>
        <w:rPr>
          <w:rFonts w:ascii="Times New Roman" w:hAnsi="Times New Roman" w:cs="Times New Roman"/>
        </w:rPr>
        <w:t>– toaletná</w:t>
      </w:r>
      <w:r w:rsidRPr="004C155F">
        <w:rPr>
          <w:rFonts w:ascii="Times New Roman" w:hAnsi="Times New Roman" w:cs="Times New Roman"/>
        </w:rPr>
        <w:t xml:space="preserve"> voda pre mužov</w:t>
      </w:r>
    </w:p>
    <w:p w14:paraId="3A9E6B0A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 w:rsidRPr="006B475E">
        <w:t>DolciSguardi</w:t>
      </w:r>
      <w:proofErr w:type="spellEnd"/>
      <w:r w:rsidRPr="006B475E">
        <w:t xml:space="preserve"> </w:t>
      </w:r>
      <w:proofErr w:type="spellStart"/>
      <w:r w:rsidRPr="006B475E">
        <w:t>profumi</w:t>
      </w:r>
      <w:proofErr w:type="spellEnd"/>
    </w:p>
    <w:p w14:paraId="6A7D2A29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5EC74454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1D9537C3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029087 005816</w:t>
      </w:r>
    </w:p>
    <w:p w14:paraId="0089073D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23E76902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7FB42DE4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3E518A10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toaletná voda zabalená v kartónovej škatuľke</w:t>
      </w:r>
      <w:r w:rsidRPr="00824478">
        <w:t>, viď obrázok</w:t>
      </w:r>
    </w:p>
    <w:p w14:paraId="592A5E34" w14:textId="2E125507" w:rsidR="00F56FFF" w:rsidRDefault="00F56FFF" w:rsidP="00F56FFF">
      <w:pPr>
        <w:jc w:val="both"/>
        <w:rPr>
          <w:b/>
        </w:rPr>
      </w:pPr>
    </w:p>
    <w:p w14:paraId="496CDB4A" w14:textId="13783DCF" w:rsidR="00F56FFF" w:rsidRDefault="00F56FFF" w:rsidP="00F56FFF">
      <w:pPr>
        <w:jc w:val="both"/>
        <w:rPr>
          <w:b/>
        </w:rPr>
      </w:pPr>
    </w:p>
    <w:p w14:paraId="70257D06" w14:textId="77777777" w:rsidR="00F56FFF" w:rsidRDefault="00F56FFF" w:rsidP="00F56FFF">
      <w:pPr>
        <w:jc w:val="both"/>
        <w:rPr>
          <w:b/>
        </w:rPr>
      </w:pPr>
    </w:p>
    <w:p w14:paraId="693A3288" w14:textId="77777777" w:rsidR="00F56FFF" w:rsidRDefault="00F56FFF" w:rsidP="00F56FFF">
      <w:pPr>
        <w:jc w:val="both"/>
        <w:rPr>
          <w:b/>
        </w:rPr>
      </w:pPr>
    </w:p>
    <w:p w14:paraId="78B18636" w14:textId="77777777" w:rsidR="00F56FFF" w:rsidRDefault="00F56FFF" w:rsidP="00F56FFF">
      <w:pPr>
        <w:jc w:val="both"/>
        <w:rPr>
          <w:b/>
        </w:rPr>
      </w:pPr>
    </w:p>
    <w:p w14:paraId="4D76BAA8" w14:textId="77777777" w:rsidR="00F56FFF" w:rsidRDefault="00F56FFF" w:rsidP="00F56FFF">
      <w:pPr>
        <w:jc w:val="both"/>
        <w:rPr>
          <w:b/>
        </w:rPr>
      </w:pPr>
    </w:p>
    <w:p w14:paraId="5EE38E61" w14:textId="77777777" w:rsidR="00F56FFF" w:rsidRDefault="00F56FFF" w:rsidP="00F56FFF">
      <w:pPr>
        <w:jc w:val="both"/>
        <w:rPr>
          <w:b/>
        </w:rPr>
      </w:pPr>
    </w:p>
    <w:p w14:paraId="5ADA06CA" w14:textId="77777777" w:rsidR="00F56FFF" w:rsidRDefault="00F56FFF" w:rsidP="00F56FFF">
      <w:pPr>
        <w:jc w:val="both"/>
        <w:rPr>
          <w:b/>
        </w:rPr>
      </w:pPr>
    </w:p>
    <w:p w14:paraId="79434E45" w14:textId="251CE1AE" w:rsidR="00F56FFF" w:rsidRDefault="00B20632" w:rsidP="00F56FFF">
      <w:pPr>
        <w:jc w:val="both"/>
        <w:rPr>
          <w:b/>
        </w:rPr>
      </w:pPr>
      <w:r w:rsidRPr="00540933">
        <w:rPr>
          <w:b/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41AB7166" wp14:editId="3F9A5EBF">
            <wp:simplePos x="0" y="0"/>
            <wp:positionH relativeFrom="column">
              <wp:posOffset>2462530</wp:posOffset>
            </wp:positionH>
            <wp:positionV relativeFrom="paragraph">
              <wp:posOffset>0</wp:posOffset>
            </wp:positionV>
            <wp:extent cx="962025" cy="2184400"/>
            <wp:effectExtent l="0" t="0" r="9525" b="6350"/>
            <wp:wrapTight wrapText="bothSides">
              <wp:wrapPolygon edited="0">
                <wp:start x="0" y="0"/>
                <wp:lineTo x="0" y="21474"/>
                <wp:lineTo x="21386" y="21474"/>
                <wp:lineTo x="21386" y="0"/>
                <wp:lineTo x="0" y="0"/>
              </wp:wrapPolygon>
            </wp:wrapTight>
            <wp:docPr id="55" name="Obrázok 55" descr="C:\Users\katusinova\Desktop\rapexy 9\10133690_DSCF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usinova\Desktop\rapexy 9\10133690_DSCF3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202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E9392" w14:textId="77777777" w:rsidR="00F56FFF" w:rsidRDefault="00F56FFF" w:rsidP="00F56FFF">
      <w:pPr>
        <w:jc w:val="both"/>
        <w:rPr>
          <w:b/>
        </w:rPr>
      </w:pPr>
    </w:p>
    <w:p w14:paraId="7E100E18" w14:textId="77777777" w:rsidR="00F56FFF" w:rsidRDefault="00F56FFF" w:rsidP="00F56FFF">
      <w:pPr>
        <w:jc w:val="both"/>
        <w:rPr>
          <w:b/>
        </w:rPr>
      </w:pPr>
    </w:p>
    <w:p w14:paraId="48F9A88D" w14:textId="77777777" w:rsidR="00F56FFF" w:rsidRDefault="00F56FFF" w:rsidP="00F56FFF">
      <w:pPr>
        <w:jc w:val="both"/>
        <w:rPr>
          <w:b/>
        </w:rPr>
      </w:pPr>
    </w:p>
    <w:p w14:paraId="2CC4108D" w14:textId="77777777" w:rsidR="00F56FFF" w:rsidRDefault="00F56FFF" w:rsidP="00F56FFF">
      <w:pPr>
        <w:jc w:val="both"/>
        <w:rPr>
          <w:b/>
        </w:rPr>
      </w:pPr>
    </w:p>
    <w:p w14:paraId="78BBB734" w14:textId="77777777" w:rsidR="00F56FFF" w:rsidRDefault="00F56FFF" w:rsidP="00F56FFF">
      <w:pPr>
        <w:jc w:val="both"/>
        <w:rPr>
          <w:b/>
        </w:rPr>
      </w:pPr>
    </w:p>
    <w:p w14:paraId="547038C1" w14:textId="77777777" w:rsidR="00F56FFF" w:rsidRDefault="00F56FFF" w:rsidP="00F56FFF">
      <w:pPr>
        <w:jc w:val="both"/>
        <w:rPr>
          <w:b/>
        </w:rPr>
      </w:pPr>
    </w:p>
    <w:p w14:paraId="510E2EB8" w14:textId="77777777" w:rsidR="00B20632" w:rsidRDefault="00B20632" w:rsidP="00F56FFF">
      <w:pPr>
        <w:spacing w:line="360" w:lineRule="auto"/>
        <w:jc w:val="both"/>
        <w:rPr>
          <w:b/>
        </w:rPr>
      </w:pPr>
    </w:p>
    <w:p w14:paraId="28232528" w14:textId="77777777" w:rsidR="00B20632" w:rsidRDefault="00B20632" w:rsidP="00F56FFF">
      <w:pPr>
        <w:spacing w:line="360" w:lineRule="auto"/>
        <w:jc w:val="both"/>
        <w:rPr>
          <w:b/>
        </w:rPr>
      </w:pPr>
    </w:p>
    <w:p w14:paraId="675540FA" w14:textId="77777777" w:rsidR="00B20632" w:rsidRDefault="00B20632" w:rsidP="00F56FFF">
      <w:pPr>
        <w:spacing w:line="360" w:lineRule="auto"/>
        <w:jc w:val="both"/>
        <w:rPr>
          <w:b/>
        </w:rPr>
      </w:pPr>
    </w:p>
    <w:p w14:paraId="4CAAA1AB" w14:textId="77777777" w:rsidR="00B20632" w:rsidRDefault="00B20632" w:rsidP="00F56FFF">
      <w:pPr>
        <w:spacing w:line="360" w:lineRule="auto"/>
        <w:jc w:val="both"/>
        <w:rPr>
          <w:b/>
        </w:rPr>
      </w:pPr>
    </w:p>
    <w:p w14:paraId="4908F7B6" w14:textId="77777777" w:rsidR="00B20632" w:rsidRDefault="00B20632" w:rsidP="00F56FFF">
      <w:pPr>
        <w:spacing w:line="360" w:lineRule="auto"/>
        <w:jc w:val="both"/>
        <w:rPr>
          <w:b/>
        </w:rPr>
      </w:pPr>
    </w:p>
    <w:p w14:paraId="1CB08D0D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69E18A69" w14:textId="77777777" w:rsidR="007C5D45" w:rsidRDefault="007C5D45" w:rsidP="00F56FFF">
      <w:pPr>
        <w:jc w:val="both"/>
        <w:rPr>
          <w:b/>
        </w:rPr>
      </w:pPr>
    </w:p>
    <w:p w14:paraId="0C87D090" w14:textId="77777777" w:rsidR="007C5D45" w:rsidRDefault="007C5D45" w:rsidP="00F56FFF">
      <w:pPr>
        <w:jc w:val="both"/>
        <w:rPr>
          <w:b/>
        </w:rPr>
      </w:pPr>
    </w:p>
    <w:p w14:paraId="5158E5CD" w14:textId="77777777" w:rsidR="007C5D45" w:rsidRDefault="007C5D45" w:rsidP="00F56FFF">
      <w:pPr>
        <w:jc w:val="both"/>
        <w:rPr>
          <w:b/>
        </w:rPr>
      </w:pPr>
    </w:p>
    <w:p w14:paraId="0B5DACEF" w14:textId="77777777" w:rsidR="000C0AF2" w:rsidRDefault="000C0AF2" w:rsidP="00F56FFF">
      <w:pPr>
        <w:jc w:val="both"/>
        <w:rPr>
          <w:b/>
        </w:rPr>
      </w:pPr>
    </w:p>
    <w:p w14:paraId="3C1FFFDE" w14:textId="185F7592" w:rsidR="00F56FFF" w:rsidRPr="00824478" w:rsidRDefault="000C0AF2" w:rsidP="00F56FFF">
      <w:pPr>
        <w:jc w:val="both"/>
      </w:pPr>
      <w:r>
        <w:rPr>
          <w:b/>
        </w:rPr>
        <w:t>53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50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689CCB3E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622E0800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Masha</w:t>
      </w:r>
      <w:proofErr w:type="spellEnd"/>
      <w:r>
        <w:rPr>
          <w:rFonts w:ascii="Times New Roman" w:hAnsi="Times New Roman" w:cs="Times New Roman"/>
          <w:b/>
        </w:rPr>
        <w:t xml:space="preserve"> and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C155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kolínska voda</w:t>
      </w:r>
    </w:p>
    <w:p w14:paraId="1AF5D938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>Air Val</w:t>
      </w:r>
    </w:p>
    <w:p w14:paraId="649AFE6D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291F8792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5527E310</w:t>
      </w:r>
    </w:p>
    <w:p w14:paraId="39A0BC10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663350065657</w:t>
      </w:r>
    </w:p>
    <w:p w14:paraId="665B8B5A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Španielsko</w:t>
      </w:r>
    </w:p>
    <w:p w14:paraId="60FDD7DB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Air-Val International </w:t>
      </w:r>
      <w:proofErr w:type="spellStart"/>
      <w:r>
        <w:t>s.a</w:t>
      </w:r>
      <w:proofErr w:type="spellEnd"/>
      <w:r>
        <w:t xml:space="preserve">., </w:t>
      </w:r>
      <w:proofErr w:type="spellStart"/>
      <w:r>
        <w:t>Miguel</w:t>
      </w:r>
      <w:proofErr w:type="spellEnd"/>
      <w:r>
        <w:t xml:space="preserve"> </w:t>
      </w:r>
      <w:proofErr w:type="spellStart"/>
      <w:r>
        <w:t>Servet</w:t>
      </w:r>
      <w:proofErr w:type="spellEnd"/>
      <w:r>
        <w:t xml:space="preserve"> 27, 08850 </w:t>
      </w:r>
      <w:proofErr w:type="spellStart"/>
      <w:r>
        <w:t>Gavà</w:t>
      </w:r>
      <w:proofErr w:type="spellEnd"/>
      <w:r>
        <w:t xml:space="preserve"> (Barcelona), Španielsko</w:t>
      </w:r>
    </w:p>
    <w:p w14:paraId="054ED670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3C852D0D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200 ml, kolínska voda zabalená v kartónovej škatuľke</w:t>
      </w:r>
      <w:r w:rsidRPr="00824478">
        <w:t>, viď obrázok</w:t>
      </w:r>
    </w:p>
    <w:p w14:paraId="5C1E258F" w14:textId="77777777" w:rsidR="00F56FFF" w:rsidRDefault="00F56FFF" w:rsidP="00F56FFF">
      <w:pPr>
        <w:jc w:val="both"/>
        <w:rPr>
          <w:b/>
        </w:rPr>
      </w:pPr>
    </w:p>
    <w:p w14:paraId="0B93D6FD" w14:textId="77777777" w:rsidR="00F56FFF" w:rsidRDefault="00F56FFF" w:rsidP="00F56FFF">
      <w:pPr>
        <w:jc w:val="both"/>
        <w:rPr>
          <w:b/>
        </w:rPr>
      </w:pPr>
      <w:r w:rsidRPr="00CE64F9">
        <w:rPr>
          <w:b/>
          <w:noProof/>
        </w:rPr>
        <w:drawing>
          <wp:anchor distT="0" distB="0" distL="114300" distR="114300" simplePos="0" relativeHeight="251717632" behindDoc="1" locked="0" layoutInCell="1" allowOverlap="1" wp14:anchorId="10C189C8" wp14:editId="20318BD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076325" cy="2170430"/>
            <wp:effectExtent l="0" t="0" r="9525" b="1270"/>
            <wp:wrapTight wrapText="bothSides">
              <wp:wrapPolygon edited="0">
                <wp:start x="0" y="0"/>
                <wp:lineTo x="0" y="21423"/>
                <wp:lineTo x="21409" y="21423"/>
                <wp:lineTo x="21409" y="0"/>
                <wp:lineTo x="0" y="0"/>
              </wp:wrapPolygon>
            </wp:wrapTight>
            <wp:docPr id="56" name="Obrázok 56" descr="C:\Users\katusinova\Desktop\rapexy 9\10203378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tusinova\Desktop\rapexy 9\10203378_a1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B5AF0" w14:textId="77777777" w:rsidR="00F56FFF" w:rsidRDefault="00F56FFF" w:rsidP="00F56FFF">
      <w:pPr>
        <w:jc w:val="both"/>
        <w:rPr>
          <w:b/>
        </w:rPr>
      </w:pPr>
    </w:p>
    <w:p w14:paraId="65CC7769" w14:textId="77777777" w:rsidR="00F56FFF" w:rsidRDefault="00F56FFF" w:rsidP="00F56FFF">
      <w:pPr>
        <w:jc w:val="both"/>
        <w:rPr>
          <w:b/>
        </w:rPr>
      </w:pPr>
    </w:p>
    <w:p w14:paraId="700DE942" w14:textId="77777777" w:rsidR="00F56FFF" w:rsidRDefault="00F56FFF" w:rsidP="00F56FFF">
      <w:pPr>
        <w:jc w:val="both"/>
        <w:rPr>
          <w:b/>
        </w:rPr>
      </w:pPr>
    </w:p>
    <w:p w14:paraId="60BA7B51" w14:textId="77777777" w:rsidR="00F56FFF" w:rsidRDefault="00F56FFF" w:rsidP="00F56FFF">
      <w:pPr>
        <w:jc w:val="both"/>
        <w:rPr>
          <w:b/>
        </w:rPr>
      </w:pPr>
    </w:p>
    <w:p w14:paraId="6D19B375" w14:textId="77777777" w:rsidR="00F56FFF" w:rsidRDefault="00F56FFF" w:rsidP="00F56FFF">
      <w:pPr>
        <w:jc w:val="both"/>
        <w:rPr>
          <w:b/>
        </w:rPr>
      </w:pPr>
    </w:p>
    <w:p w14:paraId="0E0671F7" w14:textId="77777777" w:rsidR="00F56FFF" w:rsidRDefault="00F56FFF" w:rsidP="00F56FFF">
      <w:pPr>
        <w:jc w:val="both"/>
        <w:rPr>
          <w:b/>
        </w:rPr>
      </w:pPr>
    </w:p>
    <w:p w14:paraId="284EB7EB" w14:textId="77777777" w:rsidR="00F56FFF" w:rsidRDefault="00F56FFF" w:rsidP="00F56FFF">
      <w:pPr>
        <w:jc w:val="both"/>
        <w:rPr>
          <w:b/>
        </w:rPr>
      </w:pPr>
    </w:p>
    <w:p w14:paraId="6EF28C22" w14:textId="77777777" w:rsidR="00F56FFF" w:rsidRDefault="00F56FFF" w:rsidP="00F56FFF">
      <w:pPr>
        <w:jc w:val="both"/>
        <w:rPr>
          <w:b/>
        </w:rPr>
      </w:pPr>
    </w:p>
    <w:p w14:paraId="69F6E56B" w14:textId="77777777" w:rsidR="00F56FFF" w:rsidRDefault="00F56FFF" w:rsidP="00F56FFF">
      <w:pPr>
        <w:jc w:val="both"/>
        <w:rPr>
          <w:b/>
        </w:rPr>
      </w:pPr>
    </w:p>
    <w:p w14:paraId="3FCC1775" w14:textId="77777777" w:rsidR="00F56FFF" w:rsidRDefault="00F56FFF" w:rsidP="00F56FFF">
      <w:pPr>
        <w:jc w:val="both"/>
        <w:rPr>
          <w:b/>
        </w:rPr>
      </w:pPr>
    </w:p>
    <w:p w14:paraId="13ACB853" w14:textId="77777777" w:rsidR="00F56FFF" w:rsidRDefault="00F56FFF" w:rsidP="00F56FFF">
      <w:pPr>
        <w:jc w:val="both"/>
        <w:rPr>
          <w:b/>
        </w:rPr>
      </w:pPr>
    </w:p>
    <w:p w14:paraId="6428134E" w14:textId="77777777" w:rsidR="00F56FFF" w:rsidRDefault="00F56FFF" w:rsidP="00F56FFF">
      <w:pPr>
        <w:jc w:val="both"/>
        <w:rPr>
          <w:b/>
        </w:rPr>
      </w:pPr>
    </w:p>
    <w:p w14:paraId="7079784A" w14:textId="77777777" w:rsidR="00F56FFF" w:rsidRDefault="00F56FFF" w:rsidP="00F56FFF">
      <w:pPr>
        <w:jc w:val="both"/>
        <w:rPr>
          <w:b/>
        </w:rPr>
      </w:pPr>
    </w:p>
    <w:p w14:paraId="7F08B0BB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0B70EDE6" w14:textId="77777777" w:rsidR="00F56FFF" w:rsidRDefault="00F56FFF" w:rsidP="00F56FFF">
      <w:pPr>
        <w:jc w:val="both"/>
        <w:rPr>
          <w:b/>
        </w:rPr>
      </w:pPr>
    </w:p>
    <w:p w14:paraId="06633CB1" w14:textId="77777777" w:rsidR="00F56FFF" w:rsidRDefault="00F56FFF" w:rsidP="00F56FFF">
      <w:pPr>
        <w:jc w:val="both"/>
        <w:rPr>
          <w:b/>
        </w:rPr>
      </w:pPr>
    </w:p>
    <w:p w14:paraId="281C0541" w14:textId="23AD6A92" w:rsidR="00F56FFF" w:rsidRDefault="00F56FFF" w:rsidP="00F56FFF">
      <w:pPr>
        <w:jc w:val="both"/>
        <w:rPr>
          <w:b/>
        </w:rPr>
      </w:pPr>
    </w:p>
    <w:p w14:paraId="560255DE" w14:textId="7FA31EA1" w:rsidR="00F56FFF" w:rsidRPr="00824478" w:rsidRDefault="000C0AF2" w:rsidP="00F56FFF">
      <w:pPr>
        <w:jc w:val="both"/>
      </w:pPr>
      <w:r>
        <w:rPr>
          <w:b/>
        </w:rPr>
        <w:lastRenderedPageBreak/>
        <w:t>54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51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032B9F12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3B823395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° 14 </w:t>
      </w:r>
      <w:r>
        <w:rPr>
          <w:rFonts w:ascii="Times New Roman" w:hAnsi="Times New Roman" w:cs="Times New Roman"/>
        </w:rPr>
        <w:t>– toaletná</w:t>
      </w:r>
      <w:r w:rsidRPr="004C155F">
        <w:rPr>
          <w:rFonts w:ascii="Times New Roman" w:hAnsi="Times New Roman" w:cs="Times New Roman"/>
        </w:rPr>
        <w:t xml:space="preserve"> voda pre mužov</w:t>
      </w:r>
    </w:p>
    <w:p w14:paraId="0D019DE5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>neuvedené</w:t>
      </w:r>
    </w:p>
    <w:p w14:paraId="12131E9B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0289CD92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CMP19Q18</w:t>
      </w:r>
    </w:p>
    <w:p w14:paraId="7BA0026C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029087 005670</w:t>
      </w:r>
    </w:p>
    <w:p w14:paraId="4489E5C5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79407CC5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Creazioni</w:t>
      </w:r>
      <w:proofErr w:type="spellEnd"/>
      <w:r>
        <w:t xml:space="preserve"> MP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Viale</w:t>
      </w:r>
      <w:proofErr w:type="spellEnd"/>
      <w:r>
        <w:t xml:space="preserve"> </w:t>
      </w:r>
      <w:proofErr w:type="spellStart"/>
      <w:r>
        <w:t>Manzoni</w:t>
      </w:r>
      <w:proofErr w:type="spellEnd"/>
      <w:r>
        <w:t xml:space="preserve"> 113, 80040 </w:t>
      </w:r>
      <w:proofErr w:type="spellStart"/>
      <w:r>
        <w:t>Poggiomarino</w:t>
      </w:r>
      <w:proofErr w:type="spellEnd"/>
      <w:r>
        <w:t xml:space="preserve"> (NA), Taliansko</w:t>
      </w:r>
    </w:p>
    <w:p w14:paraId="39FF9956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1DAA572E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toaletná voda zabalená v kartónovej škatuľke</w:t>
      </w:r>
      <w:r w:rsidRPr="00824478">
        <w:t>, viď obrázok</w:t>
      </w:r>
    </w:p>
    <w:p w14:paraId="2ADF3882" w14:textId="77777777" w:rsidR="00F56FFF" w:rsidRDefault="00F56FFF" w:rsidP="00F56FFF">
      <w:pPr>
        <w:jc w:val="both"/>
        <w:rPr>
          <w:b/>
        </w:rPr>
      </w:pPr>
    </w:p>
    <w:p w14:paraId="5087A0ED" w14:textId="6A83BF71" w:rsidR="00F56FFF" w:rsidRDefault="007C5D45" w:rsidP="00F56FFF">
      <w:pPr>
        <w:jc w:val="both"/>
        <w:rPr>
          <w:b/>
        </w:rPr>
      </w:pPr>
      <w:r w:rsidRPr="00CE64F9">
        <w:rPr>
          <w:b/>
          <w:noProof/>
        </w:rPr>
        <w:drawing>
          <wp:anchor distT="0" distB="0" distL="114300" distR="114300" simplePos="0" relativeHeight="251718656" behindDoc="1" locked="0" layoutInCell="1" allowOverlap="1" wp14:anchorId="1341D3DA" wp14:editId="27CDC73D">
            <wp:simplePos x="0" y="0"/>
            <wp:positionH relativeFrom="column">
              <wp:posOffset>2385695</wp:posOffset>
            </wp:positionH>
            <wp:positionV relativeFrom="paragraph">
              <wp:posOffset>13335</wp:posOffset>
            </wp:positionV>
            <wp:extent cx="904875" cy="2034540"/>
            <wp:effectExtent l="0" t="0" r="9525" b="3810"/>
            <wp:wrapTight wrapText="bothSides">
              <wp:wrapPolygon edited="0">
                <wp:start x="0" y="0"/>
                <wp:lineTo x="0" y="21438"/>
                <wp:lineTo x="21373" y="21438"/>
                <wp:lineTo x="21373" y="0"/>
                <wp:lineTo x="0" y="0"/>
              </wp:wrapPolygon>
            </wp:wrapTight>
            <wp:docPr id="57" name="Obrázok 57" descr="C:\Users\katusinova\Desktop\rapexy 9\10133367_DSCF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usinova\Desktop\rapexy 9\10133367_DSCF33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87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58BCC" w14:textId="77777777" w:rsidR="00F56FFF" w:rsidRDefault="00F56FFF" w:rsidP="00F56FFF">
      <w:pPr>
        <w:jc w:val="both"/>
        <w:rPr>
          <w:b/>
        </w:rPr>
      </w:pPr>
    </w:p>
    <w:p w14:paraId="6740F9EF" w14:textId="6EF5E5F4" w:rsidR="00F56FFF" w:rsidRDefault="00F56FFF" w:rsidP="00F56FFF">
      <w:pPr>
        <w:jc w:val="both"/>
        <w:rPr>
          <w:b/>
        </w:rPr>
      </w:pPr>
    </w:p>
    <w:p w14:paraId="42C12429" w14:textId="77777777" w:rsidR="00F56FFF" w:rsidRDefault="00F56FFF" w:rsidP="00F56FFF">
      <w:pPr>
        <w:jc w:val="both"/>
        <w:rPr>
          <w:b/>
        </w:rPr>
      </w:pPr>
    </w:p>
    <w:p w14:paraId="069506AD" w14:textId="77777777" w:rsidR="00F56FFF" w:rsidRDefault="00F56FFF" w:rsidP="00F56FFF">
      <w:pPr>
        <w:jc w:val="both"/>
        <w:rPr>
          <w:b/>
        </w:rPr>
      </w:pPr>
    </w:p>
    <w:p w14:paraId="1E2DBCCB" w14:textId="670BCDE3" w:rsidR="00F56FFF" w:rsidRDefault="00F56FFF" w:rsidP="00F56FFF">
      <w:pPr>
        <w:jc w:val="both"/>
        <w:rPr>
          <w:b/>
        </w:rPr>
      </w:pPr>
    </w:p>
    <w:p w14:paraId="5BB07616" w14:textId="24B0D312" w:rsidR="00F56FFF" w:rsidRDefault="00F56FFF" w:rsidP="00F56FFF">
      <w:pPr>
        <w:jc w:val="both"/>
        <w:rPr>
          <w:b/>
        </w:rPr>
      </w:pPr>
    </w:p>
    <w:p w14:paraId="1BAF08A1" w14:textId="77777777" w:rsidR="00F56FFF" w:rsidRDefault="00F56FFF" w:rsidP="00F56FFF">
      <w:pPr>
        <w:jc w:val="both"/>
        <w:rPr>
          <w:b/>
        </w:rPr>
      </w:pPr>
    </w:p>
    <w:p w14:paraId="24EACBC7" w14:textId="77777777" w:rsidR="00F56FFF" w:rsidRDefault="00F56FFF" w:rsidP="00F56FFF">
      <w:pPr>
        <w:jc w:val="both"/>
        <w:rPr>
          <w:b/>
        </w:rPr>
      </w:pPr>
    </w:p>
    <w:p w14:paraId="5E98491D" w14:textId="77777777" w:rsidR="00F56FFF" w:rsidRDefault="00F56FFF" w:rsidP="00F56FFF">
      <w:pPr>
        <w:jc w:val="both"/>
        <w:rPr>
          <w:b/>
        </w:rPr>
      </w:pPr>
    </w:p>
    <w:p w14:paraId="1339C3BE" w14:textId="77777777" w:rsidR="00F56FFF" w:rsidRDefault="00F56FFF" w:rsidP="00F56FFF">
      <w:pPr>
        <w:jc w:val="both"/>
        <w:rPr>
          <w:b/>
        </w:rPr>
      </w:pPr>
    </w:p>
    <w:p w14:paraId="2A16FA36" w14:textId="77777777" w:rsidR="00F56FFF" w:rsidRDefault="00F56FFF" w:rsidP="00F56FFF">
      <w:pPr>
        <w:jc w:val="both"/>
        <w:rPr>
          <w:b/>
        </w:rPr>
      </w:pPr>
    </w:p>
    <w:p w14:paraId="4E89A735" w14:textId="77777777" w:rsidR="00F56FFF" w:rsidRDefault="00F56FFF" w:rsidP="00F56FFF">
      <w:pPr>
        <w:jc w:val="both"/>
        <w:rPr>
          <w:b/>
        </w:rPr>
      </w:pPr>
    </w:p>
    <w:p w14:paraId="3F44F932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5418D698" w14:textId="77777777" w:rsidR="00F56FFF" w:rsidRDefault="00F56FFF" w:rsidP="00F56FFF">
      <w:pPr>
        <w:jc w:val="both"/>
        <w:rPr>
          <w:b/>
        </w:rPr>
      </w:pPr>
    </w:p>
    <w:p w14:paraId="57ED607B" w14:textId="77777777" w:rsidR="00F56FFF" w:rsidRDefault="00F56FFF" w:rsidP="00F56FFF">
      <w:pPr>
        <w:jc w:val="both"/>
        <w:rPr>
          <w:b/>
        </w:rPr>
      </w:pPr>
    </w:p>
    <w:p w14:paraId="489B31AA" w14:textId="77777777" w:rsidR="00F56FFF" w:rsidRDefault="00F56FFF" w:rsidP="00F56FFF">
      <w:pPr>
        <w:jc w:val="both"/>
        <w:rPr>
          <w:b/>
        </w:rPr>
      </w:pPr>
    </w:p>
    <w:p w14:paraId="04CD1E94" w14:textId="0271110C" w:rsidR="00F56FFF" w:rsidRPr="00824478" w:rsidRDefault="000C0AF2" w:rsidP="00F56FFF">
      <w:pPr>
        <w:jc w:val="both"/>
      </w:pPr>
      <w:r>
        <w:rPr>
          <w:b/>
        </w:rPr>
        <w:t>55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52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39ADEEF5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60B4F11D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EliL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toaletná</w:t>
      </w:r>
      <w:r w:rsidRPr="004C155F">
        <w:rPr>
          <w:rFonts w:ascii="Times New Roman" w:hAnsi="Times New Roman" w:cs="Times New Roman"/>
        </w:rPr>
        <w:t xml:space="preserve"> voda </w:t>
      </w:r>
    </w:p>
    <w:p w14:paraId="1892C3A6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Comin</w:t>
      </w:r>
      <w:proofErr w:type="spellEnd"/>
      <w:r>
        <w:t xml:space="preserve"> parfum</w:t>
      </w:r>
    </w:p>
    <w:p w14:paraId="5168702D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2EA44305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6EABD408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neuvedené</w:t>
      </w:r>
    </w:p>
    <w:p w14:paraId="50F2201B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73C6868B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Comin</w:t>
      </w:r>
      <w:proofErr w:type="spellEnd"/>
      <w:r>
        <w:t xml:space="preserve"> Parfum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dell'Artigianato</w:t>
      </w:r>
      <w:proofErr w:type="spellEnd"/>
      <w:r>
        <w:t xml:space="preserve"> 7, 25050 </w:t>
      </w:r>
      <w:proofErr w:type="spellStart"/>
      <w:r>
        <w:t>Niardo</w:t>
      </w:r>
      <w:proofErr w:type="spellEnd"/>
      <w:r>
        <w:t xml:space="preserve"> (BS), Taliansko</w:t>
      </w:r>
    </w:p>
    <w:p w14:paraId="2224816D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6D86010C" w14:textId="198C04D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48E30A04" w14:textId="12A819DC" w:rsidR="00F56FFF" w:rsidRDefault="00F56FFF" w:rsidP="00F56FFF">
      <w:pPr>
        <w:jc w:val="both"/>
        <w:rPr>
          <w:b/>
        </w:rPr>
      </w:pPr>
    </w:p>
    <w:p w14:paraId="49042195" w14:textId="2BD93052" w:rsidR="00F56FFF" w:rsidRDefault="00F56FFF" w:rsidP="00F56FFF">
      <w:pPr>
        <w:jc w:val="both"/>
        <w:rPr>
          <w:b/>
        </w:rPr>
      </w:pPr>
    </w:p>
    <w:p w14:paraId="3E891AB5" w14:textId="77777777" w:rsidR="00F56FFF" w:rsidRDefault="00F56FFF" w:rsidP="00F56FFF">
      <w:pPr>
        <w:jc w:val="both"/>
        <w:rPr>
          <w:b/>
        </w:rPr>
      </w:pPr>
    </w:p>
    <w:p w14:paraId="2CD279D5" w14:textId="77777777" w:rsidR="00F56FFF" w:rsidRDefault="00F56FFF" w:rsidP="00F56FFF">
      <w:pPr>
        <w:jc w:val="both"/>
        <w:rPr>
          <w:b/>
        </w:rPr>
      </w:pPr>
    </w:p>
    <w:p w14:paraId="21989F52" w14:textId="210145A2" w:rsidR="00F56FFF" w:rsidRDefault="00F56FFF" w:rsidP="00F56FFF">
      <w:pPr>
        <w:jc w:val="both"/>
        <w:rPr>
          <w:b/>
        </w:rPr>
      </w:pPr>
    </w:p>
    <w:p w14:paraId="7724D671" w14:textId="48DBB99B" w:rsidR="00F56FFF" w:rsidRDefault="00F56FFF" w:rsidP="00F56FFF">
      <w:pPr>
        <w:jc w:val="both"/>
        <w:rPr>
          <w:b/>
        </w:rPr>
      </w:pPr>
    </w:p>
    <w:p w14:paraId="5B439C18" w14:textId="77777777" w:rsidR="00F56FFF" w:rsidRDefault="00F56FFF" w:rsidP="00F56FFF">
      <w:pPr>
        <w:jc w:val="both"/>
        <w:rPr>
          <w:b/>
        </w:rPr>
      </w:pPr>
    </w:p>
    <w:p w14:paraId="4BC8260D" w14:textId="744F5C9F" w:rsidR="00F56FFF" w:rsidRDefault="00F56FFF" w:rsidP="00F56FFF">
      <w:pPr>
        <w:jc w:val="both"/>
        <w:rPr>
          <w:b/>
        </w:rPr>
      </w:pPr>
    </w:p>
    <w:p w14:paraId="586898B0" w14:textId="23A12AD6" w:rsidR="00F56FFF" w:rsidRDefault="00D8073D" w:rsidP="00F56FFF">
      <w:pPr>
        <w:jc w:val="both"/>
        <w:rPr>
          <w:b/>
        </w:rPr>
      </w:pPr>
      <w:r w:rsidRPr="00CE64F9">
        <w:rPr>
          <w:b/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59BDF828" wp14:editId="1C6141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2938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03" y="21496"/>
                <wp:lineTo x="21303" y="0"/>
                <wp:lineTo x="0" y="0"/>
              </wp:wrapPolygon>
            </wp:wrapTight>
            <wp:docPr id="60" name="Obrázok 60" descr="C:\Users\katusinova\Desktop\rapexy 9\10131930_20231129_125434_3_11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tusinova\Desktop\rapexy 9\10131930_20231129_125434_3_11z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938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67B38" w14:textId="1C815C2E" w:rsidR="00F56FFF" w:rsidRDefault="00F56FFF" w:rsidP="00F56FFF">
      <w:pPr>
        <w:jc w:val="both"/>
        <w:rPr>
          <w:b/>
        </w:rPr>
      </w:pPr>
    </w:p>
    <w:p w14:paraId="56A1E0AB" w14:textId="77777777" w:rsidR="00F56FFF" w:rsidRDefault="00F56FFF" w:rsidP="00F56FFF">
      <w:pPr>
        <w:jc w:val="both"/>
        <w:rPr>
          <w:b/>
        </w:rPr>
      </w:pPr>
    </w:p>
    <w:p w14:paraId="1B34EB59" w14:textId="77777777" w:rsidR="00F56FFF" w:rsidRDefault="00F56FFF" w:rsidP="00F56FFF">
      <w:pPr>
        <w:jc w:val="both"/>
        <w:rPr>
          <w:b/>
        </w:rPr>
      </w:pPr>
    </w:p>
    <w:p w14:paraId="58356609" w14:textId="77777777" w:rsidR="00F56FFF" w:rsidRDefault="00F56FFF" w:rsidP="00F56FFF">
      <w:pPr>
        <w:jc w:val="both"/>
        <w:rPr>
          <w:b/>
        </w:rPr>
      </w:pPr>
    </w:p>
    <w:p w14:paraId="139843A9" w14:textId="77777777" w:rsidR="00F56FFF" w:rsidRDefault="00F56FFF" w:rsidP="00F56FFF">
      <w:pPr>
        <w:jc w:val="both"/>
        <w:rPr>
          <w:b/>
        </w:rPr>
      </w:pPr>
    </w:p>
    <w:p w14:paraId="1BFB9CB5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1EB78DD8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02C952E4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007DA9E2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6FEAE74B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53685C72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65AF6824" w14:textId="77777777" w:rsidR="00F56FFF" w:rsidRDefault="00F56FFF" w:rsidP="00F56FFF">
      <w:pPr>
        <w:jc w:val="both"/>
        <w:rPr>
          <w:b/>
        </w:rPr>
      </w:pPr>
    </w:p>
    <w:p w14:paraId="153B080B" w14:textId="77777777" w:rsidR="00F56FFF" w:rsidRDefault="00F56FFF" w:rsidP="00F56FFF">
      <w:pPr>
        <w:jc w:val="both"/>
        <w:rPr>
          <w:b/>
        </w:rPr>
      </w:pPr>
    </w:p>
    <w:p w14:paraId="14B0551B" w14:textId="77777777" w:rsidR="00F56FFF" w:rsidRDefault="00F56FFF" w:rsidP="00F56FFF">
      <w:pPr>
        <w:jc w:val="both"/>
        <w:rPr>
          <w:b/>
        </w:rPr>
      </w:pPr>
    </w:p>
    <w:p w14:paraId="739A2016" w14:textId="28B589E5" w:rsidR="00F56FFF" w:rsidRPr="00824478" w:rsidRDefault="000C0AF2" w:rsidP="00F56FFF">
      <w:pPr>
        <w:jc w:val="both"/>
      </w:pPr>
      <w:r>
        <w:rPr>
          <w:b/>
        </w:rPr>
        <w:t>56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53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4683E796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D58457A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° 32 </w:t>
      </w:r>
      <w:r w:rsidRPr="004C155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toaletná</w:t>
      </w:r>
      <w:r w:rsidRPr="004C155F">
        <w:rPr>
          <w:rFonts w:ascii="Times New Roman" w:hAnsi="Times New Roman" w:cs="Times New Roman"/>
        </w:rPr>
        <w:t xml:space="preserve"> voda pre mužov</w:t>
      </w:r>
    </w:p>
    <w:p w14:paraId="4E6E26F2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 w:rsidRPr="006B475E">
        <w:t>DolciSguardi</w:t>
      </w:r>
      <w:proofErr w:type="spellEnd"/>
      <w:r w:rsidRPr="006B475E">
        <w:t xml:space="preserve"> </w:t>
      </w:r>
      <w:proofErr w:type="spellStart"/>
      <w:r w:rsidRPr="006B475E">
        <w:t>profumi</w:t>
      </w:r>
      <w:proofErr w:type="spellEnd"/>
    </w:p>
    <w:p w14:paraId="72D8F2A5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07E190E4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7380327F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neuvedené</w:t>
      </w:r>
    </w:p>
    <w:p w14:paraId="181E30C5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5941A824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46DC5E38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0F176ED3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toaletná voda zabalená v kartónovej škatuľke</w:t>
      </w:r>
      <w:r w:rsidRPr="00824478">
        <w:t>, viď obrázok</w:t>
      </w:r>
    </w:p>
    <w:p w14:paraId="11035E63" w14:textId="4F0E5368" w:rsidR="00F56FFF" w:rsidRDefault="00F56FFF" w:rsidP="00F56FFF">
      <w:pPr>
        <w:jc w:val="both"/>
        <w:rPr>
          <w:b/>
        </w:rPr>
      </w:pPr>
    </w:p>
    <w:p w14:paraId="4948A540" w14:textId="73A2A3F4" w:rsidR="00F56FFF" w:rsidRDefault="000C0AF2" w:rsidP="00F56FFF">
      <w:pPr>
        <w:jc w:val="both"/>
        <w:rPr>
          <w:b/>
        </w:rPr>
      </w:pPr>
      <w:r w:rsidRPr="00CE64F9">
        <w:rPr>
          <w:b/>
          <w:noProof/>
        </w:rPr>
        <w:drawing>
          <wp:anchor distT="0" distB="0" distL="114300" distR="114300" simplePos="0" relativeHeight="251720704" behindDoc="1" locked="0" layoutInCell="1" allowOverlap="1" wp14:anchorId="7DD8606F" wp14:editId="5A238337">
            <wp:simplePos x="0" y="0"/>
            <wp:positionH relativeFrom="column">
              <wp:posOffset>2271395</wp:posOffset>
            </wp:positionH>
            <wp:positionV relativeFrom="paragraph">
              <wp:posOffset>6350</wp:posOffset>
            </wp:positionV>
            <wp:extent cx="92265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0961" y="21509"/>
                <wp:lineTo x="20961" y="0"/>
                <wp:lineTo x="0" y="0"/>
              </wp:wrapPolygon>
            </wp:wrapTight>
            <wp:docPr id="61" name="Obrázok 61" descr="C:\Users\katusinova\Desktop\rapexy 9\10133469_DSCF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tusinova\Desktop\rapexy 9\10133469_DSCF33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265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86551" w14:textId="77777777" w:rsidR="00F56FFF" w:rsidRDefault="00F56FFF" w:rsidP="00F56FFF">
      <w:pPr>
        <w:jc w:val="both"/>
        <w:rPr>
          <w:b/>
        </w:rPr>
      </w:pPr>
    </w:p>
    <w:p w14:paraId="0E537878" w14:textId="77777777" w:rsidR="00F56FFF" w:rsidRDefault="00F56FFF" w:rsidP="00F56FFF">
      <w:pPr>
        <w:jc w:val="both"/>
        <w:rPr>
          <w:b/>
        </w:rPr>
      </w:pPr>
    </w:p>
    <w:p w14:paraId="3341553C" w14:textId="77777777" w:rsidR="00F56FFF" w:rsidRDefault="00F56FFF" w:rsidP="00F56FFF">
      <w:pPr>
        <w:jc w:val="both"/>
        <w:rPr>
          <w:b/>
        </w:rPr>
      </w:pPr>
    </w:p>
    <w:p w14:paraId="6C6FADC5" w14:textId="77777777" w:rsidR="00F56FFF" w:rsidRDefault="00F56FFF" w:rsidP="00F56FFF">
      <w:pPr>
        <w:jc w:val="both"/>
        <w:rPr>
          <w:b/>
        </w:rPr>
      </w:pPr>
    </w:p>
    <w:p w14:paraId="136A49A4" w14:textId="77777777" w:rsidR="00F56FFF" w:rsidRDefault="00F56FFF" w:rsidP="00F56FFF">
      <w:pPr>
        <w:jc w:val="both"/>
        <w:rPr>
          <w:b/>
        </w:rPr>
      </w:pPr>
    </w:p>
    <w:p w14:paraId="6F97E1C8" w14:textId="77777777" w:rsidR="00F56FFF" w:rsidRDefault="00F56FFF" w:rsidP="00F56FFF">
      <w:pPr>
        <w:jc w:val="both"/>
        <w:rPr>
          <w:b/>
        </w:rPr>
      </w:pPr>
    </w:p>
    <w:p w14:paraId="30BDA141" w14:textId="77777777" w:rsidR="00F56FFF" w:rsidRDefault="00F56FFF" w:rsidP="00F56FFF">
      <w:pPr>
        <w:jc w:val="both"/>
        <w:rPr>
          <w:b/>
        </w:rPr>
      </w:pPr>
    </w:p>
    <w:p w14:paraId="75E00E28" w14:textId="77777777" w:rsidR="00F56FFF" w:rsidRDefault="00F56FFF" w:rsidP="00F56FFF">
      <w:pPr>
        <w:jc w:val="both"/>
        <w:rPr>
          <w:b/>
        </w:rPr>
      </w:pPr>
    </w:p>
    <w:p w14:paraId="2F8C02AD" w14:textId="77777777" w:rsidR="00F56FFF" w:rsidRDefault="00F56FFF" w:rsidP="00F56FFF">
      <w:pPr>
        <w:jc w:val="both"/>
        <w:rPr>
          <w:b/>
        </w:rPr>
      </w:pPr>
    </w:p>
    <w:p w14:paraId="294F814A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A1FB093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532748E" w14:textId="77777777" w:rsidR="000C0AF2" w:rsidRDefault="000C0AF2" w:rsidP="00F56FFF">
      <w:pPr>
        <w:spacing w:line="360" w:lineRule="auto"/>
        <w:jc w:val="both"/>
        <w:rPr>
          <w:b/>
        </w:rPr>
      </w:pPr>
    </w:p>
    <w:p w14:paraId="5CC5D62F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2CB6C0A9" w14:textId="77777777" w:rsidR="00F56FFF" w:rsidRDefault="00F56FFF" w:rsidP="00F56FFF">
      <w:pPr>
        <w:jc w:val="both"/>
        <w:rPr>
          <w:b/>
        </w:rPr>
      </w:pPr>
    </w:p>
    <w:p w14:paraId="7A09E956" w14:textId="77777777" w:rsidR="00F56FFF" w:rsidRDefault="00F56FFF" w:rsidP="00F56FFF">
      <w:pPr>
        <w:jc w:val="both"/>
        <w:rPr>
          <w:b/>
        </w:rPr>
      </w:pPr>
    </w:p>
    <w:p w14:paraId="69496F31" w14:textId="77777777" w:rsidR="00F56FFF" w:rsidRDefault="00F56FFF" w:rsidP="00F56FFF">
      <w:pPr>
        <w:jc w:val="both"/>
        <w:rPr>
          <w:b/>
        </w:rPr>
      </w:pPr>
    </w:p>
    <w:p w14:paraId="3DC12B0C" w14:textId="77777777" w:rsidR="000C0AF2" w:rsidRDefault="000C0AF2" w:rsidP="00F56FFF">
      <w:pPr>
        <w:jc w:val="both"/>
        <w:rPr>
          <w:b/>
        </w:rPr>
      </w:pPr>
    </w:p>
    <w:p w14:paraId="413B9AD2" w14:textId="5C794F4D" w:rsidR="00F56FFF" w:rsidRPr="00824478" w:rsidRDefault="000C0AF2" w:rsidP="00F56FFF">
      <w:pPr>
        <w:jc w:val="both"/>
      </w:pPr>
      <w:r>
        <w:rPr>
          <w:b/>
        </w:rPr>
        <w:lastRenderedPageBreak/>
        <w:t>57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54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2A433547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6F5FAED2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° 17 </w:t>
      </w:r>
      <w:r>
        <w:rPr>
          <w:rFonts w:ascii="Times New Roman" w:hAnsi="Times New Roman" w:cs="Times New Roman"/>
        </w:rPr>
        <w:t>– toaletná</w:t>
      </w:r>
      <w:r w:rsidRPr="004C155F">
        <w:rPr>
          <w:rFonts w:ascii="Times New Roman" w:hAnsi="Times New Roman" w:cs="Times New Roman"/>
        </w:rPr>
        <w:t xml:space="preserve"> voda pre mužov</w:t>
      </w:r>
    </w:p>
    <w:p w14:paraId="44C299D0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 w:rsidRPr="006B475E">
        <w:t>DolciSguardi</w:t>
      </w:r>
      <w:proofErr w:type="spellEnd"/>
      <w:r w:rsidRPr="006B475E">
        <w:t xml:space="preserve"> </w:t>
      </w:r>
      <w:proofErr w:type="spellStart"/>
      <w:r w:rsidRPr="006B475E">
        <w:t>profumi</w:t>
      </w:r>
      <w:proofErr w:type="spellEnd"/>
    </w:p>
    <w:p w14:paraId="78938D36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4F9D49DA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60270623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029087 005700</w:t>
      </w:r>
    </w:p>
    <w:p w14:paraId="542353AA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6A4D90A0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3CB22B3C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1A315FDC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toaletná voda zabalená v kartónovej škatuľke</w:t>
      </w:r>
      <w:r w:rsidRPr="00824478">
        <w:t>, viď obrázok</w:t>
      </w:r>
    </w:p>
    <w:p w14:paraId="73374433" w14:textId="77777777" w:rsidR="00F56FFF" w:rsidRDefault="00F56FFF" w:rsidP="00F56FFF">
      <w:pPr>
        <w:jc w:val="both"/>
        <w:rPr>
          <w:b/>
        </w:rPr>
      </w:pPr>
    </w:p>
    <w:p w14:paraId="2A404B18" w14:textId="067D2F08" w:rsidR="00F56FFF" w:rsidRDefault="007C5D45" w:rsidP="00F56FFF">
      <w:pPr>
        <w:jc w:val="both"/>
        <w:rPr>
          <w:b/>
        </w:rPr>
      </w:pPr>
      <w:r w:rsidRPr="00FC4CAD">
        <w:rPr>
          <w:b/>
          <w:noProof/>
        </w:rPr>
        <w:drawing>
          <wp:anchor distT="0" distB="0" distL="114300" distR="114300" simplePos="0" relativeHeight="251725824" behindDoc="1" locked="0" layoutInCell="1" allowOverlap="1" wp14:anchorId="0A52342C" wp14:editId="1F6DBE7B">
            <wp:simplePos x="0" y="0"/>
            <wp:positionH relativeFrom="column">
              <wp:posOffset>2186305</wp:posOffset>
            </wp:positionH>
            <wp:positionV relativeFrom="paragraph">
              <wp:posOffset>7620</wp:posOffset>
            </wp:positionV>
            <wp:extent cx="824865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0952" y="21497"/>
                <wp:lineTo x="20952" y="0"/>
                <wp:lineTo x="0" y="0"/>
              </wp:wrapPolygon>
            </wp:wrapTight>
            <wp:docPr id="66" name="Obrázok 66" descr="C:\Users\katusinova\Desktop\rapexy 9\10133383_DSCF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usinova\Desktop\rapexy 9\10133383_DSCF33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48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DA737" w14:textId="77777777" w:rsidR="00F56FFF" w:rsidRDefault="00F56FFF" w:rsidP="00F56FFF">
      <w:pPr>
        <w:jc w:val="both"/>
        <w:rPr>
          <w:b/>
        </w:rPr>
      </w:pPr>
    </w:p>
    <w:p w14:paraId="7854DE77" w14:textId="2BAF7DE3" w:rsidR="00F56FFF" w:rsidRDefault="00F56FFF" w:rsidP="00F56FFF">
      <w:pPr>
        <w:jc w:val="both"/>
        <w:rPr>
          <w:b/>
        </w:rPr>
      </w:pPr>
    </w:p>
    <w:p w14:paraId="6AE7743D" w14:textId="2FBAC66C" w:rsidR="00F56FFF" w:rsidRDefault="00F56FFF" w:rsidP="00F56FFF">
      <w:pPr>
        <w:jc w:val="both"/>
        <w:rPr>
          <w:b/>
        </w:rPr>
      </w:pPr>
    </w:p>
    <w:p w14:paraId="4C632F7C" w14:textId="77777777" w:rsidR="00F56FFF" w:rsidRDefault="00F56FFF" w:rsidP="00F56FFF">
      <w:pPr>
        <w:jc w:val="both"/>
        <w:rPr>
          <w:b/>
        </w:rPr>
      </w:pPr>
    </w:p>
    <w:p w14:paraId="14219479" w14:textId="77777777" w:rsidR="00F56FFF" w:rsidRDefault="00F56FFF" w:rsidP="00F56FFF">
      <w:pPr>
        <w:jc w:val="both"/>
        <w:rPr>
          <w:b/>
        </w:rPr>
      </w:pPr>
    </w:p>
    <w:p w14:paraId="67499310" w14:textId="203D9CE2" w:rsidR="00F56FFF" w:rsidRDefault="00F56FFF" w:rsidP="00F56FFF">
      <w:pPr>
        <w:jc w:val="both"/>
        <w:rPr>
          <w:b/>
        </w:rPr>
      </w:pPr>
    </w:p>
    <w:p w14:paraId="0C9BB3FE" w14:textId="41A88ACB" w:rsidR="00F56FFF" w:rsidRDefault="00F56FFF" w:rsidP="00F56FFF">
      <w:pPr>
        <w:jc w:val="both"/>
        <w:rPr>
          <w:b/>
        </w:rPr>
      </w:pPr>
    </w:p>
    <w:p w14:paraId="4C54CF52" w14:textId="77777777" w:rsidR="00F56FFF" w:rsidRDefault="00F56FFF" w:rsidP="00F56FFF">
      <w:pPr>
        <w:jc w:val="both"/>
        <w:rPr>
          <w:b/>
        </w:rPr>
      </w:pPr>
    </w:p>
    <w:p w14:paraId="6CA25188" w14:textId="77777777" w:rsidR="00F56FFF" w:rsidRDefault="00F56FFF" w:rsidP="00F56FFF">
      <w:pPr>
        <w:jc w:val="both"/>
        <w:rPr>
          <w:b/>
        </w:rPr>
      </w:pPr>
    </w:p>
    <w:p w14:paraId="2A1EB8F5" w14:textId="77777777" w:rsidR="00F56FFF" w:rsidRDefault="00F56FFF" w:rsidP="00F56FFF">
      <w:pPr>
        <w:jc w:val="both"/>
        <w:rPr>
          <w:b/>
        </w:rPr>
      </w:pPr>
    </w:p>
    <w:p w14:paraId="77AA4DDE" w14:textId="77777777" w:rsidR="00F56FFF" w:rsidRDefault="00F56FFF" w:rsidP="00F56FFF">
      <w:pPr>
        <w:jc w:val="both"/>
        <w:rPr>
          <w:b/>
        </w:rPr>
      </w:pPr>
    </w:p>
    <w:p w14:paraId="5B7A26B2" w14:textId="77777777" w:rsidR="00F56FFF" w:rsidRDefault="00F56FFF" w:rsidP="00F56FFF">
      <w:pPr>
        <w:jc w:val="both"/>
        <w:rPr>
          <w:b/>
        </w:rPr>
      </w:pPr>
    </w:p>
    <w:p w14:paraId="3FB01AA8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61FB751F" w14:textId="77777777" w:rsidR="00F56FFF" w:rsidRDefault="00F56FFF" w:rsidP="00F56FFF">
      <w:pPr>
        <w:jc w:val="both"/>
        <w:rPr>
          <w:b/>
        </w:rPr>
      </w:pPr>
    </w:p>
    <w:p w14:paraId="06C91B27" w14:textId="77777777" w:rsidR="00F56FFF" w:rsidRDefault="00F56FFF" w:rsidP="00F56FFF">
      <w:pPr>
        <w:jc w:val="both"/>
        <w:rPr>
          <w:b/>
        </w:rPr>
      </w:pPr>
    </w:p>
    <w:p w14:paraId="6C23686E" w14:textId="77777777" w:rsidR="00F56FFF" w:rsidRDefault="00F56FFF" w:rsidP="00F56FFF">
      <w:pPr>
        <w:jc w:val="both"/>
        <w:rPr>
          <w:b/>
        </w:rPr>
      </w:pPr>
    </w:p>
    <w:p w14:paraId="422A245F" w14:textId="5D2CEB0E" w:rsidR="00555C0C" w:rsidRPr="00824478" w:rsidRDefault="008D36FE" w:rsidP="00555C0C">
      <w:pPr>
        <w:jc w:val="both"/>
      </w:pPr>
      <w:r>
        <w:rPr>
          <w:b/>
        </w:rPr>
        <w:t>58</w:t>
      </w:r>
      <w:r w:rsidR="00555C0C" w:rsidRPr="00824478">
        <w:rPr>
          <w:b/>
        </w:rPr>
        <w:t xml:space="preserve">. hlásenie </w:t>
      </w:r>
      <w:r w:rsidR="00555C0C">
        <w:rPr>
          <w:b/>
          <w:u w:val="single"/>
        </w:rPr>
        <w:t>č. A12/03555/</w:t>
      </w:r>
      <w:r w:rsidR="00555C0C" w:rsidRPr="00824478">
        <w:rPr>
          <w:b/>
          <w:u w:val="single"/>
        </w:rPr>
        <w:t>24</w:t>
      </w:r>
      <w:r w:rsidR="00555C0C">
        <w:rPr>
          <w:b/>
        </w:rPr>
        <w:t xml:space="preserve"> </w:t>
      </w:r>
    </w:p>
    <w:p w14:paraId="65C22375" w14:textId="77777777" w:rsidR="00555C0C" w:rsidRPr="00824478" w:rsidRDefault="00555C0C" w:rsidP="00555C0C">
      <w:pPr>
        <w:jc w:val="both"/>
      </w:pPr>
      <w:r>
        <w:rPr>
          <w:b/>
          <w:bCs/>
        </w:rPr>
        <w:t>Výrobok bol zistený v Taliansku.</w:t>
      </w:r>
    </w:p>
    <w:p w14:paraId="63D71C43" w14:textId="1109DF8D" w:rsidR="00555C0C" w:rsidRPr="005D4861" w:rsidRDefault="00555C0C" w:rsidP="00555C0C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Fi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old</w:t>
      </w:r>
      <w:proofErr w:type="spellEnd"/>
      <w:r>
        <w:rPr>
          <w:rFonts w:ascii="Times New Roman" w:hAnsi="Times New Roman" w:cs="Times New Roman"/>
          <w:b/>
        </w:rPr>
        <w:t xml:space="preserve"> 999,9 </w:t>
      </w:r>
      <w:r>
        <w:rPr>
          <w:rFonts w:ascii="Times New Roman" w:hAnsi="Times New Roman" w:cs="Times New Roman"/>
        </w:rPr>
        <w:t>– toaletná</w:t>
      </w:r>
      <w:r w:rsidRPr="004C155F">
        <w:rPr>
          <w:rFonts w:ascii="Times New Roman" w:hAnsi="Times New Roman" w:cs="Times New Roman"/>
        </w:rPr>
        <w:t xml:space="preserve"> voda </w:t>
      </w:r>
    </w:p>
    <w:p w14:paraId="4E643199" w14:textId="1144D220" w:rsidR="00555C0C" w:rsidRDefault="00555C0C" w:rsidP="00555C0C">
      <w:pPr>
        <w:ind w:left="851" w:hanging="851"/>
        <w:jc w:val="both"/>
      </w:pPr>
      <w:r>
        <w:rPr>
          <w:b/>
        </w:rPr>
        <w:t xml:space="preserve">značka: </w:t>
      </w:r>
      <w:r>
        <w:t>REAL TIME</w:t>
      </w:r>
    </w:p>
    <w:p w14:paraId="74CF8CB3" w14:textId="77777777" w:rsidR="00555C0C" w:rsidRPr="00DD6342" w:rsidRDefault="00555C0C" w:rsidP="00555C0C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5955B23A" w14:textId="17E6A0DF" w:rsidR="00555C0C" w:rsidRPr="001B0CF0" w:rsidRDefault="00555C0C" w:rsidP="00555C0C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B16217</w:t>
      </w:r>
    </w:p>
    <w:p w14:paraId="47A33702" w14:textId="3DC6F938" w:rsidR="00555C0C" w:rsidRPr="008D47D4" w:rsidRDefault="00555C0C" w:rsidP="00555C0C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715658350293</w:t>
      </w:r>
    </w:p>
    <w:p w14:paraId="5B821CB2" w14:textId="488340AF" w:rsidR="00555C0C" w:rsidRDefault="00555C0C" w:rsidP="00555C0C">
      <w:pPr>
        <w:jc w:val="both"/>
      </w:pPr>
      <w:r w:rsidRPr="00824478">
        <w:rPr>
          <w:b/>
        </w:rPr>
        <w:t>krajina pôvodu:</w:t>
      </w:r>
      <w:r>
        <w:t xml:space="preserve"> </w:t>
      </w:r>
      <w:r w:rsidR="00AF12C4">
        <w:t>Holandsko</w:t>
      </w:r>
    </w:p>
    <w:p w14:paraId="7CD34307" w14:textId="77777777" w:rsidR="00AF12C4" w:rsidRPr="00600D1C" w:rsidRDefault="00555C0C" w:rsidP="00AF12C4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 w:rsidR="00AF12C4">
        <w:t>Coscentra</w:t>
      </w:r>
      <w:proofErr w:type="spellEnd"/>
      <w:r w:rsidR="00AF12C4">
        <w:t xml:space="preserve"> B.V., </w:t>
      </w:r>
      <w:proofErr w:type="spellStart"/>
      <w:r w:rsidR="00AF12C4">
        <w:t>Wenckebachstraat</w:t>
      </w:r>
      <w:proofErr w:type="spellEnd"/>
      <w:r w:rsidR="00AF12C4">
        <w:t xml:space="preserve"> 12, 6466 NC </w:t>
      </w:r>
      <w:proofErr w:type="spellStart"/>
      <w:r w:rsidR="00AF12C4">
        <w:t>Kerkrade</w:t>
      </w:r>
      <w:proofErr w:type="spellEnd"/>
      <w:r w:rsidR="00AF12C4">
        <w:t>, Holandsko</w:t>
      </w:r>
    </w:p>
    <w:p w14:paraId="221711D5" w14:textId="77777777" w:rsidR="00555C0C" w:rsidRPr="00824478" w:rsidRDefault="00555C0C" w:rsidP="00555C0C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6A13CE40" w14:textId="612B645C" w:rsidR="00555C0C" w:rsidRDefault="00555C0C" w:rsidP="00555C0C">
      <w:pPr>
        <w:jc w:val="both"/>
        <w:rPr>
          <w:b/>
        </w:rPr>
      </w:pPr>
      <w:r w:rsidRPr="00824478">
        <w:rPr>
          <w:b/>
        </w:rPr>
        <w:t>popis</w:t>
      </w:r>
      <w:r>
        <w:t>:</w:t>
      </w:r>
      <w:r w:rsidR="00AF12C4">
        <w:t xml:space="preserve"> kartónová škatuľka obsahujúca toaletnú vodu (100 ml) a cestovný atomizér</w:t>
      </w:r>
      <w:r w:rsidR="00C57F4C">
        <w:t xml:space="preserve"> pre toaletnú vodu</w:t>
      </w:r>
      <w:r w:rsidR="00AF12C4">
        <w:t xml:space="preserve"> (10 ml)</w:t>
      </w:r>
      <w:r w:rsidRPr="00824478">
        <w:t>, viď obrázok</w:t>
      </w:r>
    </w:p>
    <w:p w14:paraId="6A437DC2" w14:textId="3182ACB3" w:rsidR="00555C0C" w:rsidRDefault="00AF12C4" w:rsidP="00F56FFF">
      <w:pPr>
        <w:jc w:val="both"/>
        <w:rPr>
          <w:b/>
        </w:rPr>
      </w:pPr>
      <w:r w:rsidRPr="00AF12C4">
        <w:rPr>
          <w:b/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2C2F280F" wp14:editId="503144EE">
            <wp:simplePos x="0" y="0"/>
            <wp:positionH relativeFrom="margin">
              <wp:posOffset>1929130</wp:posOffset>
            </wp:positionH>
            <wp:positionV relativeFrom="paragraph">
              <wp:posOffset>3175</wp:posOffset>
            </wp:positionV>
            <wp:extent cx="177165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368" y="21420"/>
                <wp:lineTo x="21368" y="0"/>
                <wp:lineTo x="0" y="0"/>
              </wp:wrapPolygon>
            </wp:wrapTight>
            <wp:docPr id="89" name="Obrázok 89" descr="C:\Users\katusinova\Desktop\rapexy 9\10248654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usinova\Desktop\rapexy 9\10248654_a1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6C2B" w14:textId="0B86128F" w:rsidR="00555C0C" w:rsidRDefault="00555C0C" w:rsidP="00F56FFF">
      <w:pPr>
        <w:jc w:val="both"/>
        <w:rPr>
          <w:b/>
        </w:rPr>
      </w:pPr>
    </w:p>
    <w:p w14:paraId="3B0E8EA7" w14:textId="043BE77B" w:rsidR="00555C0C" w:rsidRDefault="00555C0C" w:rsidP="00F56FFF">
      <w:pPr>
        <w:jc w:val="both"/>
        <w:rPr>
          <w:b/>
        </w:rPr>
      </w:pPr>
    </w:p>
    <w:p w14:paraId="38837F20" w14:textId="77777777" w:rsidR="00555C0C" w:rsidRDefault="00555C0C" w:rsidP="00F56FFF">
      <w:pPr>
        <w:jc w:val="both"/>
        <w:rPr>
          <w:b/>
        </w:rPr>
      </w:pPr>
    </w:p>
    <w:p w14:paraId="27B0BC07" w14:textId="77777777" w:rsidR="00555C0C" w:rsidRDefault="00555C0C" w:rsidP="00F56FFF">
      <w:pPr>
        <w:jc w:val="both"/>
        <w:rPr>
          <w:b/>
        </w:rPr>
      </w:pPr>
    </w:p>
    <w:p w14:paraId="7D7704F9" w14:textId="77777777" w:rsidR="00AF12C4" w:rsidRDefault="00AF12C4" w:rsidP="00F56FFF">
      <w:pPr>
        <w:jc w:val="both"/>
        <w:rPr>
          <w:b/>
        </w:rPr>
      </w:pPr>
    </w:p>
    <w:p w14:paraId="5A06CF4C" w14:textId="77777777" w:rsidR="00AF12C4" w:rsidRDefault="00AF12C4" w:rsidP="00F56FFF">
      <w:pPr>
        <w:jc w:val="both"/>
        <w:rPr>
          <w:b/>
        </w:rPr>
      </w:pPr>
    </w:p>
    <w:p w14:paraId="524B86C7" w14:textId="77777777" w:rsidR="00AF12C4" w:rsidRDefault="00AF12C4" w:rsidP="00F56FFF">
      <w:pPr>
        <w:jc w:val="both"/>
        <w:rPr>
          <w:b/>
        </w:rPr>
      </w:pPr>
    </w:p>
    <w:p w14:paraId="367E56E9" w14:textId="77777777" w:rsidR="00AF12C4" w:rsidRDefault="00AF12C4" w:rsidP="00F56FFF">
      <w:pPr>
        <w:jc w:val="both"/>
        <w:rPr>
          <w:b/>
        </w:rPr>
      </w:pPr>
    </w:p>
    <w:p w14:paraId="27D90196" w14:textId="77777777" w:rsidR="00AF12C4" w:rsidRDefault="00AF12C4" w:rsidP="00F56FFF">
      <w:pPr>
        <w:jc w:val="both"/>
        <w:rPr>
          <w:b/>
        </w:rPr>
      </w:pPr>
    </w:p>
    <w:p w14:paraId="4B1EA245" w14:textId="77777777" w:rsidR="00AF12C4" w:rsidRDefault="00AF12C4" w:rsidP="00F56FFF">
      <w:pPr>
        <w:jc w:val="both"/>
        <w:rPr>
          <w:b/>
        </w:rPr>
      </w:pPr>
    </w:p>
    <w:p w14:paraId="7144158B" w14:textId="77777777" w:rsidR="00AF12C4" w:rsidRDefault="00AF12C4" w:rsidP="00F56FFF">
      <w:pPr>
        <w:jc w:val="both"/>
        <w:rPr>
          <w:b/>
        </w:rPr>
      </w:pPr>
    </w:p>
    <w:p w14:paraId="5BFB6596" w14:textId="77777777" w:rsidR="00AF12C4" w:rsidRDefault="00AF12C4" w:rsidP="00F56FFF">
      <w:pPr>
        <w:jc w:val="both"/>
        <w:rPr>
          <w:b/>
        </w:rPr>
      </w:pPr>
    </w:p>
    <w:p w14:paraId="14B4D378" w14:textId="075BC401" w:rsidR="00AF12C4" w:rsidRPr="00D81863" w:rsidRDefault="00AF12C4" w:rsidP="00AF12C4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 w:rsidR="00C57F4C">
        <w:rPr>
          <w:b/>
        </w:rPr>
        <w:t>ľa</w:t>
      </w:r>
      <w:r w:rsidR="001542C9">
        <w:rPr>
          <w:b/>
        </w:rPr>
        <w:t xml:space="preserve">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78215ADD" w14:textId="77777777" w:rsidR="00AF12C4" w:rsidRDefault="00AF12C4" w:rsidP="00AF12C4">
      <w:pPr>
        <w:jc w:val="both"/>
        <w:rPr>
          <w:b/>
        </w:rPr>
      </w:pPr>
    </w:p>
    <w:p w14:paraId="56752181" w14:textId="77777777" w:rsidR="00AF12C4" w:rsidRDefault="00AF12C4" w:rsidP="00F56FFF">
      <w:pPr>
        <w:jc w:val="both"/>
        <w:rPr>
          <w:b/>
        </w:rPr>
      </w:pPr>
    </w:p>
    <w:p w14:paraId="66932EEC" w14:textId="77777777" w:rsidR="00AF12C4" w:rsidRDefault="00AF12C4" w:rsidP="00F56FFF">
      <w:pPr>
        <w:jc w:val="both"/>
        <w:rPr>
          <w:b/>
        </w:rPr>
      </w:pPr>
    </w:p>
    <w:p w14:paraId="377C0481" w14:textId="77777777" w:rsidR="00AF12C4" w:rsidRDefault="00AF12C4" w:rsidP="00F56FFF">
      <w:pPr>
        <w:jc w:val="both"/>
        <w:rPr>
          <w:b/>
        </w:rPr>
      </w:pPr>
    </w:p>
    <w:p w14:paraId="256A25D2" w14:textId="4172FFDB" w:rsidR="00F56FFF" w:rsidRPr="00824478" w:rsidRDefault="008D36FE" w:rsidP="00F56FFF">
      <w:pPr>
        <w:jc w:val="both"/>
      </w:pPr>
      <w:r>
        <w:rPr>
          <w:b/>
        </w:rPr>
        <w:t>59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57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628D4DDF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61F1523B" w14:textId="48A1DFA9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Pu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uc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C57F4C">
        <w:rPr>
          <w:rFonts w:ascii="Times New Roman" w:hAnsi="Times New Roman" w:cs="Times New Roman"/>
        </w:rPr>
        <w:t>– toaletné vody</w:t>
      </w:r>
      <w:r w:rsidRPr="004C155F">
        <w:rPr>
          <w:rFonts w:ascii="Times New Roman" w:hAnsi="Times New Roman" w:cs="Times New Roman"/>
        </w:rPr>
        <w:t xml:space="preserve"> </w:t>
      </w:r>
    </w:p>
    <w:p w14:paraId="01EC82B2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Linn</w:t>
      </w:r>
      <w:proofErr w:type="spellEnd"/>
      <w:r>
        <w:t xml:space="preserve"> </w:t>
      </w:r>
      <w:proofErr w:type="spellStart"/>
      <w:r>
        <w:t>Young</w:t>
      </w:r>
      <w:proofErr w:type="spellEnd"/>
    </w:p>
    <w:p w14:paraId="695E914C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6BF8F803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B18211</w:t>
      </w:r>
    </w:p>
    <w:p w14:paraId="494F6F0B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715658390398</w:t>
      </w:r>
    </w:p>
    <w:p w14:paraId="0763DED4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Holandsko</w:t>
      </w:r>
    </w:p>
    <w:p w14:paraId="1D6818B9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Coscentra</w:t>
      </w:r>
      <w:proofErr w:type="spellEnd"/>
      <w:r>
        <w:t xml:space="preserve"> B.V., </w:t>
      </w:r>
      <w:proofErr w:type="spellStart"/>
      <w:r>
        <w:t>Wenckebachstraat</w:t>
      </w:r>
      <w:proofErr w:type="spellEnd"/>
      <w:r>
        <w:t xml:space="preserve"> 12, 6466 NC </w:t>
      </w:r>
      <w:proofErr w:type="spellStart"/>
      <w:r>
        <w:t>Kerkrade</w:t>
      </w:r>
      <w:proofErr w:type="spellEnd"/>
      <w:r>
        <w:t>, Holandsko</w:t>
      </w:r>
    </w:p>
    <w:p w14:paraId="3D894367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55EBAA39" w14:textId="494D1B1D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 w:rsidR="00C57F4C">
        <w:t>: 100 - 30 ml, toaletné</w:t>
      </w:r>
      <w:r>
        <w:t xml:space="preserve"> vo</w:t>
      </w:r>
      <w:r w:rsidR="00C57F4C">
        <w:t>dy zabalené</w:t>
      </w:r>
      <w:r>
        <w:t xml:space="preserve"> v kartónovej škatuľke</w:t>
      </w:r>
      <w:r w:rsidRPr="00824478">
        <w:t>, viď obrázok</w:t>
      </w:r>
    </w:p>
    <w:p w14:paraId="4CEE2473" w14:textId="77777777" w:rsidR="00F56FFF" w:rsidRDefault="00F56FFF" w:rsidP="00F56FFF">
      <w:pPr>
        <w:jc w:val="both"/>
        <w:rPr>
          <w:b/>
        </w:rPr>
      </w:pPr>
    </w:p>
    <w:p w14:paraId="66F91E26" w14:textId="77777777" w:rsidR="00F56FFF" w:rsidRDefault="00F56FFF" w:rsidP="00F56FFF">
      <w:pPr>
        <w:jc w:val="both"/>
        <w:rPr>
          <w:b/>
        </w:rPr>
      </w:pPr>
      <w:r w:rsidRPr="00CE64F9">
        <w:rPr>
          <w:b/>
          <w:noProof/>
        </w:rPr>
        <w:drawing>
          <wp:anchor distT="0" distB="0" distL="114300" distR="114300" simplePos="0" relativeHeight="251721728" behindDoc="1" locked="0" layoutInCell="1" allowOverlap="1" wp14:anchorId="637CA732" wp14:editId="0D2E4CE9">
            <wp:simplePos x="0" y="0"/>
            <wp:positionH relativeFrom="margin">
              <wp:posOffset>1994535</wp:posOffset>
            </wp:positionH>
            <wp:positionV relativeFrom="paragraph">
              <wp:posOffset>3810</wp:posOffset>
            </wp:positionV>
            <wp:extent cx="1971675" cy="1974850"/>
            <wp:effectExtent l="0" t="0" r="9525" b="6350"/>
            <wp:wrapTight wrapText="bothSides">
              <wp:wrapPolygon edited="0">
                <wp:start x="0" y="0"/>
                <wp:lineTo x="0" y="21461"/>
                <wp:lineTo x="21496" y="21461"/>
                <wp:lineTo x="21496" y="0"/>
                <wp:lineTo x="0" y="0"/>
              </wp:wrapPolygon>
            </wp:wrapTight>
            <wp:docPr id="62" name="Obrázok 62" descr="C:\Users\katusinova\Desktop\rapexy 9\10249816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tusinova\Desktop\rapexy 9\10249816_a1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697DB" w14:textId="77777777" w:rsidR="00F56FFF" w:rsidRDefault="00F56FFF" w:rsidP="00F56FFF">
      <w:pPr>
        <w:jc w:val="both"/>
        <w:rPr>
          <w:b/>
        </w:rPr>
      </w:pPr>
    </w:p>
    <w:p w14:paraId="5DFC96A8" w14:textId="77777777" w:rsidR="00F56FFF" w:rsidRDefault="00F56FFF" w:rsidP="00F56FFF">
      <w:pPr>
        <w:jc w:val="both"/>
        <w:rPr>
          <w:b/>
        </w:rPr>
      </w:pPr>
    </w:p>
    <w:p w14:paraId="3E2C8CAA" w14:textId="77777777" w:rsidR="00F56FFF" w:rsidRDefault="00F56FFF" w:rsidP="00F56FFF">
      <w:pPr>
        <w:jc w:val="both"/>
        <w:rPr>
          <w:b/>
        </w:rPr>
      </w:pPr>
    </w:p>
    <w:p w14:paraId="4E1D233C" w14:textId="77777777" w:rsidR="00F56FFF" w:rsidRDefault="00F56FFF" w:rsidP="00F56FFF">
      <w:pPr>
        <w:jc w:val="both"/>
        <w:rPr>
          <w:b/>
        </w:rPr>
      </w:pPr>
    </w:p>
    <w:p w14:paraId="4EDD8798" w14:textId="77777777" w:rsidR="00F56FFF" w:rsidRDefault="00F56FFF" w:rsidP="00F56FFF">
      <w:pPr>
        <w:jc w:val="both"/>
        <w:rPr>
          <w:b/>
        </w:rPr>
      </w:pPr>
    </w:p>
    <w:p w14:paraId="23A7A10C" w14:textId="77777777" w:rsidR="00F56FFF" w:rsidRDefault="00F56FFF" w:rsidP="00F56FFF">
      <w:pPr>
        <w:jc w:val="both"/>
        <w:rPr>
          <w:b/>
        </w:rPr>
      </w:pPr>
    </w:p>
    <w:p w14:paraId="70DA0021" w14:textId="77777777" w:rsidR="00F56FFF" w:rsidRDefault="00F56FFF" w:rsidP="00F56FFF">
      <w:pPr>
        <w:jc w:val="both"/>
        <w:rPr>
          <w:b/>
        </w:rPr>
      </w:pPr>
    </w:p>
    <w:p w14:paraId="7643E9B9" w14:textId="77777777" w:rsidR="00F56FFF" w:rsidRDefault="00F56FFF" w:rsidP="00F56FFF">
      <w:pPr>
        <w:jc w:val="both"/>
        <w:rPr>
          <w:b/>
        </w:rPr>
      </w:pPr>
    </w:p>
    <w:p w14:paraId="266A423D" w14:textId="77777777" w:rsidR="00F56FFF" w:rsidRDefault="00F56FFF" w:rsidP="00F56FFF">
      <w:pPr>
        <w:jc w:val="both"/>
        <w:rPr>
          <w:b/>
        </w:rPr>
      </w:pPr>
    </w:p>
    <w:p w14:paraId="557BE484" w14:textId="77777777" w:rsidR="00F56FFF" w:rsidRDefault="00F56FFF" w:rsidP="00F56FFF">
      <w:pPr>
        <w:jc w:val="both"/>
        <w:rPr>
          <w:b/>
        </w:rPr>
      </w:pPr>
    </w:p>
    <w:p w14:paraId="0CFA8B4D" w14:textId="77777777" w:rsidR="00F56FFF" w:rsidRDefault="00F56FFF" w:rsidP="00F56FFF">
      <w:pPr>
        <w:jc w:val="both"/>
        <w:rPr>
          <w:b/>
        </w:rPr>
      </w:pPr>
    </w:p>
    <w:p w14:paraId="02BEB94E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9D79EE1" w14:textId="144B43BC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 w:rsidR="00FA300B">
        <w:rPr>
          <w:b/>
        </w:rPr>
        <w:t>ľa zoznamu zložiek sa vo výrobkoch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0FF70AC4" w14:textId="77777777" w:rsidR="00F56FFF" w:rsidRDefault="00F56FFF" w:rsidP="00F56FFF">
      <w:pPr>
        <w:jc w:val="both"/>
        <w:rPr>
          <w:b/>
        </w:rPr>
      </w:pPr>
    </w:p>
    <w:p w14:paraId="1364B056" w14:textId="77777777" w:rsidR="00F56FFF" w:rsidRDefault="00F56FFF" w:rsidP="00F56FFF">
      <w:pPr>
        <w:jc w:val="both"/>
        <w:rPr>
          <w:b/>
        </w:rPr>
      </w:pPr>
    </w:p>
    <w:p w14:paraId="18CD9063" w14:textId="77777777" w:rsidR="00F56FFF" w:rsidRDefault="00F56FFF" w:rsidP="00F56FFF">
      <w:pPr>
        <w:jc w:val="both"/>
        <w:rPr>
          <w:b/>
        </w:rPr>
      </w:pPr>
    </w:p>
    <w:p w14:paraId="2128E1D6" w14:textId="77777777" w:rsidR="00F56FFF" w:rsidRDefault="00F56FFF" w:rsidP="00F56FFF">
      <w:pPr>
        <w:jc w:val="both"/>
        <w:rPr>
          <w:b/>
        </w:rPr>
      </w:pPr>
    </w:p>
    <w:p w14:paraId="21B80ED2" w14:textId="77777777" w:rsidR="00CD13C4" w:rsidRDefault="00CD13C4" w:rsidP="00F56FFF">
      <w:pPr>
        <w:jc w:val="both"/>
        <w:rPr>
          <w:b/>
        </w:rPr>
      </w:pPr>
    </w:p>
    <w:p w14:paraId="386C873D" w14:textId="4B99FCA0" w:rsidR="00F56FFF" w:rsidRPr="00824478" w:rsidRDefault="008D36FE" w:rsidP="00F56FFF">
      <w:pPr>
        <w:jc w:val="both"/>
      </w:pPr>
      <w:r>
        <w:rPr>
          <w:b/>
        </w:rPr>
        <w:lastRenderedPageBreak/>
        <w:t>60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58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5B5FD984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07288448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Dove</w:t>
      </w:r>
      <w:proofErr w:type="spellEnd"/>
      <w:r>
        <w:rPr>
          <w:rFonts w:ascii="Times New Roman" w:hAnsi="Times New Roman" w:cs="Times New Roman"/>
          <w:b/>
        </w:rPr>
        <w:t xml:space="preserve"> Man </w:t>
      </w:r>
      <w:proofErr w:type="spellStart"/>
      <w:r>
        <w:rPr>
          <w:rFonts w:ascii="Times New Roman" w:hAnsi="Times New Roman" w:cs="Times New Roman"/>
          <w:b/>
        </w:rPr>
        <w:t>ca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icken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C155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šampón</w:t>
      </w:r>
    </w:p>
    <w:p w14:paraId="38678424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Dove</w:t>
      </w:r>
      <w:proofErr w:type="spellEnd"/>
    </w:p>
    <w:p w14:paraId="76452594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55BF8A10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302065D9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710908 381218</w:t>
      </w:r>
    </w:p>
    <w:p w14:paraId="65F00E18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Poľsko</w:t>
      </w:r>
    </w:p>
    <w:p w14:paraId="4559ADDF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1C702738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159D55B4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400 ml, šampón v plastovej fľaši</w:t>
      </w:r>
      <w:r w:rsidRPr="00824478">
        <w:t>, viď obrázok</w:t>
      </w:r>
    </w:p>
    <w:p w14:paraId="4FEDA35F" w14:textId="77777777" w:rsidR="00F56FFF" w:rsidRDefault="00F56FFF" w:rsidP="00F56FFF">
      <w:pPr>
        <w:jc w:val="both"/>
        <w:rPr>
          <w:b/>
        </w:rPr>
      </w:pPr>
    </w:p>
    <w:p w14:paraId="6AA14A34" w14:textId="77777777" w:rsidR="00F56FFF" w:rsidRDefault="00F56FFF" w:rsidP="00F56FFF">
      <w:pPr>
        <w:jc w:val="both"/>
        <w:rPr>
          <w:b/>
        </w:rPr>
      </w:pPr>
    </w:p>
    <w:p w14:paraId="48A88CCC" w14:textId="77777777" w:rsidR="00F56FFF" w:rsidRDefault="00F56FFF" w:rsidP="00F56FFF">
      <w:pPr>
        <w:jc w:val="both"/>
        <w:rPr>
          <w:b/>
        </w:rPr>
      </w:pPr>
    </w:p>
    <w:p w14:paraId="052E5B22" w14:textId="71494799" w:rsidR="00F56FFF" w:rsidRDefault="00F56FFF" w:rsidP="00F56FFF">
      <w:pPr>
        <w:jc w:val="both"/>
        <w:rPr>
          <w:b/>
        </w:rPr>
      </w:pPr>
    </w:p>
    <w:p w14:paraId="5E6AE5D7" w14:textId="234CB9FC" w:rsidR="00F56FFF" w:rsidRDefault="00CD13C4" w:rsidP="00F56FFF">
      <w:pPr>
        <w:jc w:val="both"/>
        <w:rPr>
          <w:b/>
        </w:rPr>
      </w:pPr>
      <w:r w:rsidRPr="00CE64F9">
        <w:rPr>
          <w:b/>
          <w:noProof/>
        </w:rPr>
        <w:drawing>
          <wp:anchor distT="0" distB="0" distL="114300" distR="114300" simplePos="0" relativeHeight="251722752" behindDoc="1" locked="0" layoutInCell="1" allowOverlap="1" wp14:anchorId="357CBA16" wp14:editId="44493014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2038350" cy="778510"/>
            <wp:effectExtent l="1270" t="0" r="1270" b="1270"/>
            <wp:wrapTight wrapText="bothSides">
              <wp:wrapPolygon edited="0">
                <wp:start x="13" y="21635"/>
                <wp:lineTo x="21412" y="21635"/>
                <wp:lineTo x="21412" y="493"/>
                <wp:lineTo x="13" y="493"/>
                <wp:lineTo x="13" y="21635"/>
              </wp:wrapPolygon>
            </wp:wrapTight>
            <wp:docPr id="63" name="Obrázok 63" descr="C:\Users\katusinova\Desktop\rapexy 9\10133140_1722868976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tusinova\Desktop\rapexy 9\10133140_1722868976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0383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055AD" w14:textId="77777777" w:rsidR="00F56FFF" w:rsidRDefault="00F56FFF" w:rsidP="00F56FFF">
      <w:pPr>
        <w:jc w:val="both"/>
        <w:rPr>
          <w:b/>
        </w:rPr>
      </w:pPr>
    </w:p>
    <w:p w14:paraId="15E3AF42" w14:textId="322D435E" w:rsidR="00F56FFF" w:rsidRDefault="00F56FFF" w:rsidP="00F56FFF">
      <w:pPr>
        <w:jc w:val="both"/>
        <w:rPr>
          <w:b/>
        </w:rPr>
      </w:pPr>
    </w:p>
    <w:p w14:paraId="5AC72F8C" w14:textId="3B943C96" w:rsidR="00F56FFF" w:rsidRDefault="00F56FFF" w:rsidP="00F56FFF">
      <w:pPr>
        <w:jc w:val="both"/>
        <w:rPr>
          <w:b/>
        </w:rPr>
      </w:pPr>
    </w:p>
    <w:p w14:paraId="2677ED05" w14:textId="0CEA41AC" w:rsidR="00F56FFF" w:rsidRDefault="00F56FFF" w:rsidP="00F56FFF">
      <w:pPr>
        <w:jc w:val="both"/>
        <w:rPr>
          <w:b/>
        </w:rPr>
      </w:pPr>
    </w:p>
    <w:p w14:paraId="61CCA684" w14:textId="2BE22FBF" w:rsidR="00F56FFF" w:rsidRDefault="00F56FFF" w:rsidP="00F56FFF">
      <w:pPr>
        <w:jc w:val="both"/>
        <w:rPr>
          <w:b/>
        </w:rPr>
      </w:pPr>
    </w:p>
    <w:p w14:paraId="031CFDA8" w14:textId="6B564BF2" w:rsidR="00F56FFF" w:rsidRDefault="00F56FFF" w:rsidP="00F56FFF">
      <w:pPr>
        <w:jc w:val="both"/>
        <w:rPr>
          <w:b/>
        </w:rPr>
      </w:pPr>
    </w:p>
    <w:p w14:paraId="353D9DCE" w14:textId="77777777" w:rsidR="000C0AF2" w:rsidRDefault="000C0AF2" w:rsidP="00F56FFF">
      <w:pPr>
        <w:spacing w:line="360" w:lineRule="auto"/>
        <w:jc w:val="both"/>
        <w:rPr>
          <w:b/>
        </w:rPr>
      </w:pPr>
    </w:p>
    <w:p w14:paraId="4E9F4D49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03FC8005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08C7ECD1" w14:textId="77777777" w:rsidR="00F56FFF" w:rsidRDefault="00F56FFF" w:rsidP="00F56FFF">
      <w:pPr>
        <w:jc w:val="both"/>
        <w:rPr>
          <w:b/>
        </w:rPr>
      </w:pPr>
    </w:p>
    <w:p w14:paraId="78D4B11A" w14:textId="77777777" w:rsidR="00F56FFF" w:rsidRDefault="00F56FFF" w:rsidP="00F56FFF">
      <w:pPr>
        <w:jc w:val="both"/>
        <w:rPr>
          <w:b/>
        </w:rPr>
      </w:pPr>
    </w:p>
    <w:p w14:paraId="129B2A39" w14:textId="77777777" w:rsidR="00F56FFF" w:rsidRDefault="00F56FFF" w:rsidP="00F56FFF">
      <w:pPr>
        <w:jc w:val="both"/>
        <w:rPr>
          <w:b/>
        </w:rPr>
      </w:pPr>
    </w:p>
    <w:p w14:paraId="37CCC7F5" w14:textId="77777777" w:rsidR="008D36FE" w:rsidRDefault="008D36FE" w:rsidP="00F56FFF">
      <w:pPr>
        <w:jc w:val="both"/>
        <w:rPr>
          <w:b/>
        </w:rPr>
      </w:pPr>
    </w:p>
    <w:p w14:paraId="65AF7AA3" w14:textId="7D1F60AD" w:rsidR="00F56FFF" w:rsidRPr="00824478" w:rsidRDefault="008D36FE" w:rsidP="00F56FFF">
      <w:pPr>
        <w:jc w:val="both"/>
      </w:pPr>
      <w:r>
        <w:rPr>
          <w:b/>
        </w:rPr>
        <w:t>61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59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6BF948DD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556D4583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Sofia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irs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C155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toaletná voda</w:t>
      </w:r>
    </w:p>
    <w:p w14:paraId="5C109CE9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Lorenay</w:t>
      </w:r>
      <w:proofErr w:type="spellEnd"/>
    </w:p>
    <w:p w14:paraId="04608D2F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07150531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495</w:t>
      </w:r>
    </w:p>
    <w:p w14:paraId="4C74D65B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412428017522</w:t>
      </w:r>
    </w:p>
    <w:p w14:paraId="39504BAF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Španielsko</w:t>
      </w:r>
    </w:p>
    <w:p w14:paraId="7E8540F7" w14:textId="7423C350" w:rsidR="00F56FFF" w:rsidRPr="00600D1C" w:rsidRDefault="00F56FFF" w:rsidP="008C7590">
      <w:pPr>
        <w:jc w:val="both"/>
      </w:pPr>
      <w:r w:rsidRPr="00824478">
        <w:rPr>
          <w:b/>
        </w:rPr>
        <w:t>výrobca:</w:t>
      </w:r>
      <w:r>
        <w:t xml:space="preserve"> LORENAY, AV </w:t>
      </w:r>
      <w:proofErr w:type="spellStart"/>
      <w:r>
        <w:t>Maresme</w:t>
      </w:r>
      <w:proofErr w:type="spellEnd"/>
      <w:r>
        <w:t xml:space="preserve"> 70 Bis </w:t>
      </w:r>
      <w:proofErr w:type="spellStart"/>
      <w:r>
        <w:t>Nave</w:t>
      </w:r>
      <w:proofErr w:type="spellEnd"/>
      <w:r>
        <w:t xml:space="preserve"> 2, 08940 </w:t>
      </w:r>
      <w:proofErr w:type="spellStart"/>
      <w:r>
        <w:t>Cornella</w:t>
      </w:r>
      <w:proofErr w:type="spellEnd"/>
      <w:r>
        <w:t xml:space="preserve"> De </w:t>
      </w:r>
      <w:proofErr w:type="spellStart"/>
      <w:r>
        <w:t>Liobregat</w:t>
      </w:r>
      <w:proofErr w:type="spellEnd"/>
      <w:r>
        <w:t xml:space="preserve"> Barcelona, Španielsko</w:t>
      </w:r>
    </w:p>
    <w:p w14:paraId="591A3F83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5F036120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50 ml, toaletná voda zabalená v kartónovej škatuľke</w:t>
      </w:r>
      <w:r w:rsidRPr="00824478">
        <w:t>, viď obrázok</w:t>
      </w:r>
    </w:p>
    <w:p w14:paraId="1FB1EEFB" w14:textId="77777777" w:rsidR="00F56FFF" w:rsidRDefault="00F56FFF" w:rsidP="00F56FFF">
      <w:pPr>
        <w:jc w:val="both"/>
        <w:rPr>
          <w:b/>
        </w:rPr>
      </w:pPr>
    </w:p>
    <w:p w14:paraId="0829CB4F" w14:textId="77777777" w:rsidR="00F56FFF" w:rsidRDefault="00F56FFF" w:rsidP="00F56FFF">
      <w:pPr>
        <w:jc w:val="both"/>
        <w:rPr>
          <w:b/>
        </w:rPr>
      </w:pPr>
      <w:r w:rsidRPr="00CE64F9">
        <w:rPr>
          <w:b/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2D66D378" wp14:editId="46C65A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9542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462" y="21412"/>
                <wp:lineTo x="21462" y="0"/>
                <wp:lineTo x="0" y="0"/>
              </wp:wrapPolygon>
            </wp:wrapTight>
            <wp:docPr id="64" name="Obrázok 64" descr="C:\Users\katusinova\Desktop\rapexy 9\10209907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tusinova\Desktop\rapexy 9\10209907_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54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94B0C" w14:textId="77777777" w:rsidR="00F56FFF" w:rsidRDefault="00F56FFF" w:rsidP="00F56FFF">
      <w:pPr>
        <w:jc w:val="both"/>
        <w:rPr>
          <w:b/>
        </w:rPr>
      </w:pPr>
    </w:p>
    <w:p w14:paraId="5070F1C9" w14:textId="77777777" w:rsidR="00F56FFF" w:rsidRDefault="00F56FFF" w:rsidP="00F56FFF">
      <w:pPr>
        <w:jc w:val="both"/>
        <w:rPr>
          <w:b/>
        </w:rPr>
      </w:pPr>
    </w:p>
    <w:p w14:paraId="17F8917A" w14:textId="77777777" w:rsidR="00F56FFF" w:rsidRDefault="00F56FFF" w:rsidP="00F56FFF">
      <w:pPr>
        <w:jc w:val="both"/>
        <w:rPr>
          <w:b/>
        </w:rPr>
      </w:pPr>
    </w:p>
    <w:p w14:paraId="35F1A68D" w14:textId="77777777" w:rsidR="00F56FFF" w:rsidRDefault="00F56FFF" w:rsidP="00F56FFF">
      <w:pPr>
        <w:jc w:val="both"/>
        <w:rPr>
          <w:b/>
        </w:rPr>
      </w:pPr>
    </w:p>
    <w:p w14:paraId="128F2FAA" w14:textId="77777777" w:rsidR="00F56FFF" w:rsidRDefault="00F56FFF" w:rsidP="00F56FFF">
      <w:pPr>
        <w:jc w:val="both"/>
        <w:rPr>
          <w:b/>
        </w:rPr>
      </w:pPr>
    </w:p>
    <w:p w14:paraId="1A244854" w14:textId="77777777" w:rsidR="00F56FFF" w:rsidRDefault="00F56FFF" w:rsidP="00F56FFF">
      <w:pPr>
        <w:jc w:val="both"/>
        <w:rPr>
          <w:b/>
        </w:rPr>
      </w:pPr>
    </w:p>
    <w:p w14:paraId="7CF78180" w14:textId="77777777" w:rsidR="00F56FFF" w:rsidRDefault="00F56FFF" w:rsidP="00F56FFF">
      <w:pPr>
        <w:jc w:val="both"/>
        <w:rPr>
          <w:b/>
        </w:rPr>
      </w:pPr>
    </w:p>
    <w:p w14:paraId="3E2FF42D" w14:textId="77777777" w:rsidR="00F56FFF" w:rsidRDefault="00F56FFF" w:rsidP="00F56FFF">
      <w:pPr>
        <w:jc w:val="both"/>
        <w:rPr>
          <w:b/>
        </w:rPr>
      </w:pPr>
    </w:p>
    <w:p w14:paraId="50B732BF" w14:textId="77777777" w:rsidR="00F56FFF" w:rsidRDefault="00F56FFF" w:rsidP="00F56FFF">
      <w:pPr>
        <w:jc w:val="both"/>
        <w:rPr>
          <w:b/>
        </w:rPr>
      </w:pPr>
    </w:p>
    <w:p w14:paraId="1F229F68" w14:textId="77777777" w:rsidR="00F56FFF" w:rsidRDefault="00F56FFF" w:rsidP="00F56FFF">
      <w:pPr>
        <w:jc w:val="both"/>
        <w:rPr>
          <w:b/>
        </w:rPr>
      </w:pPr>
    </w:p>
    <w:p w14:paraId="0E4A2057" w14:textId="77777777" w:rsidR="00F56FFF" w:rsidRDefault="00F56FFF" w:rsidP="00F56FFF">
      <w:pPr>
        <w:jc w:val="both"/>
        <w:rPr>
          <w:b/>
        </w:rPr>
      </w:pPr>
    </w:p>
    <w:p w14:paraId="4CC76EFD" w14:textId="77777777" w:rsidR="00F56FFF" w:rsidRDefault="00F56FFF" w:rsidP="00F56FFF">
      <w:pPr>
        <w:jc w:val="both"/>
        <w:rPr>
          <w:b/>
        </w:rPr>
      </w:pPr>
    </w:p>
    <w:p w14:paraId="19F9C165" w14:textId="77777777" w:rsidR="00F56FFF" w:rsidRDefault="00F56FFF" w:rsidP="00F56FFF">
      <w:pPr>
        <w:jc w:val="both"/>
        <w:rPr>
          <w:b/>
        </w:rPr>
      </w:pPr>
    </w:p>
    <w:p w14:paraId="1D7CFF3C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5F585578" w14:textId="77777777" w:rsidR="00F56FFF" w:rsidRDefault="00F56FFF" w:rsidP="00F56FFF">
      <w:pPr>
        <w:jc w:val="both"/>
        <w:rPr>
          <w:b/>
        </w:rPr>
      </w:pPr>
    </w:p>
    <w:p w14:paraId="5AD3D108" w14:textId="77777777" w:rsidR="00F56FFF" w:rsidRDefault="00F56FFF" w:rsidP="00F56FFF">
      <w:pPr>
        <w:jc w:val="both"/>
        <w:rPr>
          <w:b/>
        </w:rPr>
      </w:pPr>
    </w:p>
    <w:p w14:paraId="0B070417" w14:textId="77777777" w:rsidR="00F56FFF" w:rsidRDefault="00F56FFF" w:rsidP="00F56FFF">
      <w:pPr>
        <w:jc w:val="both"/>
        <w:rPr>
          <w:b/>
        </w:rPr>
      </w:pPr>
    </w:p>
    <w:p w14:paraId="27349437" w14:textId="4C05E463" w:rsidR="00F56FFF" w:rsidRPr="00824478" w:rsidRDefault="008D36FE" w:rsidP="00F56FFF">
      <w:pPr>
        <w:jc w:val="both"/>
      </w:pPr>
      <w:r>
        <w:rPr>
          <w:b/>
        </w:rPr>
        <w:t>62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60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13FD9051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0196258F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Twill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'Herme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C155F">
        <w:rPr>
          <w:rFonts w:ascii="Times New Roman" w:hAnsi="Times New Roman" w:cs="Times New Roman"/>
        </w:rPr>
        <w:t xml:space="preserve">– parfumovaná voda </w:t>
      </w:r>
    </w:p>
    <w:p w14:paraId="782B7FEA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>Hermes</w:t>
      </w:r>
    </w:p>
    <w:p w14:paraId="37D73137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5587DE13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I 00806V0</w:t>
      </w:r>
    </w:p>
    <w:p w14:paraId="585F6999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3 346133 202520</w:t>
      </w:r>
    </w:p>
    <w:p w14:paraId="5F630598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74DA9173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Hermes </w:t>
      </w:r>
      <w:proofErr w:type="spellStart"/>
      <w:r>
        <w:t>Parfums</w:t>
      </w:r>
      <w:proofErr w:type="spellEnd"/>
      <w:r>
        <w:t xml:space="preserve">, </w:t>
      </w:r>
      <w:proofErr w:type="spellStart"/>
      <w:r>
        <w:t>rue</w:t>
      </w:r>
      <w:proofErr w:type="spellEnd"/>
      <w:r>
        <w:t xml:space="preserve"> </w:t>
      </w:r>
      <w:proofErr w:type="spellStart"/>
      <w:r>
        <w:t>boissy</w:t>
      </w:r>
      <w:proofErr w:type="spellEnd"/>
      <w:r>
        <w:t xml:space="preserve"> </w:t>
      </w:r>
      <w:proofErr w:type="spellStart"/>
      <w:r>
        <w:t>D'Anglass</w:t>
      </w:r>
      <w:proofErr w:type="spellEnd"/>
      <w:r>
        <w:t xml:space="preserve"> 23, 75088 </w:t>
      </w:r>
      <w:proofErr w:type="spellStart"/>
      <w:r>
        <w:t>Parigi</w:t>
      </w:r>
      <w:proofErr w:type="spellEnd"/>
      <w:r>
        <w:t>, Francúzsko</w:t>
      </w:r>
    </w:p>
    <w:p w14:paraId="000AE4F0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3CFD7DEA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parfumovaná voda zabalená v kartónovej škatuľke</w:t>
      </w:r>
      <w:r w:rsidRPr="00824478">
        <w:t>, viď obrázok</w:t>
      </w:r>
    </w:p>
    <w:p w14:paraId="63D452B9" w14:textId="77777777" w:rsidR="00F56FFF" w:rsidRDefault="00F56FFF" w:rsidP="00F56FFF">
      <w:pPr>
        <w:jc w:val="both"/>
        <w:rPr>
          <w:b/>
        </w:rPr>
      </w:pPr>
    </w:p>
    <w:p w14:paraId="63766D14" w14:textId="77777777" w:rsidR="00F56FFF" w:rsidRDefault="00F56FFF" w:rsidP="00F56FFF">
      <w:pPr>
        <w:jc w:val="both"/>
        <w:rPr>
          <w:b/>
        </w:rPr>
      </w:pPr>
    </w:p>
    <w:p w14:paraId="51438B5B" w14:textId="77777777" w:rsidR="00F56FFF" w:rsidRDefault="00F56FFF" w:rsidP="00F56FFF">
      <w:pPr>
        <w:jc w:val="both"/>
        <w:rPr>
          <w:b/>
        </w:rPr>
      </w:pPr>
    </w:p>
    <w:p w14:paraId="2745FBE6" w14:textId="77777777" w:rsidR="00F56FFF" w:rsidRDefault="00F56FFF" w:rsidP="00F56FFF">
      <w:pPr>
        <w:jc w:val="both"/>
        <w:rPr>
          <w:b/>
        </w:rPr>
      </w:pPr>
      <w:r w:rsidRPr="00DA09D1">
        <w:rPr>
          <w:b/>
          <w:noProof/>
        </w:rPr>
        <w:drawing>
          <wp:anchor distT="0" distB="0" distL="114300" distR="114300" simplePos="0" relativeHeight="251724800" behindDoc="1" locked="0" layoutInCell="1" allowOverlap="1" wp14:anchorId="0412CFC7" wp14:editId="4281A4D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167255" cy="1480820"/>
            <wp:effectExtent l="318" t="0" r="4762" b="4763"/>
            <wp:wrapTight wrapText="bothSides">
              <wp:wrapPolygon edited="0">
                <wp:start x="3" y="21605"/>
                <wp:lineTo x="21458" y="21605"/>
                <wp:lineTo x="21458" y="208"/>
                <wp:lineTo x="3" y="208"/>
                <wp:lineTo x="3" y="21605"/>
              </wp:wrapPolygon>
            </wp:wrapTight>
            <wp:docPr id="65" name="Obrázok 65" descr="C:\Users\katusinova\Desktop\rapexy 9\1013048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tusinova\Desktop\rapexy 9\1013048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16725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D783A" w14:textId="77777777" w:rsidR="00F56FFF" w:rsidRDefault="00F56FFF" w:rsidP="00F56FFF">
      <w:pPr>
        <w:jc w:val="both"/>
        <w:rPr>
          <w:b/>
        </w:rPr>
      </w:pPr>
    </w:p>
    <w:p w14:paraId="455A2276" w14:textId="77777777" w:rsidR="00F56FFF" w:rsidRDefault="00F56FFF" w:rsidP="00F56FFF">
      <w:pPr>
        <w:jc w:val="both"/>
        <w:rPr>
          <w:b/>
        </w:rPr>
      </w:pPr>
    </w:p>
    <w:p w14:paraId="2DE8D718" w14:textId="77777777" w:rsidR="00F56FFF" w:rsidRDefault="00F56FFF" w:rsidP="00F56FFF">
      <w:pPr>
        <w:jc w:val="both"/>
        <w:rPr>
          <w:b/>
        </w:rPr>
      </w:pPr>
    </w:p>
    <w:p w14:paraId="58907F78" w14:textId="77777777" w:rsidR="00F56FFF" w:rsidRDefault="00F56FFF" w:rsidP="00F56FFF">
      <w:pPr>
        <w:jc w:val="both"/>
        <w:rPr>
          <w:b/>
        </w:rPr>
      </w:pPr>
    </w:p>
    <w:p w14:paraId="3A7710EF" w14:textId="77777777" w:rsidR="00F56FFF" w:rsidRDefault="00F56FFF" w:rsidP="00F56FFF">
      <w:pPr>
        <w:jc w:val="both"/>
        <w:rPr>
          <w:b/>
        </w:rPr>
      </w:pPr>
    </w:p>
    <w:p w14:paraId="04D181B6" w14:textId="77777777" w:rsidR="00F56FFF" w:rsidRDefault="00F56FFF" w:rsidP="00F56FFF">
      <w:pPr>
        <w:jc w:val="both"/>
        <w:rPr>
          <w:b/>
        </w:rPr>
      </w:pPr>
    </w:p>
    <w:p w14:paraId="7469D145" w14:textId="77777777" w:rsidR="00F56FFF" w:rsidRDefault="00F56FFF" w:rsidP="00F56FFF">
      <w:pPr>
        <w:jc w:val="both"/>
        <w:rPr>
          <w:b/>
        </w:rPr>
      </w:pPr>
    </w:p>
    <w:p w14:paraId="1A8E4013" w14:textId="77777777" w:rsidR="00F56FFF" w:rsidRDefault="00F56FFF" w:rsidP="00F56FFF">
      <w:pPr>
        <w:jc w:val="both"/>
        <w:rPr>
          <w:b/>
        </w:rPr>
      </w:pPr>
    </w:p>
    <w:p w14:paraId="5E3CE40E" w14:textId="77777777" w:rsidR="00F56FFF" w:rsidRDefault="00F56FFF" w:rsidP="00F56FFF">
      <w:pPr>
        <w:jc w:val="both"/>
        <w:rPr>
          <w:b/>
        </w:rPr>
      </w:pPr>
    </w:p>
    <w:p w14:paraId="6105CE0B" w14:textId="77777777" w:rsidR="00F56FFF" w:rsidRDefault="00F56FFF" w:rsidP="00F56FFF">
      <w:pPr>
        <w:jc w:val="both"/>
        <w:rPr>
          <w:b/>
        </w:rPr>
      </w:pPr>
    </w:p>
    <w:p w14:paraId="36BE577C" w14:textId="77777777" w:rsidR="00F56FFF" w:rsidRDefault="00F56FFF" w:rsidP="00F56FFF">
      <w:pPr>
        <w:jc w:val="both"/>
        <w:rPr>
          <w:b/>
        </w:rPr>
      </w:pPr>
    </w:p>
    <w:p w14:paraId="3F2F0192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095C097F" w14:textId="77777777" w:rsidR="00F56FFF" w:rsidRDefault="00F56FFF" w:rsidP="00F56FFF">
      <w:pPr>
        <w:jc w:val="both"/>
        <w:rPr>
          <w:b/>
        </w:rPr>
      </w:pPr>
    </w:p>
    <w:p w14:paraId="2AE4FD3E" w14:textId="77777777" w:rsidR="00F56FFF" w:rsidRDefault="00F56FFF" w:rsidP="00F56FFF">
      <w:pPr>
        <w:jc w:val="both"/>
        <w:rPr>
          <w:b/>
        </w:rPr>
      </w:pPr>
    </w:p>
    <w:p w14:paraId="2DD3FE87" w14:textId="77777777" w:rsidR="00F56FFF" w:rsidRDefault="00F56FFF" w:rsidP="00F56FFF">
      <w:pPr>
        <w:jc w:val="both"/>
        <w:rPr>
          <w:b/>
        </w:rPr>
      </w:pPr>
    </w:p>
    <w:p w14:paraId="4A28A7AF" w14:textId="77777777" w:rsidR="00CD13C4" w:rsidRDefault="00CD13C4" w:rsidP="00F56FFF">
      <w:pPr>
        <w:jc w:val="both"/>
        <w:rPr>
          <w:b/>
        </w:rPr>
      </w:pPr>
    </w:p>
    <w:p w14:paraId="38D85410" w14:textId="35BB0C6C" w:rsidR="00F56FFF" w:rsidRPr="00824478" w:rsidRDefault="008D36FE" w:rsidP="00F56FFF">
      <w:pPr>
        <w:jc w:val="both"/>
      </w:pPr>
      <w:r>
        <w:rPr>
          <w:b/>
        </w:rPr>
        <w:lastRenderedPageBreak/>
        <w:t>63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61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38631E45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D8D0F90" w14:textId="6E8EC0E8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Allu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om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FA300B">
        <w:rPr>
          <w:rFonts w:ascii="Times New Roman" w:hAnsi="Times New Roman" w:cs="Times New Roman"/>
        </w:rPr>
        <w:t>– výrobok</w:t>
      </w:r>
      <w:r w:rsidRPr="00EE43F9">
        <w:rPr>
          <w:rFonts w:ascii="Times New Roman" w:hAnsi="Times New Roman" w:cs="Times New Roman"/>
        </w:rPr>
        <w:t xml:space="preserve"> po holení</w:t>
      </w:r>
    </w:p>
    <w:p w14:paraId="379AE0A1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Chanel</w:t>
      </w:r>
      <w:proofErr w:type="spellEnd"/>
    </w:p>
    <w:p w14:paraId="4BA847BF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11D53A43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3C28E7F1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3 145891 210408</w:t>
      </w:r>
    </w:p>
    <w:p w14:paraId="0856ECF5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09CD35C5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Chanel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, </w:t>
      </w:r>
      <w:proofErr w:type="spellStart"/>
      <w:r>
        <w:t>sconosciuto</w:t>
      </w:r>
      <w:proofErr w:type="spellEnd"/>
      <w:r>
        <w:t>, 10019 New York, Spojené štáty</w:t>
      </w:r>
    </w:p>
    <w:p w14:paraId="209473FA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7A31F424" w14:textId="4D252C36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 w:rsidR="00FA300B">
        <w:t xml:space="preserve">: 50 ml, výrobok </w:t>
      </w:r>
      <w:r w:rsidR="003C1358">
        <w:t>po holení zabalený</w:t>
      </w:r>
      <w:r>
        <w:t xml:space="preserve"> v kartónovej škatuľke</w:t>
      </w:r>
      <w:r w:rsidRPr="00824478">
        <w:t>, viď obrázok</w:t>
      </w:r>
    </w:p>
    <w:p w14:paraId="696FFD5D" w14:textId="77777777" w:rsidR="00F56FFF" w:rsidRDefault="00F56FFF" w:rsidP="00F56FFF">
      <w:pPr>
        <w:jc w:val="both"/>
        <w:rPr>
          <w:b/>
        </w:rPr>
      </w:pPr>
    </w:p>
    <w:p w14:paraId="0857D565" w14:textId="77777777" w:rsidR="00F56FFF" w:rsidRDefault="00F56FFF" w:rsidP="00F56FFF">
      <w:pPr>
        <w:jc w:val="both"/>
        <w:rPr>
          <w:b/>
        </w:rPr>
      </w:pPr>
    </w:p>
    <w:p w14:paraId="2CA239CB" w14:textId="77777777" w:rsidR="00F56FFF" w:rsidRDefault="00F56FFF" w:rsidP="00F56FFF">
      <w:pPr>
        <w:jc w:val="both"/>
        <w:rPr>
          <w:b/>
        </w:rPr>
      </w:pPr>
      <w:r w:rsidRPr="00FC4CAD">
        <w:rPr>
          <w:b/>
          <w:noProof/>
        </w:rPr>
        <w:drawing>
          <wp:anchor distT="0" distB="0" distL="114300" distR="114300" simplePos="0" relativeHeight="251726848" behindDoc="1" locked="0" layoutInCell="1" allowOverlap="1" wp14:anchorId="507C2908" wp14:editId="029E9B0A">
            <wp:simplePos x="0" y="0"/>
            <wp:positionH relativeFrom="column">
              <wp:posOffset>1718310</wp:posOffset>
            </wp:positionH>
            <wp:positionV relativeFrom="paragraph">
              <wp:posOffset>165735</wp:posOffset>
            </wp:positionV>
            <wp:extent cx="2122170" cy="1384300"/>
            <wp:effectExtent l="6985" t="0" r="0" b="0"/>
            <wp:wrapTight wrapText="bothSides">
              <wp:wrapPolygon edited="0">
                <wp:start x="71" y="21709"/>
                <wp:lineTo x="21400" y="21709"/>
                <wp:lineTo x="21400" y="307"/>
                <wp:lineTo x="71" y="307"/>
                <wp:lineTo x="71" y="21709"/>
              </wp:wrapPolygon>
            </wp:wrapTight>
            <wp:docPr id="67" name="Obrázok 67" descr="C:\Users\katusinova\Desktop\rapexy 9\1013048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usinova\Desktop\rapexy 9\1013048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12217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FD9C4" w14:textId="77777777" w:rsidR="00F56FFF" w:rsidRDefault="00F56FFF" w:rsidP="00F56FFF">
      <w:pPr>
        <w:jc w:val="both"/>
        <w:rPr>
          <w:b/>
        </w:rPr>
      </w:pPr>
    </w:p>
    <w:p w14:paraId="37A216CF" w14:textId="77777777" w:rsidR="00F56FFF" w:rsidRDefault="00F56FFF" w:rsidP="00F56FFF">
      <w:pPr>
        <w:jc w:val="both"/>
        <w:rPr>
          <w:b/>
        </w:rPr>
      </w:pPr>
    </w:p>
    <w:p w14:paraId="6051DE89" w14:textId="77777777" w:rsidR="00F56FFF" w:rsidRDefault="00F56FFF" w:rsidP="00F56FFF">
      <w:pPr>
        <w:jc w:val="both"/>
        <w:rPr>
          <w:b/>
        </w:rPr>
      </w:pPr>
    </w:p>
    <w:p w14:paraId="3FD317B8" w14:textId="77777777" w:rsidR="00F56FFF" w:rsidRDefault="00F56FFF" w:rsidP="00F56FFF">
      <w:pPr>
        <w:jc w:val="both"/>
        <w:rPr>
          <w:b/>
        </w:rPr>
      </w:pPr>
    </w:p>
    <w:p w14:paraId="2041C18A" w14:textId="77777777" w:rsidR="00F56FFF" w:rsidRDefault="00F56FFF" w:rsidP="00F56FFF">
      <w:pPr>
        <w:jc w:val="both"/>
        <w:rPr>
          <w:b/>
        </w:rPr>
      </w:pPr>
    </w:p>
    <w:p w14:paraId="15AAA0DB" w14:textId="77777777" w:rsidR="00F56FFF" w:rsidRDefault="00F56FFF" w:rsidP="00F56FFF">
      <w:pPr>
        <w:jc w:val="both"/>
        <w:rPr>
          <w:b/>
        </w:rPr>
      </w:pPr>
    </w:p>
    <w:p w14:paraId="4DE99D3E" w14:textId="77777777" w:rsidR="00F56FFF" w:rsidRDefault="00F56FFF" w:rsidP="00F56FFF">
      <w:pPr>
        <w:jc w:val="both"/>
        <w:rPr>
          <w:b/>
        </w:rPr>
      </w:pPr>
    </w:p>
    <w:p w14:paraId="16422965" w14:textId="77777777" w:rsidR="00F56FFF" w:rsidRDefault="00F56FFF" w:rsidP="00F56FFF">
      <w:pPr>
        <w:jc w:val="both"/>
        <w:rPr>
          <w:b/>
        </w:rPr>
      </w:pPr>
    </w:p>
    <w:p w14:paraId="033AC151" w14:textId="77777777" w:rsidR="00F56FFF" w:rsidRDefault="00F56FFF" w:rsidP="00F56FFF">
      <w:pPr>
        <w:jc w:val="both"/>
        <w:rPr>
          <w:b/>
        </w:rPr>
      </w:pPr>
    </w:p>
    <w:p w14:paraId="0016E7B1" w14:textId="77777777" w:rsidR="00F56FFF" w:rsidRDefault="00F56FFF" w:rsidP="00F56FFF">
      <w:pPr>
        <w:jc w:val="both"/>
        <w:rPr>
          <w:b/>
        </w:rPr>
      </w:pPr>
    </w:p>
    <w:p w14:paraId="14B5B5E0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1F6F4311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0A6CA707" w14:textId="77777777" w:rsidR="00F56FFF" w:rsidRDefault="00F56FFF" w:rsidP="00F56FFF">
      <w:pPr>
        <w:jc w:val="both"/>
        <w:rPr>
          <w:b/>
        </w:rPr>
      </w:pPr>
    </w:p>
    <w:p w14:paraId="05506A16" w14:textId="77777777" w:rsidR="00F56FFF" w:rsidRDefault="00F56FFF" w:rsidP="00F56FFF">
      <w:pPr>
        <w:jc w:val="both"/>
        <w:rPr>
          <w:b/>
        </w:rPr>
      </w:pPr>
    </w:p>
    <w:p w14:paraId="7902821A" w14:textId="77777777" w:rsidR="00F56FFF" w:rsidRDefault="00F56FFF" w:rsidP="00F56FFF">
      <w:pPr>
        <w:jc w:val="both"/>
        <w:rPr>
          <w:b/>
        </w:rPr>
      </w:pPr>
    </w:p>
    <w:p w14:paraId="60625856" w14:textId="77777777" w:rsidR="00CD13C4" w:rsidRDefault="00CD13C4" w:rsidP="00F56FFF">
      <w:pPr>
        <w:jc w:val="both"/>
        <w:rPr>
          <w:b/>
        </w:rPr>
      </w:pPr>
    </w:p>
    <w:p w14:paraId="7046192A" w14:textId="0011D6EC" w:rsidR="00F56FFF" w:rsidRPr="00824478" w:rsidRDefault="008D36FE" w:rsidP="00F56FFF">
      <w:pPr>
        <w:jc w:val="both"/>
      </w:pPr>
      <w:r>
        <w:rPr>
          <w:b/>
        </w:rPr>
        <w:t>64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62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5A547C8C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763AEF02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Benett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ss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om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EE43F9">
        <w:rPr>
          <w:rFonts w:ascii="Times New Roman" w:hAnsi="Times New Roman" w:cs="Times New Roman"/>
        </w:rPr>
        <w:t>– toaletná voda</w:t>
      </w:r>
    </w:p>
    <w:p w14:paraId="4DF00BFF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r>
        <w:t>BENETTON</w:t>
      </w:r>
    </w:p>
    <w:p w14:paraId="0D09219D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10012383</w:t>
      </w:r>
    </w:p>
    <w:p w14:paraId="325B2DB2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7076203</w:t>
      </w:r>
    </w:p>
    <w:p w14:paraId="6EF4DF33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3605470204353</w:t>
      </w:r>
    </w:p>
    <w:p w14:paraId="4323AA0D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4A3F9EBF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PERFUME HOLDONG, 12 RUE D'ASTORG, 75008 </w:t>
      </w:r>
      <w:proofErr w:type="spellStart"/>
      <w:r>
        <w:t>Paris</w:t>
      </w:r>
      <w:proofErr w:type="spellEnd"/>
      <w:r>
        <w:t>, Francúzsko</w:t>
      </w:r>
    </w:p>
    <w:p w14:paraId="05B9E00E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46D52452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79DF3035" w14:textId="77777777" w:rsidR="00F56FFF" w:rsidRDefault="00F56FFF" w:rsidP="00F56FFF">
      <w:pPr>
        <w:jc w:val="both"/>
        <w:rPr>
          <w:b/>
        </w:rPr>
      </w:pPr>
    </w:p>
    <w:p w14:paraId="024959F8" w14:textId="60076D92" w:rsidR="00F56FFF" w:rsidRDefault="000C0AF2" w:rsidP="00F56FFF">
      <w:pPr>
        <w:jc w:val="both"/>
        <w:rPr>
          <w:b/>
        </w:rPr>
      </w:pPr>
      <w:r w:rsidRPr="006A309F">
        <w:rPr>
          <w:b/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76D5C92D" wp14:editId="19AE7F90">
            <wp:simplePos x="0" y="0"/>
            <wp:positionH relativeFrom="margin">
              <wp:posOffset>1738630</wp:posOffset>
            </wp:positionH>
            <wp:positionV relativeFrom="paragraph">
              <wp:posOffset>7620</wp:posOffset>
            </wp:positionV>
            <wp:extent cx="2362200" cy="1878965"/>
            <wp:effectExtent l="0" t="0" r="0" b="6985"/>
            <wp:wrapTight wrapText="bothSides">
              <wp:wrapPolygon edited="0">
                <wp:start x="0" y="0"/>
                <wp:lineTo x="0" y="21461"/>
                <wp:lineTo x="21426" y="21461"/>
                <wp:lineTo x="21426" y="0"/>
                <wp:lineTo x="0" y="0"/>
              </wp:wrapPolygon>
            </wp:wrapTight>
            <wp:docPr id="68" name="Obrázok 68" descr="C:\Users\katusinova\Desktop\rapexy 9\10134178_IMG_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usinova\Desktop\rapexy 9\10134178_IMG_2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220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D242F" w14:textId="77777777" w:rsidR="00F56FFF" w:rsidRDefault="00F56FFF" w:rsidP="00F56FFF">
      <w:pPr>
        <w:jc w:val="both"/>
        <w:rPr>
          <w:b/>
        </w:rPr>
      </w:pPr>
    </w:p>
    <w:p w14:paraId="3A31F58B" w14:textId="2E99DEDC" w:rsidR="00F56FFF" w:rsidRDefault="00F56FFF" w:rsidP="00F56FFF">
      <w:pPr>
        <w:jc w:val="both"/>
        <w:rPr>
          <w:b/>
        </w:rPr>
      </w:pPr>
    </w:p>
    <w:p w14:paraId="29A5B781" w14:textId="77777777" w:rsidR="00F56FFF" w:rsidRDefault="00F56FFF" w:rsidP="00F56FFF">
      <w:pPr>
        <w:jc w:val="both"/>
        <w:rPr>
          <w:b/>
        </w:rPr>
      </w:pPr>
    </w:p>
    <w:p w14:paraId="557D99D1" w14:textId="4674963C" w:rsidR="00F56FFF" w:rsidRDefault="00F56FFF" w:rsidP="00F56FFF">
      <w:pPr>
        <w:jc w:val="both"/>
        <w:rPr>
          <w:b/>
        </w:rPr>
      </w:pPr>
    </w:p>
    <w:p w14:paraId="4E82CB7B" w14:textId="77777777" w:rsidR="00F56FFF" w:rsidRDefault="00F56FFF" w:rsidP="00F56FFF">
      <w:pPr>
        <w:jc w:val="both"/>
        <w:rPr>
          <w:b/>
        </w:rPr>
      </w:pPr>
    </w:p>
    <w:p w14:paraId="0AC4FE63" w14:textId="0243DD70" w:rsidR="00F56FFF" w:rsidRDefault="00F56FFF" w:rsidP="00F56FFF">
      <w:pPr>
        <w:jc w:val="both"/>
        <w:rPr>
          <w:b/>
        </w:rPr>
      </w:pPr>
    </w:p>
    <w:p w14:paraId="425FC121" w14:textId="087EA24D" w:rsidR="00F56FFF" w:rsidRDefault="00F56FFF" w:rsidP="00F56FFF">
      <w:pPr>
        <w:jc w:val="both"/>
        <w:rPr>
          <w:b/>
        </w:rPr>
      </w:pPr>
    </w:p>
    <w:p w14:paraId="6E80EC6C" w14:textId="77777777" w:rsidR="00F56FFF" w:rsidRDefault="00F56FFF" w:rsidP="00F56FFF">
      <w:pPr>
        <w:jc w:val="both"/>
        <w:rPr>
          <w:b/>
        </w:rPr>
      </w:pPr>
    </w:p>
    <w:p w14:paraId="62FAD87A" w14:textId="77777777" w:rsidR="00F56FFF" w:rsidRDefault="00F56FFF" w:rsidP="00F56FFF">
      <w:pPr>
        <w:jc w:val="both"/>
        <w:rPr>
          <w:b/>
        </w:rPr>
      </w:pPr>
    </w:p>
    <w:p w14:paraId="4C4FBA3A" w14:textId="77777777" w:rsidR="00F56FFF" w:rsidRDefault="00F56FFF" w:rsidP="00F56FFF">
      <w:pPr>
        <w:jc w:val="both"/>
        <w:rPr>
          <w:b/>
        </w:rPr>
      </w:pPr>
    </w:p>
    <w:p w14:paraId="29A83137" w14:textId="77777777" w:rsidR="00F56FFF" w:rsidRDefault="00F56FFF" w:rsidP="00F56FFF">
      <w:pPr>
        <w:jc w:val="both"/>
        <w:rPr>
          <w:b/>
        </w:rPr>
      </w:pPr>
    </w:p>
    <w:p w14:paraId="68FEDE75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0781CE2D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19CF3F49" w14:textId="77777777" w:rsidR="00F56FFF" w:rsidRDefault="00F56FFF" w:rsidP="00F56FFF">
      <w:pPr>
        <w:jc w:val="both"/>
        <w:rPr>
          <w:b/>
        </w:rPr>
      </w:pPr>
    </w:p>
    <w:p w14:paraId="3EBB8A11" w14:textId="77777777" w:rsidR="00F56FFF" w:rsidRDefault="00F56FFF" w:rsidP="00F56FFF">
      <w:pPr>
        <w:jc w:val="both"/>
        <w:rPr>
          <w:b/>
        </w:rPr>
      </w:pPr>
    </w:p>
    <w:p w14:paraId="3BAC9102" w14:textId="77777777" w:rsidR="00F56FFF" w:rsidRDefault="00F56FFF" w:rsidP="00F56FFF">
      <w:pPr>
        <w:jc w:val="both"/>
        <w:rPr>
          <w:b/>
        </w:rPr>
      </w:pPr>
    </w:p>
    <w:p w14:paraId="50B3EEE5" w14:textId="01C25447" w:rsidR="00F56FFF" w:rsidRPr="00824478" w:rsidRDefault="008D36FE" w:rsidP="00F56FFF">
      <w:pPr>
        <w:jc w:val="both"/>
      </w:pPr>
      <w:r>
        <w:rPr>
          <w:b/>
        </w:rPr>
        <w:t>65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63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40CDEA3E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36A02D7B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Love </w:t>
      </w:r>
      <w:r w:rsidRPr="006A309F">
        <w:rPr>
          <w:rFonts w:ascii="Times New Roman" w:hAnsi="Times New Roman" w:cs="Times New Roman"/>
        </w:rPr>
        <w:t>– parfum</w:t>
      </w:r>
      <w:r>
        <w:rPr>
          <w:rFonts w:ascii="Times New Roman" w:hAnsi="Times New Roman" w:cs="Times New Roman"/>
          <w:b/>
        </w:rPr>
        <w:t xml:space="preserve"> </w:t>
      </w:r>
    </w:p>
    <w:p w14:paraId="39FDA32C" w14:textId="77777777" w:rsidR="00F56FFF" w:rsidRDefault="00F56FFF" w:rsidP="00F56FFF">
      <w:pPr>
        <w:ind w:left="851" w:hanging="851"/>
        <w:jc w:val="both"/>
      </w:pPr>
      <w:r>
        <w:rPr>
          <w:b/>
        </w:rPr>
        <w:t>značka:</w:t>
      </w:r>
      <w:r>
        <w:t xml:space="preserve"> </w:t>
      </w:r>
      <w:proofErr w:type="spellStart"/>
      <w:r>
        <w:t>Chloé</w:t>
      </w:r>
      <w:proofErr w:type="spellEnd"/>
    </w:p>
    <w:p w14:paraId="5269A081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393F66AE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G1 0451445285</w:t>
      </w:r>
    </w:p>
    <w:p w14:paraId="5052F7AD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3 607345 721866</w:t>
      </w:r>
    </w:p>
    <w:p w14:paraId="19F49938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57A6A600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COTY US LLC, </w:t>
      </w:r>
      <w:proofErr w:type="spellStart"/>
      <w:r>
        <w:t>sconosciuto</w:t>
      </w:r>
      <w:proofErr w:type="spellEnd"/>
      <w:r>
        <w:t>, 10016 New York, Spojené štáty</w:t>
      </w:r>
    </w:p>
    <w:p w14:paraId="2F3B31BB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0CEFA3B6" w14:textId="1946ACA5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 w:rsidR="00FA300B">
        <w:t xml:space="preserve">: </w:t>
      </w:r>
      <w:r>
        <w:t>parfum zabalený v kartónovej škatuľke</w:t>
      </w:r>
      <w:r w:rsidRPr="00824478">
        <w:t>, viď obrázok</w:t>
      </w:r>
    </w:p>
    <w:p w14:paraId="60682940" w14:textId="77777777" w:rsidR="00F56FFF" w:rsidRDefault="00F56FFF" w:rsidP="00F56FFF">
      <w:pPr>
        <w:jc w:val="both"/>
        <w:rPr>
          <w:b/>
        </w:rPr>
      </w:pPr>
    </w:p>
    <w:p w14:paraId="17035591" w14:textId="77777777" w:rsidR="00F56FFF" w:rsidRDefault="00F56FFF" w:rsidP="00F56FFF">
      <w:pPr>
        <w:jc w:val="both"/>
        <w:rPr>
          <w:b/>
        </w:rPr>
      </w:pPr>
    </w:p>
    <w:p w14:paraId="75F662EE" w14:textId="77777777" w:rsidR="00F56FFF" w:rsidRDefault="00F56FFF" w:rsidP="00F56FFF">
      <w:pPr>
        <w:jc w:val="both"/>
        <w:rPr>
          <w:b/>
        </w:rPr>
      </w:pPr>
      <w:r w:rsidRPr="006A309F">
        <w:rPr>
          <w:b/>
          <w:noProof/>
        </w:rPr>
        <w:drawing>
          <wp:anchor distT="0" distB="0" distL="114300" distR="114300" simplePos="0" relativeHeight="251728896" behindDoc="1" locked="0" layoutInCell="1" allowOverlap="1" wp14:anchorId="7B0F3AF7" wp14:editId="5660823E">
            <wp:simplePos x="0" y="0"/>
            <wp:positionH relativeFrom="column">
              <wp:posOffset>1776095</wp:posOffset>
            </wp:positionH>
            <wp:positionV relativeFrom="paragraph">
              <wp:posOffset>128905</wp:posOffset>
            </wp:positionV>
            <wp:extent cx="2125980" cy="1550670"/>
            <wp:effectExtent l="1905" t="0" r="9525" b="9525"/>
            <wp:wrapTight wrapText="bothSides">
              <wp:wrapPolygon edited="0">
                <wp:start x="19" y="21627"/>
                <wp:lineTo x="21503" y="21627"/>
                <wp:lineTo x="21503" y="133"/>
                <wp:lineTo x="19" y="133"/>
                <wp:lineTo x="19" y="21627"/>
              </wp:wrapPolygon>
            </wp:wrapTight>
            <wp:docPr id="69" name="Obrázok 69" descr="C:\Users\katusinova\Desktop\rapexy 9\101304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usinova\Desktop\rapexy 9\1013049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12598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E3AB4" w14:textId="77777777" w:rsidR="00F56FFF" w:rsidRDefault="00F56FFF" w:rsidP="00F56FFF">
      <w:pPr>
        <w:jc w:val="both"/>
        <w:rPr>
          <w:b/>
        </w:rPr>
      </w:pPr>
    </w:p>
    <w:p w14:paraId="565EB0C7" w14:textId="77777777" w:rsidR="00F56FFF" w:rsidRDefault="00F56FFF" w:rsidP="00F56FFF">
      <w:pPr>
        <w:jc w:val="both"/>
        <w:rPr>
          <w:b/>
        </w:rPr>
      </w:pPr>
    </w:p>
    <w:p w14:paraId="09B0B4A3" w14:textId="77777777" w:rsidR="00F56FFF" w:rsidRDefault="00F56FFF" w:rsidP="00F56FFF">
      <w:pPr>
        <w:jc w:val="both"/>
        <w:rPr>
          <w:b/>
        </w:rPr>
      </w:pPr>
    </w:p>
    <w:p w14:paraId="5B0E8BBC" w14:textId="77777777" w:rsidR="00F56FFF" w:rsidRDefault="00F56FFF" w:rsidP="00F56FFF">
      <w:pPr>
        <w:jc w:val="both"/>
        <w:rPr>
          <w:b/>
        </w:rPr>
      </w:pPr>
    </w:p>
    <w:p w14:paraId="58137FD1" w14:textId="77777777" w:rsidR="00F56FFF" w:rsidRDefault="00F56FFF" w:rsidP="00F56FFF">
      <w:pPr>
        <w:jc w:val="both"/>
        <w:rPr>
          <w:b/>
        </w:rPr>
      </w:pPr>
    </w:p>
    <w:p w14:paraId="7F1B4A91" w14:textId="77777777" w:rsidR="00F56FFF" w:rsidRDefault="00F56FFF" w:rsidP="00F56FFF">
      <w:pPr>
        <w:jc w:val="both"/>
        <w:rPr>
          <w:b/>
        </w:rPr>
      </w:pPr>
    </w:p>
    <w:p w14:paraId="55088E1E" w14:textId="77777777" w:rsidR="00F56FFF" w:rsidRDefault="00F56FFF" w:rsidP="00F56FFF">
      <w:pPr>
        <w:jc w:val="both"/>
        <w:rPr>
          <w:b/>
        </w:rPr>
      </w:pPr>
    </w:p>
    <w:p w14:paraId="4440EF0A" w14:textId="77777777" w:rsidR="00F56FFF" w:rsidRDefault="00F56FFF" w:rsidP="00F56FFF">
      <w:pPr>
        <w:jc w:val="both"/>
        <w:rPr>
          <w:b/>
        </w:rPr>
      </w:pPr>
    </w:p>
    <w:p w14:paraId="0A1F19D1" w14:textId="77777777" w:rsidR="00F56FFF" w:rsidRDefault="00F56FFF" w:rsidP="00F56FFF">
      <w:pPr>
        <w:jc w:val="both"/>
        <w:rPr>
          <w:b/>
        </w:rPr>
      </w:pPr>
    </w:p>
    <w:p w14:paraId="662E2FD4" w14:textId="77777777" w:rsidR="00F56FFF" w:rsidRDefault="00F56FFF" w:rsidP="00F56FFF">
      <w:pPr>
        <w:jc w:val="both"/>
        <w:rPr>
          <w:b/>
        </w:rPr>
      </w:pPr>
    </w:p>
    <w:p w14:paraId="14EDCE1B" w14:textId="77777777" w:rsidR="00F56FFF" w:rsidRDefault="00F56FFF" w:rsidP="00F56FFF">
      <w:pPr>
        <w:jc w:val="both"/>
        <w:rPr>
          <w:b/>
        </w:rPr>
      </w:pPr>
    </w:p>
    <w:p w14:paraId="70E8604C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28A7E953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4CAEE09B" w14:textId="77777777" w:rsidR="00F56FFF" w:rsidRDefault="00F56FFF" w:rsidP="00F56FFF">
      <w:pPr>
        <w:jc w:val="both"/>
        <w:rPr>
          <w:b/>
        </w:rPr>
      </w:pPr>
    </w:p>
    <w:p w14:paraId="6BEB70C6" w14:textId="4B80D468" w:rsidR="00F56FFF" w:rsidRDefault="00F56FFF" w:rsidP="00F56FFF">
      <w:pPr>
        <w:jc w:val="both"/>
        <w:rPr>
          <w:b/>
        </w:rPr>
      </w:pPr>
    </w:p>
    <w:p w14:paraId="42524D4C" w14:textId="77777777" w:rsidR="00F56FFF" w:rsidRDefault="00F56FFF" w:rsidP="00F56FFF">
      <w:pPr>
        <w:jc w:val="both"/>
        <w:rPr>
          <w:b/>
        </w:rPr>
      </w:pPr>
    </w:p>
    <w:p w14:paraId="30E6896F" w14:textId="77777777" w:rsidR="00024ED9" w:rsidRDefault="00024ED9" w:rsidP="00F56FFF">
      <w:pPr>
        <w:jc w:val="both"/>
        <w:rPr>
          <w:b/>
        </w:rPr>
      </w:pPr>
    </w:p>
    <w:p w14:paraId="6A6C2FB4" w14:textId="6D420CB0" w:rsidR="00F56FFF" w:rsidRPr="00824478" w:rsidRDefault="008D36FE" w:rsidP="00F56FFF">
      <w:pPr>
        <w:jc w:val="both"/>
      </w:pPr>
      <w:r>
        <w:rPr>
          <w:b/>
        </w:rPr>
        <w:lastRenderedPageBreak/>
        <w:t>66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64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6309FA01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10C8F19A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Oxyge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29273D">
        <w:rPr>
          <w:rFonts w:ascii="Times New Roman" w:hAnsi="Times New Roman" w:cs="Times New Roman"/>
        </w:rPr>
        <w:t>– toaletná voda</w:t>
      </w:r>
    </w:p>
    <w:p w14:paraId="07E95061" w14:textId="77777777" w:rsidR="00F56FFF" w:rsidRDefault="00F56FFF" w:rsidP="00F56FFF">
      <w:pPr>
        <w:ind w:left="851" w:hanging="851"/>
        <w:jc w:val="both"/>
      </w:pPr>
      <w:r>
        <w:rPr>
          <w:b/>
        </w:rPr>
        <w:t>značka:</w:t>
      </w:r>
      <w:r>
        <w:t xml:space="preserve"> </w:t>
      </w:r>
      <w:proofErr w:type="spellStart"/>
      <w:r>
        <w:t>Lanvin</w:t>
      </w:r>
      <w:proofErr w:type="spellEnd"/>
    </w:p>
    <w:p w14:paraId="1CBD4BE4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25153B94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3A9B56C3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3 139093 035228</w:t>
      </w:r>
    </w:p>
    <w:p w14:paraId="745C40F1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1234500B" w14:textId="601F9E73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7BEF7E73" w14:textId="1DCC24A5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2DD2F46B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10F7836B" w14:textId="797840CF" w:rsidR="00F56FFF" w:rsidRDefault="00F56FFF" w:rsidP="00F56FFF">
      <w:pPr>
        <w:jc w:val="both"/>
        <w:rPr>
          <w:b/>
        </w:rPr>
      </w:pPr>
    </w:p>
    <w:p w14:paraId="02794B7C" w14:textId="7611C82C" w:rsidR="00F56FFF" w:rsidRDefault="00F56FFF" w:rsidP="00F56FFF">
      <w:pPr>
        <w:jc w:val="both"/>
        <w:rPr>
          <w:b/>
        </w:rPr>
      </w:pPr>
    </w:p>
    <w:p w14:paraId="02517C96" w14:textId="14EC5203" w:rsidR="00F56FFF" w:rsidRDefault="00F56FFF" w:rsidP="00F56FFF">
      <w:pPr>
        <w:jc w:val="both"/>
        <w:rPr>
          <w:b/>
        </w:rPr>
      </w:pPr>
    </w:p>
    <w:p w14:paraId="0B25443D" w14:textId="491301B9" w:rsidR="00F56FFF" w:rsidRDefault="000C0AF2" w:rsidP="00F56FFF">
      <w:pPr>
        <w:jc w:val="both"/>
        <w:rPr>
          <w:b/>
        </w:rPr>
      </w:pPr>
      <w:r w:rsidRPr="006A309F">
        <w:rPr>
          <w:b/>
          <w:noProof/>
        </w:rPr>
        <w:drawing>
          <wp:anchor distT="0" distB="0" distL="114300" distR="114300" simplePos="0" relativeHeight="251729920" behindDoc="1" locked="0" layoutInCell="1" allowOverlap="1" wp14:anchorId="09E80DD9" wp14:editId="4F716794">
            <wp:simplePos x="0" y="0"/>
            <wp:positionH relativeFrom="margin">
              <wp:posOffset>1490345</wp:posOffset>
            </wp:positionH>
            <wp:positionV relativeFrom="paragraph">
              <wp:posOffset>17145</wp:posOffset>
            </wp:positionV>
            <wp:extent cx="2225040" cy="1321435"/>
            <wp:effectExtent l="0" t="5398" r="0" b="0"/>
            <wp:wrapTight wrapText="bothSides">
              <wp:wrapPolygon edited="0">
                <wp:start x="-52" y="21512"/>
                <wp:lineTo x="21400" y="21512"/>
                <wp:lineTo x="21400" y="337"/>
                <wp:lineTo x="-52" y="337"/>
                <wp:lineTo x="-52" y="21512"/>
              </wp:wrapPolygon>
            </wp:wrapTight>
            <wp:docPr id="70" name="Obrázok 70" descr="C:\Users\katusinova\Desktop\rapexy 9\1013047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usinova\Desktop\rapexy 9\1013047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22504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7960C" w14:textId="77777777" w:rsidR="00F56FFF" w:rsidRDefault="00F56FFF" w:rsidP="00F56FFF">
      <w:pPr>
        <w:jc w:val="both"/>
        <w:rPr>
          <w:b/>
        </w:rPr>
      </w:pPr>
    </w:p>
    <w:p w14:paraId="31041DED" w14:textId="34F529D6" w:rsidR="00F56FFF" w:rsidRDefault="00F56FFF" w:rsidP="00F56FFF">
      <w:pPr>
        <w:jc w:val="both"/>
        <w:rPr>
          <w:b/>
        </w:rPr>
      </w:pPr>
    </w:p>
    <w:p w14:paraId="05FCCD04" w14:textId="47ACAA4C" w:rsidR="00F56FFF" w:rsidRDefault="00F56FFF" w:rsidP="00F56FFF">
      <w:pPr>
        <w:jc w:val="both"/>
        <w:rPr>
          <w:b/>
        </w:rPr>
      </w:pPr>
    </w:p>
    <w:p w14:paraId="4E51C39B" w14:textId="77777777" w:rsidR="00F56FFF" w:rsidRDefault="00F56FFF" w:rsidP="00F56FFF">
      <w:pPr>
        <w:jc w:val="both"/>
        <w:rPr>
          <w:b/>
        </w:rPr>
      </w:pPr>
    </w:p>
    <w:p w14:paraId="31C9F125" w14:textId="0AD943F2" w:rsidR="00F56FFF" w:rsidRDefault="00F56FFF" w:rsidP="00F56FFF">
      <w:pPr>
        <w:jc w:val="both"/>
        <w:rPr>
          <w:b/>
        </w:rPr>
      </w:pPr>
    </w:p>
    <w:p w14:paraId="2B34D822" w14:textId="77777777" w:rsidR="00F56FFF" w:rsidRDefault="00F56FFF" w:rsidP="00F56FFF">
      <w:pPr>
        <w:jc w:val="both"/>
        <w:rPr>
          <w:b/>
        </w:rPr>
      </w:pPr>
    </w:p>
    <w:p w14:paraId="255452F7" w14:textId="77777777" w:rsidR="00F56FFF" w:rsidRDefault="00F56FFF" w:rsidP="00F56FFF">
      <w:pPr>
        <w:jc w:val="both"/>
        <w:rPr>
          <w:b/>
        </w:rPr>
      </w:pPr>
    </w:p>
    <w:p w14:paraId="2EFF9391" w14:textId="77777777" w:rsidR="00F56FFF" w:rsidRDefault="00F56FFF" w:rsidP="00F56FFF">
      <w:pPr>
        <w:jc w:val="both"/>
        <w:rPr>
          <w:b/>
        </w:rPr>
      </w:pPr>
    </w:p>
    <w:p w14:paraId="1DCCE03E" w14:textId="43CD1CC4" w:rsidR="00F56FFF" w:rsidRDefault="00F56FFF" w:rsidP="00F56FFF">
      <w:pPr>
        <w:jc w:val="both"/>
        <w:rPr>
          <w:b/>
        </w:rPr>
      </w:pPr>
    </w:p>
    <w:p w14:paraId="1DC34670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5CF73B5F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13AD8727" w14:textId="2EDAC2F3" w:rsidR="00F56FFF" w:rsidRDefault="00F56FFF" w:rsidP="00F56FFF">
      <w:pPr>
        <w:jc w:val="both"/>
        <w:rPr>
          <w:b/>
        </w:rPr>
      </w:pPr>
    </w:p>
    <w:p w14:paraId="0326A7BB" w14:textId="77777777" w:rsidR="00F56FFF" w:rsidRDefault="00F56FFF" w:rsidP="00F56FFF">
      <w:pPr>
        <w:jc w:val="both"/>
        <w:rPr>
          <w:b/>
        </w:rPr>
      </w:pPr>
    </w:p>
    <w:p w14:paraId="7CFD6C20" w14:textId="77777777" w:rsidR="00F56FFF" w:rsidRDefault="00F56FFF" w:rsidP="00F56FFF">
      <w:pPr>
        <w:jc w:val="both"/>
        <w:rPr>
          <w:b/>
        </w:rPr>
      </w:pPr>
    </w:p>
    <w:p w14:paraId="61959A0E" w14:textId="5049238C" w:rsidR="00F56FFF" w:rsidRPr="00824478" w:rsidRDefault="008D36FE" w:rsidP="00F56FFF">
      <w:pPr>
        <w:jc w:val="both"/>
      </w:pPr>
      <w:r>
        <w:rPr>
          <w:b/>
        </w:rPr>
        <w:t>67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65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21612ADD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27B61FD3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New </w:t>
      </w:r>
      <w:proofErr w:type="spellStart"/>
      <w:r>
        <w:rPr>
          <w:rFonts w:ascii="Times New Roman" w:hAnsi="Times New Roman" w:cs="Times New Roman"/>
          <w:b/>
        </w:rPr>
        <w:t>Bran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a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gi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9C6F9D">
        <w:rPr>
          <w:rFonts w:ascii="Times New Roman" w:hAnsi="Times New Roman" w:cs="Times New Roman"/>
        </w:rPr>
        <w:t>– parfumovaná voda pre ženy</w:t>
      </w:r>
    </w:p>
    <w:p w14:paraId="10EFBCB2" w14:textId="77777777" w:rsidR="00F56FFF" w:rsidRDefault="00F56FFF" w:rsidP="00F56FFF">
      <w:pPr>
        <w:ind w:left="851" w:hanging="851"/>
        <w:jc w:val="both"/>
      </w:pPr>
      <w:r>
        <w:rPr>
          <w:b/>
        </w:rPr>
        <w:t>značka:</w:t>
      </w:r>
      <w:r>
        <w:t xml:space="preserve"> neuvedené</w:t>
      </w:r>
    </w:p>
    <w:p w14:paraId="5826A060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5CE3670D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</w:t>
      </w:r>
      <w:proofErr w:type="spellStart"/>
      <w:r>
        <w:t>Lot</w:t>
      </w:r>
      <w:proofErr w:type="spellEnd"/>
      <w:r>
        <w:t>. No. A5562</w:t>
      </w:r>
    </w:p>
    <w:p w14:paraId="1AF5584F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neuvedené</w:t>
      </w:r>
    </w:p>
    <w:p w14:paraId="51498878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0D053F29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1D54BA06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56713F83" w14:textId="47539983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 w:rsidR="00024ED9">
        <w:t>: 100 ml, parfumovaná</w:t>
      </w:r>
      <w:r>
        <w:t xml:space="preserve"> voda zabalená v kartónovej škatuľke</w:t>
      </w:r>
      <w:r w:rsidRPr="00824478">
        <w:t>, viď obrázok</w:t>
      </w:r>
    </w:p>
    <w:p w14:paraId="519E5B6E" w14:textId="144754AD" w:rsidR="00F56FFF" w:rsidRDefault="004B68AE" w:rsidP="00F56FFF">
      <w:pPr>
        <w:jc w:val="both"/>
        <w:rPr>
          <w:b/>
        </w:rPr>
      </w:pPr>
      <w:r w:rsidRPr="00D957E9">
        <w:rPr>
          <w:b/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7C481960" wp14:editId="4C9F778D">
            <wp:simplePos x="0" y="0"/>
            <wp:positionH relativeFrom="margin">
              <wp:posOffset>2176145</wp:posOffset>
            </wp:positionH>
            <wp:positionV relativeFrom="paragraph">
              <wp:posOffset>9525</wp:posOffset>
            </wp:positionV>
            <wp:extent cx="113347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72" name="Obrázok 72" descr="C:\Users\katusinova\Desktop\rapexy 9\10131684_20231129_113313_9_11zon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usinova\Desktop\rapexy 9\10131684_20231129_113313_9_11zon – kóp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3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678CE" w14:textId="77777777" w:rsidR="00F56FFF" w:rsidRDefault="00F56FFF" w:rsidP="00F56FFF">
      <w:pPr>
        <w:jc w:val="both"/>
        <w:rPr>
          <w:b/>
        </w:rPr>
      </w:pPr>
    </w:p>
    <w:p w14:paraId="35F55B9E" w14:textId="2C42A882" w:rsidR="00F56FFF" w:rsidRDefault="00F56FFF" w:rsidP="00F56FFF">
      <w:pPr>
        <w:jc w:val="both"/>
        <w:rPr>
          <w:b/>
        </w:rPr>
      </w:pPr>
    </w:p>
    <w:p w14:paraId="20C87BA4" w14:textId="77777777" w:rsidR="00F56FFF" w:rsidRDefault="00F56FFF" w:rsidP="00F56FFF">
      <w:pPr>
        <w:jc w:val="both"/>
        <w:rPr>
          <w:b/>
        </w:rPr>
      </w:pPr>
    </w:p>
    <w:p w14:paraId="463C01BE" w14:textId="3969A70C" w:rsidR="00F56FFF" w:rsidRDefault="00F56FFF" w:rsidP="00F56FFF">
      <w:pPr>
        <w:jc w:val="both"/>
        <w:rPr>
          <w:b/>
        </w:rPr>
      </w:pPr>
    </w:p>
    <w:p w14:paraId="071BB496" w14:textId="64FE9186" w:rsidR="00F56FFF" w:rsidRDefault="00F56FFF" w:rsidP="00F56FFF">
      <w:pPr>
        <w:jc w:val="both"/>
        <w:rPr>
          <w:b/>
        </w:rPr>
      </w:pPr>
    </w:p>
    <w:p w14:paraId="4CEB9ACF" w14:textId="77777777" w:rsidR="00F56FFF" w:rsidRDefault="00F56FFF" w:rsidP="00F56FFF">
      <w:pPr>
        <w:jc w:val="both"/>
        <w:rPr>
          <w:b/>
        </w:rPr>
      </w:pPr>
    </w:p>
    <w:p w14:paraId="059ED982" w14:textId="77777777" w:rsidR="00F56FFF" w:rsidRDefault="00F56FFF" w:rsidP="00F56FFF">
      <w:pPr>
        <w:jc w:val="both"/>
        <w:rPr>
          <w:b/>
        </w:rPr>
      </w:pPr>
    </w:p>
    <w:p w14:paraId="3A0B0FB1" w14:textId="77777777" w:rsidR="00F56FFF" w:rsidRDefault="00F56FFF" w:rsidP="00F56FFF">
      <w:pPr>
        <w:jc w:val="both"/>
        <w:rPr>
          <w:b/>
        </w:rPr>
      </w:pPr>
    </w:p>
    <w:p w14:paraId="5565CD5F" w14:textId="77777777" w:rsidR="00F56FFF" w:rsidRDefault="00F56FFF" w:rsidP="00F56FFF">
      <w:pPr>
        <w:jc w:val="both"/>
        <w:rPr>
          <w:b/>
        </w:rPr>
      </w:pPr>
    </w:p>
    <w:p w14:paraId="3D8487B5" w14:textId="77777777" w:rsidR="00F56FFF" w:rsidRDefault="00F56FFF" w:rsidP="00F56FFF">
      <w:pPr>
        <w:jc w:val="both"/>
        <w:rPr>
          <w:b/>
        </w:rPr>
      </w:pPr>
    </w:p>
    <w:p w14:paraId="20570E90" w14:textId="77777777" w:rsidR="00F56FFF" w:rsidRDefault="00F56FFF" w:rsidP="00F56FFF">
      <w:pPr>
        <w:jc w:val="both"/>
        <w:rPr>
          <w:b/>
        </w:rPr>
      </w:pPr>
    </w:p>
    <w:p w14:paraId="46D65BB1" w14:textId="77777777" w:rsidR="00F56FFF" w:rsidRDefault="00F56FFF" w:rsidP="00F56FFF">
      <w:pPr>
        <w:jc w:val="both"/>
        <w:rPr>
          <w:b/>
        </w:rPr>
      </w:pPr>
    </w:p>
    <w:p w14:paraId="288863AD" w14:textId="77777777" w:rsidR="00F56FFF" w:rsidRDefault="00F56FFF" w:rsidP="00F56FFF">
      <w:pPr>
        <w:jc w:val="both"/>
        <w:rPr>
          <w:b/>
        </w:rPr>
      </w:pPr>
    </w:p>
    <w:p w14:paraId="1364BD8A" w14:textId="77777777" w:rsidR="00F56FFF" w:rsidRDefault="00F56FFF" w:rsidP="00F56FFF">
      <w:pPr>
        <w:jc w:val="both"/>
        <w:rPr>
          <w:b/>
        </w:rPr>
      </w:pPr>
    </w:p>
    <w:p w14:paraId="4111EE12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67E6FCC2" w14:textId="77777777" w:rsidR="00F56FFF" w:rsidRDefault="00F56FFF" w:rsidP="00F56FFF">
      <w:pPr>
        <w:jc w:val="both"/>
        <w:rPr>
          <w:b/>
        </w:rPr>
      </w:pPr>
    </w:p>
    <w:p w14:paraId="237B7E9D" w14:textId="77777777" w:rsidR="00F56FFF" w:rsidRDefault="00F56FFF" w:rsidP="00F56FFF">
      <w:pPr>
        <w:jc w:val="both"/>
        <w:rPr>
          <w:b/>
        </w:rPr>
      </w:pPr>
    </w:p>
    <w:p w14:paraId="53B5023C" w14:textId="77777777" w:rsidR="00F56FFF" w:rsidRDefault="00F56FFF" w:rsidP="00F56FFF">
      <w:pPr>
        <w:jc w:val="both"/>
        <w:rPr>
          <w:b/>
        </w:rPr>
      </w:pPr>
    </w:p>
    <w:p w14:paraId="09632E38" w14:textId="4CD63D31" w:rsidR="00F56FFF" w:rsidRPr="00824478" w:rsidRDefault="00CD13C4" w:rsidP="00F56FFF">
      <w:pPr>
        <w:jc w:val="both"/>
      </w:pPr>
      <w:r>
        <w:rPr>
          <w:b/>
        </w:rPr>
        <w:t>68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66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7CA1C821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Maďarsku.</w:t>
      </w:r>
    </w:p>
    <w:p w14:paraId="6587A521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TAFT </w:t>
      </w:r>
      <w:proofErr w:type="spellStart"/>
      <w:r>
        <w:rPr>
          <w:rFonts w:ascii="Times New Roman" w:hAnsi="Times New Roman" w:cs="Times New Roman"/>
          <w:b/>
        </w:rPr>
        <w:t>Pow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lasti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el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Schwarzkopf</w:t>
      </w:r>
      <w:proofErr w:type="spellEnd"/>
      <w:r>
        <w:rPr>
          <w:rFonts w:ascii="Times New Roman" w:hAnsi="Times New Roman" w:cs="Times New Roman"/>
          <w:b/>
        </w:rPr>
        <w:t xml:space="preserve"> &amp; Henkel) </w:t>
      </w:r>
      <w:r w:rsidRPr="009C6F9D">
        <w:rPr>
          <w:rFonts w:ascii="Times New Roman" w:hAnsi="Times New Roman" w:cs="Times New Roman"/>
        </w:rPr>
        <w:t>– gél na vlasy</w:t>
      </w:r>
    </w:p>
    <w:p w14:paraId="1FD6C8AB" w14:textId="77777777" w:rsidR="00F56FFF" w:rsidRDefault="00F56FFF" w:rsidP="00F56FFF">
      <w:pPr>
        <w:ind w:left="851" w:hanging="851"/>
        <w:jc w:val="both"/>
      </w:pPr>
      <w:r>
        <w:rPr>
          <w:b/>
        </w:rPr>
        <w:t>značka:</w:t>
      </w:r>
      <w:r>
        <w:t xml:space="preserve"> TAFT by </w:t>
      </w:r>
      <w:proofErr w:type="spellStart"/>
      <w:r>
        <w:t>Schwarzkopf</w:t>
      </w:r>
      <w:proofErr w:type="spellEnd"/>
      <w:r>
        <w:t xml:space="preserve"> &amp; Henkel</w:t>
      </w:r>
    </w:p>
    <w:p w14:paraId="0DDD0E42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TAFT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gel</w:t>
      </w:r>
      <w:proofErr w:type="spellEnd"/>
    </w:p>
    <w:p w14:paraId="7478AE0D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0806Y1383//2602825</w:t>
      </w:r>
    </w:p>
    <w:p w14:paraId="54BA0BC7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4015100401738</w:t>
      </w:r>
    </w:p>
    <w:p w14:paraId="0062B03B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Nemecko</w:t>
      </w:r>
    </w:p>
    <w:p w14:paraId="1EB72523" w14:textId="0F3A8D1A" w:rsidR="00F56FFF" w:rsidRPr="00600D1C" w:rsidRDefault="00F56FFF" w:rsidP="008C7590">
      <w:pPr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Schwarzkopf</w:t>
      </w:r>
      <w:proofErr w:type="spellEnd"/>
      <w:r>
        <w:t xml:space="preserve"> &amp; Henkel Production </w:t>
      </w:r>
      <w:proofErr w:type="spellStart"/>
      <w:r>
        <w:t>Europe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&amp; Co. KG, </w:t>
      </w:r>
      <w:proofErr w:type="spellStart"/>
      <w:r>
        <w:t>Henkelstr</w:t>
      </w:r>
      <w:proofErr w:type="spellEnd"/>
      <w:r>
        <w:t xml:space="preserve">. 67, DE-40589 </w:t>
      </w:r>
      <w:proofErr w:type="spellStart"/>
      <w:r>
        <w:t>Düsseldorf</w:t>
      </w:r>
      <w:proofErr w:type="spellEnd"/>
      <w:r>
        <w:t>, Nemecko</w:t>
      </w:r>
    </w:p>
    <w:p w14:paraId="73187F70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0DDDCFB8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gél na vlasy v čiernej plastovej tube</w:t>
      </w:r>
      <w:r w:rsidRPr="00824478">
        <w:t>, viď obrázok</w:t>
      </w:r>
    </w:p>
    <w:p w14:paraId="11768C34" w14:textId="77777777" w:rsidR="00F56FFF" w:rsidRDefault="00F56FFF" w:rsidP="00F56FFF">
      <w:pPr>
        <w:jc w:val="both"/>
        <w:rPr>
          <w:b/>
        </w:rPr>
      </w:pPr>
    </w:p>
    <w:p w14:paraId="0BED6FE0" w14:textId="77777777" w:rsidR="00F56FFF" w:rsidRDefault="00F56FFF" w:rsidP="00F56FFF">
      <w:pPr>
        <w:jc w:val="both"/>
        <w:rPr>
          <w:b/>
        </w:rPr>
      </w:pPr>
      <w:r w:rsidRPr="00D957E9">
        <w:rPr>
          <w:b/>
          <w:noProof/>
        </w:rPr>
        <w:drawing>
          <wp:anchor distT="0" distB="0" distL="114300" distR="114300" simplePos="0" relativeHeight="251730944" behindDoc="1" locked="0" layoutInCell="1" allowOverlap="1" wp14:anchorId="7C99F401" wp14:editId="1CBA2D73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1082675" cy="2200275"/>
            <wp:effectExtent l="0" t="0" r="3175" b="9525"/>
            <wp:wrapTight wrapText="bothSides">
              <wp:wrapPolygon edited="0">
                <wp:start x="0" y="0"/>
                <wp:lineTo x="0" y="21506"/>
                <wp:lineTo x="21283" y="21506"/>
                <wp:lineTo x="21283" y="0"/>
                <wp:lineTo x="0" y="0"/>
              </wp:wrapPolygon>
            </wp:wrapTight>
            <wp:docPr id="71" name="Obrázok 71" descr="C:\Users\katusinova\Desktop\rapexy 9\10936758_IMG_20240624_13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usinova\Desktop\rapexy 9\10936758_IMG_20240624_131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2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994B5" w14:textId="77777777" w:rsidR="00F56FFF" w:rsidRDefault="00F56FFF" w:rsidP="00F56FFF">
      <w:pPr>
        <w:jc w:val="both"/>
        <w:rPr>
          <w:b/>
        </w:rPr>
      </w:pPr>
    </w:p>
    <w:p w14:paraId="51FA9D4C" w14:textId="77777777" w:rsidR="00F56FFF" w:rsidRDefault="00F56FFF" w:rsidP="00F56FFF">
      <w:pPr>
        <w:jc w:val="both"/>
        <w:rPr>
          <w:b/>
        </w:rPr>
      </w:pPr>
    </w:p>
    <w:p w14:paraId="167159A2" w14:textId="77777777" w:rsidR="00F56FFF" w:rsidRDefault="00F56FFF" w:rsidP="00F56FFF">
      <w:pPr>
        <w:jc w:val="both"/>
        <w:rPr>
          <w:b/>
        </w:rPr>
      </w:pPr>
    </w:p>
    <w:p w14:paraId="15885A58" w14:textId="77777777" w:rsidR="00F56FFF" w:rsidRDefault="00F56FFF" w:rsidP="00F56FFF">
      <w:pPr>
        <w:jc w:val="both"/>
        <w:rPr>
          <w:b/>
        </w:rPr>
      </w:pPr>
    </w:p>
    <w:p w14:paraId="2AFEA82E" w14:textId="77777777" w:rsidR="00F56FFF" w:rsidRDefault="00F56FFF" w:rsidP="00F56FFF">
      <w:pPr>
        <w:jc w:val="both"/>
        <w:rPr>
          <w:b/>
        </w:rPr>
      </w:pPr>
    </w:p>
    <w:p w14:paraId="0686A7C2" w14:textId="77777777" w:rsidR="00F56FFF" w:rsidRDefault="00F56FFF" w:rsidP="00F56FFF">
      <w:pPr>
        <w:jc w:val="both"/>
        <w:rPr>
          <w:b/>
        </w:rPr>
      </w:pPr>
    </w:p>
    <w:p w14:paraId="76DE760B" w14:textId="77777777" w:rsidR="00F56FFF" w:rsidRDefault="00F56FFF" w:rsidP="00F56FFF">
      <w:pPr>
        <w:jc w:val="both"/>
        <w:rPr>
          <w:b/>
        </w:rPr>
      </w:pPr>
    </w:p>
    <w:p w14:paraId="4F638985" w14:textId="77777777" w:rsidR="00F56FFF" w:rsidRDefault="00F56FFF" w:rsidP="00F56FFF">
      <w:pPr>
        <w:jc w:val="both"/>
        <w:rPr>
          <w:b/>
        </w:rPr>
      </w:pPr>
    </w:p>
    <w:p w14:paraId="389F812B" w14:textId="77777777" w:rsidR="00F56FFF" w:rsidRDefault="00F56FFF" w:rsidP="00F56FFF">
      <w:pPr>
        <w:jc w:val="both"/>
        <w:rPr>
          <w:b/>
        </w:rPr>
      </w:pPr>
    </w:p>
    <w:p w14:paraId="5A2B1DE5" w14:textId="77777777" w:rsidR="00F56FFF" w:rsidRDefault="00F56FFF" w:rsidP="00F56FFF">
      <w:pPr>
        <w:jc w:val="both"/>
        <w:rPr>
          <w:b/>
        </w:rPr>
      </w:pPr>
    </w:p>
    <w:p w14:paraId="4326BAC6" w14:textId="77777777" w:rsidR="00F56FFF" w:rsidRDefault="00F56FFF" w:rsidP="00F56FFF">
      <w:pPr>
        <w:jc w:val="both"/>
        <w:rPr>
          <w:b/>
        </w:rPr>
      </w:pPr>
    </w:p>
    <w:p w14:paraId="3FD81CF0" w14:textId="77777777" w:rsidR="00F56FFF" w:rsidRDefault="00F56FFF" w:rsidP="00F56FFF">
      <w:pPr>
        <w:jc w:val="both"/>
        <w:rPr>
          <w:b/>
        </w:rPr>
      </w:pPr>
    </w:p>
    <w:p w14:paraId="60DB0950" w14:textId="77777777" w:rsidR="00F56FFF" w:rsidRDefault="00F56FFF" w:rsidP="00F56FFF">
      <w:pPr>
        <w:jc w:val="both"/>
        <w:rPr>
          <w:b/>
        </w:rPr>
      </w:pPr>
    </w:p>
    <w:p w14:paraId="4E013201" w14:textId="77777777" w:rsidR="00F56FFF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48EDE584" w14:textId="77777777" w:rsidR="004B68AE" w:rsidRDefault="004B68AE" w:rsidP="00F56FFF">
      <w:pPr>
        <w:jc w:val="both"/>
        <w:rPr>
          <w:b/>
        </w:rPr>
      </w:pPr>
    </w:p>
    <w:p w14:paraId="6D350124" w14:textId="77777777" w:rsidR="00024ED9" w:rsidRDefault="00024ED9" w:rsidP="00F56FFF">
      <w:pPr>
        <w:jc w:val="both"/>
        <w:rPr>
          <w:b/>
        </w:rPr>
      </w:pPr>
    </w:p>
    <w:p w14:paraId="1EE83871" w14:textId="721461DA" w:rsidR="00F56FFF" w:rsidRPr="00824478" w:rsidRDefault="00CD13C4" w:rsidP="00F56FFF">
      <w:pPr>
        <w:jc w:val="both"/>
      </w:pPr>
      <w:r>
        <w:rPr>
          <w:b/>
        </w:rPr>
        <w:lastRenderedPageBreak/>
        <w:t>69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67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5A54AAED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Maďarsku.</w:t>
      </w:r>
    </w:p>
    <w:p w14:paraId="7D2E3523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Taft </w:t>
      </w:r>
      <w:proofErr w:type="spellStart"/>
      <w:r>
        <w:rPr>
          <w:rFonts w:ascii="Times New Roman" w:hAnsi="Times New Roman" w:cs="Times New Roman"/>
          <w:b/>
        </w:rPr>
        <w:t>Power</w:t>
      </w:r>
      <w:proofErr w:type="spellEnd"/>
      <w:r>
        <w:rPr>
          <w:rFonts w:ascii="Times New Roman" w:hAnsi="Times New Roman" w:cs="Times New Roman"/>
          <w:b/>
        </w:rPr>
        <w:t xml:space="preserve"> „mega </w:t>
      </w:r>
      <w:proofErr w:type="spellStart"/>
      <w:r>
        <w:rPr>
          <w:rFonts w:ascii="Times New Roman" w:hAnsi="Times New Roman" w:cs="Times New Roman"/>
          <w:b/>
        </w:rPr>
        <w:t>stark</w:t>
      </w:r>
      <w:proofErr w:type="spellEnd"/>
      <w:r>
        <w:rPr>
          <w:rFonts w:ascii="Times New Roman" w:hAnsi="Times New Roman" w:cs="Times New Roman"/>
          <w:b/>
        </w:rPr>
        <w:t xml:space="preserve">“ </w:t>
      </w:r>
      <w:proofErr w:type="spellStart"/>
      <w:r>
        <w:rPr>
          <w:rFonts w:ascii="Times New Roman" w:hAnsi="Times New Roman" w:cs="Times New Roman"/>
          <w:b/>
        </w:rPr>
        <w:t>hai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el</w:t>
      </w:r>
      <w:proofErr w:type="spellEnd"/>
      <w:r>
        <w:rPr>
          <w:rFonts w:ascii="Times New Roman" w:hAnsi="Times New Roman" w:cs="Times New Roman"/>
          <w:b/>
        </w:rPr>
        <w:t xml:space="preserve"> - Taft (</w:t>
      </w:r>
      <w:proofErr w:type="spellStart"/>
      <w:r>
        <w:rPr>
          <w:rFonts w:ascii="Times New Roman" w:hAnsi="Times New Roman" w:cs="Times New Roman"/>
          <w:b/>
        </w:rPr>
        <w:t>Schwarzkopf</w:t>
      </w:r>
      <w:proofErr w:type="spellEnd"/>
      <w:r>
        <w:rPr>
          <w:rFonts w:ascii="Times New Roman" w:hAnsi="Times New Roman" w:cs="Times New Roman"/>
          <w:b/>
        </w:rPr>
        <w:t xml:space="preserve"> &amp; Henkel) </w:t>
      </w:r>
      <w:r w:rsidRPr="009C6F9D">
        <w:rPr>
          <w:rFonts w:ascii="Times New Roman" w:hAnsi="Times New Roman" w:cs="Times New Roman"/>
        </w:rPr>
        <w:t>– gél na vlasy</w:t>
      </w:r>
    </w:p>
    <w:p w14:paraId="70B98742" w14:textId="77777777" w:rsidR="00F56FFF" w:rsidRDefault="00F56FFF" w:rsidP="00F56FFF">
      <w:pPr>
        <w:ind w:left="851" w:hanging="851"/>
        <w:jc w:val="both"/>
      </w:pPr>
      <w:r>
        <w:rPr>
          <w:b/>
        </w:rPr>
        <w:t>značka:</w:t>
      </w:r>
      <w:r>
        <w:t xml:space="preserve"> Taft (</w:t>
      </w:r>
      <w:proofErr w:type="spellStart"/>
      <w:r>
        <w:t>Schwarzkopf</w:t>
      </w:r>
      <w:proofErr w:type="spellEnd"/>
      <w:r>
        <w:t xml:space="preserve"> &amp; Henkel)</w:t>
      </w:r>
    </w:p>
    <w:p w14:paraId="1886DF72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Taft </w:t>
      </w:r>
      <w:proofErr w:type="spellStart"/>
      <w:r>
        <w:t>Power</w:t>
      </w:r>
      <w:proofErr w:type="spellEnd"/>
      <w:r>
        <w:t xml:space="preserve">, mega </w:t>
      </w:r>
      <w:proofErr w:type="spellStart"/>
      <w:r>
        <w:t>stark</w:t>
      </w:r>
      <w:proofErr w:type="spellEnd"/>
    </w:p>
    <w:p w14:paraId="0936E49F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26028260THP12 // 0809203005</w:t>
      </w:r>
    </w:p>
    <w:p w14:paraId="19ED50D3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4015100401752</w:t>
      </w:r>
    </w:p>
    <w:p w14:paraId="404276CF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Nemecko</w:t>
      </w:r>
    </w:p>
    <w:p w14:paraId="50D4B9F7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Schwarzkopf</w:t>
      </w:r>
      <w:proofErr w:type="spellEnd"/>
      <w:r>
        <w:t xml:space="preserve"> &amp; Henkel, </w:t>
      </w:r>
      <w:proofErr w:type="spellStart"/>
      <w:r>
        <w:t>Düsseldorf</w:t>
      </w:r>
      <w:proofErr w:type="spellEnd"/>
      <w:r>
        <w:t>, Nemecko</w:t>
      </w:r>
    </w:p>
    <w:p w14:paraId="0BEF1F9C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6F9C6635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150 ml, gél na vlasy v čiernej plastovej tube</w:t>
      </w:r>
      <w:r w:rsidRPr="00824478">
        <w:t>, viď obrázok</w:t>
      </w:r>
    </w:p>
    <w:p w14:paraId="5E09E47B" w14:textId="77777777" w:rsidR="00F56FFF" w:rsidRDefault="00F56FFF" w:rsidP="00F56FFF">
      <w:pPr>
        <w:spacing w:line="360" w:lineRule="auto"/>
        <w:jc w:val="both"/>
        <w:rPr>
          <w:b/>
        </w:rPr>
      </w:pPr>
      <w:r w:rsidRPr="00D957E9">
        <w:rPr>
          <w:b/>
          <w:noProof/>
        </w:rPr>
        <w:drawing>
          <wp:anchor distT="0" distB="0" distL="114300" distR="114300" simplePos="0" relativeHeight="251732992" behindDoc="1" locked="0" layoutInCell="1" allowOverlap="1" wp14:anchorId="6BABF8C4" wp14:editId="2D6E445C">
            <wp:simplePos x="0" y="0"/>
            <wp:positionH relativeFrom="margin">
              <wp:posOffset>2291080</wp:posOffset>
            </wp:positionH>
            <wp:positionV relativeFrom="paragraph">
              <wp:posOffset>115570</wp:posOffset>
            </wp:positionV>
            <wp:extent cx="112712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174" y="21506"/>
                <wp:lineTo x="21174" y="0"/>
                <wp:lineTo x="0" y="0"/>
              </wp:wrapPolygon>
            </wp:wrapTight>
            <wp:docPr id="73" name="Obrázok 73" descr="C:\Users\katusinova\Desktop\rapexy 9\10936790_IMG_20240624_13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usinova\Desktop\rapexy 9\10936790_IMG_20240624_130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7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F2BCF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B9077F8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05741C8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E83639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190215F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15D15FA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0B20D0D8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661739A" w14:textId="77777777" w:rsidR="003C1358" w:rsidRDefault="003C1358" w:rsidP="00F56FFF">
      <w:pPr>
        <w:spacing w:line="360" w:lineRule="auto"/>
        <w:jc w:val="both"/>
        <w:rPr>
          <w:b/>
        </w:rPr>
      </w:pPr>
    </w:p>
    <w:p w14:paraId="039CABCC" w14:textId="77777777" w:rsidR="003C1358" w:rsidRDefault="003C1358" w:rsidP="00F56FFF">
      <w:pPr>
        <w:spacing w:line="360" w:lineRule="auto"/>
        <w:jc w:val="both"/>
        <w:rPr>
          <w:b/>
        </w:rPr>
      </w:pPr>
    </w:p>
    <w:p w14:paraId="4057C317" w14:textId="77777777" w:rsidR="00F56FFF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01E41D0E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73B5171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9B02E1A" w14:textId="3D877040" w:rsidR="00F56FFF" w:rsidRPr="00D957E9" w:rsidRDefault="00CD13C4" w:rsidP="00F56FFF">
      <w:pPr>
        <w:jc w:val="both"/>
        <w:rPr>
          <w:b/>
        </w:rPr>
      </w:pPr>
      <w:r>
        <w:rPr>
          <w:b/>
        </w:rPr>
        <w:t>70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68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08EBA490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5314D066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Melogra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9C6F9D">
        <w:rPr>
          <w:rFonts w:ascii="Times New Roman" w:hAnsi="Times New Roman" w:cs="Times New Roman"/>
        </w:rPr>
        <w:t>– mydlo</w:t>
      </w:r>
      <w:r>
        <w:rPr>
          <w:rFonts w:ascii="Times New Roman" w:hAnsi="Times New Roman" w:cs="Times New Roman"/>
          <w:b/>
        </w:rPr>
        <w:t xml:space="preserve"> </w:t>
      </w:r>
    </w:p>
    <w:p w14:paraId="608BB9B6" w14:textId="77777777" w:rsidR="00F56FFF" w:rsidRDefault="00F56FFF" w:rsidP="00F56FFF">
      <w:pPr>
        <w:ind w:left="851" w:hanging="851"/>
        <w:jc w:val="both"/>
      </w:pPr>
      <w:r>
        <w:rPr>
          <w:b/>
        </w:rPr>
        <w:t>značka:</w:t>
      </w:r>
      <w:r>
        <w:t xml:space="preserve"> La </w:t>
      </w:r>
      <w:proofErr w:type="spellStart"/>
      <w:r>
        <w:t>Florentina</w:t>
      </w:r>
      <w:proofErr w:type="spellEnd"/>
    </w:p>
    <w:p w14:paraId="6B606118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6B79B7B9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378A2486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003085 017057</w:t>
      </w:r>
    </w:p>
    <w:p w14:paraId="49A80D4F" w14:textId="702AF719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4F13675D" w14:textId="258C1B80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Saponerie</w:t>
      </w:r>
      <w:proofErr w:type="spellEnd"/>
      <w:r>
        <w:t xml:space="preserve"> </w:t>
      </w:r>
      <w:proofErr w:type="spellStart"/>
      <w:r>
        <w:t>Mario</w:t>
      </w:r>
      <w:proofErr w:type="spellEnd"/>
      <w:r>
        <w:t xml:space="preserve"> </w:t>
      </w:r>
      <w:proofErr w:type="spellStart"/>
      <w:r>
        <w:t>Fissi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Bassa</w:t>
      </w:r>
      <w:proofErr w:type="spellEnd"/>
      <w:r>
        <w:t xml:space="preserve"> 35, 50018 </w:t>
      </w:r>
      <w:proofErr w:type="spellStart"/>
      <w:r>
        <w:t>Scandicci</w:t>
      </w:r>
      <w:proofErr w:type="spellEnd"/>
      <w:r>
        <w:t xml:space="preserve"> (FI), Taliansko</w:t>
      </w:r>
    </w:p>
    <w:p w14:paraId="3671488E" w14:textId="33927F24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32F94D66" w14:textId="1624582E" w:rsidR="00F56FFF" w:rsidRDefault="00CD13C4" w:rsidP="00F56FFF">
      <w:pPr>
        <w:jc w:val="both"/>
        <w:rPr>
          <w:b/>
        </w:rPr>
      </w:pPr>
      <w:r w:rsidRPr="00D957E9">
        <w:rPr>
          <w:b/>
          <w:noProof/>
        </w:rPr>
        <w:drawing>
          <wp:anchor distT="0" distB="0" distL="114300" distR="114300" simplePos="0" relativeHeight="251734016" behindDoc="1" locked="0" layoutInCell="1" allowOverlap="1" wp14:anchorId="4A5CD240" wp14:editId="7A413E0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419225" cy="2199005"/>
            <wp:effectExtent l="0" t="8890" r="635" b="635"/>
            <wp:wrapTight wrapText="bothSides">
              <wp:wrapPolygon edited="0">
                <wp:start x="-135" y="21513"/>
                <wp:lineTo x="21320" y="21513"/>
                <wp:lineTo x="21320" y="181"/>
                <wp:lineTo x="-135" y="181"/>
                <wp:lineTo x="-135" y="21513"/>
              </wp:wrapPolygon>
            </wp:wrapTight>
            <wp:docPr id="74" name="Obrázok 74" descr="C:\Users\katusinova\Desktop\rapexy 9\101305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usinova\Desktop\rapexy 9\1013053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41922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FFF" w:rsidRPr="00824478">
        <w:rPr>
          <w:b/>
        </w:rPr>
        <w:t>popis</w:t>
      </w:r>
      <w:r w:rsidR="00F56FFF">
        <w:t>: mydlo zabalené v papierovom obale s obrázkom granátového jablka</w:t>
      </w:r>
      <w:r w:rsidR="00F56FFF" w:rsidRPr="00824478">
        <w:t>, viď obrázok</w:t>
      </w:r>
    </w:p>
    <w:p w14:paraId="211B056B" w14:textId="77777777" w:rsidR="00F56FFF" w:rsidRDefault="00F56FFF" w:rsidP="00F56FFF">
      <w:pPr>
        <w:jc w:val="both"/>
        <w:rPr>
          <w:b/>
        </w:rPr>
      </w:pPr>
    </w:p>
    <w:p w14:paraId="24AB98AA" w14:textId="77777777" w:rsidR="00F56FFF" w:rsidRDefault="00F56FFF" w:rsidP="00F56FFF">
      <w:pPr>
        <w:jc w:val="both"/>
        <w:rPr>
          <w:b/>
        </w:rPr>
      </w:pPr>
    </w:p>
    <w:p w14:paraId="660C6D79" w14:textId="77777777" w:rsidR="00F56FFF" w:rsidRDefault="00F56FFF" w:rsidP="00F56FFF">
      <w:pPr>
        <w:jc w:val="both"/>
        <w:rPr>
          <w:b/>
        </w:rPr>
      </w:pPr>
    </w:p>
    <w:p w14:paraId="05D0B23F" w14:textId="77777777" w:rsidR="00F56FFF" w:rsidRDefault="00F56FFF" w:rsidP="00F56FFF">
      <w:pPr>
        <w:jc w:val="both"/>
        <w:rPr>
          <w:b/>
        </w:rPr>
      </w:pPr>
    </w:p>
    <w:p w14:paraId="3252D4F5" w14:textId="77777777" w:rsidR="00F56FFF" w:rsidRDefault="00F56FFF" w:rsidP="00F56FFF">
      <w:pPr>
        <w:jc w:val="both"/>
        <w:rPr>
          <w:b/>
        </w:rPr>
      </w:pPr>
    </w:p>
    <w:p w14:paraId="2EC08C14" w14:textId="77777777" w:rsidR="00F56FFF" w:rsidRDefault="00F56FFF" w:rsidP="00F56FFF">
      <w:pPr>
        <w:jc w:val="both"/>
        <w:rPr>
          <w:b/>
        </w:rPr>
      </w:pPr>
    </w:p>
    <w:p w14:paraId="2BCAA346" w14:textId="77777777" w:rsidR="00F56FFF" w:rsidRDefault="00F56FFF" w:rsidP="00F56FFF">
      <w:pPr>
        <w:jc w:val="both"/>
        <w:rPr>
          <w:b/>
        </w:rPr>
      </w:pPr>
    </w:p>
    <w:p w14:paraId="17E67D43" w14:textId="4E78458D" w:rsidR="00F56FFF" w:rsidRDefault="00F56FFF" w:rsidP="00F56FFF">
      <w:pPr>
        <w:jc w:val="both"/>
        <w:rPr>
          <w:b/>
        </w:rPr>
      </w:pPr>
    </w:p>
    <w:p w14:paraId="00603C19" w14:textId="77777777" w:rsidR="00F56FFF" w:rsidRDefault="00F56FFF" w:rsidP="00F56FFF">
      <w:pPr>
        <w:jc w:val="both"/>
        <w:rPr>
          <w:b/>
        </w:rPr>
      </w:pPr>
    </w:p>
    <w:p w14:paraId="2288A9D9" w14:textId="77777777" w:rsidR="00F56FFF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lastRenderedPageBreak/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6FE89EF4" w14:textId="77777777" w:rsidR="00F56FFF" w:rsidRDefault="00F56FFF" w:rsidP="00F56FFF">
      <w:pPr>
        <w:jc w:val="both"/>
        <w:rPr>
          <w:b/>
        </w:rPr>
      </w:pPr>
    </w:p>
    <w:p w14:paraId="4A26EE87" w14:textId="77777777" w:rsidR="00F56FFF" w:rsidRDefault="00F56FFF" w:rsidP="00F56FFF">
      <w:pPr>
        <w:jc w:val="both"/>
        <w:rPr>
          <w:b/>
        </w:rPr>
      </w:pPr>
    </w:p>
    <w:p w14:paraId="52997C7F" w14:textId="77777777" w:rsidR="00F56FFF" w:rsidRDefault="00F56FFF" w:rsidP="00F56FFF">
      <w:pPr>
        <w:jc w:val="both"/>
        <w:rPr>
          <w:b/>
        </w:rPr>
      </w:pPr>
    </w:p>
    <w:p w14:paraId="6549EA9A" w14:textId="5D2A2104" w:rsidR="00F56FFF" w:rsidRPr="00824478" w:rsidRDefault="00CD13C4" w:rsidP="00F56FFF">
      <w:pPr>
        <w:jc w:val="both"/>
      </w:pPr>
      <w:r>
        <w:rPr>
          <w:b/>
        </w:rPr>
        <w:t>71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69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7EB75B14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5B2E185B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Bl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57BD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arfumovaná</w:t>
      </w:r>
      <w:r w:rsidRPr="00857BD1">
        <w:rPr>
          <w:rFonts w:ascii="Times New Roman" w:hAnsi="Times New Roman" w:cs="Times New Roman"/>
        </w:rPr>
        <w:t xml:space="preserve"> voda</w:t>
      </w:r>
      <w:r>
        <w:rPr>
          <w:rFonts w:ascii="Times New Roman" w:hAnsi="Times New Roman" w:cs="Times New Roman"/>
          <w:b/>
        </w:rPr>
        <w:t xml:space="preserve"> </w:t>
      </w:r>
    </w:p>
    <w:p w14:paraId="12695246" w14:textId="7A356082" w:rsidR="00F56FFF" w:rsidRDefault="00F56FFF" w:rsidP="00F56FFF">
      <w:pPr>
        <w:ind w:left="851" w:hanging="851"/>
        <w:jc w:val="both"/>
      </w:pPr>
      <w:r>
        <w:rPr>
          <w:b/>
        </w:rPr>
        <w:t>značka:</w:t>
      </w:r>
      <w:r>
        <w:t xml:space="preserve"> </w:t>
      </w:r>
      <w:proofErr w:type="spellStart"/>
      <w:r>
        <w:t>Roberto</w:t>
      </w:r>
      <w:proofErr w:type="spellEnd"/>
      <w:r>
        <w:t xml:space="preserve"> </w:t>
      </w:r>
      <w:proofErr w:type="spellStart"/>
      <w:r>
        <w:t>Capucci</w:t>
      </w:r>
      <w:proofErr w:type="spellEnd"/>
    </w:p>
    <w:p w14:paraId="6D85FA87" w14:textId="6F7A56DB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1600</w:t>
      </w:r>
    </w:p>
    <w:p w14:paraId="47E90899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23519</w:t>
      </w:r>
    </w:p>
    <w:p w14:paraId="51FBC3A7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54956591367</w:t>
      </w:r>
    </w:p>
    <w:p w14:paraId="428DB0FD" w14:textId="02833E98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31A49F75" w14:textId="58AB8953" w:rsidR="00F56FFF" w:rsidRPr="00600D1C" w:rsidRDefault="00F56FFF" w:rsidP="008C7590">
      <w:pPr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Extrafragrance</w:t>
      </w:r>
      <w:proofErr w:type="spellEnd"/>
      <w:r>
        <w:t xml:space="preserve"> </w:t>
      </w:r>
      <w:proofErr w:type="spellStart"/>
      <w:r>
        <w:t>Unipersonale</w:t>
      </w:r>
      <w:proofErr w:type="spellEnd"/>
      <w:r>
        <w:t xml:space="preserve"> </w:t>
      </w:r>
      <w:proofErr w:type="spellStart"/>
      <w:r>
        <w:t>S.r.l</w:t>
      </w:r>
      <w:proofErr w:type="spellEnd"/>
      <w:r>
        <w:t xml:space="preserve">.,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Direzionale</w:t>
      </w:r>
      <w:proofErr w:type="spellEnd"/>
      <w:r>
        <w:t xml:space="preserve"> </w:t>
      </w:r>
      <w:proofErr w:type="spellStart"/>
      <w:r>
        <w:t>Isola</w:t>
      </w:r>
      <w:proofErr w:type="spellEnd"/>
      <w:r>
        <w:t xml:space="preserve"> A/7, 80143 </w:t>
      </w:r>
      <w:proofErr w:type="spellStart"/>
      <w:r>
        <w:t>Napoli</w:t>
      </w:r>
      <w:proofErr w:type="spellEnd"/>
      <w:r>
        <w:t>, Taliansko</w:t>
      </w:r>
    </w:p>
    <w:p w14:paraId="13861F80" w14:textId="5C2866F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1B733CBB" w14:textId="3BE9988E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100 ml, parfumovaná voda zabalená v kartónovej škatuľke</w:t>
      </w:r>
      <w:r w:rsidRPr="00824478">
        <w:t>, viď obrázok</w:t>
      </w:r>
    </w:p>
    <w:p w14:paraId="2EED937F" w14:textId="10351DFC" w:rsidR="00F56FFF" w:rsidRDefault="00F56FFF" w:rsidP="00F56FFF">
      <w:pPr>
        <w:jc w:val="both"/>
        <w:rPr>
          <w:b/>
        </w:rPr>
      </w:pPr>
    </w:p>
    <w:p w14:paraId="6B404680" w14:textId="60CBF395" w:rsidR="00F56FFF" w:rsidRDefault="003E7F5C" w:rsidP="00F56FFF">
      <w:pPr>
        <w:jc w:val="both"/>
        <w:rPr>
          <w:b/>
        </w:rPr>
      </w:pPr>
      <w:r w:rsidRPr="00D957E9">
        <w:rPr>
          <w:b/>
          <w:noProof/>
        </w:rPr>
        <w:drawing>
          <wp:anchor distT="0" distB="0" distL="114300" distR="114300" simplePos="0" relativeHeight="251735040" behindDoc="1" locked="0" layoutInCell="1" allowOverlap="1" wp14:anchorId="60EABBE0" wp14:editId="33F4C298">
            <wp:simplePos x="0" y="0"/>
            <wp:positionH relativeFrom="margin">
              <wp:posOffset>1881505</wp:posOffset>
            </wp:positionH>
            <wp:positionV relativeFrom="paragraph">
              <wp:posOffset>52705</wp:posOffset>
            </wp:positionV>
            <wp:extent cx="21209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41" y="21489"/>
                <wp:lineTo x="21341" y="0"/>
                <wp:lineTo x="0" y="0"/>
              </wp:wrapPolygon>
            </wp:wrapTight>
            <wp:docPr id="75" name="Obrázok 75" descr="C:\Users\katusinova\Desktop\rapexy 9\10134317_IMG_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usinova\Desktop\rapexy 9\10134317_IMG_2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0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D94C3" w14:textId="38EFE799" w:rsidR="00F56FFF" w:rsidRDefault="00F56FFF" w:rsidP="00F56FFF">
      <w:pPr>
        <w:jc w:val="both"/>
        <w:rPr>
          <w:b/>
        </w:rPr>
      </w:pPr>
    </w:p>
    <w:p w14:paraId="1EA0C4D9" w14:textId="77777777" w:rsidR="00F56FFF" w:rsidRDefault="00F56FFF" w:rsidP="00F56FFF">
      <w:pPr>
        <w:jc w:val="both"/>
        <w:rPr>
          <w:b/>
        </w:rPr>
      </w:pPr>
    </w:p>
    <w:p w14:paraId="18AC81AA" w14:textId="77777777" w:rsidR="00F56FFF" w:rsidRDefault="00F56FFF" w:rsidP="00F56FFF">
      <w:pPr>
        <w:jc w:val="both"/>
        <w:rPr>
          <w:b/>
        </w:rPr>
      </w:pPr>
    </w:p>
    <w:p w14:paraId="2CF71F84" w14:textId="77777777" w:rsidR="00F56FFF" w:rsidRDefault="00F56FFF" w:rsidP="00F56FFF">
      <w:pPr>
        <w:jc w:val="both"/>
        <w:rPr>
          <w:b/>
        </w:rPr>
      </w:pPr>
    </w:p>
    <w:p w14:paraId="1F80CCBE" w14:textId="77777777" w:rsidR="00F56FFF" w:rsidRDefault="00F56FFF" w:rsidP="00F56FFF">
      <w:pPr>
        <w:jc w:val="both"/>
        <w:rPr>
          <w:b/>
        </w:rPr>
      </w:pPr>
    </w:p>
    <w:p w14:paraId="2B3B5AEF" w14:textId="33DD1726" w:rsidR="00F56FFF" w:rsidRDefault="00F56FFF" w:rsidP="00F56FFF">
      <w:pPr>
        <w:jc w:val="both"/>
        <w:rPr>
          <w:b/>
        </w:rPr>
      </w:pPr>
    </w:p>
    <w:p w14:paraId="1F1C485C" w14:textId="77777777" w:rsidR="00F56FFF" w:rsidRDefault="00F56FFF" w:rsidP="00F56FFF">
      <w:pPr>
        <w:jc w:val="both"/>
        <w:rPr>
          <w:b/>
        </w:rPr>
      </w:pPr>
    </w:p>
    <w:p w14:paraId="1B10BA7B" w14:textId="77777777" w:rsidR="00F56FFF" w:rsidRDefault="00F56FFF" w:rsidP="00F56FFF">
      <w:pPr>
        <w:jc w:val="both"/>
        <w:rPr>
          <w:b/>
        </w:rPr>
      </w:pPr>
    </w:p>
    <w:p w14:paraId="6BCEB7FA" w14:textId="77777777" w:rsidR="00F56FFF" w:rsidRDefault="00F56FFF" w:rsidP="00F56FFF">
      <w:pPr>
        <w:jc w:val="both"/>
        <w:rPr>
          <w:b/>
        </w:rPr>
      </w:pPr>
    </w:p>
    <w:p w14:paraId="34418E44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51FB8B30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32D6E949" w14:textId="110BCA65" w:rsidR="00F56FFF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79C05FB2" w14:textId="77777777" w:rsidR="00F56FFF" w:rsidRDefault="00F56FFF" w:rsidP="00F56FFF">
      <w:pPr>
        <w:jc w:val="both"/>
        <w:rPr>
          <w:b/>
        </w:rPr>
      </w:pPr>
    </w:p>
    <w:p w14:paraId="6424349F" w14:textId="77777777" w:rsidR="00F56FFF" w:rsidRDefault="00F56FFF" w:rsidP="00F56FFF">
      <w:pPr>
        <w:jc w:val="both"/>
        <w:rPr>
          <w:b/>
        </w:rPr>
      </w:pPr>
    </w:p>
    <w:p w14:paraId="5C03B138" w14:textId="77777777" w:rsidR="00F56FFF" w:rsidRDefault="00F56FFF" w:rsidP="00F56FFF">
      <w:pPr>
        <w:jc w:val="both"/>
        <w:rPr>
          <w:b/>
        </w:rPr>
      </w:pPr>
    </w:p>
    <w:p w14:paraId="0C362925" w14:textId="374D4567" w:rsidR="00F56FFF" w:rsidRPr="00824478" w:rsidRDefault="00CD13C4" w:rsidP="00F56FFF">
      <w:pPr>
        <w:jc w:val="both"/>
      </w:pPr>
      <w:r>
        <w:rPr>
          <w:b/>
        </w:rPr>
        <w:t>72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70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4FB02177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3300B297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Spee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57BD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toaletná</w:t>
      </w:r>
      <w:r w:rsidRPr="00857BD1">
        <w:rPr>
          <w:rFonts w:ascii="Times New Roman" w:hAnsi="Times New Roman" w:cs="Times New Roman"/>
        </w:rPr>
        <w:t xml:space="preserve"> voda</w:t>
      </w:r>
      <w:r>
        <w:rPr>
          <w:rFonts w:ascii="Times New Roman" w:hAnsi="Times New Roman" w:cs="Times New Roman"/>
          <w:b/>
        </w:rPr>
        <w:t xml:space="preserve"> </w:t>
      </w:r>
    </w:p>
    <w:p w14:paraId="3CD014F6" w14:textId="77777777" w:rsidR="00F56FFF" w:rsidRDefault="00F56FFF" w:rsidP="00F56FFF">
      <w:pPr>
        <w:ind w:left="851" w:hanging="851"/>
        <w:jc w:val="both"/>
      </w:pPr>
      <w:r>
        <w:rPr>
          <w:b/>
        </w:rPr>
        <w:t>značka:</w:t>
      </w:r>
      <w:r>
        <w:t xml:space="preserve"> </w:t>
      </w:r>
      <w:proofErr w:type="spellStart"/>
      <w:r>
        <w:t>Lotto</w:t>
      </w:r>
      <w:proofErr w:type="spellEnd"/>
    </w:p>
    <w:p w14:paraId="15C0ED7F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3800351</w:t>
      </w:r>
    </w:p>
    <w:p w14:paraId="2563E998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16197</w:t>
      </w:r>
    </w:p>
    <w:p w14:paraId="05053880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09350805596</w:t>
      </w:r>
    </w:p>
    <w:p w14:paraId="34553688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4419C371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Weruska</w:t>
      </w:r>
      <w:proofErr w:type="spellEnd"/>
      <w:r>
        <w:t xml:space="preserve"> &amp; </w:t>
      </w:r>
      <w:proofErr w:type="spellStart"/>
      <w:r>
        <w:t>Joel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Corso</w:t>
      </w:r>
      <w:proofErr w:type="spellEnd"/>
      <w:r>
        <w:t xml:space="preserve"> </w:t>
      </w:r>
      <w:proofErr w:type="spellStart"/>
      <w:r>
        <w:t>Moncalleri</w:t>
      </w:r>
      <w:proofErr w:type="spellEnd"/>
      <w:r>
        <w:t xml:space="preserve"> 381, 10133 </w:t>
      </w:r>
      <w:proofErr w:type="spellStart"/>
      <w:r>
        <w:t>Torino</w:t>
      </w:r>
      <w:proofErr w:type="spellEnd"/>
      <w:r>
        <w:t>, Taliansko</w:t>
      </w:r>
    </w:p>
    <w:p w14:paraId="2B6B9D32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5A7A4428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1F9586D4" w14:textId="77777777" w:rsidR="00F56FFF" w:rsidRDefault="00F56FFF" w:rsidP="00F56FFF">
      <w:pPr>
        <w:jc w:val="both"/>
        <w:rPr>
          <w:b/>
        </w:rPr>
      </w:pPr>
    </w:p>
    <w:p w14:paraId="466233C1" w14:textId="77777777" w:rsidR="00F56FFF" w:rsidRDefault="00F56FFF" w:rsidP="00F56FFF">
      <w:pPr>
        <w:jc w:val="both"/>
        <w:rPr>
          <w:b/>
        </w:rPr>
      </w:pPr>
      <w:r w:rsidRPr="00D957E9">
        <w:rPr>
          <w:b/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4C8DEF58" wp14:editId="4FDA2266">
            <wp:simplePos x="0" y="0"/>
            <wp:positionH relativeFrom="margin">
              <wp:posOffset>1605280</wp:posOffset>
            </wp:positionH>
            <wp:positionV relativeFrom="paragraph">
              <wp:posOffset>8890</wp:posOffset>
            </wp:positionV>
            <wp:extent cx="257238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35" y="21377"/>
                <wp:lineTo x="21435" y="0"/>
                <wp:lineTo x="0" y="0"/>
              </wp:wrapPolygon>
            </wp:wrapTight>
            <wp:docPr id="76" name="Obrázok 76" descr="C:\Users\katusinova\Desktop\rapexy 9\10133982_IMG_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usinova\Desktop\rapexy 9\10133982_IMG_2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23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84A8E" w14:textId="77777777" w:rsidR="00F56FFF" w:rsidRDefault="00F56FFF" w:rsidP="00F56FFF">
      <w:pPr>
        <w:jc w:val="both"/>
        <w:rPr>
          <w:b/>
        </w:rPr>
      </w:pPr>
    </w:p>
    <w:p w14:paraId="7C010273" w14:textId="77777777" w:rsidR="00F56FFF" w:rsidRDefault="00F56FFF" w:rsidP="00F56FFF">
      <w:pPr>
        <w:jc w:val="both"/>
        <w:rPr>
          <w:b/>
        </w:rPr>
      </w:pPr>
    </w:p>
    <w:p w14:paraId="4DC7DFF3" w14:textId="77777777" w:rsidR="00F56FFF" w:rsidRDefault="00F56FFF" w:rsidP="00F56FFF">
      <w:pPr>
        <w:jc w:val="both"/>
        <w:rPr>
          <w:b/>
        </w:rPr>
      </w:pPr>
    </w:p>
    <w:p w14:paraId="07E755F5" w14:textId="77777777" w:rsidR="00F56FFF" w:rsidRDefault="00F56FFF" w:rsidP="00F56FFF">
      <w:pPr>
        <w:jc w:val="both"/>
        <w:rPr>
          <w:b/>
        </w:rPr>
      </w:pPr>
    </w:p>
    <w:p w14:paraId="50D941F7" w14:textId="77777777" w:rsidR="00F56FFF" w:rsidRDefault="00F56FFF" w:rsidP="00F56FFF">
      <w:pPr>
        <w:jc w:val="both"/>
        <w:rPr>
          <w:b/>
        </w:rPr>
      </w:pPr>
    </w:p>
    <w:p w14:paraId="39C46FC8" w14:textId="77777777" w:rsidR="00F56FFF" w:rsidRDefault="00F56FFF" w:rsidP="00F56FFF">
      <w:pPr>
        <w:jc w:val="both"/>
        <w:rPr>
          <w:b/>
        </w:rPr>
      </w:pPr>
    </w:p>
    <w:p w14:paraId="40011756" w14:textId="77777777" w:rsidR="00F56FFF" w:rsidRDefault="00F56FFF" w:rsidP="00F56FFF">
      <w:pPr>
        <w:jc w:val="both"/>
        <w:rPr>
          <w:b/>
        </w:rPr>
      </w:pPr>
    </w:p>
    <w:p w14:paraId="04E90341" w14:textId="77777777" w:rsidR="00F56FFF" w:rsidRDefault="00F56FFF" w:rsidP="00F56FFF">
      <w:pPr>
        <w:jc w:val="both"/>
        <w:rPr>
          <w:b/>
        </w:rPr>
      </w:pPr>
    </w:p>
    <w:p w14:paraId="7A2E9340" w14:textId="77777777" w:rsidR="00F56FFF" w:rsidRDefault="00F56FFF" w:rsidP="00F56FFF">
      <w:pPr>
        <w:jc w:val="both"/>
        <w:rPr>
          <w:b/>
        </w:rPr>
      </w:pPr>
    </w:p>
    <w:p w14:paraId="67D3F8C1" w14:textId="77777777" w:rsidR="00F56FFF" w:rsidRDefault="00F56FFF" w:rsidP="00F56FFF">
      <w:pPr>
        <w:jc w:val="both"/>
        <w:rPr>
          <w:b/>
        </w:rPr>
      </w:pPr>
    </w:p>
    <w:p w14:paraId="49FB03B7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DCA6A22" w14:textId="77777777" w:rsidR="00F56FFF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19566E59" w14:textId="77777777" w:rsidR="00F56FFF" w:rsidRDefault="00F56FFF" w:rsidP="00F56FFF">
      <w:pPr>
        <w:jc w:val="both"/>
        <w:rPr>
          <w:b/>
        </w:rPr>
      </w:pPr>
    </w:p>
    <w:p w14:paraId="23D41790" w14:textId="77777777" w:rsidR="00F56FFF" w:rsidRDefault="00F56FFF" w:rsidP="00F56FFF">
      <w:pPr>
        <w:jc w:val="both"/>
        <w:rPr>
          <w:b/>
        </w:rPr>
      </w:pPr>
    </w:p>
    <w:p w14:paraId="1A98B0E1" w14:textId="77777777" w:rsidR="00F56FFF" w:rsidRDefault="00F56FFF" w:rsidP="00F56FFF">
      <w:pPr>
        <w:jc w:val="both"/>
        <w:rPr>
          <w:b/>
        </w:rPr>
      </w:pPr>
    </w:p>
    <w:p w14:paraId="6EC658BD" w14:textId="17DE1E06" w:rsidR="00F56FFF" w:rsidRPr="00824478" w:rsidRDefault="00CD13C4" w:rsidP="00F56FFF">
      <w:pPr>
        <w:jc w:val="both"/>
      </w:pPr>
      <w:r>
        <w:rPr>
          <w:b/>
        </w:rPr>
        <w:t>73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71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2ADF1FBE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CD184DA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Luna </w:t>
      </w:r>
      <w:proofErr w:type="spellStart"/>
      <w:r>
        <w:rPr>
          <w:rFonts w:ascii="Times New Roman" w:hAnsi="Times New Roman" w:cs="Times New Roman"/>
          <w:b/>
        </w:rPr>
        <w:t>Ros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241E3">
        <w:rPr>
          <w:rFonts w:ascii="Times New Roman" w:hAnsi="Times New Roman" w:cs="Times New Roman"/>
        </w:rPr>
        <w:t>– voda po holení</w:t>
      </w:r>
    </w:p>
    <w:p w14:paraId="1CE28E51" w14:textId="77777777" w:rsidR="00F56FFF" w:rsidRDefault="00F56FFF" w:rsidP="00F56FFF">
      <w:pPr>
        <w:ind w:left="851" w:hanging="851"/>
        <w:jc w:val="both"/>
      </w:pPr>
      <w:r>
        <w:rPr>
          <w:b/>
        </w:rPr>
        <w:t>značka:</w:t>
      </w:r>
      <w:r>
        <w:t xml:space="preserve"> </w:t>
      </w:r>
      <w:proofErr w:type="spellStart"/>
      <w:r>
        <w:t>Prada</w:t>
      </w:r>
      <w:proofErr w:type="spellEnd"/>
    </w:p>
    <w:p w14:paraId="3A7A7B37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07D5B2E4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22092</w:t>
      </w:r>
    </w:p>
    <w:p w14:paraId="2C3C9A5D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 435137 729203</w:t>
      </w:r>
    </w:p>
    <w:p w14:paraId="2BFAAAD7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Španielsko</w:t>
      </w:r>
    </w:p>
    <w:p w14:paraId="4A78D7C4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Antonio </w:t>
      </w:r>
      <w:proofErr w:type="spellStart"/>
      <w:r>
        <w:t>Puig</w:t>
      </w:r>
      <w:proofErr w:type="spellEnd"/>
      <w:r>
        <w:t xml:space="preserve"> S.A., TR DE GRACIA 9, 08021 Barcelona, Španielsko</w:t>
      </w:r>
    </w:p>
    <w:p w14:paraId="18FA55FE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56C1B84E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voda po holení zabalená v kartónovej škatuľke</w:t>
      </w:r>
      <w:r w:rsidRPr="00824478">
        <w:t>, viď obrázok</w:t>
      </w:r>
    </w:p>
    <w:p w14:paraId="60C869AB" w14:textId="77777777" w:rsidR="00F56FFF" w:rsidRDefault="00F56FFF" w:rsidP="00F56FFF">
      <w:pPr>
        <w:jc w:val="both"/>
        <w:rPr>
          <w:b/>
        </w:rPr>
      </w:pPr>
    </w:p>
    <w:p w14:paraId="038A9D17" w14:textId="77777777" w:rsidR="00F56FFF" w:rsidRDefault="00F56FFF" w:rsidP="00F56FFF">
      <w:pPr>
        <w:jc w:val="both"/>
        <w:rPr>
          <w:b/>
        </w:rPr>
      </w:pPr>
    </w:p>
    <w:p w14:paraId="77B93845" w14:textId="2836C5EC" w:rsidR="00F56FFF" w:rsidRDefault="004B68AE" w:rsidP="00F56FFF">
      <w:pPr>
        <w:jc w:val="both"/>
        <w:rPr>
          <w:b/>
        </w:rPr>
      </w:pPr>
      <w:r w:rsidRPr="00D957E9">
        <w:rPr>
          <w:b/>
          <w:noProof/>
        </w:rPr>
        <w:drawing>
          <wp:anchor distT="0" distB="0" distL="114300" distR="114300" simplePos="0" relativeHeight="251737088" behindDoc="1" locked="0" layoutInCell="1" allowOverlap="1" wp14:anchorId="0802D58E" wp14:editId="7E669372">
            <wp:simplePos x="0" y="0"/>
            <wp:positionH relativeFrom="column">
              <wp:posOffset>1644015</wp:posOffset>
            </wp:positionH>
            <wp:positionV relativeFrom="paragraph">
              <wp:posOffset>66040</wp:posOffset>
            </wp:positionV>
            <wp:extent cx="2056130" cy="1425575"/>
            <wp:effectExtent l="0" t="8573" r="0" b="0"/>
            <wp:wrapTight wrapText="bothSides">
              <wp:wrapPolygon edited="0">
                <wp:start x="-90" y="21470"/>
                <wp:lineTo x="21323" y="21470"/>
                <wp:lineTo x="21323" y="399"/>
                <wp:lineTo x="-90" y="399"/>
                <wp:lineTo x="-90" y="21470"/>
              </wp:wrapPolygon>
            </wp:wrapTight>
            <wp:docPr id="77" name="Obrázok 77" descr="C:\Users\katusinova\Desktop\rapexy 9\1013046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usinova\Desktop\rapexy 9\1013046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05613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0A2C2" w14:textId="63AE13B4" w:rsidR="00F56FFF" w:rsidRDefault="00F56FFF" w:rsidP="00F56FFF">
      <w:pPr>
        <w:jc w:val="both"/>
        <w:rPr>
          <w:b/>
        </w:rPr>
      </w:pPr>
    </w:p>
    <w:p w14:paraId="6E60B155" w14:textId="78940B25" w:rsidR="00F56FFF" w:rsidRDefault="00F56FFF" w:rsidP="00F56FFF">
      <w:pPr>
        <w:jc w:val="both"/>
        <w:rPr>
          <w:b/>
        </w:rPr>
      </w:pPr>
    </w:p>
    <w:p w14:paraId="0E800750" w14:textId="4E941D2D" w:rsidR="00F56FFF" w:rsidRDefault="00F56FFF" w:rsidP="00F56FFF">
      <w:pPr>
        <w:jc w:val="both"/>
        <w:rPr>
          <w:b/>
        </w:rPr>
      </w:pPr>
    </w:p>
    <w:p w14:paraId="60A53E3C" w14:textId="77777777" w:rsidR="00F56FFF" w:rsidRDefault="00F56FFF" w:rsidP="00F56FFF">
      <w:pPr>
        <w:jc w:val="both"/>
        <w:rPr>
          <w:b/>
        </w:rPr>
      </w:pPr>
    </w:p>
    <w:p w14:paraId="3E516A26" w14:textId="5B1400DC" w:rsidR="00F56FFF" w:rsidRDefault="00F56FFF" w:rsidP="00F56FFF">
      <w:pPr>
        <w:jc w:val="both"/>
        <w:rPr>
          <w:b/>
        </w:rPr>
      </w:pPr>
    </w:p>
    <w:p w14:paraId="5462124A" w14:textId="70587503" w:rsidR="00F56FFF" w:rsidRDefault="00F56FFF" w:rsidP="00F56FFF">
      <w:pPr>
        <w:jc w:val="both"/>
        <w:rPr>
          <w:b/>
        </w:rPr>
      </w:pPr>
    </w:p>
    <w:p w14:paraId="51647C98" w14:textId="77777777" w:rsidR="00F56FFF" w:rsidRDefault="00F56FFF" w:rsidP="00F56FFF">
      <w:pPr>
        <w:jc w:val="both"/>
        <w:rPr>
          <w:b/>
        </w:rPr>
      </w:pPr>
    </w:p>
    <w:p w14:paraId="170CB9A6" w14:textId="77777777" w:rsidR="00F56FFF" w:rsidRDefault="00F56FFF" w:rsidP="00F56FFF">
      <w:pPr>
        <w:jc w:val="both"/>
        <w:rPr>
          <w:b/>
        </w:rPr>
      </w:pPr>
    </w:p>
    <w:p w14:paraId="5E3AD465" w14:textId="77777777" w:rsidR="00F56FFF" w:rsidRDefault="00F56FFF" w:rsidP="00F56FFF">
      <w:pPr>
        <w:jc w:val="both"/>
        <w:rPr>
          <w:b/>
        </w:rPr>
      </w:pPr>
    </w:p>
    <w:p w14:paraId="11F2FE49" w14:textId="77777777" w:rsidR="00F56FFF" w:rsidRDefault="00F56FFF" w:rsidP="00F56FFF">
      <w:pPr>
        <w:jc w:val="both"/>
        <w:rPr>
          <w:b/>
        </w:rPr>
      </w:pPr>
    </w:p>
    <w:p w14:paraId="3211F6F6" w14:textId="77777777" w:rsidR="00F56FFF" w:rsidRDefault="00F56FFF" w:rsidP="00F56FFF">
      <w:pPr>
        <w:jc w:val="both"/>
        <w:rPr>
          <w:b/>
        </w:rPr>
      </w:pPr>
    </w:p>
    <w:p w14:paraId="519C9DDF" w14:textId="77777777" w:rsidR="00F56FFF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0061598B" w14:textId="77777777" w:rsidR="00F56FFF" w:rsidRDefault="00F56FFF" w:rsidP="00F56FFF">
      <w:pPr>
        <w:jc w:val="both"/>
        <w:rPr>
          <w:b/>
        </w:rPr>
      </w:pPr>
    </w:p>
    <w:p w14:paraId="31B4E1B2" w14:textId="77777777" w:rsidR="00F56FFF" w:rsidRDefault="00F56FFF" w:rsidP="00F56FFF">
      <w:pPr>
        <w:jc w:val="both"/>
        <w:rPr>
          <w:b/>
        </w:rPr>
      </w:pPr>
    </w:p>
    <w:p w14:paraId="034325FD" w14:textId="77777777" w:rsidR="00F56FFF" w:rsidRDefault="00F56FFF" w:rsidP="00F56FFF">
      <w:pPr>
        <w:jc w:val="both"/>
        <w:rPr>
          <w:b/>
        </w:rPr>
      </w:pPr>
    </w:p>
    <w:p w14:paraId="4214FEE0" w14:textId="12A25BD0" w:rsidR="00F56FFF" w:rsidRPr="00824478" w:rsidRDefault="00CD13C4" w:rsidP="00F56FFF">
      <w:pPr>
        <w:jc w:val="both"/>
      </w:pPr>
      <w:r>
        <w:rPr>
          <w:b/>
        </w:rPr>
        <w:t>74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72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43E9673D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6C2A79DB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usic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241E3">
        <w:rPr>
          <w:rFonts w:ascii="Times New Roman" w:hAnsi="Times New Roman" w:cs="Times New Roman"/>
        </w:rPr>
        <w:t>– sprchovací gél</w:t>
      </w:r>
      <w:r>
        <w:rPr>
          <w:rFonts w:ascii="Times New Roman" w:hAnsi="Times New Roman" w:cs="Times New Roman"/>
          <w:b/>
        </w:rPr>
        <w:t xml:space="preserve"> </w:t>
      </w:r>
    </w:p>
    <w:p w14:paraId="3491B993" w14:textId="77777777" w:rsidR="00F56FFF" w:rsidRDefault="00F56FFF" w:rsidP="00F56FFF">
      <w:pPr>
        <w:ind w:left="851" w:hanging="851"/>
        <w:jc w:val="both"/>
      </w:pPr>
      <w:r>
        <w:rPr>
          <w:b/>
        </w:rPr>
        <w:t>značka:</w:t>
      </w:r>
      <w:r>
        <w:t xml:space="preserve">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danza</w:t>
      </w:r>
      <w:proofErr w:type="spellEnd"/>
    </w:p>
    <w:p w14:paraId="55890F59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lastRenderedPageBreak/>
        <w:t>typ výrobku/číslo výrobku:</w:t>
      </w:r>
      <w:r>
        <w:t xml:space="preserve"> neuvedené</w:t>
      </w:r>
    </w:p>
    <w:p w14:paraId="061EA619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60D6BB9C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neuvedené</w:t>
      </w:r>
    </w:p>
    <w:p w14:paraId="28E84829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10FF0904" w14:textId="22EF14A8" w:rsidR="00F56FFF" w:rsidRPr="00C241E3" w:rsidRDefault="00F56FFF" w:rsidP="008C7590">
      <w:pPr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Extraordinary</w:t>
      </w:r>
      <w:proofErr w:type="spellEnd"/>
      <w:r>
        <w:t xml:space="preserve"> </w:t>
      </w:r>
      <w:proofErr w:type="spellStart"/>
      <w:r>
        <w:t>Fragance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S.T. </w:t>
      </w:r>
      <w:proofErr w:type="spellStart"/>
      <w:r>
        <w:t>Giovanni</w:t>
      </w:r>
      <w:proofErr w:type="spellEnd"/>
      <w:r>
        <w:t xml:space="preserve"> </w:t>
      </w:r>
      <w:proofErr w:type="spellStart"/>
      <w:r>
        <w:t>Esposito</w:t>
      </w:r>
      <w:proofErr w:type="spellEnd"/>
      <w:r>
        <w:t xml:space="preserve"> 64, 80020 </w:t>
      </w:r>
      <w:proofErr w:type="spellStart"/>
      <w:r>
        <w:t>Casavatore</w:t>
      </w:r>
      <w:proofErr w:type="spellEnd"/>
      <w:r>
        <w:t xml:space="preserve"> (NA),</w:t>
      </w:r>
      <w:r w:rsidR="008C7590">
        <w:t xml:space="preserve"> </w:t>
      </w:r>
      <w:r w:rsidRPr="00C241E3">
        <w:t>Taliansko</w:t>
      </w:r>
    </w:p>
    <w:p w14:paraId="2309863E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3F6FBD4F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150 ml, sprchovací gél v plastovej tube</w:t>
      </w:r>
      <w:r w:rsidRPr="00824478">
        <w:t>, viď obrázok</w:t>
      </w:r>
    </w:p>
    <w:p w14:paraId="3CBE4FCC" w14:textId="77777777" w:rsidR="00F56FFF" w:rsidRDefault="00F56FFF" w:rsidP="00F56FFF">
      <w:pPr>
        <w:jc w:val="both"/>
        <w:rPr>
          <w:b/>
        </w:rPr>
      </w:pPr>
      <w:r w:rsidRPr="00D957E9">
        <w:rPr>
          <w:b/>
          <w:noProof/>
        </w:rPr>
        <w:drawing>
          <wp:anchor distT="0" distB="0" distL="114300" distR="114300" simplePos="0" relativeHeight="251738112" behindDoc="1" locked="0" layoutInCell="1" allowOverlap="1" wp14:anchorId="4DB66866" wp14:editId="403367F0">
            <wp:simplePos x="0" y="0"/>
            <wp:positionH relativeFrom="margin">
              <wp:posOffset>2462530</wp:posOffset>
            </wp:positionH>
            <wp:positionV relativeFrom="paragraph">
              <wp:posOffset>104775</wp:posOffset>
            </wp:positionV>
            <wp:extent cx="779145" cy="2047875"/>
            <wp:effectExtent l="0" t="0" r="1905" b="9525"/>
            <wp:wrapTight wrapText="bothSides">
              <wp:wrapPolygon edited="0">
                <wp:start x="0" y="0"/>
                <wp:lineTo x="0" y="21500"/>
                <wp:lineTo x="21125" y="21500"/>
                <wp:lineTo x="21125" y="0"/>
                <wp:lineTo x="0" y="0"/>
              </wp:wrapPolygon>
            </wp:wrapTight>
            <wp:docPr id="78" name="Obrázok 78" descr="C:\Users\katusinova\Desktop\rapexy 9\10135037_IMG_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usinova\Desktop\rapexy 9\10135037_IMG_2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914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8259D" w14:textId="77777777" w:rsidR="00F56FFF" w:rsidRDefault="00F56FFF" w:rsidP="00F56FFF">
      <w:pPr>
        <w:jc w:val="both"/>
        <w:rPr>
          <w:b/>
        </w:rPr>
      </w:pPr>
    </w:p>
    <w:p w14:paraId="0F97F671" w14:textId="77777777" w:rsidR="00F56FFF" w:rsidRDefault="00F56FFF" w:rsidP="00F56FFF">
      <w:pPr>
        <w:jc w:val="both"/>
        <w:rPr>
          <w:b/>
        </w:rPr>
      </w:pPr>
    </w:p>
    <w:p w14:paraId="53D61103" w14:textId="77777777" w:rsidR="00F56FFF" w:rsidRDefault="00F56FFF" w:rsidP="00F56FFF">
      <w:pPr>
        <w:jc w:val="both"/>
        <w:rPr>
          <w:b/>
        </w:rPr>
      </w:pPr>
    </w:p>
    <w:p w14:paraId="56577043" w14:textId="77777777" w:rsidR="00F56FFF" w:rsidRDefault="00F56FFF" w:rsidP="00F56FFF">
      <w:pPr>
        <w:jc w:val="both"/>
        <w:rPr>
          <w:b/>
        </w:rPr>
      </w:pPr>
    </w:p>
    <w:p w14:paraId="737AA1D0" w14:textId="77777777" w:rsidR="00F56FFF" w:rsidRDefault="00F56FFF" w:rsidP="00F56FFF">
      <w:pPr>
        <w:jc w:val="both"/>
        <w:rPr>
          <w:b/>
        </w:rPr>
      </w:pPr>
    </w:p>
    <w:p w14:paraId="429EA2D8" w14:textId="77777777" w:rsidR="00F56FFF" w:rsidRDefault="00F56FFF" w:rsidP="00F56FFF">
      <w:pPr>
        <w:jc w:val="both"/>
        <w:rPr>
          <w:b/>
        </w:rPr>
      </w:pPr>
    </w:p>
    <w:p w14:paraId="5ADA2317" w14:textId="754F0CFC" w:rsidR="00F56FFF" w:rsidRDefault="00F56FFF" w:rsidP="00F56FFF">
      <w:pPr>
        <w:jc w:val="both"/>
        <w:rPr>
          <w:b/>
        </w:rPr>
      </w:pPr>
    </w:p>
    <w:p w14:paraId="7D811566" w14:textId="77777777" w:rsidR="00F56FFF" w:rsidRDefault="00F56FFF" w:rsidP="00F56FFF">
      <w:pPr>
        <w:jc w:val="both"/>
        <w:rPr>
          <w:b/>
        </w:rPr>
      </w:pPr>
    </w:p>
    <w:p w14:paraId="5C1EE769" w14:textId="77777777" w:rsidR="00F56FFF" w:rsidRDefault="00F56FFF" w:rsidP="00F56FFF">
      <w:pPr>
        <w:jc w:val="both"/>
        <w:rPr>
          <w:b/>
        </w:rPr>
      </w:pPr>
    </w:p>
    <w:p w14:paraId="28A07CA4" w14:textId="749A8488" w:rsidR="00F56FFF" w:rsidRDefault="00F56FFF" w:rsidP="00F56FFF">
      <w:pPr>
        <w:jc w:val="both"/>
        <w:rPr>
          <w:b/>
        </w:rPr>
      </w:pPr>
    </w:p>
    <w:p w14:paraId="2FDA5CB9" w14:textId="77777777" w:rsidR="00F56FFF" w:rsidRDefault="00F56FFF" w:rsidP="00F56FFF">
      <w:pPr>
        <w:jc w:val="both"/>
        <w:rPr>
          <w:b/>
        </w:rPr>
      </w:pPr>
    </w:p>
    <w:p w14:paraId="6723E113" w14:textId="77777777" w:rsidR="00F56FFF" w:rsidRDefault="00F56FFF" w:rsidP="00F56FFF">
      <w:pPr>
        <w:jc w:val="both"/>
        <w:rPr>
          <w:b/>
        </w:rPr>
      </w:pPr>
    </w:p>
    <w:p w14:paraId="667E74C2" w14:textId="77777777" w:rsidR="00F56FFF" w:rsidRDefault="00F56FFF" w:rsidP="00F56FFF">
      <w:pPr>
        <w:jc w:val="both"/>
        <w:rPr>
          <w:b/>
        </w:rPr>
      </w:pPr>
    </w:p>
    <w:p w14:paraId="1C523508" w14:textId="3547EAAA" w:rsidR="00F56FFF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18C945BB" w14:textId="77777777" w:rsidR="00F56FFF" w:rsidRDefault="00F56FFF" w:rsidP="00F56FFF">
      <w:pPr>
        <w:jc w:val="both"/>
        <w:rPr>
          <w:b/>
        </w:rPr>
      </w:pPr>
    </w:p>
    <w:p w14:paraId="7C84D7E5" w14:textId="77777777" w:rsidR="00F56FFF" w:rsidRDefault="00F56FFF" w:rsidP="00F56FFF">
      <w:pPr>
        <w:jc w:val="both"/>
        <w:rPr>
          <w:b/>
        </w:rPr>
      </w:pPr>
    </w:p>
    <w:p w14:paraId="0F5B588B" w14:textId="77777777" w:rsidR="00F56FFF" w:rsidRDefault="00F56FFF" w:rsidP="00F56FFF">
      <w:pPr>
        <w:jc w:val="both"/>
        <w:rPr>
          <w:b/>
        </w:rPr>
      </w:pPr>
    </w:p>
    <w:p w14:paraId="3E6072C9" w14:textId="773BCBF8" w:rsidR="00F56FFF" w:rsidRPr="00824478" w:rsidRDefault="00CD13C4" w:rsidP="00F56FFF">
      <w:pPr>
        <w:jc w:val="both"/>
      </w:pPr>
      <w:r>
        <w:rPr>
          <w:b/>
        </w:rPr>
        <w:t>75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73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15720FA0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53CE1FC7" w14:textId="2F467298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usic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241E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arfumovaná voda</w:t>
      </w:r>
      <w:r>
        <w:rPr>
          <w:rFonts w:ascii="Times New Roman" w:hAnsi="Times New Roman" w:cs="Times New Roman"/>
          <w:b/>
        </w:rPr>
        <w:t xml:space="preserve"> </w:t>
      </w:r>
    </w:p>
    <w:p w14:paraId="25A5E70B" w14:textId="24D287B1" w:rsidR="00F56FFF" w:rsidRDefault="00F56FFF" w:rsidP="00F56FFF">
      <w:pPr>
        <w:ind w:left="851" w:hanging="851"/>
        <w:jc w:val="both"/>
      </w:pPr>
      <w:r>
        <w:rPr>
          <w:b/>
        </w:rPr>
        <w:t>značka:</w:t>
      </w:r>
      <w:r>
        <w:t xml:space="preserve">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danza</w:t>
      </w:r>
      <w:proofErr w:type="spellEnd"/>
    </w:p>
    <w:p w14:paraId="689D4AFD" w14:textId="61595F44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8001</w:t>
      </w:r>
    </w:p>
    <w:p w14:paraId="7552BC60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RL1401</w:t>
      </w:r>
    </w:p>
    <w:p w14:paraId="0211A15F" w14:textId="5F7B4E9C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33433734565</w:t>
      </w:r>
    </w:p>
    <w:p w14:paraId="79685B9A" w14:textId="417D8BEE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133C08F7" w14:textId="2D86B8AD" w:rsidR="00F56FFF" w:rsidRPr="00C241E3" w:rsidRDefault="00F56FFF" w:rsidP="008C7590">
      <w:pPr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Extraordinary</w:t>
      </w:r>
      <w:proofErr w:type="spellEnd"/>
      <w:r>
        <w:t xml:space="preserve"> </w:t>
      </w:r>
      <w:proofErr w:type="spellStart"/>
      <w:r>
        <w:t>Fragance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S.T. </w:t>
      </w:r>
      <w:proofErr w:type="spellStart"/>
      <w:r>
        <w:t>Giovanni</w:t>
      </w:r>
      <w:proofErr w:type="spellEnd"/>
      <w:r>
        <w:t xml:space="preserve"> </w:t>
      </w:r>
      <w:proofErr w:type="spellStart"/>
      <w:r>
        <w:t>Esposito</w:t>
      </w:r>
      <w:proofErr w:type="spellEnd"/>
      <w:r>
        <w:t xml:space="preserve"> 64, 80020 </w:t>
      </w:r>
      <w:proofErr w:type="spellStart"/>
      <w:r>
        <w:t>Casavatore</w:t>
      </w:r>
      <w:proofErr w:type="spellEnd"/>
      <w:r>
        <w:t xml:space="preserve"> (NA),</w:t>
      </w:r>
      <w:r w:rsidR="008C7590">
        <w:t xml:space="preserve"> </w:t>
      </w:r>
      <w:r w:rsidRPr="00C241E3">
        <w:t>Taliansko</w:t>
      </w:r>
    </w:p>
    <w:p w14:paraId="0130ADAC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43834CF7" w14:textId="6E5120AF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100 ml, parfumovaná voda zabalená v kartónovej škatuľke</w:t>
      </w:r>
      <w:r w:rsidRPr="00824478">
        <w:t>, viď obrázok</w:t>
      </w:r>
    </w:p>
    <w:p w14:paraId="1F2C8363" w14:textId="419FF2F3" w:rsidR="00F56FFF" w:rsidRDefault="002F7963" w:rsidP="00F56FFF">
      <w:pPr>
        <w:jc w:val="both"/>
        <w:rPr>
          <w:b/>
        </w:rPr>
      </w:pPr>
      <w:r w:rsidRPr="00D957E9">
        <w:rPr>
          <w:b/>
          <w:noProof/>
        </w:rPr>
        <w:drawing>
          <wp:anchor distT="0" distB="0" distL="114300" distR="114300" simplePos="0" relativeHeight="251739136" behindDoc="1" locked="0" layoutInCell="1" allowOverlap="1" wp14:anchorId="68DAA035" wp14:editId="0F272ED8">
            <wp:simplePos x="0" y="0"/>
            <wp:positionH relativeFrom="margin">
              <wp:posOffset>2043430</wp:posOffset>
            </wp:positionH>
            <wp:positionV relativeFrom="paragraph">
              <wp:posOffset>144145</wp:posOffset>
            </wp:positionV>
            <wp:extent cx="181356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328" y="21493"/>
                <wp:lineTo x="21328" y="0"/>
                <wp:lineTo x="0" y="0"/>
              </wp:wrapPolygon>
            </wp:wrapTight>
            <wp:docPr id="79" name="Obrázok 79" descr="C:\Users\katusinova\Desktop\rapexy 9\10135043_IMG_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tusinova\Desktop\rapexy 9\10135043_IMG_2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356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9423D" w14:textId="0EA58568" w:rsidR="00F56FFF" w:rsidRDefault="00F56FFF" w:rsidP="00F56FFF">
      <w:pPr>
        <w:jc w:val="both"/>
        <w:rPr>
          <w:b/>
        </w:rPr>
      </w:pPr>
    </w:p>
    <w:p w14:paraId="232EC666" w14:textId="64B447D0" w:rsidR="00F56FFF" w:rsidRDefault="00F56FFF" w:rsidP="00F56FFF">
      <w:pPr>
        <w:jc w:val="both"/>
        <w:rPr>
          <w:b/>
        </w:rPr>
      </w:pPr>
    </w:p>
    <w:p w14:paraId="547DFF49" w14:textId="792CAAC3" w:rsidR="00F56FFF" w:rsidRDefault="00F56FFF" w:rsidP="00F56FFF">
      <w:pPr>
        <w:jc w:val="both"/>
        <w:rPr>
          <w:b/>
        </w:rPr>
      </w:pPr>
    </w:p>
    <w:p w14:paraId="00B77142" w14:textId="75DFA806" w:rsidR="00F56FFF" w:rsidRDefault="00F56FFF" w:rsidP="00F56FFF">
      <w:pPr>
        <w:jc w:val="both"/>
        <w:rPr>
          <w:b/>
        </w:rPr>
      </w:pPr>
    </w:p>
    <w:p w14:paraId="1880AD5F" w14:textId="7DAA24BF" w:rsidR="00F56FFF" w:rsidRDefault="00F56FFF" w:rsidP="00F56FFF">
      <w:pPr>
        <w:jc w:val="both"/>
        <w:rPr>
          <w:b/>
        </w:rPr>
      </w:pPr>
    </w:p>
    <w:p w14:paraId="1B87D86D" w14:textId="77777777" w:rsidR="00F56FFF" w:rsidRDefault="00F56FFF" w:rsidP="00F56FFF">
      <w:pPr>
        <w:jc w:val="both"/>
        <w:rPr>
          <w:b/>
        </w:rPr>
      </w:pPr>
    </w:p>
    <w:p w14:paraId="45869471" w14:textId="77777777" w:rsidR="00F56FFF" w:rsidRDefault="00F56FFF" w:rsidP="00F56FFF">
      <w:pPr>
        <w:jc w:val="both"/>
        <w:rPr>
          <w:b/>
        </w:rPr>
      </w:pPr>
    </w:p>
    <w:p w14:paraId="56F99624" w14:textId="77777777" w:rsidR="00F56FFF" w:rsidRDefault="00F56FFF" w:rsidP="00F56FFF">
      <w:pPr>
        <w:jc w:val="both"/>
        <w:rPr>
          <w:b/>
        </w:rPr>
      </w:pPr>
    </w:p>
    <w:p w14:paraId="4001D891" w14:textId="77777777" w:rsidR="00F56FFF" w:rsidRDefault="00F56FFF" w:rsidP="00F56FFF">
      <w:pPr>
        <w:jc w:val="both"/>
        <w:rPr>
          <w:b/>
        </w:rPr>
      </w:pPr>
    </w:p>
    <w:p w14:paraId="21DE0553" w14:textId="7ACDDFBC" w:rsidR="00F56FFF" w:rsidRDefault="00F56FFF" w:rsidP="00F56FFF">
      <w:pPr>
        <w:jc w:val="both"/>
        <w:rPr>
          <w:b/>
        </w:rPr>
      </w:pPr>
    </w:p>
    <w:p w14:paraId="53D4DF0A" w14:textId="1EE3EF85" w:rsidR="00F56FFF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lastRenderedPageBreak/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287D6431" w14:textId="4529335D" w:rsidR="00F56FFF" w:rsidRDefault="00F56FFF" w:rsidP="00F56FFF">
      <w:pPr>
        <w:jc w:val="both"/>
        <w:rPr>
          <w:b/>
        </w:rPr>
      </w:pPr>
    </w:p>
    <w:p w14:paraId="6D79724E" w14:textId="77777777" w:rsidR="00F56FFF" w:rsidRDefault="00F56FFF" w:rsidP="00F56FFF">
      <w:pPr>
        <w:jc w:val="both"/>
        <w:rPr>
          <w:b/>
        </w:rPr>
      </w:pPr>
    </w:p>
    <w:p w14:paraId="6723179D" w14:textId="77777777" w:rsidR="00F56FFF" w:rsidRDefault="00F56FFF" w:rsidP="00F56FFF">
      <w:pPr>
        <w:jc w:val="both"/>
        <w:rPr>
          <w:b/>
        </w:rPr>
      </w:pPr>
    </w:p>
    <w:p w14:paraId="6D38237D" w14:textId="3E18F6FE" w:rsidR="00F56FFF" w:rsidRPr="00824478" w:rsidRDefault="00CD13C4" w:rsidP="00F56FFF">
      <w:pPr>
        <w:jc w:val="both"/>
      </w:pPr>
      <w:r>
        <w:rPr>
          <w:b/>
        </w:rPr>
        <w:t>76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74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7769B00B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2C938D49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Kisses</w:t>
      </w:r>
      <w:proofErr w:type="spellEnd"/>
      <w:r>
        <w:rPr>
          <w:rFonts w:ascii="Times New Roman" w:hAnsi="Times New Roman" w:cs="Times New Roman"/>
          <w:b/>
        </w:rPr>
        <w:t xml:space="preserve"> of </w:t>
      </w:r>
      <w:proofErr w:type="spellStart"/>
      <w:r>
        <w:rPr>
          <w:rFonts w:ascii="Times New Roman" w:hAnsi="Times New Roman" w:cs="Times New Roman"/>
          <w:b/>
        </w:rPr>
        <w:t>Fi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DD2C96">
        <w:rPr>
          <w:rFonts w:ascii="Times New Roman" w:hAnsi="Times New Roman" w:cs="Times New Roman"/>
        </w:rPr>
        <w:t>– toaletná voda</w:t>
      </w:r>
    </w:p>
    <w:p w14:paraId="339FE397" w14:textId="77777777" w:rsidR="00F56FFF" w:rsidRDefault="00F56FFF" w:rsidP="00F56FFF">
      <w:pPr>
        <w:ind w:left="851" w:hanging="851"/>
        <w:jc w:val="both"/>
      </w:pPr>
      <w:r>
        <w:rPr>
          <w:b/>
        </w:rPr>
        <w:t>značka:</w:t>
      </w:r>
      <w:r>
        <w:t xml:space="preserve"> </w:t>
      </w:r>
      <w:proofErr w:type="spellStart"/>
      <w:r>
        <w:t>Fiorucci</w:t>
      </w:r>
      <w:proofErr w:type="spellEnd"/>
    </w:p>
    <w:p w14:paraId="17EAE8EE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y výrobkov/čísla výrobkov:</w:t>
      </w:r>
      <w:r>
        <w:t xml:space="preserve"> 26, 13, 043, 10</w:t>
      </w:r>
    </w:p>
    <w:p w14:paraId="29F6BA78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10036414</w:t>
      </w:r>
    </w:p>
    <w:p w14:paraId="795C566C" w14:textId="287B560C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02135104143</w:t>
      </w:r>
    </w:p>
    <w:p w14:paraId="666C5C5A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6D9EBA9C" w14:textId="78F97F78" w:rsidR="00F56FFF" w:rsidRPr="00DD2C96" w:rsidRDefault="00F56FFF" w:rsidP="008C7590">
      <w:pPr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Nuovi</w:t>
      </w:r>
      <w:proofErr w:type="spellEnd"/>
      <w:r>
        <w:t xml:space="preserve"> </w:t>
      </w:r>
      <w:proofErr w:type="spellStart"/>
      <w:r>
        <w:t>Profumi</w:t>
      </w:r>
      <w:proofErr w:type="spellEnd"/>
      <w:r>
        <w:t xml:space="preserve"> </w:t>
      </w:r>
      <w:proofErr w:type="spellStart"/>
      <w:r>
        <w:t>Società</w:t>
      </w:r>
      <w:proofErr w:type="spellEnd"/>
      <w:r>
        <w:t xml:space="preserve"> </w:t>
      </w:r>
      <w:proofErr w:type="spellStart"/>
      <w:r>
        <w:t>Cooperativa</w:t>
      </w:r>
      <w:proofErr w:type="spellEnd"/>
      <w:r>
        <w:t xml:space="preserve"> P.A.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Maretto</w:t>
      </w:r>
      <w:proofErr w:type="spellEnd"/>
      <w:r>
        <w:t xml:space="preserve"> 13, 43126 </w:t>
      </w:r>
      <w:proofErr w:type="spellStart"/>
      <w:r>
        <w:t>Parma</w:t>
      </w:r>
      <w:proofErr w:type="spellEnd"/>
      <w:r>
        <w:t xml:space="preserve"> (PR), </w:t>
      </w:r>
      <w:r w:rsidRPr="00DD2C96">
        <w:t>Taliansko</w:t>
      </w:r>
    </w:p>
    <w:p w14:paraId="7D69DA72" w14:textId="77777777" w:rsidR="00F56FFF" w:rsidRPr="00824478" w:rsidRDefault="00F56FFF" w:rsidP="00F56FFF">
      <w:pPr>
        <w:jc w:val="both"/>
      </w:pPr>
      <w:r w:rsidRPr="00824478">
        <w:rPr>
          <w:b/>
        </w:rPr>
        <w:t>výrobok ponúkaný cez internet:</w:t>
      </w:r>
      <w:r w:rsidRPr="004B68AE">
        <w:rPr>
          <w:b/>
        </w:rPr>
        <w:t xml:space="preserve"> </w:t>
      </w:r>
      <w:r w:rsidRPr="004B68AE">
        <w:rPr>
          <w:rStyle w:val="Hypertextovprepojenie"/>
          <w:color w:val="auto"/>
          <w:u w:val="none"/>
        </w:rPr>
        <w:t>neuvedené</w:t>
      </w:r>
    </w:p>
    <w:p w14:paraId="60EE3748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2DCBA657" w14:textId="431FD583" w:rsidR="00F56FFF" w:rsidRDefault="004B68AE" w:rsidP="00F56FFF">
      <w:pPr>
        <w:jc w:val="both"/>
        <w:rPr>
          <w:b/>
        </w:rPr>
      </w:pPr>
      <w:r w:rsidRPr="00D957E9">
        <w:rPr>
          <w:b/>
          <w:noProof/>
        </w:rPr>
        <w:drawing>
          <wp:anchor distT="0" distB="0" distL="114300" distR="114300" simplePos="0" relativeHeight="251740160" behindDoc="1" locked="0" layoutInCell="1" allowOverlap="1" wp14:anchorId="243A0160" wp14:editId="6D3CC0F9">
            <wp:simplePos x="0" y="0"/>
            <wp:positionH relativeFrom="margin">
              <wp:posOffset>1795780</wp:posOffset>
            </wp:positionH>
            <wp:positionV relativeFrom="paragraph">
              <wp:posOffset>152400</wp:posOffset>
            </wp:positionV>
            <wp:extent cx="2009775" cy="2014220"/>
            <wp:effectExtent l="0" t="0" r="9525" b="5080"/>
            <wp:wrapTight wrapText="bothSides">
              <wp:wrapPolygon edited="0">
                <wp:start x="0" y="0"/>
                <wp:lineTo x="0" y="21450"/>
                <wp:lineTo x="21498" y="21450"/>
                <wp:lineTo x="21498" y="0"/>
                <wp:lineTo x="0" y="0"/>
              </wp:wrapPolygon>
            </wp:wrapTight>
            <wp:docPr id="80" name="Obrázok 80" descr="C:\Users\katusinova\Desktop\rapexy 9\10203689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usinova\Desktop\rapexy 9\10203689_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977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921A2" w14:textId="79BF835F" w:rsidR="00F56FFF" w:rsidRDefault="00F56FFF" w:rsidP="00F56FFF">
      <w:pPr>
        <w:jc w:val="both"/>
        <w:rPr>
          <w:b/>
        </w:rPr>
      </w:pPr>
    </w:p>
    <w:p w14:paraId="714C2F5F" w14:textId="77777777" w:rsidR="00F56FFF" w:rsidRDefault="00F56FFF" w:rsidP="00F56FFF">
      <w:pPr>
        <w:jc w:val="both"/>
        <w:rPr>
          <w:b/>
        </w:rPr>
      </w:pPr>
    </w:p>
    <w:p w14:paraId="12C24288" w14:textId="11E9EA4B" w:rsidR="00F56FFF" w:rsidRDefault="00F56FFF" w:rsidP="00F56FFF">
      <w:pPr>
        <w:jc w:val="both"/>
        <w:rPr>
          <w:b/>
        </w:rPr>
      </w:pPr>
    </w:p>
    <w:p w14:paraId="417F07FD" w14:textId="39A83977" w:rsidR="00F56FFF" w:rsidRDefault="00F56FFF" w:rsidP="00F56FFF">
      <w:pPr>
        <w:jc w:val="both"/>
        <w:rPr>
          <w:b/>
        </w:rPr>
      </w:pPr>
    </w:p>
    <w:p w14:paraId="416251AC" w14:textId="3036EFFD" w:rsidR="00F56FFF" w:rsidRDefault="00F56FFF" w:rsidP="00F56FFF">
      <w:pPr>
        <w:jc w:val="both"/>
        <w:rPr>
          <w:b/>
        </w:rPr>
      </w:pPr>
    </w:p>
    <w:p w14:paraId="73E40860" w14:textId="77777777" w:rsidR="00F56FFF" w:rsidRDefault="00F56FFF" w:rsidP="00F56FFF">
      <w:pPr>
        <w:jc w:val="both"/>
        <w:rPr>
          <w:b/>
        </w:rPr>
      </w:pPr>
    </w:p>
    <w:p w14:paraId="0E22435D" w14:textId="77777777" w:rsidR="00F56FFF" w:rsidRDefault="00F56FFF" w:rsidP="00F56FFF">
      <w:pPr>
        <w:jc w:val="both"/>
        <w:rPr>
          <w:b/>
        </w:rPr>
      </w:pPr>
    </w:p>
    <w:p w14:paraId="537EFD42" w14:textId="77777777" w:rsidR="00F56FFF" w:rsidRDefault="00F56FFF" w:rsidP="00F56FFF">
      <w:pPr>
        <w:jc w:val="both"/>
        <w:rPr>
          <w:b/>
        </w:rPr>
      </w:pPr>
    </w:p>
    <w:p w14:paraId="49C6A8D7" w14:textId="77777777" w:rsidR="00F56FFF" w:rsidRDefault="00F56FFF" w:rsidP="00F56FFF">
      <w:pPr>
        <w:jc w:val="both"/>
        <w:rPr>
          <w:b/>
        </w:rPr>
      </w:pPr>
    </w:p>
    <w:p w14:paraId="65480E1B" w14:textId="77777777" w:rsidR="00F56FFF" w:rsidRDefault="00F56FFF" w:rsidP="00F56FFF">
      <w:pPr>
        <w:jc w:val="both"/>
        <w:rPr>
          <w:b/>
        </w:rPr>
      </w:pPr>
    </w:p>
    <w:p w14:paraId="1851FF06" w14:textId="77777777" w:rsidR="00F56FFF" w:rsidRDefault="00F56FFF" w:rsidP="00F56FFF">
      <w:pPr>
        <w:jc w:val="both"/>
        <w:rPr>
          <w:b/>
        </w:rPr>
      </w:pPr>
    </w:p>
    <w:p w14:paraId="1CB13B29" w14:textId="77777777" w:rsidR="00F56FFF" w:rsidRDefault="00F56FFF" w:rsidP="00F56FFF">
      <w:pPr>
        <w:jc w:val="both"/>
        <w:rPr>
          <w:b/>
        </w:rPr>
      </w:pPr>
    </w:p>
    <w:p w14:paraId="56374D4A" w14:textId="77777777" w:rsidR="00F56FFF" w:rsidRDefault="00F56FFF" w:rsidP="00F56FFF">
      <w:pPr>
        <w:jc w:val="both"/>
        <w:rPr>
          <w:b/>
        </w:rPr>
      </w:pPr>
    </w:p>
    <w:p w14:paraId="4016516F" w14:textId="77777777" w:rsidR="00F56FFF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333EF215" w14:textId="77777777" w:rsidR="00F56FFF" w:rsidRDefault="00F56FFF" w:rsidP="00F56FFF">
      <w:pPr>
        <w:jc w:val="both"/>
        <w:rPr>
          <w:b/>
        </w:rPr>
      </w:pPr>
    </w:p>
    <w:p w14:paraId="10D9D28B" w14:textId="77777777" w:rsidR="00F56FFF" w:rsidRDefault="00F56FFF" w:rsidP="00F56FFF">
      <w:pPr>
        <w:jc w:val="both"/>
        <w:rPr>
          <w:b/>
        </w:rPr>
      </w:pPr>
    </w:p>
    <w:p w14:paraId="0F6ED9D8" w14:textId="77777777" w:rsidR="00F56FFF" w:rsidRDefault="00F56FFF" w:rsidP="00F56FFF">
      <w:pPr>
        <w:jc w:val="both"/>
        <w:rPr>
          <w:b/>
        </w:rPr>
      </w:pPr>
    </w:p>
    <w:p w14:paraId="0584ACE7" w14:textId="4FC0E7B5" w:rsidR="00F56FFF" w:rsidRPr="00824478" w:rsidRDefault="00CD13C4" w:rsidP="00F56FFF">
      <w:pPr>
        <w:jc w:val="both"/>
      </w:pPr>
      <w:r>
        <w:rPr>
          <w:b/>
        </w:rPr>
        <w:t>77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75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1BE13FBB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2B56A5B4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Masha</w:t>
      </w:r>
      <w:proofErr w:type="spellEnd"/>
      <w:r>
        <w:rPr>
          <w:rFonts w:ascii="Times New Roman" w:hAnsi="Times New Roman" w:cs="Times New Roman"/>
          <w:b/>
        </w:rPr>
        <w:t xml:space="preserve"> and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DD2C96">
        <w:rPr>
          <w:rFonts w:ascii="Times New Roman" w:hAnsi="Times New Roman" w:cs="Times New Roman"/>
        </w:rPr>
        <w:t>– toaletná voda</w:t>
      </w:r>
    </w:p>
    <w:p w14:paraId="361FA9C8" w14:textId="77777777" w:rsidR="00F56FFF" w:rsidRDefault="00F56FFF" w:rsidP="00F56FFF">
      <w:pPr>
        <w:ind w:left="851" w:hanging="851"/>
        <w:jc w:val="both"/>
      </w:pPr>
      <w:r>
        <w:rPr>
          <w:b/>
        </w:rPr>
        <w:t>značka:</w:t>
      </w:r>
      <w:r>
        <w:t xml:space="preserve"> AIR-VAL</w:t>
      </w:r>
    </w:p>
    <w:p w14:paraId="77C12AC1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48922ACB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2A80912D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663350065909</w:t>
      </w:r>
    </w:p>
    <w:p w14:paraId="214E469D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Španielsko</w:t>
      </w:r>
    </w:p>
    <w:p w14:paraId="03672B7D" w14:textId="79E2CB52" w:rsidR="00F56FFF" w:rsidRPr="00DD2C96" w:rsidRDefault="00F56FFF" w:rsidP="008C7590">
      <w:pPr>
        <w:jc w:val="both"/>
      </w:pPr>
      <w:r w:rsidRPr="00824478">
        <w:rPr>
          <w:b/>
        </w:rPr>
        <w:t>výrobca:</w:t>
      </w:r>
      <w:r>
        <w:t xml:space="preserve"> AIR-VAL INTERNATIONAL S.A., CL </w:t>
      </w:r>
      <w:proofErr w:type="spellStart"/>
      <w:r>
        <w:t>Miguel</w:t>
      </w:r>
      <w:proofErr w:type="spellEnd"/>
      <w:r>
        <w:t xml:space="preserve"> </w:t>
      </w:r>
      <w:proofErr w:type="spellStart"/>
      <w:r>
        <w:t>Servet</w:t>
      </w:r>
      <w:proofErr w:type="spellEnd"/>
      <w:r>
        <w:t xml:space="preserve"> 27 </w:t>
      </w:r>
      <w:proofErr w:type="spellStart"/>
      <w:r>
        <w:t>P.I.Cami</w:t>
      </w:r>
      <w:proofErr w:type="spellEnd"/>
      <w:r>
        <w:t xml:space="preserve"> </w:t>
      </w:r>
      <w:proofErr w:type="spellStart"/>
      <w:r>
        <w:t>Ral</w:t>
      </w:r>
      <w:proofErr w:type="spellEnd"/>
      <w:r>
        <w:t xml:space="preserve">, 08850 </w:t>
      </w:r>
      <w:proofErr w:type="spellStart"/>
      <w:r>
        <w:t>Gava</w:t>
      </w:r>
      <w:proofErr w:type="spellEnd"/>
      <w:r>
        <w:t xml:space="preserve"> </w:t>
      </w:r>
      <w:r w:rsidRPr="00DD2C96">
        <w:t xml:space="preserve">Barcelona, </w:t>
      </w:r>
      <w:r>
        <w:t>Španielsko</w:t>
      </w:r>
    </w:p>
    <w:p w14:paraId="27FC0964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0B0116E6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50 ml, toaletná voda zabalená v kartónovej škatuľke</w:t>
      </w:r>
      <w:r w:rsidRPr="00824478">
        <w:t>, viď obrázok</w:t>
      </w:r>
    </w:p>
    <w:p w14:paraId="43D839AA" w14:textId="77777777" w:rsidR="00F56FFF" w:rsidRDefault="00F56FFF" w:rsidP="00F56FFF">
      <w:pPr>
        <w:jc w:val="both"/>
        <w:rPr>
          <w:b/>
        </w:rPr>
      </w:pPr>
    </w:p>
    <w:p w14:paraId="59290CDE" w14:textId="77777777" w:rsidR="00F56FFF" w:rsidRDefault="00F56FFF" w:rsidP="00F56FFF">
      <w:pPr>
        <w:jc w:val="both"/>
        <w:rPr>
          <w:b/>
        </w:rPr>
      </w:pPr>
      <w:r w:rsidRPr="00D957E9">
        <w:rPr>
          <w:b/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7E5FFFA3" wp14:editId="4EC40C9D">
            <wp:simplePos x="0" y="0"/>
            <wp:positionH relativeFrom="column">
              <wp:posOffset>2033905</wp:posOffset>
            </wp:positionH>
            <wp:positionV relativeFrom="paragraph">
              <wp:posOffset>15240</wp:posOffset>
            </wp:positionV>
            <wp:extent cx="17335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63" y="21392"/>
                <wp:lineTo x="21363" y="0"/>
                <wp:lineTo x="0" y="0"/>
              </wp:wrapPolygon>
            </wp:wrapTight>
            <wp:docPr id="81" name="Obrázok 81" descr="C:\Users\katusinova\Desktop\rapexy 9\10208328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tusinova\Desktop\rapexy 9\10208328_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3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F7FE3" w14:textId="77777777" w:rsidR="00F56FFF" w:rsidRDefault="00F56FFF" w:rsidP="00F56FFF">
      <w:pPr>
        <w:jc w:val="both"/>
        <w:rPr>
          <w:b/>
        </w:rPr>
      </w:pPr>
    </w:p>
    <w:p w14:paraId="1739D5C6" w14:textId="77777777" w:rsidR="00F56FFF" w:rsidRDefault="00F56FFF" w:rsidP="00F56FFF">
      <w:pPr>
        <w:jc w:val="both"/>
        <w:rPr>
          <w:b/>
        </w:rPr>
      </w:pPr>
    </w:p>
    <w:p w14:paraId="20CACA26" w14:textId="77777777" w:rsidR="00F56FFF" w:rsidRDefault="00F56FFF" w:rsidP="00F56FFF">
      <w:pPr>
        <w:jc w:val="both"/>
        <w:rPr>
          <w:b/>
        </w:rPr>
      </w:pPr>
    </w:p>
    <w:p w14:paraId="1EB9D6A5" w14:textId="77777777" w:rsidR="00F56FFF" w:rsidRDefault="00F56FFF" w:rsidP="00F56FFF">
      <w:pPr>
        <w:jc w:val="both"/>
        <w:rPr>
          <w:b/>
        </w:rPr>
      </w:pPr>
    </w:p>
    <w:p w14:paraId="5A6C2C51" w14:textId="77777777" w:rsidR="00F56FFF" w:rsidRDefault="00F56FFF" w:rsidP="00F56FFF">
      <w:pPr>
        <w:jc w:val="both"/>
        <w:rPr>
          <w:b/>
        </w:rPr>
      </w:pPr>
    </w:p>
    <w:p w14:paraId="02ECF7FF" w14:textId="77777777" w:rsidR="00F56FFF" w:rsidRDefault="00F56FFF" w:rsidP="00F56FFF">
      <w:pPr>
        <w:jc w:val="both"/>
        <w:rPr>
          <w:b/>
        </w:rPr>
      </w:pPr>
    </w:p>
    <w:p w14:paraId="57F29993" w14:textId="77777777" w:rsidR="00F56FFF" w:rsidRDefault="00F56FFF" w:rsidP="00F56FFF">
      <w:pPr>
        <w:jc w:val="both"/>
        <w:rPr>
          <w:b/>
        </w:rPr>
      </w:pPr>
    </w:p>
    <w:p w14:paraId="10FA6F21" w14:textId="77777777" w:rsidR="00F56FFF" w:rsidRDefault="00F56FFF" w:rsidP="00F56FFF">
      <w:pPr>
        <w:jc w:val="both"/>
        <w:rPr>
          <w:b/>
        </w:rPr>
      </w:pPr>
    </w:p>
    <w:p w14:paraId="7285FD7B" w14:textId="77777777" w:rsidR="00F56FFF" w:rsidRDefault="00F56FFF" w:rsidP="00F56FFF">
      <w:pPr>
        <w:jc w:val="both"/>
        <w:rPr>
          <w:b/>
        </w:rPr>
      </w:pPr>
    </w:p>
    <w:p w14:paraId="195A563D" w14:textId="77777777" w:rsidR="00F56FFF" w:rsidRDefault="00F56FFF" w:rsidP="00F56FFF">
      <w:pPr>
        <w:jc w:val="both"/>
        <w:rPr>
          <w:b/>
        </w:rPr>
      </w:pPr>
    </w:p>
    <w:p w14:paraId="39AB340F" w14:textId="77777777" w:rsidR="00F56FFF" w:rsidRDefault="00F56FFF" w:rsidP="00F56FFF">
      <w:pPr>
        <w:jc w:val="both"/>
        <w:rPr>
          <w:b/>
        </w:rPr>
      </w:pPr>
    </w:p>
    <w:p w14:paraId="77F8EB61" w14:textId="77777777" w:rsidR="00F56FFF" w:rsidRDefault="00F56FFF" w:rsidP="00F56FFF">
      <w:pPr>
        <w:jc w:val="both"/>
        <w:rPr>
          <w:b/>
        </w:rPr>
      </w:pPr>
    </w:p>
    <w:p w14:paraId="236AD077" w14:textId="77777777" w:rsidR="00F56FFF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53CC322E" w14:textId="77777777" w:rsidR="00F56FFF" w:rsidRDefault="00F56FFF" w:rsidP="00F56FFF">
      <w:pPr>
        <w:jc w:val="both"/>
        <w:rPr>
          <w:b/>
        </w:rPr>
      </w:pPr>
    </w:p>
    <w:p w14:paraId="5BADFD74" w14:textId="77777777" w:rsidR="00F56FFF" w:rsidRDefault="00F56FFF" w:rsidP="00F56FFF">
      <w:pPr>
        <w:jc w:val="both"/>
        <w:rPr>
          <w:b/>
        </w:rPr>
      </w:pPr>
    </w:p>
    <w:p w14:paraId="3CE136D0" w14:textId="77777777" w:rsidR="00F56FFF" w:rsidRDefault="00F56FFF" w:rsidP="00F56FFF">
      <w:pPr>
        <w:jc w:val="both"/>
        <w:rPr>
          <w:b/>
        </w:rPr>
      </w:pPr>
    </w:p>
    <w:p w14:paraId="2700A414" w14:textId="32A66B26" w:rsidR="00F56FFF" w:rsidRPr="00824478" w:rsidRDefault="00CD13C4" w:rsidP="00F56FFF">
      <w:pPr>
        <w:jc w:val="both"/>
      </w:pPr>
      <w:r>
        <w:rPr>
          <w:b/>
        </w:rPr>
        <w:t>78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76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3B4A9CC3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386CB670" w14:textId="77777777" w:rsidR="00F56FFF" w:rsidRPr="005D4861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Police To </w:t>
      </w:r>
      <w:proofErr w:type="spellStart"/>
      <w:r>
        <w:rPr>
          <w:rFonts w:ascii="Times New Roman" w:hAnsi="Times New Roman" w:cs="Times New Roman"/>
          <w:b/>
        </w:rPr>
        <w:t>b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DD2C96">
        <w:rPr>
          <w:rFonts w:ascii="Times New Roman" w:hAnsi="Times New Roman" w:cs="Times New Roman"/>
        </w:rPr>
        <w:t>– toaletná voda</w:t>
      </w:r>
    </w:p>
    <w:p w14:paraId="3D9FB91C" w14:textId="77777777" w:rsidR="00F56FFF" w:rsidRDefault="00F56FFF" w:rsidP="00F56FFF">
      <w:pPr>
        <w:ind w:left="851" w:hanging="851"/>
        <w:jc w:val="both"/>
      </w:pPr>
      <w:r>
        <w:rPr>
          <w:b/>
        </w:rPr>
        <w:t>značka:</w:t>
      </w:r>
      <w:r>
        <w:t xml:space="preserve"> Police</w:t>
      </w:r>
    </w:p>
    <w:p w14:paraId="338D3985" w14:textId="77777777" w:rsidR="00F56FFF" w:rsidRPr="00DD6342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4BE46EB2" w14:textId="77777777" w:rsidR="00F56FFF" w:rsidRPr="001B0CF0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1991270A</w:t>
      </w:r>
    </w:p>
    <w:p w14:paraId="1577722A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679602609364</w:t>
      </w:r>
    </w:p>
    <w:p w14:paraId="22638462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5EDA763F" w14:textId="77777777" w:rsidR="00F56FFF" w:rsidRPr="00DD2C96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Mavive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</w:t>
      </w:r>
      <w:proofErr w:type="spellStart"/>
      <w:r>
        <w:t>Altinia</w:t>
      </w:r>
      <w:proofErr w:type="spellEnd"/>
      <w:r>
        <w:t xml:space="preserve"> 298/B, 30173 </w:t>
      </w:r>
      <w:proofErr w:type="spellStart"/>
      <w:r>
        <w:t>Venezia</w:t>
      </w:r>
      <w:proofErr w:type="spellEnd"/>
      <w:r>
        <w:t>, Taliansko</w:t>
      </w:r>
    </w:p>
    <w:p w14:paraId="7DF73622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0FE4C219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40 ml, toaletná voda zabalená v kartónovej škatuľke</w:t>
      </w:r>
      <w:r w:rsidRPr="00824478">
        <w:t>, viď obrázok</w:t>
      </w:r>
    </w:p>
    <w:p w14:paraId="55F6E36A" w14:textId="77777777" w:rsidR="00F56FFF" w:rsidRDefault="00F56FFF" w:rsidP="00F56FFF">
      <w:pPr>
        <w:jc w:val="both"/>
        <w:rPr>
          <w:b/>
        </w:rPr>
      </w:pPr>
    </w:p>
    <w:p w14:paraId="7B7F4B65" w14:textId="77777777" w:rsidR="00F56FFF" w:rsidRDefault="00F56FFF" w:rsidP="00F56FFF">
      <w:pPr>
        <w:jc w:val="both"/>
        <w:rPr>
          <w:b/>
        </w:rPr>
      </w:pPr>
      <w:r w:rsidRPr="00D957E9">
        <w:rPr>
          <w:b/>
          <w:noProof/>
        </w:rPr>
        <w:drawing>
          <wp:anchor distT="0" distB="0" distL="114300" distR="114300" simplePos="0" relativeHeight="251742208" behindDoc="1" locked="0" layoutInCell="1" allowOverlap="1" wp14:anchorId="5F2F6E7F" wp14:editId="5224BC20">
            <wp:simplePos x="0" y="0"/>
            <wp:positionH relativeFrom="margin">
              <wp:posOffset>1543050</wp:posOffset>
            </wp:positionH>
            <wp:positionV relativeFrom="paragraph">
              <wp:posOffset>12700</wp:posOffset>
            </wp:positionV>
            <wp:extent cx="2585720" cy="1724025"/>
            <wp:effectExtent l="0" t="0" r="5080" b="9525"/>
            <wp:wrapTight wrapText="bothSides">
              <wp:wrapPolygon edited="0">
                <wp:start x="0" y="0"/>
                <wp:lineTo x="0" y="21481"/>
                <wp:lineTo x="21483" y="21481"/>
                <wp:lineTo x="21483" y="0"/>
                <wp:lineTo x="0" y="0"/>
              </wp:wrapPolygon>
            </wp:wrapTight>
            <wp:docPr id="82" name="Obrázok 82" descr="C:\Users\katusinova\Desktop\rapexy 9\10929466_IMG_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tusinova\Desktop\rapexy 9\10929466_IMG_3190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C657D" w14:textId="77777777" w:rsidR="00F56FFF" w:rsidRDefault="00F56FFF" w:rsidP="00F56FFF">
      <w:pPr>
        <w:jc w:val="both"/>
        <w:rPr>
          <w:b/>
        </w:rPr>
      </w:pPr>
    </w:p>
    <w:p w14:paraId="084E59BC" w14:textId="77777777" w:rsidR="00F56FFF" w:rsidRDefault="00F56FFF" w:rsidP="00F56FFF">
      <w:pPr>
        <w:jc w:val="both"/>
        <w:rPr>
          <w:b/>
        </w:rPr>
      </w:pPr>
    </w:p>
    <w:p w14:paraId="40D5354C" w14:textId="77777777" w:rsidR="00F56FFF" w:rsidRDefault="00F56FFF" w:rsidP="00F56FFF">
      <w:pPr>
        <w:jc w:val="both"/>
        <w:rPr>
          <w:b/>
        </w:rPr>
      </w:pPr>
    </w:p>
    <w:p w14:paraId="4E6A80B2" w14:textId="77777777" w:rsidR="00F56FFF" w:rsidRDefault="00F56FFF" w:rsidP="00F56FFF">
      <w:pPr>
        <w:jc w:val="both"/>
        <w:rPr>
          <w:b/>
        </w:rPr>
      </w:pPr>
    </w:p>
    <w:p w14:paraId="66D80F91" w14:textId="77777777" w:rsidR="00F56FFF" w:rsidRDefault="00F56FFF" w:rsidP="00F56FFF">
      <w:pPr>
        <w:jc w:val="both"/>
        <w:rPr>
          <w:b/>
        </w:rPr>
      </w:pPr>
    </w:p>
    <w:p w14:paraId="09DA24E4" w14:textId="77777777" w:rsidR="00F56FFF" w:rsidRDefault="00F56FFF" w:rsidP="00F56FFF">
      <w:pPr>
        <w:jc w:val="both"/>
        <w:rPr>
          <w:b/>
        </w:rPr>
      </w:pPr>
    </w:p>
    <w:p w14:paraId="10C5F1EF" w14:textId="77777777" w:rsidR="00F56FFF" w:rsidRDefault="00F56FFF" w:rsidP="00F56FFF">
      <w:pPr>
        <w:jc w:val="both"/>
        <w:rPr>
          <w:b/>
        </w:rPr>
      </w:pPr>
    </w:p>
    <w:p w14:paraId="14DF0CA8" w14:textId="77777777" w:rsidR="00F56FFF" w:rsidRDefault="00F56FFF" w:rsidP="00F56FFF">
      <w:pPr>
        <w:jc w:val="both"/>
        <w:rPr>
          <w:b/>
        </w:rPr>
      </w:pPr>
    </w:p>
    <w:p w14:paraId="4BF550AA" w14:textId="77777777" w:rsidR="00F56FFF" w:rsidRDefault="00F56FFF" w:rsidP="00F56FFF">
      <w:pPr>
        <w:jc w:val="both"/>
        <w:rPr>
          <w:b/>
        </w:rPr>
      </w:pPr>
    </w:p>
    <w:p w14:paraId="1D24561D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6084D89" w14:textId="77777777" w:rsidR="00F56FFF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579340AF" w14:textId="77777777" w:rsidR="00F56FFF" w:rsidRDefault="00F56FFF" w:rsidP="00F56FFF">
      <w:pPr>
        <w:jc w:val="both"/>
        <w:rPr>
          <w:b/>
        </w:rPr>
      </w:pPr>
    </w:p>
    <w:p w14:paraId="47255117" w14:textId="77777777" w:rsidR="00F56FFF" w:rsidRDefault="00F56FFF" w:rsidP="00F56FFF">
      <w:pPr>
        <w:jc w:val="both"/>
        <w:rPr>
          <w:b/>
        </w:rPr>
      </w:pPr>
    </w:p>
    <w:p w14:paraId="7DA4BF2F" w14:textId="77777777" w:rsidR="00F56FFF" w:rsidRDefault="00F56FFF" w:rsidP="00F56FFF">
      <w:pPr>
        <w:jc w:val="both"/>
        <w:rPr>
          <w:b/>
        </w:rPr>
      </w:pPr>
    </w:p>
    <w:p w14:paraId="34477A7E" w14:textId="25CBA908" w:rsidR="00F56FFF" w:rsidRPr="00824478" w:rsidRDefault="00CD13C4" w:rsidP="00F56FFF">
      <w:pPr>
        <w:jc w:val="both"/>
      </w:pPr>
      <w:r>
        <w:rPr>
          <w:b/>
        </w:rPr>
        <w:t>79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77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7F28B989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5862BFD1" w14:textId="77777777" w:rsidR="00F56FFF" w:rsidRPr="00BB61BF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Fizz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B43F6">
        <w:rPr>
          <w:rFonts w:ascii="Times New Roman" w:hAnsi="Times New Roman" w:cs="Times New Roman"/>
        </w:rPr>
        <w:t xml:space="preserve">– toaletná </w:t>
      </w:r>
      <w:r>
        <w:rPr>
          <w:rFonts w:ascii="Times New Roman" w:hAnsi="Times New Roman" w:cs="Times New Roman"/>
        </w:rPr>
        <w:t xml:space="preserve">voda </w:t>
      </w:r>
    </w:p>
    <w:p w14:paraId="5F65A94A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Alyssa</w:t>
      </w:r>
      <w:proofErr w:type="spellEnd"/>
      <w:r>
        <w:t xml:space="preserve"> </w:t>
      </w:r>
      <w:proofErr w:type="spellStart"/>
      <w:r>
        <w:t>Ashleh</w:t>
      </w:r>
      <w:proofErr w:type="spellEnd"/>
    </w:p>
    <w:p w14:paraId="5A1C5918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0602047A</w:t>
      </w:r>
    </w:p>
    <w:p w14:paraId="0C92C610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lastRenderedPageBreak/>
        <w:t>výrobná dávka</w:t>
      </w:r>
      <w:r w:rsidRPr="00824478">
        <w:rPr>
          <w:b/>
        </w:rPr>
        <w:t>:</w:t>
      </w:r>
      <w:r>
        <w:t xml:space="preserve"> neuvedené</w:t>
      </w:r>
    </w:p>
    <w:p w14:paraId="75C50D34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3495080753057</w:t>
      </w:r>
    </w:p>
    <w:p w14:paraId="23988957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0F45CFF0" w14:textId="10DAD320" w:rsidR="00F56FFF" w:rsidRPr="00600D1C" w:rsidRDefault="00F56FFF" w:rsidP="008C7590">
      <w:pPr>
        <w:jc w:val="both"/>
      </w:pPr>
      <w:r w:rsidRPr="00824478">
        <w:rPr>
          <w:b/>
        </w:rPr>
        <w:t>výrobca:</w:t>
      </w:r>
      <w:r>
        <w:t xml:space="preserve"> PERRIS GROUP SAM, 5 AVENUE DES CITRONNIERS, 98000 Monako, Francúzsko</w:t>
      </w:r>
    </w:p>
    <w:p w14:paraId="0446E828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2F450253" w14:textId="151766BA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50 ml, toaletná voda zabalená v kartónovej škatuľke</w:t>
      </w:r>
      <w:r w:rsidRPr="00824478">
        <w:t>, viď obrázok</w:t>
      </w:r>
    </w:p>
    <w:p w14:paraId="0577020C" w14:textId="0C18DB3B" w:rsidR="00F56FFF" w:rsidRDefault="00CD13C4" w:rsidP="00F56FFF">
      <w:pPr>
        <w:jc w:val="both"/>
        <w:rPr>
          <w:b/>
        </w:rPr>
      </w:pPr>
      <w:r w:rsidRPr="00D612F6">
        <w:rPr>
          <w:b/>
          <w:noProof/>
        </w:rPr>
        <w:drawing>
          <wp:anchor distT="0" distB="0" distL="114300" distR="114300" simplePos="0" relativeHeight="251681792" behindDoc="1" locked="0" layoutInCell="1" allowOverlap="1" wp14:anchorId="05E22980" wp14:editId="6651F057">
            <wp:simplePos x="0" y="0"/>
            <wp:positionH relativeFrom="column">
              <wp:posOffset>2138680</wp:posOffset>
            </wp:positionH>
            <wp:positionV relativeFrom="paragraph">
              <wp:posOffset>117475</wp:posOffset>
            </wp:positionV>
            <wp:extent cx="1519555" cy="2085975"/>
            <wp:effectExtent l="0" t="0" r="4445" b="9525"/>
            <wp:wrapTight wrapText="bothSides">
              <wp:wrapPolygon edited="0">
                <wp:start x="0" y="0"/>
                <wp:lineTo x="0" y="21501"/>
                <wp:lineTo x="21392" y="21501"/>
                <wp:lineTo x="21392" y="0"/>
                <wp:lineTo x="0" y="0"/>
              </wp:wrapPolygon>
            </wp:wrapTight>
            <wp:docPr id="21" name="Obrázok 21" descr="C:\Users\katusinova\Desktop\rapexy 9\10203946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usinova\Desktop\rapexy 9\10203946_a1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63C4F" w14:textId="6CCC9D43" w:rsidR="00F56FFF" w:rsidRDefault="00F56FFF" w:rsidP="00F56FFF">
      <w:pPr>
        <w:jc w:val="both"/>
        <w:rPr>
          <w:b/>
        </w:rPr>
      </w:pPr>
    </w:p>
    <w:p w14:paraId="3B947426" w14:textId="26044006" w:rsidR="00F56FFF" w:rsidRDefault="00F56FFF" w:rsidP="00F56FFF">
      <w:pPr>
        <w:spacing w:line="360" w:lineRule="auto"/>
        <w:jc w:val="both"/>
        <w:rPr>
          <w:b/>
        </w:rPr>
      </w:pPr>
    </w:p>
    <w:p w14:paraId="49389A4A" w14:textId="104B527D" w:rsidR="00F56FFF" w:rsidRDefault="00F56FFF" w:rsidP="00F56FFF">
      <w:pPr>
        <w:spacing w:line="360" w:lineRule="auto"/>
        <w:jc w:val="both"/>
        <w:rPr>
          <w:b/>
        </w:rPr>
      </w:pPr>
    </w:p>
    <w:p w14:paraId="1B83E379" w14:textId="3767351F" w:rsidR="00F56FFF" w:rsidRDefault="00F56FFF" w:rsidP="00F56FFF">
      <w:pPr>
        <w:spacing w:line="360" w:lineRule="auto"/>
        <w:jc w:val="both"/>
        <w:rPr>
          <w:b/>
        </w:rPr>
      </w:pPr>
    </w:p>
    <w:p w14:paraId="2DBA6396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28B4808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120689B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2359CDD7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473A682D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17B15357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08D6FDDC" w14:textId="77777777" w:rsidR="00F56FFF" w:rsidRDefault="00F56FFF" w:rsidP="00F56FFF">
      <w:pPr>
        <w:jc w:val="both"/>
        <w:rPr>
          <w:b/>
        </w:rPr>
      </w:pPr>
    </w:p>
    <w:p w14:paraId="3AD59ED0" w14:textId="77777777" w:rsidR="00F56FFF" w:rsidRDefault="00F56FFF" w:rsidP="00F56FFF">
      <w:pPr>
        <w:jc w:val="both"/>
        <w:rPr>
          <w:b/>
        </w:rPr>
      </w:pPr>
    </w:p>
    <w:p w14:paraId="303A6CC0" w14:textId="77777777" w:rsidR="00F56FFF" w:rsidRDefault="00F56FFF" w:rsidP="00F56FFF">
      <w:pPr>
        <w:jc w:val="both"/>
        <w:rPr>
          <w:b/>
        </w:rPr>
      </w:pPr>
    </w:p>
    <w:p w14:paraId="4C6ADDC3" w14:textId="615032B4" w:rsidR="00F56FFF" w:rsidRPr="00824478" w:rsidRDefault="00CD13C4" w:rsidP="00F56FFF">
      <w:pPr>
        <w:jc w:val="both"/>
      </w:pPr>
      <w:r>
        <w:rPr>
          <w:b/>
        </w:rPr>
        <w:t>80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81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007C7044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0EB936E" w14:textId="77777777" w:rsidR="00F56FFF" w:rsidRPr="00BB61BF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Cre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dratan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tensiv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D957E9">
        <w:rPr>
          <w:rFonts w:ascii="Times New Roman" w:hAnsi="Times New Roman" w:cs="Times New Roman"/>
        </w:rPr>
        <w:t>– hydratačný krém</w:t>
      </w:r>
      <w:r>
        <w:rPr>
          <w:rFonts w:ascii="Times New Roman" w:hAnsi="Times New Roman" w:cs="Times New Roman"/>
          <w:b/>
        </w:rPr>
        <w:t xml:space="preserve"> </w:t>
      </w:r>
    </w:p>
    <w:p w14:paraId="2883BBAE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Nivea</w:t>
      </w:r>
      <w:proofErr w:type="spellEnd"/>
    </w:p>
    <w:p w14:paraId="60C3C38C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81201</w:t>
      </w:r>
    </w:p>
    <w:p w14:paraId="5131BAAF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60659176</w:t>
      </w:r>
    </w:p>
    <w:p w14:paraId="7BD3A9D5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4 005800 097546</w:t>
      </w:r>
    </w:p>
    <w:p w14:paraId="02273D8E" w14:textId="4060B6D5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Nemecko</w:t>
      </w:r>
    </w:p>
    <w:p w14:paraId="367116BA" w14:textId="38905CA1" w:rsidR="00F56FFF" w:rsidRPr="00600D1C" w:rsidRDefault="00CD13C4" w:rsidP="00F56FFF">
      <w:pPr>
        <w:ind w:left="1701" w:hanging="1701"/>
        <w:jc w:val="both"/>
      </w:pPr>
      <w:r w:rsidRPr="00D957E9">
        <w:rPr>
          <w:b/>
          <w:noProof/>
        </w:rPr>
        <w:drawing>
          <wp:anchor distT="0" distB="0" distL="114300" distR="114300" simplePos="0" relativeHeight="251743232" behindDoc="1" locked="0" layoutInCell="1" allowOverlap="1" wp14:anchorId="614BBC3D" wp14:editId="7A03420E">
            <wp:simplePos x="0" y="0"/>
            <wp:positionH relativeFrom="margin">
              <wp:posOffset>1950720</wp:posOffset>
            </wp:positionH>
            <wp:positionV relativeFrom="paragraph">
              <wp:posOffset>88900</wp:posOffset>
            </wp:positionV>
            <wp:extent cx="1654175" cy="3040380"/>
            <wp:effectExtent l="0" t="7302" r="0" b="0"/>
            <wp:wrapTight wrapText="bothSides">
              <wp:wrapPolygon edited="0">
                <wp:start x="-95" y="21548"/>
                <wp:lineTo x="21297" y="21548"/>
                <wp:lineTo x="21297" y="165"/>
                <wp:lineTo x="-95" y="165"/>
                <wp:lineTo x="-95" y="21548"/>
              </wp:wrapPolygon>
            </wp:wrapTight>
            <wp:docPr id="83" name="Obrázok 83" descr="C:\Users\katusinova\Desktop\rapexy 9\10127093_Foto 6 NIVEA CREMA IDRATANTE INTENSIVA 5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tusinova\Desktop\rapexy 9\10127093_Foto 6 NIVEA CREMA IDRATANTE INTENSIVA 50M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65417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FFF" w:rsidRPr="00824478">
        <w:rPr>
          <w:b/>
        </w:rPr>
        <w:t>výrobca:</w:t>
      </w:r>
      <w:r w:rsidR="00F56FFF">
        <w:t xml:space="preserve"> </w:t>
      </w:r>
      <w:proofErr w:type="spellStart"/>
      <w:r w:rsidR="00F56FFF">
        <w:t>Beiersdorf</w:t>
      </w:r>
      <w:proofErr w:type="spellEnd"/>
      <w:r w:rsidR="00F56FFF">
        <w:t xml:space="preserve"> AG, </w:t>
      </w:r>
      <w:proofErr w:type="spellStart"/>
      <w:r w:rsidR="00F56FFF">
        <w:t>Unnastrasse</w:t>
      </w:r>
      <w:proofErr w:type="spellEnd"/>
      <w:r w:rsidR="00F56FFF">
        <w:t xml:space="preserve"> 49, 20245 Hamburg, Nemecko</w:t>
      </w:r>
    </w:p>
    <w:p w14:paraId="2B81A282" w14:textId="7FFD6ECB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274423E7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hydratačný krém zabalený v kartónovej škatuľke</w:t>
      </w:r>
      <w:r w:rsidRPr="00824478">
        <w:t>, viď obrázok</w:t>
      </w:r>
    </w:p>
    <w:p w14:paraId="7C22241D" w14:textId="77777777" w:rsidR="00F56FFF" w:rsidRDefault="00F56FFF" w:rsidP="00F56FFF">
      <w:pPr>
        <w:jc w:val="both"/>
        <w:rPr>
          <w:b/>
        </w:rPr>
      </w:pPr>
    </w:p>
    <w:p w14:paraId="44D06C83" w14:textId="77777777" w:rsidR="00F56FFF" w:rsidRDefault="00F56FFF" w:rsidP="00F56FFF">
      <w:pPr>
        <w:jc w:val="both"/>
        <w:rPr>
          <w:b/>
        </w:rPr>
      </w:pPr>
    </w:p>
    <w:p w14:paraId="0ADFC0B9" w14:textId="77777777" w:rsidR="00F56FFF" w:rsidRDefault="00F56FFF" w:rsidP="00F56FFF">
      <w:pPr>
        <w:jc w:val="both"/>
        <w:rPr>
          <w:b/>
        </w:rPr>
      </w:pPr>
    </w:p>
    <w:p w14:paraId="44F13899" w14:textId="77777777" w:rsidR="00F56FFF" w:rsidRDefault="00F56FFF" w:rsidP="00F56FFF">
      <w:pPr>
        <w:jc w:val="both"/>
        <w:rPr>
          <w:b/>
        </w:rPr>
      </w:pPr>
    </w:p>
    <w:p w14:paraId="751512AE" w14:textId="77777777" w:rsidR="00F56FFF" w:rsidRDefault="00F56FFF" w:rsidP="00F56FFF">
      <w:pPr>
        <w:jc w:val="both"/>
        <w:rPr>
          <w:b/>
        </w:rPr>
      </w:pPr>
    </w:p>
    <w:p w14:paraId="447A99E4" w14:textId="77777777" w:rsidR="00F56FFF" w:rsidRDefault="00F56FFF" w:rsidP="00F56FFF">
      <w:pPr>
        <w:jc w:val="both"/>
        <w:rPr>
          <w:b/>
        </w:rPr>
      </w:pPr>
    </w:p>
    <w:p w14:paraId="2E6EA342" w14:textId="77777777" w:rsidR="00F56FFF" w:rsidRDefault="00F56FFF" w:rsidP="00F56FFF">
      <w:pPr>
        <w:jc w:val="both"/>
        <w:rPr>
          <w:b/>
        </w:rPr>
      </w:pPr>
    </w:p>
    <w:p w14:paraId="6579F63D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2E8652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87CEDE4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BBF3F88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2F5406A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6AC949AB" w14:textId="76DB7DC5" w:rsidR="00F56FFF" w:rsidRPr="00824478" w:rsidRDefault="00CD13C4" w:rsidP="00F56FFF">
      <w:pPr>
        <w:jc w:val="both"/>
      </w:pPr>
      <w:r>
        <w:rPr>
          <w:b/>
        </w:rPr>
        <w:lastRenderedPageBreak/>
        <w:t>81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85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1CB41FA1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452E2EDE" w14:textId="77777777" w:rsidR="00F56FFF" w:rsidRPr="00BB61BF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Rena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alest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r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emm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924B6C">
        <w:rPr>
          <w:rFonts w:ascii="Times New Roman" w:hAnsi="Times New Roman" w:cs="Times New Roman"/>
        </w:rPr>
        <w:t>– toaletná voda</w:t>
      </w:r>
    </w:p>
    <w:p w14:paraId="17C8CA26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Renato</w:t>
      </w:r>
      <w:proofErr w:type="spellEnd"/>
      <w:r>
        <w:t xml:space="preserve"> </w:t>
      </w:r>
      <w:proofErr w:type="spellStart"/>
      <w:r>
        <w:t>Balestra</w:t>
      </w:r>
      <w:proofErr w:type="spellEnd"/>
    </w:p>
    <w:p w14:paraId="0CFFE2EF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4FB1971B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19605</w:t>
      </w:r>
    </w:p>
    <w:p w14:paraId="6AFECE0F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07033910094</w:t>
      </w:r>
    </w:p>
    <w:p w14:paraId="4C33FAD4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012A67B8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Coswell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P. </w:t>
      </w:r>
      <w:proofErr w:type="spellStart"/>
      <w:r>
        <w:t>Gobetti</w:t>
      </w:r>
      <w:proofErr w:type="spellEnd"/>
      <w:r>
        <w:t xml:space="preserve"> 4, 40050 </w:t>
      </w:r>
      <w:proofErr w:type="spellStart"/>
      <w:r>
        <w:t>Argelato</w:t>
      </w:r>
      <w:proofErr w:type="spellEnd"/>
      <w:r>
        <w:t xml:space="preserve"> (BO), Taliansko</w:t>
      </w:r>
    </w:p>
    <w:p w14:paraId="52D9A302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024F612B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3A4F5A9B" w14:textId="77777777" w:rsidR="00F56FFF" w:rsidRDefault="00F56FFF" w:rsidP="00F56FFF">
      <w:pPr>
        <w:jc w:val="both"/>
        <w:rPr>
          <w:b/>
        </w:rPr>
      </w:pPr>
      <w:r w:rsidRPr="00D957E9">
        <w:rPr>
          <w:b/>
          <w:noProof/>
        </w:rPr>
        <w:drawing>
          <wp:anchor distT="0" distB="0" distL="114300" distR="114300" simplePos="0" relativeHeight="251744256" behindDoc="1" locked="0" layoutInCell="1" allowOverlap="1" wp14:anchorId="490C07A5" wp14:editId="6A0A171B">
            <wp:simplePos x="0" y="0"/>
            <wp:positionH relativeFrom="margin">
              <wp:posOffset>2100580</wp:posOffset>
            </wp:positionH>
            <wp:positionV relativeFrom="paragraph">
              <wp:posOffset>156210</wp:posOffset>
            </wp:positionV>
            <wp:extent cx="154559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298" y="21500"/>
                <wp:lineTo x="21298" y="0"/>
                <wp:lineTo x="0" y="0"/>
              </wp:wrapPolygon>
            </wp:wrapTight>
            <wp:docPr id="84" name="Obrázok 84" descr="C:\Users\katusinova\Desktop\rapexy 9\10381207_IMG_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tusinova\Desktop\rapexy 9\10381207_IMG_3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559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3B7B1" w14:textId="77777777" w:rsidR="00F56FFF" w:rsidRDefault="00F56FFF" w:rsidP="00F56FFF">
      <w:pPr>
        <w:jc w:val="both"/>
        <w:rPr>
          <w:b/>
        </w:rPr>
      </w:pPr>
    </w:p>
    <w:p w14:paraId="53BAC170" w14:textId="77777777" w:rsidR="00F56FFF" w:rsidRDefault="00F56FFF" w:rsidP="00F56FFF">
      <w:pPr>
        <w:jc w:val="both"/>
        <w:rPr>
          <w:b/>
        </w:rPr>
      </w:pPr>
    </w:p>
    <w:p w14:paraId="3E9BD21C" w14:textId="77777777" w:rsidR="00F56FFF" w:rsidRDefault="00F56FFF" w:rsidP="00F56FFF">
      <w:pPr>
        <w:jc w:val="both"/>
        <w:rPr>
          <w:b/>
        </w:rPr>
      </w:pPr>
    </w:p>
    <w:p w14:paraId="7AD84FA4" w14:textId="77777777" w:rsidR="00F56FFF" w:rsidRDefault="00F56FFF" w:rsidP="00F56FFF">
      <w:pPr>
        <w:jc w:val="both"/>
        <w:rPr>
          <w:b/>
        </w:rPr>
      </w:pPr>
    </w:p>
    <w:p w14:paraId="57742DC1" w14:textId="77777777" w:rsidR="00F56FFF" w:rsidRDefault="00F56FFF" w:rsidP="00F56FFF">
      <w:pPr>
        <w:jc w:val="both"/>
        <w:rPr>
          <w:b/>
        </w:rPr>
      </w:pPr>
    </w:p>
    <w:p w14:paraId="1F0C239A" w14:textId="77777777" w:rsidR="00F56FFF" w:rsidRDefault="00F56FFF" w:rsidP="00F56FFF">
      <w:pPr>
        <w:jc w:val="both"/>
        <w:rPr>
          <w:b/>
        </w:rPr>
      </w:pPr>
    </w:p>
    <w:p w14:paraId="2FBE804C" w14:textId="77777777" w:rsidR="00F56FFF" w:rsidRDefault="00F56FFF" w:rsidP="00F56FFF">
      <w:pPr>
        <w:jc w:val="both"/>
        <w:rPr>
          <w:b/>
        </w:rPr>
      </w:pPr>
    </w:p>
    <w:p w14:paraId="3A4CA3AC" w14:textId="77777777" w:rsidR="00F56FFF" w:rsidRDefault="00F56FFF" w:rsidP="00F56FFF">
      <w:pPr>
        <w:jc w:val="both"/>
        <w:rPr>
          <w:b/>
        </w:rPr>
      </w:pPr>
    </w:p>
    <w:p w14:paraId="292FE2F0" w14:textId="77777777" w:rsidR="00F56FFF" w:rsidRDefault="00F56FFF" w:rsidP="00F56FFF">
      <w:pPr>
        <w:jc w:val="both"/>
        <w:rPr>
          <w:b/>
        </w:rPr>
      </w:pPr>
    </w:p>
    <w:p w14:paraId="2D21E8C8" w14:textId="77777777" w:rsidR="00F56FFF" w:rsidRDefault="00F56FFF" w:rsidP="00F56FFF">
      <w:pPr>
        <w:jc w:val="both"/>
        <w:rPr>
          <w:b/>
        </w:rPr>
      </w:pPr>
    </w:p>
    <w:p w14:paraId="08EC0119" w14:textId="77777777" w:rsidR="00F56FFF" w:rsidRDefault="00F56FFF" w:rsidP="00F56FFF">
      <w:pPr>
        <w:jc w:val="both"/>
        <w:rPr>
          <w:b/>
        </w:rPr>
      </w:pPr>
    </w:p>
    <w:p w14:paraId="60F2D7A6" w14:textId="77777777" w:rsidR="00F56FFF" w:rsidRDefault="00F56FFF" w:rsidP="00F56FFF">
      <w:pPr>
        <w:jc w:val="both"/>
        <w:rPr>
          <w:b/>
        </w:rPr>
      </w:pPr>
    </w:p>
    <w:p w14:paraId="5F47E4A7" w14:textId="77777777" w:rsidR="00F56FFF" w:rsidRDefault="00F56FFF" w:rsidP="00F56FFF">
      <w:pPr>
        <w:jc w:val="both"/>
        <w:rPr>
          <w:b/>
        </w:rPr>
      </w:pPr>
    </w:p>
    <w:p w14:paraId="65EBFD64" w14:textId="77777777" w:rsidR="002F7963" w:rsidRDefault="00F56FFF" w:rsidP="002F7963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0288ACD9" w14:textId="77777777" w:rsidR="002F7963" w:rsidRDefault="002F7963" w:rsidP="002F7963">
      <w:pPr>
        <w:jc w:val="both"/>
        <w:rPr>
          <w:b/>
        </w:rPr>
      </w:pPr>
    </w:p>
    <w:p w14:paraId="505B9FA0" w14:textId="77777777" w:rsidR="002F7963" w:rsidRDefault="002F7963" w:rsidP="002F7963">
      <w:pPr>
        <w:jc w:val="both"/>
        <w:rPr>
          <w:b/>
        </w:rPr>
      </w:pPr>
    </w:p>
    <w:p w14:paraId="6607B011" w14:textId="77777777" w:rsidR="002F7963" w:rsidRDefault="002F7963" w:rsidP="002F7963">
      <w:pPr>
        <w:jc w:val="both"/>
        <w:rPr>
          <w:b/>
        </w:rPr>
      </w:pPr>
    </w:p>
    <w:p w14:paraId="06C7E787" w14:textId="2964E1DC" w:rsidR="00F56FFF" w:rsidRPr="002F7963" w:rsidRDefault="00CD13C4" w:rsidP="002F7963">
      <w:pPr>
        <w:jc w:val="both"/>
        <w:rPr>
          <w:b/>
        </w:rPr>
      </w:pPr>
      <w:r>
        <w:rPr>
          <w:b/>
        </w:rPr>
        <w:t>82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86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1AD0B628" w14:textId="77777777" w:rsidR="00F56FFF" w:rsidRPr="00824478" w:rsidRDefault="00F56FFF" w:rsidP="002F7963">
      <w:pPr>
        <w:jc w:val="both"/>
      </w:pPr>
      <w:r>
        <w:rPr>
          <w:b/>
          <w:bCs/>
        </w:rPr>
        <w:t>Výrobok bol zistený v Taliansku.</w:t>
      </w:r>
    </w:p>
    <w:p w14:paraId="53E8CE48" w14:textId="77777777" w:rsidR="00F56FFF" w:rsidRPr="00BB61BF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Rocc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arocc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B43F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telové mlieko</w:t>
      </w:r>
    </w:p>
    <w:p w14:paraId="253E9160" w14:textId="3069E46B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Rocco</w:t>
      </w:r>
      <w:proofErr w:type="spellEnd"/>
      <w:r>
        <w:t xml:space="preserve"> </w:t>
      </w:r>
      <w:proofErr w:type="spellStart"/>
      <w:r>
        <w:t>Barocco</w:t>
      </w:r>
      <w:proofErr w:type="spellEnd"/>
    </w:p>
    <w:p w14:paraId="6C5BD4F5" w14:textId="6F86B70A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9205</w:t>
      </w:r>
    </w:p>
    <w:p w14:paraId="1A05A6FA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929308</w:t>
      </w:r>
    </w:p>
    <w:p w14:paraId="65E394EB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11889092057</w:t>
      </w:r>
    </w:p>
    <w:p w14:paraId="66D4DBE0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0F041EC8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Italart</w:t>
      </w:r>
      <w:proofErr w:type="spellEnd"/>
      <w:r>
        <w:t xml:space="preserve"> Co.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I </w:t>
      </w:r>
      <w:proofErr w:type="spellStart"/>
      <w:r>
        <w:t>Maggio</w:t>
      </w:r>
      <w:proofErr w:type="spellEnd"/>
      <w:r>
        <w:t xml:space="preserve"> 5/A, 43022 </w:t>
      </w:r>
      <w:proofErr w:type="spellStart"/>
      <w:r>
        <w:t>Montechiarugolo</w:t>
      </w:r>
      <w:proofErr w:type="spellEnd"/>
      <w:r>
        <w:t xml:space="preserve"> PR, Taliansko</w:t>
      </w:r>
    </w:p>
    <w:p w14:paraId="2C1DA28B" w14:textId="1E069D54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07F177B4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400 ml, telové mlieko v plastovej tube</w:t>
      </w:r>
      <w:r w:rsidRPr="00824478">
        <w:t xml:space="preserve">, </w:t>
      </w:r>
      <w:r>
        <w:t xml:space="preserve">zabalené v kartónovej škatuľke, </w:t>
      </w:r>
      <w:r w:rsidRPr="00824478">
        <w:t>viď obrázok</w:t>
      </w:r>
    </w:p>
    <w:p w14:paraId="5589F9A0" w14:textId="77777777" w:rsidR="00F56FFF" w:rsidRDefault="00F56FFF" w:rsidP="00F56FFF">
      <w:pPr>
        <w:jc w:val="both"/>
        <w:rPr>
          <w:b/>
        </w:rPr>
      </w:pPr>
    </w:p>
    <w:p w14:paraId="293A42AC" w14:textId="77777777" w:rsidR="00F56FFF" w:rsidRDefault="00F56FFF" w:rsidP="00F56FFF">
      <w:pPr>
        <w:jc w:val="both"/>
        <w:rPr>
          <w:b/>
        </w:rPr>
      </w:pPr>
      <w:r w:rsidRPr="00D612F6">
        <w:rPr>
          <w:b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03CD076" wp14:editId="2025691C">
            <wp:simplePos x="0" y="0"/>
            <wp:positionH relativeFrom="column">
              <wp:posOffset>1967230</wp:posOffset>
            </wp:positionH>
            <wp:positionV relativeFrom="paragraph">
              <wp:posOffset>3175</wp:posOffset>
            </wp:positionV>
            <wp:extent cx="1590675" cy="1947545"/>
            <wp:effectExtent l="0" t="0" r="9525" b="0"/>
            <wp:wrapTight wrapText="bothSides">
              <wp:wrapPolygon edited="0">
                <wp:start x="0" y="0"/>
                <wp:lineTo x="0" y="21339"/>
                <wp:lineTo x="21471" y="21339"/>
                <wp:lineTo x="21471" y="0"/>
                <wp:lineTo x="0" y="0"/>
              </wp:wrapPolygon>
            </wp:wrapTight>
            <wp:docPr id="22" name="Obrázok 22" descr="C:\Users\katusinova\Desktop\rapexy 9\10381201_IMG_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usinova\Desktop\rapexy 9\10381201_IMG_3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067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C8844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0A472FE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FDC4F64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1DE965B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33AF188" w14:textId="582E6CCF" w:rsidR="00F56FFF" w:rsidRDefault="00F56FFF" w:rsidP="00F56FFF">
      <w:pPr>
        <w:spacing w:line="360" w:lineRule="auto"/>
        <w:jc w:val="both"/>
        <w:rPr>
          <w:b/>
        </w:rPr>
      </w:pPr>
    </w:p>
    <w:p w14:paraId="6750CB64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197A521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1A6A8BF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01A4855A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1F9C78A2" w14:textId="77777777" w:rsidR="00F56FFF" w:rsidRDefault="00F56FFF" w:rsidP="00F56FFF">
      <w:pPr>
        <w:jc w:val="both"/>
        <w:rPr>
          <w:b/>
        </w:rPr>
      </w:pPr>
    </w:p>
    <w:p w14:paraId="50CC9566" w14:textId="77777777" w:rsidR="00F56FFF" w:rsidRDefault="00F56FFF" w:rsidP="00F56FFF">
      <w:pPr>
        <w:jc w:val="both"/>
        <w:rPr>
          <w:b/>
        </w:rPr>
      </w:pPr>
    </w:p>
    <w:p w14:paraId="538C5863" w14:textId="77777777" w:rsidR="00F56FFF" w:rsidRDefault="00F56FFF" w:rsidP="00F56FFF">
      <w:pPr>
        <w:jc w:val="both"/>
        <w:rPr>
          <w:b/>
        </w:rPr>
      </w:pPr>
    </w:p>
    <w:p w14:paraId="4A27A688" w14:textId="38DA2BF2" w:rsidR="00F56FFF" w:rsidRPr="00824478" w:rsidRDefault="00CD13C4" w:rsidP="00F56FFF">
      <w:pPr>
        <w:jc w:val="both"/>
      </w:pPr>
      <w:r>
        <w:rPr>
          <w:b/>
        </w:rPr>
        <w:t>83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91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3BDF5B7A" w14:textId="4ED560C2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02C51F2E" w14:textId="77777777" w:rsidR="00F56FFF" w:rsidRPr="00BB61BF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Gold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av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2570B0">
        <w:rPr>
          <w:rFonts w:ascii="Times New Roman" w:hAnsi="Times New Roman" w:cs="Times New Roman"/>
        </w:rPr>
        <w:t>– parfumovaná voda</w:t>
      </w:r>
    </w:p>
    <w:p w14:paraId="5F49E29A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lamis</w:t>
      </w:r>
      <w:proofErr w:type="spellEnd"/>
    </w:p>
    <w:p w14:paraId="3087254F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4BAF1FBD" w14:textId="50F2DE1E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128279</w:t>
      </w:r>
    </w:p>
    <w:p w14:paraId="18617FE9" w14:textId="24872013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 w:rsidR="00280FC8">
        <w:rPr>
          <w:bCs/>
        </w:rPr>
        <w:t xml:space="preserve"> 5414666</w:t>
      </w:r>
      <w:r>
        <w:rPr>
          <w:bCs/>
        </w:rPr>
        <w:t>011471</w:t>
      </w:r>
    </w:p>
    <w:p w14:paraId="6F74D6D9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Belgicko</w:t>
      </w:r>
    </w:p>
    <w:p w14:paraId="70632E6D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FIRST NOTE PERFUMES in </w:t>
      </w:r>
      <w:proofErr w:type="spellStart"/>
      <w:r>
        <w:t>vereffening</w:t>
      </w:r>
      <w:proofErr w:type="spellEnd"/>
      <w:r>
        <w:t xml:space="preserve">, </w:t>
      </w:r>
      <w:proofErr w:type="spellStart"/>
      <w:r>
        <w:t>Vaartstraat</w:t>
      </w:r>
      <w:proofErr w:type="spellEnd"/>
      <w:r>
        <w:t xml:space="preserve"> 189 C, 2520 </w:t>
      </w:r>
      <w:proofErr w:type="spellStart"/>
      <w:r>
        <w:t>Ranst</w:t>
      </w:r>
      <w:proofErr w:type="spellEnd"/>
      <w:r>
        <w:t>, Belgicko</w:t>
      </w:r>
    </w:p>
    <w:p w14:paraId="27F90582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17551416" w14:textId="77777777" w:rsidR="00F56FFF" w:rsidRPr="00824478" w:rsidRDefault="00F56FFF" w:rsidP="00F56FFF">
      <w:pPr>
        <w:jc w:val="both"/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35F04AE3" w14:textId="08AE0F3F" w:rsidR="00F56FFF" w:rsidRDefault="00F56FFF" w:rsidP="00F56FFF">
      <w:pPr>
        <w:jc w:val="both"/>
        <w:rPr>
          <w:b/>
        </w:rPr>
      </w:pPr>
    </w:p>
    <w:p w14:paraId="5E75B776" w14:textId="77777777" w:rsidR="00F56FFF" w:rsidRDefault="00F56FFF" w:rsidP="00F56FFF">
      <w:pPr>
        <w:jc w:val="both"/>
        <w:rPr>
          <w:b/>
        </w:rPr>
      </w:pPr>
      <w:r w:rsidRPr="00D612F6">
        <w:rPr>
          <w:b/>
          <w:noProof/>
        </w:rPr>
        <w:drawing>
          <wp:anchor distT="0" distB="0" distL="114300" distR="114300" simplePos="0" relativeHeight="251683840" behindDoc="1" locked="0" layoutInCell="1" allowOverlap="1" wp14:anchorId="3D8EA52D" wp14:editId="563E2C24">
            <wp:simplePos x="0" y="0"/>
            <wp:positionH relativeFrom="margin">
              <wp:posOffset>1833245</wp:posOffset>
            </wp:positionH>
            <wp:positionV relativeFrom="paragraph">
              <wp:posOffset>14605</wp:posOffset>
            </wp:positionV>
            <wp:extent cx="2354580" cy="1952625"/>
            <wp:effectExtent l="0" t="0" r="7620" b="9525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23" name="Obrázok 23" descr="C:\Users\katusinova\Desktop\rapexy 9\10929352_IMG_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tusinova\Desktop\rapexy 9\10929352_IMG_3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45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C1144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AFF510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FD3F532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1726AD7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D796E41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6879DA3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BB750F3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2A9793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A9BB4B3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42703E0C" w14:textId="77777777" w:rsidR="00F56FFF" w:rsidRDefault="00F56FFF" w:rsidP="00F56FFF">
      <w:pPr>
        <w:jc w:val="both"/>
        <w:rPr>
          <w:b/>
        </w:rPr>
      </w:pPr>
    </w:p>
    <w:p w14:paraId="6709387C" w14:textId="77777777" w:rsidR="00F56FFF" w:rsidRDefault="00F56FFF" w:rsidP="00F56FFF">
      <w:pPr>
        <w:jc w:val="both"/>
        <w:rPr>
          <w:b/>
        </w:rPr>
      </w:pPr>
    </w:p>
    <w:p w14:paraId="67C8DCFD" w14:textId="77777777" w:rsidR="00F56FFF" w:rsidRDefault="00F56FFF" w:rsidP="00F56FFF">
      <w:pPr>
        <w:jc w:val="both"/>
        <w:rPr>
          <w:b/>
        </w:rPr>
      </w:pPr>
    </w:p>
    <w:p w14:paraId="1683E1DA" w14:textId="120096C7" w:rsidR="00F56FFF" w:rsidRPr="00824478" w:rsidRDefault="00CD13C4" w:rsidP="00F56FFF">
      <w:pPr>
        <w:jc w:val="both"/>
      </w:pPr>
      <w:r>
        <w:rPr>
          <w:b/>
        </w:rPr>
        <w:t>84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92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236EC26E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6B25BBDE" w14:textId="77777777" w:rsidR="00F56FFF" w:rsidRPr="00BB61BF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Olymp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2570B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kozmetická</w:t>
      </w:r>
      <w:r w:rsidRPr="002570B0">
        <w:rPr>
          <w:rFonts w:ascii="Times New Roman" w:hAnsi="Times New Roman" w:cs="Times New Roman"/>
        </w:rPr>
        <w:t xml:space="preserve"> súprava</w:t>
      </w:r>
    </w:p>
    <w:p w14:paraId="21A51F8C" w14:textId="77777777" w:rsidR="00F56FFF" w:rsidRDefault="00F56FFF" w:rsidP="00F56FFF">
      <w:pPr>
        <w:ind w:left="851" w:hanging="851"/>
        <w:jc w:val="both"/>
      </w:pPr>
      <w:r>
        <w:rPr>
          <w:b/>
        </w:rPr>
        <w:lastRenderedPageBreak/>
        <w:t xml:space="preserve">značka: </w:t>
      </w:r>
      <w:proofErr w:type="spellStart"/>
      <w:r>
        <w:t>Paco</w:t>
      </w:r>
      <w:proofErr w:type="spellEnd"/>
      <w:r>
        <w:t xml:space="preserve"> </w:t>
      </w:r>
      <w:proofErr w:type="spellStart"/>
      <w:r>
        <w:t>Rabanne</w:t>
      </w:r>
      <w:proofErr w:type="spellEnd"/>
    </w:p>
    <w:p w14:paraId="56B806EA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65144893</w:t>
      </w:r>
    </w:p>
    <w:p w14:paraId="6CEE1CAA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05CEA7EA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3349668572540</w:t>
      </w:r>
    </w:p>
    <w:p w14:paraId="640C5CC0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Francúzsko</w:t>
      </w:r>
    </w:p>
    <w:p w14:paraId="7AA73890" w14:textId="614BD4A2" w:rsidR="00F56FFF" w:rsidRPr="00600D1C" w:rsidRDefault="00F56FFF" w:rsidP="008C7590">
      <w:pPr>
        <w:jc w:val="both"/>
      </w:pPr>
      <w:r w:rsidRPr="00824478">
        <w:rPr>
          <w:b/>
        </w:rPr>
        <w:t>výrobca:</w:t>
      </w:r>
      <w:r>
        <w:t xml:space="preserve"> PUIG FRANCE, 65/67 AVENUE DES CHAMPS ELYSEES, 75008 </w:t>
      </w:r>
      <w:proofErr w:type="spellStart"/>
      <w:r>
        <w:t>Paris</w:t>
      </w:r>
      <w:proofErr w:type="spellEnd"/>
      <w:r>
        <w:t>, Francúzsko</w:t>
      </w:r>
    </w:p>
    <w:p w14:paraId="7C31F654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23C3E4D6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kozmetická súprava obsahujúca parfum v spreji (50 ml) a telové mlieko (75 ml)</w:t>
      </w:r>
      <w:r w:rsidRPr="00824478">
        <w:t>, viď obrázok</w:t>
      </w:r>
    </w:p>
    <w:p w14:paraId="2D2EA402" w14:textId="3AB7A745" w:rsidR="00F56FFF" w:rsidRDefault="00CD13C4" w:rsidP="00F56FFF">
      <w:pPr>
        <w:jc w:val="both"/>
        <w:rPr>
          <w:b/>
        </w:rPr>
      </w:pPr>
      <w:r w:rsidRPr="00D612F6"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198748A1" wp14:editId="2A303A2B">
            <wp:simplePos x="0" y="0"/>
            <wp:positionH relativeFrom="margin">
              <wp:posOffset>1871980</wp:posOffset>
            </wp:positionH>
            <wp:positionV relativeFrom="paragraph">
              <wp:posOffset>70485</wp:posOffset>
            </wp:positionV>
            <wp:extent cx="222948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09" y="21388"/>
                <wp:lineTo x="21409" y="0"/>
                <wp:lineTo x="0" y="0"/>
              </wp:wrapPolygon>
            </wp:wrapTight>
            <wp:docPr id="25" name="Obrázok 25" descr="C:\Users\katusinova\Desktop\rapexy 9\10135186_IMG_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tusinova\Desktop\rapexy 9\10135186_IMG_29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948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B864" w14:textId="77777777" w:rsidR="00F56FFF" w:rsidRDefault="00F56FFF" w:rsidP="00F56FFF">
      <w:pPr>
        <w:jc w:val="both"/>
        <w:rPr>
          <w:b/>
        </w:rPr>
      </w:pPr>
    </w:p>
    <w:p w14:paraId="26ECC21A" w14:textId="5212EA69" w:rsidR="00F56FFF" w:rsidRDefault="00F56FFF" w:rsidP="00F56FFF">
      <w:pPr>
        <w:jc w:val="both"/>
        <w:rPr>
          <w:b/>
        </w:rPr>
      </w:pPr>
    </w:p>
    <w:p w14:paraId="63DF16F7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0080F26D" w14:textId="7696F384" w:rsidR="00F56FFF" w:rsidRDefault="00F56FFF" w:rsidP="00F56FFF">
      <w:pPr>
        <w:spacing w:line="360" w:lineRule="auto"/>
        <w:jc w:val="both"/>
        <w:rPr>
          <w:b/>
        </w:rPr>
      </w:pPr>
    </w:p>
    <w:p w14:paraId="6DE0FA44" w14:textId="12894616" w:rsidR="00F56FFF" w:rsidRDefault="00F56FFF" w:rsidP="00F56FFF">
      <w:pPr>
        <w:spacing w:line="360" w:lineRule="auto"/>
        <w:jc w:val="both"/>
        <w:rPr>
          <w:b/>
        </w:rPr>
      </w:pPr>
    </w:p>
    <w:p w14:paraId="6AEDE528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37D2ED6" w14:textId="1FCB33BD" w:rsidR="00F56FFF" w:rsidRDefault="00F56FFF" w:rsidP="00F56FFF">
      <w:pPr>
        <w:spacing w:line="360" w:lineRule="auto"/>
        <w:jc w:val="both"/>
        <w:rPr>
          <w:b/>
        </w:rPr>
      </w:pPr>
    </w:p>
    <w:p w14:paraId="5FFD7CE4" w14:textId="77777777" w:rsidR="000C0AF2" w:rsidRDefault="000C0AF2" w:rsidP="00F56FFF">
      <w:pPr>
        <w:spacing w:line="360" w:lineRule="auto"/>
        <w:jc w:val="both"/>
        <w:rPr>
          <w:b/>
        </w:rPr>
      </w:pPr>
    </w:p>
    <w:p w14:paraId="3E832A26" w14:textId="77777777" w:rsidR="00CD13C4" w:rsidRDefault="00CD13C4" w:rsidP="00F56FFF">
      <w:pPr>
        <w:spacing w:line="360" w:lineRule="auto"/>
        <w:jc w:val="both"/>
        <w:rPr>
          <w:b/>
        </w:rPr>
      </w:pPr>
    </w:p>
    <w:p w14:paraId="347A9299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och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5D56BCAA" w14:textId="77777777" w:rsidR="00F56FFF" w:rsidRDefault="00F56FFF" w:rsidP="00F56FFF">
      <w:pPr>
        <w:jc w:val="both"/>
        <w:rPr>
          <w:b/>
        </w:rPr>
      </w:pPr>
    </w:p>
    <w:p w14:paraId="6390B1BA" w14:textId="77777777" w:rsidR="00F56FFF" w:rsidRDefault="00F56FFF" w:rsidP="00F56FFF">
      <w:pPr>
        <w:jc w:val="both"/>
        <w:rPr>
          <w:b/>
        </w:rPr>
      </w:pPr>
    </w:p>
    <w:p w14:paraId="40FF22F5" w14:textId="56CBEAC4" w:rsidR="00F56FFF" w:rsidRDefault="00F56FFF" w:rsidP="00F56FFF">
      <w:pPr>
        <w:jc w:val="both"/>
        <w:rPr>
          <w:b/>
        </w:rPr>
      </w:pPr>
    </w:p>
    <w:p w14:paraId="16ECEA8C" w14:textId="6384D209" w:rsidR="00F56FFF" w:rsidRPr="00824478" w:rsidRDefault="00CD13C4" w:rsidP="00F56FFF">
      <w:pPr>
        <w:jc w:val="both"/>
      </w:pPr>
      <w:r>
        <w:rPr>
          <w:b/>
        </w:rPr>
        <w:t>85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93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7548C0E7" w14:textId="70C4C951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031D5103" w14:textId="6DF69C37" w:rsidR="00F56FFF" w:rsidRPr="00BB61BF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Fresia</w:t>
      </w:r>
      <w:proofErr w:type="spellEnd"/>
      <w:r>
        <w:rPr>
          <w:rFonts w:ascii="Times New Roman" w:hAnsi="Times New Roman" w:cs="Times New Roman"/>
          <w:b/>
        </w:rPr>
        <w:t xml:space="preserve"> di </w:t>
      </w:r>
      <w:proofErr w:type="spellStart"/>
      <w:r>
        <w:rPr>
          <w:rFonts w:ascii="Times New Roman" w:hAnsi="Times New Roman" w:cs="Times New Roman"/>
          <w:b/>
        </w:rPr>
        <w:t>Lanzaro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7E7417">
        <w:rPr>
          <w:rFonts w:ascii="Times New Roman" w:hAnsi="Times New Roman" w:cs="Times New Roman"/>
        </w:rPr>
        <w:t>– sprchovací gél</w:t>
      </w:r>
      <w:r>
        <w:rPr>
          <w:rFonts w:ascii="Times New Roman" w:hAnsi="Times New Roman" w:cs="Times New Roman"/>
          <w:b/>
        </w:rPr>
        <w:t xml:space="preserve"> </w:t>
      </w:r>
    </w:p>
    <w:p w14:paraId="16B99392" w14:textId="40399581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Perlier</w:t>
      </w:r>
      <w:proofErr w:type="spellEnd"/>
    </w:p>
    <w:p w14:paraId="685EF359" w14:textId="68427792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neuvedené</w:t>
      </w:r>
    </w:p>
    <w:p w14:paraId="1DAA8DBA" w14:textId="264EECEF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neuvedené</w:t>
      </w:r>
    </w:p>
    <w:p w14:paraId="330BDDBB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09740853251</w:t>
      </w:r>
    </w:p>
    <w:p w14:paraId="69461B82" w14:textId="18C6F88E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419A3C7E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Perlier</w:t>
      </w:r>
      <w:proofErr w:type="spellEnd"/>
      <w:r>
        <w:t xml:space="preserve">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Corso</w:t>
      </w:r>
      <w:proofErr w:type="spellEnd"/>
      <w:r>
        <w:t xml:space="preserve"> </w:t>
      </w:r>
      <w:proofErr w:type="spellStart"/>
      <w:r>
        <w:t>Monforte</w:t>
      </w:r>
      <w:proofErr w:type="spellEnd"/>
      <w:r>
        <w:t xml:space="preserve"> 36, 20122 </w:t>
      </w:r>
      <w:proofErr w:type="spellStart"/>
      <w:r>
        <w:t>Milano</w:t>
      </w:r>
      <w:proofErr w:type="spellEnd"/>
      <w:r>
        <w:t>, Taliansko</w:t>
      </w:r>
    </w:p>
    <w:p w14:paraId="550F87B0" w14:textId="4DED12D9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4FD54394" w14:textId="21C06D90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200 ml, sprchovací gél v plastovej tube</w:t>
      </w:r>
      <w:r w:rsidRPr="00824478">
        <w:t>, viď obrázok</w:t>
      </w:r>
    </w:p>
    <w:p w14:paraId="438E5A09" w14:textId="05AB9F0F" w:rsidR="00F56FFF" w:rsidRDefault="00F56FFF" w:rsidP="00F56FFF">
      <w:pPr>
        <w:spacing w:line="360" w:lineRule="auto"/>
        <w:jc w:val="both"/>
        <w:rPr>
          <w:b/>
        </w:rPr>
      </w:pPr>
    </w:p>
    <w:p w14:paraId="4720D9DF" w14:textId="2401AE82" w:rsidR="00F56FFF" w:rsidRDefault="002F7963" w:rsidP="00F56FFF">
      <w:pPr>
        <w:spacing w:line="360" w:lineRule="auto"/>
        <w:jc w:val="both"/>
        <w:rPr>
          <w:b/>
        </w:rPr>
      </w:pPr>
      <w:r w:rsidRPr="00D612F6">
        <w:rPr>
          <w:b/>
          <w:noProof/>
        </w:rPr>
        <w:drawing>
          <wp:anchor distT="0" distB="0" distL="114300" distR="114300" simplePos="0" relativeHeight="251685888" behindDoc="1" locked="0" layoutInCell="1" allowOverlap="1" wp14:anchorId="14AB28BB" wp14:editId="17345C57">
            <wp:simplePos x="0" y="0"/>
            <wp:positionH relativeFrom="margin">
              <wp:posOffset>2278380</wp:posOffset>
            </wp:positionH>
            <wp:positionV relativeFrom="paragraph">
              <wp:posOffset>-170180</wp:posOffset>
            </wp:positionV>
            <wp:extent cx="860425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042" y="21495"/>
                <wp:lineTo x="21042" y="0"/>
                <wp:lineTo x="0" y="0"/>
              </wp:wrapPolygon>
            </wp:wrapTight>
            <wp:docPr id="26" name="Obrázok 26" descr="C:\Users\katusinova\Desktop\rapexy 9\10134816_IMG_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tusinova\Desktop\rapexy 9\10134816_IMG_29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3083E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6701042" w14:textId="12356CD3" w:rsidR="00F56FFF" w:rsidRDefault="00F56FFF" w:rsidP="00F56FFF">
      <w:pPr>
        <w:spacing w:line="360" w:lineRule="auto"/>
        <w:jc w:val="both"/>
        <w:rPr>
          <w:b/>
        </w:rPr>
      </w:pPr>
    </w:p>
    <w:p w14:paraId="242C96BC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D9F6D3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82D6BF6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2F57D55C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lastRenderedPageBreak/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57A10409" w14:textId="1E8E703B" w:rsidR="00F56FFF" w:rsidRDefault="00F56FFF" w:rsidP="00F56FFF">
      <w:pPr>
        <w:jc w:val="both"/>
        <w:rPr>
          <w:b/>
        </w:rPr>
      </w:pPr>
    </w:p>
    <w:p w14:paraId="5724B066" w14:textId="77777777" w:rsidR="00F56FFF" w:rsidRDefault="00F56FFF" w:rsidP="00F56FFF">
      <w:pPr>
        <w:jc w:val="both"/>
        <w:rPr>
          <w:b/>
        </w:rPr>
      </w:pPr>
    </w:p>
    <w:p w14:paraId="35901ECF" w14:textId="77777777" w:rsidR="00F56FFF" w:rsidRDefault="00F56FFF" w:rsidP="00F56FFF">
      <w:pPr>
        <w:jc w:val="both"/>
        <w:rPr>
          <w:b/>
        </w:rPr>
      </w:pPr>
    </w:p>
    <w:p w14:paraId="74FAB84C" w14:textId="6C68FDF8" w:rsidR="00F56FFF" w:rsidRPr="00824478" w:rsidRDefault="00CD13C4" w:rsidP="00F56FFF">
      <w:pPr>
        <w:jc w:val="both"/>
      </w:pPr>
      <w:r>
        <w:rPr>
          <w:b/>
        </w:rPr>
        <w:t>86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94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4BE55250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3793A253" w14:textId="77777777" w:rsidR="00F56FFF" w:rsidRPr="00BB61BF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Nigh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lu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7E7417">
        <w:rPr>
          <w:rFonts w:ascii="Times New Roman" w:hAnsi="Times New Roman" w:cs="Times New Roman"/>
        </w:rPr>
        <w:t>– toaletná voda pre mužov</w:t>
      </w:r>
    </w:p>
    <w:p w14:paraId="35C72D22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Rockford</w:t>
      </w:r>
      <w:proofErr w:type="spellEnd"/>
    </w:p>
    <w:p w14:paraId="351B492B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GA8469</w:t>
      </w:r>
    </w:p>
    <w:p w14:paraId="72D2CBF6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616102</w:t>
      </w:r>
    </w:p>
    <w:p w14:paraId="1BE7984D" w14:textId="77777777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>
        <w:rPr>
          <w:bCs/>
        </w:rPr>
        <w:t xml:space="preserve"> 8007033701746</w:t>
      </w:r>
    </w:p>
    <w:p w14:paraId="1ECA863C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5A8C717B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</w:t>
      </w:r>
      <w:proofErr w:type="spellStart"/>
      <w:r>
        <w:t>Coswell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, </w:t>
      </w:r>
      <w:proofErr w:type="spellStart"/>
      <w:r>
        <w:t>Via</w:t>
      </w:r>
      <w:proofErr w:type="spellEnd"/>
      <w:r>
        <w:t xml:space="preserve"> P. </w:t>
      </w:r>
      <w:proofErr w:type="spellStart"/>
      <w:r>
        <w:t>Gobetti</w:t>
      </w:r>
      <w:proofErr w:type="spellEnd"/>
      <w:r>
        <w:t xml:space="preserve"> 4, 40050 </w:t>
      </w:r>
      <w:proofErr w:type="spellStart"/>
      <w:r>
        <w:t>Argelato</w:t>
      </w:r>
      <w:proofErr w:type="spellEnd"/>
      <w:r>
        <w:t xml:space="preserve"> (BO), Taliansko</w:t>
      </w:r>
    </w:p>
    <w:p w14:paraId="58EA52AD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4B68AE">
        <w:rPr>
          <w:rStyle w:val="Hypertextovprepojenie"/>
          <w:color w:val="auto"/>
          <w:u w:val="none"/>
        </w:rPr>
        <w:t>neuvedené</w:t>
      </w:r>
    </w:p>
    <w:p w14:paraId="30728C44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100 ml, toaletná voda zabalená v kartónovej škatuľke</w:t>
      </w:r>
      <w:r w:rsidRPr="00824478">
        <w:t>, viď obrázok</w:t>
      </w:r>
    </w:p>
    <w:p w14:paraId="357BE93E" w14:textId="77777777" w:rsidR="00F56FFF" w:rsidRDefault="00F56FFF" w:rsidP="00F56FFF">
      <w:pPr>
        <w:jc w:val="both"/>
        <w:rPr>
          <w:b/>
        </w:rPr>
      </w:pPr>
    </w:p>
    <w:p w14:paraId="6DAFAF82" w14:textId="77777777" w:rsidR="00F56FFF" w:rsidRDefault="00F56FFF" w:rsidP="00F56FFF">
      <w:pPr>
        <w:jc w:val="both"/>
        <w:rPr>
          <w:b/>
        </w:rPr>
      </w:pPr>
      <w:r w:rsidRPr="00D612F6"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73482AD0" wp14:editId="4EC72B7A">
            <wp:simplePos x="0" y="0"/>
            <wp:positionH relativeFrom="margin">
              <wp:posOffset>1547495</wp:posOffset>
            </wp:positionH>
            <wp:positionV relativeFrom="paragraph">
              <wp:posOffset>8890</wp:posOffset>
            </wp:positionV>
            <wp:extent cx="273240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84" y="21386"/>
                <wp:lineTo x="21384" y="0"/>
                <wp:lineTo x="0" y="0"/>
              </wp:wrapPolygon>
            </wp:wrapTight>
            <wp:docPr id="27" name="Obrázok 27" descr="C:\Users\katusinova\Desktop\rapexy 9\10134953_IMG_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tusinova\Desktop\rapexy 9\10134953_IMG_2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24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D1314" w14:textId="77777777" w:rsidR="00F56FFF" w:rsidRDefault="00F56FFF" w:rsidP="00F56FFF">
      <w:pPr>
        <w:jc w:val="both"/>
        <w:rPr>
          <w:b/>
        </w:rPr>
      </w:pPr>
    </w:p>
    <w:p w14:paraId="2D019BB1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1BE9C56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8804A3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CABD195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16942490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6CA74CD1" w14:textId="77777777" w:rsidR="002F7963" w:rsidRDefault="002F7963" w:rsidP="00F56FFF">
      <w:pPr>
        <w:spacing w:line="360" w:lineRule="auto"/>
        <w:jc w:val="both"/>
        <w:rPr>
          <w:b/>
        </w:rPr>
      </w:pPr>
    </w:p>
    <w:p w14:paraId="693AE3B6" w14:textId="77777777" w:rsidR="002F7963" w:rsidRDefault="002F7963" w:rsidP="00F56FFF">
      <w:pPr>
        <w:spacing w:line="360" w:lineRule="auto"/>
        <w:jc w:val="both"/>
        <w:rPr>
          <w:b/>
        </w:rPr>
      </w:pPr>
    </w:p>
    <w:p w14:paraId="0246A379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6AFA0649" w14:textId="77777777" w:rsidR="00F56FFF" w:rsidRDefault="00F56FFF" w:rsidP="00F56FFF">
      <w:pPr>
        <w:jc w:val="both"/>
        <w:rPr>
          <w:b/>
        </w:rPr>
      </w:pPr>
    </w:p>
    <w:p w14:paraId="14D01A9B" w14:textId="77777777" w:rsidR="00F56FFF" w:rsidRDefault="00F56FFF" w:rsidP="00F56FFF">
      <w:pPr>
        <w:jc w:val="both"/>
        <w:rPr>
          <w:b/>
        </w:rPr>
      </w:pPr>
    </w:p>
    <w:p w14:paraId="0E996F13" w14:textId="77777777" w:rsidR="00F56FFF" w:rsidRDefault="00F56FFF" w:rsidP="00F56FFF">
      <w:pPr>
        <w:jc w:val="both"/>
        <w:rPr>
          <w:b/>
        </w:rPr>
      </w:pPr>
    </w:p>
    <w:p w14:paraId="4C0B8863" w14:textId="50AE7469" w:rsidR="00F56FFF" w:rsidRPr="00824478" w:rsidRDefault="00CD13C4" w:rsidP="00F56FFF">
      <w:pPr>
        <w:jc w:val="both"/>
      </w:pPr>
      <w:r>
        <w:rPr>
          <w:b/>
        </w:rPr>
        <w:t>87</w:t>
      </w:r>
      <w:r w:rsidR="00F56FFF" w:rsidRPr="00824478">
        <w:rPr>
          <w:b/>
        </w:rPr>
        <w:t xml:space="preserve">. hlásenie </w:t>
      </w:r>
      <w:r w:rsidR="00F56FFF">
        <w:rPr>
          <w:b/>
          <w:u w:val="single"/>
        </w:rPr>
        <w:t>č. A12/03595/</w:t>
      </w:r>
      <w:r w:rsidR="00F56FFF" w:rsidRPr="00824478">
        <w:rPr>
          <w:b/>
          <w:u w:val="single"/>
        </w:rPr>
        <w:t>24</w:t>
      </w:r>
      <w:r w:rsidR="00F56FFF">
        <w:rPr>
          <w:b/>
        </w:rPr>
        <w:t xml:space="preserve"> </w:t>
      </w:r>
    </w:p>
    <w:p w14:paraId="3EE10012" w14:textId="77777777" w:rsidR="00F56FFF" w:rsidRPr="00824478" w:rsidRDefault="00F56FFF" w:rsidP="00F56FFF">
      <w:pPr>
        <w:jc w:val="both"/>
      </w:pPr>
      <w:r>
        <w:rPr>
          <w:b/>
          <w:bCs/>
        </w:rPr>
        <w:t>Výrobok bol zistený v Taliansku.</w:t>
      </w:r>
    </w:p>
    <w:p w14:paraId="58CC8F13" w14:textId="77777777" w:rsidR="00F56FFF" w:rsidRPr="00BB61BF" w:rsidRDefault="00F56FFF" w:rsidP="00F56FFF">
      <w:pPr>
        <w:pStyle w:val="Defaul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ázov: </w:t>
      </w:r>
      <w:proofErr w:type="spellStart"/>
      <w:r>
        <w:rPr>
          <w:rFonts w:ascii="Times New Roman" w:hAnsi="Times New Roman" w:cs="Times New Roman"/>
          <w:b/>
        </w:rPr>
        <w:t>Gen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7E741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parfumovaná voda</w:t>
      </w:r>
    </w:p>
    <w:p w14:paraId="3A99B241" w14:textId="77777777" w:rsidR="00F56FFF" w:rsidRDefault="00F56FFF" w:rsidP="00F56FFF">
      <w:pPr>
        <w:ind w:left="851" w:hanging="851"/>
        <w:jc w:val="both"/>
      </w:pPr>
      <w:r>
        <w:rPr>
          <w:b/>
        </w:rPr>
        <w:t xml:space="preserve">značka: </w:t>
      </w:r>
      <w:proofErr w:type="spellStart"/>
      <w:r>
        <w:t>Genny</w:t>
      </w:r>
      <w:proofErr w:type="spellEnd"/>
    </w:p>
    <w:p w14:paraId="35584619" w14:textId="77777777" w:rsidR="00F56FFF" w:rsidRPr="00824478" w:rsidRDefault="00F56FFF" w:rsidP="00F56FFF">
      <w:pPr>
        <w:ind w:left="851" w:hanging="851"/>
        <w:jc w:val="both"/>
      </w:pPr>
      <w:r>
        <w:rPr>
          <w:b/>
        </w:rPr>
        <w:t>typ výrobku/číslo výrobku:</w:t>
      </w:r>
      <w:r>
        <w:t xml:space="preserve"> 10017491</w:t>
      </w:r>
    </w:p>
    <w:p w14:paraId="168608CC" w14:textId="77777777" w:rsidR="00F56FFF" w:rsidRPr="00560245" w:rsidRDefault="00F56FFF" w:rsidP="00F56FFF">
      <w:pPr>
        <w:ind w:left="1701" w:hanging="1701"/>
        <w:jc w:val="both"/>
      </w:pPr>
      <w:r>
        <w:rPr>
          <w:b/>
        </w:rPr>
        <w:t>výrobná dávka</w:t>
      </w:r>
      <w:r w:rsidRPr="00824478">
        <w:rPr>
          <w:b/>
        </w:rPr>
        <w:t>:</w:t>
      </w:r>
      <w:r>
        <w:t xml:space="preserve"> 10277101</w:t>
      </w:r>
    </w:p>
    <w:p w14:paraId="2F0C3A2D" w14:textId="69222315" w:rsidR="00F56FFF" w:rsidRPr="008D47D4" w:rsidRDefault="00F56FFF" w:rsidP="00F56FFF">
      <w:pPr>
        <w:ind w:left="1701" w:hanging="1701"/>
        <w:jc w:val="both"/>
        <w:rPr>
          <w:bCs/>
        </w:rPr>
      </w:pPr>
      <w:r w:rsidRPr="00824478">
        <w:rPr>
          <w:b/>
        </w:rPr>
        <w:t>čiarový kód:</w:t>
      </w:r>
      <w:r w:rsidR="00906D4F">
        <w:rPr>
          <w:bCs/>
        </w:rPr>
        <w:t xml:space="preserve"> 8002135094963</w:t>
      </w:r>
    </w:p>
    <w:p w14:paraId="03208F71" w14:textId="77777777" w:rsidR="00F56FFF" w:rsidRDefault="00F56FFF" w:rsidP="00F56FFF">
      <w:pPr>
        <w:jc w:val="both"/>
      </w:pPr>
      <w:r w:rsidRPr="00824478">
        <w:rPr>
          <w:b/>
        </w:rPr>
        <w:t>krajina pôvodu:</w:t>
      </w:r>
      <w:r>
        <w:t xml:space="preserve"> Taliansko</w:t>
      </w:r>
    </w:p>
    <w:p w14:paraId="132B9348" w14:textId="77777777" w:rsidR="00F56FFF" w:rsidRPr="00600D1C" w:rsidRDefault="00F56FFF" w:rsidP="00F56FFF">
      <w:pPr>
        <w:ind w:left="1701" w:hanging="1701"/>
        <w:jc w:val="both"/>
      </w:pPr>
      <w:r w:rsidRPr="00824478">
        <w:rPr>
          <w:b/>
        </w:rPr>
        <w:t>výrobca:</w:t>
      </w:r>
      <w:r>
        <w:t xml:space="preserve"> neuvedené</w:t>
      </w:r>
    </w:p>
    <w:p w14:paraId="09BDF19A" w14:textId="77777777" w:rsidR="00F56FFF" w:rsidRPr="00824478" w:rsidRDefault="00F56FFF" w:rsidP="00F56FFF">
      <w:pPr>
        <w:jc w:val="both"/>
      </w:pPr>
      <w:r w:rsidRPr="00824478">
        <w:rPr>
          <w:b/>
        </w:rPr>
        <w:t xml:space="preserve">výrobok ponúkaný cez internet: </w:t>
      </w:r>
      <w:r w:rsidRPr="007C5D45">
        <w:rPr>
          <w:rStyle w:val="Hypertextovprepojenie"/>
          <w:color w:val="auto"/>
          <w:u w:val="none"/>
        </w:rPr>
        <w:t>neuvedené</w:t>
      </w:r>
    </w:p>
    <w:p w14:paraId="56EA4D27" w14:textId="77777777" w:rsidR="00F56FFF" w:rsidRDefault="00F56FFF" w:rsidP="00F56FFF">
      <w:pPr>
        <w:jc w:val="both"/>
        <w:rPr>
          <w:b/>
        </w:rPr>
      </w:pPr>
      <w:r w:rsidRPr="00824478">
        <w:rPr>
          <w:b/>
        </w:rPr>
        <w:t>popis</w:t>
      </w:r>
      <w:r>
        <w:t>: 30 ml, parfumovaná voda zabalená v kartónovej škatuľke</w:t>
      </w:r>
      <w:r w:rsidRPr="00824478">
        <w:t>, viď obrázok</w:t>
      </w:r>
    </w:p>
    <w:p w14:paraId="759EB173" w14:textId="77777777" w:rsidR="00F56FFF" w:rsidRDefault="00F56FFF" w:rsidP="00F56FFF">
      <w:pPr>
        <w:jc w:val="both"/>
        <w:rPr>
          <w:b/>
        </w:rPr>
      </w:pPr>
    </w:p>
    <w:p w14:paraId="640A7246" w14:textId="77777777" w:rsidR="00F56FFF" w:rsidRDefault="00F56FFF" w:rsidP="00F56FFF">
      <w:pPr>
        <w:jc w:val="both"/>
        <w:rPr>
          <w:b/>
        </w:rPr>
      </w:pPr>
      <w:r w:rsidRPr="000814A3">
        <w:rPr>
          <w:b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29318ABA" wp14:editId="49DBD829">
            <wp:simplePos x="0" y="0"/>
            <wp:positionH relativeFrom="margin">
              <wp:posOffset>2148205</wp:posOffset>
            </wp:positionH>
            <wp:positionV relativeFrom="paragraph">
              <wp:posOffset>2540</wp:posOffset>
            </wp:positionV>
            <wp:extent cx="141605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213" y="21503"/>
                <wp:lineTo x="21213" y="0"/>
                <wp:lineTo x="0" y="0"/>
              </wp:wrapPolygon>
            </wp:wrapTight>
            <wp:docPr id="28" name="Obrázok 28" descr="C:\Users\katusinova\Desktop\rapexy 9\10134820_IMG_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tusinova\Desktop\rapexy 9\10134820_IMG_2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EDE0A" w14:textId="77777777" w:rsidR="00F56FFF" w:rsidRDefault="00F56FFF" w:rsidP="00F56FFF">
      <w:pPr>
        <w:jc w:val="both"/>
        <w:rPr>
          <w:b/>
        </w:rPr>
      </w:pPr>
    </w:p>
    <w:p w14:paraId="3E291414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8F41337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691F78D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8D2BC82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07968A5E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3546E209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7B5A3B59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4FA3BB7E" w14:textId="77777777" w:rsidR="00F56FFF" w:rsidRDefault="00F56FFF" w:rsidP="00F56FFF">
      <w:pPr>
        <w:spacing w:line="360" w:lineRule="auto"/>
        <w:jc w:val="both"/>
        <w:rPr>
          <w:b/>
        </w:rPr>
      </w:pPr>
    </w:p>
    <w:p w14:paraId="575CBBD8" w14:textId="77777777" w:rsidR="00F56FFF" w:rsidRPr="00D81863" w:rsidRDefault="00F56FFF" w:rsidP="00F56FFF">
      <w:pPr>
        <w:spacing w:line="360" w:lineRule="auto"/>
        <w:jc w:val="both"/>
        <w:rPr>
          <w:b/>
        </w:rPr>
      </w:pPr>
      <w:r w:rsidRPr="00D81863">
        <w:rPr>
          <w:b/>
        </w:rPr>
        <w:t>Pod</w:t>
      </w:r>
      <w:r>
        <w:rPr>
          <w:b/>
        </w:rPr>
        <w:t>ľa zoznamu zložiek sa vo výrobku</w:t>
      </w:r>
      <w:r w:rsidRPr="00D81863">
        <w:rPr>
          <w:b/>
        </w:rPr>
        <w:t xml:space="preserve"> nachádza látka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>.</w:t>
      </w:r>
    </w:p>
    <w:p w14:paraId="1B9F3CF7" w14:textId="77777777" w:rsidR="00F56FFF" w:rsidRDefault="00F56FFF" w:rsidP="00F56FFF">
      <w:pPr>
        <w:jc w:val="both"/>
        <w:rPr>
          <w:b/>
        </w:rPr>
      </w:pPr>
    </w:p>
    <w:p w14:paraId="0422D5A1" w14:textId="77777777" w:rsidR="002E2B4E" w:rsidRDefault="002E2B4E" w:rsidP="002E2B4E">
      <w:pPr>
        <w:jc w:val="both"/>
        <w:rPr>
          <w:b/>
        </w:rPr>
      </w:pPr>
    </w:p>
    <w:p w14:paraId="476A2E4C" w14:textId="20F04507" w:rsidR="002E2B4E" w:rsidRPr="00D81863" w:rsidRDefault="002E2B4E" w:rsidP="002E2B4E">
      <w:pPr>
        <w:jc w:val="both"/>
        <w:rPr>
          <w:b/>
        </w:rPr>
      </w:pPr>
      <w:r>
        <w:rPr>
          <w:b/>
        </w:rPr>
        <w:t>Vyššie uvedené výrobky majú</w:t>
      </w:r>
      <w:r w:rsidRPr="00D81863">
        <w:rPr>
          <w:b/>
        </w:rPr>
        <w:t xml:space="preserve"> v zozname zložiek uvedenú</w:t>
      </w:r>
      <w:r>
        <w:rPr>
          <w:b/>
        </w:rPr>
        <w:t xml:space="preserve"> </w:t>
      </w:r>
      <w:r w:rsidR="00027B70">
        <w:rPr>
          <w:b/>
        </w:rPr>
        <w:t xml:space="preserve">zakázanú </w:t>
      </w:r>
      <w:r w:rsidRPr="00D81863">
        <w:rPr>
          <w:b/>
        </w:rPr>
        <w:t xml:space="preserve">látku – </w:t>
      </w:r>
      <w:proofErr w:type="spellStart"/>
      <w:r w:rsidRPr="00D81863">
        <w:rPr>
          <w:b/>
        </w:rPr>
        <w:t>Butylphenyl</w:t>
      </w:r>
      <w:proofErr w:type="spellEnd"/>
      <w:r w:rsidRPr="00D81863">
        <w:rPr>
          <w:b/>
        </w:rPr>
        <w:t xml:space="preserve"> </w:t>
      </w:r>
      <w:proofErr w:type="spellStart"/>
      <w:r w:rsidRPr="00D81863">
        <w:rPr>
          <w:b/>
        </w:rPr>
        <w:t>Methylpropional</w:t>
      </w:r>
      <w:proofErr w:type="spellEnd"/>
      <w:r w:rsidRPr="00D81863">
        <w:rPr>
          <w:b/>
        </w:rPr>
        <w:t xml:space="preserve"> (2-(4-tert-butylbenzyl) </w:t>
      </w:r>
      <w:proofErr w:type="spellStart"/>
      <w:r w:rsidRPr="00D81863">
        <w:rPr>
          <w:b/>
        </w:rPr>
        <w:t>prop</w:t>
      </w:r>
      <w:r>
        <w:rPr>
          <w:b/>
        </w:rPr>
        <w:t>ionaldehyde</w:t>
      </w:r>
      <w:proofErr w:type="spellEnd"/>
      <w:r>
        <w:rPr>
          <w:b/>
        </w:rPr>
        <w:t xml:space="preserve">), čo je v rozpore s </w:t>
      </w:r>
      <w:r w:rsidR="00511902">
        <w:rPr>
          <w:b/>
        </w:rPr>
        <w:t>nariadením</w:t>
      </w:r>
      <w:r w:rsidRPr="00D81863">
        <w:rPr>
          <w:b/>
        </w:rPr>
        <w:t xml:space="preserve"> EP a Rady č. 1223/2009 o kozmetických výrobkoch.</w:t>
      </w:r>
    </w:p>
    <w:p w14:paraId="4F7EE4E9" w14:textId="77777777" w:rsidR="002E2B4E" w:rsidRDefault="002E2B4E" w:rsidP="002E2B4E">
      <w:pPr>
        <w:jc w:val="both"/>
        <w:rPr>
          <w:b/>
        </w:rPr>
      </w:pPr>
    </w:p>
    <w:p w14:paraId="5220AD8A" w14:textId="77777777" w:rsidR="002E2B4E" w:rsidRDefault="002E2B4E" w:rsidP="002E2B4E">
      <w:pPr>
        <w:jc w:val="both"/>
        <w:rPr>
          <w:b/>
        </w:rPr>
      </w:pPr>
    </w:p>
    <w:p w14:paraId="0B503D8A" w14:textId="77777777" w:rsidR="00471469" w:rsidRDefault="00471469" w:rsidP="00471469">
      <w:pPr>
        <w:jc w:val="both"/>
      </w:pPr>
      <w:r>
        <w:t xml:space="preserve">Je možné, že uvedené výrobky sa vyskytujú aj v Slovenskej republike. Databáza výrobkov hlásených do systému </w:t>
      </w:r>
      <w:proofErr w:type="spellStart"/>
      <w:r>
        <w:t>Safety</w:t>
      </w:r>
      <w:proofErr w:type="spellEnd"/>
      <w:r>
        <w:t xml:space="preserve"> Gate/RAPEX je dostupná na webovej stránke </w:t>
      </w:r>
      <w:hyperlink r:id="rId98" w:history="1">
        <w:r w:rsidRPr="00D90346">
          <w:rPr>
            <w:rStyle w:val="Hypertextovprepojenie"/>
            <w:rFonts w:eastAsia="Arial Unicode MS"/>
          </w:rPr>
          <w:t>Európskej komisie</w:t>
        </w:r>
      </w:hyperlink>
      <w:r>
        <w:t>.</w:t>
      </w:r>
    </w:p>
    <w:sectPr w:rsidR="00471469" w:rsidSect="001B06B1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AE2D7" w14:textId="77777777" w:rsidR="000800BA" w:rsidRDefault="000800BA">
      <w:r>
        <w:separator/>
      </w:r>
    </w:p>
  </w:endnote>
  <w:endnote w:type="continuationSeparator" w:id="0">
    <w:p w14:paraId="4CA3AC4F" w14:textId="77777777" w:rsidR="000800BA" w:rsidRDefault="0008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9DBCE" w14:textId="77777777" w:rsidR="000800BA" w:rsidRDefault="000800BA">
      <w:r>
        <w:separator/>
      </w:r>
    </w:p>
  </w:footnote>
  <w:footnote w:type="continuationSeparator" w:id="0">
    <w:p w14:paraId="2F039803" w14:textId="77777777" w:rsidR="000800BA" w:rsidRDefault="0008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1099E"/>
    <w:multiLevelType w:val="hybridMultilevel"/>
    <w:tmpl w:val="268C35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702F"/>
    <w:multiLevelType w:val="hybridMultilevel"/>
    <w:tmpl w:val="B55E7298"/>
    <w:lvl w:ilvl="0" w:tplc="CA72F8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571C"/>
    <w:multiLevelType w:val="hybridMultilevel"/>
    <w:tmpl w:val="A9C0A9D0"/>
    <w:lvl w:ilvl="0" w:tplc="2ABCB28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646CD"/>
    <w:multiLevelType w:val="multilevel"/>
    <w:tmpl w:val="D376F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35F14"/>
    <w:multiLevelType w:val="hybridMultilevel"/>
    <w:tmpl w:val="571E9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51C2"/>
    <w:multiLevelType w:val="hybridMultilevel"/>
    <w:tmpl w:val="BCE41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E3AA8"/>
    <w:multiLevelType w:val="hybridMultilevel"/>
    <w:tmpl w:val="0BB0DF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FE2CB9"/>
    <w:multiLevelType w:val="hybridMultilevel"/>
    <w:tmpl w:val="3DECED10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C0A2869"/>
    <w:multiLevelType w:val="hybridMultilevel"/>
    <w:tmpl w:val="8D06A5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20F6A"/>
    <w:multiLevelType w:val="hybridMultilevel"/>
    <w:tmpl w:val="D9B8FF46"/>
    <w:lvl w:ilvl="0" w:tplc="BFB286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158975">
    <w:abstractNumId w:val="4"/>
  </w:num>
  <w:num w:numId="2" w16cid:durableId="507526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5093915">
    <w:abstractNumId w:val="2"/>
  </w:num>
  <w:num w:numId="4" w16cid:durableId="914826256">
    <w:abstractNumId w:val="0"/>
  </w:num>
  <w:num w:numId="5" w16cid:durableId="2107387786">
    <w:abstractNumId w:val="10"/>
  </w:num>
  <w:num w:numId="6" w16cid:durableId="965231336">
    <w:abstractNumId w:val="3"/>
  </w:num>
  <w:num w:numId="7" w16cid:durableId="788354266">
    <w:abstractNumId w:val="9"/>
  </w:num>
  <w:num w:numId="8" w16cid:durableId="383257094">
    <w:abstractNumId w:val="5"/>
  </w:num>
  <w:num w:numId="9" w16cid:durableId="318270259">
    <w:abstractNumId w:val="1"/>
  </w:num>
  <w:num w:numId="10" w16cid:durableId="1850826715">
    <w:abstractNumId w:val="7"/>
  </w:num>
  <w:num w:numId="11" w16cid:durableId="1474177222">
    <w:abstractNumId w:val="6"/>
  </w:num>
  <w:num w:numId="12" w16cid:durableId="2003855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AE"/>
    <w:rsid w:val="0000266A"/>
    <w:rsid w:val="00024ED9"/>
    <w:rsid w:val="00027B70"/>
    <w:rsid w:val="00032401"/>
    <w:rsid w:val="00032BBB"/>
    <w:rsid w:val="00034CAE"/>
    <w:rsid w:val="00035ECA"/>
    <w:rsid w:val="00050555"/>
    <w:rsid w:val="000800BA"/>
    <w:rsid w:val="00081A8C"/>
    <w:rsid w:val="00090976"/>
    <w:rsid w:val="00097122"/>
    <w:rsid w:val="000A7475"/>
    <w:rsid w:val="000B34A0"/>
    <w:rsid w:val="000B3959"/>
    <w:rsid w:val="000C0AF2"/>
    <w:rsid w:val="000D3F6F"/>
    <w:rsid w:val="000E2E17"/>
    <w:rsid w:val="000E4E6A"/>
    <w:rsid w:val="000E765F"/>
    <w:rsid w:val="000F139F"/>
    <w:rsid w:val="001060EB"/>
    <w:rsid w:val="001542C9"/>
    <w:rsid w:val="00182C2F"/>
    <w:rsid w:val="001906DC"/>
    <w:rsid w:val="00194EB2"/>
    <w:rsid w:val="001A3CF9"/>
    <w:rsid w:val="001B06B1"/>
    <w:rsid w:val="001B1C94"/>
    <w:rsid w:val="001C401F"/>
    <w:rsid w:val="001D07EE"/>
    <w:rsid w:val="001E0B61"/>
    <w:rsid w:val="001E13B4"/>
    <w:rsid w:val="0021110A"/>
    <w:rsid w:val="0021156C"/>
    <w:rsid w:val="00225674"/>
    <w:rsid w:val="00232175"/>
    <w:rsid w:val="002339B6"/>
    <w:rsid w:val="002352ED"/>
    <w:rsid w:val="0023613C"/>
    <w:rsid w:val="00237B98"/>
    <w:rsid w:val="00240F4B"/>
    <w:rsid w:val="00245929"/>
    <w:rsid w:val="00254C9A"/>
    <w:rsid w:val="00255BA9"/>
    <w:rsid w:val="00265174"/>
    <w:rsid w:val="00270F69"/>
    <w:rsid w:val="00280FC8"/>
    <w:rsid w:val="00295AC1"/>
    <w:rsid w:val="00297B5D"/>
    <w:rsid w:val="002A66F0"/>
    <w:rsid w:val="002B0C36"/>
    <w:rsid w:val="002C0B51"/>
    <w:rsid w:val="002D6206"/>
    <w:rsid w:val="002E2B4E"/>
    <w:rsid w:val="002F4860"/>
    <w:rsid w:val="002F7963"/>
    <w:rsid w:val="002F7B16"/>
    <w:rsid w:val="00307964"/>
    <w:rsid w:val="003148FC"/>
    <w:rsid w:val="003178D3"/>
    <w:rsid w:val="00330167"/>
    <w:rsid w:val="00331210"/>
    <w:rsid w:val="0034217B"/>
    <w:rsid w:val="00344E80"/>
    <w:rsid w:val="003531ED"/>
    <w:rsid w:val="003544FB"/>
    <w:rsid w:val="00367562"/>
    <w:rsid w:val="003778C1"/>
    <w:rsid w:val="003B6C06"/>
    <w:rsid w:val="003C052B"/>
    <w:rsid w:val="003C1358"/>
    <w:rsid w:val="003C15ED"/>
    <w:rsid w:val="003C60A8"/>
    <w:rsid w:val="003E014B"/>
    <w:rsid w:val="003E2241"/>
    <w:rsid w:val="003E7F5C"/>
    <w:rsid w:val="00402D3B"/>
    <w:rsid w:val="004178AB"/>
    <w:rsid w:val="00421B14"/>
    <w:rsid w:val="004237D8"/>
    <w:rsid w:val="004246E0"/>
    <w:rsid w:val="00430B52"/>
    <w:rsid w:val="00457EA2"/>
    <w:rsid w:val="004673F2"/>
    <w:rsid w:val="00471469"/>
    <w:rsid w:val="004762FF"/>
    <w:rsid w:val="0048062A"/>
    <w:rsid w:val="004B3230"/>
    <w:rsid w:val="004B68AE"/>
    <w:rsid w:val="004E34F8"/>
    <w:rsid w:val="00502987"/>
    <w:rsid w:val="00511902"/>
    <w:rsid w:val="00517815"/>
    <w:rsid w:val="005178FB"/>
    <w:rsid w:val="005207DE"/>
    <w:rsid w:val="00527103"/>
    <w:rsid w:val="00535E50"/>
    <w:rsid w:val="00541AB0"/>
    <w:rsid w:val="00544702"/>
    <w:rsid w:val="00553571"/>
    <w:rsid w:val="00554F7A"/>
    <w:rsid w:val="00555C0C"/>
    <w:rsid w:val="00565176"/>
    <w:rsid w:val="00571767"/>
    <w:rsid w:val="00581C0B"/>
    <w:rsid w:val="00583354"/>
    <w:rsid w:val="005C2309"/>
    <w:rsid w:val="005D77C9"/>
    <w:rsid w:val="0061228A"/>
    <w:rsid w:val="00620601"/>
    <w:rsid w:val="00625D77"/>
    <w:rsid w:val="00635D35"/>
    <w:rsid w:val="00640305"/>
    <w:rsid w:val="00641B26"/>
    <w:rsid w:val="006448B2"/>
    <w:rsid w:val="00644F04"/>
    <w:rsid w:val="006455E8"/>
    <w:rsid w:val="00651D88"/>
    <w:rsid w:val="00652CF0"/>
    <w:rsid w:val="00663EFE"/>
    <w:rsid w:val="006679A5"/>
    <w:rsid w:val="00680239"/>
    <w:rsid w:val="006951B4"/>
    <w:rsid w:val="006A047E"/>
    <w:rsid w:val="006D6886"/>
    <w:rsid w:val="006E73E5"/>
    <w:rsid w:val="006E759B"/>
    <w:rsid w:val="00721998"/>
    <w:rsid w:val="00724154"/>
    <w:rsid w:val="00750E4A"/>
    <w:rsid w:val="00751098"/>
    <w:rsid w:val="0075408B"/>
    <w:rsid w:val="007554C4"/>
    <w:rsid w:val="00782459"/>
    <w:rsid w:val="00797D19"/>
    <w:rsid w:val="007B0B3C"/>
    <w:rsid w:val="007B1B5C"/>
    <w:rsid w:val="007C5D45"/>
    <w:rsid w:val="007C5F41"/>
    <w:rsid w:val="007E00DF"/>
    <w:rsid w:val="007E69AF"/>
    <w:rsid w:val="007F66C4"/>
    <w:rsid w:val="007F7BAF"/>
    <w:rsid w:val="00802C5D"/>
    <w:rsid w:val="00814D6C"/>
    <w:rsid w:val="00826825"/>
    <w:rsid w:val="008477B3"/>
    <w:rsid w:val="008477FB"/>
    <w:rsid w:val="00855097"/>
    <w:rsid w:val="00866246"/>
    <w:rsid w:val="008676AA"/>
    <w:rsid w:val="00870F02"/>
    <w:rsid w:val="008762EB"/>
    <w:rsid w:val="008768EC"/>
    <w:rsid w:val="00880168"/>
    <w:rsid w:val="00881B85"/>
    <w:rsid w:val="008978ED"/>
    <w:rsid w:val="008B427D"/>
    <w:rsid w:val="008C682D"/>
    <w:rsid w:val="008C7590"/>
    <w:rsid w:val="008D36FE"/>
    <w:rsid w:val="008D53D8"/>
    <w:rsid w:val="008E32ED"/>
    <w:rsid w:val="00906D4F"/>
    <w:rsid w:val="00912679"/>
    <w:rsid w:val="0092521A"/>
    <w:rsid w:val="009405A0"/>
    <w:rsid w:val="009669E7"/>
    <w:rsid w:val="009704B2"/>
    <w:rsid w:val="009711BF"/>
    <w:rsid w:val="009715A8"/>
    <w:rsid w:val="009722C8"/>
    <w:rsid w:val="00977DE7"/>
    <w:rsid w:val="009907A5"/>
    <w:rsid w:val="009A3DC5"/>
    <w:rsid w:val="009A4B30"/>
    <w:rsid w:val="009A757C"/>
    <w:rsid w:val="009C2451"/>
    <w:rsid w:val="009D3D2E"/>
    <w:rsid w:val="00A127ED"/>
    <w:rsid w:val="00A2007B"/>
    <w:rsid w:val="00A26937"/>
    <w:rsid w:val="00A32C7F"/>
    <w:rsid w:val="00A35010"/>
    <w:rsid w:val="00A36D6C"/>
    <w:rsid w:val="00A40BD4"/>
    <w:rsid w:val="00A44451"/>
    <w:rsid w:val="00A4786A"/>
    <w:rsid w:val="00A561FD"/>
    <w:rsid w:val="00A8163C"/>
    <w:rsid w:val="00A8450A"/>
    <w:rsid w:val="00A84D40"/>
    <w:rsid w:val="00A8508A"/>
    <w:rsid w:val="00A857BD"/>
    <w:rsid w:val="00A85C98"/>
    <w:rsid w:val="00AB6E31"/>
    <w:rsid w:val="00AC4BF7"/>
    <w:rsid w:val="00AD3A7C"/>
    <w:rsid w:val="00AF12C4"/>
    <w:rsid w:val="00AF31A4"/>
    <w:rsid w:val="00B0371E"/>
    <w:rsid w:val="00B063B9"/>
    <w:rsid w:val="00B16F4D"/>
    <w:rsid w:val="00B20632"/>
    <w:rsid w:val="00B249C6"/>
    <w:rsid w:val="00B31E9E"/>
    <w:rsid w:val="00B36381"/>
    <w:rsid w:val="00B37CA9"/>
    <w:rsid w:val="00B37EB5"/>
    <w:rsid w:val="00B42411"/>
    <w:rsid w:val="00B46E5D"/>
    <w:rsid w:val="00B56EB8"/>
    <w:rsid w:val="00B70F28"/>
    <w:rsid w:val="00B716CF"/>
    <w:rsid w:val="00B85EE0"/>
    <w:rsid w:val="00B91211"/>
    <w:rsid w:val="00B91A75"/>
    <w:rsid w:val="00B94566"/>
    <w:rsid w:val="00BA5E99"/>
    <w:rsid w:val="00BB3B5B"/>
    <w:rsid w:val="00BB69EB"/>
    <w:rsid w:val="00BC4568"/>
    <w:rsid w:val="00BC7BDD"/>
    <w:rsid w:val="00BE6DC4"/>
    <w:rsid w:val="00BF2F5D"/>
    <w:rsid w:val="00C05057"/>
    <w:rsid w:val="00C201CF"/>
    <w:rsid w:val="00C238A1"/>
    <w:rsid w:val="00C27E48"/>
    <w:rsid w:val="00C374CB"/>
    <w:rsid w:val="00C40523"/>
    <w:rsid w:val="00C42216"/>
    <w:rsid w:val="00C42AEF"/>
    <w:rsid w:val="00C44BC0"/>
    <w:rsid w:val="00C4626E"/>
    <w:rsid w:val="00C46A96"/>
    <w:rsid w:val="00C54CD6"/>
    <w:rsid w:val="00C560E6"/>
    <w:rsid w:val="00C57F4C"/>
    <w:rsid w:val="00C70856"/>
    <w:rsid w:val="00C75A53"/>
    <w:rsid w:val="00C95303"/>
    <w:rsid w:val="00CA777D"/>
    <w:rsid w:val="00CB1F85"/>
    <w:rsid w:val="00CB5C0F"/>
    <w:rsid w:val="00CC62A0"/>
    <w:rsid w:val="00CD13C4"/>
    <w:rsid w:val="00CD1C2A"/>
    <w:rsid w:val="00CD2010"/>
    <w:rsid w:val="00CE0C7F"/>
    <w:rsid w:val="00CF5A3F"/>
    <w:rsid w:val="00CF6743"/>
    <w:rsid w:val="00D071D1"/>
    <w:rsid w:val="00D313CE"/>
    <w:rsid w:val="00D40EE1"/>
    <w:rsid w:val="00D445BB"/>
    <w:rsid w:val="00D64CD4"/>
    <w:rsid w:val="00D80187"/>
    <w:rsid w:val="00D8073D"/>
    <w:rsid w:val="00D85A6B"/>
    <w:rsid w:val="00DC76D3"/>
    <w:rsid w:val="00DF5C4B"/>
    <w:rsid w:val="00E00B96"/>
    <w:rsid w:val="00E102A4"/>
    <w:rsid w:val="00E1588A"/>
    <w:rsid w:val="00E25D8A"/>
    <w:rsid w:val="00E276C1"/>
    <w:rsid w:val="00E312E6"/>
    <w:rsid w:val="00E337E7"/>
    <w:rsid w:val="00E47EE0"/>
    <w:rsid w:val="00E502DB"/>
    <w:rsid w:val="00E50800"/>
    <w:rsid w:val="00E63746"/>
    <w:rsid w:val="00E8080B"/>
    <w:rsid w:val="00E81B7B"/>
    <w:rsid w:val="00E9273B"/>
    <w:rsid w:val="00E92C11"/>
    <w:rsid w:val="00E9538F"/>
    <w:rsid w:val="00EB0946"/>
    <w:rsid w:val="00EB0BDF"/>
    <w:rsid w:val="00EB18BE"/>
    <w:rsid w:val="00EC4007"/>
    <w:rsid w:val="00ED0A1F"/>
    <w:rsid w:val="00ED7313"/>
    <w:rsid w:val="00EF21F5"/>
    <w:rsid w:val="00EF5262"/>
    <w:rsid w:val="00F113FA"/>
    <w:rsid w:val="00F31599"/>
    <w:rsid w:val="00F47123"/>
    <w:rsid w:val="00F53378"/>
    <w:rsid w:val="00F56FFF"/>
    <w:rsid w:val="00F710A3"/>
    <w:rsid w:val="00F710FD"/>
    <w:rsid w:val="00F72F4A"/>
    <w:rsid w:val="00F81043"/>
    <w:rsid w:val="00F86D1C"/>
    <w:rsid w:val="00F94D0D"/>
    <w:rsid w:val="00FA1DC7"/>
    <w:rsid w:val="00FA300B"/>
    <w:rsid w:val="00FA61C4"/>
    <w:rsid w:val="00FA6D01"/>
    <w:rsid w:val="00FB2B38"/>
    <w:rsid w:val="00FB5B98"/>
    <w:rsid w:val="00FB73AB"/>
    <w:rsid w:val="00FB7D66"/>
    <w:rsid w:val="00FC0079"/>
    <w:rsid w:val="00FD7E2F"/>
    <w:rsid w:val="00FE66CB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4CDEE"/>
  <w15:docId w15:val="{8C7AABD8-5EF3-42FB-B96E-C57008AD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411B"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qFormat/>
    <w:rsid w:val="000D0F2B"/>
    <w:pPr>
      <w:keepNext/>
      <w:ind w:left="1416" w:hanging="1416"/>
      <w:outlineLvl w:val="1"/>
    </w:pPr>
    <w:rPr>
      <w:rFonts w:eastAsia="Arial Unicode MS"/>
      <w:b/>
      <w:bCs/>
      <w:lang w:eastAsia="cs-CZ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52ED"/>
    <w:rPr>
      <w:b/>
      <w:sz w:val="48"/>
      <w:szCs w:val="48"/>
    </w:rPr>
  </w:style>
  <w:style w:type="character" w:customStyle="1" w:styleId="Nadpis2Char">
    <w:name w:val="Nadpis 2 Char"/>
    <w:basedOn w:val="Predvolenpsmoodseku"/>
    <w:link w:val="Nadpis2"/>
    <w:rsid w:val="000D0F2B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character" w:styleId="Hypertextovprepojenie">
    <w:name w:val="Hyperlink"/>
    <w:uiPriority w:val="99"/>
    <w:rsid w:val="000D0F2B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D0F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0F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E3A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E3A3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28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289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7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7C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7C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7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7CD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D97CD9"/>
    <w:rPr>
      <w:rFonts w:ascii="Tms Rmn" w:hAnsi="Tms Rm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92A52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uiPriority w:val="11"/>
    <w:rsid w:val="002352ED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82C2F"/>
    <w:rPr>
      <w:color w:val="605E5C"/>
      <w:shd w:val="clear" w:color="auto" w:fill="E1DFDD"/>
    </w:rPr>
  </w:style>
  <w:style w:type="character" w:customStyle="1" w:styleId="ZkladntextChar">
    <w:name w:val="Základný text Char"/>
    <w:basedOn w:val="Predvolenpsmoodseku"/>
    <w:link w:val="Zkladntext"/>
    <w:semiHidden/>
    <w:rsid w:val="002352ED"/>
    <w:rPr>
      <w:lang w:eastAsia="ar-SA"/>
    </w:rPr>
  </w:style>
  <w:style w:type="paragraph" w:styleId="Zkladntext">
    <w:name w:val="Body Text"/>
    <w:basedOn w:val="Normlny"/>
    <w:link w:val="ZkladntextChar"/>
    <w:semiHidden/>
    <w:unhideWhenUsed/>
    <w:rsid w:val="002352ED"/>
    <w:pPr>
      <w:suppressAutoHyphens/>
      <w:spacing w:after="120" w:line="100" w:lineRule="atLeast"/>
    </w:pPr>
    <w:rPr>
      <w:lang w:eastAsia="ar-SA"/>
    </w:rPr>
  </w:style>
  <w:style w:type="character" w:styleId="Vrazn">
    <w:name w:val="Strong"/>
    <w:basedOn w:val="Predvolenpsmoodseku"/>
    <w:uiPriority w:val="22"/>
    <w:qFormat/>
    <w:rsid w:val="002352ED"/>
    <w:rPr>
      <w:b/>
      <w:bCs/>
    </w:rPr>
  </w:style>
  <w:style w:type="character" w:customStyle="1" w:styleId="markedcontent">
    <w:name w:val="markedcontent"/>
    <w:basedOn w:val="Predvolenpsmoodseku"/>
    <w:rsid w:val="002352ED"/>
  </w:style>
  <w:style w:type="paragraph" w:customStyle="1" w:styleId="Default">
    <w:name w:val="Default"/>
    <w:uiPriority w:val="99"/>
    <w:rsid w:val="002352ED"/>
    <w:pPr>
      <w:suppressAutoHyphens/>
      <w:spacing w:line="100" w:lineRule="atLeast"/>
    </w:pPr>
    <w:rPr>
      <w:rFonts w:ascii="EUAlbertina" w:hAnsi="EUAlbertina" w:cs="EUAlbertina"/>
      <w:color w:val="000000"/>
      <w:lang w:eastAsia="ar-SA"/>
    </w:rPr>
  </w:style>
  <w:style w:type="paragraph" w:styleId="Normlnywebov">
    <w:name w:val="Normal (Web)"/>
    <w:basedOn w:val="Normlny"/>
    <w:uiPriority w:val="99"/>
    <w:unhideWhenUsed/>
    <w:rsid w:val="002352ED"/>
    <w:pPr>
      <w:spacing w:before="100" w:beforeAutospacing="1" w:after="119"/>
    </w:p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CE0C7F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E0C7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C7F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035ECA"/>
    <w:rPr>
      <w:color w:val="808080"/>
    </w:rPr>
  </w:style>
  <w:style w:type="character" w:customStyle="1" w:styleId="Nadpis5Char">
    <w:name w:val="Nadpis 5 Char"/>
    <w:basedOn w:val="Predvolenpsmoodseku"/>
    <w:link w:val="Nadpis5"/>
    <w:rsid w:val="002E2B4E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hyperlink" Target="https://ec.europa.eu/safety-gate-alerts/screen/search?resetSearch=true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s9zxku5FmDqGHrNxhQH9mD7aJw==">CgMxLjAyCGguZ2pkZ3hzOAByITFDV3U0akZhMkVRTzZ3UlI0aldtenBhY1pCYzhhM1g4WA==</go:docsCustomData>
</go:gDocsCustomXmlDataStorage>
</file>

<file path=customXml/itemProps1.xml><?xml version="1.0" encoding="utf-8"?>
<ds:datastoreItem xmlns:ds="http://schemas.openxmlformats.org/officeDocument/2006/customXml" ds:itemID="{09283B28-F0D7-4F7A-95EE-292B1129F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6</Pages>
  <Words>7122</Words>
  <Characters>40597</Characters>
  <Application>Microsoft Office Word</Application>
  <DocSecurity>0</DocSecurity>
  <Lines>338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Nekrasovová</dc:creator>
  <cp:lastModifiedBy>Marek Eliáš</cp:lastModifiedBy>
  <cp:revision>5</cp:revision>
  <cp:lastPrinted>2024-12-13T08:39:00Z</cp:lastPrinted>
  <dcterms:created xsi:type="dcterms:W3CDTF">2024-12-13T07:57:00Z</dcterms:created>
  <dcterms:modified xsi:type="dcterms:W3CDTF">2024-12-13T09:41:00Z</dcterms:modified>
</cp:coreProperties>
</file>